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3B" w:rsidRPr="00D42E90" w:rsidRDefault="00B22E3E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>
        <w:rPr>
          <w:rFonts w:ascii="TH Sarabun New" w:eastAsiaTheme="minorHAnsi" w:hAnsi="TH Sarabun New" w:cs="TH Sarabun New" w:hint="cs"/>
          <w:color w:val="000000"/>
          <w:sz w:val="32"/>
          <w:szCs w:val="32"/>
          <w:cs/>
        </w:rPr>
        <w:t>37</w:t>
      </w:r>
    </w:p>
    <w:p w:rsidR="00D42E90" w:rsidRDefault="007D443E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b/>
          <w:bCs/>
          <w:color w:val="000000"/>
          <w:sz w:val="168"/>
          <w:szCs w:val="168"/>
        </w:rPr>
      </w:pPr>
      <w:r>
        <w:rPr>
          <w:rFonts w:ascii="TH Sarabun New" w:eastAsiaTheme="minorHAnsi" w:hAnsi="TH Sarabun New" w:cs="TH Sarabun New" w:hint="cs"/>
          <w:b/>
          <w:bCs/>
          <w:color w:val="000000"/>
          <w:sz w:val="168"/>
          <w:szCs w:val="168"/>
          <w:cs/>
        </w:rPr>
        <w:t xml:space="preserve">  </w:t>
      </w:r>
    </w:p>
    <w:p w:rsidR="00676F3B" w:rsidRDefault="00676F3B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b/>
          <w:bCs/>
          <w:color w:val="000000"/>
          <w:sz w:val="168"/>
          <w:szCs w:val="168"/>
        </w:rPr>
      </w:pPr>
      <w:r w:rsidRPr="00676F3B">
        <w:rPr>
          <w:rFonts w:ascii="TH Sarabun New" w:eastAsiaTheme="minorHAnsi" w:hAnsi="TH Sarabun New" w:cs="TH Sarabun New"/>
          <w:b/>
          <w:bCs/>
          <w:color w:val="000000"/>
          <w:sz w:val="168"/>
          <w:szCs w:val="168"/>
          <w:cs/>
        </w:rPr>
        <w:t>ผ</w:t>
      </w:r>
      <w:r w:rsidR="00EA78A0">
        <w:rPr>
          <w:rFonts w:ascii="TH Sarabun New" w:eastAsiaTheme="minorHAnsi" w:hAnsi="TH Sarabun New" w:cs="TH Sarabun New"/>
          <w:b/>
          <w:bCs/>
          <w:color w:val="000000"/>
          <w:sz w:val="168"/>
          <w:szCs w:val="168"/>
        </w:rPr>
        <w:t xml:space="preserve"> 01</w:t>
      </w:r>
      <w:r w:rsidRPr="00676F3B">
        <w:rPr>
          <w:rFonts w:ascii="TH Sarabun New" w:eastAsiaTheme="minorHAnsi" w:hAnsi="TH Sarabun New" w:cs="TH Sarabun New"/>
          <w:b/>
          <w:bCs/>
          <w:color w:val="000000"/>
          <w:sz w:val="168"/>
          <w:szCs w:val="168"/>
        </w:rPr>
        <w:t xml:space="preserve"> </w:t>
      </w:r>
      <w:r w:rsidRPr="00676F3B">
        <w:rPr>
          <w:rFonts w:ascii="TH Sarabun New" w:eastAsiaTheme="minorHAnsi" w:hAnsi="TH Sarabun New" w:cs="TH Sarabun New" w:hint="cs"/>
          <w:b/>
          <w:bCs/>
          <w:color w:val="000000"/>
          <w:sz w:val="168"/>
          <w:szCs w:val="168"/>
          <w:cs/>
        </w:rPr>
        <w:t>บัญชีโครงการพัฒนา</w:t>
      </w:r>
    </w:p>
    <w:p w:rsidR="00D42E90" w:rsidRDefault="00D42E90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b/>
          <w:bCs/>
          <w:color w:val="000000"/>
          <w:sz w:val="168"/>
          <w:szCs w:val="168"/>
        </w:rPr>
      </w:pPr>
    </w:p>
    <w:p w:rsidR="00D42E90" w:rsidRDefault="00D42E90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b/>
          <w:bCs/>
          <w:color w:val="000000"/>
          <w:sz w:val="168"/>
          <w:szCs w:val="168"/>
        </w:rPr>
      </w:pPr>
    </w:p>
    <w:p w:rsidR="00D42E90" w:rsidRPr="00D42E90" w:rsidRDefault="00D42E90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</w:pPr>
    </w:p>
    <w:p w:rsidR="00676F3B" w:rsidRDefault="00676F3B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</w:p>
    <w:p w:rsidR="00B10F99" w:rsidRDefault="00B10F99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D42E90" w:rsidRPr="00BB5C5B" w:rsidRDefault="00B22E3E" w:rsidP="00BB5C5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>
        <w:rPr>
          <w:rFonts w:ascii="TH Sarabun New" w:eastAsiaTheme="minorHAnsi" w:hAnsi="TH Sarabun New" w:cs="TH Sarabun New" w:hint="cs"/>
          <w:color w:val="000000"/>
          <w:sz w:val="32"/>
          <w:szCs w:val="32"/>
          <w:cs/>
        </w:rPr>
        <w:lastRenderedPageBreak/>
        <w:t>38</w:t>
      </w:r>
      <w:r w:rsidR="00D42E90" w:rsidRPr="00C010C6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</w:t>
      </w:r>
      <w:r w:rsidR="00D42E90" w:rsidRPr="00C010C6">
        <w:rPr>
          <w:rFonts w:ascii="TH Sarabun New" w:eastAsia="Calibri" w:hAnsi="TH Sarabun New" w:cs="TH Sarabun New"/>
          <w:b/>
          <w:bCs/>
          <w:sz w:val="32"/>
          <w:szCs w:val="32"/>
          <w:cs/>
        </w:rPr>
        <w:softHyphen/>
      </w:r>
      <w:r w:rsidR="00D42E90" w:rsidRPr="00C010C6">
        <w:rPr>
          <w:rFonts w:ascii="TH Sarabun New" w:eastAsia="Calibri" w:hAnsi="TH Sarabun New" w:cs="TH Sarabun New"/>
          <w:b/>
          <w:bCs/>
          <w:sz w:val="32"/>
          <w:szCs w:val="32"/>
          <w:cs/>
        </w:rPr>
        <w:softHyphen/>
      </w:r>
    </w:p>
    <w:p w:rsidR="00D42E90" w:rsidRPr="00C010C6" w:rsidRDefault="00D42E90" w:rsidP="00D42E90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010C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ัญชีโครงการพัฒนา</w:t>
      </w:r>
    </w:p>
    <w:p w:rsidR="00D42E90" w:rsidRPr="00C010C6" w:rsidRDefault="00D42E90" w:rsidP="00D42E90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010C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ั</w:t>
      </w:r>
      <w:r w:rsidR="00155773" w:rsidRPr="00C010C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ญชีโครงการพัฒนาแผนสามปี ( พ.ศ.</w:t>
      </w:r>
      <w:r w:rsidRPr="00C010C6">
        <w:rPr>
          <w:rFonts w:ascii="TH Sarabun New" w:eastAsia="Calibri" w:hAnsi="TH Sarabun New" w:cs="TH Sarabun New"/>
          <w:b/>
          <w:bCs/>
          <w:sz w:val="32"/>
          <w:szCs w:val="32"/>
          <w:cs/>
        </w:rPr>
        <w:t>2559</w:t>
      </w:r>
      <w:r w:rsidR="004D7270" w:rsidRPr="00C010C6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C010C6">
        <w:rPr>
          <w:rFonts w:ascii="TH Sarabun New" w:eastAsia="Calibri" w:hAnsi="TH Sarabun New" w:cs="TH Sarabun New"/>
          <w:b/>
          <w:bCs/>
          <w:sz w:val="32"/>
          <w:szCs w:val="32"/>
          <w:cs/>
        </w:rPr>
        <w:t>- 2561) เทศบาลตำบลก้านเหลือง</w:t>
      </w:r>
    </w:p>
    <w:p w:rsidR="00D42E90" w:rsidRPr="00C010C6" w:rsidRDefault="00D42E90" w:rsidP="00D42E90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2F020D" w:rsidRPr="00BB5C5B" w:rsidRDefault="002F020D" w:rsidP="002F020D">
      <w:pPr>
        <w:tabs>
          <w:tab w:val="left" w:pos="0"/>
        </w:tabs>
        <w:contextualSpacing/>
        <w:jc w:val="both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BB5C5B">
        <w:rPr>
          <w:rFonts w:ascii="TH Sarabun New" w:eastAsia="Calibri" w:hAnsi="TH Sarabun New" w:cs="TH Sarabun New"/>
          <w:b/>
          <w:bCs/>
          <w:sz w:val="32"/>
          <w:szCs w:val="32"/>
          <w:cs/>
        </w:rPr>
        <w:t>1.ยุทธศาสตร์ด้านการพัฒนาบริหารการจัดการบ้านเมืองที่ดี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 ที่ 1.1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 แนวทางการพัฒนา เสริมสร้างการพัฒนาการเมืองท้องถิ่นให้โปร่งใส เพื่อสนับสนุนการสร้างวัฒนธรรมประชาธิปไตย และวัฒนธรรม</w:t>
      </w:r>
      <w:proofErr w:type="spellStart"/>
      <w:r w:rsidRPr="00C010C6">
        <w:rPr>
          <w:rFonts w:ascii="TH Sarabun New" w:eastAsia="Calibri" w:hAnsi="TH Sarabun New" w:cs="TH Sarabun New"/>
          <w:sz w:val="32"/>
          <w:szCs w:val="32"/>
          <w:cs/>
        </w:rPr>
        <w:t>ธรรมาภิ</w:t>
      </w:r>
      <w:proofErr w:type="spellEnd"/>
      <w:r w:rsidRPr="00C010C6">
        <w:rPr>
          <w:rFonts w:ascii="TH Sarabun New" w:eastAsia="Calibri" w:hAnsi="TH Sarabun New" w:cs="TH Sarabun New"/>
          <w:sz w:val="32"/>
          <w:szCs w:val="32"/>
          <w:cs/>
        </w:rPr>
        <w:t>บาล</w:t>
      </w:r>
    </w:p>
    <w:tbl>
      <w:tblPr>
        <w:tblStyle w:val="1"/>
        <w:tblW w:w="15877" w:type="dxa"/>
        <w:tblInd w:w="-318" w:type="dxa"/>
        <w:tblLayout w:type="fixed"/>
        <w:tblLook w:val="04A0"/>
      </w:tblPr>
      <w:tblGrid>
        <w:gridCol w:w="568"/>
        <w:gridCol w:w="2126"/>
        <w:gridCol w:w="2268"/>
        <w:gridCol w:w="2410"/>
        <w:gridCol w:w="992"/>
        <w:gridCol w:w="1134"/>
        <w:gridCol w:w="1134"/>
        <w:gridCol w:w="1843"/>
        <w:gridCol w:w="1985"/>
        <w:gridCol w:w="1417"/>
      </w:tblGrid>
      <w:tr w:rsidR="000410A2" w:rsidRPr="00C010C6" w:rsidTr="000410A2">
        <w:tc>
          <w:tcPr>
            <w:tcW w:w="568" w:type="dxa"/>
            <w:vMerge w:val="restart"/>
            <w:vAlign w:val="center"/>
          </w:tcPr>
          <w:p w:rsidR="000410A2" w:rsidRPr="007D04B7" w:rsidRDefault="000410A2" w:rsidP="000410A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0410A2" w:rsidRPr="007D04B7" w:rsidRDefault="000410A2" w:rsidP="000410A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0410A2" w:rsidRPr="007D04B7" w:rsidRDefault="000410A2" w:rsidP="000410A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0410A2" w:rsidRPr="007D04B7" w:rsidRDefault="000410A2" w:rsidP="000410A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260" w:type="dxa"/>
            <w:gridSpan w:val="3"/>
            <w:vAlign w:val="center"/>
          </w:tcPr>
          <w:p w:rsidR="000410A2" w:rsidRPr="007D04B7" w:rsidRDefault="000410A2" w:rsidP="000410A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0410A2" w:rsidRPr="007D04B7" w:rsidRDefault="000410A2" w:rsidP="000410A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0410A2" w:rsidRPr="007D04B7" w:rsidRDefault="000410A2" w:rsidP="000410A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0410A2" w:rsidRPr="007D04B7" w:rsidRDefault="000410A2" w:rsidP="000410A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410A2" w:rsidRPr="00C010C6" w:rsidTr="000410A2">
        <w:tc>
          <w:tcPr>
            <w:tcW w:w="568" w:type="dxa"/>
            <w:vMerge/>
            <w:vAlign w:val="center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126" w:type="dxa"/>
            <w:vMerge/>
            <w:vAlign w:val="center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410" w:type="dxa"/>
            <w:vMerge/>
            <w:vAlign w:val="center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</w:t>
            </w:r>
            <w:r w:rsidR="00C44ECA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  <w:vAlign w:val="center"/>
          </w:tcPr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</w:t>
            </w:r>
            <w:r w:rsidR="00C44ECA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0</w:t>
            </w:r>
          </w:p>
        </w:tc>
        <w:tc>
          <w:tcPr>
            <w:tcW w:w="1134" w:type="dxa"/>
            <w:vAlign w:val="center"/>
          </w:tcPr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</w:t>
            </w:r>
            <w:r w:rsidR="00C44ECA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0410A2" w:rsidRPr="00C010C6" w:rsidTr="000410A2">
        <w:tc>
          <w:tcPr>
            <w:tcW w:w="568" w:type="dxa"/>
          </w:tcPr>
          <w:p w:rsidR="000410A2" w:rsidRPr="007D04B7" w:rsidRDefault="000410A2" w:rsidP="000410A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126" w:type="dxa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บรมให้ความรู้เกี่ยวกับประชาธิปไตย</w:t>
            </w:r>
          </w:p>
        </w:tc>
        <w:tc>
          <w:tcPr>
            <w:tcW w:w="2268" w:type="dxa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พิ่มพูนความรู้ให้กับประชาชน</w:t>
            </w:r>
          </w:p>
        </w:tc>
        <w:tc>
          <w:tcPr>
            <w:tcW w:w="2410" w:type="dxa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ในเขตเทศบาลตำบลก้านเหลือง</w:t>
            </w:r>
          </w:p>
        </w:tc>
        <w:tc>
          <w:tcPr>
            <w:tcW w:w="992" w:type="dxa"/>
          </w:tcPr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3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3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3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ประชาชนที่เข้าร่วมอบรม</w:t>
            </w:r>
          </w:p>
        </w:tc>
        <w:tc>
          <w:tcPr>
            <w:tcW w:w="1985" w:type="dxa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ความรู้และเข้าใจประชาธิปไตย</w:t>
            </w:r>
          </w:p>
        </w:tc>
        <w:tc>
          <w:tcPr>
            <w:tcW w:w="1417" w:type="dxa"/>
          </w:tcPr>
          <w:p w:rsidR="000410A2" w:rsidRPr="007D04B7" w:rsidRDefault="00EE13E0" w:rsidP="000410A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0410A2" w:rsidRPr="00C010C6" w:rsidTr="000410A2">
        <w:tc>
          <w:tcPr>
            <w:tcW w:w="568" w:type="dxa"/>
          </w:tcPr>
          <w:p w:rsidR="000410A2" w:rsidRPr="007D04B7" w:rsidRDefault="000410A2" w:rsidP="000410A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126" w:type="dxa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ลือกตั้งผู้บริหารและสมาชิกสภาเทศบาลตำบลก้านเหลือง</w:t>
            </w:r>
          </w:p>
        </w:tc>
        <w:tc>
          <w:tcPr>
            <w:tcW w:w="2268" w:type="dxa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ช้ในการเลือกตั้งผู้บริหารสมาชิกใหม่</w:t>
            </w:r>
          </w:p>
        </w:tc>
        <w:tc>
          <w:tcPr>
            <w:tcW w:w="2410" w:type="dxa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บริหารและสมาชิก สภาเทศบาลตำบลก้านเหลือง</w:t>
            </w:r>
          </w:p>
        </w:tc>
        <w:tc>
          <w:tcPr>
            <w:tcW w:w="992" w:type="dxa"/>
          </w:tcPr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3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3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3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0410A2" w:rsidRPr="007D04B7" w:rsidRDefault="00404934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ของจำนวนประชาชนผู้มีสิทธิเลือกตั้งมาใช้สิทธิเลือกตั้ง</w:t>
            </w:r>
          </w:p>
        </w:tc>
        <w:tc>
          <w:tcPr>
            <w:tcW w:w="1985" w:type="dxa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ได้คณะบริหารและสมาชิก สภาเทศบาลตำบลก้านเหลืองที่มาจากการเลือกตั้ง</w:t>
            </w:r>
          </w:p>
        </w:tc>
        <w:tc>
          <w:tcPr>
            <w:tcW w:w="1417" w:type="dxa"/>
          </w:tcPr>
          <w:p w:rsidR="000410A2" w:rsidRPr="007D04B7" w:rsidRDefault="00EE13E0" w:rsidP="000410A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0410A2" w:rsidRPr="00C010C6" w:rsidTr="000410A2">
        <w:tc>
          <w:tcPr>
            <w:tcW w:w="568" w:type="dxa"/>
          </w:tcPr>
          <w:p w:rsidR="000410A2" w:rsidRPr="007D04B7" w:rsidRDefault="000410A2" w:rsidP="000410A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เทศบาลเคลื่อนที่</w:t>
            </w:r>
          </w:p>
        </w:tc>
        <w:tc>
          <w:tcPr>
            <w:tcW w:w="2268" w:type="dxa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ความร่วมมือระหว่างหน่วยงานราชการกับชุมชน</w:t>
            </w:r>
          </w:p>
        </w:tc>
        <w:tc>
          <w:tcPr>
            <w:tcW w:w="2410" w:type="dxa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 1 โครงการ</w:t>
            </w:r>
          </w:p>
        </w:tc>
        <w:tc>
          <w:tcPr>
            <w:tcW w:w="992" w:type="dxa"/>
          </w:tcPr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0410A2" w:rsidRPr="007D04B7" w:rsidRDefault="000410A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0410A2" w:rsidRPr="007D04B7" w:rsidRDefault="00215FA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ประชาชนที่เข้าร่วมโค</w:t>
            </w:r>
            <w:r w:rsidR="003E66AD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การ</w:t>
            </w:r>
          </w:p>
        </w:tc>
        <w:tc>
          <w:tcPr>
            <w:tcW w:w="1985" w:type="dxa"/>
          </w:tcPr>
          <w:p w:rsidR="000410A2" w:rsidRPr="007D04B7" w:rsidRDefault="000410A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่งเสริมความร่วมมือระหว่างหน่วยงานราชการกับชุมชน</w:t>
            </w:r>
          </w:p>
        </w:tc>
        <w:tc>
          <w:tcPr>
            <w:tcW w:w="1417" w:type="dxa"/>
          </w:tcPr>
          <w:p w:rsidR="000410A2" w:rsidRPr="007D04B7" w:rsidRDefault="00EE13E0" w:rsidP="000410A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2F020D" w:rsidRPr="00C010C6" w:rsidRDefault="002F020D" w:rsidP="00C44ECA">
      <w:pPr>
        <w:rPr>
          <w:rFonts w:ascii="TH Sarabun New" w:eastAsia="Calibri" w:hAnsi="TH Sarabun New" w:cs="TH Sarabun New"/>
          <w:sz w:val="32"/>
          <w:szCs w:val="32"/>
          <w:u w:val="single"/>
        </w:rPr>
      </w:pPr>
    </w:p>
    <w:p w:rsidR="00C44ECA" w:rsidRPr="00C010C6" w:rsidRDefault="00C44ECA" w:rsidP="00C44ECA">
      <w:pPr>
        <w:rPr>
          <w:rFonts w:ascii="TH Sarabun New" w:eastAsia="Calibri" w:hAnsi="TH Sarabun New" w:cs="TH Sarabun New"/>
          <w:sz w:val="32"/>
          <w:szCs w:val="32"/>
          <w:u w:val="single"/>
        </w:rPr>
      </w:pPr>
    </w:p>
    <w:p w:rsidR="00C44ECA" w:rsidRPr="00C010C6" w:rsidRDefault="00C44ECA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C44ECA" w:rsidRPr="00C010C6" w:rsidRDefault="00C44ECA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B10F99" w:rsidRPr="00C010C6" w:rsidRDefault="00B10F99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B10F99" w:rsidRPr="00C010C6" w:rsidRDefault="00B10F99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D04B7" w:rsidRDefault="007D04B7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BB5C5B" w:rsidRDefault="00BB5C5B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lastRenderedPageBreak/>
        <w:t>39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1.2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พัฒนาภาวะผู้นำท้องถิ่นและการทำงานของบุคลากร ให้มีคุณธรรม จริยธรรม และ</w:t>
      </w:r>
      <w:proofErr w:type="spellStart"/>
      <w:r w:rsidRPr="00C010C6">
        <w:rPr>
          <w:rFonts w:ascii="TH Sarabun New" w:eastAsia="Calibri" w:hAnsi="TH Sarabun New" w:cs="TH Sarabun New"/>
          <w:sz w:val="32"/>
          <w:szCs w:val="32"/>
          <w:cs/>
        </w:rPr>
        <w:t>ธรรมาภิ</w:t>
      </w:r>
      <w:proofErr w:type="spellEnd"/>
      <w:r w:rsidRPr="00C010C6">
        <w:rPr>
          <w:rFonts w:ascii="TH Sarabun New" w:eastAsia="Calibri" w:hAnsi="TH Sarabun New" w:cs="TH Sarabun New"/>
          <w:sz w:val="32"/>
          <w:szCs w:val="32"/>
          <w:cs/>
        </w:rPr>
        <w:t>บาล</w:t>
      </w:r>
    </w:p>
    <w:tbl>
      <w:tblPr>
        <w:tblStyle w:val="1"/>
        <w:tblW w:w="15877" w:type="dxa"/>
        <w:tblInd w:w="-176" w:type="dxa"/>
        <w:tblLayout w:type="fixed"/>
        <w:tblLook w:val="04A0"/>
      </w:tblPr>
      <w:tblGrid>
        <w:gridCol w:w="426"/>
        <w:gridCol w:w="2835"/>
        <w:gridCol w:w="2126"/>
        <w:gridCol w:w="1843"/>
        <w:gridCol w:w="992"/>
        <w:gridCol w:w="1134"/>
        <w:gridCol w:w="1134"/>
        <w:gridCol w:w="1418"/>
        <w:gridCol w:w="2551"/>
        <w:gridCol w:w="1418"/>
      </w:tblGrid>
      <w:tr w:rsidR="00C44ECA" w:rsidRPr="00C010C6" w:rsidTr="00C010C6">
        <w:tc>
          <w:tcPr>
            <w:tcW w:w="426" w:type="dxa"/>
            <w:vMerge w:val="restart"/>
            <w:vAlign w:val="center"/>
          </w:tcPr>
          <w:p w:rsidR="00C44ECA" w:rsidRPr="007D04B7" w:rsidRDefault="00C44ECA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C44ECA" w:rsidRPr="007D04B7" w:rsidRDefault="00C44ECA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C44ECA" w:rsidRPr="007D04B7" w:rsidRDefault="00C44ECA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44ECA" w:rsidRPr="007D04B7" w:rsidRDefault="00C44ECA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260" w:type="dxa"/>
            <w:gridSpan w:val="3"/>
            <w:vAlign w:val="center"/>
          </w:tcPr>
          <w:p w:rsidR="00C44ECA" w:rsidRPr="007D04B7" w:rsidRDefault="00C44ECA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vAlign w:val="center"/>
          </w:tcPr>
          <w:p w:rsidR="00C44ECA" w:rsidRPr="007D04B7" w:rsidRDefault="00C44ECA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551" w:type="dxa"/>
            <w:vMerge w:val="restart"/>
            <w:vAlign w:val="center"/>
          </w:tcPr>
          <w:p w:rsidR="00C44ECA" w:rsidRPr="007D04B7" w:rsidRDefault="00C44ECA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C44ECA" w:rsidRPr="007D04B7" w:rsidRDefault="00C44ECA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DB7572" w:rsidRPr="00C010C6" w:rsidTr="00C010C6">
        <w:tc>
          <w:tcPr>
            <w:tcW w:w="426" w:type="dxa"/>
            <w:vMerge/>
          </w:tcPr>
          <w:p w:rsidR="00DB7572" w:rsidRPr="007D04B7" w:rsidRDefault="00DB757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DB7572" w:rsidRPr="007D04B7" w:rsidRDefault="00DB757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B7572" w:rsidRPr="007D04B7" w:rsidRDefault="00DB757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DB7572" w:rsidRPr="007D04B7" w:rsidRDefault="00DB757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DB7572" w:rsidRPr="007D04B7" w:rsidRDefault="00DB7572" w:rsidP="007849E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DB7572" w:rsidRPr="007D04B7" w:rsidRDefault="00DB7572" w:rsidP="007849E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  <w:vAlign w:val="center"/>
          </w:tcPr>
          <w:p w:rsidR="00DB7572" w:rsidRPr="007D04B7" w:rsidRDefault="00DB7572" w:rsidP="007849E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418" w:type="dxa"/>
            <w:vMerge/>
          </w:tcPr>
          <w:p w:rsidR="00DB7572" w:rsidRPr="007D04B7" w:rsidRDefault="00DB757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DB7572" w:rsidRPr="007D04B7" w:rsidRDefault="00DB757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DB7572" w:rsidRPr="007D04B7" w:rsidRDefault="00DB757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C44ECA" w:rsidRPr="00C010C6" w:rsidTr="00C010C6">
        <w:tc>
          <w:tcPr>
            <w:tcW w:w="426" w:type="dxa"/>
          </w:tcPr>
          <w:p w:rsidR="00C44ECA" w:rsidRPr="007D04B7" w:rsidRDefault="002D4919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835" w:type="dxa"/>
          </w:tcPr>
          <w:p w:rsidR="00C44ECA" w:rsidRPr="007D04B7" w:rsidRDefault="00C44ECA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</w:t>
            </w:r>
            <w:r w:rsidR="00352545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ฝึก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บรม</w:t>
            </w:r>
            <w:r w:rsidR="00352545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สัมมนาและ</w:t>
            </w:r>
            <w:proofErr w:type="spellStart"/>
            <w:r w:rsidR="00352545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ัศน</w:t>
            </w:r>
            <w:proofErr w:type="spellEnd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ศึกษาดูงานของนายกเทศมนตรี สมาชิก และพนักงานเทศบาล และผู้ทำประโยชน์ให้กับเทศบาล</w:t>
            </w:r>
          </w:p>
        </w:tc>
        <w:tc>
          <w:tcPr>
            <w:tcW w:w="2126" w:type="dxa"/>
          </w:tcPr>
          <w:p w:rsidR="00C44ECA" w:rsidRPr="007D04B7" w:rsidRDefault="00C44ECA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พัฒนาความรู้นายกเทศมนตรี สมาชิก และพนักงานเทศบาล ตำบลก้านเหลือง</w:t>
            </w:r>
          </w:p>
        </w:tc>
        <w:tc>
          <w:tcPr>
            <w:tcW w:w="1843" w:type="dxa"/>
          </w:tcPr>
          <w:p w:rsidR="00C44ECA" w:rsidRPr="007D04B7" w:rsidRDefault="00C44ECA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นำท้องถิ่นในเขตเทศบาลตำบลก้านเหลือง</w:t>
            </w:r>
          </w:p>
        </w:tc>
        <w:tc>
          <w:tcPr>
            <w:tcW w:w="992" w:type="dxa"/>
          </w:tcPr>
          <w:p w:rsidR="00C44ECA" w:rsidRPr="007D04B7" w:rsidRDefault="00352545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  <w:r w:rsidR="00C44ECA"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00</w:t>
            </w:r>
            <w:r w:rsidR="00C44ECA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C44ECA" w:rsidRPr="007D04B7" w:rsidRDefault="00C44ECA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44ECA" w:rsidRPr="007D04B7" w:rsidRDefault="00352545" w:rsidP="00352545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3</w:t>
            </w:r>
            <w:r w:rsidR="00C44ECA"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00</w:t>
            </w:r>
            <w:r w:rsidR="00C44ECA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C44ECA" w:rsidRPr="007D04B7" w:rsidRDefault="00C44ECA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44ECA" w:rsidRPr="007D04B7" w:rsidRDefault="00352545" w:rsidP="00352545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3</w:t>
            </w:r>
            <w:r w:rsidR="00C44ECA"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00</w:t>
            </w:r>
            <w:r w:rsidR="00C44ECA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C44ECA" w:rsidRPr="007D04B7" w:rsidRDefault="00C44ECA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C44ECA" w:rsidRPr="007D04B7" w:rsidRDefault="0040493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อบรมในโครงการ</w:t>
            </w:r>
          </w:p>
        </w:tc>
        <w:tc>
          <w:tcPr>
            <w:tcW w:w="2551" w:type="dxa"/>
          </w:tcPr>
          <w:p w:rsidR="00C44ECA" w:rsidRPr="007D04B7" w:rsidRDefault="00C44ECA" w:rsidP="00B10F99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้องถิ่นมีการพัฒนาที่ดีขึ้น</w:t>
            </w:r>
          </w:p>
        </w:tc>
        <w:tc>
          <w:tcPr>
            <w:tcW w:w="1418" w:type="dxa"/>
          </w:tcPr>
          <w:p w:rsidR="00C44ECA" w:rsidRPr="007D04B7" w:rsidRDefault="00EE13E0" w:rsidP="00B10F99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C44ECA" w:rsidRPr="00C010C6" w:rsidTr="00C010C6">
        <w:tc>
          <w:tcPr>
            <w:tcW w:w="426" w:type="dxa"/>
          </w:tcPr>
          <w:p w:rsidR="00C44ECA" w:rsidRPr="007D04B7" w:rsidRDefault="00AA5E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835" w:type="dxa"/>
          </w:tcPr>
          <w:p w:rsidR="00C44ECA" w:rsidRPr="007D04B7" w:rsidRDefault="00C44ECA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</w:t>
            </w:r>
            <w:r w:rsidR="00C16770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่งเข้าร่วม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บรมให้ความรู้กับสมาชิกสภาเทศบาลตำบลก้านเหลือง</w:t>
            </w:r>
          </w:p>
        </w:tc>
        <w:tc>
          <w:tcPr>
            <w:tcW w:w="2126" w:type="dxa"/>
          </w:tcPr>
          <w:p w:rsidR="00C44ECA" w:rsidRPr="007D04B7" w:rsidRDefault="00C44ECA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พัฒนาความรู้ของสภาเทศบาลตำบลก้านเหลือง</w:t>
            </w:r>
          </w:p>
        </w:tc>
        <w:tc>
          <w:tcPr>
            <w:tcW w:w="1843" w:type="dxa"/>
          </w:tcPr>
          <w:p w:rsidR="00C44ECA" w:rsidRPr="007D04B7" w:rsidRDefault="00C44ECA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ภาเทศบาลตำบลก้านเหลือง</w:t>
            </w:r>
          </w:p>
        </w:tc>
        <w:tc>
          <w:tcPr>
            <w:tcW w:w="992" w:type="dxa"/>
          </w:tcPr>
          <w:p w:rsidR="00C44ECA" w:rsidRPr="007D04B7" w:rsidRDefault="00C44ECA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1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C44ECA" w:rsidRPr="007D04B7" w:rsidRDefault="00C44ECA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44ECA" w:rsidRPr="007D04B7" w:rsidRDefault="00C44ECA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1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C44ECA" w:rsidRPr="007D04B7" w:rsidRDefault="00C44ECA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44ECA" w:rsidRPr="007D04B7" w:rsidRDefault="00C44ECA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1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C44ECA" w:rsidRPr="007D04B7" w:rsidRDefault="00C44ECA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C44ECA" w:rsidRPr="007D04B7" w:rsidRDefault="0040493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อบรมในโครงการ</w:t>
            </w:r>
          </w:p>
        </w:tc>
        <w:tc>
          <w:tcPr>
            <w:tcW w:w="2551" w:type="dxa"/>
          </w:tcPr>
          <w:p w:rsidR="00C44ECA" w:rsidRPr="007D04B7" w:rsidRDefault="00C44ECA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มาชิก ฯ มีความรู้ความสามารถในการบริหาร</w:t>
            </w:r>
          </w:p>
        </w:tc>
        <w:tc>
          <w:tcPr>
            <w:tcW w:w="1418" w:type="dxa"/>
          </w:tcPr>
          <w:p w:rsidR="00C44ECA" w:rsidRPr="007D04B7" w:rsidRDefault="00EE13E0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C44ECA" w:rsidRPr="00C010C6" w:rsidTr="00C010C6">
        <w:tc>
          <w:tcPr>
            <w:tcW w:w="426" w:type="dxa"/>
          </w:tcPr>
          <w:p w:rsidR="00C44ECA" w:rsidRPr="007D04B7" w:rsidRDefault="00932E6E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835" w:type="dxa"/>
          </w:tcPr>
          <w:p w:rsidR="00C44ECA" w:rsidRPr="007D04B7" w:rsidRDefault="00C44ECA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ประชุมสัมมนาเชิงปฏิบัติการ ผู้บริหาร สมาชิกองค์กรปกครองส่วนท้องถิ่น และพนักงานองค์กรปกครองส่วนท้องถิ่นประจำปีและพัฒนาศักยภาพผู้นำชุมชนทั้ง 14 หมู่บ้าน</w:t>
            </w:r>
          </w:p>
        </w:tc>
        <w:tc>
          <w:tcPr>
            <w:tcW w:w="2126" w:type="dxa"/>
          </w:tcPr>
          <w:p w:rsidR="00C44ECA" w:rsidRPr="007D04B7" w:rsidRDefault="00C44ECA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กิดความรู้ความเข้าใจ ถึงบทบาทภารกิจอำนาจหน้าที่ขององค์กรปกครองส่วนท้องถิ่น</w:t>
            </w:r>
          </w:p>
        </w:tc>
        <w:tc>
          <w:tcPr>
            <w:tcW w:w="1843" w:type="dxa"/>
          </w:tcPr>
          <w:p w:rsidR="008938E3" w:rsidRPr="007D04B7" w:rsidRDefault="00C44ECA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จัดประชุมปฐมนิเทศผู้บริหารท้องถิ่น สมาชิกท้องถิ่น และพนักงานเทศบาล </w:t>
            </w:r>
          </w:p>
          <w:p w:rsidR="00C44ECA" w:rsidRPr="007D04B7" w:rsidRDefault="00C44ECA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 273 คน</w:t>
            </w:r>
          </w:p>
        </w:tc>
        <w:tc>
          <w:tcPr>
            <w:tcW w:w="992" w:type="dxa"/>
          </w:tcPr>
          <w:p w:rsidR="00C44ECA" w:rsidRPr="007D04B7" w:rsidRDefault="00C44ECA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7,980</w:t>
            </w:r>
          </w:p>
          <w:p w:rsidR="00C44ECA" w:rsidRPr="007D04B7" w:rsidRDefault="00C44ECA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44ECA" w:rsidRPr="007D04B7" w:rsidRDefault="00C44ECA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7,980</w:t>
            </w:r>
          </w:p>
          <w:p w:rsidR="00C44ECA" w:rsidRPr="007D04B7" w:rsidRDefault="00C44ECA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44ECA" w:rsidRPr="007D04B7" w:rsidRDefault="00C44ECA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7,980</w:t>
            </w:r>
          </w:p>
          <w:p w:rsidR="00C44ECA" w:rsidRPr="007D04B7" w:rsidRDefault="00C44ECA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C44ECA" w:rsidRPr="007D04B7" w:rsidRDefault="00E5582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อบรมในโครงการ</w:t>
            </w:r>
          </w:p>
        </w:tc>
        <w:tc>
          <w:tcPr>
            <w:tcW w:w="2551" w:type="dxa"/>
          </w:tcPr>
          <w:p w:rsidR="00C44ECA" w:rsidRPr="007D04B7" w:rsidRDefault="00C44ECA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ผู้บริหาร สมาชิกองค์กรปกครองส่วนท้องถิ่น และพนักงานองค์กรปกครองส่วนท้องถิ่นมีความรู้ความเข้าใจในการบริหารจัดการ องค์กรปกครองส่วนท้องถิ่น </w:t>
            </w:r>
          </w:p>
        </w:tc>
        <w:tc>
          <w:tcPr>
            <w:tcW w:w="1418" w:type="dxa"/>
          </w:tcPr>
          <w:p w:rsidR="00C44ECA" w:rsidRPr="007D04B7" w:rsidRDefault="00C44ECA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้องถิ่นอำเภอแวงน้อยและที่ทำการปกครองอำเภอแวงน้อย</w:t>
            </w:r>
          </w:p>
        </w:tc>
      </w:tr>
    </w:tbl>
    <w:p w:rsidR="00B10F99" w:rsidRPr="00C010C6" w:rsidRDefault="00B10F99" w:rsidP="008A7DEE">
      <w:pPr>
        <w:rPr>
          <w:rFonts w:ascii="TH Sarabun New" w:eastAsia="Calibri" w:hAnsi="TH Sarabun New" w:cs="TH Sarabun New"/>
          <w:sz w:val="32"/>
          <w:szCs w:val="32"/>
        </w:rPr>
      </w:pPr>
    </w:p>
    <w:p w:rsidR="00932E6E" w:rsidRDefault="00932E6E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932E6E" w:rsidRDefault="00932E6E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932E6E" w:rsidRDefault="00932E6E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932E6E" w:rsidRDefault="00932E6E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932E6E" w:rsidRDefault="00932E6E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D04B7" w:rsidRDefault="007D04B7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lastRenderedPageBreak/>
        <w:t>40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1.2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พัฒนาภาวะผู้นำท้องถิ่นและการทำงานของบุคลากร ให้มีคุณธรรม จริยธรรม และ</w:t>
      </w:r>
      <w:proofErr w:type="spellStart"/>
      <w:r w:rsidRPr="00C010C6">
        <w:rPr>
          <w:rFonts w:ascii="TH Sarabun New" w:eastAsia="Calibri" w:hAnsi="TH Sarabun New" w:cs="TH Sarabun New"/>
          <w:sz w:val="32"/>
          <w:szCs w:val="32"/>
          <w:cs/>
        </w:rPr>
        <w:t>ธรรมาภิ</w:t>
      </w:r>
      <w:proofErr w:type="spellEnd"/>
      <w:r w:rsidRPr="00C010C6">
        <w:rPr>
          <w:rFonts w:ascii="TH Sarabun New" w:eastAsia="Calibri" w:hAnsi="TH Sarabun New" w:cs="TH Sarabun New"/>
          <w:sz w:val="32"/>
          <w:szCs w:val="32"/>
          <w:cs/>
        </w:rPr>
        <w:t>บาล</w:t>
      </w:r>
    </w:p>
    <w:tbl>
      <w:tblPr>
        <w:tblStyle w:val="1"/>
        <w:tblW w:w="15877" w:type="dxa"/>
        <w:tblInd w:w="-176" w:type="dxa"/>
        <w:tblLayout w:type="fixed"/>
        <w:tblLook w:val="04A0"/>
      </w:tblPr>
      <w:tblGrid>
        <w:gridCol w:w="426"/>
        <w:gridCol w:w="2126"/>
        <w:gridCol w:w="2268"/>
        <w:gridCol w:w="2410"/>
        <w:gridCol w:w="992"/>
        <w:gridCol w:w="1134"/>
        <w:gridCol w:w="1134"/>
        <w:gridCol w:w="1843"/>
        <w:gridCol w:w="2126"/>
        <w:gridCol w:w="1418"/>
      </w:tblGrid>
      <w:tr w:rsidR="00700838" w:rsidRPr="00C010C6" w:rsidTr="003A6879">
        <w:tc>
          <w:tcPr>
            <w:tcW w:w="426" w:type="dxa"/>
            <w:vMerge w:val="restart"/>
            <w:vAlign w:val="center"/>
          </w:tcPr>
          <w:p w:rsidR="00700838" w:rsidRPr="007D04B7" w:rsidRDefault="00700838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00838" w:rsidRPr="007D04B7" w:rsidRDefault="00700838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700838" w:rsidRPr="007D04B7" w:rsidRDefault="00700838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700838" w:rsidRPr="007D04B7" w:rsidRDefault="00700838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260" w:type="dxa"/>
            <w:gridSpan w:val="3"/>
            <w:vAlign w:val="center"/>
          </w:tcPr>
          <w:p w:rsidR="00700838" w:rsidRPr="007D04B7" w:rsidRDefault="00700838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700838" w:rsidRPr="007D04B7" w:rsidRDefault="00700838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126" w:type="dxa"/>
            <w:vMerge w:val="restart"/>
            <w:vAlign w:val="center"/>
          </w:tcPr>
          <w:p w:rsidR="00700838" w:rsidRPr="007D04B7" w:rsidRDefault="00700838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700838" w:rsidRPr="007D04B7" w:rsidRDefault="00700838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700838" w:rsidRPr="00C010C6" w:rsidTr="003A6879">
        <w:tc>
          <w:tcPr>
            <w:tcW w:w="426" w:type="dxa"/>
            <w:vMerge/>
          </w:tcPr>
          <w:p w:rsidR="00700838" w:rsidRPr="007D04B7" w:rsidRDefault="00700838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700838" w:rsidRPr="007D04B7" w:rsidRDefault="00700838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700838" w:rsidRPr="007D04B7" w:rsidRDefault="00700838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00838" w:rsidRPr="007D04B7" w:rsidRDefault="00700838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700838" w:rsidRPr="007D04B7" w:rsidRDefault="00700838" w:rsidP="00FA0D5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700838" w:rsidRPr="007D04B7" w:rsidRDefault="00700838" w:rsidP="00FA0D5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  <w:vAlign w:val="center"/>
          </w:tcPr>
          <w:p w:rsidR="00700838" w:rsidRPr="007D04B7" w:rsidRDefault="00700838" w:rsidP="00FA0D5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843" w:type="dxa"/>
            <w:vMerge/>
          </w:tcPr>
          <w:p w:rsidR="00700838" w:rsidRPr="007D04B7" w:rsidRDefault="00700838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700838" w:rsidRPr="007D04B7" w:rsidRDefault="00700838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700838" w:rsidRPr="007D04B7" w:rsidRDefault="00700838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8368F5" w:rsidRPr="00C010C6" w:rsidTr="003A6879">
        <w:tc>
          <w:tcPr>
            <w:tcW w:w="426" w:type="dxa"/>
          </w:tcPr>
          <w:p w:rsidR="008368F5" w:rsidRPr="007D04B7" w:rsidRDefault="00932E6E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126" w:type="dxa"/>
          </w:tcPr>
          <w:p w:rsidR="008368F5" w:rsidRPr="007D04B7" w:rsidRDefault="008368F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อบรมเพิ่มประสิทธิภาพคณะกรรมการหมู่บ้าน</w:t>
            </w:r>
          </w:p>
        </w:tc>
        <w:tc>
          <w:tcPr>
            <w:tcW w:w="2268" w:type="dxa"/>
          </w:tcPr>
          <w:p w:rsidR="008368F5" w:rsidRPr="007D04B7" w:rsidRDefault="008368F5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พิ่มประสิทธิภาพในการทำงานให้คณะกรรมการหมู่บ้าน</w:t>
            </w:r>
          </w:p>
        </w:tc>
        <w:tc>
          <w:tcPr>
            <w:tcW w:w="2410" w:type="dxa"/>
          </w:tcPr>
          <w:p w:rsidR="008368F5" w:rsidRPr="007D04B7" w:rsidRDefault="008368F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ณะกรรมการหมู่บ้าน หมู่บ้านละ 20 คน จำนวน 74 หมู่บ้าน จำนวน 1,480 คน และเจ้าหน้าที่องค์กรปกครองส่วนท้องถิ่น  จำนวน 7 แห่งๆละ 10 คน จำนวน 70 คน รวมทั้งสิ้น 1,550 คน</w:t>
            </w:r>
          </w:p>
        </w:tc>
        <w:tc>
          <w:tcPr>
            <w:tcW w:w="992" w:type="dxa"/>
          </w:tcPr>
          <w:p w:rsidR="008368F5" w:rsidRPr="007D04B7" w:rsidRDefault="008368F5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9,000</w:t>
            </w:r>
          </w:p>
          <w:p w:rsidR="008368F5" w:rsidRPr="007D04B7" w:rsidRDefault="008368F5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8368F5" w:rsidRPr="007D04B7" w:rsidRDefault="008368F5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9,000</w:t>
            </w:r>
          </w:p>
          <w:p w:rsidR="008368F5" w:rsidRPr="007D04B7" w:rsidRDefault="008368F5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8368F5" w:rsidRPr="007D04B7" w:rsidRDefault="008368F5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59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8368F5" w:rsidRPr="007D04B7" w:rsidRDefault="008368F5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8368F5" w:rsidRPr="007D04B7" w:rsidRDefault="008368F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อบรมในโครงการ</w:t>
            </w:r>
          </w:p>
        </w:tc>
        <w:tc>
          <w:tcPr>
            <w:tcW w:w="2126" w:type="dxa"/>
          </w:tcPr>
          <w:p w:rsidR="008368F5" w:rsidRPr="007D04B7" w:rsidRDefault="008368F5" w:rsidP="00B10F99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คณะกรรมการหมู่บ้านทำงานอย่างมีประสิทธิภาพ</w:t>
            </w:r>
          </w:p>
          <w:p w:rsidR="008368F5" w:rsidRPr="007D04B7" w:rsidRDefault="008368F5" w:rsidP="00B10F99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คณะกรรมการหมู่บ้านได้รับทราบ บทบาท ภารกิจ หน้าที่</w:t>
            </w:r>
          </w:p>
          <w:p w:rsidR="008368F5" w:rsidRPr="007D04B7" w:rsidRDefault="008368F5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คณะกรรมการหมู่บ้านมีความเข้มแข็งและมีความพร้อมในการเข้ามามีส่วนร่วมในการพัฒนาเทศบาล</w:t>
            </w:r>
          </w:p>
        </w:tc>
        <w:tc>
          <w:tcPr>
            <w:tcW w:w="1418" w:type="dxa"/>
          </w:tcPr>
          <w:p w:rsidR="008368F5" w:rsidRPr="007D04B7" w:rsidRDefault="008368F5" w:rsidP="00B10F99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ทำการปกครองอำเภอแวงน้อยหรือเทศบาลตำบลก้านเหลืองดำเนินการ</w:t>
            </w:r>
          </w:p>
        </w:tc>
      </w:tr>
      <w:tr w:rsidR="006E729D" w:rsidRPr="00C010C6" w:rsidTr="003A6879">
        <w:tc>
          <w:tcPr>
            <w:tcW w:w="426" w:type="dxa"/>
          </w:tcPr>
          <w:p w:rsidR="006E729D" w:rsidRPr="007D04B7" w:rsidRDefault="00932E6E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126" w:type="dxa"/>
          </w:tcPr>
          <w:p w:rsidR="006E729D" w:rsidRPr="007D04B7" w:rsidRDefault="006E729D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อบรมคุณธรรมจริยธรรมให้แก่พนักงานเทศบาลตำบลก้านเหลือง</w:t>
            </w:r>
          </w:p>
        </w:tc>
        <w:tc>
          <w:tcPr>
            <w:tcW w:w="2268" w:type="dxa"/>
          </w:tcPr>
          <w:p w:rsidR="006E729D" w:rsidRPr="007D04B7" w:rsidRDefault="006E729D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ร้างจิตสำนึกในการปฏิบัติงานของพนักงาน</w:t>
            </w:r>
          </w:p>
        </w:tc>
        <w:tc>
          <w:tcPr>
            <w:tcW w:w="2410" w:type="dxa"/>
          </w:tcPr>
          <w:p w:rsidR="006E729D" w:rsidRPr="007D04B7" w:rsidRDefault="006E729D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นักงานเทศบาลตำบลก้านเหลืองทุกคน</w:t>
            </w:r>
          </w:p>
        </w:tc>
        <w:tc>
          <w:tcPr>
            <w:tcW w:w="992" w:type="dxa"/>
          </w:tcPr>
          <w:p w:rsidR="006E729D" w:rsidRPr="007D04B7" w:rsidRDefault="006E729D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3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6E729D" w:rsidRPr="007D04B7" w:rsidRDefault="006E729D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6E729D" w:rsidRPr="007D04B7" w:rsidRDefault="006E729D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3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6E729D" w:rsidRPr="007D04B7" w:rsidRDefault="006E729D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6E729D" w:rsidRPr="007D04B7" w:rsidRDefault="006E729D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3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6E729D" w:rsidRPr="007D04B7" w:rsidRDefault="006E729D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6E729D" w:rsidRPr="007D04B7" w:rsidRDefault="006E729D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อบรมในโครงการ</w:t>
            </w:r>
          </w:p>
        </w:tc>
        <w:tc>
          <w:tcPr>
            <w:tcW w:w="2126" w:type="dxa"/>
          </w:tcPr>
          <w:p w:rsidR="006E729D" w:rsidRPr="007D04B7" w:rsidRDefault="006E729D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นักงานฯมีจิตสำนึกในการปฏิบัติหน้าที่</w:t>
            </w:r>
          </w:p>
        </w:tc>
        <w:tc>
          <w:tcPr>
            <w:tcW w:w="1418" w:type="dxa"/>
          </w:tcPr>
          <w:p w:rsidR="006E729D" w:rsidRPr="007D04B7" w:rsidRDefault="00C22247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8368F5" w:rsidRPr="00C010C6" w:rsidTr="003A6879">
        <w:tc>
          <w:tcPr>
            <w:tcW w:w="426" w:type="dxa"/>
          </w:tcPr>
          <w:p w:rsidR="008368F5" w:rsidRPr="007D04B7" w:rsidRDefault="00932E6E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:rsidR="008368F5" w:rsidRPr="007D04B7" w:rsidRDefault="008368F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อบรมพัฒนาประสิทธิภาพการปฏิบัติงานของพนักงานเทศบาล</w:t>
            </w:r>
          </w:p>
        </w:tc>
        <w:tc>
          <w:tcPr>
            <w:tcW w:w="2268" w:type="dxa"/>
          </w:tcPr>
          <w:p w:rsidR="008368F5" w:rsidRPr="007D04B7" w:rsidRDefault="008368F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พัฒนาประสิทธิภาพการปฏิบัติงานของพนักงาน</w:t>
            </w:r>
          </w:p>
        </w:tc>
        <w:tc>
          <w:tcPr>
            <w:tcW w:w="2410" w:type="dxa"/>
          </w:tcPr>
          <w:p w:rsidR="008368F5" w:rsidRPr="007D04B7" w:rsidRDefault="008368F5" w:rsidP="000410A2">
            <w:pPr>
              <w:jc w:val="both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นักงานเทศบาลตำบลก้านเหลืองทุกคน</w:t>
            </w:r>
          </w:p>
        </w:tc>
        <w:tc>
          <w:tcPr>
            <w:tcW w:w="992" w:type="dxa"/>
          </w:tcPr>
          <w:p w:rsidR="008368F5" w:rsidRPr="007D04B7" w:rsidRDefault="008368F5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3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8368F5" w:rsidRPr="007D04B7" w:rsidRDefault="008368F5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8368F5" w:rsidRPr="007D04B7" w:rsidRDefault="008368F5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3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8368F5" w:rsidRPr="007D04B7" w:rsidRDefault="008368F5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8368F5" w:rsidRPr="007D04B7" w:rsidRDefault="008368F5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3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8368F5" w:rsidRPr="007D04B7" w:rsidRDefault="008368F5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8368F5" w:rsidRPr="007D04B7" w:rsidRDefault="008368F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อบรมในโครงการ</w:t>
            </w:r>
          </w:p>
        </w:tc>
        <w:tc>
          <w:tcPr>
            <w:tcW w:w="2126" w:type="dxa"/>
          </w:tcPr>
          <w:p w:rsidR="008368F5" w:rsidRPr="007D04B7" w:rsidRDefault="008368F5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นักงานฯมีประสิทธิภาพในการปฏิบัติงานยิ่งขึ้น</w:t>
            </w:r>
          </w:p>
        </w:tc>
        <w:tc>
          <w:tcPr>
            <w:tcW w:w="1418" w:type="dxa"/>
          </w:tcPr>
          <w:p w:rsidR="008368F5" w:rsidRPr="007D04B7" w:rsidRDefault="00C22247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8A7DEE" w:rsidRPr="00C010C6" w:rsidRDefault="008A7DEE" w:rsidP="003556E6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8A7DEE" w:rsidRDefault="008A7DEE" w:rsidP="003556E6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D04B7" w:rsidRPr="00C010C6" w:rsidRDefault="007D04B7" w:rsidP="003556E6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494478" w:rsidP="003556E6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lastRenderedPageBreak/>
        <w:t>4</w:t>
      </w:r>
      <w:r w:rsidR="00B22E3E">
        <w:rPr>
          <w:rFonts w:ascii="TH Sarabun New" w:eastAsia="Calibri" w:hAnsi="TH Sarabun New" w:cs="TH Sarabun New"/>
          <w:sz w:val="32"/>
          <w:szCs w:val="32"/>
        </w:rPr>
        <w:t>1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1.3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แนวทางการพัฒนา พัฒนาเพิ่มขีดความสามารถในด้านการบริหารจัดการการเงิน และงบประมาณ ของเทศบาลตำบลก้านเหลืองให้มีประสิทธิภาพ</w:t>
      </w:r>
    </w:p>
    <w:p w:rsidR="002F020D" w:rsidRPr="00C010C6" w:rsidRDefault="002A07BC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</w:t>
      </w:r>
      <w:r w:rsidR="002F020D"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โดยยึดหลัก</w:t>
      </w:r>
      <w:proofErr w:type="spellStart"/>
      <w:r w:rsidR="002F020D" w:rsidRPr="00C010C6">
        <w:rPr>
          <w:rFonts w:ascii="TH Sarabun New" w:eastAsia="Calibri" w:hAnsi="TH Sarabun New" w:cs="TH Sarabun New"/>
          <w:sz w:val="32"/>
          <w:szCs w:val="32"/>
          <w:cs/>
        </w:rPr>
        <w:t>ธรรมาภิ</w:t>
      </w:r>
      <w:proofErr w:type="spellEnd"/>
      <w:r w:rsidR="002F020D" w:rsidRPr="00C010C6">
        <w:rPr>
          <w:rFonts w:ascii="TH Sarabun New" w:eastAsia="Calibri" w:hAnsi="TH Sarabun New" w:cs="TH Sarabun New"/>
          <w:sz w:val="32"/>
          <w:szCs w:val="32"/>
          <w:cs/>
        </w:rPr>
        <w:t>บาล</w:t>
      </w:r>
    </w:p>
    <w:tbl>
      <w:tblPr>
        <w:tblStyle w:val="1"/>
        <w:tblW w:w="15877" w:type="dxa"/>
        <w:tblInd w:w="-176" w:type="dxa"/>
        <w:tblLayout w:type="fixed"/>
        <w:tblLook w:val="04A0"/>
      </w:tblPr>
      <w:tblGrid>
        <w:gridCol w:w="426"/>
        <w:gridCol w:w="2126"/>
        <w:gridCol w:w="2268"/>
        <w:gridCol w:w="2410"/>
        <w:gridCol w:w="992"/>
        <w:gridCol w:w="1134"/>
        <w:gridCol w:w="1134"/>
        <w:gridCol w:w="1843"/>
        <w:gridCol w:w="2126"/>
        <w:gridCol w:w="1418"/>
      </w:tblGrid>
      <w:tr w:rsidR="008175D1" w:rsidRPr="00C010C6" w:rsidTr="009C4F34">
        <w:tc>
          <w:tcPr>
            <w:tcW w:w="426" w:type="dxa"/>
            <w:vMerge w:val="restart"/>
            <w:vAlign w:val="center"/>
          </w:tcPr>
          <w:p w:rsidR="008175D1" w:rsidRPr="007D04B7" w:rsidRDefault="008175D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8175D1" w:rsidRPr="007D04B7" w:rsidRDefault="008175D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8175D1" w:rsidRPr="007D04B7" w:rsidRDefault="008175D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8175D1" w:rsidRPr="007D04B7" w:rsidRDefault="008175D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260" w:type="dxa"/>
            <w:gridSpan w:val="3"/>
            <w:vAlign w:val="center"/>
          </w:tcPr>
          <w:p w:rsidR="008175D1" w:rsidRPr="007D04B7" w:rsidRDefault="008175D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8175D1" w:rsidRPr="007D04B7" w:rsidRDefault="008175D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126" w:type="dxa"/>
            <w:vMerge w:val="restart"/>
            <w:vAlign w:val="center"/>
          </w:tcPr>
          <w:p w:rsidR="008175D1" w:rsidRPr="007D04B7" w:rsidRDefault="008175D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8175D1" w:rsidRPr="007D04B7" w:rsidRDefault="008175D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8175D1" w:rsidRPr="00C010C6" w:rsidTr="009C4F34">
        <w:tc>
          <w:tcPr>
            <w:tcW w:w="426" w:type="dxa"/>
            <w:vMerge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8175D1" w:rsidRPr="007D04B7" w:rsidRDefault="008175D1" w:rsidP="0020598E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8175D1" w:rsidRPr="007D04B7" w:rsidRDefault="008175D1" w:rsidP="0020598E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  <w:vAlign w:val="center"/>
          </w:tcPr>
          <w:p w:rsidR="008175D1" w:rsidRPr="007D04B7" w:rsidRDefault="008175D1" w:rsidP="0020598E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843" w:type="dxa"/>
            <w:vMerge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8175D1" w:rsidRPr="00C010C6" w:rsidTr="009C4F34">
        <w:tc>
          <w:tcPr>
            <w:tcW w:w="426" w:type="dxa"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126" w:type="dxa"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ประชาสัมพันธ์รณรงค์ให้ประชาชนเสียภาษีอากร</w:t>
            </w:r>
          </w:p>
        </w:tc>
        <w:tc>
          <w:tcPr>
            <w:tcW w:w="2268" w:type="dxa"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การจัดเก็บรายได้เพิ่มขึ้น</w:t>
            </w:r>
          </w:p>
        </w:tc>
        <w:tc>
          <w:tcPr>
            <w:tcW w:w="2410" w:type="dxa"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 ป้าย</w:t>
            </w:r>
          </w:p>
        </w:tc>
        <w:tc>
          <w:tcPr>
            <w:tcW w:w="992" w:type="dxa"/>
          </w:tcPr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5,000</w:t>
            </w:r>
          </w:p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5,000</w:t>
            </w:r>
          </w:p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15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8175D1" w:rsidRPr="007D04B7" w:rsidRDefault="008175D1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ในการดำเนินงาน</w:t>
            </w:r>
            <w:r w:rsidR="0074759F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126" w:type="dxa"/>
          </w:tcPr>
          <w:p w:rsidR="008175D1" w:rsidRPr="007D04B7" w:rsidRDefault="008175D1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จัดเก็บรายได้เพิ่มมากขึ้น</w:t>
            </w:r>
          </w:p>
        </w:tc>
        <w:tc>
          <w:tcPr>
            <w:tcW w:w="1418" w:type="dxa"/>
          </w:tcPr>
          <w:p w:rsidR="008175D1" w:rsidRPr="007D04B7" w:rsidRDefault="008175D1" w:rsidP="008175D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คลัง</w:t>
            </w:r>
          </w:p>
        </w:tc>
      </w:tr>
      <w:tr w:rsidR="008175D1" w:rsidRPr="00C010C6" w:rsidTr="009C4F34">
        <w:tc>
          <w:tcPr>
            <w:tcW w:w="426" w:type="dxa"/>
          </w:tcPr>
          <w:p w:rsidR="008175D1" w:rsidRPr="007D04B7" w:rsidRDefault="002D491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126" w:type="dxa"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อบรมให้ความรู้แก่ประชาชนในการตรวจรับงานจ้าง</w:t>
            </w:r>
          </w:p>
        </w:tc>
        <w:tc>
          <w:tcPr>
            <w:tcW w:w="2268" w:type="dxa"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ความรู้ความสามารถในการตรวจรับงานจ้างอย่างมีประสิทธิภาพ</w:t>
            </w:r>
          </w:p>
        </w:tc>
        <w:tc>
          <w:tcPr>
            <w:tcW w:w="2410" w:type="dxa"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 จำนวน 28 คน ผู้นำหมู่บ้าน 28 คน</w:t>
            </w:r>
          </w:p>
        </w:tc>
        <w:tc>
          <w:tcPr>
            <w:tcW w:w="992" w:type="dxa"/>
          </w:tcPr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8175D1" w:rsidRPr="007D04B7" w:rsidRDefault="008175D1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อบรมในโครงการ</w:t>
            </w:r>
          </w:p>
        </w:tc>
        <w:tc>
          <w:tcPr>
            <w:tcW w:w="2126" w:type="dxa"/>
          </w:tcPr>
          <w:p w:rsidR="008175D1" w:rsidRPr="007D04B7" w:rsidRDefault="008175D1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ตรวจรับงานจ้างมีประสิทธิภาพมากขึ้นและเป็นไปด้วยความโปร่งใส</w:t>
            </w:r>
          </w:p>
        </w:tc>
        <w:tc>
          <w:tcPr>
            <w:tcW w:w="1418" w:type="dxa"/>
          </w:tcPr>
          <w:p w:rsidR="008175D1" w:rsidRPr="007D04B7" w:rsidRDefault="008175D1" w:rsidP="008175D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คลัง</w:t>
            </w:r>
          </w:p>
          <w:p w:rsidR="008175D1" w:rsidRPr="007D04B7" w:rsidRDefault="008175D1" w:rsidP="008175D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8175D1" w:rsidRPr="00C010C6" w:rsidTr="009C4F34">
        <w:tc>
          <w:tcPr>
            <w:tcW w:w="426" w:type="dxa"/>
          </w:tcPr>
          <w:p w:rsidR="008175D1" w:rsidRPr="007D04B7" w:rsidRDefault="002D491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ขอรับเงินอุดหนุนศูนย์ข้อมูลข่าวสารการจัดซื้อจัดจ้างขององค์กรปกครองส่วนท้องถิ่นระดับอำเภอ</w:t>
            </w:r>
          </w:p>
        </w:tc>
        <w:tc>
          <w:tcPr>
            <w:tcW w:w="2268" w:type="dxa"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ป็นศูนย์รวมการประชาสัมพันธ์ข้อมูลการจัดซื้อจัดจ้างขององค์กรปกครองส่วนท้องถิ่นระดับอำเภอ</w:t>
            </w:r>
          </w:p>
        </w:tc>
        <w:tc>
          <w:tcPr>
            <w:tcW w:w="2410" w:type="dxa"/>
          </w:tcPr>
          <w:p w:rsidR="008175D1" w:rsidRPr="007D04B7" w:rsidRDefault="008175D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้างลูกจ้างชั่วคราวจัดซื้อวัสดุอุปกรณ์และเครื่องใช้สำนักงาน</w:t>
            </w:r>
          </w:p>
        </w:tc>
        <w:tc>
          <w:tcPr>
            <w:tcW w:w="992" w:type="dxa"/>
          </w:tcPr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8175D1" w:rsidRPr="007D04B7" w:rsidRDefault="008175D1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8175D1" w:rsidRPr="007D04B7" w:rsidRDefault="0074759F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ผู้มาใช้ปริการ</w:t>
            </w:r>
          </w:p>
        </w:tc>
        <w:tc>
          <w:tcPr>
            <w:tcW w:w="2126" w:type="dxa"/>
          </w:tcPr>
          <w:p w:rsidR="008175D1" w:rsidRPr="007D04B7" w:rsidRDefault="008175D1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ำให้การดำเนินงานจัดซื้อจัดจ้างขององค์กรปกครองส่วนท้องถิ่นในเขตพื้นที่อำเภอแวงน้อยมีการแข่งขันอย่างเสรีและเป็นธรรมมีความโปร่งใสสามารถตรวจสอบได้</w:t>
            </w:r>
          </w:p>
        </w:tc>
        <w:tc>
          <w:tcPr>
            <w:tcW w:w="1418" w:type="dxa"/>
          </w:tcPr>
          <w:p w:rsidR="008175D1" w:rsidRPr="007D04B7" w:rsidRDefault="008175D1" w:rsidP="008175D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บต.</w:t>
            </w:r>
            <w:proofErr w:type="spellEnd"/>
          </w:p>
          <w:p w:rsidR="008175D1" w:rsidRPr="007D04B7" w:rsidRDefault="008175D1" w:rsidP="008175D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ะหานนา</w:t>
            </w:r>
          </w:p>
        </w:tc>
      </w:tr>
    </w:tbl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</w:p>
    <w:p w:rsidR="00B10F99" w:rsidRPr="00C010C6" w:rsidRDefault="00B10F99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B10F99" w:rsidRDefault="00B10F99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D04B7" w:rsidRDefault="007D04B7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D04B7" w:rsidRDefault="007D04B7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D04B7" w:rsidRPr="00C010C6" w:rsidRDefault="007D04B7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42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1.4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พัฒนาระบบเทคโนโลยีสารสนเทศให้ทันสมัย เพื่อการบริหารงานและบริการประชาชนเสริมสร้างความเข้มแข็งและการมีส่วนร่วมของภาคประชาชน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426"/>
        <w:gridCol w:w="2126"/>
        <w:gridCol w:w="2268"/>
        <w:gridCol w:w="1701"/>
        <w:gridCol w:w="1257"/>
        <w:gridCol w:w="1134"/>
        <w:gridCol w:w="1134"/>
        <w:gridCol w:w="1843"/>
        <w:gridCol w:w="2145"/>
        <w:gridCol w:w="1701"/>
      </w:tblGrid>
      <w:tr w:rsidR="002E00F2" w:rsidRPr="00C010C6" w:rsidTr="00183D3B">
        <w:tc>
          <w:tcPr>
            <w:tcW w:w="426" w:type="dxa"/>
            <w:vMerge w:val="restart"/>
          </w:tcPr>
          <w:p w:rsidR="002E00F2" w:rsidRPr="007D04B7" w:rsidRDefault="002E00F2" w:rsidP="00051D9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2E00F2" w:rsidRPr="007D04B7" w:rsidRDefault="002E00F2" w:rsidP="00051D9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2E00F2" w:rsidRPr="007D04B7" w:rsidRDefault="002E00F2" w:rsidP="00051D9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2E00F2" w:rsidRPr="007D04B7" w:rsidRDefault="002E00F2" w:rsidP="00051D9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25" w:type="dxa"/>
            <w:gridSpan w:val="3"/>
          </w:tcPr>
          <w:p w:rsidR="002E00F2" w:rsidRPr="007D04B7" w:rsidRDefault="002E00F2" w:rsidP="00051D9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</w:tcPr>
          <w:p w:rsidR="002E00F2" w:rsidRPr="007D04B7" w:rsidRDefault="009C4F34" w:rsidP="00051D9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145" w:type="dxa"/>
            <w:vMerge w:val="restart"/>
          </w:tcPr>
          <w:p w:rsidR="002E00F2" w:rsidRPr="007D04B7" w:rsidRDefault="002E00F2" w:rsidP="00051D9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</w:tcPr>
          <w:p w:rsidR="002E00F2" w:rsidRPr="007D04B7" w:rsidRDefault="002E00F2" w:rsidP="00051D9B">
            <w:pPr>
              <w:tabs>
                <w:tab w:val="left" w:pos="1168"/>
                <w:tab w:val="left" w:pos="1593"/>
              </w:tabs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</w:t>
            </w:r>
          </w:p>
          <w:p w:rsidR="002E00F2" w:rsidRPr="007D04B7" w:rsidRDefault="002E00F2" w:rsidP="00051D9B">
            <w:pPr>
              <w:tabs>
                <w:tab w:val="left" w:pos="1168"/>
                <w:tab w:val="left" w:pos="1593"/>
              </w:tabs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ับผิดชอบ</w:t>
            </w:r>
          </w:p>
        </w:tc>
      </w:tr>
      <w:tr w:rsidR="002E00F2" w:rsidRPr="00C010C6" w:rsidTr="00183D3B">
        <w:tc>
          <w:tcPr>
            <w:tcW w:w="426" w:type="dxa"/>
            <w:vMerge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2E00F2" w:rsidRPr="007D04B7" w:rsidRDefault="002E00F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2E00F2" w:rsidRPr="007D04B7" w:rsidRDefault="002E00F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</w:tcPr>
          <w:p w:rsidR="002E00F2" w:rsidRPr="007D04B7" w:rsidRDefault="002E00F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843" w:type="dxa"/>
            <w:vMerge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145" w:type="dxa"/>
            <w:vMerge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2E00F2" w:rsidRPr="00C010C6" w:rsidTr="00183D3B">
        <w:tc>
          <w:tcPr>
            <w:tcW w:w="426" w:type="dxa"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126" w:type="dxa"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ัดหาครุภัณฑ์สำนักงาน</w:t>
            </w:r>
          </w:p>
        </w:tc>
        <w:tc>
          <w:tcPr>
            <w:tcW w:w="2268" w:type="dxa"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มีครุภัณฑ์เพียงพอในการปฏิบัติงาน</w:t>
            </w:r>
          </w:p>
        </w:tc>
        <w:tc>
          <w:tcPr>
            <w:tcW w:w="1701" w:type="dxa"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รุภัณฑ์ต่างๆ</w:t>
            </w:r>
          </w:p>
        </w:tc>
        <w:tc>
          <w:tcPr>
            <w:tcW w:w="1257" w:type="dxa"/>
          </w:tcPr>
          <w:p w:rsidR="002E00F2" w:rsidRPr="007D04B7" w:rsidRDefault="002E00F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0,000</w:t>
            </w:r>
            <w:r w:rsidR="002C74F4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2E00F2" w:rsidRPr="007D04B7" w:rsidRDefault="002E00F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500,000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2E00F2" w:rsidRPr="007D04B7" w:rsidRDefault="002E00F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500,000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เครื่องมือเครื่องใช้ในการปฏิบัติงานเพิ่มขึ้น</w:t>
            </w:r>
          </w:p>
        </w:tc>
        <w:tc>
          <w:tcPr>
            <w:tcW w:w="2145" w:type="dxa"/>
          </w:tcPr>
          <w:p w:rsidR="002E00F2" w:rsidRPr="007D04B7" w:rsidRDefault="002E00F2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1701" w:type="dxa"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  <w:r w:rsidR="00536FA5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  <w:p w:rsidR="002E00F2" w:rsidRPr="007D04B7" w:rsidRDefault="002E00F2" w:rsidP="004F58C9">
            <w:pPr>
              <w:tabs>
                <w:tab w:val="left" w:pos="1593"/>
                <w:tab w:val="center" w:pos="2196"/>
              </w:tabs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กองคลัง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ab/>
            </w:r>
          </w:p>
          <w:p w:rsidR="002E00F2" w:rsidRPr="007D04B7" w:rsidRDefault="002E00F2" w:rsidP="003A6879">
            <w:pPr>
              <w:tabs>
                <w:tab w:val="left" w:pos="1310"/>
              </w:tabs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กองช่าง</w:t>
            </w:r>
          </w:p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กองการศึกษา</w:t>
            </w:r>
          </w:p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กองสาธารณสุข</w:t>
            </w:r>
          </w:p>
        </w:tc>
      </w:tr>
      <w:tr w:rsidR="002E00F2" w:rsidRPr="00C010C6" w:rsidTr="00183D3B">
        <w:tc>
          <w:tcPr>
            <w:tcW w:w="426" w:type="dxa"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126" w:type="dxa"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ซื้อวัสดุเพื่อใช้ในการปฏิบัติงาน</w:t>
            </w:r>
          </w:p>
        </w:tc>
        <w:tc>
          <w:tcPr>
            <w:tcW w:w="2268" w:type="dxa"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มีครุภัณฑ์เพียงพอในการปฏิบัติงาน</w:t>
            </w:r>
          </w:p>
        </w:tc>
        <w:tc>
          <w:tcPr>
            <w:tcW w:w="1701" w:type="dxa"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สดุต่างๆ</w:t>
            </w:r>
          </w:p>
        </w:tc>
        <w:tc>
          <w:tcPr>
            <w:tcW w:w="1257" w:type="dxa"/>
          </w:tcPr>
          <w:p w:rsidR="0080386B" w:rsidRPr="007D04B7" w:rsidRDefault="002E00F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0,000</w:t>
            </w:r>
          </w:p>
          <w:p w:rsidR="002E00F2" w:rsidRPr="007D04B7" w:rsidRDefault="002E00F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2E00F2" w:rsidRPr="007D04B7" w:rsidRDefault="002E00F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500,000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2E00F2" w:rsidRPr="007D04B7" w:rsidRDefault="002E00F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500,000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เครื่องมือเครื่องใช้ในการปฏิบัติงานเพิ่มขึ้น</w:t>
            </w:r>
          </w:p>
        </w:tc>
        <w:tc>
          <w:tcPr>
            <w:tcW w:w="2145" w:type="dxa"/>
          </w:tcPr>
          <w:p w:rsidR="002E00F2" w:rsidRPr="007D04B7" w:rsidRDefault="002E00F2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ปฏิบัติงานของพนักงานเป็นไปอย่างมีประสิทธิภาพและประสิทธิผล</w:t>
            </w:r>
          </w:p>
        </w:tc>
        <w:tc>
          <w:tcPr>
            <w:tcW w:w="1701" w:type="dxa"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  <w:r w:rsidR="00536FA5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กองคลัง</w:t>
            </w:r>
          </w:p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กองช่าง</w:t>
            </w:r>
          </w:p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กองการศึกษา</w:t>
            </w:r>
          </w:p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กองสาธารณสุข</w:t>
            </w:r>
          </w:p>
        </w:tc>
      </w:tr>
      <w:tr w:rsidR="002E00F2" w:rsidRPr="00C010C6" w:rsidTr="00183D3B">
        <w:tc>
          <w:tcPr>
            <w:tcW w:w="426" w:type="dxa"/>
          </w:tcPr>
          <w:p w:rsidR="002E00F2" w:rsidRPr="007D04B7" w:rsidRDefault="0080386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สำนักงานเทศบาลตำบลก้านเหลือง</w:t>
            </w:r>
          </w:p>
        </w:tc>
        <w:tc>
          <w:tcPr>
            <w:tcW w:w="2268" w:type="dxa"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รองรับการขยายงานของเทศบาลตำบลก้านเหลือง</w:t>
            </w:r>
          </w:p>
        </w:tc>
        <w:tc>
          <w:tcPr>
            <w:tcW w:w="1701" w:type="dxa"/>
          </w:tcPr>
          <w:p w:rsidR="002E00F2" w:rsidRPr="007D04B7" w:rsidRDefault="002E00F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 1 หลัง</w:t>
            </w:r>
          </w:p>
        </w:tc>
        <w:tc>
          <w:tcPr>
            <w:tcW w:w="1257" w:type="dxa"/>
          </w:tcPr>
          <w:p w:rsidR="002E00F2" w:rsidRPr="007D04B7" w:rsidRDefault="002E00F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4,000,000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2E00F2" w:rsidRPr="007D04B7" w:rsidRDefault="002E00F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E00F2" w:rsidRPr="007D04B7" w:rsidRDefault="002E00F2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2E00F2" w:rsidRPr="007D04B7" w:rsidRDefault="00ED31EC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ทำการเทศบาลแห่งใหม่</w:t>
            </w:r>
          </w:p>
        </w:tc>
        <w:tc>
          <w:tcPr>
            <w:tcW w:w="2145" w:type="dxa"/>
          </w:tcPr>
          <w:p w:rsidR="002E00F2" w:rsidRPr="007D04B7" w:rsidRDefault="002E00F2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ทำงานของเทศบาลตำบลก้านเหลืองมีความคล่องตัว</w:t>
            </w:r>
          </w:p>
        </w:tc>
        <w:tc>
          <w:tcPr>
            <w:tcW w:w="1701" w:type="dxa"/>
          </w:tcPr>
          <w:p w:rsidR="002E00F2" w:rsidRPr="007D04B7" w:rsidRDefault="00536FA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906E03" w:rsidRPr="00C010C6" w:rsidTr="00183D3B">
        <w:tc>
          <w:tcPr>
            <w:tcW w:w="426" w:type="dxa"/>
          </w:tcPr>
          <w:p w:rsidR="00906E03" w:rsidRPr="007D04B7" w:rsidRDefault="00906E0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2126" w:type="dxa"/>
          </w:tcPr>
          <w:p w:rsidR="00906E03" w:rsidRPr="007D04B7" w:rsidRDefault="00906E03" w:rsidP="00BA29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ปรับปรุง</w:t>
            </w:r>
            <w:r w:rsidR="00BA2924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ภูมิทัศน์ใน</w:t>
            </w:r>
            <w:r w:rsidR="00FC0C44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ื้นที่สำนักงาน</w:t>
            </w:r>
            <w:r w:rsidR="00BA2924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ทศบาล</w:t>
            </w:r>
          </w:p>
        </w:tc>
        <w:tc>
          <w:tcPr>
            <w:tcW w:w="2268" w:type="dxa"/>
          </w:tcPr>
          <w:p w:rsidR="00906E03" w:rsidRPr="007D04B7" w:rsidRDefault="00906E03" w:rsidP="00CA265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</w:t>
            </w:r>
            <w:r w:rsidR="00CA2659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สวยงามในเทศบาล</w:t>
            </w:r>
          </w:p>
        </w:tc>
        <w:tc>
          <w:tcPr>
            <w:tcW w:w="1701" w:type="dxa"/>
          </w:tcPr>
          <w:p w:rsidR="00906E03" w:rsidRPr="007D04B7" w:rsidRDefault="00906E03" w:rsidP="00CA265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1 </w:t>
            </w:r>
            <w:r w:rsidR="00CA2659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57" w:type="dxa"/>
          </w:tcPr>
          <w:p w:rsidR="00906E03" w:rsidRPr="007D04B7" w:rsidRDefault="00906E03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906E03" w:rsidRPr="007D04B7" w:rsidRDefault="00906E03" w:rsidP="002C74F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906E03" w:rsidRPr="007D04B7" w:rsidRDefault="00906E03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06E03" w:rsidRPr="007D04B7" w:rsidRDefault="00906E03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906E03" w:rsidRPr="007D04B7" w:rsidRDefault="00906E0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145" w:type="dxa"/>
          </w:tcPr>
          <w:p w:rsidR="00906E03" w:rsidRPr="007D04B7" w:rsidRDefault="00CA2659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ื้นที่ในสำนักงานเทศบาลมีความสวยงาม</w:t>
            </w:r>
            <w:r w:rsidR="00EE6034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หมาะแก่ทำงาน</w:t>
            </w:r>
          </w:p>
        </w:tc>
        <w:tc>
          <w:tcPr>
            <w:tcW w:w="1701" w:type="dxa"/>
          </w:tcPr>
          <w:p w:rsidR="00906E03" w:rsidRPr="007D04B7" w:rsidRDefault="002D774D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913479" w:rsidRPr="00C010C6" w:rsidTr="00183D3B">
        <w:tc>
          <w:tcPr>
            <w:tcW w:w="426" w:type="dxa"/>
          </w:tcPr>
          <w:p w:rsidR="00913479" w:rsidRPr="007D04B7" w:rsidRDefault="00913479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126" w:type="dxa"/>
          </w:tcPr>
          <w:p w:rsidR="00913479" w:rsidRPr="007D04B7" w:rsidRDefault="0091347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ซื้อเครื่องสูบน้ำ</w:t>
            </w:r>
          </w:p>
        </w:tc>
        <w:tc>
          <w:tcPr>
            <w:tcW w:w="2268" w:type="dxa"/>
          </w:tcPr>
          <w:p w:rsidR="00913479" w:rsidRPr="007D04B7" w:rsidRDefault="0091347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บรรเทาความเดือดร้อนของประชาชนในช่วงหน้าแล้ง</w:t>
            </w:r>
          </w:p>
        </w:tc>
        <w:tc>
          <w:tcPr>
            <w:tcW w:w="1701" w:type="dxa"/>
          </w:tcPr>
          <w:p w:rsidR="00913479" w:rsidRPr="007D04B7" w:rsidRDefault="0091347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 เครื่อง</w:t>
            </w:r>
          </w:p>
        </w:tc>
        <w:tc>
          <w:tcPr>
            <w:tcW w:w="1257" w:type="dxa"/>
          </w:tcPr>
          <w:p w:rsidR="00913479" w:rsidRPr="007D04B7" w:rsidRDefault="00913479" w:rsidP="0091347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913479" w:rsidRPr="007D04B7" w:rsidRDefault="00913479" w:rsidP="0091347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913479" w:rsidRPr="007D04B7" w:rsidRDefault="00913479" w:rsidP="0091347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913479" w:rsidRPr="007D04B7" w:rsidRDefault="00913479" w:rsidP="0091347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913479" w:rsidRPr="007D04B7" w:rsidRDefault="00913479" w:rsidP="0091347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913479" w:rsidRPr="007D04B7" w:rsidRDefault="00913479" w:rsidP="0091347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913479" w:rsidRPr="007D04B7" w:rsidRDefault="00913479" w:rsidP="003E66A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ประชาชนที่ใช้รับบริการ</w:t>
            </w:r>
          </w:p>
        </w:tc>
        <w:tc>
          <w:tcPr>
            <w:tcW w:w="2145" w:type="dxa"/>
          </w:tcPr>
          <w:p w:rsidR="00913479" w:rsidRPr="007D04B7" w:rsidRDefault="00913479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ีเครื่องมือเครื่องมือเพียงพอแก่การใช้งาน</w:t>
            </w:r>
          </w:p>
        </w:tc>
        <w:tc>
          <w:tcPr>
            <w:tcW w:w="1701" w:type="dxa"/>
          </w:tcPr>
          <w:p w:rsidR="00913479" w:rsidRPr="007D04B7" w:rsidRDefault="00536FA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B10F99" w:rsidRPr="00C010C6" w:rsidRDefault="00B10F99" w:rsidP="00A22713">
      <w:pPr>
        <w:rPr>
          <w:rFonts w:ascii="TH Sarabun New" w:eastAsia="Calibri" w:hAnsi="TH Sarabun New" w:cs="TH Sarabun New"/>
          <w:sz w:val="32"/>
          <w:szCs w:val="32"/>
        </w:rPr>
      </w:pPr>
    </w:p>
    <w:p w:rsidR="007D04B7" w:rsidRDefault="007D04B7" w:rsidP="00183D3B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D04B7" w:rsidRDefault="007D04B7" w:rsidP="00183D3B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183D3B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43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1.4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ระบบเทคโนโลยีสารสนเทศให้ทันสมัย เพื่อการบริหารงานและบริการประชาชนเสริมสร้างความเข้มแข็งและการมีส่วนร่วมของภาค      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ประชาชน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1984"/>
        <w:gridCol w:w="2268"/>
        <w:gridCol w:w="1701"/>
        <w:gridCol w:w="1276"/>
        <w:gridCol w:w="1134"/>
        <w:gridCol w:w="1134"/>
        <w:gridCol w:w="1843"/>
        <w:gridCol w:w="2126"/>
        <w:gridCol w:w="1701"/>
      </w:tblGrid>
      <w:tr w:rsidR="00183D3B" w:rsidRPr="00C010C6" w:rsidTr="00913479">
        <w:tc>
          <w:tcPr>
            <w:tcW w:w="568" w:type="dxa"/>
            <w:vMerge w:val="restart"/>
          </w:tcPr>
          <w:p w:rsidR="00183D3B" w:rsidRPr="007D04B7" w:rsidRDefault="00183D3B" w:rsidP="00183D3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183D3B" w:rsidRPr="007D04B7" w:rsidRDefault="00183D3B" w:rsidP="00183D3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183D3B" w:rsidRPr="007D04B7" w:rsidRDefault="00183D3B" w:rsidP="00183D3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183D3B" w:rsidRPr="007D04B7" w:rsidRDefault="00183D3B" w:rsidP="00183D3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44" w:type="dxa"/>
            <w:gridSpan w:val="3"/>
          </w:tcPr>
          <w:p w:rsidR="00183D3B" w:rsidRPr="007D04B7" w:rsidRDefault="00183D3B" w:rsidP="00183D3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</w:tcPr>
          <w:p w:rsidR="00183D3B" w:rsidRPr="007D04B7" w:rsidRDefault="006E234B" w:rsidP="00183D3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126" w:type="dxa"/>
            <w:vMerge w:val="restart"/>
          </w:tcPr>
          <w:p w:rsidR="00183D3B" w:rsidRPr="007D04B7" w:rsidRDefault="006E234B" w:rsidP="00183D3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</w:tcPr>
          <w:p w:rsidR="00183D3B" w:rsidRPr="007D04B7" w:rsidRDefault="006E234B" w:rsidP="00A155FB">
            <w:pPr>
              <w:ind w:right="-108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183D3B" w:rsidRPr="00C010C6" w:rsidTr="00913479">
        <w:tc>
          <w:tcPr>
            <w:tcW w:w="568" w:type="dxa"/>
            <w:vMerge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</w:tcPr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843" w:type="dxa"/>
            <w:vMerge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183D3B" w:rsidRPr="00C010C6" w:rsidTr="00913479">
        <w:tc>
          <w:tcPr>
            <w:tcW w:w="568" w:type="dxa"/>
          </w:tcPr>
          <w:p w:rsidR="00183D3B" w:rsidRPr="007D04B7" w:rsidRDefault="00913479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1984" w:type="dxa"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โรงจอดรถเทศบาลตำบลก้านเหลือง</w:t>
            </w:r>
          </w:p>
        </w:tc>
        <w:tc>
          <w:tcPr>
            <w:tcW w:w="2268" w:type="dxa"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ป็นสถานที่จอดรถยนต์ส่วนกลาง รถผู้บริหาร พนักงานและผู้มาติดต่อราชการ</w:t>
            </w:r>
          </w:p>
        </w:tc>
        <w:tc>
          <w:tcPr>
            <w:tcW w:w="1701" w:type="dxa"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 1 หลัง</w:t>
            </w:r>
          </w:p>
        </w:tc>
        <w:tc>
          <w:tcPr>
            <w:tcW w:w="1276" w:type="dxa"/>
          </w:tcPr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0,000</w:t>
            </w:r>
          </w:p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183D3B" w:rsidRPr="007D04B7" w:rsidRDefault="00A155F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รงจอดรถแห่งใหม่</w:t>
            </w:r>
          </w:p>
        </w:tc>
        <w:tc>
          <w:tcPr>
            <w:tcW w:w="2126" w:type="dxa"/>
          </w:tcPr>
          <w:p w:rsidR="00183D3B" w:rsidRPr="007D04B7" w:rsidRDefault="006E234B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็นสถานที่จอดรถยนต์ส่วนกลาง รถผู้บริหาร พนักงานและผู้มาติดต่อราชการ</w:t>
            </w:r>
          </w:p>
        </w:tc>
        <w:tc>
          <w:tcPr>
            <w:tcW w:w="1701" w:type="dxa"/>
          </w:tcPr>
          <w:p w:rsidR="00183D3B" w:rsidRPr="007D04B7" w:rsidRDefault="00536FA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183D3B" w:rsidRPr="00C010C6" w:rsidTr="00913479">
        <w:tc>
          <w:tcPr>
            <w:tcW w:w="568" w:type="dxa"/>
          </w:tcPr>
          <w:p w:rsidR="00183D3B" w:rsidRPr="007D04B7" w:rsidRDefault="0091347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1984" w:type="dxa"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กำแพงรอบสถานที่ราชการด้านทิศตะวันออก</w:t>
            </w:r>
          </w:p>
        </w:tc>
        <w:tc>
          <w:tcPr>
            <w:tcW w:w="2268" w:type="dxa"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้องกันทรัพย์สินของทางราชการไม่ให้เกิดความเสียหายและการลักขโมย</w:t>
            </w:r>
          </w:p>
        </w:tc>
        <w:tc>
          <w:tcPr>
            <w:tcW w:w="1701" w:type="dxa"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ูง 2 เมตร ยาว 231 เมตร</w:t>
            </w:r>
          </w:p>
        </w:tc>
        <w:tc>
          <w:tcPr>
            <w:tcW w:w="1276" w:type="dxa"/>
          </w:tcPr>
          <w:p w:rsidR="00AF6968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0,000</w:t>
            </w:r>
          </w:p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183D3B" w:rsidRPr="007D04B7" w:rsidRDefault="00A155F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ำแพง</w:t>
            </w:r>
          </w:p>
        </w:tc>
        <w:tc>
          <w:tcPr>
            <w:tcW w:w="2126" w:type="dxa"/>
          </w:tcPr>
          <w:p w:rsidR="00183D3B" w:rsidRPr="007D04B7" w:rsidRDefault="006E234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ดปัญหาทรัพย์สินของทางราชการถูกทำลายและปัญหาการลักขโมย</w:t>
            </w:r>
          </w:p>
        </w:tc>
        <w:tc>
          <w:tcPr>
            <w:tcW w:w="1701" w:type="dxa"/>
          </w:tcPr>
          <w:p w:rsidR="00183D3B" w:rsidRPr="007D04B7" w:rsidRDefault="00536FA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183D3B" w:rsidRPr="00C010C6" w:rsidTr="00913479">
        <w:tc>
          <w:tcPr>
            <w:tcW w:w="568" w:type="dxa"/>
          </w:tcPr>
          <w:p w:rsidR="00183D3B" w:rsidRPr="007D04B7" w:rsidRDefault="0091347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1984" w:type="dxa"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เสาธงหน้าสำนักงานเทศบาลตำบลก้านเหลือง</w:t>
            </w:r>
          </w:p>
        </w:tc>
        <w:tc>
          <w:tcPr>
            <w:tcW w:w="2268" w:type="dxa"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แสดงออกถึงความจงรักภักดีต่อสถาบันชาติ ศาสนา พระมหากษัตริย์</w:t>
            </w:r>
          </w:p>
        </w:tc>
        <w:tc>
          <w:tcPr>
            <w:tcW w:w="1701" w:type="dxa"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เสา</w:t>
            </w:r>
          </w:p>
        </w:tc>
        <w:tc>
          <w:tcPr>
            <w:tcW w:w="1276" w:type="dxa"/>
          </w:tcPr>
          <w:p w:rsidR="00AF6968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00,000</w:t>
            </w:r>
          </w:p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183D3B" w:rsidRPr="007D04B7" w:rsidRDefault="00A155F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สาธง</w:t>
            </w:r>
          </w:p>
        </w:tc>
        <w:tc>
          <w:tcPr>
            <w:tcW w:w="2126" w:type="dxa"/>
          </w:tcPr>
          <w:p w:rsidR="00183D3B" w:rsidRPr="007D04B7" w:rsidRDefault="006E234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แสดงออกถึงความจงรักภักดีต่อสถาบันชาติ ศาสนา พระมหากษัตริย์</w:t>
            </w:r>
          </w:p>
        </w:tc>
        <w:tc>
          <w:tcPr>
            <w:tcW w:w="1701" w:type="dxa"/>
          </w:tcPr>
          <w:p w:rsidR="00183D3B" w:rsidRPr="007D04B7" w:rsidRDefault="00536FA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183D3B" w:rsidRPr="00C010C6" w:rsidTr="00913479">
        <w:tc>
          <w:tcPr>
            <w:tcW w:w="568" w:type="dxa"/>
          </w:tcPr>
          <w:p w:rsidR="00183D3B" w:rsidRPr="007D04B7" w:rsidRDefault="0091347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1984" w:type="dxa"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ทำแผนที่ภาษีทะเบียนและทรัพย์สิน</w:t>
            </w:r>
          </w:p>
        </w:tc>
        <w:tc>
          <w:tcPr>
            <w:tcW w:w="2268" w:type="dxa"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การจัดเก็บภาษีรายได้เป็นไปด้วยความเรียบ ร้อยและมีประสิทธิภาพ</w:t>
            </w:r>
          </w:p>
        </w:tc>
        <w:tc>
          <w:tcPr>
            <w:tcW w:w="1701" w:type="dxa"/>
          </w:tcPr>
          <w:p w:rsidR="00183D3B" w:rsidRPr="007D04B7" w:rsidRDefault="00183D3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276" w:type="dxa"/>
          </w:tcPr>
          <w:p w:rsidR="00AF6968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0,000</w:t>
            </w:r>
          </w:p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183D3B" w:rsidRPr="007D04B7" w:rsidRDefault="00183D3B" w:rsidP="003C47C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183D3B" w:rsidRPr="007D04B7" w:rsidRDefault="00A155F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ในการดำเนินงานโครงการ</w:t>
            </w:r>
          </w:p>
        </w:tc>
        <w:tc>
          <w:tcPr>
            <w:tcW w:w="2126" w:type="dxa"/>
          </w:tcPr>
          <w:p w:rsidR="00183D3B" w:rsidRPr="007D04B7" w:rsidRDefault="006E234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จัดเก็บภาษีรายได้เป็นไปอย่างมีประสิทธิภาพ</w:t>
            </w:r>
          </w:p>
        </w:tc>
        <w:tc>
          <w:tcPr>
            <w:tcW w:w="1701" w:type="dxa"/>
          </w:tcPr>
          <w:p w:rsidR="00183D3B" w:rsidRPr="007D04B7" w:rsidRDefault="00616BD6" w:rsidP="00616BD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คลัง</w:t>
            </w:r>
          </w:p>
        </w:tc>
      </w:tr>
      <w:tr w:rsidR="00B17F11" w:rsidRPr="00C010C6" w:rsidTr="00913479">
        <w:tc>
          <w:tcPr>
            <w:tcW w:w="568" w:type="dxa"/>
          </w:tcPr>
          <w:p w:rsidR="00B17F11" w:rsidRPr="007D04B7" w:rsidRDefault="0091347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</w:t>
            </w:r>
          </w:p>
        </w:tc>
        <w:tc>
          <w:tcPr>
            <w:tcW w:w="1984" w:type="dxa"/>
          </w:tcPr>
          <w:p w:rsidR="00B17F11" w:rsidRPr="007D04B7" w:rsidRDefault="00B17F11" w:rsidP="009C0551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โครงการจัด</w:t>
            </w:r>
            <w:r w:rsidR="009C0551" w:rsidRPr="007D04B7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ทำซุ้มเฉลิมพระเกียรติ</w:t>
            </w:r>
            <w:r w:rsidR="009C0551" w:rsidRPr="007D04B7">
              <w:rPr>
                <w:rStyle w:val="ac"/>
                <w:rFonts w:ascii="TH Sarabun New" w:hAnsi="TH Sarabun New" w:cs="TH Sarabun New"/>
                <w:i w:val="0"/>
                <w:iCs w:val="0"/>
                <w:sz w:val="30"/>
                <w:szCs w:val="30"/>
                <w:shd w:val="clear" w:color="auto" w:fill="FFFFFF"/>
                <w:cs/>
              </w:rPr>
              <w:t>ใน</w:t>
            </w:r>
            <w:r w:rsidRPr="007D04B7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วันสำคัญต่างๆ</w:t>
            </w:r>
          </w:p>
        </w:tc>
        <w:tc>
          <w:tcPr>
            <w:tcW w:w="2268" w:type="dxa"/>
          </w:tcPr>
          <w:p w:rsidR="00B17F11" w:rsidRPr="007D04B7" w:rsidRDefault="00B17F1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ได้แสดงออกถึงความจงรักภักดีต่อสถาบันพระมหากษัตริย์</w:t>
            </w:r>
          </w:p>
        </w:tc>
        <w:tc>
          <w:tcPr>
            <w:tcW w:w="1701" w:type="dxa"/>
          </w:tcPr>
          <w:p w:rsidR="00B17F11" w:rsidRPr="007D04B7" w:rsidRDefault="00B17F1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276" w:type="dxa"/>
          </w:tcPr>
          <w:p w:rsidR="00B17F11" w:rsidRPr="007D04B7" w:rsidRDefault="006138D9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  <w:r w:rsidR="00B17F11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0,000</w:t>
            </w:r>
          </w:p>
          <w:p w:rsidR="00B17F11" w:rsidRPr="007D04B7" w:rsidRDefault="00B17F11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B17F11" w:rsidRPr="007D04B7" w:rsidRDefault="00B17F11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17F11" w:rsidRPr="007D04B7" w:rsidRDefault="00B17F11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B17F11" w:rsidRPr="007D04B7" w:rsidRDefault="00B17F1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เข้าร่วมโครงการ</w:t>
            </w:r>
          </w:p>
        </w:tc>
        <w:tc>
          <w:tcPr>
            <w:tcW w:w="2126" w:type="dxa"/>
          </w:tcPr>
          <w:p w:rsidR="00B17F11" w:rsidRPr="007D04B7" w:rsidRDefault="00B17F1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ได้แสดงออกถึงความจงรักภักดีต่อสถาบันพระมหากษัตริย์</w:t>
            </w:r>
          </w:p>
        </w:tc>
        <w:tc>
          <w:tcPr>
            <w:tcW w:w="1701" w:type="dxa"/>
          </w:tcPr>
          <w:p w:rsidR="00B17F11" w:rsidRPr="007D04B7" w:rsidRDefault="00536FA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7D04B7" w:rsidRDefault="007D04B7" w:rsidP="00447B4A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D04B7" w:rsidRDefault="007D04B7" w:rsidP="00447B4A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447B4A">
      <w:pPr>
        <w:jc w:val="center"/>
        <w:rPr>
          <w:rFonts w:ascii="TH Sarabun New" w:eastAsia="Calibri" w:hAnsi="TH Sarabun New" w:cs="TH Sarabun New"/>
          <w:sz w:val="32"/>
          <w:szCs w:val="32"/>
          <w:u w:val="single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44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1.4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ระบบเทคโนโลยีสารสนเทศให้ทันสมัย เพื่อการบริหารงานและบริการประชาชนเสริมสร้างความเข้มแข็งและการมีส่วนร่วมของภาค      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 w:rsidR="00B462B9"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ประชาชน</w:t>
      </w:r>
    </w:p>
    <w:tbl>
      <w:tblPr>
        <w:tblStyle w:val="1"/>
        <w:tblW w:w="15877" w:type="dxa"/>
        <w:tblInd w:w="-318" w:type="dxa"/>
        <w:tblLayout w:type="fixed"/>
        <w:tblLook w:val="04A0"/>
      </w:tblPr>
      <w:tblGrid>
        <w:gridCol w:w="568"/>
        <w:gridCol w:w="2126"/>
        <w:gridCol w:w="2410"/>
        <w:gridCol w:w="1559"/>
        <w:gridCol w:w="1701"/>
        <w:gridCol w:w="993"/>
        <w:gridCol w:w="1134"/>
        <w:gridCol w:w="1701"/>
        <w:gridCol w:w="2126"/>
        <w:gridCol w:w="1559"/>
      </w:tblGrid>
      <w:tr w:rsidR="007A2601" w:rsidRPr="00C010C6" w:rsidTr="00943E43">
        <w:tc>
          <w:tcPr>
            <w:tcW w:w="568" w:type="dxa"/>
            <w:vMerge w:val="restart"/>
          </w:tcPr>
          <w:p w:rsidR="007A2601" w:rsidRPr="007D04B7" w:rsidRDefault="007A260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7A2601" w:rsidRPr="007D04B7" w:rsidRDefault="007A260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</w:tcPr>
          <w:p w:rsidR="007A2601" w:rsidRPr="007D04B7" w:rsidRDefault="007A260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7A2601" w:rsidRPr="007D04B7" w:rsidRDefault="007A260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828" w:type="dxa"/>
            <w:gridSpan w:val="3"/>
          </w:tcPr>
          <w:p w:rsidR="007A2601" w:rsidRPr="007D04B7" w:rsidRDefault="007A260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7A2601" w:rsidRPr="007D04B7" w:rsidRDefault="007A260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126" w:type="dxa"/>
            <w:vMerge w:val="restart"/>
          </w:tcPr>
          <w:p w:rsidR="007A2601" w:rsidRPr="007D04B7" w:rsidRDefault="007A260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:rsidR="007A2601" w:rsidRPr="007D04B7" w:rsidRDefault="007A260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7A2601" w:rsidRPr="00C010C6" w:rsidTr="00943E43">
        <w:tc>
          <w:tcPr>
            <w:tcW w:w="568" w:type="dxa"/>
            <w:vMerge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center"/>
          </w:tcPr>
          <w:p w:rsidR="007A2601" w:rsidRPr="007D04B7" w:rsidRDefault="007A260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993" w:type="dxa"/>
            <w:vAlign w:val="center"/>
          </w:tcPr>
          <w:p w:rsidR="007A2601" w:rsidRPr="007D04B7" w:rsidRDefault="007A260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</w:tcPr>
          <w:p w:rsidR="007A2601" w:rsidRPr="007D04B7" w:rsidRDefault="007A2601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701" w:type="dxa"/>
            <w:vMerge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7A2601" w:rsidRPr="00C010C6" w:rsidTr="00943E43">
        <w:tc>
          <w:tcPr>
            <w:tcW w:w="568" w:type="dxa"/>
          </w:tcPr>
          <w:p w:rsidR="007A2601" w:rsidRPr="007D04B7" w:rsidRDefault="00ED1200" w:rsidP="002A07B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11</w:t>
            </w:r>
          </w:p>
        </w:tc>
        <w:tc>
          <w:tcPr>
            <w:tcW w:w="2126" w:type="dxa"/>
          </w:tcPr>
          <w:p w:rsidR="007A2601" w:rsidRPr="007D04B7" w:rsidRDefault="007A2601" w:rsidP="00F30A1A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ซื้อรถยนต์เพื่อใช้ในราชการส่วน</w:t>
            </w:r>
            <w:r w:rsidR="00F30A1A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ลาง</w:t>
            </w:r>
          </w:p>
        </w:tc>
        <w:tc>
          <w:tcPr>
            <w:tcW w:w="2410" w:type="dxa"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กิดประสิทธิภาพในการทำงานและการบริหารงานของเทศบาล</w:t>
            </w:r>
          </w:p>
        </w:tc>
        <w:tc>
          <w:tcPr>
            <w:tcW w:w="1559" w:type="dxa"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คัน</w:t>
            </w:r>
          </w:p>
        </w:tc>
        <w:tc>
          <w:tcPr>
            <w:tcW w:w="1701" w:type="dxa"/>
          </w:tcPr>
          <w:p w:rsidR="007B72E1" w:rsidRPr="007D04B7" w:rsidRDefault="00F30A1A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50,000</w:t>
            </w:r>
          </w:p>
          <w:p w:rsidR="007A2601" w:rsidRPr="007D04B7" w:rsidRDefault="00F30A1A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7A2601" w:rsidRPr="007D04B7" w:rsidRDefault="007A2601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7A2601" w:rsidRPr="007D04B7" w:rsidRDefault="00F30A1A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ถยนต์</w:t>
            </w:r>
          </w:p>
        </w:tc>
        <w:tc>
          <w:tcPr>
            <w:tcW w:w="2126" w:type="dxa"/>
          </w:tcPr>
          <w:p w:rsidR="007A2601" w:rsidRPr="007D04B7" w:rsidRDefault="007A2601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ปฏิบัติงานของพนักงานมีประสิทธิภาพเพิ่มมากขึ้น</w:t>
            </w:r>
          </w:p>
        </w:tc>
        <w:tc>
          <w:tcPr>
            <w:tcW w:w="1559" w:type="dxa"/>
          </w:tcPr>
          <w:p w:rsidR="007A2601" w:rsidRPr="007D04B7" w:rsidRDefault="00F30A1A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7A2601" w:rsidRPr="00C010C6" w:rsidTr="00943E43">
        <w:tc>
          <w:tcPr>
            <w:tcW w:w="568" w:type="dxa"/>
          </w:tcPr>
          <w:p w:rsidR="007A2601" w:rsidRPr="007D04B7" w:rsidRDefault="00ED1200" w:rsidP="002A07B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12</w:t>
            </w:r>
          </w:p>
        </w:tc>
        <w:tc>
          <w:tcPr>
            <w:tcW w:w="2126" w:type="dxa"/>
          </w:tcPr>
          <w:p w:rsidR="007A2601" w:rsidRPr="007D04B7" w:rsidRDefault="007A2601" w:rsidP="001A5B7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กำแพงศูนย์พัฒนาเด็กเล็ก</w:t>
            </w:r>
            <w:r w:rsidR="001F330D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ร้อมป้าย</w:t>
            </w:r>
            <w:r w:rsidR="001A5B77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ศูนย์</w:t>
            </w:r>
          </w:p>
        </w:tc>
        <w:tc>
          <w:tcPr>
            <w:tcW w:w="2410" w:type="dxa"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้องกันอุบัติเหตุที่อาจเกิดขึ้นกับเด็กในศูนย์พัฒนาเด็กเล็ก</w:t>
            </w:r>
          </w:p>
        </w:tc>
        <w:tc>
          <w:tcPr>
            <w:tcW w:w="1559" w:type="dxa"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ูง 2 เมตร ยาวประมาณ  78 เมตร</w:t>
            </w:r>
          </w:p>
        </w:tc>
        <w:tc>
          <w:tcPr>
            <w:tcW w:w="1701" w:type="dxa"/>
          </w:tcPr>
          <w:p w:rsidR="007A2601" w:rsidRPr="007D04B7" w:rsidRDefault="001A5B77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  <w:r w:rsidR="007A2601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0,000</w:t>
            </w:r>
          </w:p>
          <w:p w:rsidR="007A2601" w:rsidRPr="007D04B7" w:rsidRDefault="007A2601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7A2601" w:rsidRPr="007D04B7" w:rsidRDefault="007A2601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7A2601" w:rsidRPr="007D04B7" w:rsidRDefault="007A2601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ำแพง</w:t>
            </w:r>
          </w:p>
        </w:tc>
        <w:tc>
          <w:tcPr>
            <w:tcW w:w="2126" w:type="dxa"/>
          </w:tcPr>
          <w:p w:rsidR="007A2601" w:rsidRPr="007D04B7" w:rsidRDefault="007A2601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้องกันอุบัติเหตุที่อาจเกิดขึ้นกับเด็กในศูนย์พัฒนาเด็กเล็ก</w:t>
            </w:r>
          </w:p>
        </w:tc>
        <w:tc>
          <w:tcPr>
            <w:tcW w:w="1559" w:type="dxa"/>
          </w:tcPr>
          <w:p w:rsidR="007A2601" w:rsidRPr="007D04B7" w:rsidRDefault="007A2601" w:rsidP="00B10F99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7A2601" w:rsidRPr="00C010C6" w:rsidTr="00943E43">
        <w:tc>
          <w:tcPr>
            <w:tcW w:w="568" w:type="dxa"/>
          </w:tcPr>
          <w:p w:rsidR="007A2601" w:rsidRPr="007D04B7" w:rsidRDefault="00ED1200" w:rsidP="002A07B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13</w:t>
            </w:r>
          </w:p>
        </w:tc>
        <w:tc>
          <w:tcPr>
            <w:tcW w:w="2126" w:type="dxa"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อาคารศูนย์พัฒนาเด็กเล็กหลังใหม่</w:t>
            </w:r>
          </w:p>
        </w:tc>
        <w:tc>
          <w:tcPr>
            <w:tcW w:w="2410" w:type="dxa"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รองรับการขยายงานศูนย์พัฒนาเด็กเล็ก</w:t>
            </w:r>
          </w:p>
        </w:tc>
        <w:tc>
          <w:tcPr>
            <w:tcW w:w="1559" w:type="dxa"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หลัง</w:t>
            </w:r>
          </w:p>
        </w:tc>
        <w:tc>
          <w:tcPr>
            <w:tcW w:w="1701" w:type="dxa"/>
          </w:tcPr>
          <w:p w:rsidR="007A2601" w:rsidRPr="007D04B7" w:rsidRDefault="009213DA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  <w:r w:rsidR="007A2601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,000</w:t>
            </w:r>
          </w:p>
          <w:p w:rsidR="00427F59" w:rsidRPr="007D04B7" w:rsidRDefault="007A2601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7A2601" w:rsidRPr="007D04B7" w:rsidRDefault="00427F59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993" w:type="dxa"/>
          </w:tcPr>
          <w:p w:rsidR="007A2601" w:rsidRPr="007D04B7" w:rsidRDefault="007A2601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7A2601" w:rsidRPr="007D04B7" w:rsidRDefault="007A2601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าคารศูนย์พัฒนาเด็กเล็กหลังใหม่</w:t>
            </w:r>
          </w:p>
        </w:tc>
        <w:tc>
          <w:tcPr>
            <w:tcW w:w="2126" w:type="dxa"/>
          </w:tcPr>
          <w:p w:rsidR="007A2601" w:rsidRPr="007D04B7" w:rsidRDefault="007A2601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ทำงานภายในศูนย์พัฒนาเด็กเล็กเกิดความคล่องตัวและลดการแออัดของเด็ก</w:t>
            </w:r>
          </w:p>
        </w:tc>
        <w:tc>
          <w:tcPr>
            <w:tcW w:w="1559" w:type="dxa"/>
          </w:tcPr>
          <w:p w:rsidR="007A2601" w:rsidRPr="007D04B7" w:rsidRDefault="007A2601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7A2601" w:rsidRPr="00C010C6" w:rsidTr="00943E43">
        <w:tc>
          <w:tcPr>
            <w:tcW w:w="568" w:type="dxa"/>
          </w:tcPr>
          <w:p w:rsidR="007A2601" w:rsidRPr="007D04B7" w:rsidRDefault="00ED1200" w:rsidP="002A07BC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14</w:t>
            </w:r>
          </w:p>
        </w:tc>
        <w:tc>
          <w:tcPr>
            <w:tcW w:w="2126" w:type="dxa"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เหล็กดัดห้องเรียนศูนย์พัฒนาเด็กเล็ก</w:t>
            </w:r>
          </w:p>
        </w:tc>
        <w:tc>
          <w:tcPr>
            <w:tcW w:w="2410" w:type="dxa"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รักษาทรัพย์สินของทางราชการ</w:t>
            </w:r>
          </w:p>
        </w:tc>
        <w:tc>
          <w:tcPr>
            <w:tcW w:w="1559" w:type="dxa"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 3 ห้อง</w:t>
            </w:r>
          </w:p>
        </w:tc>
        <w:tc>
          <w:tcPr>
            <w:tcW w:w="1701" w:type="dxa"/>
          </w:tcPr>
          <w:p w:rsidR="007A2601" w:rsidRPr="007D04B7" w:rsidRDefault="007A2601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7A2601" w:rsidRPr="007D04B7" w:rsidRDefault="007A2601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7A2601" w:rsidRPr="007D04B7" w:rsidRDefault="007A2601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7A2601" w:rsidRPr="007D04B7" w:rsidRDefault="007A2601" w:rsidP="007A260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7A2601" w:rsidRPr="007D04B7" w:rsidRDefault="007A260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ห้องเรียนที่ติดเหล็กดัด</w:t>
            </w:r>
          </w:p>
        </w:tc>
        <w:tc>
          <w:tcPr>
            <w:tcW w:w="2126" w:type="dxa"/>
          </w:tcPr>
          <w:p w:rsidR="007A2601" w:rsidRPr="007D04B7" w:rsidRDefault="007A2601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ดการสูญเสียทรัพย์สินของทางราชการ</w:t>
            </w:r>
          </w:p>
        </w:tc>
        <w:tc>
          <w:tcPr>
            <w:tcW w:w="1559" w:type="dxa"/>
          </w:tcPr>
          <w:p w:rsidR="007A2601" w:rsidRPr="007D04B7" w:rsidRDefault="007A2601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1D7EBF" w:rsidRPr="00C010C6" w:rsidTr="00943E43">
        <w:tc>
          <w:tcPr>
            <w:tcW w:w="568" w:type="dxa"/>
          </w:tcPr>
          <w:p w:rsidR="001D7EBF" w:rsidRPr="007D04B7" w:rsidRDefault="00ED1200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15</w:t>
            </w:r>
          </w:p>
        </w:tc>
        <w:tc>
          <w:tcPr>
            <w:tcW w:w="2126" w:type="dxa"/>
          </w:tcPr>
          <w:p w:rsidR="001D7EBF" w:rsidRPr="007D04B7" w:rsidRDefault="001D7EBF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ห้องน้ำศูนย์พัฒนาเด็กเล็ก</w:t>
            </w:r>
          </w:p>
        </w:tc>
        <w:tc>
          <w:tcPr>
            <w:tcW w:w="2410" w:type="dxa"/>
          </w:tcPr>
          <w:p w:rsidR="001D7EBF" w:rsidRPr="007D04B7" w:rsidRDefault="001D7EBF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เล็กมีห้องน้ำที่ถูกสุขลักษณะตามมาตรฐานศูนย์พัฒนาเด็กเล็ก</w:t>
            </w:r>
          </w:p>
        </w:tc>
        <w:tc>
          <w:tcPr>
            <w:tcW w:w="1559" w:type="dxa"/>
          </w:tcPr>
          <w:p w:rsidR="001D7EBF" w:rsidRPr="007D04B7" w:rsidRDefault="001D7EBF" w:rsidP="00B10F99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้องน้ำ</w:t>
            </w:r>
          </w:p>
          <w:p w:rsidR="001D7EBF" w:rsidRPr="007D04B7" w:rsidRDefault="001D7EBF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 3 ห้อง</w:t>
            </w:r>
          </w:p>
        </w:tc>
        <w:tc>
          <w:tcPr>
            <w:tcW w:w="1701" w:type="dxa"/>
          </w:tcPr>
          <w:p w:rsidR="001D7EBF" w:rsidRPr="007D04B7" w:rsidRDefault="001D7EBF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1D7EBF" w:rsidRPr="007D04B7" w:rsidRDefault="001D7EBF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1D7EBF" w:rsidRPr="007D04B7" w:rsidRDefault="001D7EBF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1D7EBF" w:rsidRPr="007D04B7" w:rsidRDefault="001D7EBF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1D7EBF" w:rsidRPr="007D04B7" w:rsidRDefault="001D7EBF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เด็กที่ใช้บริการห้องน้ำ</w:t>
            </w:r>
          </w:p>
        </w:tc>
        <w:tc>
          <w:tcPr>
            <w:tcW w:w="2126" w:type="dxa"/>
          </w:tcPr>
          <w:p w:rsidR="001D7EBF" w:rsidRPr="007D04B7" w:rsidRDefault="001D7EBF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เล็กมีห้องน้ำที่ถูกสุขลักษณะตามมาตรฐานศูนย์พัฒนาเด็กเล็ก</w:t>
            </w:r>
          </w:p>
        </w:tc>
        <w:tc>
          <w:tcPr>
            <w:tcW w:w="1559" w:type="dxa"/>
          </w:tcPr>
          <w:p w:rsidR="001D7EBF" w:rsidRPr="007D04B7" w:rsidRDefault="001D7EBF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ED1200" w:rsidRPr="00C010C6" w:rsidRDefault="00ED1200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9213DA" w:rsidRDefault="009213DA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D04B7" w:rsidRDefault="007D04B7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D04B7" w:rsidRDefault="007D04B7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427F59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45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1.4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ระบบเทคโนโลยีสารสนเทศให้ทันสมัย เพื่อการบริหารงานและบริการประชาชนเสริมสร้างความเข้มแข็งและการมีส่วนร่วมของภาค      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ประชาชน</w:t>
      </w:r>
    </w:p>
    <w:tbl>
      <w:tblPr>
        <w:tblStyle w:val="1"/>
        <w:tblW w:w="15877" w:type="dxa"/>
        <w:tblInd w:w="-318" w:type="dxa"/>
        <w:tblLayout w:type="fixed"/>
        <w:tblLook w:val="04A0"/>
      </w:tblPr>
      <w:tblGrid>
        <w:gridCol w:w="568"/>
        <w:gridCol w:w="1843"/>
        <w:gridCol w:w="2551"/>
        <w:gridCol w:w="1418"/>
        <w:gridCol w:w="1417"/>
        <w:gridCol w:w="1560"/>
        <w:gridCol w:w="1417"/>
        <w:gridCol w:w="1701"/>
        <w:gridCol w:w="2268"/>
        <w:gridCol w:w="1134"/>
      </w:tblGrid>
      <w:tr w:rsidR="006A31A7" w:rsidRPr="00C010C6" w:rsidTr="00943E43">
        <w:tc>
          <w:tcPr>
            <w:tcW w:w="568" w:type="dxa"/>
            <w:vMerge w:val="restart"/>
          </w:tcPr>
          <w:p w:rsidR="006A31A7" w:rsidRPr="007D04B7" w:rsidRDefault="006A31A7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6A31A7" w:rsidRPr="007D04B7" w:rsidRDefault="006A31A7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</w:tcPr>
          <w:p w:rsidR="006A31A7" w:rsidRPr="007D04B7" w:rsidRDefault="006A31A7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6A31A7" w:rsidRPr="007D04B7" w:rsidRDefault="006A31A7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394" w:type="dxa"/>
            <w:gridSpan w:val="3"/>
          </w:tcPr>
          <w:p w:rsidR="006A31A7" w:rsidRPr="007D04B7" w:rsidRDefault="006A31A7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6A31A7" w:rsidRPr="007D04B7" w:rsidRDefault="006A31A7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268" w:type="dxa"/>
            <w:vMerge w:val="restart"/>
          </w:tcPr>
          <w:p w:rsidR="006A31A7" w:rsidRPr="007D04B7" w:rsidRDefault="006A31A7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6A31A7" w:rsidRPr="007D04B7" w:rsidRDefault="006A31A7" w:rsidP="006A31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6D4117" w:rsidRPr="00C010C6" w:rsidTr="00943E43">
        <w:tc>
          <w:tcPr>
            <w:tcW w:w="568" w:type="dxa"/>
            <w:vMerge/>
          </w:tcPr>
          <w:p w:rsidR="00F30A5F" w:rsidRPr="007D04B7" w:rsidRDefault="00F30A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F30A5F" w:rsidRPr="007D04B7" w:rsidRDefault="00F30A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:rsidR="00F30A5F" w:rsidRPr="007D04B7" w:rsidRDefault="00F30A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F30A5F" w:rsidRPr="007D04B7" w:rsidRDefault="00F30A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F30A5F" w:rsidRPr="007D04B7" w:rsidRDefault="00F30A5F" w:rsidP="00D42C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560" w:type="dxa"/>
            <w:vAlign w:val="center"/>
          </w:tcPr>
          <w:p w:rsidR="00F30A5F" w:rsidRPr="007D04B7" w:rsidRDefault="00F30A5F" w:rsidP="00D42C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417" w:type="dxa"/>
          </w:tcPr>
          <w:p w:rsidR="00F30A5F" w:rsidRPr="007D04B7" w:rsidRDefault="00F30A5F" w:rsidP="00D42C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701" w:type="dxa"/>
            <w:vMerge/>
          </w:tcPr>
          <w:p w:rsidR="00F30A5F" w:rsidRPr="007D04B7" w:rsidRDefault="00F30A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F30A5F" w:rsidRPr="007D04B7" w:rsidRDefault="00F30A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F30A5F" w:rsidRPr="007D04B7" w:rsidRDefault="00F30A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6D4117" w:rsidRPr="00C010C6" w:rsidTr="00943E43">
        <w:tc>
          <w:tcPr>
            <w:tcW w:w="568" w:type="dxa"/>
          </w:tcPr>
          <w:p w:rsidR="006A31A7" w:rsidRPr="007D04B7" w:rsidRDefault="003F14D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6</w:t>
            </w:r>
          </w:p>
        </w:tc>
        <w:tc>
          <w:tcPr>
            <w:tcW w:w="1843" w:type="dxa"/>
          </w:tcPr>
          <w:p w:rsidR="006A31A7" w:rsidRPr="007D04B7" w:rsidRDefault="006A31A7" w:rsidP="001336E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</w:t>
            </w:r>
            <w:r w:rsidR="001336ED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ซ่อมแซมฝ้าเพดาน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ศูนย์พัฒนาเด็กเล็ก</w:t>
            </w:r>
          </w:p>
        </w:tc>
        <w:tc>
          <w:tcPr>
            <w:tcW w:w="2551" w:type="dxa"/>
          </w:tcPr>
          <w:p w:rsidR="006A31A7" w:rsidRPr="007D04B7" w:rsidRDefault="006A31A7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รับปรุงตัวอาคารเรียนศูนย์พัฒนาเด็กเล็กให้น่าเรียน น่าอยู่</w:t>
            </w:r>
          </w:p>
        </w:tc>
        <w:tc>
          <w:tcPr>
            <w:tcW w:w="1418" w:type="dxa"/>
          </w:tcPr>
          <w:p w:rsidR="006A31A7" w:rsidRPr="007D04B7" w:rsidRDefault="006A31A7" w:rsidP="00F30A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าคารเรียนหลังเก่า</w:t>
            </w:r>
          </w:p>
        </w:tc>
        <w:tc>
          <w:tcPr>
            <w:tcW w:w="1417" w:type="dxa"/>
          </w:tcPr>
          <w:p w:rsidR="006A31A7" w:rsidRPr="007D04B7" w:rsidRDefault="001336ED" w:rsidP="00D42C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  <w:r w:rsidR="006A31A7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,000</w:t>
            </w:r>
          </w:p>
          <w:p w:rsidR="006A31A7" w:rsidRPr="007D04B7" w:rsidRDefault="006A31A7" w:rsidP="00D42C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60" w:type="dxa"/>
          </w:tcPr>
          <w:p w:rsidR="006A31A7" w:rsidRPr="007D04B7" w:rsidRDefault="006A31A7" w:rsidP="00D42C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6A31A7" w:rsidRPr="007D04B7" w:rsidRDefault="006A31A7" w:rsidP="00D42C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6A31A7" w:rsidRPr="007D04B7" w:rsidRDefault="00B5049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พึงพอใจของผู้มาใช้บริการ</w:t>
            </w:r>
          </w:p>
        </w:tc>
        <w:tc>
          <w:tcPr>
            <w:tcW w:w="2268" w:type="dxa"/>
          </w:tcPr>
          <w:p w:rsidR="006A31A7" w:rsidRPr="007D04B7" w:rsidRDefault="006A31A7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าคารเรียนศูนย์พัฒนาเด็กเล็กน่าเรียน น่าอยู่</w:t>
            </w:r>
          </w:p>
        </w:tc>
        <w:tc>
          <w:tcPr>
            <w:tcW w:w="1134" w:type="dxa"/>
          </w:tcPr>
          <w:p w:rsidR="006A31A7" w:rsidRPr="007D04B7" w:rsidRDefault="006A31A7" w:rsidP="006D411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6D4117" w:rsidRPr="00C010C6" w:rsidTr="00943E43">
        <w:tc>
          <w:tcPr>
            <w:tcW w:w="568" w:type="dxa"/>
          </w:tcPr>
          <w:p w:rsidR="006A31A7" w:rsidRPr="007D04B7" w:rsidRDefault="003F14D4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7</w:t>
            </w:r>
          </w:p>
        </w:tc>
        <w:tc>
          <w:tcPr>
            <w:tcW w:w="1843" w:type="dxa"/>
          </w:tcPr>
          <w:p w:rsidR="006A31A7" w:rsidRPr="007D04B7" w:rsidRDefault="006A31A7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ศาลาพักรอรับเด็ก (มุมผู้ปกครอง)</w:t>
            </w:r>
          </w:p>
        </w:tc>
        <w:tc>
          <w:tcPr>
            <w:tcW w:w="2551" w:type="dxa"/>
          </w:tcPr>
          <w:p w:rsidR="006A31A7" w:rsidRPr="007D04B7" w:rsidRDefault="006A31A7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ศูนย์พัฒนาเด็กเล็กฯ มีสถานที่สำหรับผู้ปกครองที่มารอรับเด็กกลับบ้าน</w:t>
            </w:r>
          </w:p>
        </w:tc>
        <w:tc>
          <w:tcPr>
            <w:tcW w:w="1418" w:type="dxa"/>
          </w:tcPr>
          <w:p w:rsidR="006A31A7" w:rsidRPr="007D04B7" w:rsidRDefault="006A31A7" w:rsidP="00F30A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หลัง</w:t>
            </w:r>
          </w:p>
        </w:tc>
        <w:tc>
          <w:tcPr>
            <w:tcW w:w="1417" w:type="dxa"/>
          </w:tcPr>
          <w:p w:rsidR="006A31A7" w:rsidRPr="007D04B7" w:rsidRDefault="006A31A7" w:rsidP="00D42C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6A31A7" w:rsidRPr="007D04B7" w:rsidRDefault="006A31A7" w:rsidP="00D42C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60" w:type="dxa"/>
          </w:tcPr>
          <w:p w:rsidR="006A31A7" w:rsidRPr="007D04B7" w:rsidRDefault="006A31A7" w:rsidP="00D42C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6A31A7" w:rsidRPr="007D04B7" w:rsidRDefault="006A31A7" w:rsidP="00D42C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6A31A7" w:rsidRPr="007D04B7" w:rsidRDefault="00B5049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ปกครองที่มาใช้บริการ</w:t>
            </w:r>
          </w:p>
        </w:tc>
        <w:tc>
          <w:tcPr>
            <w:tcW w:w="2268" w:type="dxa"/>
          </w:tcPr>
          <w:p w:rsidR="006A31A7" w:rsidRPr="007D04B7" w:rsidRDefault="006A31A7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ศูนย์พัฒนาเด็กเล็กฯ มีสถานที่สำหรับผู้ปกครองที่มารอรับเด็กกลับบ้าน</w:t>
            </w:r>
          </w:p>
        </w:tc>
        <w:tc>
          <w:tcPr>
            <w:tcW w:w="1134" w:type="dxa"/>
          </w:tcPr>
          <w:p w:rsidR="006A31A7" w:rsidRPr="007D04B7" w:rsidRDefault="006A31A7" w:rsidP="006D411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267925" w:rsidRDefault="00267925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E2F25" w:rsidRDefault="004E2F25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E2F25" w:rsidRDefault="004E2F25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E2F25" w:rsidRDefault="004E2F25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E2F25" w:rsidRDefault="004E2F25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E2F25" w:rsidRDefault="004E2F25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E2F25" w:rsidRDefault="004E2F25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E2F25" w:rsidRDefault="004E2F25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E2F25" w:rsidRDefault="004E2F25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E2F25" w:rsidRDefault="004E2F25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E2F25" w:rsidRDefault="004E2F25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E2F25" w:rsidRDefault="004E2F25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E2F25" w:rsidRDefault="004E2F25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E2F25" w:rsidRDefault="004E2F25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D04B7" w:rsidRPr="00C010C6" w:rsidRDefault="007D04B7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Default="00B22E3E" w:rsidP="008A7DEE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46</w:t>
      </w:r>
    </w:p>
    <w:p w:rsidR="00FA77BB" w:rsidRPr="00C010C6" w:rsidRDefault="00FA77BB" w:rsidP="00FA77BB">
      <w:pPr>
        <w:rPr>
          <w:rFonts w:ascii="TH Sarabun New" w:eastAsia="Calibri" w:hAnsi="TH Sarabun New" w:cs="TH Sarabun New"/>
          <w:sz w:val="32"/>
          <w:szCs w:val="32"/>
        </w:rPr>
      </w:pPr>
      <w:r w:rsidRPr="007E444E">
        <w:rPr>
          <w:rFonts w:ascii="TH Sarabun New" w:eastAsia="Calibri" w:hAnsi="TH Sarabun New" w:cs="TH Sarabun New"/>
          <w:b/>
          <w:bCs/>
          <w:sz w:val="32"/>
          <w:szCs w:val="32"/>
          <w:cs/>
        </w:rPr>
        <w:t>2.ยุทธศาสตร์ด้านการพัฒนาหมู่บ้าน/ชุมชนให้น่าอยู่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2.1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การจัดทำผังเมือง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1984"/>
        <w:gridCol w:w="2552"/>
        <w:gridCol w:w="1417"/>
        <w:gridCol w:w="993"/>
        <w:gridCol w:w="992"/>
        <w:gridCol w:w="992"/>
        <w:gridCol w:w="2410"/>
        <w:gridCol w:w="2410"/>
        <w:gridCol w:w="1417"/>
      </w:tblGrid>
      <w:tr w:rsidR="009C7BD8" w:rsidRPr="00C010C6" w:rsidTr="009C7BD8">
        <w:tc>
          <w:tcPr>
            <w:tcW w:w="568" w:type="dxa"/>
            <w:vMerge w:val="restart"/>
          </w:tcPr>
          <w:p w:rsidR="009C7BD8" w:rsidRPr="007D04B7" w:rsidRDefault="009C7BD8" w:rsidP="009C7BD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9C7BD8" w:rsidRPr="007D04B7" w:rsidRDefault="009C7BD8" w:rsidP="009C7BD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:rsidR="009C7BD8" w:rsidRPr="007D04B7" w:rsidRDefault="009C7BD8" w:rsidP="009C7BD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9C7BD8" w:rsidRPr="007D04B7" w:rsidRDefault="009C7BD8" w:rsidP="009C7BD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977" w:type="dxa"/>
            <w:gridSpan w:val="3"/>
          </w:tcPr>
          <w:p w:rsidR="009C7BD8" w:rsidRPr="007D04B7" w:rsidRDefault="009C7BD8" w:rsidP="009C7BD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410" w:type="dxa"/>
            <w:vMerge w:val="restart"/>
          </w:tcPr>
          <w:p w:rsidR="009C7BD8" w:rsidRPr="007D04B7" w:rsidRDefault="009C7BD8" w:rsidP="009C7BD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410" w:type="dxa"/>
            <w:vMerge w:val="restart"/>
          </w:tcPr>
          <w:p w:rsidR="009C7BD8" w:rsidRPr="007D04B7" w:rsidRDefault="009C7BD8" w:rsidP="009C7BD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9C7BD8" w:rsidRPr="007D04B7" w:rsidRDefault="009C7BD8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B0324E" w:rsidRPr="00C010C6" w:rsidTr="00B10F99">
        <w:tc>
          <w:tcPr>
            <w:tcW w:w="568" w:type="dxa"/>
            <w:vMerge/>
          </w:tcPr>
          <w:p w:rsidR="00B0324E" w:rsidRPr="007D04B7" w:rsidRDefault="00B0324E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B0324E" w:rsidRPr="007D04B7" w:rsidRDefault="00B0324E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B0324E" w:rsidRPr="007D04B7" w:rsidRDefault="00B0324E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B0324E" w:rsidRPr="007D04B7" w:rsidRDefault="00B0324E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B0324E" w:rsidRPr="007D04B7" w:rsidRDefault="00B0324E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992" w:type="dxa"/>
            <w:vAlign w:val="center"/>
          </w:tcPr>
          <w:p w:rsidR="00B0324E" w:rsidRPr="007D04B7" w:rsidRDefault="00B0324E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992" w:type="dxa"/>
          </w:tcPr>
          <w:p w:rsidR="00B0324E" w:rsidRPr="007D04B7" w:rsidRDefault="00B0324E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2410" w:type="dxa"/>
            <w:vMerge/>
          </w:tcPr>
          <w:p w:rsidR="00B0324E" w:rsidRPr="007D04B7" w:rsidRDefault="00B0324E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B0324E" w:rsidRPr="007D04B7" w:rsidRDefault="00B0324E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B0324E" w:rsidRPr="007D04B7" w:rsidRDefault="00B0324E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</w:tr>
      <w:tr w:rsidR="009C7BD8" w:rsidRPr="00C010C6" w:rsidTr="009C7BD8">
        <w:tc>
          <w:tcPr>
            <w:tcW w:w="568" w:type="dxa"/>
          </w:tcPr>
          <w:p w:rsidR="009C7BD8" w:rsidRPr="007D04B7" w:rsidRDefault="009C7BD8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.</w:t>
            </w:r>
          </w:p>
        </w:tc>
        <w:tc>
          <w:tcPr>
            <w:tcW w:w="1984" w:type="dxa"/>
          </w:tcPr>
          <w:p w:rsidR="009C7BD8" w:rsidRPr="007D04B7" w:rsidRDefault="009C7BD8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จัดทำผังเมือง</w:t>
            </w:r>
          </w:p>
        </w:tc>
        <w:tc>
          <w:tcPr>
            <w:tcW w:w="2552" w:type="dxa"/>
          </w:tcPr>
          <w:p w:rsidR="009C7BD8" w:rsidRPr="007D04B7" w:rsidRDefault="009C7BD8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การวางแผนพัฒนาได้อย่างมีประสิทธิภาพ</w:t>
            </w:r>
          </w:p>
        </w:tc>
        <w:tc>
          <w:tcPr>
            <w:tcW w:w="1417" w:type="dxa"/>
          </w:tcPr>
          <w:p w:rsidR="009C7BD8" w:rsidRPr="007D04B7" w:rsidRDefault="009C7BD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ขตตำบลก้านเหลือง</w:t>
            </w:r>
          </w:p>
        </w:tc>
        <w:tc>
          <w:tcPr>
            <w:tcW w:w="993" w:type="dxa"/>
          </w:tcPr>
          <w:p w:rsidR="009C7BD8" w:rsidRPr="007D04B7" w:rsidRDefault="009C7BD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5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0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9C7BD8" w:rsidRPr="007D04B7" w:rsidRDefault="009C7BD8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5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0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9C7BD8" w:rsidRPr="007D04B7" w:rsidRDefault="009C7BD8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5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0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410" w:type="dxa"/>
          </w:tcPr>
          <w:p w:rsidR="009C7BD8" w:rsidRPr="007D04B7" w:rsidRDefault="00F647DF" w:rsidP="00B10F99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ในการพัฒนาเทศบาล</w:t>
            </w:r>
          </w:p>
        </w:tc>
        <w:tc>
          <w:tcPr>
            <w:tcW w:w="2410" w:type="dxa"/>
          </w:tcPr>
          <w:p w:rsidR="009C7BD8" w:rsidRPr="007D04B7" w:rsidRDefault="009C7BD8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วางแผนพัฒนาในเขตตำบลก้านเหลืองมีประสิทธิภาพยิ่งขึ้น</w:t>
            </w:r>
          </w:p>
        </w:tc>
        <w:tc>
          <w:tcPr>
            <w:tcW w:w="1417" w:type="dxa"/>
          </w:tcPr>
          <w:p w:rsidR="009C7BD8" w:rsidRPr="007D04B7" w:rsidRDefault="009C7BD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</w:tbl>
    <w:p w:rsidR="00474860" w:rsidRPr="00C010C6" w:rsidRDefault="00474860" w:rsidP="005D71E0">
      <w:pPr>
        <w:rPr>
          <w:rFonts w:ascii="TH Sarabun New" w:eastAsia="Calibri" w:hAnsi="TH Sarabun New" w:cs="TH Sarabun New"/>
          <w:sz w:val="32"/>
          <w:szCs w:val="32"/>
        </w:rPr>
      </w:pPr>
    </w:p>
    <w:p w:rsidR="00C312BD" w:rsidRPr="00C010C6" w:rsidRDefault="00C312BD" w:rsidP="005D71E0">
      <w:pPr>
        <w:rPr>
          <w:rFonts w:ascii="TH Sarabun New" w:eastAsia="Calibri" w:hAnsi="TH Sarabun New" w:cs="TH Sarabun New"/>
          <w:sz w:val="32"/>
          <w:szCs w:val="32"/>
        </w:rPr>
      </w:pPr>
    </w:p>
    <w:p w:rsidR="005D71E0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2.2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2551"/>
        <w:gridCol w:w="1985"/>
        <w:gridCol w:w="1843"/>
        <w:gridCol w:w="1275"/>
        <w:gridCol w:w="993"/>
        <w:gridCol w:w="1275"/>
        <w:gridCol w:w="2268"/>
        <w:gridCol w:w="1843"/>
        <w:gridCol w:w="1134"/>
      </w:tblGrid>
      <w:tr w:rsidR="005D71E0" w:rsidRPr="00C010C6" w:rsidTr="00867E43">
        <w:tc>
          <w:tcPr>
            <w:tcW w:w="568" w:type="dxa"/>
            <w:vMerge w:val="restart"/>
          </w:tcPr>
          <w:p w:rsidR="005D71E0" w:rsidRPr="007D04B7" w:rsidRDefault="005D71E0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5D71E0" w:rsidRPr="007D04B7" w:rsidRDefault="005D71E0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</w:tcPr>
          <w:p w:rsidR="005D71E0" w:rsidRPr="007D04B7" w:rsidRDefault="005D71E0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5D71E0" w:rsidRPr="007D04B7" w:rsidRDefault="005D71E0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43" w:type="dxa"/>
            <w:gridSpan w:val="3"/>
          </w:tcPr>
          <w:p w:rsidR="005D71E0" w:rsidRPr="007D04B7" w:rsidRDefault="005D71E0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268" w:type="dxa"/>
            <w:vMerge w:val="restart"/>
          </w:tcPr>
          <w:p w:rsidR="005D71E0" w:rsidRPr="007D04B7" w:rsidRDefault="005D71E0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843" w:type="dxa"/>
            <w:vMerge w:val="restart"/>
          </w:tcPr>
          <w:p w:rsidR="005D71E0" w:rsidRPr="007D04B7" w:rsidRDefault="005D71E0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5D71E0" w:rsidRPr="007D04B7" w:rsidRDefault="005D71E0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5D71E0" w:rsidRPr="00C010C6" w:rsidTr="00867E43">
        <w:tc>
          <w:tcPr>
            <w:tcW w:w="568" w:type="dxa"/>
            <w:vMerge/>
          </w:tcPr>
          <w:p w:rsidR="005D71E0" w:rsidRPr="007D04B7" w:rsidRDefault="005D71E0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:rsidR="005D71E0" w:rsidRPr="007D04B7" w:rsidRDefault="005D71E0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5D71E0" w:rsidRPr="007D04B7" w:rsidRDefault="005D71E0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5D71E0" w:rsidRPr="007D04B7" w:rsidRDefault="005D71E0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5" w:type="dxa"/>
            <w:vAlign w:val="center"/>
          </w:tcPr>
          <w:p w:rsidR="005D71E0" w:rsidRPr="007D04B7" w:rsidRDefault="005D71E0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993" w:type="dxa"/>
            <w:vAlign w:val="center"/>
          </w:tcPr>
          <w:p w:rsidR="005D71E0" w:rsidRPr="007D04B7" w:rsidRDefault="005D71E0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275" w:type="dxa"/>
          </w:tcPr>
          <w:p w:rsidR="005D71E0" w:rsidRPr="007D04B7" w:rsidRDefault="005D71E0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2268" w:type="dxa"/>
            <w:vMerge/>
          </w:tcPr>
          <w:p w:rsidR="005D71E0" w:rsidRPr="007D04B7" w:rsidRDefault="005D71E0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5D71E0" w:rsidRPr="007D04B7" w:rsidRDefault="005D71E0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D71E0" w:rsidRPr="007D04B7" w:rsidRDefault="005D71E0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867E43" w:rsidRPr="00C010C6" w:rsidTr="00867E43">
        <w:tc>
          <w:tcPr>
            <w:tcW w:w="568" w:type="dxa"/>
          </w:tcPr>
          <w:p w:rsidR="00867E43" w:rsidRPr="007D04B7" w:rsidRDefault="00867E43" w:rsidP="005D71E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2551" w:type="dxa"/>
          </w:tcPr>
          <w:p w:rsidR="00867E43" w:rsidRPr="007D04B7" w:rsidRDefault="00867E43" w:rsidP="00B10F99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้านก้านเหลือง หมู่ที่ 1 จากบ้านนายหวัด ศรีอุ่น ถึง หนองก้านเหลือง</w:t>
            </w:r>
          </w:p>
        </w:tc>
        <w:tc>
          <w:tcPr>
            <w:tcW w:w="1985" w:type="dxa"/>
          </w:tcPr>
          <w:p w:rsidR="00867E43" w:rsidRPr="007D04B7" w:rsidRDefault="00867E43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843" w:type="dxa"/>
          </w:tcPr>
          <w:p w:rsidR="00867E43" w:rsidRPr="007D04B7" w:rsidRDefault="00867E43" w:rsidP="00D7477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กว้าง 4 เมตร ยาว 400 เมตร หนา 0.15 เมตร ลงลูกรังไร่ทาง กว้าง 0.50 เมตร พร้อมท่อ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ขนาด 0.40 เมตร จำนวน 27 ท่อน</w:t>
            </w:r>
          </w:p>
        </w:tc>
        <w:tc>
          <w:tcPr>
            <w:tcW w:w="1275" w:type="dxa"/>
          </w:tcPr>
          <w:p w:rsidR="00867E43" w:rsidRPr="007D04B7" w:rsidRDefault="00867E43" w:rsidP="00867E4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00,000</w:t>
            </w:r>
          </w:p>
          <w:p w:rsidR="00867E43" w:rsidRPr="007D04B7" w:rsidRDefault="00867E43" w:rsidP="00867E4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867E43" w:rsidRPr="007D04B7" w:rsidRDefault="00EB3EA4" w:rsidP="00867E4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867E43" w:rsidRPr="007D04B7" w:rsidRDefault="00EB3EA4" w:rsidP="00867E4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:rsidR="00867E43" w:rsidRPr="007D04B7" w:rsidRDefault="00867E43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843" w:type="dxa"/>
          </w:tcPr>
          <w:p w:rsidR="00867E43" w:rsidRPr="007D04B7" w:rsidRDefault="00867E43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867E43" w:rsidRPr="007D04B7" w:rsidRDefault="00867E43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EB3EA4" w:rsidRPr="00C010C6" w:rsidTr="00867E43">
        <w:tc>
          <w:tcPr>
            <w:tcW w:w="568" w:type="dxa"/>
          </w:tcPr>
          <w:p w:rsidR="00EB3EA4" w:rsidRPr="007D04B7" w:rsidRDefault="00EB3EA4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2551" w:type="dxa"/>
          </w:tcPr>
          <w:p w:rsidR="00EB3EA4" w:rsidRPr="007D04B7" w:rsidRDefault="00EB3EA4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ยกร่องถนนดิน  บ้านก้านเหลือง หมู่ที่ 1 จากหนองก้านเหลือง ถึง นานายอุบล แข็งขยัน</w:t>
            </w:r>
          </w:p>
        </w:tc>
        <w:tc>
          <w:tcPr>
            <w:tcW w:w="1985" w:type="dxa"/>
          </w:tcPr>
          <w:p w:rsidR="00EB3EA4" w:rsidRPr="007D04B7" w:rsidRDefault="00EB3EA4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843" w:type="dxa"/>
          </w:tcPr>
          <w:p w:rsidR="006149C2" w:rsidRPr="007D04B7" w:rsidRDefault="00EB3EA4" w:rsidP="00D74774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กว้าง 6 เมตร </w:t>
            </w:r>
          </w:p>
          <w:p w:rsidR="006149C2" w:rsidRPr="007D04B7" w:rsidRDefault="00EB3EA4" w:rsidP="00D74774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ยาว 500 เมตร</w:t>
            </w:r>
          </w:p>
          <w:p w:rsidR="00EB3EA4" w:rsidRPr="007D04B7" w:rsidRDefault="00EB3EA4" w:rsidP="00D7477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สูง 0.80 เมตร </w:t>
            </w:r>
          </w:p>
        </w:tc>
        <w:tc>
          <w:tcPr>
            <w:tcW w:w="1275" w:type="dxa"/>
          </w:tcPr>
          <w:p w:rsidR="00EB3EA4" w:rsidRPr="007D04B7" w:rsidRDefault="00EB3EA4" w:rsidP="00EB3EA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5,000</w:t>
            </w:r>
          </w:p>
          <w:p w:rsidR="00EB3EA4" w:rsidRPr="007D04B7" w:rsidRDefault="00EB3EA4" w:rsidP="00EB3EA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EB3EA4" w:rsidRPr="007D04B7" w:rsidRDefault="00EB3EA4" w:rsidP="00EB3EA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EB3EA4" w:rsidRPr="007D04B7" w:rsidRDefault="00EB3EA4" w:rsidP="00EB3EA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:rsidR="00EB3EA4" w:rsidRPr="007D04B7" w:rsidRDefault="00EB3EA4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843" w:type="dxa"/>
          </w:tcPr>
          <w:p w:rsidR="00EB3EA4" w:rsidRPr="007D04B7" w:rsidRDefault="00EB3EA4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EB3EA4" w:rsidRPr="007D04B7" w:rsidRDefault="00EB3EA4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</w:tbl>
    <w:p w:rsidR="007D04B7" w:rsidRDefault="007D04B7" w:rsidP="00FA77BB">
      <w:pPr>
        <w:rPr>
          <w:rFonts w:ascii="TH Sarabun New" w:eastAsia="Calibri" w:hAnsi="TH Sarabun New" w:cs="TH Sarabun New"/>
          <w:sz w:val="32"/>
          <w:szCs w:val="32"/>
        </w:rPr>
      </w:pPr>
    </w:p>
    <w:p w:rsidR="005549AB" w:rsidRPr="00C010C6" w:rsidRDefault="00B22E3E" w:rsidP="003E380B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47</w:t>
      </w:r>
    </w:p>
    <w:p w:rsidR="005549AB" w:rsidRPr="00C010C6" w:rsidRDefault="00EF414B" w:rsidP="00B10F99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2.2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284"/>
        <w:gridCol w:w="3261"/>
        <w:gridCol w:w="1701"/>
        <w:gridCol w:w="2409"/>
        <w:gridCol w:w="993"/>
        <w:gridCol w:w="1134"/>
        <w:gridCol w:w="992"/>
        <w:gridCol w:w="2410"/>
        <w:gridCol w:w="1417"/>
        <w:gridCol w:w="1134"/>
      </w:tblGrid>
      <w:tr w:rsidR="005549AB" w:rsidRPr="00C010C6" w:rsidTr="00EA3710">
        <w:tc>
          <w:tcPr>
            <w:tcW w:w="284" w:type="dxa"/>
            <w:vMerge w:val="restart"/>
          </w:tcPr>
          <w:p w:rsidR="005549AB" w:rsidRPr="007D04B7" w:rsidRDefault="005549AB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3261" w:type="dxa"/>
            <w:vMerge w:val="restart"/>
          </w:tcPr>
          <w:p w:rsidR="005549AB" w:rsidRPr="007D04B7" w:rsidRDefault="005549AB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5549AB" w:rsidRPr="007D04B7" w:rsidRDefault="005549AB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</w:tcPr>
          <w:p w:rsidR="005549AB" w:rsidRPr="007D04B7" w:rsidRDefault="005549AB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119" w:type="dxa"/>
            <w:gridSpan w:val="3"/>
          </w:tcPr>
          <w:p w:rsidR="005549AB" w:rsidRPr="007D04B7" w:rsidRDefault="005549AB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410" w:type="dxa"/>
            <w:vMerge w:val="restart"/>
          </w:tcPr>
          <w:p w:rsidR="005549AB" w:rsidRPr="007D04B7" w:rsidRDefault="005549AB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417" w:type="dxa"/>
            <w:vMerge w:val="restart"/>
          </w:tcPr>
          <w:p w:rsidR="005549AB" w:rsidRPr="007D04B7" w:rsidRDefault="005549AB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5549AB" w:rsidRPr="007D04B7" w:rsidRDefault="005549AB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5549AB" w:rsidRPr="00C010C6" w:rsidTr="00EA3710">
        <w:tc>
          <w:tcPr>
            <w:tcW w:w="284" w:type="dxa"/>
            <w:vMerge/>
          </w:tcPr>
          <w:p w:rsidR="005549AB" w:rsidRPr="007D04B7" w:rsidRDefault="005549AB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61" w:type="dxa"/>
            <w:vMerge/>
          </w:tcPr>
          <w:p w:rsidR="005549AB" w:rsidRPr="007D04B7" w:rsidRDefault="005549AB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5549AB" w:rsidRPr="007D04B7" w:rsidRDefault="005549AB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409" w:type="dxa"/>
            <w:vMerge/>
          </w:tcPr>
          <w:p w:rsidR="005549AB" w:rsidRPr="007D04B7" w:rsidRDefault="005549AB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3" w:type="dxa"/>
            <w:vAlign w:val="center"/>
          </w:tcPr>
          <w:p w:rsidR="005549AB" w:rsidRPr="007D04B7" w:rsidRDefault="005549AB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5549AB" w:rsidRPr="007D04B7" w:rsidRDefault="005549AB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992" w:type="dxa"/>
          </w:tcPr>
          <w:p w:rsidR="005549AB" w:rsidRPr="007D04B7" w:rsidRDefault="005549AB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2410" w:type="dxa"/>
            <w:vMerge/>
          </w:tcPr>
          <w:p w:rsidR="005549AB" w:rsidRPr="007D04B7" w:rsidRDefault="005549AB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5549AB" w:rsidRPr="007D04B7" w:rsidRDefault="005549AB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549AB" w:rsidRPr="007D04B7" w:rsidRDefault="005549AB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4D395A" w:rsidRPr="00C010C6" w:rsidTr="00EA3710">
        <w:tc>
          <w:tcPr>
            <w:tcW w:w="284" w:type="dxa"/>
          </w:tcPr>
          <w:p w:rsidR="004D395A" w:rsidRPr="007D04B7" w:rsidRDefault="00CA3763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3261" w:type="dxa"/>
          </w:tcPr>
          <w:p w:rsidR="004D395A" w:rsidRPr="007D04B7" w:rsidRDefault="004D395A" w:rsidP="00B10F99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เปลี่ยนท่อเมนน้ำประปาหมู่บ้าน  บ้านโคกสูง  หมู่ที่ 2</w:t>
            </w:r>
          </w:p>
        </w:tc>
        <w:tc>
          <w:tcPr>
            <w:tcW w:w="1701" w:type="dxa"/>
          </w:tcPr>
          <w:p w:rsidR="004D395A" w:rsidRPr="007D04B7" w:rsidRDefault="004D395A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2409" w:type="dxa"/>
          </w:tcPr>
          <w:p w:rsidR="004D395A" w:rsidRPr="007D04B7" w:rsidRDefault="004D395A" w:rsidP="00D7477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่อพีวีชี ขนาด 3” จำนวน540 ท่อน ข้อต่อสามทาง 23 ตัว ข้อต่องอ 90 องศา 30 ตัว น้ำยาประสานท่อ 20 กระป๋อง</w:t>
            </w:r>
          </w:p>
        </w:tc>
        <w:tc>
          <w:tcPr>
            <w:tcW w:w="993" w:type="dxa"/>
          </w:tcPr>
          <w:p w:rsidR="004D395A" w:rsidRPr="007D04B7" w:rsidRDefault="004D395A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73,100</w:t>
            </w:r>
          </w:p>
          <w:p w:rsidR="004D395A" w:rsidRPr="007D04B7" w:rsidRDefault="004D395A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4D395A" w:rsidRPr="007D04B7" w:rsidRDefault="004D395A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D395A" w:rsidRPr="007D04B7" w:rsidRDefault="004D395A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410" w:type="dxa"/>
          </w:tcPr>
          <w:p w:rsidR="004D395A" w:rsidRPr="007D04B7" w:rsidRDefault="004D395A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น้ำใช้อย่างเพียงพอ</w:t>
            </w:r>
          </w:p>
        </w:tc>
        <w:tc>
          <w:tcPr>
            <w:tcW w:w="1417" w:type="dxa"/>
          </w:tcPr>
          <w:p w:rsidR="004D395A" w:rsidRPr="007D04B7" w:rsidRDefault="004D395A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น้ำใช้อย่างเพียงพอ</w:t>
            </w:r>
          </w:p>
        </w:tc>
        <w:tc>
          <w:tcPr>
            <w:tcW w:w="1134" w:type="dxa"/>
          </w:tcPr>
          <w:p w:rsidR="004D395A" w:rsidRPr="007D04B7" w:rsidRDefault="004D395A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C312BD" w:rsidRPr="00C010C6" w:rsidTr="00EA3710">
        <w:tc>
          <w:tcPr>
            <w:tcW w:w="284" w:type="dxa"/>
          </w:tcPr>
          <w:p w:rsidR="00C312BD" w:rsidRPr="007D04B7" w:rsidRDefault="00C312BD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3261" w:type="dxa"/>
          </w:tcPr>
          <w:p w:rsidR="007E6C1C" w:rsidRPr="007D04B7" w:rsidRDefault="00C312BD" w:rsidP="000669D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7E6C1C" w:rsidRPr="007D04B7" w:rsidRDefault="00C312BD" w:rsidP="000669D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บ้านโคกสูง</w:t>
            </w:r>
            <w:r w:rsidR="007E6C1C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 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มู่ที่ 2 จากบ้าน</w:t>
            </w:r>
          </w:p>
          <w:p w:rsidR="00C312BD" w:rsidRPr="007D04B7" w:rsidRDefault="00C312B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นางคูณ </w:t>
            </w:r>
            <w:r w:rsidR="007E6C1C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แสนอินทร์ </w:t>
            </w:r>
            <w:r w:rsidR="007E6C1C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ถึงเทศบาลตำบลก้านเหลือง</w:t>
            </w:r>
          </w:p>
        </w:tc>
        <w:tc>
          <w:tcPr>
            <w:tcW w:w="1701" w:type="dxa"/>
          </w:tcPr>
          <w:p w:rsidR="00C312BD" w:rsidRPr="007D04B7" w:rsidRDefault="00C312B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2409" w:type="dxa"/>
          </w:tcPr>
          <w:p w:rsidR="00C312BD" w:rsidRPr="007D04B7" w:rsidRDefault="00C312B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5 เมตร ยาว 563 เมตร ลงลูกรังไ</w:t>
            </w:r>
            <w:r w:rsidR="00FC7F19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่ทางกว้าง 0.50 เมตร</w:t>
            </w:r>
          </w:p>
        </w:tc>
        <w:tc>
          <w:tcPr>
            <w:tcW w:w="993" w:type="dxa"/>
          </w:tcPr>
          <w:p w:rsidR="00C312BD" w:rsidRPr="007D04B7" w:rsidRDefault="00B217D3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C312BD" w:rsidRPr="007D04B7" w:rsidRDefault="00C312B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B217D3" w:rsidRPr="007D04B7" w:rsidRDefault="00B217D3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548,000</w:t>
            </w:r>
          </w:p>
          <w:p w:rsidR="00B217D3" w:rsidRPr="007D04B7" w:rsidRDefault="00B217D3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C312BD" w:rsidRPr="007D04B7" w:rsidRDefault="00C312B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C312BD" w:rsidRPr="007D04B7" w:rsidRDefault="00C312B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410" w:type="dxa"/>
          </w:tcPr>
          <w:p w:rsidR="00C312BD" w:rsidRPr="007D04B7" w:rsidRDefault="00C312B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417" w:type="dxa"/>
          </w:tcPr>
          <w:p w:rsidR="00C312BD" w:rsidRPr="007D04B7" w:rsidRDefault="00C312B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C312BD" w:rsidRPr="007D04B7" w:rsidRDefault="00C312B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C312BD" w:rsidRPr="00C010C6" w:rsidTr="00EA3710">
        <w:tc>
          <w:tcPr>
            <w:tcW w:w="284" w:type="dxa"/>
          </w:tcPr>
          <w:p w:rsidR="00C312BD" w:rsidRPr="007D04B7" w:rsidRDefault="00C312BD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3261" w:type="dxa"/>
          </w:tcPr>
          <w:p w:rsidR="00C312BD" w:rsidRPr="007D04B7" w:rsidRDefault="00C312BD" w:rsidP="00B10F9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ยกร่องถนนดิน </w:t>
            </w:r>
          </w:p>
          <w:p w:rsidR="00C312BD" w:rsidRPr="007D04B7" w:rsidRDefault="00C312BD" w:rsidP="00B10F9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้านหนองโก หมู่ที่ 3 จากปั้มน้ำมันนาย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สำอางค์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ถึง  นานาย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วิทย์</w:t>
            </w:r>
            <w:proofErr w:type="spellEnd"/>
          </w:p>
        </w:tc>
        <w:tc>
          <w:tcPr>
            <w:tcW w:w="1701" w:type="dxa"/>
          </w:tcPr>
          <w:p w:rsidR="00C312BD" w:rsidRPr="007D04B7" w:rsidRDefault="00C312BD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2409" w:type="dxa"/>
          </w:tcPr>
          <w:p w:rsidR="00C312BD" w:rsidRPr="007D04B7" w:rsidRDefault="00C312B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กว้าง 6 เมตร ยาว  500  เมตร หนา สูงเฉลี่ย  0.50 เมตร </w:t>
            </w:r>
          </w:p>
        </w:tc>
        <w:tc>
          <w:tcPr>
            <w:tcW w:w="993" w:type="dxa"/>
          </w:tcPr>
          <w:p w:rsidR="00C312BD" w:rsidRPr="007D04B7" w:rsidRDefault="00C312B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9,000</w:t>
            </w:r>
          </w:p>
          <w:p w:rsidR="007E36DB" w:rsidRPr="007D04B7" w:rsidRDefault="007E36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7E36DB" w:rsidRPr="007D04B7" w:rsidRDefault="007E36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312BD" w:rsidRPr="007D04B7" w:rsidRDefault="00C312B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C312BD" w:rsidRPr="007D04B7" w:rsidRDefault="00C312B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410" w:type="dxa"/>
          </w:tcPr>
          <w:p w:rsidR="00C312BD" w:rsidRPr="007D04B7" w:rsidRDefault="00C312BD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417" w:type="dxa"/>
          </w:tcPr>
          <w:p w:rsidR="00C312BD" w:rsidRPr="007D04B7" w:rsidRDefault="00C312BD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C312BD" w:rsidRPr="007D04B7" w:rsidRDefault="00C312BD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2228DC" w:rsidRPr="00C010C6" w:rsidTr="00EA3710">
        <w:tc>
          <w:tcPr>
            <w:tcW w:w="284" w:type="dxa"/>
          </w:tcPr>
          <w:p w:rsidR="002228DC" w:rsidRPr="007D04B7" w:rsidRDefault="00C312BD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3261" w:type="dxa"/>
          </w:tcPr>
          <w:p w:rsidR="00896691" w:rsidRPr="007D04B7" w:rsidRDefault="002228DC" w:rsidP="00B10F9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ก่อสร้างระบบกรองน้ำประปาหมู่บ้าน บ้านหนองโก</w:t>
            </w:r>
          </w:p>
          <w:p w:rsidR="002228DC" w:rsidRPr="007D04B7" w:rsidRDefault="002228DC" w:rsidP="00B10F9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ู่ที่ 3</w:t>
            </w:r>
          </w:p>
        </w:tc>
        <w:tc>
          <w:tcPr>
            <w:tcW w:w="1701" w:type="dxa"/>
          </w:tcPr>
          <w:p w:rsidR="002228DC" w:rsidRPr="007D04B7" w:rsidRDefault="002228DC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น้ำ</w:t>
            </w:r>
            <w:r w:rsidR="009763EE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ะอาด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ใช้</w:t>
            </w:r>
            <w:r w:rsidR="006128C8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ย่าง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ียงพอ</w:t>
            </w:r>
          </w:p>
        </w:tc>
        <w:tc>
          <w:tcPr>
            <w:tcW w:w="2409" w:type="dxa"/>
          </w:tcPr>
          <w:p w:rsidR="002228DC" w:rsidRPr="007D04B7" w:rsidRDefault="007E36DB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ระบบ</w:t>
            </w:r>
          </w:p>
        </w:tc>
        <w:tc>
          <w:tcPr>
            <w:tcW w:w="993" w:type="dxa"/>
          </w:tcPr>
          <w:p w:rsidR="002228DC" w:rsidRPr="007D04B7" w:rsidRDefault="007E36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228DC" w:rsidRPr="007D04B7" w:rsidRDefault="007E36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2228DC" w:rsidRPr="007D04B7" w:rsidRDefault="007E36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0,000</w:t>
            </w:r>
          </w:p>
          <w:p w:rsidR="007E36DB" w:rsidRPr="007D04B7" w:rsidRDefault="007E36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7E36DB" w:rsidRPr="007D04B7" w:rsidRDefault="007E36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2228DC" w:rsidRPr="007D04B7" w:rsidRDefault="0026087D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น้ำใช้</w:t>
            </w:r>
            <w:r w:rsidR="00C46861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ย่าง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ียงพอ</w:t>
            </w:r>
          </w:p>
        </w:tc>
        <w:tc>
          <w:tcPr>
            <w:tcW w:w="1417" w:type="dxa"/>
          </w:tcPr>
          <w:p w:rsidR="002228DC" w:rsidRPr="007D04B7" w:rsidRDefault="002228DC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น้ำใช้</w:t>
            </w:r>
            <w:r w:rsidR="00C46861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ย่าง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ียงพอ</w:t>
            </w:r>
          </w:p>
        </w:tc>
        <w:tc>
          <w:tcPr>
            <w:tcW w:w="1134" w:type="dxa"/>
          </w:tcPr>
          <w:p w:rsidR="002228DC" w:rsidRPr="007D04B7" w:rsidRDefault="002228DC" w:rsidP="00B10F9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C312BD" w:rsidRPr="00C010C6" w:rsidTr="00EA3710">
        <w:tc>
          <w:tcPr>
            <w:tcW w:w="284" w:type="dxa"/>
          </w:tcPr>
          <w:p w:rsidR="00C312BD" w:rsidRPr="007D04B7" w:rsidRDefault="00C312BD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3261" w:type="dxa"/>
          </w:tcPr>
          <w:p w:rsidR="00C312BD" w:rsidRPr="007D04B7" w:rsidRDefault="00C312BD" w:rsidP="000669D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ขยายหม้อแปลงไฟฟ้า  บ้านโสกกระหนวน หมู่ที่ 4  </w:t>
            </w:r>
          </w:p>
        </w:tc>
        <w:tc>
          <w:tcPr>
            <w:tcW w:w="1701" w:type="dxa"/>
          </w:tcPr>
          <w:p w:rsidR="00C312BD" w:rsidRPr="007D04B7" w:rsidRDefault="00C312B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ไฟฟ้าใช้อย่างเพียงพอ</w:t>
            </w:r>
          </w:p>
        </w:tc>
        <w:tc>
          <w:tcPr>
            <w:tcW w:w="2409" w:type="dxa"/>
          </w:tcPr>
          <w:p w:rsidR="00C312BD" w:rsidRPr="007D04B7" w:rsidRDefault="00C312B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หม้อ</w:t>
            </w:r>
          </w:p>
        </w:tc>
        <w:tc>
          <w:tcPr>
            <w:tcW w:w="993" w:type="dxa"/>
          </w:tcPr>
          <w:p w:rsidR="00C312BD" w:rsidRPr="007D04B7" w:rsidRDefault="00C312B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C312BD" w:rsidRPr="007D04B7" w:rsidRDefault="00C312B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.ทต.</w:t>
            </w:r>
            <w:proofErr w:type="spellEnd"/>
          </w:p>
        </w:tc>
        <w:tc>
          <w:tcPr>
            <w:tcW w:w="1134" w:type="dxa"/>
          </w:tcPr>
          <w:p w:rsidR="00C312BD" w:rsidRPr="007D04B7" w:rsidRDefault="00C312B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C312BD" w:rsidRPr="007D04B7" w:rsidRDefault="00C312B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410" w:type="dxa"/>
          </w:tcPr>
          <w:p w:rsidR="00C312BD" w:rsidRPr="007D04B7" w:rsidRDefault="00C312B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ครัวเรือนที่มีไฟฟ้าใช้อย่างพอเพียง</w:t>
            </w:r>
          </w:p>
        </w:tc>
        <w:tc>
          <w:tcPr>
            <w:tcW w:w="1417" w:type="dxa"/>
          </w:tcPr>
          <w:p w:rsidR="00C312BD" w:rsidRPr="007D04B7" w:rsidRDefault="00C312B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ไฟฟ้าใช้อย่างเพียงพอ</w:t>
            </w:r>
          </w:p>
        </w:tc>
        <w:tc>
          <w:tcPr>
            <w:tcW w:w="1134" w:type="dxa"/>
          </w:tcPr>
          <w:p w:rsidR="00C312BD" w:rsidRPr="007D04B7" w:rsidRDefault="00C312B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0B101D" w:rsidRPr="00C010C6" w:rsidTr="00EA3710">
        <w:tc>
          <w:tcPr>
            <w:tcW w:w="284" w:type="dxa"/>
          </w:tcPr>
          <w:p w:rsidR="000B101D" w:rsidRPr="007D04B7" w:rsidRDefault="000B101D" w:rsidP="00B10F9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3261" w:type="dxa"/>
          </w:tcPr>
          <w:p w:rsidR="000B101D" w:rsidRPr="007D04B7" w:rsidRDefault="000B101D" w:rsidP="00C312B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บ้านโสกกระหนวน หมู่ที่ 4 สายรอบบ้านด้านทิศตะวันตกต่อจากถนน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เดิม</w:t>
            </w:r>
          </w:p>
        </w:tc>
        <w:tc>
          <w:tcPr>
            <w:tcW w:w="1701" w:type="dxa"/>
          </w:tcPr>
          <w:p w:rsidR="000B101D" w:rsidRPr="007D04B7" w:rsidRDefault="000B101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2409" w:type="dxa"/>
          </w:tcPr>
          <w:p w:rsidR="000B101D" w:rsidRPr="007D04B7" w:rsidRDefault="000B101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4</w:t>
            </w:r>
            <w:r w:rsidR="00704EA5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เมตร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ยาว 510 เมตร หนา 0.15 เมตร ลงลูกรังไ</w:t>
            </w:r>
            <w:r w:rsidR="00FC7F19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่ทางกว้าง 0.50 เมตร</w:t>
            </w:r>
          </w:p>
        </w:tc>
        <w:tc>
          <w:tcPr>
            <w:tcW w:w="993" w:type="dxa"/>
          </w:tcPr>
          <w:p w:rsidR="000B101D" w:rsidRPr="007D04B7" w:rsidRDefault="000B101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B101D" w:rsidRPr="007D04B7" w:rsidRDefault="000B101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221,200</w:t>
            </w:r>
          </w:p>
          <w:p w:rsidR="000B101D" w:rsidRPr="007D04B7" w:rsidRDefault="000B101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0B101D" w:rsidRPr="007D04B7" w:rsidRDefault="000B101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410" w:type="dxa"/>
          </w:tcPr>
          <w:p w:rsidR="000B101D" w:rsidRPr="007D04B7" w:rsidRDefault="000B101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417" w:type="dxa"/>
          </w:tcPr>
          <w:p w:rsidR="000B101D" w:rsidRPr="007D04B7" w:rsidRDefault="000B101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0B101D" w:rsidRPr="007D04B7" w:rsidRDefault="000B101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</w:tbl>
    <w:p w:rsidR="005D71E0" w:rsidRPr="00C010C6" w:rsidRDefault="00B22E3E" w:rsidP="006B1651">
      <w:pPr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48</w:t>
      </w:r>
    </w:p>
    <w:p w:rsidR="00CB6087" w:rsidRPr="00C010C6" w:rsidRDefault="00CB6087" w:rsidP="00CB6087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2.2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2835"/>
        <w:gridCol w:w="1701"/>
        <w:gridCol w:w="1843"/>
        <w:gridCol w:w="1134"/>
        <w:gridCol w:w="1275"/>
        <w:gridCol w:w="1418"/>
        <w:gridCol w:w="2126"/>
        <w:gridCol w:w="1701"/>
        <w:gridCol w:w="1134"/>
      </w:tblGrid>
      <w:tr w:rsidR="00CB6087" w:rsidRPr="00C010C6" w:rsidTr="001A2E32">
        <w:tc>
          <w:tcPr>
            <w:tcW w:w="568" w:type="dxa"/>
            <w:vMerge w:val="restart"/>
          </w:tcPr>
          <w:p w:rsidR="00CB6087" w:rsidRPr="007D04B7" w:rsidRDefault="00CB608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CB6087" w:rsidRPr="007D04B7" w:rsidRDefault="00CB608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CB6087" w:rsidRPr="007D04B7" w:rsidRDefault="00CB608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CB6087" w:rsidRPr="007D04B7" w:rsidRDefault="00CB608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827" w:type="dxa"/>
            <w:gridSpan w:val="3"/>
          </w:tcPr>
          <w:p w:rsidR="00CB6087" w:rsidRPr="007D04B7" w:rsidRDefault="00CB608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</w:tcPr>
          <w:p w:rsidR="00CB6087" w:rsidRPr="007D04B7" w:rsidRDefault="00CB608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CB6087" w:rsidRPr="007D04B7" w:rsidRDefault="00CB608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CB6087" w:rsidRPr="007D04B7" w:rsidRDefault="00CB608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CB6087" w:rsidRPr="00C010C6" w:rsidTr="001A2E32">
        <w:tc>
          <w:tcPr>
            <w:tcW w:w="568" w:type="dxa"/>
            <w:vMerge/>
          </w:tcPr>
          <w:p w:rsidR="00CB6087" w:rsidRPr="007D04B7" w:rsidRDefault="00CB608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835" w:type="dxa"/>
            <w:vMerge/>
          </w:tcPr>
          <w:p w:rsidR="00CB6087" w:rsidRPr="007D04B7" w:rsidRDefault="00CB608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CB6087" w:rsidRPr="007D04B7" w:rsidRDefault="00CB608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B6087" w:rsidRPr="007D04B7" w:rsidRDefault="00CB608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CB6087" w:rsidRPr="007D04B7" w:rsidRDefault="00CB608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275" w:type="dxa"/>
            <w:vAlign w:val="center"/>
          </w:tcPr>
          <w:p w:rsidR="00CB6087" w:rsidRPr="007D04B7" w:rsidRDefault="00CB608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418" w:type="dxa"/>
          </w:tcPr>
          <w:p w:rsidR="00CB6087" w:rsidRPr="007D04B7" w:rsidRDefault="00CB608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2126" w:type="dxa"/>
            <w:vMerge/>
          </w:tcPr>
          <w:p w:rsidR="00CB6087" w:rsidRPr="007D04B7" w:rsidRDefault="00CB608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CB6087" w:rsidRPr="007D04B7" w:rsidRDefault="00CB608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B6087" w:rsidRPr="007D04B7" w:rsidRDefault="00CB608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5469BA" w:rsidRPr="00C010C6" w:rsidTr="001A2E32">
        <w:tc>
          <w:tcPr>
            <w:tcW w:w="568" w:type="dxa"/>
          </w:tcPr>
          <w:p w:rsidR="005469BA" w:rsidRPr="007D04B7" w:rsidRDefault="005469BA" w:rsidP="00613EA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2835" w:type="dxa"/>
          </w:tcPr>
          <w:p w:rsidR="005469BA" w:rsidRPr="007D04B7" w:rsidRDefault="005469BA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บ้านโสกกระหนวน หมู่ที่ 4 จากถนน สายรอบบ้านด้านทิศตะวันออก</w:t>
            </w:r>
          </w:p>
        </w:tc>
        <w:tc>
          <w:tcPr>
            <w:tcW w:w="1701" w:type="dxa"/>
          </w:tcPr>
          <w:p w:rsidR="005469BA" w:rsidRPr="007D04B7" w:rsidRDefault="005469BA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843" w:type="dxa"/>
          </w:tcPr>
          <w:p w:rsidR="005469BA" w:rsidRPr="007D04B7" w:rsidRDefault="005469BA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4 เมตร ยาว 510 เมตร หนา 0.15 เมตร ลงลูกรังไ</w:t>
            </w:r>
            <w:r w:rsidR="0094119A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่ทางกว้าง 0.50 เมตร</w:t>
            </w:r>
          </w:p>
        </w:tc>
        <w:tc>
          <w:tcPr>
            <w:tcW w:w="1134" w:type="dxa"/>
          </w:tcPr>
          <w:p w:rsidR="005469BA" w:rsidRPr="007D04B7" w:rsidRDefault="005469BA" w:rsidP="003471D5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5469BA" w:rsidRPr="007D04B7" w:rsidRDefault="005469BA" w:rsidP="003471D5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221,200</w:t>
            </w:r>
          </w:p>
          <w:p w:rsidR="005469BA" w:rsidRPr="007D04B7" w:rsidRDefault="005469BA" w:rsidP="003471D5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5469BA" w:rsidRPr="007D04B7" w:rsidRDefault="005469BA" w:rsidP="003471D5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5469BA" w:rsidRPr="007D04B7" w:rsidRDefault="005469BA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5469BA" w:rsidRPr="007D04B7" w:rsidRDefault="005469BA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5469BA" w:rsidRPr="007D04B7" w:rsidRDefault="005469BA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3471D5" w:rsidRPr="00C010C6" w:rsidTr="001A2E32">
        <w:tc>
          <w:tcPr>
            <w:tcW w:w="568" w:type="dxa"/>
          </w:tcPr>
          <w:p w:rsidR="003471D5" w:rsidRPr="007D04B7" w:rsidRDefault="003471D5" w:rsidP="002651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  <w:r w:rsidR="00265158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</w:t>
            </w:r>
          </w:p>
        </w:tc>
        <w:tc>
          <w:tcPr>
            <w:tcW w:w="2835" w:type="dxa"/>
          </w:tcPr>
          <w:p w:rsidR="003471D5" w:rsidRPr="007D04B7" w:rsidRDefault="003471D5" w:rsidP="00AE1324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้านโคกใหญ่ หมู่ที่ 5 จากหลังวัดถึงบ้านนายสมพร เดช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ไธ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สงค์</w:t>
            </w:r>
          </w:p>
        </w:tc>
        <w:tc>
          <w:tcPr>
            <w:tcW w:w="1701" w:type="dxa"/>
          </w:tcPr>
          <w:p w:rsidR="003471D5" w:rsidRPr="007D04B7" w:rsidRDefault="003471D5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843" w:type="dxa"/>
          </w:tcPr>
          <w:p w:rsidR="003471D5" w:rsidRPr="007D04B7" w:rsidRDefault="003471D5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4 เมตร ยาว 200 เมตร  หนา 0.15 เมตร</w:t>
            </w:r>
          </w:p>
        </w:tc>
        <w:tc>
          <w:tcPr>
            <w:tcW w:w="1134" w:type="dxa"/>
          </w:tcPr>
          <w:p w:rsidR="003471D5" w:rsidRPr="007D04B7" w:rsidRDefault="003471D5" w:rsidP="003471D5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0,000</w:t>
            </w:r>
          </w:p>
          <w:p w:rsidR="003471D5" w:rsidRPr="007D04B7" w:rsidRDefault="003471D5" w:rsidP="003471D5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3471D5" w:rsidRPr="007D04B7" w:rsidRDefault="003471D5" w:rsidP="003471D5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3471D5" w:rsidRPr="007D04B7" w:rsidRDefault="003471D5" w:rsidP="003471D5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3471D5" w:rsidRPr="007D04B7" w:rsidRDefault="003471D5" w:rsidP="003471D5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3471D5" w:rsidRPr="007D04B7" w:rsidRDefault="003471D5" w:rsidP="003471D5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3471D5" w:rsidRPr="007D04B7" w:rsidRDefault="003471D5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3471D5" w:rsidRPr="007D04B7" w:rsidRDefault="003471D5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3471D5" w:rsidRPr="007D04B7" w:rsidRDefault="003471D5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61340F" w:rsidRPr="00C010C6" w:rsidTr="001A2E32">
        <w:tc>
          <w:tcPr>
            <w:tcW w:w="568" w:type="dxa"/>
          </w:tcPr>
          <w:p w:rsidR="0061340F" w:rsidRPr="007D04B7" w:rsidRDefault="0061340F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  <w:r w:rsidR="00265158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835" w:type="dxa"/>
          </w:tcPr>
          <w:p w:rsidR="0061340F" w:rsidRPr="007D04B7" w:rsidRDefault="0061340F" w:rsidP="00AE1324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้านโคกใหญ่ หมู่ที่ 5 จากบ้านนายหนูเนียม แก้วสุข ถึง บ้านนายสาย ผุสดี</w:t>
            </w:r>
          </w:p>
        </w:tc>
        <w:tc>
          <w:tcPr>
            <w:tcW w:w="1701" w:type="dxa"/>
          </w:tcPr>
          <w:p w:rsidR="0061340F" w:rsidRPr="007D04B7" w:rsidRDefault="0061340F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843" w:type="dxa"/>
          </w:tcPr>
          <w:p w:rsidR="0061340F" w:rsidRPr="007D04B7" w:rsidRDefault="0061340F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4 เมตร ยาว 442  เมตร  หนา 0.15 เมตร</w:t>
            </w:r>
          </w:p>
        </w:tc>
        <w:tc>
          <w:tcPr>
            <w:tcW w:w="1134" w:type="dxa"/>
          </w:tcPr>
          <w:p w:rsidR="0061340F" w:rsidRPr="007D04B7" w:rsidRDefault="0061340F" w:rsidP="0061340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109,100</w:t>
            </w:r>
          </w:p>
          <w:p w:rsidR="0061340F" w:rsidRPr="007D04B7" w:rsidRDefault="0061340F" w:rsidP="0061340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61340F" w:rsidRPr="007D04B7" w:rsidRDefault="0061340F" w:rsidP="0061340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61340F" w:rsidRPr="007D04B7" w:rsidRDefault="0061340F" w:rsidP="0061340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61340F" w:rsidRPr="007D04B7" w:rsidRDefault="0061340F" w:rsidP="0061340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61340F" w:rsidRPr="007D04B7" w:rsidRDefault="0061340F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61340F" w:rsidRPr="007D04B7" w:rsidRDefault="0061340F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61340F" w:rsidRPr="007D04B7" w:rsidRDefault="0061340F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CB6087" w:rsidRPr="00C010C6" w:rsidTr="001A2E32">
        <w:tc>
          <w:tcPr>
            <w:tcW w:w="568" w:type="dxa"/>
          </w:tcPr>
          <w:p w:rsidR="00CB6087" w:rsidRPr="007D04B7" w:rsidRDefault="00BF1C2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  <w:r w:rsidR="00265158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835" w:type="dxa"/>
          </w:tcPr>
          <w:p w:rsidR="00CB6087" w:rsidRPr="007D04B7" w:rsidRDefault="009C51F5" w:rsidP="00AE132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จัดซื้อที่ดินเพื่อขุดสระน้ำสาธารณะเพื่ออุปโภคบริโภคในหมู่บ้าน  บ้านโสกน้ำขาว   หมู่ที่ 6</w:t>
            </w:r>
          </w:p>
        </w:tc>
        <w:tc>
          <w:tcPr>
            <w:tcW w:w="1701" w:type="dxa"/>
          </w:tcPr>
          <w:p w:rsidR="00CB6087" w:rsidRPr="007D04B7" w:rsidRDefault="00CB608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น้ำใช้</w:t>
            </w:r>
            <w:r w:rsidR="00216FAC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ย่าง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ียงพอ</w:t>
            </w:r>
          </w:p>
        </w:tc>
        <w:tc>
          <w:tcPr>
            <w:tcW w:w="1843" w:type="dxa"/>
          </w:tcPr>
          <w:p w:rsidR="00EB24D2" w:rsidRPr="007D04B7" w:rsidRDefault="00EB24D2" w:rsidP="00AE1324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เนื้อที่ประมาณ </w:t>
            </w:r>
          </w:p>
          <w:p w:rsidR="00CB6087" w:rsidRPr="007D04B7" w:rsidRDefault="00EB24D2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 ไร่</w:t>
            </w:r>
          </w:p>
        </w:tc>
        <w:tc>
          <w:tcPr>
            <w:tcW w:w="1134" w:type="dxa"/>
          </w:tcPr>
          <w:p w:rsidR="00EB24D2" w:rsidRPr="007D04B7" w:rsidRDefault="001A2E32" w:rsidP="00EB24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EB24D2" w:rsidRPr="007D04B7" w:rsidRDefault="00EB24D2" w:rsidP="00EB24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EB24D2" w:rsidRPr="007D04B7" w:rsidRDefault="00EB24D2" w:rsidP="00EB24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,000,000</w:t>
            </w:r>
          </w:p>
          <w:p w:rsidR="00EB24D2" w:rsidRPr="007D04B7" w:rsidRDefault="00EB24D2" w:rsidP="00EB24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CB6087" w:rsidRPr="007D04B7" w:rsidRDefault="00CB6087" w:rsidP="00EB24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B24D2" w:rsidRPr="007D04B7" w:rsidRDefault="001A2E32" w:rsidP="00EB24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CB6087" w:rsidRPr="007D04B7" w:rsidRDefault="00CB6087" w:rsidP="00EB24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CB6087" w:rsidRPr="007D04B7" w:rsidRDefault="00CB608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น้ำใช้</w:t>
            </w:r>
            <w:r w:rsidR="00C46861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ย่าง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ียงพอ</w:t>
            </w:r>
          </w:p>
        </w:tc>
        <w:tc>
          <w:tcPr>
            <w:tcW w:w="1701" w:type="dxa"/>
          </w:tcPr>
          <w:p w:rsidR="00CB6087" w:rsidRPr="007D04B7" w:rsidRDefault="00CB608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น้ำใช้</w:t>
            </w:r>
            <w:r w:rsidR="00C46861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ย่าง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ียงพอ</w:t>
            </w:r>
          </w:p>
        </w:tc>
        <w:tc>
          <w:tcPr>
            <w:tcW w:w="1134" w:type="dxa"/>
          </w:tcPr>
          <w:p w:rsidR="00CB6087" w:rsidRPr="007D04B7" w:rsidRDefault="00CB608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9E422B" w:rsidRPr="00C010C6" w:rsidTr="001A2E32">
        <w:tc>
          <w:tcPr>
            <w:tcW w:w="568" w:type="dxa"/>
          </w:tcPr>
          <w:p w:rsidR="009E422B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3</w:t>
            </w:r>
          </w:p>
        </w:tc>
        <w:tc>
          <w:tcPr>
            <w:tcW w:w="2835" w:type="dxa"/>
          </w:tcPr>
          <w:p w:rsidR="009E422B" w:rsidRPr="007D04B7" w:rsidRDefault="009E422B" w:rsidP="00AE132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บ้านโสกน้ำขาว หมู่ที่ 6 จากบ้านนายแดง สินชัย ถึง บ้านนางสมภาร สิมัยงาม</w:t>
            </w:r>
          </w:p>
        </w:tc>
        <w:tc>
          <w:tcPr>
            <w:tcW w:w="1701" w:type="dxa"/>
          </w:tcPr>
          <w:p w:rsidR="009E422B" w:rsidRPr="007D04B7" w:rsidRDefault="009E422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843" w:type="dxa"/>
          </w:tcPr>
          <w:p w:rsidR="009E422B" w:rsidRPr="007D04B7" w:rsidRDefault="008F4541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4 เมตร ยาว 700 เมตร  หนา 0.15 เมตร</w:t>
            </w:r>
          </w:p>
        </w:tc>
        <w:tc>
          <w:tcPr>
            <w:tcW w:w="1134" w:type="dxa"/>
          </w:tcPr>
          <w:p w:rsidR="00A55EB0" w:rsidRPr="007D04B7" w:rsidRDefault="00A55EB0" w:rsidP="00EB24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A55EB0" w:rsidRPr="007D04B7" w:rsidRDefault="00A55EB0" w:rsidP="00A55EB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260,000</w:t>
            </w:r>
          </w:p>
          <w:p w:rsidR="009E422B" w:rsidRPr="007D04B7" w:rsidRDefault="00A55EB0" w:rsidP="00A55EB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418" w:type="dxa"/>
          </w:tcPr>
          <w:p w:rsidR="009E422B" w:rsidRPr="007D04B7" w:rsidRDefault="00A55EB0" w:rsidP="00A55EB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0A5B02" w:rsidRPr="007D04B7" w:rsidRDefault="000A5B02" w:rsidP="00A55EB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2126" w:type="dxa"/>
          </w:tcPr>
          <w:p w:rsidR="009E422B" w:rsidRPr="007D04B7" w:rsidRDefault="009E422B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9E422B" w:rsidRPr="007D04B7" w:rsidRDefault="009E422B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9E422B" w:rsidRPr="007D04B7" w:rsidRDefault="009E422B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</w:tbl>
    <w:p w:rsidR="007D04B7" w:rsidRDefault="007D04B7" w:rsidP="00415515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BB235C" w:rsidRPr="00C010C6" w:rsidRDefault="00B2097E" w:rsidP="00415515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49</w:t>
      </w:r>
    </w:p>
    <w:p w:rsidR="00BB235C" w:rsidRPr="00C010C6" w:rsidRDefault="00BB235C" w:rsidP="00BB235C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2.2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3118"/>
        <w:gridCol w:w="1985"/>
        <w:gridCol w:w="1984"/>
        <w:gridCol w:w="1134"/>
        <w:gridCol w:w="993"/>
        <w:gridCol w:w="1134"/>
        <w:gridCol w:w="2268"/>
        <w:gridCol w:w="1417"/>
        <w:gridCol w:w="1134"/>
      </w:tblGrid>
      <w:tr w:rsidR="00BB235C" w:rsidRPr="00C010C6" w:rsidTr="009D5650">
        <w:tc>
          <w:tcPr>
            <w:tcW w:w="568" w:type="dxa"/>
            <w:vMerge w:val="restart"/>
          </w:tcPr>
          <w:p w:rsidR="00BB235C" w:rsidRPr="007D04B7" w:rsidRDefault="00BB235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3118" w:type="dxa"/>
            <w:vMerge w:val="restart"/>
          </w:tcPr>
          <w:p w:rsidR="00BB235C" w:rsidRPr="007D04B7" w:rsidRDefault="00BB235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</w:tcPr>
          <w:p w:rsidR="00BB235C" w:rsidRPr="007D04B7" w:rsidRDefault="00BB235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BB235C" w:rsidRPr="007D04B7" w:rsidRDefault="00BB235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261" w:type="dxa"/>
            <w:gridSpan w:val="3"/>
          </w:tcPr>
          <w:p w:rsidR="00BB235C" w:rsidRPr="007D04B7" w:rsidRDefault="00BB235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268" w:type="dxa"/>
            <w:vMerge w:val="restart"/>
          </w:tcPr>
          <w:p w:rsidR="00BB235C" w:rsidRPr="007D04B7" w:rsidRDefault="00BB235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417" w:type="dxa"/>
            <w:vMerge w:val="restart"/>
          </w:tcPr>
          <w:p w:rsidR="00BB235C" w:rsidRPr="007D04B7" w:rsidRDefault="00BB235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BB235C" w:rsidRPr="007D04B7" w:rsidRDefault="00BB235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BB235C" w:rsidRPr="00C010C6" w:rsidTr="009D5650">
        <w:tc>
          <w:tcPr>
            <w:tcW w:w="568" w:type="dxa"/>
            <w:vMerge/>
          </w:tcPr>
          <w:p w:rsidR="00BB235C" w:rsidRPr="007D04B7" w:rsidRDefault="00BB235C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</w:tcPr>
          <w:p w:rsidR="00BB235C" w:rsidRPr="007D04B7" w:rsidRDefault="00BB235C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BB235C" w:rsidRPr="007D04B7" w:rsidRDefault="00BB235C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BB235C" w:rsidRPr="007D04B7" w:rsidRDefault="00BB235C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BB235C" w:rsidRPr="007D04B7" w:rsidRDefault="00BB235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993" w:type="dxa"/>
            <w:vAlign w:val="center"/>
          </w:tcPr>
          <w:p w:rsidR="00BB235C" w:rsidRPr="007D04B7" w:rsidRDefault="00BB235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</w:tcPr>
          <w:p w:rsidR="00BB235C" w:rsidRPr="007D04B7" w:rsidRDefault="00BB235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2268" w:type="dxa"/>
            <w:vMerge/>
          </w:tcPr>
          <w:p w:rsidR="00BB235C" w:rsidRPr="007D04B7" w:rsidRDefault="00BB235C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BB235C" w:rsidRPr="007D04B7" w:rsidRDefault="00BB235C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BB235C" w:rsidRPr="007D04B7" w:rsidRDefault="00BB235C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4A15C2" w:rsidRPr="00C010C6" w:rsidTr="009D5650">
        <w:tc>
          <w:tcPr>
            <w:tcW w:w="568" w:type="dxa"/>
          </w:tcPr>
          <w:p w:rsidR="004A15C2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</w:t>
            </w:r>
          </w:p>
        </w:tc>
        <w:tc>
          <w:tcPr>
            <w:tcW w:w="3118" w:type="dxa"/>
          </w:tcPr>
          <w:p w:rsidR="004A15C2" w:rsidRPr="007D04B7" w:rsidRDefault="004A15C2" w:rsidP="00AE1324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้านหนองสองห้อง หมู่ที่ 7 จากบ้านนาง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นงค์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นุช  วิชาธรรม ถึง บ้านนายสวัสดิ์  ช่วยนา</w:t>
            </w:r>
          </w:p>
        </w:tc>
        <w:tc>
          <w:tcPr>
            <w:tcW w:w="1985" w:type="dxa"/>
          </w:tcPr>
          <w:p w:rsidR="004A15C2" w:rsidRPr="007D04B7" w:rsidRDefault="004A15C2" w:rsidP="00A2271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984" w:type="dxa"/>
          </w:tcPr>
          <w:p w:rsidR="004A15C2" w:rsidRPr="007D04B7" w:rsidRDefault="004A15C2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กว้าง 4 เมตร ยาว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226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มตร หนา 0.15 เมตร ลงลูกรังไ</w:t>
            </w:r>
            <w:r w:rsidR="00B11189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ล่ทาง กว้าง 0.50 เมตร </w:t>
            </w:r>
          </w:p>
        </w:tc>
        <w:tc>
          <w:tcPr>
            <w:tcW w:w="1134" w:type="dxa"/>
          </w:tcPr>
          <w:p w:rsidR="00886ADF" w:rsidRPr="007D04B7" w:rsidRDefault="00886ADF" w:rsidP="00886AD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0,000</w:t>
            </w:r>
          </w:p>
          <w:p w:rsidR="004A15C2" w:rsidRPr="007D04B7" w:rsidRDefault="00886ADF" w:rsidP="00886AD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B11189" w:rsidRPr="007D04B7" w:rsidRDefault="00B11189" w:rsidP="00886AD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4A15C2" w:rsidRPr="007D04B7" w:rsidRDefault="00886ADF" w:rsidP="00886AD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A15C2" w:rsidRPr="007D04B7" w:rsidRDefault="004A15C2" w:rsidP="00886AD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:rsidR="004A15C2" w:rsidRPr="007D04B7" w:rsidRDefault="004A15C2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417" w:type="dxa"/>
          </w:tcPr>
          <w:p w:rsidR="004A15C2" w:rsidRPr="007D04B7" w:rsidRDefault="004A15C2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4A15C2" w:rsidRPr="007D04B7" w:rsidRDefault="004A15C2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886ADF" w:rsidRPr="00C010C6" w:rsidTr="009D5650">
        <w:tc>
          <w:tcPr>
            <w:tcW w:w="568" w:type="dxa"/>
          </w:tcPr>
          <w:p w:rsidR="00886ADF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5</w:t>
            </w:r>
          </w:p>
        </w:tc>
        <w:tc>
          <w:tcPr>
            <w:tcW w:w="3118" w:type="dxa"/>
          </w:tcPr>
          <w:p w:rsidR="00886ADF" w:rsidRPr="007D04B7" w:rsidRDefault="00886ADF" w:rsidP="00AE132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้านหนองสองห้อง หมู่ที่ 7 จากบ้าน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นายห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ล่า ถึง ถนนลาดยาง</w:t>
            </w:r>
          </w:p>
        </w:tc>
        <w:tc>
          <w:tcPr>
            <w:tcW w:w="1985" w:type="dxa"/>
          </w:tcPr>
          <w:p w:rsidR="00886ADF" w:rsidRPr="007D04B7" w:rsidRDefault="00886ADF" w:rsidP="00A2271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984" w:type="dxa"/>
          </w:tcPr>
          <w:p w:rsidR="00886ADF" w:rsidRPr="007D04B7" w:rsidRDefault="00886ADF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5 เมตร ยาว 233 เมตร หนา 0.15 เมตร ลงลูกรังไ</w:t>
            </w:r>
            <w:r w:rsidR="00B11189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่ทาง กว้าง 0.50 เมตร</w:t>
            </w:r>
          </w:p>
        </w:tc>
        <w:tc>
          <w:tcPr>
            <w:tcW w:w="1134" w:type="dxa"/>
          </w:tcPr>
          <w:p w:rsidR="00886ADF" w:rsidRPr="007D04B7" w:rsidRDefault="00886ADF" w:rsidP="00886AD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40,000</w:t>
            </w:r>
          </w:p>
          <w:p w:rsidR="00886ADF" w:rsidRPr="007D04B7" w:rsidRDefault="00886ADF" w:rsidP="00886AD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886ADF" w:rsidRPr="007D04B7" w:rsidRDefault="00886ADF" w:rsidP="00886AD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86ADF" w:rsidRPr="007D04B7" w:rsidRDefault="00886ADF" w:rsidP="00886AD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:rsidR="00886ADF" w:rsidRPr="007D04B7" w:rsidRDefault="00886ADF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417" w:type="dxa"/>
          </w:tcPr>
          <w:p w:rsidR="00886ADF" w:rsidRPr="007D04B7" w:rsidRDefault="00886ADF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886ADF" w:rsidRPr="007D04B7" w:rsidRDefault="00886ADF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230276" w:rsidRPr="00C010C6" w:rsidTr="009D5650">
        <w:tc>
          <w:tcPr>
            <w:tcW w:w="568" w:type="dxa"/>
          </w:tcPr>
          <w:p w:rsidR="00230276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6</w:t>
            </w:r>
          </w:p>
        </w:tc>
        <w:tc>
          <w:tcPr>
            <w:tcW w:w="3118" w:type="dxa"/>
          </w:tcPr>
          <w:p w:rsidR="00230276" w:rsidRPr="007D04B7" w:rsidRDefault="00230276" w:rsidP="00D505E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เปลี่ยนท่อเมนประปาภายในหมู่บ้าน  บ้านตลาด</w:t>
            </w:r>
          </w:p>
          <w:p w:rsidR="00230276" w:rsidRPr="007D04B7" w:rsidRDefault="00230276" w:rsidP="00D505E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หมู่ที่ 8</w:t>
            </w:r>
          </w:p>
        </w:tc>
        <w:tc>
          <w:tcPr>
            <w:tcW w:w="1985" w:type="dxa"/>
          </w:tcPr>
          <w:p w:rsidR="00230276" w:rsidRPr="007D04B7" w:rsidRDefault="00230276" w:rsidP="000669D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น้ำสะอาดเพื่อการอุปโภค</w:t>
            </w:r>
          </w:p>
        </w:tc>
        <w:tc>
          <w:tcPr>
            <w:tcW w:w="1984" w:type="dxa"/>
          </w:tcPr>
          <w:p w:rsidR="00230276" w:rsidRPr="007D04B7" w:rsidRDefault="00230276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วางท่อ พีวีซี จำนวน 540 ท่อนพร้อมอุปกรณ์ </w:t>
            </w:r>
          </w:p>
        </w:tc>
        <w:tc>
          <w:tcPr>
            <w:tcW w:w="1134" w:type="dxa"/>
          </w:tcPr>
          <w:p w:rsidR="00230276" w:rsidRPr="007D04B7" w:rsidRDefault="00230276" w:rsidP="0023027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73,100</w:t>
            </w:r>
          </w:p>
          <w:p w:rsidR="00230276" w:rsidRPr="007D04B7" w:rsidRDefault="00230276" w:rsidP="0023027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230276" w:rsidRPr="007D04B7" w:rsidRDefault="00230276" w:rsidP="0023027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230276" w:rsidRPr="007D04B7" w:rsidRDefault="00230276" w:rsidP="0023027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  <w:p w:rsidR="00230276" w:rsidRPr="007D04B7" w:rsidRDefault="00230276" w:rsidP="0023027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230276" w:rsidRPr="007D04B7" w:rsidRDefault="00230276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น้ำใช้อย่างเพียงพอ</w:t>
            </w:r>
          </w:p>
        </w:tc>
        <w:tc>
          <w:tcPr>
            <w:tcW w:w="1417" w:type="dxa"/>
          </w:tcPr>
          <w:p w:rsidR="00230276" w:rsidRPr="007D04B7" w:rsidRDefault="00230276" w:rsidP="0076450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น้ำใช้อย่างเพียงพอ</w:t>
            </w:r>
          </w:p>
        </w:tc>
        <w:tc>
          <w:tcPr>
            <w:tcW w:w="1134" w:type="dxa"/>
          </w:tcPr>
          <w:p w:rsidR="00230276" w:rsidRPr="007D04B7" w:rsidRDefault="00230276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866C71" w:rsidRPr="00C010C6" w:rsidTr="009D5650">
        <w:tc>
          <w:tcPr>
            <w:tcW w:w="568" w:type="dxa"/>
          </w:tcPr>
          <w:p w:rsidR="00866C71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7</w:t>
            </w:r>
          </w:p>
        </w:tc>
        <w:tc>
          <w:tcPr>
            <w:tcW w:w="3118" w:type="dxa"/>
          </w:tcPr>
          <w:p w:rsidR="00866C71" w:rsidRPr="007D04B7" w:rsidRDefault="00866C71" w:rsidP="00D505E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บ้านตลาด หมู่ที่ 8 จากสามแยกบ้านนาง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หลู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นัน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ทะ ถึง ถนนลาดยางบ้านหนองแขม (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ทช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4022)</w:t>
            </w:r>
          </w:p>
        </w:tc>
        <w:tc>
          <w:tcPr>
            <w:tcW w:w="1985" w:type="dxa"/>
          </w:tcPr>
          <w:p w:rsidR="00866C71" w:rsidRPr="007D04B7" w:rsidRDefault="00866C71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984" w:type="dxa"/>
          </w:tcPr>
          <w:p w:rsidR="00866C71" w:rsidRPr="007D04B7" w:rsidRDefault="00866C71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 6 เมตร ยาว 1,400  เม</w:t>
            </w:r>
            <w:r w:rsidR="00D512F2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ร หนา 0.15 เมตร ลงลูกรังไ</w:t>
            </w:r>
            <w:r w:rsidR="00B11189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</w:t>
            </w:r>
            <w:r w:rsidR="00D512F2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่ทาง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0.50 เมตร</w:t>
            </w:r>
          </w:p>
        </w:tc>
        <w:tc>
          <w:tcPr>
            <w:tcW w:w="1134" w:type="dxa"/>
          </w:tcPr>
          <w:p w:rsidR="00866C71" w:rsidRPr="007D04B7" w:rsidRDefault="00866C71" w:rsidP="0023027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866C71" w:rsidRPr="007D04B7" w:rsidRDefault="00866C71" w:rsidP="0023027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866C71" w:rsidRPr="007D04B7" w:rsidRDefault="00BA3B98" w:rsidP="0023027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,5</w:t>
            </w:r>
            <w:r w:rsidR="00866C71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0,000</w:t>
            </w:r>
          </w:p>
          <w:p w:rsidR="00866C71" w:rsidRPr="007D04B7" w:rsidRDefault="00866C71" w:rsidP="009D565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9D5650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2268" w:type="dxa"/>
          </w:tcPr>
          <w:p w:rsidR="00866C71" w:rsidRPr="007D04B7" w:rsidRDefault="00866C71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น้ำใช้อย่างเพียงพอ</w:t>
            </w:r>
          </w:p>
        </w:tc>
        <w:tc>
          <w:tcPr>
            <w:tcW w:w="1417" w:type="dxa"/>
          </w:tcPr>
          <w:p w:rsidR="00866C71" w:rsidRPr="007D04B7" w:rsidRDefault="00866C71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น้ำใช้อย่างเพียงพอ</w:t>
            </w:r>
          </w:p>
        </w:tc>
        <w:tc>
          <w:tcPr>
            <w:tcW w:w="1134" w:type="dxa"/>
          </w:tcPr>
          <w:p w:rsidR="00866C71" w:rsidRPr="007D04B7" w:rsidRDefault="00866C71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2A51DC" w:rsidRPr="00C010C6" w:rsidTr="009D5650">
        <w:tc>
          <w:tcPr>
            <w:tcW w:w="568" w:type="dxa"/>
          </w:tcPr>
          <w:p w:rsidR="002A51DC" w:rsidRPr="007D04B7" w:rsidRDefault="002A51D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8</w:t>
            </w:r>
          </w:p>
        </w:tc>
        <w:tc>
          <w:tcPr>
            <w:tcW w:w="3118" w:type="dxa"/>
          </w:tcPr>
          <w:p w:rsidR="002A51DC" w:rsidRPr="007D04B7" w:rsidRDefault="002A51DC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บ้านตลาด หมู่ที่ 8 จากบ้านนายน้อย กุลสุวรรณ– บ้านนายใจ นาอุดม</w:t>
            </w:r>
          </w:p>
        </w:tc>
        <w:tc>
          <w:tcPr>
            <w:tcW w:w="1985" w:type="dxa"/>
          </w:tcPr>
          <w:p w:rsidR="002A51DC" w:rsidRPr="007D04B7" w:rsidRDefault="002A51DC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984" w:type="dxa"/>
          </w:tcPr>
          <w:p w:rsidR="002A51DC" w:rsidRPr="007D04B7" w:rsidRDefault="002A51DC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4 เมตร ยาว 1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เมตร หนา 0.15 เมตร </w:t>
            </w:r>
          </w:p>
        </w:tc>
        <w:tc>
          <w:tcPr>
            <w:tcW w:w="1134" w:type="dxa"/>
          </w:tcPr>
          <w:p w:rsidR="002A51DC" w:rsidRPr="007D04B7" w:rsidRDefault="002A51DC" w:rsidP="0023027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A51DC" w:rsidRPr="007D04B7" w:rsidRDefault="002A51DC" w:rsidP="0023027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2A51DC" w:rsidRPr="007D04B7" w:rsidRDefault="002A51DC" w:rsidP="0023027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2A51DC" w:rsidRPr="007D04B7" w:rsidRDefault="002A51DC" w:rsidP="0023027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:rsidR="002A51DC" w:rsidRPr="007D04B7" w:rsidRDefault="002A51DC" w:rsidP="006358D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417" w:type="dxa"/>
          </w:tcPr>
          <w:p w:rsidR="002A51DC" w:rsidRPr="007D04B7" w:rsidRDefault="002A51DC" w:rsidP="006358D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2A51DC" w:rsidRPr="007D04B7" w:rsidRDefault="002A51DC" w:rsidP="006358D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</w:tbl>
    <w:p w:rsidR="007D04B7" w:rsidRDefault="007D04B7" w:rsidP="001E0F82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D04B7" w:rsidRDefault="007D04B7" w:rsidP="001E0F82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D750D" w:rsidRPr="00C010C6" w:rsidRDefault="00B22E3E" w:rsidP="001E0F82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50</w:t>
      </w:r>
    </w:p>
    <w:p w:rsidR="002D750D" w:rsidRPr="00C010C6" w:rsidRDefault="002D750D" w:rsidP="002D75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2.2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2693"/>
        <w:gridCol w:w="1559"/>
        <w:gridCol w:w="2410"/>
        <w:gridCol w:w="1276"/>
        <w:gridCol w:w="1417"/>
        <w:gridCol w:w="1134"/>
        <w:gridCol w:w="1843"/>
        <w:gridCol w:w="1701"/>
        <w:gridCol w:w="1134"/>
      </w:tblGrid>
      <w:tr w:rsidR="002D750D" w:rsidRPr="00C010C6" w:rsidTr="00F139DE">
        <w:tc>
          <w:tcPr>
            <w:tcW w:w="568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827" w:type="dxa"/>
            <w:gridSpan w:val="3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2D750D" w:rsidRPr="00C010C6" w:rsidTr="00F139DE">
        <w:tc>
          <w:tcPr>
            <w:tcW w:w="568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417" w:type="dxa"/>
            <w:vAlign w:val="center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843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B67703" w:rsidRPr="00C010C6" w:rsidTr="00F139DE">
        <w:trPr>
          <w:trHeight w:val="5226"/>
        </w:trPr>
        <w:tc>
          <w:tcPr>
            <w:tcW w:w="568" w:type="dxa"/>
          </w:tcPr>
          <w:p w:rsidR="00B67703" w:rsidRPr="007D04B7" w:rsidRDefault="00265158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9</w:t>
            </w:r>
          </w:p>
        </w:tc>
        <w:tc>
          <w:tcPr>
            <w:tcW w:w="2693" w:type="dxa"/>
          </w:tcPr>
          <w:p w:rsidR="00B67703" w:rsidRPr="007D04B7" w:rsidRDefault="00B67703" w:rsidP="00B677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้านหนองแก หมู่ที่ 9</w:t>
            </w:r>
          </w:p>
          <w:p w:rsidR="00F139DE" w:rsidRPr="007D04B7" w:rsidRDefault="00B67703" w:rsidP="00F139DE">
            <w:pPr>
              <w:pStyle w:val="a4"/>
              <w:numPr>
                <w:ilvl w:val="0"/>
                <w:numId w:val="10"/>
              </w:num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าก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เดิม ถึง บ้านนางบัวเลียน</w:t>
            </w:r>
          </w:p>
          <w:p w:rsidR="00F139DE" w:rsidRPr="007D04B7" w:rsidRDefault="00F139DE" w:rsidP="00F139DE">
            <w:pPr>
              <w:pStyle w:val="a4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67703" w:rsidRPr="007D04B7" w:rsidRDefault="00B67703" w:rsidP="00B67703">
            <w:pPr>
              <w:pStyle w:val="a4"/>
              <w:numPr>
                <w:ilvl w:val="0"/>
                <w:numId w:val="10"/>
              </w:num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ซอยบ้านนางสำอาง    ช่วยนา</w:t>
            </w:r>
          </w:p>
          <w:p w:rsidR="00F139DE" w:rsidRPr="007D04B7" w:rsidRDefault="00F139DE" w:rsidP="00F139DE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67703" w:rsidRPr="007D04B7" w:rsidRDefault="00B67703" w:rsidP="00B67703">
            <w:pPr>
              <w:pStyle w:val="a4"/>
              <w:numPr>
                <w:ilvl w:val="0"/>
                <w:numId w:val="10"/>
              </w:num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ซอยบ้านนายประสงค์  เสียงใส</w:t>
            </w:r>
          </w:p>
          <w:p w:rsidR="00F139DE" w:rsidRPr="007D04B7" w:rsidRDefault="00F139DE" w:rsidP="00F139DE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67703" w:rsidRPr="007D04B7" w:rsidRDefault="000A4522" w:rsidP="000A4522">
            <w:pPr>
              <w:pStyle w:val="a4"/>
              <w:numPr>
                <w:ilvl w:val="0"/>
                <w:numId w:val="10"/>
              </w:numPr>
              <w:jc w:val="left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ซอยบ้านนางลัดดา</w:t>
            </w:r>
            <w:r w:rsidR="00B67703"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อา</w:t>
            </w:r>
            <w:proofErr w:type="spellStart"/>
            <w:r w:rsidR="00B67703"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มาตย์</w:t>
            </w:r>
            <w:proofErr w:type="spellEnd"/>
          </w:p>
        </w:tc>
        <w:tc>
          <w:tcPr>
            <w:tcW w:w="1559" w:type="dxa"/>
          </w:tcPr>
          <w:p w:rsidR="00B67703" w:rsidRPr="007D04B7" w:rsidRDefault="00B67703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2410" w:type="dxa"/>
          </w:tcPr>
          <w:p w:rsidR="00B67703" w:rsidRPr="007D04B7" w:rsidRDefault="00B67703" w:rsidP="000669D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6358D0" w:rsidRPr="007D04B7" w:rsidRDefault="006358D0" w:rsidP="000669D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6358D0" w:rsidRPr="007D04B7" w:rsidRDefault="006358D0" w:rsidP="00F139DE">
            <w:pPr>
              <w:spacing w:before="24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  <w:r w:rsidR="00F139DE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กว้าง 6 เมตร ยาว </w:t>
            </w:r>
            <w:r w:rsidR="00042888"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100</w:t>
            </w:r>
            <w:r w:rsidR="00F139DE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มตร หนา 0.15 เมตร</w:t>
            </w:r>
          </w:p>
          <w:p w:rsidR="00F139DE" w:rsidRPr="007D04B7" w:rsidRDefault="00F139DE" w:rsidP="00F139DE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F139DE" w:rsidRPr="007D04B7" w:rsidRDefault="00F139DE" w:rsidP="00F139DE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-กว้าง 4 เมตร ยาว </w:t>
            </w:r>
            <w:r w:rsidR="00042888"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1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มตร หนา 0.15 เมตร</w:t>
            </w:r>
          </w:p>
          <w:p w:rsidR="00F139DE" w:rsidRPr="007D04B7" w:rsidRDefault="00F139DE" w:rsidP="00F139DE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F139DE" w:rsidRPr="007D04B7" w:rsidRDefault="00F139DE" w:rsidP="00F139DE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กว้าง 3 เมตร ยาว 15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มตร หนา 0.15 เมตร</w:t>
            </w:r>
          </w:p>
          <w:p w:rsidR="00F139DE" w:rsidRPr="007D04B7" w:rsidRDefault="00F139DE" w:rsidP="00F139DE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F139DE" w:rsidRPr="007D04B7" w:rsidRDefault="00F139DE" w:rsidP="00F139DE">
            <w:pPr>
              <w:spacing w:before="24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กว้าง 4 เมตร ยาว 55เมตร หนา 0.15 เมตร</w:t>
            </w:r>
          </w:p>
          <w:p w:rsidR="00F139DE" w:rsidRPr="007D04B7" w:rsidRDefault="00F139DE" w:rsidP="00F139DE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67703" w:rsidRPr="007D04B7" w:rsidRDefault="00B67703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17586" w:rsidRPr="007D04B7" w:rsidRDefault="00017586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4B7058" w:rsidRPr="007D04B7" w:rsidRDefault="004B705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17586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200,00</w:t>
            </w:r>
            <w:r w:rsidR="00A414EC"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0</w:t>
            </w:r>
          </w:p>
          <w:p w:rsidR="004B7058" w:rsidRPr="007D04B7" w:rsidRDefault="004B705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017586" w:rsidRPr="007D04B7" w:rsidRDefault="00017586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17586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  <w:p w:rsidR="00017586" w:rsidRPr="007D04B7" w:rsidRDefault="00017586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17586" w:rsidRPr="007D04B7" w:rsidRDefault="00017586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17586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  <w:p w:rsidR="00017586" w:rsidRPr="007D04B7" w:rsidRDefault="00017586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17586" w:rsidRPr="007D04B7" w:rsidRDefault="00017586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17586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B67703" w:rsidRPr="007D04B7" w:rsidRDefault="00B67703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200,000</w:t>
            </w:r>
          </w:p>
          <w:p w:rsidR="004B7058" w:rsidRPr="007D04B7" w:rsidRDefault="004B705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65,000</w:t>
            </w:r>
          </w:p>
          <w:p w:rsidR="00042888" w:rsidRPr="007D04B7" w:rsidRDefault="004B705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67703" w:rsidRPr="007D04B7" w:rsidRDefault="00B67703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042888" w:rsidRPr="007D04B7" w:rsidRDefault="0004288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148,000</w:t>
            </w:r>
          </w:p>
          <w:p w:rsidR="004B7058" w:rsidRPr="007D04B7" w:rsidRDefault="004B7058" w:rsidP="004B705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B67703" w:rsidRPr="007D04B7" w:rsidRDefault="00B67703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B67703" w:rsidRPr="007D04B7" w:rsidRDefault="00B67703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B67703" w:rsidRPr="007D04B7" w:rsidRDefault="00B67703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</w:tbl>
    <w:p w:rsidR="005D71E0" w:rsidRPr="00C010C6" w:rsidRDefault="005D71E0" w:rsidP="002F020D">
      <w:pPr>
        <w:rPr>
          <w:rFonts w:ascii="TH Sarabun New" w:eastAsia="Calibri" w:hAnsi="TH Sarabun New" w:cs="TH Sarabun New"/>
          <w:sz w:val="32"/>
          <w:szCs w:val="32"/>
        </w:rPr>
      </w:pPr>
    </w:p>
    <w:p w:rsidR="00B67703" w:rsidRPr="00C010C6" w:rsidRDefault="00B67703" w:rsidP="00B67703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B67703" w:rsidRPr="00C010C6" w:rsidRDefault="00B67703" w:rsidP="00B67703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B67703" w:rsidRDefault="00B67703" w:rsidP="00F139DE">
      <w:pPr>
        <w:rPr>
          <w:rFonts w:ascii="TH Sarabun New" w:eastAsia="Calibri" w:hAnsi="TH Sarabun New" w:cs="TH Sarabun New"/>
          <w:sz w:val="32"/>
          <w:szCs w:val="32"/>
        </w:rPr>
      </w:pPr>
    </w:p>
    <w:p w:rsidR="001E0F82" w:rsidRDefault="001E0F82" w:rsidP="00F139DE">
      <w:pPr>
        <w:rPr>
          <w:rFonts w:ascii="TH Sarabun New" w:eastAsia="Calibri" w:hAnsi="TH Sarabun New" w:cs="TH Sarabun New"/>
          <w:sz w:val="32"/>
          <w:szCs w:val="32"/>
        </w:rPr>
      </w:pPr>
    </w:p>
    <w:p w:rsidR="001E0F82" w:rsidRPr="00C010C6" w:rsidRDefault="001E0F82" w:rsidP="00F139DE">
      <w:pPr>
        <w:rPr>
          <w:rFonts w:ascii="TH Sarabun New" w:eastAsia="Calibri" w:hAnsi="TH Sarabun New" w:cs="TH Sarabun New"/>
          <w:sz w:val="32"/>
          <w:szCs w:val="32"/>
        </w:rPr>
      </w:pPr>
    </w:p>
    <w:p w:rsidR="007D04B7" w:rsidRDefault="007D04B7" w:rsidP="00B67703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B67703" w:rsidRPr="00C010C6" w:rsidRDefault="00B22E3E" w:rsidP="00B67703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51</w:t>
      </w:r>
    </w:p>
    <w:p w:rsidR="00B67703" w:rsidRPr="00C010C6" w:rsidRDefault="00B67703" w:rsidP="00B67703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2.2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2693"/>
        <w:gridCol w:w="1843"/>
        <w:gridCol w:w="3118"/>
        <w:gridCol w:w="993"/>
        <w:gridCol w:w="1275"/>
        <w:gridCol w:w="1134"/>
        <w:gridCol w:w="1560"/>
        <w:gridCol w:w="1417"/>
        <w:gridCol w:w="1134"/>
      </w:tblGrid>
      <w:tr w:rsidR="00B67703" w:rsidRPr="00C010C6" w:rsidTr="00C33014">
        <w:tc>
          <w:tcPr>
            <w:tcW w:w="568" w:type="dxa"/>
            <w:vMerge w:val="restart"/>
          </w:tcPr>
          <w:p w:rsidR="00B67703" w:rsidRPr="007D04B7" w:rsidRDefault="00B67703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B67703" w:rsidRPr="007D04B7" w:rsidRDefault="00B67703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</w:tcPr>
          <w:p w:rsidR="00B67703" w:rsidRPr="007D04B7" w:rsidRDefault="00B67703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</w:tcPr>
          <w:p w:rsidR="00B67703" w:rsidRPr="007D04B7" w:rsidRDefault="00B67703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402" w:type="dxa"/>
            <w:gridSpan w:val="3"/>
          </w:tcPr>
          <w:p w:rsidR="00B67703" w:rsidRPr="007D04B7" w:rsidRDefault="00B67703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60" w:type="dxa"/>
            <w:vMerge w:val="restart"/>
          </w:tcPr>
          <w:p w:rsidR="00B67703" w:rsidRPr="007D04B7" w:rsidRDefault="00B67703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417" w:type="dxa"/>
            <w:vMerge w:val="restart"/>
          </w:tcPr>
          <w:p w:rsidR="00B67703" w:rsidRPr="007D04B7" w:rsidRDefault="00B67703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B67703" w:rsidRPr="007D04B7" w:rsidRDefault="00B67703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B67703" w:rsidRPr="00C010C6" w:rsidTr="00C33014">
        <w:tc>
          <w:tcPr>
            <w:tcW w:w="568" w:type="dxa"/>
            <w:vMerge/>
          </w:tcPr>
          <w:p w:rsidR="00B67703" w:rsidRPr="007D04B7" w:rsidRDefault="00B67703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B67703" w:rsidRPr="007D04B7" w:rsidRDefault="00B67703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67703" w:rsidRPr="007D04B7" w:rsidRDefault="00B67703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</w:tcPr>
          <w:p w:rsidR="00B67703" w:rsidRPr="007D04B7" w:rsidRDefault="00B67703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3" w:type="dxa"/>
            <w:vAlign w:val="center"/>
          </w:tcPr>
          <w:p w:rsidR="00B67703" w:rsidRPr="007D04B7" w:rsidRDefault="00B67703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275" w:type="dxa"/>
            <w:vAlign w:val="center"/>
          </w:tcPr>
          <w:p w:rsidR="00B67703" w:rsidRPr="007D04B7" w:rsidRDefault="00B67703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</w:tcPr>
          <w:p w:rsidR="00B67703" w:rsidRPr="007D04B7" w:rsidRDefault="00B67703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560" w:type="dxa"/>
            <w:vMerge/>
          </w:tcPr>
          <w:p w:rsidR="00B67703" w:rsidRPr="007D04B7" w:rsidRDefault="00B67703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B67703" w:rsidRPr="007D04B7" w:rsidRDefault="00B67703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B67703" w:rsidRPr="007D04B7" w:rsidRDefault="00B67703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9D7D83" w:rsidRPr="00C010C6" w:rsidTr="00C33014">
        <w:tc>
          <w:tcPr>
            <w:tcW w:w="568" w:type="dxa"/>
          </w:tcPr>
          <w:p w:rsidR="009D7D83" w:rsidRPr="007D04B7" w:rsidRDefault="00265158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</w:t>
            </w:r>
          </w:p>
        </w:tc>
        <w:tc>
          <w:tcPr>
            <w:tcW w:w="2693" w:type="dxa"/>
          </w:tcPr>
          <w:p w:rsidR="009D7D83" w:rsidRPr="007D04B7" w:rsidRDefault="009D7D83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ร่องระบายน้ำเสียบ้านหนองแก หมู่ที่ 9</w:t>
            </w:r>
          </w:p>
        </w:tc>
        <w:tc>
          <w:tcPr>
            <w:tcW w:w="1843" w:type="dxa"/>
          </w:tcPr>
          <w:p w:rsidR="009D7D83" w:rsidRPr="007D04B7" w:rsidRDefault="009D7D83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้องกันน้ำท่วมขังและป้องกันการระบาดของเชื้อโรคต่างๆ</w:t>
            </w:r>
          </w:p>
        </w:tc>
        <w:tc>
          <w:tcPr>
            <w:tcW w:w="3118" w:type="dxa"/>
          </w:tcPr>
          <w:p w:rsidR="009D7D83" w:rsidRPr="007D04B7" w:rsidRDefault="009D7D83" w:rsidP="000669D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กว้าง 0.40 เมตร ลึก 0.40 ยาว 300 เมตร </w:t>
            </w:r>
          </w:p>
          <w:p w:rsidR="009D7D83" w:rsidRPr="007D04B7" w:rsidRDefault="009D7D83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9D7D83" w:rsidRPr="007D04B7" w:rsidRDefault="009D7D83" w:rsidP="009D7D8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9D7D83" w:rsidRPr="007D04B7" w:rsidRDefault="009D7D83" w:rsidP="009D7D8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D7D83" w:rsidRPr="007D04B7" w:rsidRDefault="009D7D83" w:rsidP="009D7D8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79,000</w:t>
            </w:r>
          </w:p>
          <w:p w:rsidR="009D7D83" w:rsidRPr="007D04B7" w:rsidRDefault="009D7D83" w:rsidP="009D7D8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60" w:type="dxa"/>
          </w:tcPr>
          <w:p w:rsidR="009D7D83" w:rsidRPr="007D04B7" w:rsidRDefault="00936316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1417" w:type="dxa"/>
          </w:tcPr>
          <w:p w:rsidR="009D7D83" w:rsidRPr="007D04B7" w:rsidRDefault="00936316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ดปัญหาน้ำท่วมขังและการระบาดของโรค</w:t>
            </w:r>
          </w:p>
        </w:tc>
        <w:tc>
          <w:tcPr>
            <w:tcW w:w="1134" w:type="dxa"/>
          </w:tcPr>
          <w:p w:rsidR="009D7D83" w:rsidRPr="007D04B7" w:rsidRDefault="00936316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B0110C" w:rsidRPr="00C010C6" w:rsidTr="00C33014">
        <w:tc>
          <w:tcPr>
            <w:tcW w:w="568" w:type="dxa"/>
          </w:tcPr>
          <w:p w:rsidR="00B0110C" w:rsidRPr="007D04B7" w:rsidRDefault="00265158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1</w:t>
            </w:r>
          </w:p>
        </w:tc>
        <w:tc>
          <w:tcPr>
            <w:tcW w:w="2693" w:type="dxa"/>
          </w:tcPr>
          <w:p w:rsidR="00B0110C" w:rsidRPr="007D04B7" w:rsidRDefault="00B0110C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วางท่อส่งน้ำเข้าหนอง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บ้านบะ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แหบ  หมู่ที่ 10</w:t>
            </w:r>
          </w:p>
        </w:tc>
        <w:tc>
          <w:tcPr>
            <w:tcW w:w="1843" w:type="dxa"/>
          </w:tcPr>
          <w:p w:rsidR="00B0110C" w:rsidRPr="007D04B7" w:rsidRDefault="00B0110C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กักเก็บน้ำเพื่อการอุปโภคบริโภค</w:t>
            </w:r>
          </w:p>
        </w:tc>
        <w:tc>
          <w:tcPr>
            <w:tcW w:w="3118" w:type="dxa"/>
          </w:tcPr>
          <w:p w:rsidR="00B0110C" w:rsidRPr="007D04B7" w:rsidRDefault="00817F39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างท่อขนาด 0.60 เมตร จำนวน 96 ท่อน</w:t>
            </w:r>
          </w:p>
        </w:tc>
        <w:tc>
          <w:tcPr>
            <w:tcW w:w="993" w:type="dxa"/>
          </w:tcPr>
          <w:p w:rsidR="00817F39" w:rsidRPr="007D04B7" w:rsidRDefault="0090466A" w:rsidP="00817F3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  <w:p w:rsidR="00817F39" w:rsidRPr="007D04B7" w:rsidRDefault="00817F39" w:rsidP="009D7D8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02315" w:rsidRPr="007D04B7" w:rsidRDefault="00902315" w:rsidP="00902315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52,000</w:t>
            </w:r>
          </w:p>
          <w:p w:rsidR="00902315" w:rsidRPr="007D04B7" w:rsidRDefault="00902315" w:rsidP="00902315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B0110C" w:rsidRPr="007D04B7" w:rsidRDefault="00B0110C" w:rsidP="009D7D8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02315" w:rsidRPr="007D04B7" w:rsidRDefault="0090466A" w:rsidP="00902315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  <w:p w:rsidR="00B0110C" w:rsidRPr="007D04B7" w:rsidRDefault="00B0110C" w:rsidP="009D7D8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0110C" w:rsidRPr="007D04B7" w:rsidRDefault="00B0110C" w:rsidP="002F0D5D">
            <w:pPr>
              <w:pStyle w:val="Default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จำนวนครัวเรือนมีน้าใช้อย่างเพียงพอ</w:t>
            </w:r>
            <w:r w:rsidRPr="007D04B7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417" w:type="dxa"/>
          </w:tcPr>
          <w:p w:rsidR="00B0110C" w:rsidRPr="007D04B7" w:rsidRDefault="00B0110C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น้ำสำหรับอุปโภคตลอดปี</w:t>
            </w:r>
          </w:p>
        </w:tc>
        <w:tc>
          <w:tcPr>
            <w:tcW w:w="1134" w:type="dxa"/>
          </w:tcPr>
          <w:p w:rsidR="00B0110C" w:rsidRPr="007D04B7" w:rsidRDefault="00B0110C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2F0D5D" w:rsidRPr="00C010C6" w:rsidTr="00C33014">
        <w:tc>
          <w:tcPr>
            <w:tcW w:w="568" w:type="dxa"/>
          </w:tcPr>
          <w:p w:rsidR="002F0D5D" w:rsidRPr="007D04B7" w:rsidRDefault="00265158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2</w:t>
            </w:r>
          </w:p>
        </w:tc>
        <w:tc>
          <w:tcPr>
            <w:tcW w:w="2693" w:type="dxa"/>
          </w:tcPr>
          <w:p w:rsidR="002F0D5D" w:rsidRPr="007D04B7" w:rsidRDefault="002F0D5D" w:rsidP="000669D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บ้านโนนศาลา  หมู่ที่  </w:t>
            </w:r>
            <w:r w:rsidRPr="007D04B7">
              <w:rPr>
                <w:rFonts w:ascii="TH Sarabun New" w:hAnsi="TH Sarabun New" w:cs="TH Sarabun New"/>
                <w:sz w:val="30"/>
                <w:szCs w:val="30"/>
              </w:rPr>
              <w:t>11</w:t>
            </w: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</w:p>
          <w:p w:rsidR="002F0D5D" w:rsidRPr="007D04B7" w:rsidRDefault="002F0D5D" w:rsidP="000669D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จาก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ถึง บ้าน</w:t>
            </w:r>
          </w:p>
          <w:p w:rsidR="002F0D5D" w:rsidRPr="007D04B7" w:rsidRDefault="002F0D5D" w:rsidP="000669D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ายวั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ศรีษะ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นาราช</w:t>
            </w:r>
          </w:p>
          <w:p w:rsidR="002F0D5D" w:rsidRPr="007D04B7" w:rsidRDefault="002F0D5D" w:rsidP="000669D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-จากบ้านนายเฉลียว ถึง บ้านนายสำรอง</w:t>
            </w:r>
          </w:p>
          <w:p w:rsidR="002F0D5D" w:rsidRPr="007D04B7" w:rsidRDefault="002F0D5D" w:rsidP="000669D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จาก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ถึง บ้านนายทองรัตน์  อันตรโลก ถึง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เดิม</w:t>
            </w:r>
          </w:p>
          <w:p w:rsidR="002F0D5D" w:rsidRPr="007D04B7" w:rsidRDefault="002F0D5D" w:rsidP="000669D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-จากบ้านนายสุริยา ถึง ที่นานายสมยศ</w:t>
            </w:r>
          </w:p>
        </w:tc>
        <w:tc>
          <w:tcPr>
            <w:tcW w:w="1843" w:type="dxa"/>
          </w:tcPr>
          <w:p w:rsidR="002F0D5D" w:rsidRPr="007D04B7" w:rsidRDefault="002F0D5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3118" w:type="dxa"/>
          </w:tcPr>
          <w:p w:rsidR="00866C71" w:rsidRPr="007D04B7" w:rsidRDefault="00866C71" w:rsidP="000669D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786009" w:rsidRPr="007D04B7" w:rsidRDefault="00786009" w:rsidP="000669D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786009" w:rsidRPr="007D04B7" w:rsidRDefault="005F5CF0" w:rsidP="000669D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 w:rsidR="002F0D5D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- กว้าง 3 เมตรยาว 43 เมตรหนา 0.15 </w:t>
            </w:r>
          </w:p>
          <w:p w:rsidR="002F0D5D" w:rsidRPr="007D04B7" w:rsidRDefault="002F0D5D" w:rsidP="000669D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  <w:r w:rsidR="004E24E8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3 เมตร ยาว 49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มตร หนา 0.15 เมตร</w:t>
            </w:r>
          </w:p>
          <w:p w:rsidR="00786009" w:rsidRPr="007D04B7" w:rsidRDefault="00786009" w:rsidP="00786009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  <w:r w:rsidR="004E24E8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3 เมตร ยาว  1</w:t>
            </w:r>
            <w:r w:rsidR="00F35B8F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มตร หนา 0.15 เมตร</w:t>
            </w:r>
          </w:p>
          <w:p w:rsidR="00786009" w:rsidRPr="007D04B7" w:rsidRDefault="00786009" w:rsidP="00786009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786009" w:rsidRPr="007D04B7" w:rsidRDefault="00786009" w:rsidP="00786009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  <w:r w:rsidR="004E24E8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3 เมตร ยาว  1</w:t>
            </w:r>
            <w:r w:rsidR="00F35B8F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มตร หนา 0.15 เมตร</w:t>
            </w:r>
          </w:p>
          <w:p w:rsidR="002F0D5D" w:rsidRPr="007D04B7" w:rsidRDefault="002F0D5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35B8F" w:rsidRPr="007D04B7" w:rsidRDefault="00F35B8F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F35B8F" w:rsidRPr="007D04B7" w:rsidRDefault="00F35B8F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2F0D5D" w:rsidRPr="007D04B7" w:rsidRDefault="002F0D5D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1,100</w:t>
            </w:r>
          </w:p>
          <w:p w:rsidR="002F0D5D" w:rsidRPr="007D04B7" w:rsidRDefault="002F0D5D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2F0D5D" w:rsidRPr="007D04B7" w:rsidRDefault="002F0D5D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5,600</w:t>
            </w:r>
          </w:p>
          <w:p w:rsidR="00866C71" w:rsidRPr="007D04B7" w:rsidRDefault="00866C71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F35B8F" w:rsidRPr="007D04B7" w:rsidRDefault="00C33014" w:rsidP="00C3301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C33014" w:rsidRPr="007D04B7" w:rsidRDefault="00C33014" w:rsidP="00C3301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C33014" w:rsidRPr="007D04B7" w:rsidRDefault="00C33014" w:rsidP="00C3301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C33014" w:rsidRPr="007D04B7" w:rsidRDefault="00C33014" w:rsidP="00C3301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2F0D5D" w:rsidRPr="007D04B7" w:rsidRDefault="002F0D5D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2F0D5D" w:rsidRPr="007D04B7" w:rsidRDefault="002F0D5D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2F0D5D" w:rsidRPr="007D04B7" w:rsidRDefault="00C33014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2F0D5D" w:rsidRPr="007D04B7" w:rsidRDefault="002F0D5D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2F0D5D" w:rsidRPr="007D04B7" w:rsidRDefault="00C33014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C33014" w:rsidRPr="007D04B7" w:rsidRDefault="00C33014" w:rsidP="00C33014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C33014" w:rsidRPr="007D04B7" w:rsidRDefault="00C33014" w:rsidP="00C93C4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C33014" w:rsidRPr="007D04B7" w:rsidRDefault="00C33014" w:rsidP="00C3301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C33014" w:rsidRPr="007D04B7" w:rsidRDefault="00C33014" w:rsidP="00C3301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C33014" w:rsidRPr="007D04B7" w:rsidRDefault="00C33014" w:rsidP="00C3301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20,000</w:t>
            </w:r>
          </w:p>
          <w:p w:rsidR="00C33014" w:rsidRPr="007D04B7" w:rsidRDefault="00C33014" w:rsidP="00C3301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C33014" w:rsidRPr="007D04B7" w:rsidRDefault="00C33014" w:rsidP="00C3301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F0D5D" w:rsidRPr="007D04B7" w:rsidRDefault="002F0D5D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2F0D5D" w:rsidRPr="007D04B7" w:rsidRDefault="002F0D5D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2F0D5D" w:rsidRPr="007D04B7" w:rsidRDefault="00C33014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2F0D5D" w:rsidRPr="007D04B7" w:rsidRDefault="002F0D5D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2F0D5D" w:rsidRPr="007D04B7" w:rsidRDefault="002F0D5D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C33014" w:rsidRPr="007D04B7" w:rsidRDefault="00C33014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C33014" w:rsidRPr="007D04B7" w:rsidRDefault="00C33014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C33014" w:rsidRPr="007D04B7" w:rsidRDefault="00C33014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C33014" w:rsidRPr="007D04B7" w:rsidRDefault="00C33014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C33014" w:rsidRPr="007D04B7" w:rsidRDefault="00C33014" w:rsidP="00F35B8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</w:tcPr>
          <w:p w:rsidR="002F0D5D" w:rsidRPr="007D04B7" w:rsidRDefault="002F0D5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417" w:type="dxa"/>
          </w:tcPr>
          <w:p w:rsidR="002F0D5D" w:rsidRPr="007D04B7" w:rsidRDefault="002F0D5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2F0D5D" w:rsidRPr="007D04B7" w:rsidRDefault="002F0D5D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</w:tbl>
    <w:p w:rsidR="001E0F82" w:rsidRDefault="001E0F82" w:rsidP="00E30625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1E0F82" w:rsidRDefault="001E0F82" w:rsidP="00E30625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D04B7" w:rsidRDefault="007D04B7" w:rsidP="00E30625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D750D" w:rsidRPr="00C010C6" w:rsidRDefault="00B22E3E" w:rsidP="00E30625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52</w:t>
      </w:r>
    </w:p>
    <w:p w:rsidR="002D750D" w:rsidRPr="00C010C6" w:rsidRDefault="002D750D" w:rsidP="002D75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2.2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2693"/>
        <w:gridCol w:w="1701"/>
        <w:gridCol w:w="1843"/>
        <w:gridCol w:w="1276"/>
        <w:gridCol w:w="1275"/>
        <w:gridCol w:w="1418"/>
        <w:gridCol w:w="2126"/>
        <w:gridCol w:w="1701"/>
        <w:gridCol w:w="1134"/>
      </w:tblGrid>
      <w:tr w:rsidR="002D750D" w:rsidRPr="00C010C6" w:rsidTr="003B3EC4">
        <w:tc>
          <w:tcPr>
            <w:tcW w:w="568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969" w:type="dxa"/>
            <w:gridSpan w:val="3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2D750D" w:rsidRPr="00C010C6" w:rsidTr="003B3EC4">
        <w:tc>
          <w:tcPr>
            <w:tcW w:w="568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275" w:type="dxa"/>
            <w:vAlign w:val="center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418" w:type="dxa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2126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2D750D" w:rsidRPr="00C010C6" w:rsidTr="003B3EC4">
        <w:tc>
          <w:tcPr>
            <w:tcW w:w="568" w:type="dxa"/>
          </w:tcPr>
          <w:p w:rsidR="002D750D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3</w:t>
            </w:r>
          </w:p>
        </w:tc>
        <w:tc>
          <w:tcPr>
            <w:tcW w:w="2693" w:type="dxa"/>
          </w:tcPr>
          <w:p w:rsidR="002D750D" w:rsidRPr="007D04B7" w:rsidRDefault="002D750D" w:rsidP="00AE132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พร้อมลงท่อระบายน้ำ บ้านก้านเหลืองหนองแวง  หมู่ที่ 12 จากบ้านนายลัง แสงจันทร์ ถึง โรงพยาบาลส่งเสริมสุขภาพฯ</w:t>
            </w:r>
          </w:p>
        </w:tc>
        <w:tc>
          <w:tcPr>
            <w:tcW w:w="1701" w:type="dxa"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843" w:type="dxa"/>
          </w:tcPr>
          <w:p w:rsidR="00C93C48" w:rsidRPr="007D04B7" w:rsidRDefault="00C93C48" w:rsidP="00C93C4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3 เมตร ยาว  1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มตร หนา 0.15 เมตร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พร้อมลงท่อระบายน้ำ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 5 ท่อน</w:t>
            </w:r>
          </w:p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  <w:p w:rsidR="00C93C48" w:rsidRPr="007D04B7" w:rsidRDefault="00C93C48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2D750D" w:rsidRPr="007D04B7" w:rsidRDefault="00C93C48" w:rsidP="00C93C4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EE4E74" w:rsidRPr="007D04B7" w:rsidRDefault="00EE4E74" w:rsidP="00EE4E7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EE4E74" w:rsidRPr="007D04B7" w:rsidRDefault="00EE4E74" w:rsidP="00C93C4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2D750D" w:rsidRPr="007D04B7" w:rsidRDefault="00C93C48" w:rsidP="00C93C4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2D750D" w:rsidRPr="007D04B7" w:rsidRDefault="00C93C48" w:rsidP="00C93C4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6E3F34" w:rsidRPr="00C010C6" w:rsidTr="003B3EC4">
        <w:tc>
          <w:tcPr>
            <w:tcW w:w="568" w:type="dxa"/>
          </w:tcPr>
          <w:p w:rsidR="006E3F34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4</w:t>
            </w:r>
          </w:p>
        </w:tc>
        <w:tc>
          <w:tcPr>
            <w:tcW w:w="2693" w:type="dxa"/>
          </w:tcPr>
          <w:p w:rsidR="006E3F34" w:rsidRPr="007D04B7" w:rsidRDefault="006E3F34" w:rsidP="00AE132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้านก้านเหลืองหนองแวง หมู่ที่ 12  จากศาลาประชาคม  ถึง สามแยกบ้านนางดำ</w:t>
            </w:r>
          </w:p>
          <w:p w:rsidR="006E3F34" w:rsidRPr="007D04B7" w:rsidRDefault="006E3F34" w:rsidP="00AE132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มะลาเหลือง</w:t>
            </w:r>
          </w:p>
        </w:tc>
        <w:tc>
          <w:tcPr>
            <w:tcW w:w="1701" w:type="dxa"/>
          </w:tcPr>
          <w:p w:rsidR="006E3F34" w:rsidRPr="007D04B7" w:rsidRDefault="006E3F34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843" w:type="dxa"/>
          </w:tcPr>
          <w:p w:rsidR="006E3F34" w:rsidRPr="007D04B7" w:rsidRDefault="00C93C48" w:rsidP="00C93C4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3 เมตร ยาว  5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มตร หนา 0.15 เมตร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:rsidR="006E3F34" w:rsidRPr="007D04B7" w:rsidRDefault="00C93C48" w:rsidP="00C93C4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6E3F34" w:rsidRPr="007D04B7" w:rsidRDefault="00EE4E74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9,500</w:t>
            </w:r>
          </w:p>
          <w:p w:rsidR="00EE4E74" w:rsidRPr="007D04B7" w:rsidRDefault="00EE4E74" w:rsidP="00EE4E7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EE4E74" w:rsidRPr="007D04B7" w:rsidRDefault="00EE4E74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6E3F34" w:rsidRPr="007D04B7" w:rsidRDefault="00C93C48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6E3F34" w:rsidRPr="007D04B7" w:rsidRDefault="006E3F34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6E3F34" w:rsidRPr="007D04B7" w:rsidRDefault="006E3F34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6E3F34" w:rsidRPr="007D04B7" w:rsidRDefault="006E3F34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3B3EC4" w:rsidRPr="00C010C6" w:rsidTr="003B3EC4">
        <w:tc>
          <w:tcPr>
            <w:tcW w:w="568" w:type="dxa"/>
          </w:tcPr>
          <w:p w:rsidR="003B3EC4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</w:t>
            </w:r>
          </w:p>
        </w:tc>
        <w:tc>
          <w:tcPr>
            <w:tcW w:w="2693" w:type="dxa"/>
          </w:tcPr>
          <w:p w:rsidR="003B3EC4" w:rsidRPr="007D04B7" w:rsidRDefault="003B3EC4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วางท่อส่งน้ำเข้าสู่หนองน้ำสาธารณะหมู่บ้าน   บ้านหญ้าคา หมู่ที่ 13</w:t>
            </w:r>
          </w:p>
        </w:tc>
        <w:tc>
          <w:tcPr>
            <w:tcW w:w="1701" w:type="dxa"/>
          </w:tcPr>
          <w:p w:rsidR="003B3EC4" w:rsidRPr="007D04B7" w:rsidRDefault="003B3EC4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843" w:type="dxa"/>
          </w:tcPr>
          <w:p w:rsidR="003B3EC4" w:rsidRPr="007D04B7" w:rsidRDefault="003B3EC4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างท่อขนาด 0.60 เมตร จำนวน 96 ท่อน พร้อมบ่อพัก 13 บ่อ</w:t>
            </w:r>
          </w:p>
        </w:tc>
        <w:tc>
          <w:tcPr>
            <w:tcW w:w="1276" w:type="dxa"/>
          </w:tcPr>
          <w:p w:rsidR="003B3EC4" w:rsidRPr="007D04B7" w:rsidRDefault="003B3EC4" w:rsidP="003B3EC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3B3EC4" w:rsidRPr="007D04B7" w:rsidRDefault="003B3EC4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52,000</w:t>
            </w:r>
          </w:p>
          <w:p w:rsidR="003B3EC4" w:rsidRPr="007D04B7" w:rsidRDefault="003B3EC4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3B3EC4" w:rsidRPr="007D04B7" w:rsidRDefault="003B3EC4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3B3EC4" w:rsidRPr="007D04B7" w:rsidRDefault="003B3EC4" w:rsidP="003B3EC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3B3EC4" w:rsidRPr="007D04B7" w:rsidRDefault="003B3EC4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มีน้ำใช้อย่างพอเพียง</w:t>
            </w:r>
          </w:p>
        </w:tc>
        <w:tc>
          <w:tcPr>
            <w:tcW w:w="1701" w:type="dxa"/>
          </w:tcPr>
          <w:p w:rsidR="003B3EC4" w:rsidRPr="007D04B7" w:rsidRDefault="003B3EC4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น้ำใช้อย่างเพียงพอ</w:t>
            </w:r>
          </w:p>
        </w:tc>
        <w:tc>
          <w:tcPr>
            <w:tcW w:w="1134" w:type="dxa"/>
          </w:tcPr>
          <w:p w:rsidR="003B3EC4" w:rsidRPr="007D04B7" w:rsidRDefault="003B3EC4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7970AE" w:rsidRPr="00C010C6" w:rsidTr="003B3EC4">
        <w:tc>
          <w:tcPr>
            <w:tcW w:w="568" w:type="dxa"/>
          </w:tcPr>
          <w:p w:rsidR="007970AE" w:rsidRPr="007D04B7" w:rsidRDefault="007970AE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6</w:t>
            </w:r>
          </w:p>
        </w:tc>
        <w:tc>
          <w:tcPr>
            <w:tcW w:w="2693" w:type="dxa"/>
          </w:tcPr>
          <w:p w:rsidR="007970AE" w:rsidRPr="007D04B7" w:rsidRDefault="007970AE" w:rsidP="000669D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บ้านหญ้าคา หมู่ที่ 13 จากบ้านอาจารย์สมบูรณ์ ถึง</w:t>
            </w:r>
          </w:p>
          <w:p w:rsidR="007970AE" w:rsidRPr="007D04B7" w:rsidRDefault="007970AE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วัดเกาะ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ศิริ</w:t>
            </w:r>
            <w:proofErr w:type="spellEnd"/>
          </w:p>
        </w:tc>
        <w:tc>
          <w:tcPr>
            <w:tcW w:w="1701" w:type="dxa"/>
          </w:tcPr>
          <w:p w:rsidR="007970AE" w:rsidRPr="007D04B7" w:rsidRDefault="007970AE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843" w:type="dxa"/>
          </w:tcPr>
          <w:p w:rsidR="007970AE" w:rsidRPr="007D04B7" w:rsidRDefault="007970AE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กว้าง 4 เมตร ยาว 100 เมตร หนา 0.15 เมตร </w:t>
            </w:r>
          </w:p>
        </w:tc>
        <w:tc>
          <w:tcPr>
            <w:tcW w:w="1276" w:type="dxa"/>
          </w:tcPr>
          <w:p w:rsidR="007970AE" w:rsidRPr="007D04B7" w:rsidRDefault="007970AE" w:rsidP="003B3EC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7970AE" w:rsidRPr="007D04B7" w:rsidRDefault="007970AE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7970AE" w:rsidRPr="007D04B7" w:rsidRDefault="007970AE" w:rsidP="000669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7970AE" w:rsidRPr="007D04B7" w:rsidRDefault="007970AE" w:rsidP="003B3EC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7970AE" w:rsidRPr="007D04B7" w:rsidRDefault="007970AE" w:rsidP="006358D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7970AE" w:rsidRPr="007D04B7" w:rsidRDefault="007970AE" w:rsidP="006358D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7970AE" w:rsidRPr="007D04B7" w:rsidRDefault="007970AE" w:rsidP="006358D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</w:tbl>
    <w:p w:rsidR="002D750D" w:rsidRPr="00C010C6" w:rsidRDefault="00CD0F0B" w:rsidP="001626AA">
      <w:pPr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  </w:t>
      </w:r>
    </w:p>
    <w:p w:rsidR="007D04B7" w:rsidRDefault="007D04B7" w:rsidP="002D75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D750D" w:rsidRPr="00C010C6" w:rsidRDefault="00B22E3E" w:rsidP="002D750D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53</w:t>
      </w:r>
    </w:p>
    <w:p w:rsidR="002D750D" w:rsidRPr="00C010C6" w:rsidRDefault="002D750D" w:rsidP="002D75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2.2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2693"/>
        <w:gridCol w:w="1843"/>
        <w:gridCol w:w="1701"/>
        <w:gridCol w:w="1276"/>
        <w:gridCol w:w="1275"/>
        <w:gridCol w:w="1418"/>
        <w:gridCol w:w="2126"/>
        <w:gridCol w:w="1701"/>
        <w:gridCol w:w="1134"/>
      </w:tblGrid>
      <w:tr w:rsidR="002D750D" w:rsidRPr="00C010C6" w:rsidTr="00AE1324">
        <w:tc>
          <w:tcPr>
            <w:tcW w:w="568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969" w:type="dxa"/>
            <w:gridSpan w:val="3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2D750D" w:rsidRPr="00C010C6" w:rsidTr="00AE1324">
        <w:tc>
          <w:tcPr>
            <w:tcW w:w="568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275" w:type="dxa"/>
            <w:vAlign w:val="center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418" w:type="dxa"/>
          </w:tcPr>
          <w:p w:rsidR="002D750D" w:rsidRPr="007D04B7" w:rsidRDefault="002D750D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2126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2D750D" w:rsidRPr="00C010C6" w:rsidTr="00AE1324">
        <w:tc>
          <w:tcPr>
            <w:tcW w:w="568" w:type="dxa"/>
          </w:tcPr>
          <w:p w:rsidR="002D750D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27</w:t>
            </w:r>
          </w:p>
        </w:tc>
        <w:tc>
          <w:tcPr>
            <w:tcW w:w="2693" w:type="dxa"/>
          </w:tcPr>
          <w:p w:rsidR="002D750D" w:rsidRPr="007D04B7" w:rsidRDefault="007F5BA8" w:rsidP="00AE132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ถมหนองสวนยา บ้านสวนยา หมู่ที่ 14</w:t>
            </w:r>
          </w:p>
        </w:tc>
        <w:tc>
          <w:tcPr>
            <w:tcW w:w="1843" w:type="dxa"/>
          </w:tcPr>
          <w:p w:rsidR="002D750D" w:rsidRPr="007D04B7" w:rsidRDefault="002D750D" w:rsidP="007F5BA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</w:t>
            </w:r>
            <w:r w:rsidR="007F5BA8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ื้นที่เพื่อทำกิจกรรมต่างๆ</w:t>
            </w:r>
          </w:p>
        </w:tc>
        <w:tc>
          <w:tcPr>
            <w:tcW w:w="1701" w:type="dxa"/>
          </w:tcPr>
          <w:p w:rsidR="002D750D" w:rsidRPr="007D04B7" w:rsidRDefault="000807D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บ่อ</w:t>
            </w:r>
          </w:p>
          <w:p w:rsidR="000807D4" w:rsidRPr="007D04B7" w:rsidRDefault="000807D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807D4" w:rsidRPr="007D04B7" w:rsidRDefault="000807D4" w:rsidP="000807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2D750D" w:rsidRPr="007D04B7" w:rsidRDefault="000807D4" w:rsidP="000807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5" w:type="dxa"/>
          </w:tcPr>
          <w:p w:rsidR="002D750D" w:rsidRPr="007D04B7" w:rsidRDefault="0090466A" w:rsidP="000807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2D750D" w:rsidRPr="007D04B7" w:rsidRDefault="0090466A" w:rsidP="000807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2126" w:type="dxa"/>
          </w:tcPr>
          <w:p w:rsidR="002D750D" w:rsidRPr="007D04B7" w:rsidRDefault="007F5BA8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าใช้พื้นที่</w:t>
            </w:r>
          </w:p>
        </w:tc>
        <w:tc>
          <w:tcPr>
            <w:tcW w:w="1701" w:type="dxa"/>
          </w:tcPr>
          <w:p w:rsidR="002D750D" w:rsidRPr="007D04B7" w:rsidRDefault="007F5BA8" w:rsidP="007F5BA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พื้นที่ทำกิจกรรมต่างๆ</w:t>
            </w:r>
          </w:p>
        </w:tc>
        <w:tc>
          <w:tcPr>
            <w:tcW w:w="1134" w:type="dxa"/>
          </w:tcPr>
          <w:p w:rsidR="002D750D" w:rsidRPr="007D04B7" w:rsidRDefault="002D750D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AC20B2" w:rsidRPr="00C010C6" w:rsidTr="00C34CCB">
        <w:trPr>
          <w:trHeight w:val="1641"/>
        </w:trPr>
        <w:tc>
          <w:tcPr>
            <w:tcW w:w="568" w:type="dxa"/>
          </w:tcPr>
          <w:p w:rsidR="00AC20B2" w:rsidRPr="007D04B7" w:rsidRDefault="00AC20B2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8</w:t>
            </w:r>
          </w:p>
        </w:tc>
        <w:tc>
          <w:tcPr>
            <w:tcW w:w="2693" w:type="dxa"/>
          </w:tcPr>
          <w:p w:rsidR="00AC20B2" w:rsidRPr="007D04B7" w:rsidRDefault="00AC20B2" w:rsidP="00AE132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้านสวนยา หมู่ที่ 14 จากบ้านนาง</w:t>
            </w:r>
            <w:proofErr w:type="spellStart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>ทองยุ่น</w:t>
            </w:r>
            <w:proofErr w:type="spellEnd"/>
            <w:r w:rsidRPr="007D04B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ถึง บ้านนางอำภา</w:t>
            </w:r>
          </w:p>
        </w:tc>
        <w:tc>
          <w:tcPr>
            <w:tcW w:w="1843" w:type="dxa"/>
          </w:tcPr>
          <w:p w:rsidR="00AC20B2" w:rsidRPr="007D04B7" w:rsidRDefault="00AC20B2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701" w:type="dxa"/>
          </w:tcPr>
          <w:p w:rsidR="00AC20B2" w:rsidRPr="007D04B7" w:rsidRDefault="00AC20B2" w:rsidP="006358D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กว้าง 4 เมตร ยาว 100 เมตร หนา 0.15 เมตร </w:t>
            </w:r>
          </w:p>
        </w:tc>
        <w:tc>
          <w:tcPr>
            <w:tcW w:w="1276" w:type="dxa"/>
          </w:tcPr>
          <w:p w:rsidR="00AC20B2" w:rsidRPr="007D04B7" w:rsidRDefault="00AC20B2" w:rsidP="006358D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AC20B2" w:rsidRPr="007D04B7" w:rsidRDefault="00AC20B2" w:rsidP="006358D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AC20B2" w:rsidRPr="007D04B7" w:rsidRDefault="00AC20B2" w:rsidP="006358D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AC20B2" w:rsidRPr="007D04B7" w:rsidRDefault="00AC20B2" w:rsidP="006358D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AC20B2" w:rsidRPr="007D04B7" w:rsidRDefault="00AC20B2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AC20B2" w:rsidRPr="007D04B7" w:rsidRDefault="00AC20B2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AC20B2" w:rsidRPr="007D04B7" w:rsidRDefault="00AC20B2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ED66EA" w:rsidRPr="00C010C6" w:rsidTr="00AE1324">
        <w:tc>
          <w:tcPr>
            <w:tcW w:w="568" w:type="dxa"/>
          </w:tcPr>
          <w:p w:rsidR="00ED66EA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9</w:t>
            </w:r>
          </w:p>
        </w:tc>
        <w:tc>
          <w:tcPr>
            <w:tcW w:w="2693" w:type="dxa"/>
          </w:tcPr>
          <w:p w:rsidR="00ED66EA" w:rsidRPr="007D04B7" w:rsidRDefault="00ED66EA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ขยายเขตไฟฟ้าเพื่อที่อยู่อาศัย ในเขตเทศบาลตำบล ก้านเหลือง</w:t>
            </w:r>
          </w:p>
        </w:tc>
        <w:tc>
          <w:tcPr>
            <w:tcW w:w="1843" w:type="dxa"/>
          </w:tcPr>
          <w:p w:rsidR="00ED66EA" w:rsidRPr="007D04B7" w:rsidRDefault="00ED66EA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701" w:type="dxa"/>
          </w:tcPr>
          <w:p w:rsidR="00ED66EA" w:rsidRPr="007D04B7" w:rsidRDefault="00ED66EA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 ครัวเรือน</w:t>
            </w:r>
          </w:p>
        </w:tc>
        <w:tc>
          <w:tcPr>
            <w:tcW w:w="1276" w:type="dxa"/>
          </w:tcPr>
          <w:p w:rsidR="00ED66EA" w:rsidRPr="007D04B7" w:rsidRDefault="00ED66EA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0,000</w:t>
            </w:r>
          </w:p>
          <w:p w:rsidR="00ED66EA" w:rsidRPr="007D04B7" w:rsidRDefault="00ED66EA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5" w:type="dxa"/>
          </w:tcPr>
          <w:p w:rsidR="00ED66EA" w:rsidRPr="007D04B7" w:rsidRDefault="000C33C1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ED66EA" w:rsidRPr="007D04B7" w:rsidRDefault="000C33C1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:rsidR="00ED66EA" w:rsidRPr="007D04B7" w:rsidRDefault="00ED66EA" w:rsidP="00ED66EA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ไฟฟ้าใช้อย่างเพียงพอ</w:t>
            </w:r>
          </w:p>
        </w:tc>
        <w:tc>
          <w:tcPr>
            <w:tcW w:w="1701" w:type="dxa"/>
          </w:tcPr>
          <w:p w:rsidR="00ED66EA" w:rsidRPr="007D04B7" w:rsidRDefault="00ED66EA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1134" w:type="dxa"/>
          </w:tcPr>
          <w:p w:rsidR="00ED66EA" w:rsidRPr="007D04B7" w:rsidRDefault="00ED66EA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5519B5" w:rsidRPr="00C010C6" w:rsidTr="00AE1324">
        <w:tc>
          <w:tcPr>
            <w:tcW w:w="568" w:type="dxa"/>
          </w:tcPr>
          <w:p w:rsidR="005519B5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</w:t>
            </w:r>
          </w:p>
        </w:tc>
        <w:tc>
          <w:tcPr>
            <w:tcW w:w="2693" w:type="dxa"/>
          </w:tcPr>
          <w:p w:rsidR="005519B5" w:rsidRPr="007D04B7" w:rsidRDefault="005519B5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ขยายเขตไฟฟ้าเพื่อการเกษตรในเขตเทศบาลตำบล ก้านเหลือง</w:t>
            </w:r>
          </w:p>
        </w:tc>
        <w:tc>
          <w:tcPr>
            <w:tcW w:w="1843" w:type="dxa"/>
          </w:tcPr>
          <w:p w:rsidR="005519B5" w:rsidRPr="007D04B7" w:rsidRDefault="005519B5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กษตรกรที่ทำการเกษตรตามแนวเศรษฐกิจพอเพียงมีปัจจัยพื้นฐานในการผลิต</w:t>
            </w:r>
          </w:p>
        </w:tc>
        <w:tc>
          <w:tcPr>
            <w:tcW w:w="1701" w:type="dxa"/>
          </w:tcPr>
          <w:p w:rsidR="005519B5" w:rsidRPr="007D04B7" w:rsidRDefault="005519B5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 เสา</w:t>
            </w:r>
          </w:p>
        </w:tc>
        <w:tc>
          <w:tcPr>
            <w:tcW w:w="1276" w:type="dxa"/>
          </w:tcPr>
          <w:p w:rsidR="005519B5" w:rsidRPr="007D04B7" w:rsidRDefault="005519B5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0,000</w:t>
            </w:r>
          </w:p>
          <w:p w:rsidR="005519B5" w:rsidRPr="007D04B7" w:rsidRDefault="005519B5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5" w:type="dxa"/>
          </w:tcPr>
          <w:p w:rsidR="005519B5" w:rsidRPr="007D04B7" w:rsidRDefault="005519B5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0,000</w:t>
            </w:r>
          </w:p>
          <w:p w:rsidR="005519B5" w:rsidRPr="007D04B7" w:rsidRDefault="005519B5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5519B5" w:rsidRPr="007D04B7" w:rsidRDefault="005519B5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0,000</w:t>
            </w:r>
          </w:p>
          <w:p w:rsidR="005519B5" w:rsidRPr="007D04B7" w:rsidRDefault="005519B5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126" w:type="dxa"/>
          </w:tcPr>
          <w:p w:rsidR="005519B5" w:rsidRPr="007D04B7" w:rsidRDefault="005519B5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ไฟฟ้าใช้อย่างเพียงพอ</w:t>
            </w:r>
          </w:p>
        </w:tc>
        <w:tc>
          <w:tcPr>
            <w:tcW w:w="1701" w:type="dxa"/>
          </w:tcPr>
          <w:p w:rsidR="005519B5" w:rsidRPr="007D04B7" w:rsidRDefault="005519B5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1134" w:type="dxa"/>
          </w:tcPr>
          <w:p w:rsidR="005519B5" w:rsidRPr="007D04B7" w:rsidRDefault="005519B5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5519B5" w:rsidRPr="00C010C6" w:rsidTr="00AE1324">
        <w:tc>
          <w:tcPr>
            <w:tcW w:w="568" w:type="dxa"/>
          </w:tcPr>
          <w:p w:rsidR="005519B5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1</w:t>
            </w:r>
          </w:p>
        </w:tc>
        <w:tc>
          <w:tcPr>
            <w:tcW w:w="2693" w:type="dxa"/>
          </w:tcPr>
          <w:p w:rsidR="005519B5" w:rsidRPr="007D04B7" w:rsidRDefault="005519B5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ขยายเขตไฟฟ้าแสงสว่างภายในเขตเทศบาลตำบลก้านเหลือง</w:t>
            </w:r>
          </w:p>
        </w:tc>
        <w:tc>
          <w:tcPr>
            <w:tcW w:w="1843" w:type="dxa"/>
          </w:tcPr>
          <w:p w:rsidR="005519B5" w:rsidRPr="007D04B7" w:rsidRDefault="005519B5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ปลอดภัยในชีวิตและทรัพย์สินป้องกันปัญหาลักขโมย</w:t>
            </w:r>
          </w:p>
        </w:tc>
        <w:tc>
          <w:tcPr>
            <w:tcW w:w="1701" w:type="dxa"/>
          </w:tcPr>
          <w:p w:rsidR="005519B5" w:rsidRPr="007D04B7" w:rsidRDefault="00A07A7B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175 </w:t>
            </w:r>
            <w:r w:rsidR="005519B5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หลอด</w:t>
            </w:r>
          </w:p>
        </w:tc>
        <w:tc>
          <w:tcPr>
            <w:tcW w:w="1276" w:type="dxa"/>
          </w:tcPr>
          <w:p w:rsidR="005519B5" w:rsidRPr="007D04B7" w:rsidRDefault="005519B5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5519B5" w:rsidRPr="007D04B7" w:rsidRDefault="005519B5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5" w:type="dxa"/>
          </w:tcPr>
          <w:p w:rsidR="005519B5" w:rsidRPr="007D04B7" w:rsidRDefault="005519B5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5519B5" w:rsidRPr="007D04B7" w:rsidRDefault="005519B5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5519B5" w:rsidRPr="007D04B7" w:rsidRDefault="005519B5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5519B5" w:rsidRPr="007D04B7" w:rsidRDefault="005519B5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126" w:type="dxa"/>
          </w:tcPr>
          <w:p w:rsidR="005519B5" w:rsidRPr="007D04B7" w:rsidRDefault="005519B5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ไฟฟ้าใช้อย่างเพียงพอ</w:t>
            </w:r>
          </w:p>
        </w:tc>
        <w:tc>
          <w:tcPr>
            <w:tcW w:w="1701" w:type="dxa"/>
          </w:tcPr>
          <w:p w:rsidR="005519B5" w:rsidRPr="007D04B7" w:rsidRDefault="005519B5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1134" w:type="dxa"/>
          </w:tcPr>
          <w:p w:rsidR="005519B5" w:rsidRPr="007D04B7" w:rsidRDefault="005519B5" w:rsidP="000669D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</w:tbl>
    <w:p w:rsidR="007D04B7" w:rsidRDefault="007D04B7" w:rsidP="00D064F6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D04B7" w:rsidRDefault="007D04B7" w:rsidP="00D064F6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7D04B7" w:rsidRDefault="007D04B7" w:rsidP="00D064F6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9B1D51" w:rsidRPr="00C010C6" w:rsidRDefault="00B22E3E" w:rsidP="00D064F6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54</w:t>
      </w:r>
    </w:p>
    <w:p w:rsidR="009B1D51" w:rsidRPr="00C010C6" w:rsidRDefault="009B1D51" w:rsidP="009B1D51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2.2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2693"/>
        <w:gridCol w:w="1843"/>
        <w:gridCol w:w="1701"/>
        <w:gridCol w:w="1134"/>
        <w:gridCol w:w="1134"/>
        <w:gridCol w:w="1134"/>
        <w:gridCol w:w="2693"/>
        <w:gridCol w:w="1701"/>
        <w:gridCol w:w="1134"/>
      </w:tblGrid>
      <w:tr w:rsidR="009B1D51" w:rsidRPr="00C010C6" w:rsidTr="00E76FDB">
        <w:tc>
          <w:tcPr>
            <w:tcW w:w="568" w:type="dxa"/>
            <w:vMerge w:val="restart"/>
          </w:tcPr>
          <w:p w:rsidR="009B1D51" w:rsidRPr="007D04B7" w:rsidRDefault="009B1D51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9B1D51" w:rsidRPr="007D04B7" w:rsidRDefault="009B1D51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</w:tcPr>
          <w:p w:rsidR="009B1D51" w:rsidRPr="007D04B7" w:rsidRDefault="009B1D51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9B1D51" w:rsidRPr="007D04B7" w:rsidRDefault="009B1D51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402" w:type="dxa"/>
            <w:gridSpan w:val="3"/>
          </w:tcPr>
          <w:p w:rsidR="009B1D51" w:rsidRPr="007D04B7" w:rsidRDefault="009B1D51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693" w:type="dxa"/>
            <w:vMerge w:val="restart"/>
          </w:tcPr>
          <w:p w:rsidR="009B1D51" w:rsidRPr="007D04B7" w:rsidRDefault="009B1D51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9B1D51" w:rsidRPr="007D04B7" w:rsidRDefault="009B1D51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9B1D51" w:rsidRPr="007D04B7" w:rsidRDefault="009B1D51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9B1D51" w:rsidRPr="00C010C6" w:rsidTr="00E76FDB">
        <w:tc>
          <w:tcPr>
            <w:tcW w:w="568" w:type="dxa"/>
            <w:vMerge/>
          </w:tcPr>
          <w:p w:rsidR="009B1D51" w:rsidRPr="007D04B7" w:rsidRDefault="009B1D51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9B1D51" w:rsidRPr="007D04B7" w:rsidRDefault="009B1D51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9B1D51" w:rsidRPr="007D04B7" w:rsidRDefault="009B1D51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9B1D51" w:rsidRPr="007D04B7" w:rsidRDefault="009B1D51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9B1D51" w:rsidRPr="007D04B7" w:rsidRDefault="009B1D51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9B1D51" w:rsidRPr="007D04B7" w:rsidRDefault="009B1D51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</w:tcPr>
          <w:p w:rsidR="009B1D51" w:rsidRPr="007D04B7" w:rsidRDefault="009B1D51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2693" w:type="dxa"/>
            <w:vMerge/>
          </w:tcPr>
          <w:p w:rsidR="009B1D51" w:rsidRPr="007D04B7" w:rsidRDefault="009B1D51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9B1D51" w:rsidRPr="007D04B7" w:rsidRDefault="009B1D51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9B1D51" w:rsidRPr="007D04B7" w:rsidRDefault="009B1D51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E76FDB" w:rsidRPr="00C010C6" w:rsidTr="00E76FDB">
        <w:trPr>
          <w:trHeight w:val="889"/>
        </w:trPr>
        <w:tc>
          <w:tcPr>
            <w:tcW w:w="568" w:type="dxa"/>
          </w:tcPr>
          <w:p w:rsidR="00E76FDB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2</w:t>
            </w:r>
          </w:p>
        </w:tc>
        <w:tc>
          <w:tcPr>
            <w:tcW w:w="269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ซ่อมแซมถนนคอนกรีตในเขตเทศบาลตำบลก้านเหลือง</w:t>
            </w:r>
          </w:p>
        </w:tc>
        <w:tc>
          <w:tcPr>
            <w:tcW w:w="184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701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ถนน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สล.</w:t>
            </w:r>
            <w:proofErr w:type="spellEnd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ในเขตเทศบาล </w:t>
            </w:r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69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E76FDB" w:rsidRPr="00C010C6" w:rsidTr="00E76FDB">
        <w:tc>
          <w:tcPr>
            <w:tcW w:w="568" w:type="dxa"/>
          </w:tcPr>
          <w:p w:rsidR="00E76FDB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3</w:t>
            </w:r>
          </w:p>
        </w:tc>
        <w:tc>
          <w:tcPr>
            <w:tcW w:w="269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ซ่อมแซมถนนลาดยางในเขตเทศบาลตำบลก้านเหลือง</w:t>
            </w:r>
          </w:p>
        </w:tc>
        <w:tc>
          <w:tcPr>
            <w:tcW w:w="184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701" w:type="dxa"/>
          </w:tcPr>
          <w:p w:rsidR="00E76FDB" w:rsidRPr="007D04B7" w:rsidRDefault="00EA3339" w:rsidP="00EA333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ถนนลาดยางใ</w:t>
            </w:r>
            <w:r w:rsidR="00E76FDB"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นเขตเทศบาล </w:t>
            </w:r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0,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0,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0,00</w:t>
            </w:r>
            <w:r w:rsidRPr="007D04B7">
              <w:rPr>
                <w:rFonts w:ascii="TH Sarabun New" w:eastAsia="Calibri" w:hAnsi="TH Sarabun New" w:cs="TH Sarabun New"/>
                <w:sz w:val="30"/>
                <w:szCs w:val="30"/>
              </w:rPr>
              <w:t>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69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E76FDB" w:rsidRPr="00C010C6" w:rsidTr="00E76FDB">
        <w:tc>
          <w:tcPr>
            <w:tcW w:w="568" w:type="dxa"/>
          </w:tcPr>
          <w:p w:rsidR="00E76FDB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4</w:t>
            </w:r>
          </w:p>
        </w:tc>
        <w:tc>
          <w:tcPr>
            <w:tcW w:w="269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ซ่อมแซมถนนลูกรังพร้อมลงหินคลุกบางช่วง ในเขตเทศบาลตำบลก้านเหลือง</w:t>
            </w:r>
          </w:p>
        </w:tc>
        <w:tc>
          <w:tcPr>
            <w:tcW w:w="184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701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ิมาตรหินคลุกไม่ต่ำกว่า2,500 ลูก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บาศ์ก</w:t>
            </w:r>
            <w:proofErr w:type="spellEnd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มตร</w:t>
            </w:r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69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E76FDB" w:rsidRPr="00C010C6" w:rsidTr="00E76FDB">
        <w:tc>
          <w:tcPr>
            <w:tcW w:w="568" w:type="dxa"/>
          </w:tcPr>
          <w:p w:rsidR="00E76FDB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5</w:t>
            </w:r>
          </w:p>
        </w:tc>
        <w:tc>
          <w:tcPr>
            <w:tcW w:w="269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ซ่อมแซมถนนดินพร้อมลงหินคลุกบางช่วง ในเขตเทศบาลตำบลก้านเหลือง</w:t>
            </w:r>
          </w:p>
        </w:tc>
        <w:tc>
          <w:tcPr>
            <w:tcW w:w="184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701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ิมาตรหินคลุกไม่ต่ำกว่า2,500 ลูก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บาศ์ก</w:t>
            </w:r>
            <w:proofErr w:type="spellEnd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มตร</w:t>
            </w:r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69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E76FDB" w:rsidRPr="00C010C6" w:rsidTr="00E76FDB">
        <w:tc>
          <w:tcPr>
            <w:tcW w:w="568" w:type="dxa"/>
          </w:tcPr>
          <w:p w:rsidR="00E76FDB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6</w:t>
            </w:r>
          </w:p>
        </w:tc>
        <w:tc>
          <w:tcPr>
            <w:tcW w:w="269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ซ่อมแซมถนนดินโดยการลงลูกรังบางช่วง ในเขตเทศบาลตำบลก้านเหลือง</w:t>
            </w:r>
          </w:p>
        </w:tc>
        <w:tc>
          <w:tcPr>
            <w:tcW w:w="184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701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ิมาตรลูกรังไม่ต่ำกว่า2,500 ลูก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บาศ์ก</w:t>
            </w:r>
            <w:proofErr w:type="spellEnd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มตร</w:t>
            </w:r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69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E76FDB" w:rsidRPr="00C010C6" w:rsidTr="00E76FDB">
        <w:tc>
          <w:tcPr>
            <w:tcW w:w="568" w:type="dxa"/>
          </w:tcPr>
          <w:p w:rsidR="00E76FDB" w:rsidRPr="007D04B7" w:rsidRDefault="00265158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7</w:t>
            </w:r>
          </w:p>
        </w:tc>
        <w:tc>
          <w:tcPr>
            <w:tcW w:w="269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ซ่อมแซมถนนลูกรังพร้อมลงหินคลุกบางช่วง ในเขตเทศบาลตำบลก้านเหลือง</w:t>
            </w:r>
          </w:p>
        </w:tc>
        <w:tc>
          <w:tcPr>
            <w:tcW w:w="184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701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ิมาตรหินคลุกไม่ต่ำกว่า2,500 ลูก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บาศ์ก</w:t>
            </w:r>
            <w:proofErr w:type="spellEnd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มตร</w:t>
            </w:r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E76FDB" w:rsidRPr="007D04B7" w:rsidRDefault="00E76FDB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693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E76FDB" w:rsidRPr="007D04B7" w:rsidRDefault="00E76FDB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7D04B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</w:tbl>
    <w:p w:rsidR="009B1D51" w:rsidRPr="00C010C6" w:rsidRDefault="009B1D51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D750D" w:rsidRPr="00C010C6" w:rsidRDefault="002D750D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D750D" w:rsidRDefault="002D750D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70B5A" w:rsidRPr="00C010C6" w:rsidRDefault="00070B5A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C25F65" w:rsidRPr="00C010C6" w:rsidRDefault="00B22E3E" w:rsidP="00C25F65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55</w:t>
      </w:r>
    </w:p>
    <w:p w:rsidR="00C25F65" w:rsidRPr="00C010C6" w:rsidRDefault="00C25F65" w:rsidP="00C25F65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2.2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2693"/>
        <w:gridCol w:w="1843"/>
        <w:gridCol w:w="1701"/>
        <w:gridCol w:w="992"/>
        <w:gridCol w:w="1134"/>
        <w:gridCol w:w="1276"/>
        <w:gridCol w:w="2693"/>
        <w:gridCol w:w="1701"/>
        <w:gridCol w:w="1134"/>
      </w:tblGrid>
      <w:tr w:rsidR="00C25F65" w:rsidRPr="00C010C6" w:rsidTr="00AE1324">
        <w:tc>
          <w:tcPr>
            <w:tcW w:w="568" w:type="dxa"/>
            <w:vMerge w:val="restart"/>
          </w:tcPr>
          <w:p w:rsidR="00C25F65" w:rsidRPr="00070B5A" w:rsidRDefault="00C25F65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C25F65" w:rsidRPr="00070B5A" w:rsidRDefault="00C25F65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</w:tcPr>
          <w:p w:rsidR="00C25F65" w:rsidRPr="00070B5A" w:rsidRDefault="00C25F65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C25F65" w:rsidRPr="00070B5A" w:rsidRDefault="00C25F65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402" w:type="dxa"/>
            <w:gridSpan w:val="3"/>
          </w:tcPr>
          <w:p w:rsidR="00C25F65" w:rsidRPr="00070B5A" w:rsidRDefault="00C25F65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693" w:type="dxa"/>
            <w:vMerge w:val="restart"/>
          </w:tcPr>
          <w:p w:rsidR="00C25F65" w:rsidRPr="00070B5A" w:rsidRDefault="00C25F65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C25F65" w:rsidRPr="00070B5A" w:rsidRDefault="00C25F65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C25F65" w:rsidRPr="00070B5A" w:rsidRDefault="00C25F65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C25F65" w:rsidRPr="00C010C6" w:rsidTr="00CA5351">
        <w:tc>
          <w:tcPr>
            <w:tcW w:w="568" w:type="dxa"/>
            <w:vMerge/>
          </w:tcPr>
          <w:p w:rsidR="00C25F65" w:rsidRPr="00070B5A" w:rsidRDefault="00C25F65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C25F65" w:rsidRPr="00070B5A" w:rsidRDefault="00C25F65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25F65" w:rsidRPr="00070B5A" w:rsidRDefault="00C25F65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C25F65" w:rsidRPr="00070B5A" w:rsidRDefault="00C25F65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C25F65" w:rsidRPr="00070B5A" w:rsidRDefault="00C25F65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C25F65" w:rsidRPr="00070B5A" w:rsidRDefault="00C25F65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276" w:type="dxa"/>
          </w:tcPr>
          <w:p w:rsidR="00C25F65" w:rsidRPr="00070B5A" w:rsidRDefault="00C25F65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2693" w:type="dxa"/>
            <w:vMerge/>
          </w:tcPr>
          <w:p w:rsidR="00C25F65" w:rsidRPr="00070B5A" w:rsidRDefault="00C25F65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C25F65" w:rsidRPr="00070B5A" w:rsidRDefault="00C25F65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25F65" w:rsidRPr="00070B5A" w:rsidRDefault="00C25F65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CA5351" w:rsidRPr="00C010C6" w:rsidTr="00CA5351">
        <w:trPr>
          <w:trHeight w:val="889"/>
        </w:trPr>
        <w:tc>
          <w:tcPr>
            <w:tcW w:w="568" w:type="dxa"/>
          </w:tcPr>
          <w:p w:rsidR="00CA5351" w:rsidRPr="00070B5A" w:rsidRDefault="0063436F" w:rsidP="00CA535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8</w:t>
            </w:r>
          </w:p>
        </w:tc>
        <w:tc>
          <w:tcPr>
            <w:tcW w:w="2693" w:type="dxa"/>
          </w:tcPr>
          <w:p w:rsidR="00CA5351" w:rsidRPr="00070B5A" w:rsidRDefault="00CA5351" w:rsidP="00CA5351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ถนนลาดยาง จากบ้านโคกใหญ่ ถึงบ้านน้ำซับ ตำบลแวงน้อย</w:t>
            </w:r>
          </w:p>
        </w:tc>
        <w:tc>
          <w:tcPr>
            <w:tcW w:w="1843" w:type="dxa"/>
          </w:tcPr>
          <w:p w:rsidR="00CA5351" w:rsidRPr="00070B5A" w:rsidRDefault="00CA5351" w:rsidP="00CA5351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701" w:type="dxa"/>
          </w:tcPr>
          <w:p w:rsidR="00CA5351" w:rsidRPr="00070B5A" w:rsidRDefault="00CA5351" w:rsidP="00CA5351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6 เมตร ยาว 7,000เมตร</w:t>
            </w:r>
          </w:p>
        </w:tc>
        <w:tc>
          <w:tcPr>
            <w:tcW w:w="992" w:type="dxa"/>
          </w:tcPr>
          <w:p w:rsidR="00CA5351" w:rsidRPr="00070B5A" w:rsidRDefault="00CA5351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A5351" w:rsidRPr="00070B5A" w:rsidRDefault="00CA5351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CA5351" w:rsidRPr="00070B5A" w:rsidRDefault="00CA5351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,000,000</w:t>
            </w:r>
          </w:p>
          <w:p w:rsidR="00CA5351" w:rsidRPr="00070B5A" w:rsidRDefault="00CA5351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214669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2693" w:type="dxa"/>
          </w:tcPr>
          <w:p w:rsidR="00CA5351" w:rsidRPr="00070B5A" w:rsidRDefault="00CA5351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CA5351" w:rsidRPr="00070B5A" w:rsidRDefault="00CA5351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CA5351" w:rsidRPr="00070B5A" w:rsidRDefault="00CA5351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CA5351" w:rsidRPr="00C010C6" w:rsidTr="00CA5351">
        <w:tc>
          <w:tcPr>
            <w:tcW w:w="568" w:type="dxa"/>
          </w:tcPr>
          <w:p w:rsidR="00CA5351" w:rsidRPr="00070B5A" w:rsidRDefault="0063436F" w:rsidP="00CA535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9</w:t>
            </w:r>
          </w:p>
        </w:tc>
        <w:tc>
          <w:tcPr>
            <w:tcW w:w="2693" w:type="dxa"/>
          </w:tcPr>
          <w:p w:rsidR="00CA5351" w:rsidRPr="00070B5A" w:rsidRDefault="00CA5351" w:rsidP="00CA5351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ถนนลาดยาง จากบ้านก้านเหลืองหนองแวง–บ้านรัตนะ ตำบลโนนทอง อำเภอแวงใหญ่</w:t>
            </w:r>
          </w:p>
        </w:tc>
        <w:tc>
          <w:tcPr>
            <w:tcW w:w="1843" w:type="dxa"/>
          </w:tcPr>
          <w:p w:rsidR="00CA5351" w:rsidRPr="00070B5A" w:rsidRDefault="00CA5351" w:rsidP="00CA5351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701" w:type="dxa"/>
          </w:tcPr>
          <w:p w:rsidR="00CA5351" w:rsidRPr="00070B5A" w:rsidRDefault="00CA5351" w:rsidP="00CA5351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6เมตร ยาว 7,000เมตร</w:t>
            </w:r>
          </w:p>
        </w:tc>
        <w:tc>
          <w:tcPr>
            <w:tcW w:w="992" w:type="dxa"/>
          </w:tcPr>
          <w:p w:rsidR="00CA5351" w:rsidRPr="00070B5A" w:rsidRDefault="00CA5351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A5351" w:rsidRPr="00070B5A" w:rsidRDefault="00CA5351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CA5351" w:rsidRPr="00070B5A" w:rsidRDefault="00CA5351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,000,000</w:t>
            </w:r>
          </w:p>
          <w:p w:rsidR="00CA5351" w:rsidRPr="00070B5A" w:rsidRDefault="00CA5351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214669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2693" w:type="dxa"/>
          </w:tcPr>
          <w:p w:rsidR="00CA5351" w:rsidRPr="00070B5A" w:rsidRDefault="00CA5351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CA5351" w:rsidRPr="00070B5A" w:rsidRDefault="00CA5351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CA5351" w:rsidRPr="00070B5A" w:rsidRDefault="00CA5351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5E5663" w:rsidRPr="00C010C6" w:rsidTr="00CA5351">
        <w:tc>
          <w:tcPr>
            <w:tcW w:w="568" w:type="dxa"/>
          </w:tcPr>
          <w:p w:rsidR="005E5663" w:rsidRPr="00070B5A" w:rsidRDefault="0063436F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</w:t>
            </w:r>
          </w:p>
        </w:tc>
        <w:tc>
          <w:tcPr>
            <w:tcW w:w="2693" w:type="dxa"/>
          </w:tcPr>
          <w:p w:rsidR="005E5663" w:rsidRPr="00070B5A" w:rsidRDefault="005E5663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ถนนดินโดยการยกร่องพูนดินจากนา นายวันนา สมบัติ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ธี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ะ – นานางนา เทพจั้ง</w:t>
            </w:r>
          </w:p>
        </w:tc>
        <w:tc>
          <w:tcPr>
            <w:tcW w:w="1843" w:type="dxa"/>
          </w:tcPr>
          <w:p w:rsidR="005E5663" w:rsidRPr="00070B5A" w:rsidRDefault="005E5663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701" w:type="dxa"/>
          </w:tcPr>
          <w:p w:rsidR="005E5663" w:rsidRPr="00070B5A" w:rsidRDefault="00440F0E" w:rsidP="00AE1324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6เมตร ยาว 470 เมตร</w:t>
            </w:r>
          </w:p>
          <w:p w:rsidR="00CA5BCC" w:rsidRPr="00070B5A" w:rsidRDefault="00CA5BCC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E5663" w:rsidRPr="00070B5A" w:rsidRDefault="005E5663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0,000</w:t>
            </w:r>
          </w:p>
          <w:p w:rsidR="005E5663" w:rsidRPr="00070B5A" w:rsidRDefault="005E5663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5E5663" w:rsidRPr="00070B5A" w:rsidRDefault="000C33C1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5E5663" w:rsidRPr="00070B5A" w:rsidRDefault="000C33C1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693" w:type="dxa"/>
          </w:tcPr>
          <w:p w:rsidR="005E5663" w:rsidRPr="00070B5A" w:rsidRDefault="005E5663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5E5663" w:rsidRPr="00070B5A" w:rsidRDefault="005E5663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5E5663" w:rsidRPr="00070B5A" w:rsidRDefault="005E5663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923019" w:rsidRPr="00C010C6" w:rsidTr="00CA5351">
        <w:tc>
          <w:tcPr>
            <w:tcW w:w="568" w:type="dxa"/>
          </w:tcPr>
          <w:p w:rsidR="00923019" w:rsidRPr="00070B5A" w:rsidRDefault="0063436F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1</w:t>
            </w:r>
          </w:p>
        </w:tc>
        <w:tc>
          <w:tcPr>
            <w:tcW w:w="2693" w:type="dxa"/>
          </w:tcPr>
          <w:p w:rsidR="00923019" w:rsidRPr="00070B5A" w:rsidRDefault="00923019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ถนนลาดยาง บ้านหนองโก หมู่ที่ 3 จากบ้านหนองโกหมู่ที่ 3 – บ้านโนนศาลาหมู่ที่ 11</w:t>
            </w:r>
          </w:p>
        </w:tc>
        <w:tc>
          <w:tcPr>
            <w:tcW w:w="1843" w:type="dxa"/>
          </w:tcPr>
          <w:p w:rsidR="00923019" w:rsidRPr="00070B5A" w:rsidRDefault="00923019" w:rsidP="00D7477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701" w:type="dxa"/>
          </w:tcPr>
          <w:p w:rsidR="00923019" w:rsidRPr="00070B5A" w:rsidRDefault="00923019" w:rsidP="0092301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6เมตร ยาว 2,700เมตร</w:t>
            </w:r>
          </w:p>
        </w:tc>
        <w:tc>
          <w:tcPr>
            <w:tcW w:w="992" w:type="dxa"/>
          </w:tcPr>
          <w:p w:rsidR="00923019" w:rsidRPr="00070B5A" w:rsidRDefault="00923019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923019" w:rsidRPr="00070B5A" w:rsidRDefault="00923019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923019" w:rsidRPr="00070B5A" w:rsidRDefault="00923019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400,000</w:t>
            </w:r>
          </w:p>
          <w:p w:rsidR="00923019" w:rsidRPr="00070B5A" w:rsidRDefault="00923019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214669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2693" w:type="dxa"/>
          </w:tcPr>
          <w:p w:rsidR="00923019" w:rsidRPr="00070B5A" w:rsidRDefault="00923019" w:rsidP="00D7477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923019" w:rsidRPr="00070B5A" w:rsidRDefault="00923019" w:rsidP="00D7477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923019" w:rsidRPr="00070B5A" w:rsidRDefault="00923019" w:rsidP="00D7477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A46808" w:rsidRPr="00C010C6" w:rsidTr="00CA5351">
        <w:tc>
          <w:tcPr>
            <w:tcW w:w="568" w:type="dxa"/>
          </w:tcPr>
          <w:p w:rsidR="00A46808" w:rsidRPr="00070B5A" w:rsidRDefault="0063436F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2</w:t>
            </w:r>
          </w:p>
        </w:tc>
        <w:tc>
          <w:tcPr>
            <w:tcW w:w="2693" w:type="dxa"/>
          </w:tcPr>
          <w:p w:rsidR="00A46808" w:rsidRPr="00070B5A" w:rsidRDefault="00A46808" w:rsidP="00235A8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ถนนลาดยาง บ้านโนนศาลาหมู่ที่ 11</w:t>
            </w:r>
            <w:r w:rsidR="00235A80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ถึง บ้านหนองแดง</w:t>
            </w:r>
          </w:p>
        </w:tc>
        <w:tc>
          <w:tcPr>
            <w:tcW w:w="1843" w:type="dxa"/>
          </w:tcPr>
          <w:p w:rsidR="00A46808" w:rsidRPr="00070B5A" w:rsidRDefault="00A46808" w:rsidP="00D7477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สัญจรไปมาได้สะดวก</w:t>
            </w:r>
          </w:p>
        </w:tc>
        <w:tc>
          <w:tcPr>
            <w:tcW w:w="1701" w:type="dxa"/>
          </w:tcPr>
          <w:p w:rsidR="00A46808" w:rsidRPr="00070B5A" w:rsidRDefault="00A46808" w:rsidP="009F1061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6</w:t>
            </w:r>
            <w:r w:rsidR="009F1061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เมตร ยาว </w:t>
            </w:r>
            <w:r w:rsidR="009F1061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3,000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มตร</w:t>
            </w:r>
          </w:p>
        </w:tc>
        <w:tc>
          <w:tcPr>
            <w:tcW w:w="992" w:type="dxa"/>
          </w:tcPr>
          <w:p w:rsidR="00A46808" w:rsidRPr="00070B5A" w:rsidRDefault="00A46808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A46808" w:rsidRPr="00070B5A" w:rsidRDefault="00A46808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A46808" w:rsidRPr="00070B5A" w:rsidRDefault="00A46808" w:rsidP="000C33C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6,000,000 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214669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2693" w:type="dxa"/>
          </w:tcPr>
          <w:p w:rsidR="00A46808" w:rsidRPr="00070B5A" w:rsidRDefault="00A46808" w:rsidP="00D7477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701" w:type="dxa"/>
          </w:tcPr>
          <w:p w:rsidR="00A46808" w:rsidRPr="00070B5A" w:rsidRDefault="00A46808" w:rsidP="00D7477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สัญจรไปมาได้สะดวกขึ้น</w:t>
            </w:r>
          </w:p>
        </w:tc>
        <w:tc>
          <w:tcPr>
            <w:tcW w:w="1134" w:type="dxa"/>
          </w:tcPr>
          <w:p w:rsidR="00A46808" w:rsidRPr="00070B5A" w:rsidRDefault="00A46808" w:rsidP="00D7477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</w:tbl>
    <w:p w:rsidR="00ED144D" w:rsidRDefault="00ED144D" w:rsidP="000964C9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F96758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F96758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F96758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F96758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56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2.3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เพิ่มประสิทธิภาพระบบป้องกันและบรรเทาสาธารณภัยเทศบาลตำบลก้านเหลือง</w:t>
      </w:r>
    </w:p>
    <w:tbl>
      <w:tblPr>
        <w:tblStyle w:val="1"/>
        <w:tblpPr w:leftFromText="180" w:rightFromText="180" w:vertAnchor="text" w:horzAnchor="margin" w:tblpXSpec="center" w:tblpY="83"/>
        <w:tblW w:w="15559" w:type="dxa"/>
        <w:tblLayout w:type="fixed"/>
        <w:tblLook w:val="04A0"/>
      </w:tblPr>
      <w:tblGrid>
        <w:gridCol w:w="534"/>
        <w:gridCol w:w="2835"/>
        <w:gridCol w:w="1842"/>
        <w:gridCol w:w="1560"/>
        <w:gridCol w:w="1134"/>
        <w:gridCol w:w="992"/>
        <w:gridCol w:w="992"/>
        <w:gridCol w:w="2410"/>
        <w:gridCol w:w="1843"/>
        <w:gridCol w:w="1417"/>
      </w:tblGrid>
      <w:tr w:rsidR="00CA5BCC" w:rsidRPr="00C010C6" w:rsidTr="00B3795C">
        <w:tc>
          <w:tcPr>
            <w:tcW w:w="534" w:type="dxa"/>
            <w:vMerge w:val="restart"/>
          </w:tcPr>
          <w:p w:rsidR="00CA5BCC" w:rsidRPr="00070B5A" w:rsidRDefault="00CA5BCC" w:rsidP="007535C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CA5BCC" w:rsidRPr="00070B5A" w:rsidRDefault="00CA5BCC" w:rsidP="007535C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</w:tcPr>
          <w:p w:rsidR="00CA5BCC" w:rsidRPr="00070B5A" w:rsidRDefault="00CA5BCC" w:rsidP="007535C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CA5BCC" w:rsidRPr="00070B5A" w:rsidRDefault="00CA5BCC" w:rsidP="007535C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118" w:type="dxa"/>
            <w:gridSpan w:val="3"/>
          </w:tcPr>
          <w:p w:rsidR="00CA5BCC" w:rsidRPr="00070B5A" w:rsidRDefault="00CA5BCC" w:rsidP="007535C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410" w:type="dxa"/>
            <w:vMerge w:val="restart"/>
          </w:tcPr>
          <w:p w:rsidR="00CA5BCC" w:rsidRPr="00070B5A" w:rsidRDefault="007535C2" w:rsidP="007535C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843" w:type="dxa"/>
            <w:vMerge w:val="restart"/>
          </w:tcPr>
          <w:p w:rsidR="00CA5BCC" w:rsidRPr="00070B5A" w:rsidRDefault="00CA5BCC" w:rsidP="007535C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CA5BCC" w:rsidRPr="00070B5A" w:rsidRDefault="00CA5BCC" w:rsidP="007535C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CA5BCC" w:rsidRPr="00C010C6" w:rsidTr="00B3795C">
        <w:tc>
          <w:tcPr>
            <w:tcW w:w="534" w:type="dxa"/>
            <w:vMerge/>
          </w:tcPr>
          <w:p w:rsidR="00CA5BCC" w:rsidRPr="00070B5A" w:rsidRDefault="00CA5BCC" w:rsidP="00CA5BC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835" w:type="dxa"/>
            <w:vMerge/>
          </w:tcPr>
          <w:p w:rsidR="00CA5BCC" w:rsidRPr="00070B5A" w:rsidRDefault="00CA5BCC" w:rsidP="00CA5BC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CA5BCC" w:rsidRPr="00070B5A" w:rsidRDefault="00CA5BCC" w:rsidP="00CA5BC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CA5BCC" w:rsidRPr="00070B5A" w:rsidRDefault="00CA5BCC" w:rsidP="00CA5BC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CA5BCC" w:rsidRPr="00070B5A" w:rsidRDefault="00CA5BC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992" w:type="dxa"/>
            <w:vAlign w:val="center"/>
          </w:tcPr>
          <w:p w:rsidR="00CA5BCC" w:rsidRPr="00070B5A" w:rsidRDefault="00CA5BC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992" w:type="dxa"/>
          </w:tcPr>
          <w:p w:rsidR="00CA5BCC" w:rsidRPr="00070B5A" w:rsidRDefault="00CA5BCC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2410" w:type="dxa"/>
            <w:vMerge/>
          </w:tcPr>
          <w:p w:rsidR="00CA5BCC" w:rsidRPr="00070B5A" w:rsidRDefault="00CA5BCC" w:rsidP="00CA5BC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A5BCC" w:rsidRPr="00070B5A" w:rsidRDefault="00CA5BCC" w:rsidP="00CA5BC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CA5BCC" w:rsidRPr="00070B5A" w:rsidRDefault="00CA5BCC" w:rsidP="00CA5BC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CA5BCC" w:rsidRPr="00C010C6" w:rsidTr="00B3795C">
        <w:tc>
          <w:tcPr>
            <w:tcW w:w="534" w:type="dxa"/>
          </w:tcPr>
          <w:p w:rsidR="00CA5BCC" w:rsidRPr="00070B5A" w:rsidRDefault="00CA5BCC" w:rsidP="00CA5BC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835" w:type="dxa"/>
          </w:tcPr>
          <w:p w:rsidR="00CA5BCC" w:rsidRPr="00070B5A" w:rsidRDefault="00CA5BCC" w:rsidP="00CA5BC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ศูนย์ป้องกันและบรรเทาสาธารณภัย</w:t>
            </w:r>
          </w:p>
        </w:tc>
        <w:tc>
          <w:tcPr>
            <w:tcW w:w="1842" w:type="dxa"/>
          </w:tcPr>
          <w:p w:rsidR="00CA5BCC" w:rsidRPr="00070B5A" w:rsidRDefault="00CA5BCC" w:rsidP="00CA5BC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ความสะดวกในการทำงานของเจ้าหน้าที่ผู้ปฏิบัติงานและประชาชนผู้มาติดต่อราชการ</w:t>
            </w:r>
          </w:p>
        </w:tc>
        <w:tc>
          <w:tcPr>
            <w:tcW w:w="1560" w:type="dxa"/>
          </w:tcPr>
          <w:p w:rsidR="00CA5BCC" w:rsidRPr="00070B5A" w:rsidRDefault="00CA5BCC" w:rsidP="00CA5BC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ศูนย์</w:t>
            </w:r>
          </w:p>
        </w:tc>
        <w:tc>
          <w:tcPr>
            <w:tcW w:w="1134" w:type="dxa"/>
          </w:tcPr>
          <w:p w:rsidR="00CA5BCC" w:rsidRPr="00070B5A" w:rsidRDefault="00CA5BC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92,000</w:t>
            </w:r>
          </w:p>
          <w:p w:rsidR="00CA5BCC" w:rsidRPr="00070B5A" w:rsidRDefault="00CA5BC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CA5BCC" w:rsidRPr="00070B5A" w:rsidRDefault="00CA5BC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CA5BCC" w:rsidRPr="00070B5A" w:rsidRDefault="00CA5BC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2410" w:type="dxa"/>
          </w:tcPr>
          <w:p w:rsidR="00CA5BCC" w:rsidRPr="00070B5A" w:rsidRDefault="00B3795C" w:rsidP="00CA5BC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ศูนย์ป้องกันและบรรเทาสาธารณภัยหลังใหม่</w:t>
            </w:r>
          </w:p>
        </w:tc>
        <w:tc>
          <w:tcPr>
            <w:tcW w:w="1843" w:type="dxa"/>
          </w:tcPr>
          <w:p w:rsidR="00CA5BCC" w:rsidRPr="00070B5A" w:rsidRDefault="00CA5BCC" w:rsidP="00CA5BC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ผู้มาติดต่อราชการได้รับความสะดวกรวดเร็ว</w:t>
            </w:r>
          </w:p>
        </w:tc>
        <w:tc>
          <w:tcPr>
            <w:tcW w:w="1417" w:type="dxa"/>
          </w:tcPr>
          <w:p w:rsidR="00CA5BCC" w:rsidRPr="00070B5A" w:rsidRDefault="00536FA5" w:rsidP="00CA5BC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B3795C" w:rsidRPr="00C010C6" w:rsidTr="00B3795C">
        <w:tc>
          <w:tcPr>
            <w:tcW w:w="534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835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โครงการพัฒนาศักยภาพ </w:t>
            </w:r>
          </w:p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อปพร.</w:t>
            </w:r>
          </w:p>
        </w:tc>
        <w:tc>
          <w:tcPr>
            <w:tcW w:w="1842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พัฒนาศักยภาพในการปฏิบัติงานของ อปพร.</w:t>
            </w:r>
          </w:p>
        </w:tc>
        <w:tc>
          <w:tcPr>
            <w:tcW w:w="1560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ปพร. 194 คน</w:t>
            </w:r>
          </w:p>
        </w:tc>
        <w:tc>
          <w:tcPr>
            <w:tcW w:w="1134" w:type="dxa"/>
          </w:tcPr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410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ประชาชนที่เข้าร่วมอบรม</w:t>
            </w:r>
          </w:p>
        </w:tc>
        <w:tc>
          <w:tcPr>
            <w:tcW w:w="1843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ช่วยเหลือและบรรเทาสาธารณภัยเป็นไปด้วยความรวดเร็ว</w:t>
            </w:r>
          </w:p>
        </w:tc>
        <w:tc>
          <w:tcPr>
            <w:tcW w:w="1417" w:type="dxa"/>
          </w:tcPr>
          <w:p w:rsidR="00B3795C" w:rsidRPr="00070B5A" w:rsidRDefault="00536FA5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B3795C" w:rsidRPr="00C010C6" w:rsidTr="00B3795C">
        <w:tc>
          <w:tcPr>
            <w:tcW w:w="534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835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อบรมหน่วยกู้ชีพ</w:t>
            </w:r>
          </w:p>
        </w:tc>
        <w:tc>
          <w:tcPr>
            <w:tcW w:w="1842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ฝึกทบทวนทักษะในการช่วยเหลือผู้ป่วย</w:t>
            </w:r>
          </w:p>
        </w:tc>
        <w:tc>
          <w:tcPr>
            <w:tcW w:w="1560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 คน</w:t>
            </w:r>
          </w:p>
        </w:tc>
        <w:tc>
          <w:tcPr>
            <w:tcW w:w="1134" w:type="dxa"/>
          </w:tcPr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410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ประชาชนที่เข้าร่วมอบรม</w:t>
            </w:r>
          </w:p>
        </w:tc>
        <w:tc>
          <w:tcPr>
            <w:tcW w:w="1843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ช่วยเหลือผู้ป่วยเป็นไปด้วยความรวดเร็วและปลอดภัย</w:t>
            </w:r>
          </w:p>
        </w:tc>
        <w:tc>
          <w:tcPr>
            <w:tcW w:w="1417" w:type="dxa"/>
          </w:tcPr>
          <w:p w:rsidR="00B3795C" w:rsidRPr="00070B5A" w:rsidRDefault="00536FA5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B3795C" w:rsidRPr="00C010C6" w:rsidTr="00B3795C">
        <w:tc>
          <w:tcPr>
            <w:tcW w:w="534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835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ซื้อวัสดุด้านป้องกันและบรรเทาสาธารณภัย</w:t>
            </w:r>
          </w:p>
        </w:tc>
        <w:tc>
          <w:tcPr>
            <w:tcW w:w="1842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นับสนุนการปฏิบัติงานของเจ้าหน้าที่</w:t>
            </w:r>
          </w:p>
        </w:tc>
        <w:tc>
          <w:tcPr>
            <w:tcW w:w="1560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สดุที่จำเป็นในการปฏิบัติงาน</w:t>
            </w:r>
          </w:p>
        </w:tc>
        <w:tc>
          <w:tcPr>
            <w:tcW w:w="1134" w:type="dxa"/>
          </w:tcPr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410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เครื่องมือเครื่องใช้ในการปฏิบัติงานเพิ่มขึ้น</w:t>
            </w:r>
          </w:p>
        </w:tc>
        <w:tc>
          <w:tcPr>
            <w:tcW w:w="1843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ปฏิบัติงานของเจ้าหน้าที่รวดเร็วทันต่อเหตุการณ์</w:t>
            </w:r>
          </w:p>
        </w:tc>
        <w:tc>
          <w:tcPr>
            <w:tcW w:w="1417" w:type="dxa"/>
          </w:tcPr>
          <w:p w:rsidR="00B3795C" w:rsidRPr="00070B5A" w:rsidRDefault="00536FA5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B3795C" w:rsidRPr="00C010C6" w:rsidTr="00B3795C">
        <w:tc>
          <w:tcPr>
            <w:tcW w:w="534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835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ซื้อครุภัณฑ์ด้านป้องกันและบรรเทาสาธารณภัย</w:t>
            </w:r>
          </w:p>
        </w:tc>
        <w:tc>
          <w:tcPr>
            <w:tcW w:w="1842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นับสนุนการปฏิบัติงานของเจ้าหน้าที่</w:t>
            </w:r>
          </w:p>
        </w:tc>
        <w:tc>
          <w:tcPr>
            <w:tcW w:w="1560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รุภัณฑ์ที่จำเป็นในการปฏิบัติงาน</w:t>
            </w:r>
          </w:p>
        </w:tc>
        <w:tc>
          <w:tcPr>
            <w:tcW w:w="1134" w:type="dxa"/>
          </w:tcPr>
          <w:p w:rsidR="00B3795C" w:rsidRPr="00070B5A" w:rsidRDefault="00253350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</w:t>
            </w:r>
            <w:r w:rsidR="00B3795C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,000</w:t>
            </w:r>
          </w:p>
          <w:p w:rsidR="00B3795C" w:rsidRPr="00070B5A" w:rsidRDefault="00B3795C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253350" w:rsidRPr="00070B5A" w:rsidRDefault="00253350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0,000</w:t>
            </w:r>
          </w:p>
          <w:p w:rsidR="00B3795C" w:rsidRPr="00070B5A" w:rsidRDefault="00253350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253350" w:rsidRPr="00070B5A" w:rsidRDefault="00253350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0,000</w:t>
            </w:r>
          </w:p>
          <w:p w:rsidR="00B3795C" w:rsidRPr="00070B5A" w:rsidRDefault="00253350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410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เครื่องมือเครื่องใช้ในการปฏิบัติงานเพิ่มขึ้น</w:t>
            </w:r>
          </w:p>
        </w:tc>
        <w:tc>
          <w:tcPr>
            <w:tcW w:w="1843" w:type="dxa"/>
          </w:tcPr>
          <w:p w:rsidR="00B3795C" w:rsidRPr="00070B5A" w:rsidRDefault="00B3795C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ปฏิบัติงานของเจ้าหน้าที่รวดเร็วทันต่อเหตุการณ์</w:t>
            </w:r>
          </w:p>
        </w:tc>
        <w:tc>
          <w:tcPr>
            <w:tcW w:w="1417" w:type="dxa"/>
          </w:tcPr>
          <w:p w:rsidR="00B3795C" w:rsidRPr="00070B5A" w:rsidRDefault="00536FA5" w:rsidP="00B379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2F020D" w:rsidRPr="00C010C6" w:rsidRDefault="002F020D" w:rsidP="00F92440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70B5A" w:rsidRDefault="00070B5A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57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2.3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เพิ่มประสิทธิภาพระบบป้องกันและบรรเทาสาธารณภัยเทศบาลตำบลก้านเหลือง</w:t>
      </w:r>
    </w:p>
    <w:tbl>
      <w:tblPr>
        <w:tblStyle w:val="1"/>
        <w:tblpPr w:leftFromText="180" w:rightFromText="180" w:vertAnchor="text" w:horzAnchor="margin" w:tblpXSpec="center" w:tblpY="23"/>
        <w:tblW w:w="15417" w:type="dxa"/>
        <w:tblLayout w:type="fixed"/>
        <w:tblLook w:val="04A0"/>
      </w:tblPr>
      <w:tblGrid>
        <w:gridCol w:w="534"/>
        <w:gridCol w:w="2976"/>
        <w:gridCol w:w="1843"/>
        <w:gridCol w:w="1559"/>
        <w:gridCol w:w="1134"/>
        <w:gridCol w:w="993"/>
        <w:gridCol w:w="992"/>
        <w:gridCol w:w="1984"/>
        <w:gridCol w:w="1701"/>
        <w:gridCol w:w="1701"/>
      </w:tblGrid>
      <w:tr w:rsidR="00AE1324" w:rsidRPr="00070B5A" w:rsidTr="00AE1324">
        <w:tc>
          <w:tcPr>
            <w:tcW w:w="534" w:type="dxa"/>
            <w:vMerge w:val="restart"/>
          </w:tcPr>
          <w:p w:rsidR="00AE1324" w:rsidRPr="00070B5A" w:rsidRDefault="00AE1324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976" w:type="dxa"/>
            <w:vMerge w:val="restart"/>
          </w:tcPr>
          <w:p w:rsidR="00AE1324" w:rsidRPr="00070B5A" w:rsidRDefault="00AE1324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</w:tcPr>
          <w:p w:rsidR="00AE1324" w:rsidRPr="00070B5A" w:rsidRDefault="00AE1324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AE1324" w:rsidRPr="00070B5A" w:rsidRDefault="00AE1324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119" w:type="dxa"/>
            <w:gridSpan w:val="3"/>
          </w:tcPr>
          <w:p w:rsidR="00AE1324" w:rsidRPr="00070B5A" w:rsidRDefault="00AE1324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</w:tcPr>
          <w:p w:rsidR="00AE1324" w:rsidRPr="00070B5A" w:rsidRDefault="00AE1324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AE1324" w:rsidRPr="00070B5A" w:rsidRDefault="00AE1324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</w:tcPr>
          <w:p w:rsidR="00AE1324" w:rsidRPr="00070B5A" w:rsidRDefault="00AE1324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AE1324" w:rsidRPr="00070B5A" w:rsidTr="00AE1324">
        <w:tc>
          <w:tcPr>
            <w:tcW w:w="534" w:type="dxa"/>
            <w:vMerge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6" w:type="dxa"/>
            <w:vMerge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AE1324" w:rsidRPr="00070B5A" w:rsidRDefault="00AE1324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993" w:type="dxa"/>
            <w:vAlign w:val="center"/>
          </w:tcPr>
          <w:p w:rsidR="00AE1324" w:rsidRPr="00070B5A" w:rsidRDefault="00AE1324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992" w:type="dxa"/>
          </w:tcPr>
          <w:p w:rsidR="00AE1324" w:rsidRPr="00070B5A" w:rsidRDefault="00AE1324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984" w:type="dxa"/>
            <w:vMerge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AE1324" w:rsidRPr="00070B5A" w:rsidTr="00AE1324">
        <w:tc>
          <w:tcPr>
            <w:tcW w:w="534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2976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ฝึกทบทวน อปพร.</w:t>
            </w:r>
          </w:p>
        </w:tc>
        <w:tc>
          <w:tcPr>
            <w:tcW w:w="1843" w:type="dxa"/>
          </w:tcPr>
          <w:p w:rsidR="008A00BF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เพื่อพัฒนาศักยภาพในการปฏิบัติงานของ </w:t>
            </w:r>
          </w:p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ปพร.</w:t>
            </w:r>
          </w:p>
        </w:tc>
        <w:tc>
          <w:tcPr>
            <w:tcW w:w="1559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ปพร. 200 คน</w:t>
            </w:r>
          </w:p>
        </w:tc>
        <w:tc>
          <w:tcPr>
            <w:tcW w:w="1134" w:type="dxa"/>
          </w:tcPr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ปพร. มีทักษะในการปฏิบัติงานเพิ่มขึ้น</w:t>
            </w:r>
          </w:p>
        </w:tc>
        <w:tc>
          <w:tcPr>
            <w:tcW w:w="1701" w:type="dxa"/>
          </w:tcPr>
          <w:p w:rsidR="00AE1324" w:rsidRPr="00070B5A" w:rsidRDefault="00536FA5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AE1324" w:rsidRPr="00070B5A" w:rsidTr="00AE1324">
        <w:tc>
          <w:tcPr>
            <w:tcW w:w="534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2976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อาสาสมัครจราจร</w:t>
            </w:r>
          </w:p>
        </w:tc>
        <w:tc>
          <w:tcPr>
            <w:tcW w:w="1843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ผู้เข้าร่วมรับการอบรมรู้กฎหมายจราจร และเป็นอาสาสมัครจราจร</w:t>
            </w:r>
          </w:p>
        </w:tc>
        <w:tc>
          <w:tcPr>
            <w:tcW w:w="1559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เข้ารับการอบรมจำนวน 60 คน เป็นเวลา 3 วัน</w:t>
            </w:r>
          </w:p>
        </w:tc>
        <w:tc>
          <w:tcPr>
            <w:tcW w:w="1134" w:type="dxa"/>
          </w:tcPr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เข้าร่วมรับการอบรมมีความรู้เกี่ยวกับกฎหมายจราจร และเป็นอาสาสมัครจราจรปฏิบัติงานได้เมื่อมีการร้องขอจากหน่วยงาน</w:t>
            </w:r>
          </w:p>
        </w:tc>
        <w:tc>
          <w:tcPr>
            <w:tcW w:w="1701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เข้าร่วมรับการอบรมมีความรู้เกี่ยวกับกฎหมายจราจร และเป็นอาสาสมัครจราจรปฏิบัติงานได้เมื่อมีการร้องขอจากหน่วยงาน</w:t>
            </w:r>
          </w:p>
        </w:tc>
        <w:tc>
          <w:tcPr>
            <w:tcW w:w="1701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ถานีตำรวจภูธรอำเภอแวงน้อย</w:t>
            </w:r>
          </w:p>
        </w:tc>
      </w:tr>
      <w:tr w:rsidR="00AE1324" w:rsidRPr="00070B5A" w:rsidTr="00AE1324">
        <w:tc>
          <w:tcPr>
            <w:tcW w:w="534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2976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ประชุมชี้แจ้ง/มอบนโยบายและพิธีชุมนุมสวนสนามในวัน อปพร.</w:t>
            </w:r>
          </w:p>
        </w:tc>
        <w:tc>
          <w:tcPr>
            <w:tcW w:w="1843" w:type="dxa"/>
          </w:tcPr>
          <w:p w:rsidR="008A00BF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ลูกจิตสำนึกและอุดมการณ์ให้กับสมาชิก</w:t>
            </w:r>
          </w:p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อปพร.</w:t>
            </w:r>
          </w:p>
        </w:tc>
        <w:tc>
          <w:tcPr>
            <w:tcW w:w="1559" w:type="dxa"/>
          </w:tcPr>
          <w:p w:rsidR="008A00BF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ผู้บังคับบัญชาและเจ้าหน้าที่ประจำศูนย์ทุกระดับและ </w:t>
            </w:r>
          </w:p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ปพร. ทุกคน</w:t>
            </w:r>
          </w:p>
        </w:tc>
        <w:tc>
          <w:tcPr>
            <w:tcW w:w="1134" w:type="dxa"/>
          </w:tcPr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,000</w:t>
            </w:r>
          </w:p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,000</w:t>
            </w:r>
          </w:p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,000</w:t>
            </w:r>
          </w:p>
          <w:p w:rsidR="00AE1324" w:rsidRPr="00070B5A" w:rsidRDefault="00AE1324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มาชิก อปพร. มีขวัญและกำลังใจในการปฏิบัติงาน มีจิตสำนึกและอุดมการณ์ที่มั่นคง</w:t>
            </w:r>
          </w:p>
        </w:tc>
        <w:tc>
          <w:tcPr>
            <w:tcW w:w="1701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มาชิก อปพร. มีขวัญและกำลังใจในการปฏิบัติงาน มีจิตสำนึกและอุดมการณ์ที่มั่นคง</w:t>
            </w:r>
          </w:p>
        </w:tc>
        <w:tc>
          <w:tcPr>
            <w:tcW w:w="1701" w:type="dxa"/>
          </w:tcPr>
          <w:p w:rsidR="00AE1324" w:rsidRPr="00070B5A" w:rsidRDefault="00AE1324" w:rsidP="00AE1324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ศูนย์ อปพร.อำเภอแวงน้อยและที่ทำการปกครองอำเภอแวงน้อยหรือเทศบาลดำเนินการเอง</w:t>
            </w:r>
          </w:p>
        </w:tc>
      </w:tr>
    </w:tbl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</w:p>
    <w:p w:rsidR="00AE1324" w:rsidRPr="00C010C6" w:rsidRDefault="00AE1324" w:rsidP="002F020D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70B5A" w:rsidRDefault="00070B5A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58</w:t>
      </w:r>
    </w:p>
    <w:p w:rsidR="002F020D" w:rsidRPr="00C010C6" w:rsidRDefault="002F020D" w:rsidP="00EB12F7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2.3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เพิ่มประสิทธิภาพระบบป้องกันและบรรเทาสาธารณภัยเทศบาลตำบลก้านเหลือง</w:t>
      </w:r>
    </w:p>
    <w:tbl>
      <w:tblPr>
        <w:tblStyle w:val="1"/>
        <w:tblW w:w="15451" w:type="dxa"/>
        <w:tblInd w:w="-34" w:type="dxa"/>
        <w:tblLayout w:type="fixed"/>
        <w:tblLook w:val="04A0"/>
      </w:tblPr>
      <w:tblGrid>
        <w:gridCol w:w="568"/>
        <w:gridCol w:w="3075"/>
        <w:gridCol w:w="1744"/>
        <w:gridCol w:w="1559"/>
        <w:gridCol w:w="1134"/>
        <w:gridCol w:w="993"/>
        <w:gridCol w:w="992"/>
        <w:gridCol w:w="1984"/>
        <w:gridCol w:w="1701"/>
        <w:gridCol w:w="1701"/>
      </w:tblGrid>
      <w:tr w:rsidR="00EB12F7" w:rsidRPr="00C010C6" w:rsidTr="00EB12F7">
        <w:tc>
          <w:tcPr>
            <w:tcW w:w="568" w:type="dxa"/>
            <w:vMerge w:val="restart"/>
          </w:tcPr>
          <w:p w:rsidR="00EB12F7" w:rsidRPr="00070B5A" w:rsidRDefault="00EB12F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3075" w:type="dxa"/>
            <w:vMerge w:val="restart"/>
          </w:tcPr>
          <w:p w:rsidR="00EB12F7" w:rsidRPr="00070B5A" w:rsidRDefault="00EB12F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744" w:type="dxa"/>
            <w:vMerge w:val="restart"/>
          </w:tcPr>
          <w:p w:rsidR="00EB12F7" w:rsidRPr="00070B5A" w:rsidRDefault="00EB12F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EB12F7" w:rsidRPr="00070B5A" w:rsidRDefault="00EB12F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119" w:type="dxa"/>
            <w:gridSpan w:val="3"/>
          </w:tcPr>
          <w:p w:rsidR="00EB12F7" w:rsidRPr="00070B5A" w:rsidRDefault="00EB12F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</w:tcPr>
          <w:p w:rsidR="00EB12F7" w:rsidRPr="00070B5A" w:rsidRDefault="00EB12F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EB12F7" w:rsidRPr="00070B5A" w:rsidRDefault="00EB12F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</w:tcPr>
          <w:p w:rsidR="00EB12F7" w:rsidRPr="00070B5A" w:rsidRDefault="00EB12F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EB12F7" w:rsidRPr="00C010C6" w:rsidTr="00EB12F7">
        <w:tc>
          <w:tcPr>
            <w:tcW w:w="568" w:type="dxa"/>
            <w:vMerge/>
          </w:tcPr>
          <w:p w:rsidR="00EB12F7" w:rsidRPr="00070B5A" w:rsidRDefault="00EB12F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075" w:type="dxa"/>
            <w:vMerge/>
          </w:tcPr>
          <w:p w:rsidR="00EB12F7" w:rsidRPr="00070B5A" w:rsidRDefault="00EB12F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44" w:type="dxa"/>
            <w:vMerge/>
          </w:tcPr>
          <w:p w:rsidR="00EB12F7" w:rsidRPr="00070B5A" w:rsidRDefault="00EB12F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B12F7" w:rsidRPr="00070B5A" w:rsidRDefault="00EB12F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EB12F7" w:rsidRPr="00070B5A" w:rsidRDefault="00EB12F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993" w:type="dxa"/>
            <w:vAlign w:val="center"/>
          </w:tcPr>
          <w:p w:rsidR="00EB12F7" w:rsidRPr="00070B5A" w:rsidRDefault="00EB12F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992" w:type="dxa"/>
          </w:tcPr>
          <w:p w:rsidR="00EB12F7" w:rsidRPr="00070B5A" w:rsidRDefault="00EB12F7" w:rsidP="00AE132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984" w:type="dxa"/>
            <w:vMerge/>
          </w:tcPr>
          <w:p w:rsidR="00EB12F7" w:rsidRPr="00070B5A" w:rsidRDefault="00EB12F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B12F7" w:rsidRPr="00070B5A" w:rsidRDefault="00EB12F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B12F7" w:rsidRPr="00070B5A" w:rsidRDefault="00EB12F7" w:rsidP="00AE132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EB12F7" w:rsidRPr="00C010C6" w:rsidTr="00EB12F7">
        <w:tc>
          <w:tcPr>
            <w:tcW w:w="568" w:type="dxa"/>
          </w:tcPr>
          <w:p w:rsidR="00EB12F7" w:rsidRPr="00070B5A" w:rsidRDefault="00EB12F7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3075" w:type="dxa"/>
          </w:tcPr>
          <w:p w:rsidR="00EB12F7" w:rsidRPr="00070B5A" w:rsidRDefault="00EB12F7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ชุมนุมลูกเสือ</w:t>
            </w:r>
          </w:p>
          <w:p w:rsidR="00EB12F7" w:rsidRPr="00070B5A" w:rsidRDefault="00EB12F7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ำเภอแวงน้อย</w:t>
            </w:r>
          </w:p>
        </w:tc>
        <w:tc>
          <w:tcPr>
            <w:tcW w:w="1744" w:type="dxa"/>
          </w:tcPr>
          <w:p w:rsidR="00EB12F7" w:rsidRPr="00070B5A" w:rsidRDefault="00EB12F7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ให้ลูกเสือมีกิจกรรมอย่างต่อเนื่องรวมทั้งการขอความร่วมมือจากสมาชิกลูกเสือชาวบ้านให้การสนับสนุนด้านข่าวสารแก่ทางราชการ</w:t>
            </w:r>
          </w:p>
          <w:p w:rsidR="00EB12F7" w:rsidRPr="00070B5A" w:rsidRDefault="00EB12F7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p w:rsidR="00EB12F7" w:rsidRPr="00070B5A" w:rsidRDefault="00EB12F7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EB12F7" w:rsidRPr="00070B5A" w:rsidRDefault="00EB12F7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ผ่านการฝึกอบรมลูกเสือชาวบ้านในพื้นที่อำเภอ</w:t>
            </w:r>
          </w:p>
          <w:p w:rsidR="00EB12F7" w:rsidRPr="00070B5A" w:rsidRDefault="00EB12F7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แวงน้อย จำนวน 6 ตำบล 74 หมู่บ้าน</w:t>
            </w:r>
          </w:p>
        </w:tc>
        <w:tc>
          <w:tcPr>
            <w:tcW w:w="1134" w:type="dxa"/>
          </w:tcPr>
          <w:p w:rsidR="00EB12F7" w:rsidRPr="00070B5A" w:rsidRDefault="00EB12F7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EB12F7" w:rsidRPr="00070B5A" w:rsidRDefault="00EB12F7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EB12F7" w:rsidRPr="00070B5A" w:rsidRDefault="00EB12F7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EB12F7" w:rsidRPr="00070B5A" w:rsidRDefault="00EB12F7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EB12F7" w:rsidRPr="00070B5A" w:rsidRDefault="00EB12F7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EB12F7" w:rsidRPr="00070B5A" w:rsidRDefault="00EB12F7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EB12F7" w:rsidRPr="00070B5A" w:rsidRDefault="00EB12F7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</w:t>
            </w:r>
          </w:p>
          <w:p w:rsidR="00EB12F7" w:rsidRPr="00070B5A" w:rsidRDefault="00EB12F7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</w:tcPr>
          <w:p w:rsidR="00EB12F7" w:rsidRPr="00070B5A" w:rsidRDefault="00EB12F7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ูกเสือชาวบ้านมีความรู้ความเข้าใจมีจิตสำนึกในการร่วมสร้างความสามัคคี ความเป็นปึกแผ่นให้เกิดขึ้นในชาติ</w:t>
            </w:r>
          </w:p>
        </w:tc>
        <w:tc>
          <w:tcPr>
            <w:tcW w:w="1701" w:type="dxa"/>
          </w:tcPr>
          <w:p w:rsidR="00EB12F7" w:rsidRPr="00070B5A" w:rsidRDefault="00EB12F7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ศูนย์ปฏิบัติการ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ส.ชบ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อำเภอแวงน้อยและที่ทำการแวงน้อยหรือเทศบาลดำเนินการเอง</w:t>
            </w:r>
          </w:p>
        </w:tc>
      </w:tr>
      <w:tr w:rsidR="00EB12F7" w:rsidRPr="00C010C6" w:rsidTr="00EB12F7">
        <w:tc>
          <w:tcPr>
            <w:tcW w:w="568" w:type="dxa"/>
          </w:tcPr>
          <w:p w:rsidR="00EB12F7" w:rsidRPr="00070B5A" w:rsidRDefault="00EB12F7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</w:t>
            </w:r>
          </w:p>
        </w:tc>
        <w:tc>
          <w:tcPr>
            <w:tcW w:w="3075" w:type="dxa"/>
          </w:tcPr>
          <w:p w:rsidR="00EB12F7" w:rsidRPr="00070B5A" w:rsidRDefault="001D6E1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อุดหนุน</w:t>
            </w:r>
            <w:r w:rsidR="00EB12F7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ชุมนุมลูกเสือในเขตเทศบาลก้านเหลือง</w:t>
            </w:r>
          </w:p>
        </w:tc>
        <w:tc>
          <w:tcPr>
            <w:tcW w:w="1744" w:type="dxa"/>
          </w:tcPr>
          <w:p w:rsidR="00EB12F7" w:rsidRPr="00070B5A" w:rsidRDefault="00EB12F7" w:rsidP="00EB12F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เพื่อส่งเสริมให้ลูกเสือมีกิจกรรมอย่างต่อเนื่อง </w:t>
            </w:r>
          </w:p>
        </w:tc>
        <w:tc>
          <w:tcPr>
            <w:tcW w:w="1559" w:type="dxa"/>
          </w:tcPr>
          <w:p w:rsidR="00EB12F7" w:rsidRPr="00070B5A" w:rsidRDefault="00EB12F7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ูกเสือในเขตเทศบาลตำ</w:t>
            </w:r>
            <w:r w:rsidR="009F0FF2"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บ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ก้านเหลือง</w:t>
            </w:r>
          </w:p>
        </w:tc>
        <w:tc>
          <w:tcPr>
            <w:tcW w:w="1134" w:type="dxa"/>
          </w:tcPr>
          <w:p w:rsidR="00EB12F7" w:rsidRPr="00070B5A" w:rsidRDefault="00EB12F7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EB12F7" w:rsidRPr="00070B5A" w:rsidRDefault="00EB12F7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EB12F7" w:rsidRPr="00070B5A" w:rsidRDefault="00EB12F7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EB12F7" w:rsidRPr="00070B5A" w:rsidRDefault="00EB12F7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EB12F7" w:rsidRPr="00070B5A" w:rsidRDefault="00EB12F7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EB12F7" w:rsidRPr="00070B5A" w:rsidRDefault="00EB12F7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EB12F7" w:rsidRPr="00070B5A" w:rsidRDefault="00EB12F7" w:rsidP="00EB12F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</w:t>
            </w:r>
          </w:p>
          <w:p w:rsidR="00EB12F7" w:rsidRPr="00070B5A" w:rsidRDefault="00EB12F7" w:rsidP="00EB12F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</w:tcPr>
          <w:p w:rsidR="00EB12F7" w:rsidRPr="00070B5A" w:rsidRDefault="00EB12F7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ูกเสือที่เข้าร่วมโครงการมีความเข้าใจมีจิตสำนึกในการร่วมสร้างความสามัคคี ความเป็นปึกแผ่นให้เกิดขึ้นในชาติ</w:t>
            </w:r>
          </w:p>
        </w:tc>
        <w:tc>
          <w:tcPr>
            <w:tcW w:w="1701" w:type="dxa"/>
          </w:tcPr>
          <w:p w:rsidR="00EB12F7" w:rsidRPr="00070B5A" w:rsidRDefault="00796A3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ศูนย์พัฒนาคุณภาพการศึกษาที่12</w:t>
            </w:r>
          </w:p>
        </w:tc>
      </w:tr>
    </w:tbl>
    <w:p w:rsidR="0075773B" w:rsidRPr="00C010C6" w:rsidRDefault="0075773B" w:rsidP="002F020D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75773B" w:rsidRDefault="0075773B" w:rsidP="002F020D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70B5A" w:rsidRDefault="00070B5A" w:rsidP="002F020D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70B5A" w:rsidRPr="00C010C6" w:rsidRDefault="00070B5A" w:rsidP="002F020D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2F020D" w:rsidRPr="00C010C6" w:rsidRDefault="00B22E3E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59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2.3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เพิ่มประสิทธิภาพระบบป้องกันและบรรเทาสาธารณภัยเทศบาลตำบลก้านเหลือง</w:t>
      </w:r>
    </w:p>
    <w:tbl>
      <w:tblPr>
        <w:tblStyle w:val="1"/>
        <w:tblW w:w="15451" w:type="dxa"/>
        <w:tblInd w:w="-34" w:type="dxa"/>
        <w:tblLayout w:type="fixed"/>
        <w:tblLook w:val="04A0"/>
      </w:tblPr>
      <w:tblGrid>
        <w:gridCol w:w="568"/>
        <w:gridCol w:w="3118"/>
        <w:gridCol w:w="1701"/>
        <w:gridCol w:w="1559"/>
        <w:gridCol w:w="1134"/>
        <w:gridCol w:w="993"/>
        <w:gridCol w:w="1134"/>
        <w:gridCol w:w="1842"/>
        <w:gridCol w:w="1701"/>
        <w:gridCol w:w="1701"/>
      </w:tblGrid>
      <w:tr w:rsidR="00D1699F" w:rsidRPr="00C010C6" w:rsidTr="00D1699F">
        <w:tc>
          <w:tcPr>
            <w:tcW w:w="568" w:type="dxa"/>
            <w:vMerge w:val="restart"/>
          </w:tcPr>
          <w:p w:rsidR="00D1699F" w:rsidRPr="00070B5A" w:rsidRDefault="00D1699F" w:rsidP="00D1699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3118" w:type="dxa"/>
            <w:vMerge w:val="restart"/>
          </w:tcPr>
          <w:p w:rsidR="00D1699F" w:rsidRPr="00070B5A" w:rsidRDefault="00D1699F" w:rsidP="00D1699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D1699F" w:rsidRPr="00070B5A" w:rsidRDefault="00D1699F" w:rsidP="00D1699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D1699F" w:rsidRPr="00070B5A" w:rsidRDefault="00D1699F" w:rsidP="00D1699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261" w:type="dxa"/>
            <w:gridSpan w:val="3"/>
          </w:tcPr>
          <w:p w:rsidR="00D1699F" w:rsidRPr="00070B5A" w:rsidRDefault="00D1699F" w:rsidP="00D1699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842" w:type="dxa"/>
            <w:vMerge w:val="restart"/>
          </w:tcPr>
          <w:p w:rsidR="00D1699F" w:rsidRPr="00070B5A" w:rsidRDefault="00D1699F" w:rsidP="00D1699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D1699F" w:rsidRPr="00070B5A" w:rsidRDefault="00D1699F" w:rsidP="00D1699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</w:tcPr>
          <w:p w:rsidR="00D1699F" w:rsidRPr="00070B5A" w:rsidRDefault="00D1699F" w:rsidP="00D1699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D1699F" w:rsidRPr="00C010C6" w:rsidTr="004B2B16">
        <w:tc>
          <w:tcPr>
            <w:tcW w:w="568" w:type="dxa"/>
            <w:vMerge/>
          </w:tcPr>
          <w:p w:rsidR="00D1699F" w:rsidRPr="00070B5A" w:rsidRDefault="00D1699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</w:tcPr>
          <w:p w:rsidR="00D1699F" w:rsidRPr="00070B5A" w:rsidRDefault="00D1699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D1699F" w:rsidRPr="00070B5A" w:rsidRDefault="00D1699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D1699F" w:rsidRPr="00070B5A" w:rsidRDefault="00D1699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D1699F" w:rsidRPr="00070B5A" w:rsidRDefault="00D1699F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993" w:type="dxa"/>
            <w:vAlign w:val="center"/>
          </w:tcPr>
          <w:p w:rsidR="00D1699F" w:rsidRPr="00070B5A" w:rsidRDefault="00D1699F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</w:tcPr>
          <w:p w:rsidR="00D1699F" w:rsidRPr="00070B5A" w:rsidRDefault="00D1699F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842" w:type="dxa"/>
            <w:vMerge/>
          </w:tcPr>
          <w:p w:rsidR="00D1699F" w:rsidRPr="00070B5A" w:rsidRDefault="00D1699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D1699F" w:rsidRPr="00070B5A" w:rsidRDefault="00D1699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D1699F" w:rsidRPr="00070B5A" w:rsidRDefault="00D1699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D1699F" w:rsidRPr="00C010C6" w:rsidTr="00D1699F">
        <w:tc>
          <w:tcPr>
            <w:tcW w:w="568" w:type="dxa"/>
          </w:tcPr>
          <w:p w:rsidR="00D1699F" w:rsidRPr="00070B5A" w:rsidRDefault="004C1987" w:rsidP="004C198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1</w:t>
            </w:r>
          </w:p>
        </w:tc>
        <w:tc>
          <w:tcPr>
            <w:tcW w:w="3118" w:type="dxa"/>
          </w:tcPr>
          <w:p w:rsidR="00D1699F" w:rsidRPr="00070B5A" w:rsidRDefault="00D1699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ตั้งจุดตรวจบริการประชาชนในช่วงเทศกาลสำคัญ</w:t>
            </w:r>
          </w:p>
        </w:tc>
        <w:tc>
          <w:tcPr>
            <w:tcW w:w="1701" w:type="dxa"/>
          </w:tcPr>
          <w:p w:rsidR="00D1699F" w:rsidRPr="00070B5A" w:rsidRDefault="00D1699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บริการประชาชนในการเดินทางในวันหยุด</w:t>
            </w:r>
          </w:p>
        </w:tc>
        <w:tc>
          <w:tcPr>
            <w:tcW w:w="1559" w:type="dxa"/>
          </w:tcPr>
          <w:p w:rsidR="00D1699F" w:rsidRPr="00070B5A" w:rsidRDefault="00D1699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ทศกาลปีใหม่,เทศกาลสงกรานต์</w:t>
            </w:r>
          </w:p>
        </w:tc>
        <w:tc>
          <w:tcPr>
            <w:tcW w:w="1134" w:type="dxa"/>
          </w:tcPr>
          <w:p w:rsidR="00D1699F" w:rsidRPr="00070B5A" w:rsidRDefault="00D1699F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D1699F" w:rsidRPr="00070B5A" w:rsidRDefault="00D1699F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D1699F" w:rsidRPr="00070B5A" w:rsidRDefault="00D1699F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D1699F" w:rsidRPr="00070B5A" w:rsidRDefault="00D1699F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D1699F" w:rsidRPr="00070B5A" w:rsidRDefault="00D1699F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D1699F" w:rsidRPr="00070B5A" w:rsidRDefault="00D1699F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2" w:type="dxa"/>
          </w:tcPr>
          <w:p w:rsidR="00D1699F" w:rsidRPr="00070B5A" w:rsidRDefault="00D1699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ุบัติเหตุที่ลดลง</w:t>
            </w:r>
          </w:p>
        </w:tc>
        <w:tc>
          <w:tcPr>
            <w:tcW w:w="1701" w:type="dxa"/>
          </w:tcPr>
          <w:p w:rsidR="00D1699F" w:rsidRPr="00070B5A" w:rsidRDefault="00D1699F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ดการเกิดอุบัติเหตุในการเดินทางของประชาชนในช่วงเทศกาลสำคัญ</w:t>
            </w:r>
          </w:p>
        </w:tc>
        <w:tc>
          <w:tcPr>
            <w:tcW w:w="1701" w:type="dxa"/>
          </w:tcPr>
          <w:p w:rsidR="00D1699F" w:rsidRPr="00070B5A" w:rsidRDefault="00536FA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D1699F" w:rsidRPr="00C010C6" w:rsidTr="00D1699F">
        <w:tc>
          <w:tcPr>
            <w:tcW w:w="568" w:type="dxa"/>
          </w:tcPr>
          <w:p w:rsidR="00D1699F" w:rsidRPr="00070B5A" w:rsidRDefault="004C1987" w:rsidP="004C198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2</w:t>
            </w:r>
          </w:p>
        </w:tc>
        <w:tc>
          <w:tcPr>
            <w:tcW w:w="3118" w:type="dxa"/>
          </w:tcPr>
          <w:p w:rsidR="00D1699F" w:rsidRPr="00070B5A" w:rsidRDefault="00D1699F" w:rsidP="00FF374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</w:t>
            </w:r>
            <w:r w:rsidR="00FF374D"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ประดับ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ธงเฉลิมพระเกียรติ</w:t>
            </w:r>
            <w:r w:rsidR="00FF374D"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ในวันสำคัญต่างๆ</w:t>
            </w:r>
          </w:p>
        </w:tc>
        <w:tc>
          <w:tcPr>
            <w:tcW w:w="1701" w:type="dxa"/>
          </w:tcPr>
          <w:p w:rsidR="00D1699F" w:rsidRPr="00070B5A" w:rsidRDefault="00D1699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ระดับในวันสำคัญต่างๆ</w:t>
            </w:r>
          </w:p>
        </w:tc>
        <w:tc>
          <w:tcPr>
            <w:tcW w:w="1559" w:type="dxa"/>
          </w:tcPr>
          <w:p w:rsidR="00D1699F" w:rsidRPr="00070B5A" w:rsidRDefault="00FF374D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ในเขตเทศบาล</w:t>
            </w:r>
          </w:p>
          <w:p w:rsidR="00D1699F" w:rsidRPr="00070B5A" w:rsidRDefault="00D1699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1699F" w:rsidRPr="00070B5A" w:rsidRDefault="00D1699F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D1699F" w:rsidRPr="00070B5A" w:rsidRDefault="00D1699F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D1699F" w:rsidRPr="00070B5A" w:rsidRDefault="00D1699F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D1699F" w:rsidRPr="00070B5A" w:rsidRDefault="00D1699F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D1699F" w:rsidRPr="00070B5A" w:rsidRDefault="00D1699F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D1699F" w:rsidRPr="00070B5A" w:rsidRDefault="00D1699F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2" w:type="dxa"/>
          </w:tcPr>
          <w:p w:rsidR="00D1699F" w:rsidRPr="00070B5A" w:rsidRDefault="00FF374D" w:rsidP="00B364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1701" w:type="dxa"/>
          </w:tcPr>
          <w:p w:rsidR="00D1699F" w:rsidRPr="00070B5A" w:rsidRDefault="00D1699F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ได้แสดงออกถึงความจงรักภักดีต่อสถาบันพระมหากษัตริย์</w:t>
            </w:r>
          </w:p>
        </w:tc>
        <w:tc>
          <w:tcPr>
            <w:tcW w:w="1701" w:type="dxa"/>
          </w:tcPr>
          <w:p w:rsidR="00D1699F" w:rsidRPr="00070B5A" w:rsidRDefault="00536FA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2F020D" w:rsidRPr="00C010C6" w:rsidRDefault="002F020D" w:rsidP="002F020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05CB9" w:rsidRPr="00C010C6" w:rsidRDefault="00B05CB9" w:rsidP="002F020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05CB9" w:rsidRPr="00C010C6" w:rsidRDefault="00B05CB9" w:rsidP="002F020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05CB9" w:rsidRPr="00C010C6" w:rsidRDefault="00B05CB9" w:rsidP="002F020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05CB9" w:rsidRPr="00C010C6" w:rsidRDefault="00B05CB9" w:rsidP="002F020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05CB9" w:rsidRPr="00C010C6" w:rsidRDefault="00B05CB9" w:rsidP="002F020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05CB9" w:rsidRPr="00C010C6" w:rsidRDefault="00B05CB9" w:rsidP="002F020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05CB9" w:rsidRPr="00C010C6" w:rsidRDefault="00B05CB9" w:rsidP="002F020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05CB9" w:rsidRDefault="00B05CB9" w:rsidP="002F020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70B5A" w:rsidRPr="00C010C6" w:rsidRDefault="00070B5A" w:rsidP="002F020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2F020D" w:rsidRPr="00C010C6" w:rsidRDefault="002F020D" w:rsidP="002F020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2F020D" w:rsidRPr="00C010C6" w:rsidRDefault="002F020D" w:rsidP="002F020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2F020D" w:rsidRPr="00C010C6" w:rsidRDefault="00B22E3E" w:rsidP="00E515CF">
      <w:pPr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60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2.4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ส่งเสริมและสนับสนุนระบบรักษาความปลอดภัยให้ชุมชนปลอดภัย ปลอดยาเสพติด และอบายมุขโดยให้ชุมชนมีส่วนร่วม</w:t>
      </w:r>
    </w:p>
    <w:tbl>
      <w:tblPr>
        <w:tblStyle w:val="1"/>
        <w:tblW w:w="15492" w:type="dxa"/>
        <w:tblInd w:w="-75" w:type="dxa"/>
        <w:tblLayout w:type="fixed"/>
        <w:tblLook w:val="04A0"/>
      </w:tblPr>
      <w:tblGrid>
        <w:gridCol w:w="609"/>
        <w:gridCol w:w="3118"/>
        <w:gridCol w:w="1843"/>
        <w:gridCol w:w="1417"/>
        <w:gridCol w:w="1134"/>
        <w:gridCol w:w="993"/>
        <w:gridCol w:w="1134"/>
        <w:gridCol w:w="1842"/>
        <w:gridCol w:w="1701"/>
        <w:gridCol w:w="1701"/>
      </w:tblGrid>
      <w:tr w:rsidR="00B05CB9" w:rsidRPr="00C010C6" w:rsidTr="00D40C39">
        <w:tc>
          <w:tcPr>
            <w:tcW w:w="609" w:type="dxa"/>
            <w:vMerge w:val="restart"/>
          </w:tcPr>
          <w:p w:rsidR="00B05CB9" w:rsidRPr="00070B5A" w:rsidRDefault="00B05CB9" w:rsidP="00B05CB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3118" w:type="dxa"/>
            <w:vMerge w:val="restart"/>
          </w:tcPr>
          <w:p w:rsidR="00B05CB9" w:rsidRPr="00070B5A" w:rsidRDefault="00B05CB9" w:rsidP="00B05CB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</w:tcPr>
          <w:p w:rsidR="00B05CB9" w:rsidRPr="00070B5A" w:rsidRDefault="00B05CB9" w:rsidP="00B05CB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B05CB9" w:rsidRPr="00070B5A" w:rsidRDefault="00B05CB9" w:rsidP="00B05CB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261" w:type="dxa"/>
            <w:gridSpan w:val="3"/>
          </w:tcPr>
          <w:p w:rsidR="00B05CB9" w:rsidRPr="00070B5A" w:rsidRDefault="00B05CB9" w:rsidP="00B05CB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842" w:type="dxa"/>
            <w:vMerge w:val="restart"/>
          </w:tcPr>
          <w:p w:rsidR="00B05CB9" w:rsidRPr="00070B5A" w:rsidRDefault="00B05CB9" w:rsidP="00B05CB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B05CB9" w:rsidRPr="00070B5A" w:rsidRDefault="00B05CB9" w:rsidP="00B05CB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</w:tcPr>
          <w:p w:rsidR="00B05CB9" w:rsidRPr="00070B5A" w:rsidRDefault="00B05CB9" w:rsidP="00B05CB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B05CB9" w:rsidRPr="00C010C6" w:rsidTr="00D40C39">
        <w:tc>
          <w:tcPr>
            <w:tcW w:w="609" w:type="dxa"/>
            <w:vMerge/>
          </w:tcPr>
          <w:p w:rsidR="00B05CB9" w:rsidRPr="00070B5A" w:rsidRDefault="00B05CB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</w:tcPr>
          <w:p w:rsidR="00B05CB9" w:rsidRPr="00070B5A" w:rsidRDefault="00B05CB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05CB9" w:rsidRPr="00070B5A" w:rsidRDefault="00B05CB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B05CB9" w:rsidRPr="00070B5A" w:rsidRDefault="00B05CB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B05CB9" w:rsidRPr="00070B5A" w:rsidRDefault="00B05CB9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993" w:type="dxa"/>
            <w:vAlign w:val="center"/>
          </w:tcPr>
          <w:p w:rsidR="00B05CB9" w:rsidRPr="00070B5A" w:rsidRDefault="00B05CB9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</w:tcPr>
          <w:p w:rsidR="00B05CB9" w:rsidRPr="00070B5A" w:rsidRDefault="00B05CB9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842" w:type="dxa"/>
            <w:vMerge/>
          </w:tcPr>
          <w:p w:rsidR="00B05CB9" w:rsidRPr="00070B5A" w:rsidRDefault="00B05CB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05CB9" w:rsidRPr="00070B5A" w:rsidRDefault="00B05CB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05CB9" w:rsidRPr="00070B5A" w:rsidRDefault="00B05CB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B05CB9" w:rsidRPr="00C010C6" w:rsidTr="00D40C39">
        <w:tc>
          <w:tcPr>
            <w:tcW w:w="609" w:type="dxa"/>
          </w:tcPr>
          <w:p w:rsidR="00B05CB9" w:rsidRPr="00070B5A" w:rsidRDefault="004C1987" w:rsidP="004C198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3118" w:type="dxa"/>
          </w:tcPr>
          <w:p w:rsidR="00B05CB9" w:rsidRPr="00070B5A" w:rsidRDefault="00B05CB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ชุมชนสุขภาพดี ชีวิตปลอดภัย งานศพปลอดเหล้า ปลอดการพนัน</w:t>
            </w:r>
          </w:p>
        </w:tc>
        <w:tc>
          <w:tcPr>
            <w:tcW w:w="1843" w:type="dxa"/>
          </w:tcPr>
          <w:p w:rsidR="00B05CB9" w:rsidRPr="00070B5A" w:rsidRDefault="00B05CB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รณรงค์ส่งเสริมให้ประชาชนลดละเลิกการพนัน และลดการดื่มเหล้า</w:t>
            </w:r>
          </w:p>
        </w:tc>
        <w:tc>
          <w:tcPr>
            <w:tcW w:w="1417" w:type="dxa"/>
          </w:tcPr>
          <w:p w:rsidR="00B05CB9" w:rsidRPr="00070B5A" w:rsidRDefault="00B05CB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 หมู่บ้าน</w:t>
            </w:r>
          </w:p>
        </w:tc>
        <w:tc>
          <w:tcPr>
            <w:tcW w:w="1134" w:type="dxa"/>
          </w:tcPr>
          <w:p w:rsidR="00B05CB9" w:rsidRPr="00070B5A" w:rsidRDefault="00B05CB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3,000</w:t>
            </w:r>
          </w:p>
          <w:p w:rsidR="00B05CB9" w:rsidRPr="00070B5A" w:rsidRDefault="00B05CB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B05CB9" w:rsidRPr="00070B5A" w:rsidRDefault="00B05CB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3,000</w:t>
            </w:r>
          </w:p>
          <w:p w:rsidR="00B05CB9" w:rsidRPr="00070B5A" w:rsidRDefault="00B05CB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B05CB9" w:rsidRPr="00070B5A" w:rsidRDefault="00B05CB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3,000</w:t>
            </w:r>
          </w:p>
          <w:p w:rsidR="00B05CB9" w:rsidRPr="00070B5A" w:rsidRDefault="00B05CB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2" w:type="dxa"/>
          </w:tcPr>
          <w:p w:rsidR="00B05CB9" w:rsidRPr="00070B5A" w:rsidRDefault="00B05CB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เข้าร่วมโครงการ</w:t>
            </w:r>
          </w:p>
        </w:tc>
        <w:tc>
          <w:tcPr>
            <w:tcW w:w="1701" w:type="dxa"/>
          </w:tcPr>
          <w:p w:rsidR="00B05CB9" w:rsidRPr="00070B5A" w:rsidRDefault="00B05CB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ลดละเลิกการพนัน และลดการดื่มเหล้า</w:t>
            </w:r>
          </w:p>
        </w:tc>
        <w:tc>
          <w:tcPr>
            <w:tcW w:w="1701" w:type="dxa"/>
          </w:tcPr>
          <w:p w:rsidR="00B05CB9" w:rsidRPr="00070B5A" w:rsidRDefault="00536FA5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B05CB9" w:rsidRPr="00C010C6" w:rsidTr="00D40C39">
        <w:tc>
          <w:tcPr>
            <w:tcW w:w="609" w:type="dxa"/>
          </w:tcPr>
          <w:p w:rsidR="00B05CB9" w:rsidRPr="00070B5A" w:rsidRDefault="004C1987" w:rsidP="004C198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3118" w:type="dxa"/>
          </w:tcPr>
          <w:p w:rsidR="00B05CB9" w:rsidRPr="00070B5A" w:rsidRDefault="00B05CB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ชุมชนอุ่นใจ ห่างไกลยาเสพติด</w:t>
            </w:r>
          </w:p>
        </w:tc>
        <w:tc>
          <w:tcPr>
            <w:tcW w:w="1843" w:type="dxa"/>
          </w:tcPr>
          <w:p w:rsidR="00B05CB9" w:rsidRPr="00070B5A" w:rsidRDefault="00B05CB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ลดปัญหายาเสพติดในชุมชน</w:t>
            </w:r>
          </w:p>
        </w:tc>
        <w:tc>
          <w:tcPr>
            <w:tcW w:w="1417" w:type="dxa"/>
          </w:tcPr>
          <w:p w:rsidR="00B05CB9" w:rsidRPr="00070B5A" w:rsidRDefault="00B05CB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ชุมชนในเขตเทศบาลก้านเหลือง</w:t>
            </w:r>
          </w:p>
        </w:tc>
        <w:tc>
          <w:tcPr>
            <w:tcW w:w="1134" w:type="dxa"/>
          </w:tcPr>
          <w:p w:rsidR="00B05CB9" w:rsidRPr="00070B5A" w:rsidRDefault="00B05CB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B05CB9" w:rsidRPr="00070B5A" w:rsidRDefault="00B05CB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B05CB9" w:rsidRPr="00070B5A" w:rsidRDefault="00B05CB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B05CB9" w:rsidRPr="00070B5A" w:rsidRDefault="00B05CB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B05CB9" w:rsidRPr="00070B5A" w:rsidRDefault="00B05CB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B05CB9" w:rsidRPr="00070B5A" w:rsidRDefault="00B05CB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2" w:type="dxa"/>
          </w:tcPr>
          <w:p w:rsidR="00B05CB9" w:rsidRPr="00070B5A" w:rsidRDefault="00B05CB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เข้าร่วมโครงการ</w:t>
            </w:r>
          </w:p>
        </w:tc>
        <w:tc>
          <w:tcPr>
            <w:tcW w:w="1701" w:type="dxa"/>
          </w:tcPr>
          <w:p w:rsidR="00B05CB9" w:rsidRPr="00070B5A" w:rsidRDefault="00B05CB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ดปัญหายาเสพติดในชุมชน</w:t>
            </w:r>
          </w:p>
        </w:tc>
        <w:tc>
          <w:tcPr>
            <w:tcW w:w="1701" w:type="dxa"/>
          </w:tcPr>
          <w:p w:rsidR="00B05CB9" w:rsidRPr="00070B5A" w:rsidRDefault="00536FA5" w:rsidP="004B2B16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D40C39" w:rsidRPr="00C010C6" w:rsidTr="00D40C39">
        <w:tc>
          <w:tcPr>
            <w:tcW w:w="609" w:type="dxa"/>
          </w:tcPr>
          <w:p w:rsidR="00D40C39" w:rsidRPr="00070B5A" w:rsidRDefault="004C1987" w:rsidP="004C198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3118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ป้องกันและแก้ไขปัญหา</w:t>
            </w:r>
          </w:p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ยาเสพติด จังหวัดขอนแก่น</w:t>
            </w:r>
          </w:p>
        </w:tc>
        <w:tc>
          <w:tcPr>
            <w:tcW w:w="1843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้องกันการแพร่ระบาดของยาเสพติดในเขต</w:t>
            </w:r>
          </w:p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1417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ในเขตจังหวัดขอนแก่น</w:t>
            </w:r>
          </w:p>
        </w:tc>
        <w:tc>
          <w:tcPr>
            <w:tcW w:w="1134" w:type="dxa"/>
          </w:tcPr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2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เข้าร่วมโครงการ</w:t>
            </w:r>
          </w:p>
        </w:tc>
        <w:tc>
          <w:tcPr>
            <w:tcW w:w="1701" w:type="dxa"/>
          </w:tcPr>
          <w:p w:rsidR="00D40C39" w:rsidRPr="00070B5A" w:rsidRDefault="00D40C3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แพร่ระบาดของยาเสพติดในเขตจังหวัดขอนแก่นลดลง</w:t>
            </w:r>
          </w:p>
        </w:tc>
        <w:tc>
          <w:tcPr>
            <w:tcW w:w="1701" w:type="dxa"/>
          </w:tcPr>
          <w:p w:rsidR="00D40C39" w:rsidRPr="00070B5A" w:rsidRDefault="00D40C39" w:rsidP="004B2B16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ศพ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.จ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ังหวัดขอนแก่น</w:t>
            </w:r>
          </w:p>
        </w:tc>
      </w:tr>
      <w:tr w:rsidR="00D40C39" w:rsidRPr="00C010C6" w:rsidTr="00D40C39">
        <w:tc>
          <w:tcPr>
            <w:tcW w:w="609" w:type="dxa"/>
          </w:tcPr>
          <w:p w:rsidR="00D40C39" w:rsidRPr="00070B5A" w:rsidRDefault="004C1987" w:rsidP="004C198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3118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ร้างความเข้มแข็งให้กับหมู่บ้าน /ชุมชนเพื่อเอาชนะยาเสพติด</w:t>
            </w:r>
          </w:p>
        </w:tc>
        <w:tc>
          <w:tcPr>
            <w:tcW w:w="1843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้องกันการแพร่ระบาดของยาเสพติดในเขต</w:t>
            </w:r>
          </w:p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ำเภอแวงน้อย</w:t>
            </w:r>
          </w:p>
        </w:tc>
        <w:tc>
          <w:tcPr>
            <w:tcW w:w="1417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ในเขตอำเภอแวงน้อย</w:t>
            </w:r>
          </w:p>
        </w:tc>
        <w:tc>
          <w:tcPr>
            <w:tcW w:w="1134" w:type="dxa"/>
          </w:tcPr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2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เข้าร่วมโครงการ</w:t>
            </w:r>
          </w:p>
        </w:tc>
        <w:tc>
          <w:tcPr>
            <w:tcW w:w="1701" w:type="dxa"/>
          </w:tcPr>
          <w:p w:rsidR="00D40C39" w:rsidRPr="00070B5A" w:rsidRDefault="00D40C3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แพร่ระบาดของยาเสพติดในเขตอำเภอแวงน้อยลดลง</w:t>
            </w:r>
          </w:p>
        </w:tc>
        <w:tc>
          <w:tcPr>
            <w:tcW w:w="1701" w:type="dxa"/>
          </w:tcPr>
          <w:p w:rsidR="00D40C39" w:rsidRPr="00070B5A" w:rsidRDefault="00D40C39" w:rsidP="004B2B16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ศพ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.อ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ำเภอแวงน้อย</w:t>
            </w:r>
          </w:p>
        </w:tc>
      </w:tr>
      <w:tr w:rsidR="00D40C39" w:rsidRPr="00C010C6" w:rsidTr="00D40C39">
        <w:tc>
          <w:tcPr>
            <w:tcW w:w="609" w:type="dxa"/>
          </w:tcPr>
          <w:p w:rsidR="00D40C39" w:rsidRPr="00070B5A" w:rsidRDefault="004C1987" w:rsidP="004C198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3118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อุดหนุนสาธารณสุขอำเภอแวงน้อย ตามโครงการ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TO BE NUMBER ONE</w:t>
            </w:r>
          </w:p>
        </w:tc>
        <w:tc>
          <w:tcPr>
            <w:tcW w:w="1843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รณรงค์ให้เยาวชนห่างไกลยาเสพติด</w:t>
            </w:r>
          </w:p>
        </w:tc>
        <w:tc>
          <w:tcPr>
            <w:tcW w:w="1417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ยาวชนในเขตเทศบาลก้านเหลือง</w:t>
            </w:r>
          </w:p>
        </w:tc>
        <w:tc>
          <w:tcPr>
            <w:tcW w:w="1134" w:type="dxa"/>
          </w:tcPr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2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เข้าร่วมโครงการ</w:t>
            </w:r>
          </w:p>
        </w:tc>
        <w:tc>
          <w:tcPr>
            <w:tcW w:w="1701" w:type="dxa"/>
          </w:tcPr>
          <w:p w:rsidR="00D40C39" w:rsidRPr="00070B5A" w:rsidRDefault="00D40C39" w:rsidP="004B2B16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ยาวชนห่างไกล</w:t>
            </w:r>
          </w:p>
          <w:p w:rsidR="00D40C39" w:rsidRPr="00070B5A" w:rsidRDefault="00D40C3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ยาเสพติด</w:t>
            </w:r>
          </w:p>
        </w:tc>
        <w:tc>
          <w:tcPr>
            <w:tcW w:w="1701" w:type="dxa"/>
          </w:tcPr>
          <w:p w:rsidR="00D40C39" w:rsidRPr="00070B5A" w:rsidRDefault="00D40C3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าธารณสุขอำเภอแวงน้อย</w:t>
            </w:r>
          </w:p>
        </w:tc>
      </w:tr>
      <w:tr w:rsidR="00D40C39" w:rsidRPr="00C010C6" w:rsidTr="00D40C39">
        <w:tc>
          <w:tcPr>
            <w:tcW w:w="609" w:type="dxa"/>
          </w:tcPr>
          <w:p w:rsidR="00D40C39" w:rsidRPr="00070B5A" w:rsidRDefault="00D40C39" w:rsidP="004C198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3118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ร้างความสมานฉันท์ คืนความสุขให้ประชาชน</w:t>
            </w:r>
          </w:p>
        </w:tc>
        <w:tc>
          <w:tcPr>
            <w:tcW w:w="1843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ร้างความปองดองให้หมู่บ้านชุมชน</w:t>
            </w:r>
          </w:p>
        </w:tc>
        <w:tc>
          <w:tcPr>
            <w:tcW w:w="1417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 หมู่บ้าน</w:t>
            </w:r>
          </w:p>
        </w:tc>
        <w:tc>
          <w:tcPr>
            <w:tcW w:w="1134" w:type="dxa"/>
          </w:tcPr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D40C39" w:rsidRPr="00070B5A" w:rsidRDefault="00D40C3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2" w:type="dxa"/>
          </w:tcPr>
          <w:p w:rsidR="00D40C39" w:rsidRPr="00070B5A" w:rsidRDefault="00D40C3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เข้าร่วมโครงการ</w:t>
            </w:r>
          </w:p>
        </w:tc>
        <w:tc>
          <w:tcPr>
            <w:tcW w:w="1701" w:type="dxa"/>
          </w:tcPr>
          <w:p w:rsidR="00D40C39" w:rsidRPr="00070B5A" w:rsidRDefault="00D40C3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มู่บ้านชุมชนเกิดความสามัคคีปองดองสมานฉันท์</w:t>
            </w:r>
          </w:p>
        </w:tc>
        <w:tc>
          <w:tcPr>
            <w:tcW w:w="1701" w:type="dxa"/>
          </w:tcPr>
          <w:p w:rsidR="00D40C39" w:rsidRPr="00070B5A" w:rsidRDefault="00536FA5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070B5A" w:rsidRDefault="00070B5A" w:rsidP="0030365B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30365B" w:rsidRPr="00C010C6" w:rsidRDefault="00B22E3E" w:rsidP="0030365B">
      <w:pPr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61</w:t>
      </w:r>
    </w:p>
    <w:p w:rsidR="0030365B" w:rsidRPr="00C010C6" w:rsidRDefault="0030365B" w:rsidP="0030365B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2.4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ส่งเสริมและสนับสนุนระบบรักษาความปลอดภัยให้ชุมชนปลอดภัย ปลอดยาเสพติด และอบายมุขโดยให้ชุมชนมีส่วนร่วม</w:t>
      </w:r>
    </w:p>
    <w:tbl>
      <w:tblPr>
        <w:tblStyle w:val="1"/>
        <w:tblW w:w="16019" w:type="dxa"/>
        <w:tblInd w:w="-318" w:type="dxa"/>
        <w:tblLayout w:type="fixed"/>
        <w:tblLook w:val="04A0"/>
      </w:tblPr>
      <w:tblGrid>
        <w:gridCol w:w="568"/>
        <w:gridCol w:w="2835"/>
        <w:gridCol w:w="2126"/>
        <w:gridCol w:w="2268"/>
        <w:gridCol w:w="993"/>
        <w:gridCol w:w="850"/>
        <w:gridCol w:w="851"/>
        <w:gridCol w:w="1842"/>
        <w:gridCol w:w="2268"/>
        <w:gridCol w:w="1418"/>
      </w:tblGrid>
      <w:tr w:rsidR="0030365B" w:rsidRPr="00C010C6" w:rsidTr="00C418A3">
        <w:tc>
          <w:tcPr>
            <w:tcW w:w="568" w:type="dxa"/>
            <w:vMerge w:val="restart"/>
          </w:tcPr>
          <w:p w:rsidR="0030365B" w:rsidRPr="00070B5A" w:rsidRDefault="0030365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30365B" w:rsidRPr="00070B5A" w:rsidRDefault="0030365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:rsidR="0030365B" w:rsidRPr="00070B5A" w:rsidRDefault="0030365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30365B" w:rsidRPr="00070B5A" w:rsidRDefault="0030365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694" w:type="dxa"/>
            <w:gridSpan w:val="3"/>
          </w:tcPr>
          <w:p w:rsidR="0030365B" w:rsidRPr="00070B5A" w:rsidRDefault="0030365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842" w:type="dxa"/>
            <w:vMerge w:val="restart"/>
          </w:tcPr>
          <w:p w:rsidR="0030365B" w:rsidRPr="00070B5A" w:rsidRDefault="0030365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268" w:type="dxa"/>
            <w:vMerge w:val="restart"/>
          </w:tcPr>
          <w:p w:rsidR="0030365B" w:rsidRPr="00070B5A" w:rsidRDefault="0030365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30365B" w:rsidRPr="00070B5A" w:rsidRDefault="0030365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30365B" w:rsidRPr="00C010C6" w:rsidTr="00C418A3">
        <w:tc>
          <w:tcPr>
            <w:tcW w:w="568" w:type="dxa"/>
            <w:vMerge/>
          </w:tcPr>
          <w:p w:rsidR="0030365B" w:rsidRPr="00070B5A" w:rsidRDefault="0030365B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835" w:type="dxa"/>
            <w:vMerge/>
          </w:tcPr>
          <w:p w:rsidR="0030365B" w:rsidRPr="00070B5A" w:rsidRDefault="0030365B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30365B" w:rsidRPr="00070B5A" w:rsidRDefault="0030365B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30365B" w:rsidRPr="00070B5A" w:rsidRDefault="0030365B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3" w:type="dxa"/>
            <w:vAlign w:val="center"/>
          </w:tcPr>
          <w:p w:rsidR="0030365B" w:rsidRPr="00070B5A" w:rsidRDefault="0030365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850" w:type="dxa"/>
            <w:vAlign w:val="center"/>
          </w:tcPr>
          <w:p w:rsidR="0030365B" w:rsidRPr="00070B5A" w:rsidRDefault="0030365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851" w:type="dxa"/>
          </w:tcPr>
          <w:p w:rsidR="0030365B" w:rsidRPr="00070B5A" w:rsidRDefault="0030365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842" w:type="dxa"/>
            <w:vMerge/>
          </w:tcPr>
          <w:p w:rsidR="0030365B" w:rsidRPr="00070B5A" w:rsidRDefault="0030365B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30365B" w:rsidRPr="00070B5A" w:rsidRDefault="0030365B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30365B" w:rsidRPr="00070B5A" w:rsidRDefault="0030365B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A5663E" w:rsidRPr="00C010C6" w:rsidTr="00C418A3">
        <w:tc>
          <w:tcPr>
            <w:tcW w:w="568" w:type="dxa"/>
          </w:tcPr>
          <w:p w:rsidR="00A5663E" w:rsidRPr="00070B5A" w:rsidRDefault="00A5663E" w:rsidP="004C198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2835" w:type="dxa"/>
          </w:tcPr>
          <w:p w:rsidR="00A5663E" w:rsidRPr="00070B5A" w:rsidRDefault="00A5663E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อุดหนุนโครงการลานกีฬาต้านภัยยาเสพติดโรงเรียนก้านเหลืองวิทยาคม</w:t>
            </w:r>
          </w:p>
        </w:tc>
        <w:tc>
          <w:tcPr>
            <w:tcW w:w="2126" w:type="dxa"/>
          </w:tcPr>
          <w:p w:rsidR="00A5663E" w:rsidRPr="00070B5A" w:rsidRDefault="00A5663E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ี่อส่งเสริมให้นักเรียนเล่นกีฬาและห่างไกลยาเสพติด</w:t>
            </w:r>
          </w:p>
        </w:tc>
        <w:tc>
          <w:tcPr>
            <w:tcW w:w="2268" w:type="dxa"/>
          </w:tcPr>
          <w:p w:rsidR="00A5663E" w:rsidRPr="00070B5A" w:rsidRDefault="00A5663E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นักเรียนใน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รงเรียนก้านเหลืองวิทยาคมและประชาชนทั่วไป</w:t>
            </w:r>
          </w:p>
        </w:tc>
        <w:tc>
          <w:tcPr>
            <w:tcW w:w="993" w:type="dxa"/>
          </w:tcPr>
          <w:p w:rsidR="00A5663E" w:rsidRPr="00070B5A" w:rsidRDefault="00A5663E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A5663E" w:rsidRPr="00070B5A" w:rsidRDefault="00A5663E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850" w:type="dxa"/>
          </w:tcPr>
          <w:p w:rsidR="00A5663E" w:rsidRPr="00070B5A" w:rsidRDefault="00A5663E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A5663E" w:rsidRPr="00070B5A" w:rsidRDefault="00A5663E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2" w:type="dxa"/>
          </w:tcPr>
          <w:p w:rsidR="00A5663E" w:rsidRPr="00070B5A" w:rsidRDefault="00A5663E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านกีฬาแห่งใหม่</w:t>
            </w:r>
          </w:p>
        </w:tc>
        <w:tc>
          <w:tcPr>
            <w:tcW w:w="2268" w:type="dxa"/>
          </w:tcPr>
          <w:p w:rsidR="00A5663E" w:rsidRPr="00070B5A" w:rsidRDefault="00A5663E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่งเสริมให้นักเรียนเล่นกีฬาและห่างไกลยาเสพติด</w:t>
            </w:r>
          </w:p>
        </w:tc>
        <w:tc>
          <w:tcPr>
            <w:tcW w:w="1418" w:type="dxa"/>
          </w:tcPr>
          <w:p w:rsidR="00A5663E" w:rsidRPr="00070B5A" w:rsidRDefault="0002246F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รงเรียนก้านเหลืองวิทยาคม</w:t>
            </w:r>
          </w:p>
        </w:tc>
      </w:tr>
      <w:tr w:rsidR="002511E6" w:rsidRPr="00C010C6" w:rsidTr="00C418A3">
        <w:tc>
          <w:tcPr>
            <w:tcW w:w="568" w:type="dxa"/>
          </w:tcPr>
          <w:p w:rsidR="002511E6" w:rsidRPr="00070B5A" w:rsidRDefault="002511E6" w:rsidP="004C198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2835" w:type="dxa"/>
          </w:tcPr>
          <w:p w:rsidR="002511E6" w:rsidRPr="00070B5A" w:rsidRDefault="0002246F" w:rsidP="000343BB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ุ</w:t>
            </w:r>
            <w:r w:rsidR="00695473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ด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ุน</w:t>
            </w:r>
            <w:r w:rsidR="002511E6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ฝึกซ้อมและเล่นกีฬาต่อต้านสิ่งเสพติดโรงเรียนบ้านหนองโกโสกกระหนวน</w:t>
            </w:r>
          </w:p>
        </w:tc>
        <w:tc>
          <w:tcPr>
            <w:tcW w:w="2126" w:type="dxa"/>
          </w:tcPr>
          <w:p w:rsidR="002511E6" w:rsidRPr="00070B5A" w:rsidRDefault="002511E6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ี่อส่งเสริมให้นักเรียนเล่นกีฬาและห่างไกลยาเสพติด</w:t>
            </w:r>
          </w:p>
        </w:tc>
        <w:tc>
          <w:tcPr>
            <w:tcW w:w="2268" w:type="dxa"/>
          </w:tcPr>
          <w:p w:rsidR="002511E6" w:rsidRPr="00070B5A" w:rsidRDefault="002511E6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นักเรียนใน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รงเรียนก้านเหลืองวิทยาคมและประชาชนทั่วไป</w:t>
            </w:r>
          </w:p>
        </w:tc>
        <w:tc>
          <w:tcPr>
            <w:tcW w:w="993" w:type="dxa"/>
          </w:tcPr>
          <w:p w:rsidR="002511E6" w:rsidRPr="00070B5A" w:rsidRDefault="002511E6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2511E6" w:rsidRPr="00070B5A" w:rsidRDefault="002511E6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850" w:type="dxa"/>
          </w:tcPr>
          <w:p w:rsidR="002511E6" w:rsidRPr="00070B5A" w:rsidRDefault="002511E6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2511E6" w:rsidRPr="00070B5A" w:rsidRDefault="002511E6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2" w:type="dxa"/>
          </w:tcPr>
          <w:p w:rsidR="002511E6" w:rsidRPr="00070B5A" w:rsidRDefault="002511E6" w:rsidP="002511E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อุปกรณ์ที่ใช้ในการปฏิบัติงานเพิ่มขึ้น</w:t>
            </w:r>
          </w:p>
        </w:tc>
        <w:tc>
          <w:tcPr>
            <w:tcW w:w="2268" w:type="dxa"/>
          </w:tcPr>
          <w:p w:rsidR="002511E6" w:rsidRPr="00070B5A" w:rsidRDefault="002511E6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่งเสริมให้นักเรียนเล่นกีฬาและห่างไกลยาเสพติด</w:t>
            </w:r>
          </w:p>
        </w:tc>
        <w:tc>
          <w:tcPr>
            <w:tcW w:w="1418" w:type="dxa"/>
          </w:tcPr>
          <w:p w:rsidR="002511E6" w:rsidRPr="00070B5A" w:rsidRDefault="0002246F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รงเรียนบ้านหนองโกโสกกระหนวน</w:t>
            </w:r>
          </w:p>
        </w:tc>
      </w:tr>
      <w:tr w:rsidR="002511E6" w:rsidRPr="00C010C6" w:rsidTr="00C418A3">
        <w:tc>
          <w:tcPr>
            <w:tcW w:w="568" w:type="dxa"/>
          </w:tcPr>
          <w:p w:rsidR="002511E6" w:rsidRPr="00070B5A" w:rsidRDefault="002511E6" w:rsidP="004C198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2835" w:type="dxa"/>
          </w:tcPr>
          <w:p w:rsidR="002511E6" w:rsidRPr="00070B5A" w:rsidRDefault="002511E6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ชุมชนสัมพันธ์สร้างความเข้มแข็งให้กับชุมชนเพื่อป้องกันยาเสพติดและอาชยากรรม(สถานีตำรวจภูธรแวงน้อย)</w:t>
            </w:r>
          </w:p>
        </w:tc>
        <w:tc>
          <w:tcPr>
            <w:tcW w:w="2126" w:type="dxa"/>
          </w:tcPr>
          <w:p w:rsidR="002511E6" w:rsidRPr="00070B5A" w:rsidRDefault="006B3735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ชุมชน</w:t>
            </w:r>
            <w:r w:rsidR="002511E6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และหมู่บ้านปลอดอาชยากรรมและยาเสพติด</w:t>
            </w:r>
          </w:p>
        </w:tc>
        <w:tc>
          <w:tcPr>
            <w:tcW w:w="2268" w:type="dxa"/>
          </w:tcPr>
          <w:p w:rsidR="002511E6" w:rsidRPr="00070B5A" w:rsidRDefault="002511E6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มู่บ้าน / ชุมชนในเขตเทศบาล</w:t>
            </w:r>
          </w:p>
        </w:tc>
        <w:tc>
          <w:tcPr>
            <w:tcW w:w="993" w:type="dxa"/>
          </w:tcPr>
          <w:p w:rsidR="002511E6" w:rsidRPr="00070B5A" w:rsidRDefault="002511E6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2511E6" w:rsidRPr="00070B5A" w:rsidRDefault="002511E6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850" w:type="dxa"/>
          </w:tcPr>
          <w:p w:rsidR="002511E6" w:rsidRPr="00070B5A" w:rsidRDefault="002511E6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2511E6" w:rsidRPr="00070B5A" w:rsidRDefault="002511E6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2" w:type="dxa"/>
          </w:tcPr>
          <w:p w:rsidR="002511E6" w:rsidRPr="00070B5A" w:rsidRDefault="006B3735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เข้าร่วมโครงการ</w:t>
            </w:r>
          </w:p>
        </w:tc>
        <w:tc>
          <w:tcPr>
            <w:tcW w:w="2268" w:type="dxa"/>
          </w:tcPr>
          <w:p w:rsidR="002511E6" w:rsidRPr="00070B5A" w:rsidRDefault="006B3735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ชุมชนและหมู่บ้านในเขตตำบลก้านเหลืองปลอดอาชยากรรมและยาเสพติด</w:t>
            </w:r>
          </w:p>
        </w:tc>
        <w:tc>
          <w:tcPr>
            <w:tcW w:w="1418" w:type="dxa"/>
          </w:tcPr>
          <w:p w:rsidR="002511E6" w:rsidRPr="00070B5A" w:rsidRDefault="00ED5FA3" w:rsidP="00536FA5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ถานีตำรวจภูธรแวงน้อย</w:t>
            </w:r>
          </w:p>
        </w:tc>
      </w:tr>
      <w:tr w:rsidR="00E62012" w:rsidRPr="00C010C6" w:rsidTr="00C418A3">
        <w:tc>
          <w:tcPr>
            <w:tcW w:w="568" w:type="dxa"/>
          </w:tcPr>
          <w:p w:rsidR="00E62012" w:rsidRPr="00070B5A" w:rsidRDefault="00E62012" w:rsidP="004C198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2835" w:type="dxa"/>
          </w:tcPr>
          <w:p w:rsidR="00E62012" w:rsidRPr="00070B5A" w:rsidRDefault="00E62012" w:rsidP="000343BB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ป้องกันและแก้ไขปัญหา</w:t>
            </w:r>
          </w:p>
          <w:p w:rsidR="00E62012" w:rsidRPr="00070B5A" w:rsidRDefault="00E62012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ยาเสพติด จังหวัดขอนแก่น</w:t>
            </w:r>
          </w:p>
        </w:tc>
        <w:tc>
          <w:tcPr>
            <w:tcW w:w="2126" w:type="dxa"/>
          </w:tcPr>
          <w:p w:rsidR="00E62012" w:rsidRPr="00070B5A" w:rsidRDefault="00E62012" w:rsidP="000343BB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้องกันการแพร่ระบาดของยาเสพติดในเขต</w:t>
            </w:r>
          </w:p>
          <w:p w:rsidR="00E62012" w:rsidRPr="00070B5A" w:rsidRDefault="00E62012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2268" w:type="dxa"/>
          </w:tcPr>
          <w:p w:rsidR="00E62012" w:rsidRPr="00070B5A" w:rsidRDefault="00E62012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ในเขตจังหวัดขอนแก่น</w:t>
            </w:r>
          </w:p>
        </w:tc>
        <w:tc>
          <w:tcPr>
            <w:tcW w:w="993" w:type="dxa"/>
          </w:tcPr>
          <w:p w:rsidR="00E62012" w:rsidRPr="00070B5A" w:rsidRDefault="00E62012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E62012" w:rsidRPr="00070B5A" w:rsidRDefault="00E62012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850" w:type="dxa"/>
          </w:tcPr>
          <w:p w:rsidR="00E62012" w:rsidRPr="00070B5A" w:rsidRDefault="00E62012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E62012" w:rsidRPr="00070B5A" w:rsidRDefault="00E62012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851" w:type="dxa"/>
          </w:tcPr>
          <w:p w:rsidR="00E62012" w:rsidRPr="00070B5A" w:rsidRDefault="00E62012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E62012" w:rsidRPr="00070B5A" w:rsidRDefault="00E62012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2" w:type="dxa"/>
          </w:tcPr>
          <w:p w:rsidR="00E62012" w:rsidRPr="00070B5A" w:rsidRDefault="00E62012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เข้าร่วมโครงการ</w:t>
            </w:r>
          </w:p>
        </w:tc>
        <w:tc>
          <w:tcPr>
            <w:tcW w:w="2268" w:type="dxa"/>
          </w:tcPr>
          <w:p w:rsidR="00E62012" w:rsidRPr="00070B5A" w:rsidRDefault="00E62012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แพร่ระบาดของยาเสพติดในเขตจังหวัดขอนแก่นลดลง</w:t>
            </w:r>
          </w:p>
        </w:tc>
        <w:tc>
          <w:tcPr>
            <w:tcW w:w="1418" w:type="dxa"/>
          </w:tcPr>
          <w:p w:rsidR="00E62012" w:rsidRPr="00070B5A" w:rsidRDefault="00E62012" w:rsidP="00E6201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ศอ.ปส.จังหวัดขอนแก่น</w:t>
            </w:r>
          </w:p>
        </w:tc>
      </w:tr>
      <w:tr w:rsidR="00266D22" w:rsidRPr="00C010C6" w:rsidTr="00C418A3">
        <w:tc>
          <w:tcPr>
            <w:tcW w:w="568" w:type="dxa"/>
          </w:tcPr>
          <w:p w:rsidR="00266D22" w:rsidRPr="00070B5A" w:rsidRDefault="00266D22" w:rsidP="004C198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1</w:t>
            </w:r>
          </w:p>
        </w:tc>
        <w:tc>
          <w:tcPr>
            <w:tcW w:w="2835" w:type="dxa"/>
          </w:tcPr>
          <w:p w:rsidR="00266D22" w:rsidRPr="00070B5A" w:rsidRDefault="00511C1A" w:rsidP="00266D2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อุดหนุน</w:t>
            </w:r>
            <w:r w:rsidR="00266D22"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ลานกีฬาต้านภัยยาเสพติดบ้านโคกใหญ่</w:t>
            </w:r>
          </w:p>
        </w:tc>
        <w:tc>
          <w:tcPr>
            <w:tcW w:w="2126" w:type="dxa"/>
          </w:tcPr>
          <w:p w:rsidR="00266D22" w:rsidRPr="00070B5A" w:rsidRDefault="00266D22" w:rsidP="00266D2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ี่อส่งเสริมให้เด็ก เยาวชน ประชาชนทั่วไปเล่นกีฬาและห่างไกลยาเสพติด</w:t>
            </w:r>
          </w:p>
        </w:tc>
        <w:tc>
          <w:tcPr>
            <w:tcW w:w="2268" w:type="dxa"/>
          </w:tcPr>
          <w:p w:rsidR="00266D22" w:rsidRPr="00070B5A" w:rsidRDefault="00266D22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 เยาวชน และประชาชนทั่วไป</w:t>
            </w:r>
          </w:p>
        </w:tc>
        <w:tc>
          <w:tcPr>
            <w:tcW w:w="993" w:type="dxa"/>
          </w:tcPr>
          <w:p w:rsidR="00266D22" w:rsidRPr="00070B5A" w:rsidRDefault="00266D22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266D22" w:rsidRPr="00070B5A" w:rsidRDefault="00266D22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850" w:type="dxa"/>
          </w:tcPr>
          <w:p w:rsidR="00266D22" w:rsidRPr="00070B5A" w:rsidRDefault="00266D22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266D22" w:rsidRPr="00070B5A" w:rsidRDefault="00266D22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2" w:type="dxa"/>
          </w:tcPr>
          <w:p w:rsidR="00266D22" w:rsidRPr="00070B5A" w:rsidRDefault="00266D22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านกีฬาแห่งใหม่</w:t>
            </w:r>
          </w:p>
        </w:tc>
        <w:tc>
          <w:tcPr>
            <w:tcW w:w="2268" w:type="dxa"/>
          </w:tcPr>
          <w:p w:rsidR="00266D22" w:rsidRPr="00070B5A" w:rsidRDefault="00266D22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่งเสริมให้เด็ก เยาวชน ประชาชนทั่วไปเล่นกีฬาและห่างไกลยาเสพติด</w:t>
            </w:r>
          </w:p>
        </w:tc>
        <w:tc>
          <w:tcPr>
            <w:tcW w:w="1418" w:type="dxa"/>
          </w:tcPr>
          <w:p w:rsidR="00266D22" w:rsidRPr="00070B5A" w:rsidRDefault="00536FA5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C418A3" w:rsidRPr="00C010C6" w:rsidTr="00C418A3">
        <w:tc>
          <w:tcPr>
            <w:tcW w:w="568" w:type="dxa"/>
          </w:tcPr>
          <w:p w:rsidR="00C418A3" w:rsidRPr="00070B5A" w:rsidRDefault="00C418A3" w:rsidP="004C198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2</w:t>
            </w:r>
          </w:p>
        </w:tc>
        <w:tc>
          <w:tcPr>
            <w:tcW w:w="2835" w:type="dxa"/>
          </w:tcPr>
          <w:p w:rsidR="00C418A3" w:rsidRPr="00070B5A" w:rsidRDefault="00C418A3" w:rsidP="00266D22">
            <w:pPr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อุดหนุนโครงการแข่งขันกีฬาสานสัมพันธ์โรงเรียนกับชุมชน ต้านยาเสพติด</w:t>
            </w:r>
          </w:p>
        </w:tc>
        <w:tc>
          <w:tcPr>
            <w:tcW w:w="2126" w:type="dxa"/>
          </w:tcPr>
          <w:p w:rsidR="00C418A3" w:rsidRPr="00070B5A" w:rsidRDefault="00C418A3" w:rsidP="00266D2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ให้นักเรียน เยาวชน และประชาชนทั่วไปได้เล่นกีฬาไม่พึ่งพาสิ่งเสพติด</w:t>
            </w:r>
          </w:p>
        </w:tc>
        <w:tc>
          <w:tcPr>
            <w:tcW w:w="2268" w:type="dxa"/>
          </w:tcPr>
          <w:p w:rsidR="00C418A3" w:rsidRPr="00070B5A" w:rsidRDefault="00C418A3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นักเรียน  เยาวชน และประชาชนทั่วไป</w:t>
            </w:r>
          </w:p>
        </w:tc>
        <w:tc>
          <w:tcPr>
            <w:tcW w:w="993" w:type="dxa"/>
          </w:tcPr>
          <w:p w:rsidR="00C418A3" w:rsidRPr="00070B5A" w:rsidRDefault="00C418A3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0,000</w:t>
            </w:r>
          </w:p>
          <w:p w:rsidR="00C418A3" w:rsidRPr="00070B5A" w:rsidRDefault="00C418A3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850" w:type="dxa"/>
          </w:tcPr>
          <w:p w:rsidR="00C418A3" w:rsidRPr="00070B5A" w:rsidRDefault="00C418A3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C418A3" w:rsidRPr="00070B5A" w:rsidRDefault="00C418A3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2" w:type="dxa"/>
          </w:tcPr>
          <w:p w:rsidR="00C418A3" w:rsidRPr="00070B5A" w:rsidRDefault="00C418A3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268" w:type="dxa"/>
          </w:tcPr>
          <w:p w:rsidR="00C418A3" w:rsidRPr="00070B5A" w:rsidRDefault="00C418A3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นักเรียน เยาวชน และประชาชนทั่วไปได้เล่นกีฬาไม่พึ่งพาสิ่งเสพติด</w:t>
            </w:r>
          </w:p>
        </w:tc>
        <w:tc>
          <w:tcPr>
            <w:tcW w:w="1418" w:type="dxa"/>
          </w:tcPr>
          <w:p w:rsidR="00C418A3" w:rsidRPr="00070B5A" w:rsidRDefault="00C418A3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รงเรียนวัดจุมพลฯ(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รพรตอุปถัมถ์</w:t>
            </w:r>
            <w:proofErr w:type="spellEnd"/>
          </w:p>
        </w:tc>
      </w:tr>
    </w:tbl>
    <w:p w:rsidR="002F020D" w:rsidRPr="00C010C6" w:rsidRDefault="00B22E3E" w:rsidP="00C418A3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62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010C6">
        <w:rPr>
          <w:rFonts w:ascii="TH Sarabun New" w:eastAsia="Calibri" w:hAnsi="TH Sarabun New" w:cs="TH Sarabun New"/>
          <w:b/>
          <w:bCs/>
          <w:sz w:val="32"/>
          <w:szCs w:val="32"/>
          <w:cs/>
        </w:rPr>
        <w:t>3. ยุทธศาสตร์ด้านการแก้ไขปัญหาความยากจน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  <w:cs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3.1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แนวทางพัฒนา พัฒนาเสริมสร้างขีดความสามารถของชุมชนในการแก้ไขปัญหาความยากจน</w:t>
      </w:r>
      <w:r w:rsidRPr="00C010C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โดยการส่งเสริมการจัดทำแผนชุมชนพึ่งตนเอง</w:t>
      </w:r>
    </w:p>
    <w:tbl>
      <w:tblPr>
        <w:tblStyle w:val="1"/>
        <w:tblW w:w="15451" w:type="dxa"/>
        <w:tblInd w:w="-34" w:type="dxa"/>
        <w:tblLayout w:type="fixed"/>
        <w:tblLook w:val="04A0"/>
      </w:tblPr>
      <w:tblGrid>
        <w:gridCol w:w="601"/>
        <w:gridCol w:w="3085"/>
        <w:gridCol w:w="1843"/>
        <w:gridCol w:w="1417"/>
        <w:gridCol w:w="1134"/>
        <w:gridCol w:w="993"/>
        <w:gridCol w:w="1134"/>
        <w:gridCol w:w="1984"/>
        <w:gridCol w:w="1701"/>
        <w:gridCol w:w="1559"/>
      </w:tblGrid>
      <w:tr w:rsidR="00E56DE9" w:rsidRPr="00C010C6" w:rsidTr="009A6F23">
        <w:tc>
          <w:tcPr>
            <w:tcW w:w="601" w:type="dxa"/>
            <w:vMerge w:val="restart"/>
          </w:tcPr>
          <w:p w:rsidR="00E56DE9" w:rsidRPr="00070B5A" w:rsidRDefault="00E56DE9" w:rsidP="00E56DE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3085" w:type="dxa"/>
            <w:vMerge w:val="restart"/>
          </w:tcPr>
          <w:p w:rsidR="00E56DE9" w:rsidRPr="00070B5A" w:rsidRDefault="00E56DE9" w:rsidP="00E56DE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</w:tcPr>
          <w:p w:rsidR="00E56DE9" w:rsidRPr="00070B5A" w:rsidRDefault="00E56DE9" w:rsidP="00E56DE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E56DE9" w:rsidRPr="00070B5A" w:rsidRDefault="00E56DE9" w:rsidP="00E56DE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261" w:type="dxa"/>
            <w:gridSpan w:val="3"/>
          </w:tcPr>
          <w:p w:rsidR="00E56DE9" w:rsidRPr="00070B5A" w:rsidRDefault="00E56DE9" w:rsidP="00E56DE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</w:tcPr>
          <w:p w:rsidR="00E56DE9" w:rsidRPr="00070B5A" w:rsidRDefault="00E56DE9" w:rsidP="00E56DE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E56DE9" w:rsidRPr="00070B5A" w:rsidRDefault="00E56DE9" w:rsidP="00E56DE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:rsidR="00E56DE9" w:rsidRPr="00070B5A" w:rsidRDefault="00E56DE9" w:rsidP="00E56DE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E56DE9" w:rsidRPr="00C010C6" w:rsidTr="009A6F23">
        <w:tc>
          <w:tcPr>
            <w:tcW w:w="601" w:type="dxa"/>
            <w:vMerge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085" w:type="dxa"/>
            <w:vMerge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E56DE9" w:rsidRPr="00070B5A" w:rsidRDefault="00E56DE9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993" w:type="dxa"/>
            <w:vAlign w:val="center"/>
          </w:tcPr>
          <w:p w:rsidR="00E56DE9" w:rsidRPr="00070B5A" w:rsidRDefault="00E56DE9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</w:tcPr>
          <w:p w:rsidR="00E56DE9" w:rsidRPr="00070B5A" w:rsidRDefault="00E56DE9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984" w:type="dxa"/>
            <w:vMerge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E56DE9" w:rsidRPr="00C010C6" w:rsidTr="009A6F23">
        <w:tc>
          <w:tcPr>
            <w:tcW w:w="601" w:type="dxa"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3085" w:type="dxa"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ทำแผนชุมชน</w:t>
            </w:r>
          </w:p>
        </w:tc>
        <w:tc>
          <w:tcPr>
            <w:tcW w:w="1843" w:type="dxa"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ชุมชนมีแผนพัฒนาที่ชุมชนที่มีประสิทธิภาพและประสิทธิผล</w:t>
            </w:r>
          </w:p>
        </w:tc>
        <w:tc>
          <w:tcPr>
            <w:tcW w:w="1417" w:type="dxa"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 หมู่บ้าน</w:t>
            </w:r>
          </w:p>
        </w:tc>
        <w:tc>
          <w:tcPr>
            <w:tcW w:w="1134" w:type="dxa"/>
          </w:tcPr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E56DE9" w:rsidRPr="00070B5A" w:rsidRDefault="00675E0E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เข้าร่วมโครงการ</w:t>
            </w:r>
          </w:p>
        </w:tc>
        <w:tc>
          <w:tcPr>
            <w:tcW w:w="1701" w:type="dxa"/>
          </w:tcPr>
          <w:p w:rsidR="00E56DE9" w:rsidRPr="00070B5A" w:rsidRDefault="00E56DE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ชุมชนมีแผนพัฒนาที่ชุมชนที่มีประสิทธิภาพและประสิทธิผล</w:t>
            </w:r>
          </w:p>
        </w:tc>
        <w:tc>
          <w:tcPr>
            <w:tcW w:w="1559" w:type="dxa"/>
          </w:tcPr>
          <w:p w:rsidR="00E56DE9" w:rsidRPr="00070B5A" w:rsidRDefault="00536FA5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E56DE9" w:rsidRPr="00C010C6" w:rsidTr="009A6F23">
        <w:tc>
          <w:tcPr>
            <w:tcW w:w="601" w:type="dxa"/>
          </w:tcPr>
          <w:p w:rsidR="00E56DE9" w:rsidRPr="00070B5A" w:rsidRDefault="0063436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3085" w:type="dxa"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เวทีประชาคมหมู่บ้านเพื่อจัดทำแผนพัฒนาเทศบาลฯ</w:t>
            </w:r>
          </w:p>
        </w:tc>
        <w:tc>
          <w:tcPr>
            <w:tcW w:w="1843" w:type="dxa"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ทศบาลมีแผนพัฒนาที่มีประสิทธิภาพและสามารถประเมินผลการปฏิบัติงานได้</w:t>
            </w:r>
          </w:p>
        </w:tc>
        <w:tc>
          <w:tcPr>
            <w:tcW w:w="1417" w:type="dxa"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E56DE9" w:rsidRPr="00070B5A" w:rsidRDefault="00675E0E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เข้าร่วมโครงการ</w:t>
            </w:r>
          </w:p>
        </w:tc>
        <w:tc>
          <w:tcPr>
            <w:tcW w:w="1701" w:type="dxa"/>
          </w:tcPr>
          <w:p w:rsidR="00E56DE9" w:rsidRPr="00070B5A" w:rsidRDefault="00E56DE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ทศบาลมีแผนพัฒนาที่มีประสิทธิภาพและสามารถประเมินผลการปฏิบัติงานได้</w:t>
            </w:r>
          </w:p>
        </w:tc>
        <w:tc>
          <w:tcPr>
            <w:tcW w:w="1559" w:type="dxa"/>
          </w:tcPr>
          <w:p w:rsidR="00E56DE9" w:rsidRPr="00070B5A" w:rsidRDefault="00536FA5" w:rsidP="004B2B16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E56DE9" w:rsidRPr="00C010C6" w:rsidTr="009A6F23">
        <w:tc>
          <w:tcPr>
            <w:tcW w:w="601" w:type="dxa"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3085" w:type="dxa"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ประชุมสัมมนาติดตามและประเมินผลแผนพัฒนา</w:t>
            </w:r>
          </w:p>
        </w:tc>
        <w:tc>
          <w:tcPr>
            <w:tcW w:w="1843" w:type="dxa"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ทราบถึงความก้าวหน้าของการพัฒนาเทศบาลตำบลก้านเหลือง</w:t>
            </w:r>
          </w:p>
        </w:tc>
        <w:tc>
          <w:tcPr>
            <w:tcW w:w="1417" w:type="dxa"/>
          </w:tcPr>
          <w:p w:rsidR="00E56DE9" w:rsidRPr="00070B5A" w:rsidRDefault="00E56DE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E56DE9" w:rsidRPr="00070B5A" w:rsidRDefault="00E56DE9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E56DE9" w:rsidRPr="00070B5A" w:rsidRDefault="00F358DD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การพัฒนาเทศบาลตำบล</w:t>
            </w:r>
          </w:p>
        </w:tc>
        <w:tc>
          <w:tcPr>
            <w:tcW w:w="1701" w:type="dxa"/>
          </w:tcPr>
          <w:p w:rsidR="00E56DE9" w:rsidRPr="00070B5A" w:rsidRDefault="00E56DE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ราบถึงความก้าวหน้าของการพัฒนาเทศบาลตำบลก้านเหลืองและสามารถใช้เป็นข้อมูลอ้างอิงได้</w:t>
            </w:r>
          </w:p>
        </w:tc>
        <w:tc>
          <w:tcPr>
            <w:tcW w:w="1559" w:type="dxa"/>
          </w:tcPr>
          <w:p w:rsidR="00E56DE9" w:rsidRPr="00070B5A" w:rsidRDefault="00536FA5" w:rsidP="004B2B16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2F020D" w:rsidRPr="00C010C6" w:rsidRDefault="002F020D" w:rsidP="002F020D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675E0E" w:rsidRPr="00C010C6" w:rsidRDefault="00675E0E" w:rsidP="00675E0E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70B5A" w:rsidRDefault="00070B5A" w:rsidP="00675E0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675E0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675E0E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675E0E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63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3.2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426"/>
        <w:gridCol w:w="2410"/>
        <w:gridCol w:w="2268"/>
        <w:gridCol w:w="1134"/>
        <w:gridCol w:w="1843"/>
        <w:gridCol w:w="1417"/>
        <w:gridCol w:w="1559"/>
        <w:gridCol w:w="1560"/>
        <w:gridCol w:w="1701"/>
        <w:gridCol w:w="1417"/>
      </w:tblGrid>
      <w:tr w:rsidR="00DC00EB" w:rsidRPr="00C010C6" w:rsidTr="00A11E9D">
        <w:tc>
          <w:tcPr>
            <w:tcW w:w="426" w:type="dxa"/>
            <w:vMerge w:val="restart"/>
          </w:tcPr>
          <w:p w:rsidR="00DC00EB" w:rsidRPr="00070B5A" w:rsidRDefault="00DC00EB" w:rsidP="009A6F2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DC00EB" w:rsidRPr="00070B5A" w:rsidRDefault="00DC00EB" w:rsidP="009A6F2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DC00EB" w:rsidRPr="00070B5A" w:rsidRDefault="00DC00EB" w:rsidP="009A6F2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DC00EB" w:rsidRPr="00070B5A" w:rsidRDefault="00DC00EB" w:rsidP="009A6F2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819" w:type="dxa"/>
            <w:gridSpan w:val="3"/>
          </w:tcPr>
          <w:p w:rsidR="00DC00EB" w:rsidRPr="00070B5A" w:rsidRDefault="00DC00EB" w:rsidP="009A6F2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60" w:type="dxa"/>
            <w:vMerge w:val="restart"/>
          </w:tcPr>
          <w:p w:rsidR="00DC00EB" w:rsidRPr="00070B5A" w:rsidRDefault="00DC00EB" w:rsidP="009A6F2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DC00EB" w:rsidRPr="00070B5A" w:rsidRDefault="00DC00E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DC00EB" w:rsidRPr="00070B5A" w:rsidRDefault="00DC00E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A11E9D" w:rsidRPr="00C010C6" w:rsidTr="00A11E9D">
        <w:tc>
          <w:tcPr>
            <w:tcW w:w="426" w:type="dxa"/>
            <w:vMerge/>
          </w:tcPr>
          <w:p w:rsidR="00DC00EB" w:rsidRPr="00070B5A" w:rsidRDefault="00DC00E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DC00EB" w:rsidRPr="00070B5A" w:rsidRDefault="00DC00E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DC00EB" w:rsidRPr="00070B5A" w:rsidRDefault="00DC00E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C00EB" w:rsidRPr="00070B5A" w:rsidRDefault="00DC00E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:rsidR="00DC00EB" w:rsidRPr="00070B5A" w:rsidRDefault="00DC00E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417" w:type="dxa"/>
            <w:vAlign w:val="center"/>
          </w:tcPr>
          <w:p w:rsidR="00DC00EB" w:rsidRPr="00070B5A" w:rsidRDefault="00DC00E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</w:tcPr>
          <w:p w:rsidR="00DC00EB" w:rsidRPr="00070B5A" w:rsidRDefault="00DC00EB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560" w:type="dxa"/>
            <w:vMerge/>
          </w:tcPr>
          <w:p w:rsidR="00DC00EB" w:rsidRPr="00070B5A" w:rsidRDefault="00DC00E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DC00EB" w:rsidRPr="00070B5A" w:rsidRDefault="00DC00E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DC00EB" w:rsidRPr="00070B5A" w:rsidRDefault="00DC00E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A11E9D" w:rsidRPr="00C010C6" w:rsidTr="00A11E9D">
        <w:tc>
          <w:tcPr>
            <w:tcW w:w="426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รณรงค์ป้องกันและกำจัดลูกน้ำยุงลาย</w:t>
            </w:r>
          </w:p>
        </w:tc>
        <w:tc>
          <w:tcPr>
            <w:tcW w:w="2268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้องกันการแพร่ระบาดของโรคไข้เลือดออก</w:t>
            </w:r>
          </w:p>
        </w:tc>
        <w:tc>
          <w:tcPr>
            <w:tcW w:w="1134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</w:t>
            </w:r>
            <w:r w:rsidR="000823DA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843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4,8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A11E9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417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4,800</w:t>
            </w:r>
          </w:p>
          <w:p w:rsidR="00A11E9D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A11E9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559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4,800</w:t>
            </w:r>
          </w:p>
          <w:p w:rsidR="00A11E9D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A11E9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560" w:type="dxa"/>
          </w:tcPr>
          <w:p w:rsidR="00DC00EB" w:rsidRPr="00070B5A" w:rsidRDefault="00675E0E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เข้าร่วมโครงการ</w:t>
            </w:r>
          </w:p>
        </w:tc>
        <w:tc>
          <w:tcPr>
            <w:tcW w:w="1701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รคไข้เลือดออกลดลง</w:t>
            </w:r>
          </w:p>
        </w:tc>
        <w:tc>
          <w:tcPr>
            <w:tcW w:w="1417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  <w:tr w:rsidR="00A11E9D" w:rsidRPr="00C010C6" w:rsidTr="00A11E9D">
        <w:tc>
          <w:tcPr>
            <w:tcW w:w="426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ายใยรักแห่งครอบครัว</w:t>
            </w:r>
          </w:p>
        </w:tc>
        <w:tc>
          <w:tcPr>
            <w:tcW w:w="2268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ความสร้างความอบอุ่นและความสัมพันธ์อันดีต่อครอบครัว</w:t>
            </w:r>
          </w:p>
        </w:tc>
        <w:tc>
          <w:tcPr>
            <w:tcW w:w="1134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 ครัวเรือน</w:t>
            </w:r>
          </w:p>
        </w:tc>
        <w:tc>
          <w:tcPr>
            <w:tcW w:w="1843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  <w:p w:rsidR="00A11E9D" w:rsidRPr="00070B5A" w:rsidRDefault="00A11E9D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417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A11E9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559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A11E9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560" w:type="dxa"/>
          </w:tcPr>
          <w:p w:rsidR="00DC00EB" w:rsidRPr="00070B5A" w:rsidRDefault="00675E0E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เข้าร่วมโครงการ</w:t>
            </w:r>
          </w:p>
        </w:tc>
        <w:tc>
          <w:tcPr>
            <w:tcW w:w="1701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ดความรุนแรงในครอบครัวและปัญหาการหย่าล้างลดลง</w:t>
            </w:r>
          </w:p>
        </w:tc>
        <w:tc>
          <w:tcPr>
            <w:tcW w:w="1417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  <w:tr w:rsidR="00A11E9D" w:rsidRPr="00C010C6" w:rsidTr="00A11E9D">
        <w:tc>
          <w:tcPr>
            <w:tcW w:w="426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ติดตามดูแลผู้ป่วยเรื้อรังในชุมชน</w:t>
            </w:r>
          </w:p>
        </w:tc>
        <w:tc>
          <w:tcPr>
            <w:tcW w:w="2268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ช่วยเหลือผู้ป่วยที่เป็นโรคเรื้อรังในชุมชน</w:t>
            </w:r>
          </w:p>
        </w:tc>
        <w:tc>
          <w:tcPr>
            <w:tcW w:w="1134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รัวเรือนผู้ป่วยเรื้อรัง</w:t>
            </w:r>
          </w:p>
        </w:tc>
        <w:tc>
          <w:tcPr>
            <w:tcW w:w="1843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A11E9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417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A11E9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559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A11E9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560" w:type="dxa"/>
          </w:tcPr>
          <w:p w:rsidR="00DC00EB" w:rsidRPr="00070B5A" w:rsidRDefault="00675E0E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เข้าร่วมโครงการ</w:t>
            </w:r>
          </w:p>
        </w:tc>
        <w:tc>
          <w:tcPr>
            <w:tcW w:w="1701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ป่วยที่เป็นโรคเรื้อรังได้รับการดูแลอย่างทันท่วงที</w:t>
            </w:r>
          </w:p>
        </w:tc>
        <w:tc>
          <w:tcPr>
            <w:tcW w:w="1417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  <w:tr w:rsidR="00A11E9D" w:rsidRPr="00C010C6" w:rsidTr="00A11E9D">
        <w:tc>
          <w:tcPr>
            <w:tcW w:w="426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ตรวจคัดกรองมะเร็งเต้านมและมะเร็งปากมดลูก</w:t>
            </w:r>
          </w:p>
        </w:tc>
        <w:tc>
          <w:tcPr>
            <w:tcW w:w="2268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้องกันการเกิดมะเร็งเต้านม และมะเร็งปากมดลูกในกลุ่มเสี่ยง</w:t>
            </w:r>
          </w:p>
        </w:tc>
        <w:tc>
          <w:tcPr>
            <w:tcW w:w="1134" w:type="dxa"/>
          </w:tcPr>
          <w:p w:rsidR="000823DA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หญิงวัย</w:t>
            </w:r>
          </w:p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5 ปี</w:t>
            </w:r>
            <w:r w:rsidR="000823DA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3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,0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A11E9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417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,0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A11E9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559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,0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A11E9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560" w:type="dxa"/>
          </w:tcPr>
          <w:p w:rsidR="00DC00EB" w:rsidRPr="00070B5A" w:rsidRDefault="00675E0E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เข้าร่วมโครงการ</w:t>
            </w:r>
          </w:p>
        </w:tc>
        <w:tc>
          <w:tcPr>
            <w:tcW w:w="1701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เกิดมะเร็งเต้านม และมะเร็งปากมดลูกในกลุ่มเสี่ยงลดลง</w:t>
            </w:r>
          </w:p>
        </w:tc>
        <w:tc>
          <w:tcPr>
            <w:tcW w:w="1417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  <w:tr w:rsidR="00A11E9D" w:rsidRPr="00C010C6" w:rsidTr="00A11E9D">
        <w:tc>
          <w:tcPr>
            <w:tcW w:w="426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410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ตรวจคัดกรองโรคเบาหวานและความดันโลหิตสูง</w:t>
            </w:r>
          </w:p>
        </w:tc>
        <w:tc>
          <w:tcPr>
            <w:tcW w:w="2268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้องกันการเกิดโรคเบาหวานและความดันโลหิตสูง</w:t>
            </w:r>
          </w:p>
        </w:tc>
        <w:tc>
          <w:tcPr>
            <w:tcW w:w="1134" w:type="dxa"/>
          </w:tcPr>
          <w:p w:rsidR="000823DA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ลุ่มเสี่ยงที่มีอายุตังแต่</w:t>
            </w:r>
          </w:p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5 ปี ขึ้นไป</w:t>
            </w:r>
          </w:p>
        </w:tc>
        <w:tc>
          <w:tcPr>
            <w:tcW w:w="1843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5,0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A11E9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417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5,0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A11E9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559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5,0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A11E9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560" w:type="dxa"/>
          </w:tcPr>
          <w:p w:rsidR="00DC00EB" w:rsidRPr="00070B5A" w:rsidRDefault="00675E0E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เข้าร่วมโครงการ</w:t>
            </w:r>
          </w:p>
        </w:tc>
        <w:tc>
          <w:tcPr>
            <w:tcW w:w="1701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เกิดโรคเบาหวานและความดันโลหิตสูงลดลง</w:t>
            </w:r>
          </w:p>
        </w:tc>
        <w:tc>
          <w:tcPr>
            <w:tcW w:w="1417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  <w:tr w:rsidR="00A11E9D" w:rsidRPr="00C010C6" w:rsidTr="00A11E9D">
        <w:tc>
          <w:tcPr>
            <w:tcW w:w="426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2410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ซื้อสารเคมีกำจัดลูกน้ำเพื่อป้องกันโรคไข้เลือดออก</w:t>
            </w:r>
          </w:p>
        </w:tc>
        <w:tc>
          <w:tcPr>
            <w:tcW w:w="2268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้องกันการแพร่ระบาดของโรคไข้เลือดออก</w:t>
            </w:r>
          </w:p>
        </w:tc>
        <w:tc>
          <w:tcPr>
            <w:tcW w:w="1134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 ถัง</w:t>
            </w:r>
          </w:p>
        </w:tc>
        <w:tc>
          <w:tcPr>
            <w:tcW w:w="1843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5,0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7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5,0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5,000</w:t>
            </w:r>
          </w:p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60" w:type="dxa"/>
          </w:tcPr>
          <w:p w:rsidR="00DC00EB" w:rsidRPr="00070B5A" w:rsidRDefault="00675E0E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เข้าร่วมโครงการ</w:t>
            </w:r>
          </w:p>
        </w:tc>
        <w:tc>
          <w:tcPr>
            <w:tcW w:w="1701" w:type="dxa"/>
          </w:tcPr>
          <w:p w:rsidR="00DC00EB" w:rsidRPr="00070B5A" w:rsidRDefault="00DC00EB" w:rsidP="006D67F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แพร่ระบาดของโรคลดลงไข้เลือดออกลดลง</w:t>
            </w:r>
          </w:p>
        </w:tc>
        <w:tc>
          <w:tcPr>
            <w:tcW w:w="1417" w:type="dxa"/>
          </w:tcPr>
          <w:p w:rsidR="00DC00EB" w:rsidRPr="00070B5A" w:rsidRDefault="00DC00EB" w:rsidP="00A11E9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</w:tbl>
    <w:p w:rsidR="007D2778" w:rsidRDefault="007D2778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64</w:t>
      </w:r>
    </w:p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  <w:cs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3.2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tbl>
      <w:tblPr>
        <w:tblStyle w:val="1"/>
        <w:tblpPr w:leftFromText="180" w:rightFromText="180" w:vertAnchor="text" w:horzAnchor="margin" w:tblpX="-68" w:tblpY="61"/>
        <w:tblW w:w="15701" w:type="dxa"/>
        <w:tblLayout w:type="fixed"/>
        <w:tblLook w:val="04A0"/>
      </w:tblPr>
      <w:tblGrid>
        <w:gridCol w:w="534"/>
        <w:gridCol w:w="2268"/>
        <w:gridCol w:w="2693"/>
        <w:gridCol w:w="1559"/>
        <w:gridCol w:w="1276"/>
        <w:gridCol w:w="992"/>
        <w:gridCol w:w="992"/>
        <w:gridCol w:w="1843"/>
        <w:gridCol w:w="2268"/>
        <w:gridCol w:w="1276"/>
      </w:tblGrid>
      <w:tr w:rsidR="007A675F" w:rsidRPr="00C010C6" w:rsidTr="00DB1FA7">
        <w:tc>
          <w:tcPr>
            <w:tcW w:w="534" w:type="dxa"/>
            <w:vMerge w:val="restart"/>
          </w:tcPr>
          <w:p w:rsidR="007A675F" w:rsidRPr="00070B5A" w:rsidRDefault="007A675F" w:rsidP="007A67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7A675F" w:rsidRPr="00070B5A" w:rsidRDefault="007A675F" w:rsidP="007A67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</w:tcPr>
          <w:p w:rsidR="007A675F" w:rsidRPr="00070B5A" w:rsidRDefault="007A675F" w:rsidP="007A67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7A675F" w:rsidRPr="00070B5A" w:rsidRDefault="007A675F" w:rsidP="007A67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260" w:type="dxa"/>
            <w:gridSpan w:val="3"/>
          </w:tcPr>
          <w:p w:rsidR="007A675F" w:rsidRPr="00070B5A" w:rsidRDefault="007A675F" w:rsidP="007A67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</w:tcPr>
          <w:p w:rsidR="007A675F" w:rsidRPr="00070B5A" w:rsidRDefault="007A675F" w:rsidP="007A67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268" w:type="dxa"/>
            <w:vMerge w:val="restart"/>
          </w:tcPr>
          <w:p w:rsidR="007A675F" w:rsidRPr="00070B5A" w:rsidRDefault="007A675F" w:rsidP="007A67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7A675F" w:rsidRPr="00070B5A" w:rsidRDefault="007A675F" w:rsidP="007A67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7A675F" w:rsidRPr="00C010C6" w:rsidTr="00DB1FA7">
        <w:tc>
          <w:tcPr>
            <w:tcW w:w="534" w:type="dxa"/>
            <w:vMerge/>
          </w:tcPr>
          <w:p w:rsidR="007A675F" w:rsidRPr="00070B5A" w:rsidRDefault="007A675F" w:rsidP="004479A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7A675F" w:rsidRPr="00070B5A" w:rsidRDefault="007A675F" w:rsidP="004479A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7A675F" w:rsidRPr="00070B5A" w:rsidRDefault="007A675F" w:rsidP="004479A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7A675F" w:rsidRPr="00070B5A" w:rsidRDefault="007A675F" w:rsidP="004479A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:rsidR="007A675F" w:rsidRPr="00070B5A" w:rsidRDefault="007A675F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992" w:type="dxa"/>
            <w:vAlign w:val="center"/>
          </w:tcPr>
          <w:p w:rsidR="007A675F" w:rsidRPr="00070B5A" w:rsidRDefault="007A675F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992" w:type="dxa"/>
          </w:tcPr>
          <w:p w:rsidR="007A675F" w:rsidRPr="00070B5A" w:rsidRDefault="007A675F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843" w:type="dxa"/>
            <w:vMerge/>
          </w:tcPr>
          <w:p w:rsidR="007A675F" w:rsidRPr="00070B5A" w:rsidRDefault="007A675F" w:rsidP="004479A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7A675F" w:rsidRPr="00070B5A" w:rsidRDefault="007A675F" w:rsidP="004479A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7A675F" w:rsidRPr="00070B5A" w:rsidRDefault="007A675F" w:rsidP="004479A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7A675F" w:rsidRPr="00C010C6" w:rsidTr="00DB1FA7">
        <w:tc>
          <w:tcPr>
            <w:tcW w:w="534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2268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 xml:space="preserve">โครงการจัดซื้อน้ำยาหรือสารเคมีพ่นกำจัดยุงลาย  </w:t>
            </w:r>
          </w:p>
        </w:tc>
        <w:tc>
          <w:tcPr>
            <w:tcW w:w="2693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้องกันการแพร่ระบาดของโรคไข้เลือดออก</w:t>
            </w:r>
          </w:p>
        </w:tc>
        <w:tc>
          <w:tcPr>
            <w:tcW w:w="1559" w:type="dxa"/>
          </w:tcPr>
          <w:p w:rsidR="007A675F" w:rsidRPr="00070B5A" w:rsidRDefault="001E6F2F" w:rsidP="001E6F2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ีน้ำยาและสารเคมีใช้งาน</w:t>
            </w:r>
          </w:p>
        </w:tc>
        <w:tc>
          <w:tcPr>
            <w:tcW w:w="1276" w:type="dxa"/>
          </w:tcPr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5,000</w:t>
            </w:r>
          </w:p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5,000</w:t>
            </w:r>
          </w:p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5,000</w:t>
            </w:r>
          </w:p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7A675F" w:rsidRPr="00070B5A" w:rsidRDefault="00F358DD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เครื่องมือเครื่องใช้ในการปฏิบัติงานเพิ่มขึ้น</w:t>
            </w:r>
          </w:p>
        </w:tc>
        <w:tc>
          <w:tcPr>
            <w:tcW w:w="2268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แพร่ระบาดของโรคไข้เลือดออกลดลง</w:t>
            </w:r>
          </w:p>
        </w:tc>
        <w:tc>
          <w:tcPr>
            <w:tcW w:w="1276" w:type="dxa"/>
          </w:tcPr>
          <w:p w:rsidR="007A675F" w:rsidRPr="00070B5A" w:rsidRDefault="007A675F" w:rsidP="007A67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  <w:tr w:rsidR="007A675F" w:rsidRPr="00C010C6" w:rsidTr="00DB1FA7">
        <w:tc>
          <w:tcPr>
            <w:tcW w:w="534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2268" w:type="dxa"/>
          </w:tcPr>
          <w:p w:rsidR="007A675F" w:rsidRPr="00070B5A" w:rsidRDefault="007A675F" w:rsidP="001E6F2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โครงการ</w:t>
            </w:r>
            <w:r w:rsidR="001E6F2F" w:rsidRPr="00070B5A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ป้องกันและควบคุมโรคพิษสุนัขบ้า</w:t>
            </w:r>
          </w:p>
        </w:tc>
        <w:tc>
          <w:tcPr>
            <w:tcW w:w="2693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้องกันการแพร่ระบาดของโรคพิษสุนัขบ้า</w:t>
            </w:r>
          </w:p>
        </w:tc>
        <w:tc>
          <w:tcPr>
            <w:tcW w:w="1559" w:type="dxa"/>
          </w:tcPr>
          <w:p w:rsidR="007A675F" w:rsidRPr="00070B5A" w:rsidRDefault="001E6F2F" w:rsidP="001E6F2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ขตเทศบาลตำบลก้านเหลือง</w:t>
            </w:r>
          </w:p>
        </w:tc>
        <w:tc>
          <w:tcPr>
            <w:tcW w:w="1276" w:type="dxa"/>
          </w:tcPr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7A675F" w:rsidRPr="00070B5A" w:rsidRDefault="00F358DD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เครื่องมือเครื่องใช้ในการปฏิบัติงานเพิ่มขึ้น</w:t>
            </w:r>
          </w:p>
        </w:tc>
        <w:tc>
          <w:tcPr>
            <w:tcW w:w="2268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แพร่ระบาดของโรคพิษสุนัขบ้าลดลง</w:t>
            </w:r>
          </w:p>
        </w:tc>
        <w:tc>
          <w:tcPr>
            <w:tcW w:w="1276" w:type="dxa"/>
          </w:tcPr>
          <w:p w:rsidR="007A675F" w:rsidRPr="00070B5A" w:rsidRDefault="007A675F" w:rsidP="007A67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  <w:tr w:rsidR="007A675F" w:rsidRPr="00C010C6" w:rsidTr="00DB1FA7">
        <w:tc>
          <w:tcPr>
            <w:tcW w:w="534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2268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โครงการ </w:t>
            </w:r>
            <w:r w:rsidRPr="00070B5A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จัดซื้อเวชภัณฑ์สำหรับการพยาบาลเบื้องต้น</w:t>
            </w:r>
          </w:p>
        </w:tc>
        <w:tc>
          <w:tcPr>
            <w:tcW w:w="2693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วชภัณฑ์สำหรับในการปฐมพยาบาลเบื้องต้นสำหรับรถกู้ชีพ</w:t>
            </w:r>
          </w:p>
        </w:tc>
        <w:tc>
          <w:tcPr>
            <w:tcW w:w="1559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วชภัณฑ์ต่างๆสำหรับการปฐมพยาบาลเบื้องต้น</w:t>
            </w:r>
          </w:p>
        </w:tc>
        <w:tc>
          <w:tcPr>
            <w:tcW w:w="1276" w:type="dxa"/>
          </w:tcPr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7A675F" w:rsidRPr="00070B5A" w:rsidRDefault="00F358DD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เครื่องมือเครื่องใช้ในการปฏิบัติงานเพิ่มขึ้น</w:t>
            </w:r>
          </w:p>
        </w:tc>
        <w:tc>
          <w:tcPr>
            <w:tcW w:w="2268" w:type="dxa"/>
          </w:tcPr>
          <w:p w:rsidR="00DD1EBC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ีเวชภัณฑ์สำหรับในการปฐมพยาบาลเบื้องต้นสำหรับรถ</w:t>
            </w:r>
            <w:r w:rsidR="00DD1EBC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ู้ชีพอย่างเพียงพอ</w:t>
            </w:r>
          </w:p>
        </w:tc>
        <w:tc>
          <w:tcPr>
            <w:tcW w:w="1276" w:type="dxa"/>
          </w:tcPr>
          <w:p w:rsidR="007A675F" w:rsidRPr="00070B5A" w:rsidRDefault="007A675F" w:rsidP="007A67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  <w:tr w:rsidR="007A675F" w:rsidRPr="00C010C6" w:rsidTr="00DB1FA7">
        <w:tc>
          <w:tcPr>
            <w:tcW w:w="534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</w:t>
            </w:r>
          </w:p>
        </w:tc>
        <w:tc>
          <w:tcPr>
            <w:tcW w:w="2268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 xml:space="preserve">เงินอุดหนุนโครงการสนับสนุนกิจกรรมอาสาสมัครสาธารณสุขมูลฐานชุมชน </w:t>
            </w:r>
            <w:r w:rsidRPr="00070B5A"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693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การทำงานและการบริการของอาสาสมัครสาธารณสุขเป็นไปอย่างมีประสิทธิภาพ</w:t>
            </w:r>
          </w:p>
        </w:tc>
        <w:tc>
          <w:tcPr>
            <w:tcW w:w="1559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 ศูนย์</w:t>
            </w:r>
          </w:p>
        </w:tc>
        <w:tc>
          <w:tcPr>
            <w:tcW w:w="1276" w:type="dxa"/>
          </w:tcPr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10,000</w:t>
            </w:r>
          </w:p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10,000</w:t>
            </w:r>
          </w:p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10,000</w:t>
            </w:r>
          </w:p>
          <w:p w:rsidR="007A675F" w:rsidRPr="00070B5A" w:rsidRDefault="007A675F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7A675F" w:rsidRPr="00070B5A" w:rsidRDefault="00F358DD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ทำงานและการบริการของอาสาสมัครสาธารณสุข</w:t>
            </w:r>
          </w:p>
        </w:tc>
        <w:tc>
          <w:tcPr>
            <w:tcW w:w="2268" w:type="dxa"/>
          </w:tcPr>
          <w:p w:rsidR="007A675F" w:rsidRPr="00070B5A" w:rsidRDefault="007A675F" w:rsidP="007A675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ทำงานและการบริการของอาสาสมัครสาธ</w:t>
            </w:r>
            <w:r w:rsidR="00F358D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า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ณสุขเป็นไปอย่างมีประสิทธิภาพ</w:t>
            </w:r>
          </w:p>
        </w:tc>
        <w:tc>
          <w:tcPr>
            <w:tcW w:w="1276" w:type="dxa"/>
          </w:tcPr>
          <w:p w:rsidR="007A675F" w:rsidRPr="00070B5A" w:rsidRDefault="007A675F" w:rsidP="007A67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  <w:tr w:rsidR="00DB1FA7" w:rsidRPr="00C010C6" w:rsidTr="00DB1FA7">
        <w:tc>
          <w:tcPr>
            <w:tcW w:w="534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1</w:t>
            </w:r>
          </w:p>
        </w:tc>
        <w:tc>
          <w:tcPr>
            <w:tcW w:w="2268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หน้าบ้านสะอาด ชุมชนน่ามอง</w:t>
            </w:r>
          </w:p>
        </w:tc>
        <w:tc>
          <w:tcPr>
            <w:tcW w:w="2693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มีการจัดการสิ่งแวดล้อมในชุมชนให้น่าอยู่</w:t>
            </w:r>
          </w:p>
        </w:tc>
        <w:tc>
          <w:tcPr>
            <w:tcW w:w="1559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 หมู่บ้าน</w:t>
            </w:r>
          </w:p>
        </w:tc>
        <w:tc>
          <w:tcPr>
            <w:tcW w:w="1276" w:type="dxa"/>
          </w:tcPr>
          <w:p w:rsidR="00DB1FA7" w:rsidRPr="00070B5A" w:rsidRDefault="00DB1FA7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50,000</w:t>
            </w:r>
          </w:p>
          <w:p w:rsidR="00DB1FA7" w:rsidRPr="00070B5A" w:rsidRDefault="00DB1FA7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DB1FA7" w:rsidRPr="00070B5A" w:rsidRDefault="00DB1FA7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50,000</w:t>
            </w:r>
          </w:p>
          <w:p w:rsidR="00DB1FA7" w:rsidRPr="00070B5A" w:rsidRDefault="00DB1FA7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DB1FA7" w:rsidRPr="00070B5A" w:rsidRDefault="00DB1FA7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50,000</w:t>
            </w:r>
          </w:p>
          <w:p w:rsidR="00DB1FA7" w:rsidRPr="00070B5A" w:rsidRDefault="00DB1FA7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เข้าร่วมโครงการ</w:t>
            </w:r>
          </w:p>
        </w:tc>
        <w:tc>
          <w:tcPr>
            <w:tcW w:w="2268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ชุมชนที่สะอาดน่าอยู่</w:t>
            </w:r>
          </w:p>
        </w:tc>
        <w:tc>
          <w:tcPr>
            <w:tcW w:w="1276" w:type="dxa"/>
          </w:tcPr>
          <w:p w:rsidR="00DB1FA7" w:rsidRPr="00070B5A" w:rsidRDefault="00DB1FA7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  <w:tr w:rsidR="00DB1FA7" w:rsidRPr="00C010C6" w:rsidTr="00DB1FA7">
        <w:tc>
          <w:tcPr>
            <w:tcW w:w="534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2</w:t>
            </w:r>
          </w:p>
        </w:tc>
        <w:tc>
          <w:tcPr>
            <w:tcW w:w="2268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่งเสริมความรู้และรณรงค์ป้องกันกำจัดลูกน้ำยุงลายในโรงเรียน</w:t>
            </w:r>
          </w:p>
        </w:tc>
        <w:tc>
          <w:tcPr>
            <w:tcW w:w="2693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้องกันการแพร่ระบาดของโรคไข้เลือดออก</w:t>
            </w:r>
          </w:p>
        </w:tc>
        <w:tc>
          <w:tcPr>
            <w:tcW w:w="1559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รงเรียนในเขตเทศบาล</w:t>
            </w:r>
          </w:p>
        </w:tc>
        <w:tc>
          <w:tcPr>
            <w:tcW w:w="1276" w:type="dxa"/>
          </w:tcPr>
          <w:p w:rsidR="00DB1FA7" w:rsidRPr="00070B5A" w:rsidRDefault="00DB1FA7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B1FA7" w:rsidRPr="00070B5A" w:rsidRDefault="00DB1FA7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DB1FA7" w:rsidRPr="00070B5A" w:rsidRDefault="00DB1FA7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B1FA7" w:rsidRPr="00070B5A" w:rsidRDefault="00DB1FA7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DB1FA7" w:rsidRPr="00070B5A" w:rsidRDefault="00DB1FA7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B1FA7" w:rsidRPr="00070B5A" w:rsidRDefault="00DB1FA7" w:rsidP="00B9093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โรคไข้เลือดออกในโรงเรียนลดลง</w:t>
            </w:r>
          </w:p>
        </w:tc>
        <w:tc>
          <w:tcPr>
            <w:tcW w:w="2268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รคไข้เลือดออกลดลง</w:t>
            </w:r>
          </w:p>
        </w:tc>
        <w:tc>
          <w:tcPr>
            <w:tcW w:w="1276" w:type="dxa"/>
          </w:tcPr>
          <w:p w:rsidR="00DB1FA7" w:rsidRPr="00070B5A" w:rsidRDefault="00DB1FA7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</w:tbl>
    <w:p w:rsidR="001E0F82" w:rsidRDefault="001E0F82" w:rsidP="00DB1FA7">
      <w:pPr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E928CF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F358DD" w:rsidRPr="00C010C6" w:rsidRDefault="00B22E3E" w:rsidP="00E928CF">
      <w:pPr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65</w:t>
      </w:r>
    </w:p>
    <w:p w:rsidR="00F358DD" w:rsidRPr="00C010C6" w:rsidRDefault="00F358DD" w:rsidP="00F358DD">
      <w:pPr>
        <w:rPr>
          <w:rFonts w:ascii="TH Sarabun New" w:eastAsia="Calibri" w:hAnsi="TH Sarabun New" w:cs="TH Sarabun New"/>
          <w:sz w:val="32"/>
          <w:szCs w:val="32"/>
          <w:cs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3.2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tbl>
      <w:tblPr>
        <w:tblStyle w:val="1"/>
        <w:tblpPr w:leftFromText="180" w:rightFromText="180" w:vertAnchor="text" w:horzAnchor="margin" w:tblpX="-244" w:tblpY="61"/>
        <w:tblW w:w="15843" w:type="dxa"/>
        <w:tblLayout w:type="fixed"/>
        <w:tblLook w:val="04A0"/>
      </w:tblPr>
      <w:tblGrid>
        <w:gridCol w:w="534"/>
        <w:gridCol w:w="2551"/>
        <w:gridCol w:w="3011"/>
        <w:gridCol w:w="1525"/>
        <w:gridCol w:w="992"/>
        <w:gridCol w:w="993"/>
        <w:gridCol w:w="992"/>
        <w:gridCol w:w="1984"/>
        <w:gridCol w:w="2127"/>
        <w:gridCol w:w="1134"/>
      </w:tblGrid>
      <w:tr w:rsidR="00F358DD" w:rsidRPr="00C010C6" w:rsidTr="007D04B7">
        <w:tc>
          <w:tcPr>
            <w:tcW w:w="534" w:type="dxa"/>
            <w:vMerge w:val="restart"/>
          </w:tcPr>
          <w:p w:rsidR="00F358DD" w:rsidRPr="00070B5A" w:rsidRDefault="00F358D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F358DD" w:rsidRPr="00070B5A" w:rsidRDefault="00F358D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011" w:type="dxa"/>
            <w:vMerge w:val="restart"/>
          </w:tcPr>
          <w:p w:rsidR="00F358DD" w:rsidRPr="00070B5A" w:rsidRDefault="00F358D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25" w:type="dxa"/>
            <w:vMerge w:val="restart"/>
          </w:tcPr>
          <w:p w:rsidR="00F358DD" w:rsidRPr="00070B5A" w:rsidRDefault="00F358D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977" w:type="dxa"/>
            <w:gridSpan w:val="3"/>
          </w:tcPr>
          <w:p w:rsidR="00F358DD" w:rsidRPr="00070B5A" w:rsidRDefault="00F358D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</w:tcPr>
          <w:p w:rsidR="00F358DD" w:rsidRPr="00070B5A" w:rsidRDefault="00F358D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127" w:type="dxa"/>
            <w:vMerge w:val="restart"/>
          </w:tcPr>
          <w:p w:rsidR="00F358DD" w:rsidRPr="00070B5A" w:rsidRDefault="00F358D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F358DD" w:rsidRPr="00070B5A" w:rsidRDefault="00F358D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F358DD" w:rsidRPr="00C010C6" w:rsidTr="007D04B7">
        <w:tc>
          <w:tcPr>
            <w:tcW w:w="534" w:type="dxa"/>
            <w:vMerge/>
          </w:tcPr>
          <w:p w:rsidR="00F358DD" w:rsidRPr="00070B5A" w:rsidRDefault="00F358D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:rsidR="00F358DD" w:rsidRPr="00070B5A" w:rsidRDefault="00F358D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011" w:type="dxa"/>
            <w:vMerge/>
          </w:tcPr>
          <w:p w:rsidR="00F358DD" w:rsidRPr="00070B5A" w:rsidRDefault="00F358D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25" w:type="dxa"/>
            <w:vMerge/>
          </w:tcPr>
          <w:p w:rsidR="00F358DD" w:rsidRPr="00070B5A" w:rsidRDefault="00F358D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F358DD" w:rsidRPr="00070B5A" w:rsidRDefault="00F358D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993" w:type="dxa"/>
            <w:vAlign w:val="center"/>
          </w:tcPr>
          <w:p w:rsidR="00F358DD" w:rsidRPr="00070B5A" w:rsidRDefault="00F358D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992" w:type="dxa"/>
          </w:tcPr>
          <w:p w:rsidR="00F358DD" w:rsidRPr="00070B5A" w:rsidRDefault="00F358DD" w:rsidP="00DB1FA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984" w:type="dxa"/>
            <w:vMerge/>
          </w:tcPr>
          <w:p w:rsidR="00F358DD" w:rsidRPr="00070B5A" w:rsidRDefault="00F358D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F358DD" w:rsidRPr="00070B5A" w:rsidRDefault="00F358D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F358DD" w:rsidRPr="00070B5A" w:rsidRDefault="00F358D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D1670B" w:rsidRPr="00C010C6" w:rsidTr="007D04B7">
        <w:tc>
          <w:tcPr>
            <w:tcW w:w="534" w:type="dxa"/>
          </w:tcPr>
          <w:p w:rsidR="00D1670B" w:rsidRPr="00070B5A" w:rsidRDefault="009716CA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  <w:r w:rsidR="0063436F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551" w:type="dxa"/>
          </w:tcPr>
          <w:p w:rsidR="00D1670B" w:rsidRPr="00070B5A" w:rsidRDefault="00D1670B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อบรมผู้ประกอบการร้านอาหารในเขตเทศบาล</w:t>
            </w:r>
          </w:p>
        </w:tc>
        <w:tc>
          <w:tcPr>
            <w:tcW w:w="3011" w:type="dxa"/>
          </w:tcPr>
          <w:p w:rsidR="00D1670B" w:rsidRPr="00070B5A" w:rsidRDefault="00D1670B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มีร้านอาหารที่ถูกสุขลักษณะ</w:t>
            </w:r>
          </w:p>
        </w:tc>
        <w:tc>
          <w:tcPr>
            <w:tcW w:w="1525" w:type="dxa"/>
          </w:tcPr>
          <w:p w:rsidR="00D1670B" w:rsidRPr="00070B5A" w:rsidRDefault="00D1670B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านค้าในเขตเทศบาล</w:t>
            </w:r>
          </w:p>
        </w:tc>
        <w:tc>
          <w:tcPr>
            <w:tcW w:w="992" w:type="dxa"/>
          </w:tcPr>
          <w:p w:rsidR="00D1670B" w:rsidRPr="00070B5A" w:rsidRDefault="00D1670B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1670B" w:rsidRPr="00070B5A" w:rsidRDefault="00D1670B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D1670B" w:rsidRPr="00070B5A" w:rsidRDefault="00D1670B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1670B" w:rsidRPr="00070B5A" w:rsidRDefault="00D1670B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D1670B" w:rsidRPr="00070B5A" w:rsidRDefault="00D1670B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1670B" w:rsidRPr="00070B5A" w:rsidRDefault="00D1670B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D1670B" w:rsidRPr="00070B5A" w:rsidRDefault="00D1670B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านค้าที่ได้การรับรอง</w:t>
            </w:r>
          </w:p>
        </w:tc>
        <w:tc>
          <w:tcPr>
            <w:tcW w:w="2127" w:type="dxa"/>
          </w:tcPr>
          <w:p w:rsidR="00D1670B" w:rsidRPr="00070B5A" w:rsidRDefault="00D1670B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ีร้านอาหารที่ถูกสุขลักษณะ</w:t>
            </w:r>
          </w:p>
        </w:tc>
        <w:tc>
          <w:tcPr>
            <w:tcW w:w="1134" w:type="dxa"/>
          </w:tcPr>
          <w:p w:rsidR="00D1670B" w:rsidRPr="00070B5A" w:rsidRDefault="00D1670B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  <w:tr w:rsidR="0044758D" w:rsidRPr="00C010C6" w:rsidTr="007D04B7">
        <w:tc>
          <w:tcPr>
            <w:tcW w:w="534" w:type="dxa"/>
          </w:tcPr>
          <w:p w:rsidR="0044758D" w:rsidRPr="00070B5A" w:rsidRDefault="009716CA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  <w:r w:rsidR="0063436F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551" w:type="dxa"/>
          </w:tcPr>
          <w:p w:rsidR="0044758D" w:rsidRPr="00070B5A" w:rsidRDefault="0044758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โครงการ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ย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น้อย</w:t>
            </w:r>
          </w:p>
        </w:tc>
        <w:tc>
          <w:tcPr>
            <w:tcW w:w="3011" w:type="dxa"/>
          </w:tcPr>
          <w:p w:rsidR="0044758D" w:rsidRPr="00070B5A" w:rsidRDefault="0044758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มีความรู้เรื่องฉลากอาหาร</w:t>
            </w:r>
          </w:p>
        </w:tc>
        <w:tc>
          <w:tcPr>
            <w:tcW w:w="1525" w:type="dxa"/>
          </w:tcPr>
          <w:p w:rsidR="0044758D" w:rsidRPr="00070B5A" w:rsidRDefault="0044758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ในเขตเทศบาล</w:t>
            </w:r>
          </w:p>
        </w:tc>
        <w:tc>
          <w:tcPr>
            <w:tcW w:w="992" w:type="dxa"/>
          </w:tcPr>
          <w:p w:rsidR="0044758D" w:rsidRPr="00070B5A" w:rsidRDefault="0044758D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44758D" w:rsidRPr="00070B5A" w:rsidRDefault="0044758D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44758D" w:rsidRPr="00070B5A" w:rsidRDefault="0044758D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44758D" w:rsidRPr="00070B5A" w:rsidRDefault="0044758D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44758D" w:rsidRPr="00070B5A" w:rsidRDefault="0044758D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44758D" w:rsidRPr="00070B5A" w:rsidRDefault="0044758D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44758D" w:rsidRPr="00070B5A" w:rsidRDefault="0044758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2127" w:type="dxa"/>
          </w:tcPr>
          <w:p w:rsidR="0044758D" w:rsidRPr="00070B5A" w:rsidRDefault="0044758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มีความรู้เรื่องฉลากอาหาร</w:t>
            </w:r>
          </w:p>
        </w:tc>
        <w:tc>
          <w:tcPr>
            <w:tcW w:w="1134" w:type="dxa"/>
          </w:tcPr>
          <w:p w:rsidR="0044758D" w:rsidRPr="00070B5A" w:rsidRDefault="0044758D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  <w:tr w:rsidR="00F358DD" w:rsidRPr="00C010C6" w:rsidTr="007D04B7">
        <w:tc>
          <w:tcPr>
            <w:tcW w:w="534" w:type="dxa"/>
          </w:tcPr>
          <w:p w:rsidR="00F358DD" w:rsidRPr="00070B5A" w:rsidRDefault="009716CA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  <w:r w:rsidR="0063436F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551" w:type="dxa"/>
          </w:tcPr>
          <w:p w:rsidR="00F358DD" w:rsidRPr="00070B5A" w:rsidRDefault="00C719F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ซื้อเครื่องกรองน้ำศูนย์พัฒนาเด็กเล็ก</w:t>
            </w:r>
          </w:p>
        </w:tc>
        <w:tc>
          <w:tcPr>
            <w:tcW w:w="3011" w:type="dxa"/>
          </w:tcPr>
          <w:p w:rsidR="00F358DD" w:rsidRPr="00070B5A" w:rsidRDefault="00C719F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ในศูนย์พัฒนาเด็กเล็กได้ดื่มน้ำที่สะอาด</w:t>
            </w:r>
          </w:p>
        </w:tc>
        <w:tc>
          <w:tcPr>
            <w:tcW w:w="1525" w:type="dxa"/>
          </w:tcPr>
          <w:p w:rsidR="00F358DD" w:rsidRPr="00070B5A" w:rsidRDefault="00C719F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 เครื่อง</w:t>
            </w:r>
          </w:p>
        </w:tc>
        <w:tc>
          <w:tcPr>
            <w:tcW w:w="992" w:type="dxa"/>
          </w:tcPr>
          <w:p w:rsidR="00F358DD" w:rsidRPr="00070B5A" w:rsidRDefault="00C719FD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2,000</w:t>
            </w:r>
          </w:p>
          <w:p w:rsidR="00C719FD" w:rsidRPr="00070B5A" w:rsidRDefault="00C719FD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F358DD" w:rsidRPr="00070B5A" w:rsidRDefault="00C719FD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F358DD" w:rsidRPr="00070B5A" w:rsidRDefault="00C719FD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</w:tcPr>
          <w:p w:rsidR="00F358DD" w:rsidRPr="00070B5A" w:rsidRDefault="00C719F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ครื่องกรองน้ำใหม่</w:t>
            </w:r>
          </w:p>
        </w:tc>
        <w:tc>
          <w:tcPr>
            <w:tcW w:w="2127" w:type="dxa"/>
          </w:tcPr>
          <w:p w:rsidR="00F358DD" w:rsidRPr="00070B5A" w:rsidRDefault="00C719FD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ในศูนย์พัฒนาเด็กเล็กได้ดื่มน้ำที่สะอาด</w:t>
            </w:r>
          </w:p>
        </w:tc>
        <w:tc>
          <w:tcPr>
            <w:tcW w:w="1134" w:type="dxa"/>
          </w:tcPr>
          <w:p w:rsidR="00F358DD" w:rsidRPr="00070B5A" w:rsidRDefault="00040C60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B1FA7" w:rsidRPr="00C010C6" w:rsidTr="007D04B7">
        <w:tc>
          <w:tcPr>
            <w:tcW w:w="534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6</w:t>
            </w:r>
          </w:p>
        </w:tc>
        <w:tc>
          <w:tcPr>
            <w:tcW w:w="2551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หาบุคลากรด้านภาษาต่างประเทศมาให้ความรู้(รองรับ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าเซี่ยน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3011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ฟื่อให้ประชาชนทั่วไปได้เรียนรู้ภาษาต่างประเทศจากเจ้าของภาษโดยตรง</w:t>
            </w:r>
          </w:p>
        </w:tc>
        <w:tc>
          <w:tcPr>
            <w:tcW w:w="1525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ทั่วไปในเขตเทศบาล</w:t>
            </w:r>
          </w:p>
        </w:tc>
        <w:tc>
          <w:tcPr>
            <w:tcW w:w="992" w:type="dxa"/>
          </w:tcPr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0,000</w:t>
            </w:r>
          </w:p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0,000</w:t>
            </w:r>
          </w:p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0,000</w:t>
            </w:r>
          </w:p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ที่เข้าร่วมโครงการ</w:t>
            </w:r>
          </w:p>
        </w:tc>
        <w:tc>
          <w:tcPr>
            <w:tcW w:w="2127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ที่เข้าร่วมโครงการมีความรู้ด้านภาษาต่างประเทศมากขึ้นมากขึ้น</w:t>
            </w:r>
          </w:p>
        </w:tc>
        <w:tc>
          <w:tcPr>
            <w:tcW w:w="1134" w:type="dxa"/>
          </w:tcPr>
          <w:p w:rsidR="00DB1FA7" w:rsidRPr="00070B5A" w:rsidRDefault="00DB1FA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B1FA7" w:rsidRPr="00C010C6" w:rsidTr="007D04B7">
        <w:tc>
          <w:tcPr>
            <w:tcW w:w="534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7</w:t>
            </w:r>
          </w:p>
        </w:tc>
        <w:tc>
          <w:tcPr>
            <w:tcW w:w="2551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อุดหนุนอาหารกลางวันศูนย์พัฒนาเด็กเล็ก ฯ</w:t>
            </w:r>
          </w:p>
        </w:tc>
        <w:tc>
          <w:tcPr>
            <w:tcW w:w="3011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ได้รับประทานอาหารครบ  5 หมู่</w:t>
            </w:r>
          </w:p>
        </w:tc>
        <w:tc>
          <w:tcPr>
            <w:tcW w:w="1525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เล็กในศูนย์พัฒนาเด็กเล็กฯ</w:t>
            </w:r>
          </w:p>
        </w:tc>
        <w:tc>
          <w:tcPr>
            <w:tcW w:w="992" w:type="dxa"/>
          </w:tcPr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3,600</w:t>
            </w:r>
          </w:p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3,600</w:t>
            </w:r>
          </w:p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3,600</w:t>
            </w:r>
          </w:p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เล็กในศูนย์พัฒนาเด็กเล็ก ฯ</w:t>
            </w:r>
          </w:p>
        </w:tc>
        <w:tc>
          <w:tcPr>
            <w:tcW w:w="2127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ได้รับประทานอาหารครบ  5 หมู่</w:t>
            </w:r>
          </w:p>
        </w:tc>
        <w:tc>
          <w:tcPr>
            <w:tcW w:w="1134" w:type="dxa"/>
          </w:tcPr>
          <w:p w:rsidR="00DB1FA7" w:rsidRPr="00070B5A" w:rsidRDefault="00DB1FA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B1FA7" w:rsidRPr="00C010C6" w:rsidTr="007D04B7">
        <w:tc>
          <w:tcPr>
            <w:tcW w:w="534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8</w:t>
            </w:r>
          </w:p>
        </w:tc>
        <w:tc>
          <w:tcPr>
            <w:tcW w:w="2551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อุดหนุนอาหารเสริม (นม) ศูนย์พัฒนาเด็กเล็ก</w:t>
            </w:r>
          </w:p>
        </w:tc>
        <w:tc>
          <w:tcPr>
            <w:tcW w:w="3011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เล็กได้รับสารอาหารครบ 5 หมู่</w:t>
            </w:r>
          </w:p>
        </w:tc>
        <w:tc>
          <w:tcPr>
            <w:tcW w:w="1525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เล็กในศูนย์พัฒนาเด็กเล็กฯ</w:t>
            </w:r>
          </w:p>
        </w:tc>
        <w:tc>
          <w:tcPr>
            <w:tcW w:w="992" w:type="dxa"/>
          </w:tcPr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1,840</w:t>
            </w:r>
          </w:p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1,840</w:t>
            </w:r>
          </w:p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1,840</w:t>
            </w:r>
          </w:p>
          <w:p w:rsidR="00DB1FA7" w:rsidRPr="00070B5A" w:rsidRDefault="00DB1FA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เล็กในศูนย์พัฒนาเด็กเล็ก ฯ</w:t>
            </w:r>
          </w:p>
        </w:tc>
        <w:tc>
          <w:tcPr>
            <w:tcW w:w="2127" w:type="dxa"/>
          </w:tcPr>
          <w:p w:rsidR="00DB1FA7" w:rsidRPr="00070B5A" w:rsidRDefault="00DB1FA7" w:rsidP="00DB1FA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ได้รับประทานอาหารครบ  5 หมู่</w:t>
            </w:r>
          </w:p>
        </w:tc>
        <w:tc>
          <w:tcPr>
            <w:tcW w:w="1134" w:type="dxa"/>
          </w:tcPr>
          <w:p w:rsidR="00DB1FA7" w:rsidRPr="00070B5A" w:rsidRDefault="00DB1FA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7D04B7" w:rsidRPr="00C010C6" w:rsidTr="007D04B7">
        <w:tc>
          <w:tcPr>
            <w:tcW w:w="534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9</w:t>
            </w:r>
          </w:p>
        </w:tc>
        <w:tc>
          <w:tcPr>
            <w:tcW w:w="2551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กิจกรรม</w:t>
            </w:r>
          </w:p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นขึ้นปีใหม่</w:t>
            </w:r>
          </w:p>
        </w:tc>
        <w:tc>
          <w:tcPr>
            <w:tcW w:w="3011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ให้เด็กกล้าแสดงออกและได้รับความสนุกสนาน</w:t>
            </w:r>
          </w:p>
        </w:tc>
        <w:tc>
          <w:tcPr>
            <w:tcW w:w="1525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เล็กในศูนย์พัฒนาเด็กเล็กตำบลก้านเหลือง</w:t>
            </w:r>
          </w:p>
        </w:tc>
        <w:tc>
          <w:tcPr>
            <w:tcW w:w="992" w:type="dxa"/>
          </w:tcPr>
          <w:p w:rsidR="007D04B7" w:rsidRPr="00070B5A" w:rsidRDefault="007D04B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7D04B7" w:rsidRPr="00070B5A" w:rsidRDefault="007D04B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7D04B7" w:rsidRPr="00070B5A" w:rsidRDefault="007D04B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7D04B7" w:rsidRPr="00070B5A" w:rsidRDefault="007D04B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7D04B7" w:rsidRPr="00070B5A" w:rsidRDefault="007D04B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7D04B7" w:rsidRPr="00070B5A" w:rsidRDefault="007D04B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2127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กล้าแสดงออกและได้รับความสนุกสนาน</w:t>
            </w:r>
          </w:p>
        </w:tc>
        <w:tc>
          <w:tcPr>
            <w:tcW w:w="1134" w:type="dxa"/>
          </w:tcPr>
          <w:p w:rsidR="007D04B7" w:rsidRPr="00070B5A" w:rsidRDefault="007D04B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7D04B7" w:rsidRPr="00C010C6" w:rsidTr="007D04B7">
        <w:tc>
          <w:tcPr>
            <w:tcW w:w="534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</w:t>
            </w:r>
          </w:p>
        </w:tc>
        <w:tc>
          <w:tcPr>
            <w:tcW w:w="2551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วันเด็กแห่งชาติในเขตเทศบาลตำบลก้านเหลือง</w:t>
            </w:r>
          </w:p>
        </w:tc>
        <w:tc>
          <w:tcPr>
            <w:tcW w:w="3011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ให้เด็กกล้าแสดงออกและได้รับความสนุกสนาน</w:t>
            </w:r>
          </w:p>
        </w:tc>
        <w:tc>
          <w:tcPr>
            <w:tcW w:w="1525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ในเขตตำบลก้านเหลือง</w:t>
            </w:r>
          </w:p>
        </w:tc>
        <w:tc>
          <w:tcPr>
            <w:tcW w:w="992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50,000</w:t>
            </w:r>
          </w:p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50,000</w:t>
            </w:r>
          </w:p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50,000</w:t>
            </w:r>
          </w:p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2127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กล้าแสดงออกและได้รับความสนุกสนาน</w:t>
            </w:r>
          </w:p>
        </w:tc>
        <w:tc>
          <w:tcPr>
            <w:tcW w:w="1134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7D04B7" w:rsidRPr="00C010C6" w:rsidTr="007D04B7">
        <w:tc>
          <w:tcPr>
            <w:tcW w:w="534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1</w:t>
            </w:r>
          </w:p>
        </w:tc>
        <w:tc>
          <w:tcPr>
            <w:tcW w:w="2551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วันเด็กแห่งชาติศูนย์พัฒนาเด็กเล็ก ฯ</w:t>
            </w:r>
          </w:p>
        </w:tc>
        <w:tc>
          <w:tcPr>
            <w:tcW w:w="3011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ให้เด็กกล้าแสดงออกและได้รับความสนุกสนาน</w:t>
            </w:r>
          </w:p>
        </w:tc>
        <w:tc>
          <w:tcPr>
            <w:tcW w:w="1525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เล็กในศูนย์พัฒนาเด็กเล็กฯ</w:t>
            </w:r>
          </w:p>
        </w:tc>
        <w:tc>
          <w:tcPr>
            <w:tcW w:w="992" w:type="dxa"/>
          </w:tcPr>
          <w:p w:rsidR="007D04B7" w:rsidRPr="00070B5A" w:rsidRDefault="007D04B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7D04B7" w:rsidRPr="00070B5A" w:rsidRDefault="007D04B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7D04B7" w:rsidRPr="00070B5A" w:rsidRDefault="007D04B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7D04B7" w:rsidRPr="00070B5A" w:rsidRDefault="007D04B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7D04B7" w:rsidRPr="00070B5A" w:rsidRDefault="007D04B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7D04B7" w:rsidRPr="00070B5A" w:rsidRDefault="007D04B7" w:rsidP="007D04B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2127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กล้าแสดงออกและได้รับความสนุกสนาน</w:t>
            </w:r>
          </w:p>
        </w:tc>
        <w:tc>
          <w:tcPr>
            <w:tcW w:w="1134" w:type="dxa"/>
          </w:tcPr>
          <w:p w:rsidR="007D04B7" w:rsidRPr="00070B5A" w:rsidRDefault="007D04B7" w:rsidP="007D04B7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425C59" w:rsidRPr="00C010C6" w:rsidRDefault="00425C59" w:rsidP="00273D29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536812" w:rsidRPr="00C010C6" w:rsidRDefault="00B22E3E" w:rsidP="00536812">
      <w:pPr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66</w:t>
      </w:r>
    </w:p>
    <w:p w:rsidR="005D1A09" w:rsidRPr="00C010C6" w:rsidRDefault="005D1A09" w:rsidP="005D1A09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3.2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tbl>
      <w:tblPr>
        <w:tblStyle w:val="1"/>
        <w:tblW w:w="15451" w:type="dxa"/>
        <w:tblInd w:w="-34" w:type="dxa"/>
        <w:tblLayout w:type="fixed"/>
        <w:tblLook w:val="04A0"/>
      </w:tblPr>
      <w:tblGrid>
        <w:gridCol w:w="568"/>
        <w:gridCol w:w="1984"/>
        <w:gridCol w:w="2977"/>
        <w:gridCol w:w="1559"/>
        <w:gridCol w:w="1134"/>
        <w:gridCol w:w="1134"/>
        <w:gridCol w:w="992"/>
        <w:gridCol w:w="1701"/>
        <w:gridCol w:w="1985"/>
        <w:gridCol w:w="1417"/>
      </w:tblGrid>
      <w:tr w:rsidR="004B2B16" w:rsidRPr="00C010C6" w:rsidTr="00CD31C9">
        <w:tc>
          <w:tcPr>
            <w:tcW w:w="568" w:type="dxa"/>
            <w:vMerge w:val="restart"/>
          </w:tcPr>
          <w:p w:rsidR="004B2B16" w:rsidRPr="00070B5A" w:rsidRDefault="004B2B16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4B2B16" w:rsidRPr="00070B5A" w:rsidRDefault="004B2B16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4B2B16" w:rsidRPr="00070B5A" w:rsidRDefault="004B2B16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4B2B16" w:rsidRPr="00070B5A" w:rsidRDefault="004B2B16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260" w:type="dxa"/>
            <w:gridSpan w:val="3"/>
          </w:tcPr>
          <w:p w:rsidR="004B2B16" w:rsidRPr="00070B5A" w:rsidRDefault="004B2B16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4B2B16" w:rsidRPr="00070B5A" w:rsidRDefault="004B2B16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985" w:type="dxa"/>
            <w:vMerge w:val="restart"/>
          </w:tcPr>
          <w:p w:rsidR="004B2B16" w:rsidRPr="00070B5A" w:rsidRDefault="004B2B16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4B2B16" w:rsidRPr="00070B5A" w:rsidRDefault="004B2B16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4B2B16" w:rsidRPr="00C010C6" w:rsidTr="00CD31C9">
        <w:tc>
          <w:tcPr>
            <w:tcW w:w="568" w:type="dxa"/>
            <w:vMerge/>
          </w:tcPr>
          <w:p w:rsidR="004B2B16" w:rsidRPr="00070B5A" w:rsidRDefault="004B2B16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4B2B16" w:rsidRPr="00070B5A" w:rsidRDefault="004B2B16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4B2B16" w:rsidRPr="00070B5A" w:rsidRDefault="004B2B16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4B2B16" w:rsidRPr="00070B5A" w:rsidRDefault="004B2B16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4B2B16" w:rsidRPr="00070B5A" w:rsidRDefault="004B2B16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4B2B16" w:rsidRPr="00070B5A" w:rsidRDefault="004B2B16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992" w:type="dxa"/>
          </w:tcPr>
          <w:p w:rsidR="004B2B16" w:rsidRPr="00070B5A" w:rsidRDefault="004B2B16" w:rsidP="004B2B1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701" w:type="dxa"/>
            <w:vMerge/>
          </w:tcPr>
          <w:p w:rsidR="004B2B16" w:rsidRPr="00070B5A" w:rsidRDefault="004B2B16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4B2B16" w:rsidRPr="00070B5A" w:rsidRDefault="004B2B16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4B2B16" w:rsidRPr="00070B5A" w:rsidRDefault="004B2B16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DD4B5B" w:rsidRPr="00C010C6" w:rsidTr="00CD31C9">
        <w:tc>
          <w:tcPr>
            <w:tcW w:w="568" w:type="dxa"/>
          </w:tcPr>
          <w:p w:rsidR="00DD4B5B" w:rsidRPr="00070B5A" w:rsidRDefault="00C027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  <w:r w:rsidR="0063436F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</w:tcPr>
          <w:p w:rsidR="00DD4B5B" w:rsidRPr="00070B5A" w:rsidRDefault="00DD4B5B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รับสมัครเด็กนักเรียนใหม่</w:t>
            </w:r>
          </w:p>
        </w:tc>
        <w:tc>
          <w:tcPr>
            <w:tcW w:w="2977" w:type="dxa"/>
          </w:tcPr>
          <w:p w:rsidR="00DD4B5B" w:rsidRPr="00070B5A" w:rsidRDefault="00DD4B5B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ครูผู้ดูแลเด็กได้รับสมัครเด็กนักเรียนใหม่</w:t>
            </w:r>
          </w:p>
        </w:tc>
        <w:tc>
          <w:tcPr>
            <w:tcW w:w="1559" w:type="dxa"/>
          </w:tcPr>
          <w:p w:rsidR="00DD4B5B" w:rsidRPr="00070B5A" w:rsidRDefault="00DD4B5B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1 โครงการ</w:t>
            </w:r>
          </w:p>
        </w:tc>
        <w:tc>
          <w:tcPr>
            <w:tcW w:w="1134" w:type="dxa"/>
          </w:tcPr>
          <w:p w:rsidR="00DD4B5B" w:rsidRPr="00070B5A" w:rsidRDefault="00DD4B5B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,000</w:t>
            </w:r>
          </w:p>
          <w:p w:rsidR="00DD4B5B" w:rsidRPr="00070B5A" w:rsidRDefault="00DD4B5B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DD4B5B" w:rsidRPr="00070B5A" w:rsidRDefault="00DD4B5B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,000</w:t>
            </w:r>
          </w:p>
          <w:p w:rsidR="00DD4B5B" w:rsidRPr="00070B5A" w:rsidRDefault="00DD4B5B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DD4B5B" w:rsidRPr="00070B5A" w:rsidRDefault="00DD4B5B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,000</w:t>
            </w:r>
          </w:p>
          <w:p w:rsidR="00DD4B5B" w:rsidRPr="00070B5A" w:rsidRDefault="00DD4B5B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DD4B5B" w:rsidRPr="00070B5A" w:rsidRDefault="000F046C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5" w:type="dxa"/>
          </w:tcPr>
          <w:p w:rsidR="00DD4B5B" w:rsidRPr="00070B5A" w:rsidRDefault="00DD4B5B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รูได้สำรวจจำนวนเด็กที่จะเข้ารับการอบรมเลี้ยงดูภายในศูนย์ฯ</w:t>
            </w:r>
          </w:p>
        </w:tc>
        <w:tc>
          <w:tcPr>
            <w:tcW w:w="1417" w:type="dxa"/>
          </w:tcPr>
          <w:p w:rsidR="00DD4B5B" w:rsidRPr="00070B5A" w:rsidRDefault="00DD4B5B" w:rsidP="000343BB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D4B5B" w:rsidRPr="00C010C6" w:rsidTr="00CD31C9">
        <w:tc>
          <w:tcPr>
            <w:tcW w:w="568" w:type="dxa"/>
          </w:tcPr>
          <w:p w:rsidR="00DD4B5B" w:rsidRPr="00070B5A" w:rsidRDefault="00C027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  <w:r w:rsidR="0063436F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1984" w:type="dxa"/>
          </w:tcPr>
          <w:p w:rsidR="00DD4B5B" w:rsidRPr="00070B5A" w:rsidRDefault="00DD4B5B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 ปฐมนิเทศและประชุมผู้ปกครองเด็ก</w:t>
            </w:r>
          </w:p>
        </w:tc>
        <w:tc>
          <w:tcPr>
            <w:tcW w:w="2977" w:type="dxa"/>
          </w:tcPr>
          <w:p w:rsidR="00DD4B5B" w:rsidRPr="00070B5A" w:rsidRDefault="00DD4B5B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ชี้แจงรายละเอียดการดำเนินงานของศูนย์ฯ</w:t>
            </w:r>
          </w:p>
        </w:tc>
        <w:tc>
          <w:tcPr>
            <w:tcW w:w="1559" w:type="dxa"/>
          </w:tcPr>
          <w:p w:rsidR="00DD4B5B" w:rsidRPr="00070B5A" w:rsidRDefault="00DD4B5B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DD4B5B" w:rsidRPr="00070B5A" w:rsidRDefault="000C3103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</w:t>
            </w:r>
            <w:r w:rsidR="00DD4B5B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DD4B5B" w:rsidRPr="00070B5A" w:rsidRDefault="00DD4B5B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A05FB3" w:rsidRPr="00070B5A" w:rsidRDefault="000C3103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</w:t>
            </w:r>
            <w:r w:rsidR="00A05FB3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DD4B5B" w:rsidRPr="00070B5A" w:rsidRDefault="00A05FB3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A05FB3" w:rsidRPr="00070B5A" w:rsidRDefault="000C3103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</w:t>
            </w:r>
            <w:r w:rsidR="00A05FB3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DD4B5B" w:rsidRPr="00070B5A" w:rsidRDefault="00A05FB3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DD4B5B" w:rsidRPr="00070B5A" w:rsidRDefault="00CD31C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5" w:type="dxa"/>
          </w:tcPr>
          <w:p w:rsidR="00DD4B5B" w:rsidRPr="00070B5A" w:rsidRDefault="00DD4B5B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ปกครองมีความเข้าในการดำเนินงานภายในศูนย์ฯ</w:t>
            </w:r>
          </w:p>
        </w:tc>
        <w:tc>
          <w:tcPr>
            <w:tcW w:w="1417" w:type="dxa"/>
          </w:tcPr>
          <w:p w:rsidR="00DD4B5B" w:rsidRPr="00070B5A" w:rsidRDefault="00DD4B5B" w:rsidP="000343BB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CD31C9" w:rsidRPr="00C010C6" w:rsidTr="00CD31C9">
        <w:tc>
          <w:tcPr>
            <w:tcW w:w="568" w:type="dxa"/>
          </w:tcPr>
          <w:p w:rsidR="00CD31C9" w:rsidRPr="00070B5A" w:rsidRDefault="00C027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  <w:r w:rsidR="0063436F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</w:tcPr>
          <w:p w:rsidR="00CD31C9" w:rsidRPr="00070B5A" w:rsidRDefault="00CD31C9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ทำบุญตักบาตร</w:t>
            </w:r>
            <w:r w:rsidR="00875761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ศูนย์พัฒนาเด็กเล็ก ฯ</w:t>
            </w:r>
          </w:p>
        </w:tc>
        <w:tc>
          <w:tcPr>
            <w:tcW w:w="2977" w:type="dxa"/>
          </w:tcPr>
          <w:p w:rsidR="00CD31C9" w:rsidRPr="00070B5A" w:rsidRDefault="00CD31C9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  ครู และผู้ปกครองได้ทำบุญตักบาตรร่วมกัน</w:t>
            </w:r>
          </w:p>
        </w:tc>
        <w:tc>
          <w:tcPr>
            <w:tcW w:w="1559" w:type="dxa"/>
          </w:tcPr>
          <w:p w:rsidR="00CD31C9" w:rsidRPr="00070B5A" w:rsidRDefault="00CD31C9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CD31C9" w:rsidRPr="00070B5A" w:rsidRDefault="00673711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CD31C9" w:rsidRPr="00070B5A" w:rsidRDefault="00CD31C9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D31C9" w:rsidRPr="00070B5A" w:rsidRDefault="00673711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CD31C9" w:rsidRPr="00070B5A" w:rsidRDefault="00CD31C9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CD31C9" w:rsidRPr="00070B5A" w:rsidRDefault="00673711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CD31C9" w:rsidRPr="00070B5A" w:rsidRDefault="00CD31C9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CD31C9" w:rsidRPr="00070B5A" w:rsidRDefault="00CD31C9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5" w:type="dxa"/>
          </w:tcPr>
          <w:p w:rsidR="00CD31C9" w:rsidRPr="00070B5A" w:rsidRDefault="00CD31C9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 ครู ผู้ปกครองได้ทำกิจกรรมร่วมกัน ก่อให้เกิดความรัก ความสามัคคี</w:t>
            </w:r>
          </w:p>
        </w:tc>
        <w:tc>
          <w:tcPr>
            <w:tcW w:w="1417" w:type="dxa"/>
          </w:tcPr>
          <w:p w:rsidR="00CD31C9" w:rsidRPr="00070B5A" w:rsidRDefault="00CD31C9" w:rsidP="000343BB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CD31C9" w:rsidRPr="00C010C6" w:rsidTr="00CD31C9">
        <w:tc>
          <w:tcPr>
            <w:tcW w:w="568" w:type="dxa"/>
          </w:tcPr>
          <w:p w:rsidR="00CD31C9" w:rsidRPr="00070B5A" w:rsidRDefault="00C027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  <w:r w:rsidR="0063436F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1984" w:type="dxa"/>
          </w:tcPr>
          <w:p w:rsidR="00CD31C9" w:rsidRPr="00070B5A" w:rsidRDefault="00CD31C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ปัจฉิมนิเทศ</w:t>
            </w:r>
          </w:p>
        </w:tc>
        <w:tc>
          <w:tcPr>
            <w:tcW w:w="2977" w:type="dxa"/>
          </w:tcPr>
          <w:p w:rsidR="00CD31C9" w:rsidRPr="00070B5A" w:rsidRDefault="00CD31C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การสร้างขวัญกำลังใจและความภาคภูมิใจให้กับเด็กที่ผ่านการฝึกประสบการณ์</w:t>
            </w:r>
          </w:p>
        </w:tc>
        <w:tc>
          <w:tcPr>
            <w:tcW w:w="1559" w:type="dxa"/>
          </w:tcPr>
          <w:p w:rsidR="00CD31C9" w:rsidRPr="00070B5A" w:rsidRDefault="00CD31C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เล็กที่ผ่านการฝึกประสบการณ์ในแต่ละปี</w:t>
            </w:r>
          </w:p>
        </w:tc>
        <w:tc>
          <w:tcPr>
            <w:tcW w:w="1134" w:type="dxa"/>
          </w:tcPr>
          <w:p w:rsidR="00CD31C9" w:rsidRPr="00070B5A" w:rsidRDefault="00673711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  <w:r w:rsidR="00CD31C9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,000</w:t>
            </w:r>
          </w:p>
          <w:p w:rsidR="00CD31C9" w:rsidRPr="00070B5A" w:rsidRDefault="00CD31C9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673711" w:rsidRPr="00070B5A" w:rsidRDefault="00673711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CD31C9" w:rsidRPr="00070B5A" w:rsidRDefault="00673711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CD31C9" w:rsidRPr="00070B5A" w:rsidRDefault="00CD31C9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CD31C9" w:rsidRPr="00070B5A" w:rsidRDefault="00CD31C9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CD31C9" w:rsidRPr="00070B5A" w:rsidRDefault="00CD31C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5" w:type="dxa"/>
          </w:tcPr>
          <w:p w:rsidR="00CD31C9" w:rsidRPr="00070B5A" w:rsidRDefault="00CD31C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เล็กเกิดความภูมิใจและได้รับประสบการณ์ที่ดี</w:t>
            </w:r>
          </w:p>
        </w:tc>
        <w:tc>
          <w:tcPr>
            <w:tcW w:w="1417" w:type="dxa"/>
          </w:tcPr>
          <w:p w:rsidR="00CD31C9" w:rsidRPr="00070B5A" w:rsidRDefault="00CD31C9" w:rsidP="004B2B16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CD31C9" w:rsidRPr="00C010C6" w:rsidTr="00CD31C9">
        <w:tc>
          <w:tcPr>
            <w:tcW w:w="568" w:type="dxa"/>
          </w:tcPr>
          <w:p w:rsidR="00CD31C9" w:rsidRPr="00070B5A" w:rsidRDefault="00C027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  <w:r w:rsidR="0063436F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1984" w:type="dxa"/>
          </w:tcPr>
          <w:p w:rsidR="00CD31C9" w:rsidRPr="00070B5A" w:rsidRDefault="00CD31C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เยี่ยมบ้านเด็ก</w:t>
            </w:r>
          </w:p>
        </w:tc>
        <w:tc>
          <w:tcPr>
            <w:tcW w:w="2977" w:type="dxa"/>
          </w:tcPr>
          <w:p w:rsidR="00CD31C9" w:rsidRPr="00070B5A" w:rsidRDefault="00CD31C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ครูผู้ดูแลเด็กได้สร้างความเข้าใจกับผู้ปกครองเด็กในการอบรมและฝึกประสบการณ์ของเด็กภายในศูนย์ฯ</w:t>
            </w:r>
          </w:p>
        </w:tc>
        <w:tc>
          <w:tcPr>
            <w:tcW w:w="1559" w:type="dxa"/>
          </w:tcPr>
          <w:p w:rsidR="00CD31C9" w:rsidRPr="00070B5A" w:rsidRDefault="00CD31C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ยี่ยมบ้านเด็กประมาณ 150 ครัวเรือน</w:t>
            </w:r>
          </w:p>
        </w:tc>
        <w:tc>
          <w:tcPr>
            <w:tcW w:w="1134" w:type="dxa"/>
          </w:tcPr>
          <w:p w:rsidR="00CD31C9" w:rsidRPr="00070B5A" w:rsidRDefault="00CD31C9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CD31C9" w:rsidRPr="00070B5A" w:rsidRDefault="00CD31C9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D31C9" w:rsidRPr="00070B5A" w:rsidRDefault="00CD31C9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CD31C9" w:rsidRPr="00070B5A" w:rsidRDefault="00CD31C9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CD31C9" w:rsidRPr="00070B5A" w:rsidRDefault="00CD31C9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CD31C9" w:rsidRPr="00070B5A" w:rsidRDefault="00CD31C9" w:rsidP="00B72409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CD31C9" w:rsidRPr="00070B5A" w:rsidRDefault="00CD31C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5" w:type="dxa"/>
          </w:tcPr>
          <w:p w:rsidR="00CD31C9" w:rsidRPr="00070B5A" w:rsidRDefault="00CD31C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ผู้ปกครองเด็กเข้าใจขั้นตอนในการอบรมและฝึกประสบการณ์ของเด็กภายในศูนย์ฯ   </w:t>
            </w:r>
          </w:p>
        </w:tc>
        <w:tc>
          <w:tcPr>
            <w:tcW w:w="1417" w:type="dxa"/>
          </w:tcPr>
          <w:p w:rsidR="00CD31C9" w:rsidRPr="00070B5A" w:rsidRDefault="00CD31C9" w:rsidP="004B2B1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2F020D" w:rsidRPr="00C010C6" w:rsidRDefault="002F020D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C62B49" w:rsidRDefault="00C62B49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B22E3E" w:rsidRPr="00C010C6" w:rsidRDefault="00B22E3E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2F020D">
      <w:pPr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67</w:t>
      </w:r>
    </w:p>
    <w:p w:rsidR="00FE395B" w:rsidRPr="00C010C6" w:rsidRDefault="00FE395B" w:rsidP="00FE395B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3.2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tbl>
      <w:tblPr>
        <w:tblStyle w:val="1"/>
        <w:tblW w:w="5000" w:type="pct"/>
        <w:tblLook w:val="04A0"/>
      </w:tblPr>
      <w:tblGrid>
        <w:gridCol w:w="569"/>
        <w:gridCol w:w="2231"/>
        <w:gridCol w:w="2746"/>
        <w:gridCol w:w="1562"/>
        <w:gridCol w:w="1280"/>
        <w:gridCol w:w="995"/>
        <w:gridCol w:w="998"/>
        <w:gridCol w:w="1382"/>
        <w:gridCol w:w="2309"/>
        <w:gridCol w:w="1422"/>
      </w:tblGrid>
      <w:tr w:rsidR="00216C82" w:rsidRPr="00C010C6" w:rsidTr="00DE5B34">
        <w:tc>
          <w:tcPr>
            <w:tcW w:w="184" w:type="pct"/>
            <w:vMerge w:val="restart"/>
          </w:tcPr>
          <w:p w:rsidR="00216C82" w:rsidRPr="00070B5A" w:rsidRDefault="00216C82" w:rsidP="00FE395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720" w:type="pct"/>
            <w:vMerge w:val="restart"/>
          </w:tcPr>
          <w:p w:rsidR="00216C82" w:rsidRPr="00070B5A" w:rsidRDefault="00216C82" w:rsidP="00FE395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886" w:type="pct"/>
            <w:vMerge w:val="restart"/>
          </w:tcPr>
          <w:p w:rsidR="00216C82" w:rsidRPr="00070B5A" w:rsidRDefault="00216C82" w:rsidP="00FE395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504" w:type="pct"/>
            <w:vMerge w:val="restart"/>
          </w:tcPr>
          <w:p w:rsidR="00216C82" w:rsidRPr="00070B5A" w:rsidRDefault="00216C82" w:rsidP="00FE395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056" w:type="pct"/>
            <w:gridSpan w:val="3"/>
          </w:tcPr>
          <w:p w:rsidR="00216C82" w:rsidRPr="00070B5A" w:rsidRDefault="00216C82" w:rsidP="00FE395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446" w:type="pct"/>
            <w:vMerge w:val="restart"/>
          </w:tcPr>
          <w:p w:rsidR="00216C82" w:rsidRPr="00070B5A" w:rsidRDefault="00216C82" w:rsidP="00FE395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745" w:type="pct"/>
            <w:vMerge w:val="restart"/>
          </w:tcPr>
          <w:p w:rsidR="00216C82" w:rsidRPr="00070B5A" w:rsidRDefault="00216C82" w:rsidP="00FE395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459" w:type="pct"/>
            <w:vMerge w:val="restart"/>
          </w:tcPr>
          <w:p w:rsidR="00216C82" w:rsidRPr="00070B5A" w:rsidRDefault="00216C82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216C82" w:rsidRPr="00C010C6" w:rsidTr="00DE5B34">
        <w:tc>
          <w:tcPr>
            <w:tcW w:w="184" w:type="pct"/>
            <w:vMerge/>
          </w:tcPr>
          <w:p w:rsidR="00216C82" w:rsidRPr="00070B5A" w:rsidRDefault="00216C8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20" w:type="pct"/>
            <w:vMerge/>
          </w:tcPr>
          <w:p w:rsidR="00216C82" w:rsidRPr="00070B5A" w:rsidRDefault="00216C8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86" w:type="pct"/>
            <w:vMerge/>
          </w:tcPr>
          <w:p w:rsidR="00216C82" w:rsidRPr="00070B5A" w:rsidRDefault="00216C8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04" w:type="pct"/>
            <w:vMerge/>
          </w:tcPr>
          <w:p w:rsidR="00216C82" w:rsidRPr="00070B5A" w:rsidRDefault="00216C8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13" w:type="pct"/>
            <w:vAlign w:val="center"/>
          </w:tcPr>
          <w:p w:rsidR="00216C82" w:rsidRPr="00070B5A" w:rsidRDefault="00216C82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321" w:type="pct"/>
            <w:vAlign w:val="center"/>
          </w:tcPr>
          <w:p w:rsidR="00216C82" w:rsidRPr="00070B5A" w:rsidRDefault="00216C82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322" w:type="pct"/>
          </w:tcPr>
          <w:p w:rsidR="00216C82" w:rsidRPr="00070B5A" w:rsidRDefault="00216C82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446" w:type="pct"/>
            <w:vMerge/>
          </w:tcPr>
          <w:p w:rsidR="00216C82" w:rsidRPr="00070B5A" w:rsidRDefault="00216C8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45" w:type="pct"/>
            <w:vMerge/>
          </w:tcPr>
          <w:p w:rsidR="00216C82" w:rsidRPr="00070B5A" w:rsidRDefault="00216C8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59" w:type="pct"/>
            <w:vMerge/>
          </w:tcPr>
          <w:p w:rsidR="00216C82" w:rsidRPr="00070B5A" w:rsidRDefault="00216C8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216C82" w:rsidRPr="00C010C6" w:rsidTr="00DE5B34">
        <w:tc>
          <w:tcPr>
            <w:tcW w:w="184" w:type="pct"/>
          </w:tcPr>
          <w:p w:rsidR="00216C82" w:rsidRPr="00070B5A" w:rsidRDefault="00672F5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  <w:r w:rsidR="0063436F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720" w:type="pct"/>
          </w:tcPr>
          <w:p w:rsidR="00216C82" w:rsidRPr="00070B5A" w:rsidRDefault="00216C8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ศึกษาดูงานมหกรรมการศึกษาท้องถิ่นไทย</w:t>
            </w:r>
          </w:p>
        </w:tc>
        <w:tc>
          <w:tcPr>
            <w:tcW w:w="886" w:type="pct"/>
          </w:tcPr>
          <w:p w:rsidR="00216C82" w:rsidRPr="00070B5A" w:rsidRDefault="00216C8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บุคลากรทางการศึกษาได้รับทราบการจัดการศึกษาเพื่อพัฒนาคุณภาพของศูนย์พัฒนาเด็กเล็กและแลกเปลี่ยนความรู้กับศูนย์พัฒนาเด็กเล็กขององค์กรอื่นๆ</w:t>
            </w:r>
          </w:p>
        </w:tc>
        <w:tc>
          <w:tcPr>
            <w:tcW w:w="504" w:type="pct"/>
          </w:tcPr>
          <w:p w:rsidR="00216C82" w:rsidRPr="00070B5A" w:rsidRDefault="00216C8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รูผู้ดูแลเด็กและบุคลากรทางการศึกษาเทศบาลตำบลก้านเหลือง</w:t>
            </w:r>
          </w:p>
        </w:tc>
        <w:tc>
          <w:tcPr>
            <w:tcW w:w="413" w:type="pct"/>
          </w:tcPr>
          <w:p w:rsidR="00216C82" w:rsidRPr="00070B5A" w:rsidRDefault="00216C82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216C82" w:rsidRPr="00070B5A" w:rsidRDefault="00216C82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321" w:type="pct"/>
          </w:tcPr>
          <w:p w:rsidR="00216C82" w:rsidRPr="00070B5A" w:rsidRDefault="00216C82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216C82" w:rsidRPr="00070B5A" w:rsidRDefault="00216C82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322" w:type="pct"/>
          </w:tcPr>
          <w:p w:rsidR="00216C82" w:rsidRPr="00070B5A" w:rsidRDefault="00216C82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216C82" w:rsidRPr="00070B5A" w:rsidRDefault="00216C82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446" w:type="pct"/>
          </w:tcPr>
          <w:p w:rsidR="00216C82" w:rsidRPr="00070B5A" w:rsidRDefault="00C62B4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745" w:type="pct"/>
          </w:tcPr>
          <w:p w:rsidR="00216C82" w:rsidRPr="00070B5A" w:rsidRDefault="00216C82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รูผู้ดูแลเด็กและบุคลากรทางการศึกษาเทศบาลตำบลก้านเหลืองสามารถนำความรู้ที่ได้มาปรับใช้ในศูนย์พัฒนาเด็กเล็กได้อย่างมีประสิทธิภาพ</w:t>
            </w:r>
          </w:p>
        </w:tc>
        <w:tc>
          <w:tcPr>
            <w:tcW w:w="459" w:type="pct"/>
          </w:tcPr>
          <w:p w:rsidR="00216C82" w:rsidRPr="00070B5A" w:rsidRDefault="00216C82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216C82" w:rsidRPr="00C010C6" w:rsidTr="00DE5B34">
        <w:tc>
          <w:tcPr>
            <w:tcW w:w="184" w:type="pct"/>
          </w:tcPr>
          <w:p w:rsidR="00216C82" w:rsidRPr="00070B5A" w:rsidRDefault="0063436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8</w:t>
            </w:r>
          </w:p>
        </w:tc>
        <w:tc>
          <w:tcPr>
            <w:tcW w:w="720" w:type="pct"/>
          </w:tcPr>
          <w:p w:rsidR="00216C82" w:rsidRPr="00070B5A" w:rsidRDefault="00C62B4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ทำหลักสูตรสถานศึกษา</w:t>
            </w:r>
          </w:p>
        </w:tc>
        <w:tc>
          <w:tcPr>
            <w:tcW w:w="886" w:type="pct"/>
          </w:tcPr>
          <w:p w:rsidR="00216C82" w:rsidRPr="00070B5A" w:rsidRDefault="00C62B4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ครูผู้ดูแลเด็กและบุคลากรทางการศึกษาเทศบาลตำบลก้านเหลืองสามารถนำความรู้ที่ได้มาปรับใช้ในศูนย์พัฒนาเด็กเล็กได้อย่างมีประสิทธิภาพ</w:t>
            </w:r>
          </w:p>
        </w:tc>
        <w:tc>
          <w:tcPr>
            <w:tcW w:w="504" w:type="pct"/>
          </w:tcPr>
          <w:p w:rsidR="00216C82" w:rsidRPr="00070B5A" w:rsidRDefault="00C62B4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รูผู้ดูแลเด็กและบุคลากรทางการศึกษาเทศบาลตำบลก้านเหลือง</w:t>
            </w:r>
          </w:p>
        </w:tc>
        <w:tc>
          <w:tcPr>
            <w:tcW w:w="413" w:type="pct"/>
          </w:tcPr>
          <w:p w:rsidR="00C62B49" w:rsidRPr="00070B5A" w:rsidRDefault="003E0087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  <w:r w:rsidR="00C62B49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,000</w:t>
            </w:r>
          </w:p>
          <w:p w:rsidR="00216C82" w:rsidRPr="00070B5A" w:rsidRDefault="00C62B4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321" w:type="pct"/>
          </w:tcPr>
          <w:p w:rsidR="003E0087" w:rsidRPr="00070B5A" w:rsidRDefault="003E0087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216C82" w:rsidRPr="00070B5A" w:rsidRDefault="003E0087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322" w:type="pct"/>
          </w:tcPr>
          <w:p w:rsidR="003E0087" w:rsidRPr="00070B5A" w:rsidRDefault="003E0087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216C82" w:rsidRPr="00070B5A" w:rsidRDefault="003E0087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446" w:type="pct"/>
          </w:tcPr>
          <w:p w:rsidR="00216C82" w:rsidRPr="00070B5A" w:rsidRDefault="00C62B4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745" w:type="pct"/>
          </w:tcPr>
          <w:p w:rsidR="00216C82" w:rsidRPr="00070B5A" w:rsidRDefault="00C62B49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รูผู้ดูแลเด็กและบุคลากรทางการศึกษาเทศบาลตำบลก้านเหลืองสามารถนำความรู้ที่ได้มาปรับใช้ในศูนย์พัฒนาเด็กเล็กได้อย่างมีประสิทธิภาพ</w:t>
            </w:r>
          </w:p>
        </w:tc>
        <w:tc>
          <w:tcPr>
            <w:tcW w:w="459" w:type="pct"/>
          </w:tcPr>
          <w:p w:rsidR="00216C82" w:rsidRPr="00070B5A" w:rsidRDefault="00C62B49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C7501A" w:rsidRPr="00C010C6" w:rsidTr="00DE5B34">
        <w:tc>
          <w:tcPr>
            <w:tcW w:w="184" w:type="pct"/>
          </w:tcPr>
          <w:p w:rsidR="00C7501A" w:rsidRPr="00070B5A" w:rsidRDefault="0063436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9</w:t>
            </w:r>
          </w:p>
        </w:tc>
        <w:tc>
          <w:tcPr>
            <w:tcW w:w="720" w:type="pct"/>
          </w:tcPr>
          <w:p w:rsidR="009B2E2E" w:rsidRPr="00070B5A" w:rsidRDefault="00C7501A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</w:t>
            </w:r>
            <w:r w:rsidR="009B2E2E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านครบรอบ 15 ปี วันมรณภาพหลวงปู่</w:t>
            </w:r>
          </w:p>
          <w:p w:rsidR="00C7501A" w:rsidRPr="00070B5A" w:rsidRDefault="009B2E2E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ระ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รูวรพรต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ิธาน สืบสาน</w:t>
            </w:r>
            <w:r w:rsidR="00C7501A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เพณีบุญบั้งไฟ</w:t>
            </w:r>
          </w:p>
        </w:tc>
        <w:tc>
          <w:tcPr>
            <w:tcW w:w="886" w:type="pct"/>
          </w:tcPr>
          <w:p w:rsidR="00C7501A" w:rsidRPr="00070B5A" w:rsidRDefault="00C7501A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เรียนรู้ประเพณีวัฒนธรรมท้องถิ่น</w:t>
            </w:r>
          </w:p>
        </w:tc>
        <w:tc>
          <w:tcPr>
            <w:tcW w:w="504" w:type="pct"/>
          </w:tcPr>
          <w:p w:rsidR="00C7501A" w:rsidRPr="00070B5A" w:rsidRDefault="00C7501A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413" w:type="pct"/>
          </w:tcPr>
          <w:p w:rsidR="00C7501A" w:rsidRPr="00070B5A" w:rsidRDefault="00C7501A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  <w:r w:rsidR="000174E9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,000</w:t>
            </w:r>
          </w:p>
          <w:p w:rsidR="00C7501A" w:rsidRPr="00070B5A" w:rsidRDefault="00C7501A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321" w:type="pct"/>
          </w:tcPr>
          <w:p w:rsidR="000174E9" w:rsidRPr="00070B5A" w:rsidRDefault="000174E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0,000</w:t>
            </w:r>
          </w:p>
          <w:p w:rsidR="00C7501A" w:rsidRPr="00070B5A" w:rsidRDefault="000174E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322" w:type="pct"/>
          </w:tcPr>
          <w:p w:rsidR="000174E9" w:rsidRPr="00070B5A" w:rsidRDefault="000174E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0,000</w:t>
            </w:r>
          </w:p>
          <w:p w:rsidR="00C7501A" w:rsidRPr="00070B5A" w:rsidRDefault="000174E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446" w:type="pct"/>
          </w:tcPr>
          <w:p w:rsidR="00C7501A" w:rsidRPr="00070B5A" w:rsidRDefault="00C7501A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745" w:type="pct"/>
          </w:tcPr>
          <w:p w:rsidR="00C7501A" w:rsidRPr="00070B5A" w:rsidRDefault="00C7501A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นุรักษ์ฟื้นฟูประเพณีวัฒนธรรมท้องถิ่น</w:t>
            </w:r>
          </w:p>
        </w:tc>
        <w:tc>
          <w:tcPr>
            <w:tcW w:w="459" w:type="pct"/>
          </w:tcPr>
          <w:p w:rsidR="00C7501A" w:rsidRPr="00070B5A" w:rsidRDefault="00C7501A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E5B34" w:rsidRPr="00C010C6" w:rsidTr="00DE5B34">
        <w:tc>
          <w:tcPr>
            <w:tcW w:w="184" w:type="pct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</w:t>
            </w:r>
          </w:p>
        </w:tc>
        <w:tc>
          <w:tcPr>
            <w:tcW w:w="720" w:type="pct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กิจกรรมวันไหว้ครู</w:t>
            </w:r>
          </w:p>
        </w:tc>
        <w:tc>
          <w:tcPr>
            <w:tcW w:w="886" w:type="pct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ให้เด็กได้แสดงออกถึงความกตัญญูกตเวที</w:t>
            </w:r>
          </w:p>
        </w:tc>
        <w:tc>
          <w:tcPr>
            <w:tcW w:w="504" w:type="pct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413" w:type="pct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321" w:type="pct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322" w:type="pct"/>
          </w:tcPr>
          <w:p w:rsidR="00DE5B34" w:rsidRPr="00070B5A" w:rsidRDefault="00F87FEA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1</w:t>
            </w:r>
            <w:r w:rsidR="00DE5B34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446" w:type="pct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745" w:type="pct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ได้แสดงออกถึงความกตัญญูกตเวที</w:t>
            </w:r>
          </w:p>
        </w:tc>
        <w:tc>
          <w:tcPr>
            <w:tcW w:w="459" w:type="pct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E5B34" w:rsidRPr="00C010C6" w:rsidTr="00DE5B34">
        <w:tc>
          <w:tcPr>
            <w:tcW w:w="184" w:type="pct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1</w:t>
            </w:r>
          </w:p>
        </w:tc>
        <w:tc>
          <w:tcPr>
            <w:tcW w:w="720" w:type="pct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โครงการทอดเทียนพรรษา </w:t>
            </w:r>
          </w:p>
        </w:tc>
        <w:tc>
          <w:tcPr>
            <w:tcW w:w="886" w:type="pct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ให้เด็กได้รู้ถึงวันสำคัญทางพระพุทธศาสนา</w:t>
            </w:r>
          </w:p>
        </w:tc>
        <w:tc>
          <w:tcPr>
            <w:tcW w:w="504" w:type="pct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413" w:type="pct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321" w:type="pct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322" w:type="pct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446" w:type="pct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745" w:type="pct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ได้เรียนรู้หลักธรรมทางพระพุทธศาสนา</w:t>
            </w:r>
          </w:p>
        </w:tc>
        <w:tc>
          <w:tcPr>
            <w:tcW w:w="459" w:type="pct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2F020D" w:rsidRPr="00C010C6" w:rsidRDefault="00B22E3E" w:rsidP="00DE5B34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68</w:t>
      </w:r>
    </w:p>
    <w:p w:rsidR="005D1DE2" w:rsidRPr="00C010C6" w:rsidRDefault="005D1DE2" w:rsidP="005D1DE2">
      <w:pPr>
        <w:rPr>
          <w:rFonts w:ascii="TH Sarabun New" w:eastAsia="Calibri" w:hAnsi="TH Sarabun New" w:cs="TH Sarabun New"/>
          <w:sz w:val="32"/>
          <w:szCs w:val="32"/>
          <w:cs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3.2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tbl>
      <w:tblPr>
        <w:tblStyle w:val="1"/>
        <w:tblW w:w="15593" w:type="dxa"/>
        <w:tblInd w:w="-34" w:type="dxa"/>
        <w:tblLayout w:type="fixed"/>
        <w:tblLook w:val="04A0"/>
      </w:tblPr>
      <w:tblGrid>
        <w:gridCol w:w="568"/>
        <w:gridCol w:w="1984"/>
        <w:gridCol w:w="2977"/>
        <w:gridCol w:w="1559"/>
        <w:gridCol w:w="1276"/>
        <w:gridCol w:w="1134"/>
        <w:gridCol w:w="992"/>
        <w:gridCol w:w="1559"/>
        <w:gridCol w:w="2268"/>
        <w:gridCol w:w="1276"/>
      </w:tblGrid>
      <w:tr w:rsidR="001A7110" w:rsidRPr="00C010C6" w:rsidTr="00DE5B34">
        <w:tc>
          <w:tcPr>
            <w:tcW w:w="568" w:type="dxa"/>
            <w:vMerge w:val="restart"/>
          </w:tcPr>
          <w:p w:rsidR="001A7110" w:rsidRPr="00070B5A" w:rsidRDefault="001A7110" w:rsidP="001A711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1A7110" w:rsidRPr="00070B5A" w:rsidRDefault="001A7110" w:rsidP="001A711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1A7110" w:rsidRPr="00070B5A" w:rsidRDefault="001A7110" w:rsidP="001A711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1A7110" w:rsidRPr="00070B5A" w:rsidRDefault="001A7110" w:rsidP="001A711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402" w:type="dxa"/>
            <w:gridSpan w:val="3"/>
          </w:tcPr>
          <w:p w:rsidR="001A7110" w:rsidRPr="00070B5A" w:rsidRDefault="001A7110" w:rsidP="001A711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</w:tcPr>
          <w:p w:rsidR="001A7110" w:rsidRPr="00070B5A" w:rsidRDefault="0009173B" w:rsidP="001A711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268" w:type="dxa"/>
            <w:vMerge w:val="restart"/>
          </w:tcPr>
          <w:p w:rsidR="001A7110" w:rsidRPr="00070B5A" w:rsidRDefault="001A7110" w:rsidP="001A711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1A7110" w:rsidRPr="00070B5A" w:rsidRDefault="001A7110" w:rsidP="001A711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1A7110" w:rsidRPr="00C010C6" w:rsidTr="00DE5B34">
        <w:tc>
          <w:tcPr>
            <w:tcW w:w="568" w:type="dxa"/>
            <w:vMerge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:rsidR="001A7110" w:rsidRPr="00070B5A" w:rsidRDefault="001A7110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1A7110" w:rsidRPr="00070B5A" w:rsidRDefault="001A7110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992" w:type="dxa"/>
          </w:tcPr>
          <w:p w:rsidR="001A7110" w:rsidRPr="00070B5A" w:rsidRDefault="001A7110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559" w:type="dxa"/>
            <w:vMerge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1A7110" w:rsidRPr="00C010C6" w:rsidTr="00DE5B34">
        <w:tc>
          <w:tcPr>
            <w:tcW w:w="568" w:type="dxa"/>
          </w:tcPr>
          <w:p w:rsidR="001A7110" w:rsidRPr="00070B5A" w:rsidRDefault="0063436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2</w:t>
            </w:r>
          </w:p>
        </w:tc>
        <w:tc>
          <w:tcPr>
            <w:tcW w:w="1984" w:type="dxa"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วันแม่แห่งชาติ</w:t>
            </w:r>
          </w:p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ให้เด็กได้แสดงออกถึงความกตัญญูกตเวที</w:t>
            </w:r>
          </w:p>
        </w:tc>
        <w:tc>
          <w:tcPr>
            <w:tcW w:w="1559" w:type="dxa"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276" w:type="dxa"/>
          </w:tcPr>
          <w:p w:rsidR="001A7110" w:rsidRPr="00070B5A" w:rsidRDefault="00CB2F62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  <w:r w:rsidR="001A7110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1A7110" w:rsidRPr="00070B5A" w:rsidRDefault="001A7110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B2F62" w:rsidRPr="00070B5A" w:rsidRDefault="00CB2F62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1A7110" w:rsidRPr="00070B5A" w:rsidRDefault="00CB2F62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CB2F62" w:rsidRPr="00070B5A" w:rsidRDefault="00CB2F62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1A7110" w:rsidRPr="00070B5A" w:rsidRDefault="00CB2F62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1A7110" w:rsidRPr="00070B5A" w:rsidRDefault="0009173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1A7110" w:rsidRPr="00070B5A" w:rsidRDefault="001A7110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ได้แสดงออกถึงความกตัญญูกตเวที</w:t>
            </w:r>
          </w:p>
        </w:tc>
        <w:tc>
          <w:tcPr>
            <w:tcW w:w="1276" w:type="dxa"/>
          </w:tcPr>
          <w:p w:rsidR="001A7110" w:rsidRPr="00070B5A" w:rsidRDefault="001A7110" w:rsidP="00DE5B3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1A7110" w:rsidRPr="00C010C6" w:rsidTr="00DE5B34">
        <w:tc>
          <w:tcPr>
            <w:tcW w:w="568" w:type="dxa"/>
          </w:tcPr>
          <w:p w:rsidR="001A7110" w:rsidRPr="00070B5A" w:rsidRDefault="0063436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3</w:t>
            </w:r>
          </w:p>
        </w:tc>
        <w:tc>
          <w:tcPr>
            <w:tcW w:w="1984" w:type="dxa"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่งเสริมสุขภาพดีถ้วนหน้า</w:t>
            </w:r>
          </w:p>
        </w:tc>
        <w:tc>
          <w:tcPr>
            <w:tcW w:w="2977" w:type="dxa"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ฝ้าระวังและการแก้ปัญหาสุขภาพของเด็ก</w:t>
            </w:r>
          </w:p>
        </w:tc>
        <w:tc>
          <w:tcPr>
            <w:tcW w:w="1559" w:type="dxa"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1 โครงการ</w:t>
            </w:r>
          </w:p>
        </w:tc>
        <w:tc>
          <w:tcPr>
            <w:tcW w:w="1276" w:type="dxa"/>
          </w:tcPr>
          <w:p w:rsidR="001A7110" w:rsidRPr="00070B5A" w:rsidRDefault="008E71CE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</w:t>
            </w:r>
            <w:r w:rsidR="001A7110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1A7110" w:rsidRPr="00070B5A" w:rsidRDefault="001A7110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8E71CE" w:rsidRPr="00070B5A" w:rsidRDefault="008E71CE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1A7110" w:rsidRPr="00070B5A" w:rsidRDefault="008E71CE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8E71CE" w:rsidRPr="00070B5A" w:rsidRDefault="008E71CE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1A7110" w:rsidRPr="00070B5A" w:rsidRDefault="008E71CE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1A7110" w:rsidRPr="00070B5A" w:rsidRDefault="0009173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1A7110" w:rsidRPr="00070B5A" w:rsidRDefault="001A7110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ได้รับการเฝ้าระวังภาวะสุขภาพโดยการตรวจสุขภาพจากเจ้าหน้าที่สาธารณสุข</w:t>
            </w:r>
          </w:p>
        </w:tc>
        <w:tc>
          <w:tcPr>
            <w:tcW w:w="1276" w:type="dxa"/>
          </w:tcPr>
          <w:p w:rsidR="001A7110" w:rsidRPr="00070B5A" w:rsidRDefault="001A7110" w:rsidP="00DE5B3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1A7110" w:rsidRPr="00C010C6" w:rsidTr="00DE5B34">
        <w:tc>
          <w:tcPr>
            <w:tcW w:w="568" w:type="dxa"/>
          </w:tcPr>
          <w:p w:rsidR="001A7110" w:rsidRPr="00070B5A" w:rsidRDefault="0063436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4</w:t>
            </w:r>
          </w:p>
        </w:tc>
        <w:tc>
          <w:tcPr>
            <w:tcW w:w="1984" w:type="dxa"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เสริมสร้าง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ันต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ุขภาพของเด็ก</w:t>
            </w:r>
          </w:p>
        </w:tc>
        <w:tc>
          <w:tcPr>
            <w:tcW w:w="2977" w:type="dxa"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รู้จักการดูแลสุขภาพอนามัยในช่องปากของตนเองอย่างถูกต้อง</w:t>
            </w:r>
          </w:p>
        </w:tc>
        <w:tc>
          <w:tcPr>
            <w:tcW w:w="1559" w:type="dxa"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276" w:type="dxa"/>
          </w:tcPr>
          <w:p w:rsidR="001A7110" w:rsidRPr="00070B5A" w:rsidRDefault="001A7110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1A7110" w:rsidRPr="00070B5A" w:rsidRDefault="001A7110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1A7110" w:rsidRPr="00070B5A" w:rsidRDefault="001A7110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1A7110" w:rsidRPr="00070B5A" w:rsidRDefault="001A7110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1A7110" w:rsidRPr="00070B5A" w:rsidRDefault="001A7110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1A7110" w:rsidRPr="00070B5A" w:rsidRDefault="001A7110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1A7110" w:rsidRPr="00070B5A" w:rsidRDefault="0009173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1A7110" w:rsidRPr="00070B5A" w:rsidRDefault="001A7110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รู้จักการดูแลสุขภาพอนามัยในช่องปากของตนเองอย่างถูกต้อง</w:t>
            </w:r>
          </w:p>
        </w:tc>
        <w:tc>
          <w:tcPr>
            <w:tcW w:w="1276" w:type="dxa"/>
          </w:tcPr>
          <w:p w:rsidR="001A7110" w:rsidRPr="00070B5A" w:rsidRDefault="001A7110" w:rsidP="00DE5B3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1A7110" w:rsidRPr="00C010C6" w:rsidTr="00DE5B34">
        <w:tc>
          <w:tcPr>
            <w:tcW w:w="568" w:type="dxa"/>
          </w:tcPr>
          <w:p w:rsidR="001A7110" w:rsidRPr="00070B5A" w:rsidRDefault="00672F5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  <w:r w:rsidR="0063436F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1984" w:type="dxa"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เศรษฐกิจพอเพียง</w:t>
            </w:r>
          </w:p>
        </w:tc>
        <w:tc>
          <w:tcPr>
            <w:tcW w:w="2977" w:type="dxa"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ปลูกฝังให้เด็กรู้จักการดำเนินชีวิตที่ยึดหลักเศรษฐกิจพอเพียง</w:t>
            </w:r>
          </w:p>
        </w:tc>
        <w:tc>
          <w:tcPr>
            <w:tcW w:w="1559" w:type="dxa"/>
          </w:tcPr>
          <w:p w:rsidR="001A7110" w:rsidRPr="00070B5A" w:rsidRDefault="001A711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276" w:type="dxa"/>
          </w:tcPr>
          <w:p w:rsidR="001A7110" w:rsidRPr="00070B5A" w:rsidRDefault="001A7110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1A7110" w:rsidRPr="00070B5A" w:rsidRDefault="001A7110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1A7110" w:rsidRPr="00070B5A" w:rsidRDefault="001A7110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1A7110" w:rsidRPr="00070B5A" w:rsidRDefault="001A7110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1A7110" w:rsidRPr="00070B5A" w:rsidRDefault="001A7110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1A7110" w:rsidRPr="00070B5A" w:rsidRDefault="001A7110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1A7110" w:rsidRPr="00070B5A" w:rsidRDefault="0009173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1A7110" w:rsidRPr="00070B5A" w:rsidRDefault="001A7110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รู้จักการดำเนินชีวิตที่ยึดหลักเศรษฐกิจพอเพียง</w:t>
            </w:r>
          </w:p>
        </w:tc>
        <w:tc>
          <w:tcPr>
            <w:tcW w:w="1276" w:type="dxa"/>
          </w:tcPr>
          <w:p w:rsidR="001A7110" w:rsidRPr="00070B5A" w:rsidRDefault="001A7110" w:rsidP="00DE5B3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E5B34" w:rsidRPr="00C010C6" w:rsidTr="00DE5B34">
        <w:tc>
          <w:tcPr>
            <w:tcW w:w="568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6</w:t>
            </w:r>
          </w:p>
        </w:tc>
        <w:tc>
          <w:tcPr>
            <w:tcW w:w="198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ศูนย์สามวัย</w:t>
            </w:r>
          </w:p>
        </w:tc>
        <w:tc>
          <w:tcPr>
            <w:tcW w:w="2977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ให้บุคลากรภายในชุมชนมีส่วนร่วมในการพัฒนาเด็ก</w:t>
            </w:r>
          </w:p>
        </w:tc>
        <w:tc>
          <w:tcPr>
            <w:tcW w:w="1559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276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บุคลากรภายในชุมชนมีส่วนร่วมในการพัฒนาเด็ก</w:t>
            </w:r>
          </w:p>
        </w:tc>
        <w:tc>
          <w:tcPr>
            <w:tcW w:w="1276" w:type="dxa"/>
          </w:tcPr>
          <w:p w:rsidR="00DE5B34" w:rsidRPr="00070B5A" w:rsidRDefault="00DE5B34" w:rsidP="00DE5B3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E5B34" w:rsidRPr="00C010C6" w:rsidTr="00DE5B34">
        <w:tc>
          <w:tcPr>
            <w:tcW w:w="568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7</w:t>
            </w:r>
          </w:p>
        </w:tc>
        <w:tc>
          <w:tcPr>
            <w:tcW w:w="198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โครงการกีฬาสีสัมพันธ์ </w:t>
            </w:r>
          </w:p>
        </w:tc>
        <w:tc>
          <w:tcPr>
            <w:tcW w:w="2977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มีความสามัคคีสามารถแสดงออกได้สมวัย</w:t>
            </w:r>
          </w:p>
        </w:tc>
        <w:tc>
          <w:tcPr>
            <w:tcW w:w="1559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276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มีความสามัคคีสามารถแสดงออกได้สมวัย</w:t>
            </w:r>
          </w:p>
        </w:tc>
        <w:tc>
          <w:tcPr>
            <w:tcW w:w="1276" w:type="dxa"/>
          </w:tcPr>
          <w:p w:rsidR="00DE5B34" w:rsidRPr="00070B5A" w:rsidRDefault="00DE5B34" w:rsidP="00DE5B3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E5B34" w:rsidRPr="00C010C6" w:rsidTr="00DE5B34">
        <w:tc>
          <w:tcPr>
            <w:tcW w:w="568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8</w:t>
            </w:r>
          </w:p>
        </w:tc>
        <w:tc>
          <w:tcPr>
            <w:tcW w:w="198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ลานกิจกรรมคนก้านเหลือง</w:t>
            </w:r>
          </w:p>
        </w:tc>
        <w:tc>
          <w:tcPr>
            <w:tcW w:w="2977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 มีพื้นที่ในการทำกิจกรรมส่งเสริมสุขภาพรวมกัน</w:t>
            </w:r>
          </w:p>
        </w:tc>
        <w:tc>
          <w:tcPr>
            <w:tcW w:w="1559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ทั่วไปในเขตเทศบาลตำบลก้านเหลือง</w:t>
            </w:r>
          </w:p>
        </w:tc>
        <w:tc>
          <w:tcPr>
            <w:tcW w:w="1276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อื่น</w:t>
            </w:r>
          </w:p>
        </w:tc>
        <w:tc>
          <w:tcPr>
            <w:tcW w:w="1134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อื่น</w:t>
            </w:r>
          </w:p>
        </w:tc>
        <w:tc>
          <w:tcPr>
            <w:tcW w:w="992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อื่น</w:t>
            </w:r>
          </w:p>
        </w:tc>
        <w:tc>
          <w:tcPr>
            <w:tcW w:w="1559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พื้นที่ในการทำกิจกรรมร่วมกัน ทำให้สุขภาพดี  มีความสามัคคีในชุมชน</w:t>
            </w:r>
          </w:p>
        </w:tc>
        <w:tc>
          <w:tcPr>
            <w:tcW w:w="1276" w:type="dxa"/>
          </w:tcPr>
          <w:p w:rsidR="00DE5B34" w:rsidRPr="00070B5A" w:rsidRDefault="00DE5B34" w:rsidP="00DE5B3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</w:tbl>
    <w:p w:rsidR="00541E28" w:rsidRPr="00C010C6" w:rsidRDefault="00541E28" w:rsidP="00672F53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70B5A" w:rsidRPr="00C010C6" w:rsidRDefault="00070B5A" w:rsidP="00823299">
      <w:pPr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823299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69</w:t>
      </w:r>
    </w:p>
    <w:p w:rsidR="00CC0DF7" w:rsidRPr="00C010C6" w:rsidRDefault="00CC0DF7" w:rsidP="00CC0DF7">
      <w:pPr>
        <w:rPr>
          <w:rFonts w:ascii="TH Sarabun New" w:eastAsia="Calibri" w:hAnsi="TH Sarabun New" w:cs="TH Sarabun New"/>
          <w:sz w:val="32"/>
          <w:szCs w:val="32"/>
          <w:cs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3.2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2126"/>
        <w:gridCol w:w="2835"/>
        <w:gridCol w:w="1134"/>
        <w:gridCol w:w="1559"/>
        <w:gridCol w:w="1418"/>
        <w:gridCol w:w="1276"/>
        <w:gridCol w:w="1559"/>
        <w:gridCol w:w="1984"/>
        <w:gridCol w:w="1276"/>
      </w:tblGrid>
      <w:tr w:rsidR="00DE5B34" w:rsidRPr="00C010C6" w:rsidTr="006B4A53">
        <w:tc>
          <w:tcPr>
            <w:tcW w:w="568" w:type="dxa"/>
            <w:vMerge w:val="restart"/>
          </w:tcPr>
          <w:p w:rsidR="002B745F" w:rsidRPr="00070B5A" w:rsidRDefault="002B745F" w:rsidP="00CC0D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2B745F" w:rsidRPr="00070B5A" w:rsidRDefault="002B745F" w:rsidP="00CC0D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2B745F" w:rsidRPr="00070B5A" w:rsidRDefault="002B745F" w:rsidP="00CC0D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2B745F" w:rsidRPr="00070B5A" w:rsidRDefault="002B745F" w:rsidP="00CC0D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253" w:type="dxa"/>
            <w:gridSpan w:val="3"/>
          </w:tcPr>
          <w:p w:rsidR="002B745F" w:rsidRPr="00070B5A" w:rsidRDefault="002B745F" w:rsidP="00CC0D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</w:tcPr>
          <w:p w:rsidR="002B745F" w:rsidRPr="00070B5A" w:rsidRDefault="002B745F" w:rsidP="00CC0DF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984" w:type="dxa"/>
            <w:vMerge w:val="restart"/>
          </w:tcPr>
          <w:p w:rsidR="002B745F" w:rsidRPr="00070B5A" w:rsidRDefault="002B745F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2B745F" w:rsidRPr="00070B5A" w:rsidRDefault="002B745F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DE5B34" w:rsidRPr="00C010C6" w:rsidTr="006B4A53">
        <w:tc>
          <w:tcPr>
            <w:tcW w:w="568" w:type="dxa"/>
            <w:vMerge/>
          </w:tcPr>
          <w:p w:rsidR="002B745F" w:rsidRPr="00070B5A" w:rsidRDefault="002B74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2B745F" w:rsidRPr="00070B5A" w:rsidRDefault="002B74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835" w:type="dxa"/>
            <w:vMerge/>
          </w:tcPr>
          <w:p w:rsidR="002B745F" w:rsidRPr="00070B5A" w:rsidRDefault="002B74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2B745F" w:rsidRPr="00070B5A" w:rsidRDefault="002B74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9" w:type="dxa"/>
            <w:vAlign w:val="center"/>
          </w:tcPr>
          <w:p w:rsidR="002B745F" w:rsidRPr="00070B5A" w:rsidRDefault="002B745F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418" w:type="dxa"/>
            <w:vAlign w:val="center"/>
          </w:tcPr>
          <w:p w:rsidR="002B745F" w:rsidRPr="00070B5A" w:rsidRDefault="002B745F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276" w:type="dxa"/>
          </w:tcPr>
          <w:p w:rsidR="002B745F" w:rsidRPr="00070B5A" w:rsidRDefault="002B745F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559" w:type="dxa"/>
            <w:vMerge/>
          </w:tcPr>
          <w:p w:rsidR="002B745F" w:rsidRPr="00070B5A" w:rsidRDefault="002B74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2B745F" w:rsidRPr="00070B5A" w:rsidRDefault="002B74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2B745F" w:rsidRPr="00070B5A" w:rsidRDefault="002B74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DE5B34" w:rsidRPr="00C010C6" w:rsidTr="006B4A53">
        <w:tc>
          <w:tcPr>
            <w:tcW w:w="568" w:type="dxa"/>
          </w:tcPr>
          <w:p w:rsidR="002B745F" w:rsidRPr="00070B5A" w:rsidRDefault="000D33D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9</w:t>
            </w:r>
          </w:p>
        </w:tc>
        <w:tc>
          <w:tcPr>
            <w:tcW w:w="2126" w:type="dxa"/>
          </w:tcPr>
          <w:p w:rsidR="002B745F" w:rsidRPr="00070B5A" w:rsidRDefault="002B74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วันพ่อ</w:t>
            </w:r>
          </w:p>
        </w:tc>
        <w:tc>
          <w:tcPr>
            <w:tcW w:w="2835" w:type="dxa"/>
          </w:tcPr>
          <w:p w:rsidR="002B745F" w:rsidRPr="00070B5A" w:rsidRDefault="002B74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ได้รู้ถึงความสำคัญของพ่อ และกล้าแสดงออก แสดงความกตัญญูต่อพ่อ</w:t>
            </w:r>
          </w:p>
        </w:tc>
        <w:tc>
          <w:tcPr>
            <w:tcW w:w="1134" w:type="dxa"/>
          </w:tcPr>
          <w:p w:rsidR="002B745F" w:rsidRPr="00070B5A" w:rsidRDefault="002B745F" w:rsidP="00DE5B34">
            <w:pPr>
              <w:jc w:val="both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1 โครงการ</w:t>
            </w:r>
          </w:p>
        </w:tc>
        <w:tc>
          <w:tcPr>
            <w:tcW w:w="1559" w:type="dxa"/>
          </w:tcPr>
          <w:p w:rsidR="002B745F" w:rsidRPr="00070B5A" w:rsidRDefault="002B745F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2B745F" w:rsidRPr="00070B5A" w:rsidRDefault="002B745F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2B745F" w:rsidRPr="00070B5A" w:rsidRDefault="002B745F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2B745F" w:rsidRPr="00070B5A" w:rsidRDefault="002B745F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2B745F" w:rsidRPr="00070B5A" w:rsidRDefault="002B745F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2B745F" w:rsidRPr="00070B5A" w:rsidRDefault="002B745F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2B745F" w:rsidRPr="00070B5A" w:rsidRDefault="00D8381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4" w:type="dxa"/>
          </w:tcPr>
          <w:p w:rsidR="002B745F" w:rsidRPr="00070B5A" w:rsidRDefault="002B745F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ได้รู้ถึงความสำคัญของพ่อ และกล้าแสดงออก แสดงความกตัญญูต่อพ่อ</w:t>
            </w:r>
          </w:p>
        </w:tc>
        <w:tc>
          <w:tcPr>
            <w:tcW w:w="1276" w:type="dxa"/>
          </w:tcPr>
          <w:p w:rsidR="002B745F" w:rsidRPr="00070B5A" w:rsidRDefault="002B745F" w:rsidP="00DE5B3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E5B34" w:rsidRPr="00C010C6" w:rsidTr="006B4A53">
        <w:tc>
          <w:tcPr>
            <w:tcW w:w="568" w:type="dxa"/>
          </w:tcPr>
          <w:p w:rsidR="002B745F" w:rsidRPr="00070B5A" w:rsidRDefault="000D33D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</w:t>
            </w:r>
          </w:p>
        </w:tc>
        <w:tc>
          <w:tcPr>
            <w:tcW w:w="2126" w:type="dxa"/>
          </w:tcPr>
          <w:p w:rsidR="002B745F" w:rsidRPr="00070B5A" w:rsidRDefault="0092637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ประกวดแข่งขันทางวิชาการศูนย์พัฒนาเด็กเล็ก</w:t>
            </w:r>
          </w:p>
        </w:tc>
        <w:tc>
          <w:tcPr>
            <w:tcW w:w="2835" w:type="dxa"/>
          </w:tcPr>
          <w:p w:rsidR="002B745F" w:rsidRPr="00070B5A" w:rsidRDefault="002B74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ให้เด็กฝึกทักษะทางด้านวิชาการและกล้าแสดงออก</w:t>
            </w:r>
          </w:p>
        </w:tc>
        <w:tc>
          <w:tcPr>
            <w:tcW w:w="1134" w:type="dxa"/>
          </w:tcPr>
          <w:p w:rsidR="002B745F" w:rsidRPr="00070B5A" w:rsidRDefault="002B745F" w:rsidP="00DE5B34">
            <w:pPr>
              <w:jc w:val="both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559" w:type="dxa"/>
          </w:tcPr>
          <w:p w:rsidR="002B745F" w:rsidRPr="00070B5A" w:rsidRDefault="002B745F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2B745F" w:rsidRPr="00070B5A" w:rsidRDefault="002B745F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2B745F" w:rsidRPr="00070B5A" w:rsidRDefault="002B745F" w:rsidP="00F639AA">
            <w:pPr>
              <w:tabs>
                <w:tab w:val="left" w:pos="245"/>
                <w:tab w:val="center" w:pos="530"/>
              </w:tabs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2B745F" w:rsidRPr="00070B5A" w:rsidRDefault="002B745F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2B745F" w:rsidRPr="00070B5A" w:rsidRDefault="002B745F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2B745F" w:rsidRPr="00070B5A" w:rsidRDefault="002B745F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2B745F" w:rsidRPr="00070B5A" w:rsidRDefault="0092637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4" w:type="dxa"/>
          </w:tcPr>
          <w:p w:rsidR="002B745F" w:rsidRPr="00070B5A" w:rsidRDefault="002B745F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ได้ฝึกทักษะทางด้านวิชาการและกล้าแสดงออก</w:t>
            </w:r>
          </w:p>
        </w:tc>
        <w:tc>
          <w:tcPr>
            <w:tcW w:w="1276" w:type="dxa"/>
          </w:tcPr>
          <w:p w:rsidR="002B745F" w:rsidRPr="00070B5A" w:rsidRDefault="002B745F" w:rsidP="00DE5B3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E5B34" w:rsidRPr="00C010C6" w:rsidTr="006B4A53">
        <w:tc>
          <w:tcPr>
            <w:tcW w:w="568" w:type="dxa"/>
          </w:tcPr>
          <w:p w:rsidR="00F431C7" w:rsidRPr="00070B5A" w:rsidRDefault="000D33D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1</w:t>
            </w:r>
          </w:p>
        </w:tc>
        <w:tc>
          <w:tcPr>
            <w:tcW w:w="2126" w:type="dxa"/>
          </w:tcPr>
          <w:p w:rsidR="00F431C7" w:rsidRPr="00070B5A" w:rsidRDefault="00F431C7" w:rsidP="000410A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จ้างเหมาทำบ่อ</w:t>
            </w:r>
            <w:r w:rsidR="00B94C0B"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กำจัด</w:t>
            </w:r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น้ำเสียศูนย์พัฒนาเด็กเล็ก</w:t>
            </w:r>
          </w:p>
        </w:tc>
        <w:tc>
          <w:tcPr>
            <w:tcW w:w="2835" w:type="dxa"/>
          </w:tcPr>
          <w:p w:rsidR="00F431C7" w:rsidRPr="00070B5A" w:rsidRDefault="00F431C7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มีการจัดการน้ำเสียอย่างถูกสุขลักษณะ</w:t>
            </w:r>
          </w:p>
        </w:tc>
        <w:tc>
          <w:tcPr>
            <w:tcW w:w="1134" w:type="dxa"/>
          </w:tcPr>
          <w:p w:rsidR="00F431C7" w:rsidRPr="00070B5A" w:rsidRDefault="00D90141" w:rsidP="00DE5B34">
            <w:pPr>
              <w:jc w:val="both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</w:t>
            </w:r>
            <w:r w:rsidR="00F431C7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บ่อ</w:t>
            </w:r>
          </w:p>
        </w:tc>
        <w:tc>
          <w:tcPr>
            <w:tcW w:w="1559" w:type="dxa"/>
          </w:tcPr>
          <w:p w:rsidR="00F431C7" w:rsidRPr="00070B5A" w:rsidRDefault="00F431C7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F431C7" w:rsidRPr="00070B5A" w:rsidRDefault="00F431C7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F431C7" w:rsidRPr="00070B5A" w:rsidRDefault="00F431C7" w:rsidP="00F639AA">
            <w:pPr>
              <w:tabs>
                <w:tab w:val="left" w:pos="245"/>
                <w:tab w:val="center" w:pos="530"/>
              </w:tabs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F431C7" w:rsidRPr="00070B5A" w:rsidRDefault="00F431C7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F431C7" w:rsidRPr="00070B5A" w:rsidRDefault="00F431C7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F431C7" w:rsidRPr="00070B5A" w:rsidRDefault="00F431C7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F431C7" w:rsidRPr="00070B5A" w:rsidRDefault="00B94C0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บ่อบำบัดน้ำเสีย</w:t>
            </w:r>
          </w:p>
        </w:tc>
        <w:tc>
          <w:tcPr>
            <w:tcW w:w="1984" w:type="dxa"/>
          </w:tcPr>
          <w:p w:rsidR="00F431C7" w:rsidRPr="00070B5A" w:rsidRDefault="00B94C0B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ีการจัดการน้ำเสียอย่างถูกสุขลักษณะ</w:t>
            </w:r>
          </w:p>
        </w:tc>
        <w:tc>
          <w:tcPr>
            <w:tcW w:w="1276" w:type="dxa"/>
          </w:tcPr>
          <w:p w:rsidR="00F431C7" w:rsidRPr="00070B5A" w:rsidRDefault="00B94C0B" w:rsidP="00DE5B3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E5B34" w:rsidRPr="00C010C6" w:rsidTr="006B4A53">
        <w:tc>
          <w:tcPr>
            <w:tcW w:w="568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2</w:t>
            </w:r>
          </w:p>
        </w:tc>
        <w:tc>
          <w:tcPr>
            <w:tcW w:w="2126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ศึกษาดูงานนอกสถานที่ศูนย์พัฒนาเด็กเล็ก ฯ</w:t>
            </w:r>
          </w:p>
        </w:tc>
        <w:tc>
          <w:tcPr>
            <w:tcW w:w="2835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ให้เด็กได้เรียนรู้นวัตกรรมระดับปฐมวัยจากแหล่งเรียนนอกสถานที่</w:t>
            </w:r>
          </w:p>
        </w:tc>
        <w:tc>
          <w:tcPr>
            <w:tcW w:w="113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559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ได้เรียนรู้นวัตกรรมจากแหล่งเรียนรู้จากสถานที่จริง</w:t>
            </w:r>
          </w:p>
        </w:tc>
        <w:tc>
          <w:tcPr>
            <w:tcW w:w="1276" w:type="dxa"/>
          </w:tcPr>
          <w:p w:rsidR="00DE5B34" w:rsidRPr="00070B5A" w:rsidRDefault="00DE5B34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E5B34" w:rsidRPr="00C010C6" w:rsidTr="006B4A53">
        <w:tc>
          <w:tcPr>
            <w:tcW w:w="568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3</w:t>
            </w:r>
          </w:p>
        </w:tc>
        <w:tc>
          <w:tcPr>
            <w:tcW w:w="2126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ซื้อวัสดุสำนักงานศูนย์พัฒนาเด็กเล็ก ฯ</w:t>
            </w:r>
          </w:p>
        </w:tc>
        <w:tc>
          <w:tcPr>
            <w:tcW w:w="2835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เล็กและครูมีสื่อการเรียนที่ทันสมัยและตรงตามช่วงวัยของเด็ก</w:t>
            </w:r>
          </w:p>
        </w:tc>
        <w:tc>
          <w:tcPr>
            <w:tcW w:w="113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559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 เงินอุดหนุนเฉพาะกิจ กรมส่งเสริมฯ</w:t>
            </w:r>
          </w:p>
        </w:tc>
        <w:tc>
          <w:tcPr>
            <w:tcW w:w="1418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 เงินอุดหนุนเฉพาะกิจ กรมส่งเสริมฯ</w:t>
            </w:r>
          </w:p>
        </w:tc>
        <w:tc>
          <w:tcPr>
            <w:tcW w:w="1276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 เงินอุดหนุนเฉพาะกิจ กรมส่งเสริมฯ</w:t>
            </w:r>
          </w:p>
        </w:tc>
        <w:tc>
          <w:tcPr>
            <w:tcW w:w="1559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เครื่องมือเครื่องใช้ในการปฏิบัติงานเพิ่มขึ้น</w:t>
            </w:r>
          </w:p>
        </w:tc>
        <w:tc>
          <w:tcPr>
            <w:tcW w:w="198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เล็กและครูมีสื่อการเรียนที่ทันสมัยและตรงตามช่วงวัยของเด็ก</w:t>
            </w:r>
          </w:p>
        </w:tc>
        <w:tc>
          <w:tcPr>
            <w:tcW w:w="1276" w:type="dxa"/>
          </w:tcPr>
          <w:p w:rsidR="00DE5B34" w:rsidRPr="00070B5A" w:rsidRDefault="00DE5B34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DE5B34" w:rsidRDefault="00DE5B34" w:rsidP="00DE5B34">
      <w:pPr>
        <w:rPr>
          <w:rFonts w:ascii="TH Sarabun New" w:eastAsia="Calibri" w:hAnsi="TH Sarabun New" w:cs="TH Sarabun New"/>
          <w:sz w:val="32"/>
          <w:szCs w:val="32"/>
        </w:rPr>
      </w:pPr>
    </w:p>
    <w:p w:rsidR="00DE5B34" w:rsidRDefault="00DE5B34" w:rsidP="00DE5B34">
      <w:pPr>
        <w:rPr>
          <w:rFonts w:ascii="TH Sarabun New" w:eastAsia="Calibri" w:hAnsi="TH Sarabun New" w:cs="TH Sarabun New"/>
          <w:sz w:val="32"/>
          <w:szCs w:val="32"/>
        </w:rPr>
      </w:pPr>
    </w:p>
    <w:p w:rsidR="00DE5B34" w:rsidRDefault="00DE5B34" w:rsidP="00DE5B34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6B4A53" w:rsidRDefault="006B4A53" w:rsidP="00DE5B34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DE5B34">
      <w:pPr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70</w:t>
      </w:r>
    </w:p>
    <w:p w:rsidR="00D07837" w:rsidRPr="00C010C6" w:rsidRDefault="00D07837" w:rsidP="00D07837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3.2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tbl>
      <w:tblPr>
        <w:tblStyle w:val="1"/>
        <w:tblW w:w="15877" w:type="dxa"/>
        <w:tblInd w:w="-176" w:type="dxa"/>
        <w:tblLayout w:type="fixed"/>
        <w:tblLook w:val="04A0"/>
      </w:tblPr>
      <w:tblGrid>
        <w:gridCol w:w="568"/>
        <w:gridCol w:w="1843"/>
        <w:gridCol w:w="1701"/>
        <w:gridCol w:w="1134"/>
        <w:gridCol w:w="1559"/>
        <w:gridCol w:w="1843"/>
        <w:gridCol w:w="1701"/>
        <w:gridCol w:w="2409"/>
        <w:gridCol w:w="1985"/>
        <w:gridCol w:w="1134"/>
      </w:tblGrid>
      <w:tr w:rsidR="00D13E23" w:rsidRPr="00C010C6" w:rsidTr="00DE5B34">
        <w:tc>
          <w:tcPr>
            <w:tcW w:w="568" w:type="dxa"/>
            <w:vMerge w:val="restart"/>
          </w:tcPr>
          <w:p w:rsidR="00D13E23" w:rsidRPr="00070B5A" w:rsidRDefault="00D13E23" w:rsidP="0073753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D13E23" w:rsidRPr="00070B5A" w:rsidRDefault="00D13E23" w:rsidP="0073753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D13E23" w:rsidRPr="00070B5A" w:rsidRDefault="00D13E23" w:rsidP="0073753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D13E23" w:rsidRPr="00070B5A" w:rsidRDefault="00D13E23" w:rsidP="0073753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5103" w:type="dxa"/>
            <w:gridSpan w:val="3"/>
          </w:tcPr>
          <w:p w:rsidR="00D13E23" w:rsidRPr="00070B5A" w:rsidRDefault="00D13E23" w:rsidP="0073753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409" w:type="dxa"/>
            <w:vMerge w:val="restart"/>
          </w:tcPr>
          <w:p w:rsidR="00D13E23" w:rsidRPr="00070B5A" w:rsidRDefault="00D13E23" w:rsidP="0073753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985" w:type="dxa"/>
            <w:vMerge w:val="restart"/>
          </w:tcPr>
          <w:p w:rsidR="00D13E23" w:rsidRPr="00070B5A" w:rsidRDefault="00D13E23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D13E23" w:rsidRPr="00070B5A" w:rsidRDefault="00D13E23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875761" w:rsidRPr="00C010C6" w:rsidTr="00DE5B34">
        <w:tc>
          <w:tcPr>
            <w:tcW w:w="568" w:type="dxa"/>
            <w:vMerge/>
          </w:tcPr>
          <w:p w:rsidR="00D13E23" w:rsidRPr="00070B5A" w:rsidRDefault="00D13E2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D13E23" w:rsidRPr="00070B5A" w:rsidRDefault="00D13E2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D13E23" w:rsidRPr="00070B5A" w:rsidRDefault="00D13E2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13E23" w:rsidRPr="00070B5A" w:rsidRDefault="00D13E2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9" w:type="dxa"/>
            <w:vAlign w:val="center"/>
          </w:tcPr>
          <w:p w:rsidR="00D13E23" w:rsidRPr="00070B5A" w:rsidRDefault="00D13E23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843" w:type="dxa"/>
            <w:vAlign w:val="center"/>
          </w:tcPr>
          <w:p w:rsidR="00D13E23" w:rsidRPr="00070B5A" w:rsidRDefault="00D13E23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701" w:type="dxa"/>
          </w:tcPr>
          <w:p w:rsidR="00D13E23" w:rsidRPr="00070B5A" w:rsidRDefault="00D13E23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2409" w:type="dxa"/>
            <w:vMerge/>
          </w:tcPr>
          <w:p w:rsidR="00D13E23" w:rsidRPr="00070B5A" w:rsidRDefault="00D13E2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D13E23" w:rsidRPr="00070B5A" w:rsidRDefault="00D13E2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13E23" w:rsidRPr="00070B5A" w:rsidRDefault="00D13E2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875761" w:rsidRPr="00C010C6" w:rsidTr="00DE5B34">
        <w:tc>
          <w:tcPr>
            <w:tcW w:w="568" w:type="dxa"/>
          </w:tcPr>
          <w:p w:rsidR="00D13E23" w:rsidRPr="00070B5A" w:rsidRDefault="000D33D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4</w:t>
            </w:r>
          </w:p>
        </w:tc>
        <w:tc>
          <w:tcPr>
            <w:tcW w:w="1843" w:type="dxa"/>
          </w:tcPr>
          <w:p w:rsidR="00D13E23" w:rsidRPr="00070B5A" w:rsidRDefault="00D13E2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หาครุภัณฑ์สำหรับการเรียนการสอนศูนย์เด็กฯ</w:t>
            </w:r>
          </w:p>
        </w:tc>
        <w:tc>
          <w:tcPr>
            <w:tcW w:w="1701" w:type="dxa"/>
          </w:tcPr>
          <w:p w:rsidR="00D13E23" w:rsidRPr="00070B5A" w:rsidRDefault="00D13E2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เล็กและครูมีสื่อการเรียนที่ทันสมัยและตรงตามช่วงวัยของเด็ก</w:t>
            </w:r>
          </w:p>
        </w:tc>
        <w:tc>
          <w:tcPr>
            <w:tcW w:w="1134" w:type="dxa"/>
          </w:tcPr>
          <w:p w:rsidR="00D13E23" w:rsidRPr="00070B5A" w:rsidRDefault="00D13E2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559" w:type="dxa"/>
          </w:tcPr>
          <w:p w:rsidR="00D13E23" w:rsidRPr="00070B5A" w:rsidRDefault="00D13E2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D13E23" w:rsidRPr="00070B5A" w:rsidRDefault="00D13E2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 เงินอุดหนุนเฉพาะกิจ กรมส่งเสริมฯ</w:t>
            </w:r>
          </w:p>
        </w:tc>
        <w:tc>
          <w:tcPr>
            <w:tcW w:w="1843" w:type="dxa"/>
          </w:tcPr>
          <w:p w:rsidR="00D13E23" w:rsidRPr="00070B5A" w:rsidRDefault="00D13E2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D13E23" w:rsidRPr="00070B5A" w:rsidRDefault="00D13E2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 เงินอุดหนุนเฉพาะกิจ กรมส่งเสริมฯ</w:t>
            </w:r>
          </w:p>
        </w:tc>
        <w:tc>
          <w:tcPr>
            <w:tcW w:w="1701" w:type="dxa"/>
          </w:tcPr>
          <w:p w:rsidR="00D13E23" w:rsidRPr="00070B5A" w:rsidRDefault="00D13E2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D13E23" w:rsidRPr="00070B5A" w:rsidRDefault="00D13E2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 เงินอุดหนุนเฉพาะกิจ กรมส่งเสริมฯ</w:t>
            </w:r>
          </w:p>
        </w:tc>
        <w:tc>
          <w:tcPr>
            <w:tcW w:w="2409" w:type="dxa"/>
          </w:tcPr>
          <w:p w:rsidR="00D13E23" w:rsidRPr="00070B5A" w:rsidRDefault="004A4A8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เครื่องมือเครื่องใช้ในการปฏิบัติงานเพิ่มขึ้น</w:t>
            </w:r>
          </w:p>
        </w:tc>
        <w:tc>
          <w:tcPr>
            <w:tcW w:w="1985" w:type="dxa"/>
          </w:tcPr>
          <w:p w:rsidR="00D13E23" w:rsidRPr="00070B5A" w:rsidRDefault="00D13E23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เล็กและครูมีสื่อการเรียนที่ทันสมัยและตรงตามช่วงวัยของเด็ก</w:t>
            </w:r>
          </w:p>
        </w:tc>
        <w:tc>
          <w:tcPr>
            <w:tcW w:w="1134" w:type="dxa"/>
          </w:tcPr>
          <w:p w:rsidR="00D13E23" w:rsidRPr="00070B5A" w:rsidRDefault="00D13E23" w:rsidP="001E0F8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875761" w:rsidRPr="00C010C6" w:rsidTr="00DE5B34">
        <w:trPr>
          <w:trHeight w:val="1494"/>
        </w:trPr>
        <w:tc>
          <w:tcPr>
            <w:tcW w:w="568" w:type="dxa"/>
          </w:tcPr>
          <w:p w:rsidR="00D13E23" w:rsidRPr="00070B5A" w:rsidRDefault="000D33D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5</w:t>
            </w:r>
          </w:p>
        </w:tc>
        <w:tc>
          <w:tcPr>
            <w:tcW w:w="1843" w:type="dxa"/>
          </w:tcPr>
          <w:p w:rsidR="00D13E23" w:rsidRPr="00070B5A" w:rsidRDefault="00D13E23" w:rsidP="00875761">
            <w:pPr>
              <w:pStyle w:val="a9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จัดซื้ออาหารเสริม (นม)สำหรับเด็กนักเรียน</w:t>
            </w:r>
            <w:r w:rsidR="004A6FD2"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ในเขตเทศบาล</w:t>
            </w:r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</w:tc>
        <w:tc>
          <w:tcPr>
            <w:tcW w:w="1701" w:type="dxa"/>
          </w:tcPr>
          <w:p w:rsidR="00D13E23" w:rsidRPr="00070B5A" w:rsidRDefault="00D13E2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เล็กได้รับสารอาหารครบ 5 หมู่</w:t>
            </w:r>
          </w:p>
        </w:tc>
        <w:tc>
          <w:tcPr>
            <w:tcW w:w="1134" w:type="dxa"/>
          </w:tcPr>
          <w:p w:rsidR="00875761" w:rsidRPr="00070B5A" w:rsidRDefault="00D13E23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นักเรียน</w:t>
            </w:r>
          </w:p>
          <w:p w:rsidR="00D13E23" w:rsidRPr="00070B5A" w:rsidRDefault="00D13E2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ป1 – ป6</w:t>
            </w:r>
          </w:p>
        </w:tc>
        <w:tc>
          <w:tcPr>
            <w:tcW w:w="1559" w:type="dxa"/>
          </w:tcPr>
          <w:p w:rsidR="00D13E23" w:rsidRPr="00070B5A" w:rsidRDefault="00D13E2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</w:t>
            </w:r>
            <w:r w:rsidR="009736E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11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5</w:t>
            </w:r>
            <w:r w:rsidR="009736E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</w:t>
            </w:r>
          </w:p>
          <w:p w:rsidR="00D13E23" w:rsidRPr="00070B5A" w:rsidRDefault="000B0952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 เงินอุดหนุนเฉพาะกิจ กรมส่งเสริมฯ</w:t>
            </w:r>
          </w:p>
        </w:tc>
        <w:tc>
          <w:tcPr>
            <w:tcW w:w="1843" w:type="dxa"/>
          </w:tcPr>
          <w:p w:rsidR="009736ED" w:rsidRPr="00070B5A" w:rsidRDefault="009736ED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311,520</w:t>
            </w:r>
          </w:p>
          <w:p w:rsidR="00D13E23" w:rsidRPr="00070B5A" w:rsidRDefault="000B0952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 เงินอุดหนุนเฉพาะกิจ กรมส่งเสริมฯ</w:t>
            </w:r>
          </w:p>
        </w:tc>
        <w:tc>
          <w:tcPr>
            <w:tcW w:w="1701" w:type="dxa"/>
          </w:tcPr>
          <w:p w:rsidR="009736ED" w:rsidRPr="00070B5A" w:rsidRDefault="009736ED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311,520</w:t>
            </w:r>
          </w:p>
          <w:p w:rsidR="00D13E23" w:rsidRPr="00070B5A" w:rsidRDefault="000B0952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 เงินอุดหนุนเฉพาะกิจ กรมส่งเสริมฯ</w:t>
            </w:r>
          </w:p>
        </w:tc>
        <w:tc>
          <w:tcPr>
            <w:tcW w:w="2409" w:type="dxa"/>
          </w:tcPr>
          <w:p w:rsidR="00D13E23" w:rsidRPr="00070B5A" w:rsidRDefault="004A6F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ของนักเรียนที่ได้รับ</w:t>
            </w:r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อาหารเสริม (นม)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รงเรียน</w:t>
            </w:r>
          </w:p>
          <w:p w:rsidR="00875761" w:rsidRPr="00070B5A" w:rsidRDefault="00875761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13E23" w:rsidRPr="00070B5A" w:rsidRDefault="00D13E23" w:rsidP="000343BB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ได้รับประทานอาหารครบ  5 หมู่</w:t>
            </w:r>
          </w:p>
          <w:p w:rsidR="00875761" w:rsidRPr="00070B5A" w:rsidRDefault="00875761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13E23" w:rsidRPr="00070B5A" w:rsidRDefault="00D13E23" w:rsidP="001E0F8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E5B34" w:rsidRPr="00C010C6" w:rsidTr="00DE5B34">
        <w:trPr>
          <w:trHeight w:val="1494"/>
        </w:trPr>
        <w:tc>
          <w:tcPr>
            <w:tcW w:w="568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6</w:t>
            </w:r>
          </w:p>
        </w:tc>
        <w:tc>
          <w:tcPr>
            <w:tcW w:w="1843" w:type="dxa"/>
          </w:tcPr>
          <w:p w:rsidR="00DE5B34" w:rsidRPr="00070B5A" w:rsidRDefault="00DE5B34" w:rsidP="004B1A08">
            <w:pPr>
              <w:pStyle w:val="a9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จัดซื้ออาหารกลางวันสำหรับเด็กนักเรียนในเขตเทศบาล</w:t>
            </w:r>
          </w:p>
        </w:tc>
        <w:tc>
          <w:tcPr>
            <w:tcW w:w="1701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เล็กได้รับสารอาหารครบ 5 หมู่</w:t>
            </w:r>
          </w:p>
        </w:tc>
        <w:tc>
          <w:tcPr>
            <w:tcW w:w="113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นักเรียน </w:t>
            </w:r>
          </w:p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1 – ป6</w:t>
            </w:r>
          </w:p>
        </w:tc>
        <w:tc>
          <w:tcPr>
            <w:tcW w:w="1559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,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2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,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0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 เงินอุดหนุนเฉพาะกิจ กรมส่งเสริมฯ</w:t>
            </w:r>
          </w:p>
        </w:tc>
        <w:tc>
          <w:tcPr>
            <w:tcW w:w="1843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,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2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,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0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 เงินอุดหนุนเฉพาะกิจ กรมส่งเสริมฯ</w:t>
            </w:r>
          </w:p>
        </w:tc>
        <w:tc>
          <w:tcPr>
            <w:tcW w:w="1701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,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2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,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0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 เงินอุดหนุนเฉพาะกิจ กรมส่งเสริมฯ</w:t>
            </w:r>
          </w:p>
        </w:tc>
        <w:tc>
          <w:tcPr>
            <w:tcW w:w="2409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ของนักเรียนที่ได้รับ</w:t>
            </w:r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อาหารกลางวัน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985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ได้รับประทานอาหารครบ  5 หมู่</w:t>
            </w:r>
          </w:p>
        </w:tc>
        <w:tc>
          <w:tcPr>
            <w:tcW w:w="113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E5B34" w:rsidRPr="00C010C6" w:rsidTr="00DE5B34">
        <w:trPr>
          <w:trHeight w:val="1494"/>
        </w:trPr>
        <w:tc>
          <w:tcPr>
            <w:tcW w:w="568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7</w:t>
            </w:r>
          </w:p>
        </w:tc>
        <w:tc>
          <w:tcPr>
            <w:tcW w:w="1843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ซื้อรถมินิบัส</w:t>
            </w:r>
          </w:p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ับ – ส่ง นักเรียนศูนย์พัฒนาเด็กเล็กฯ</w:t>
            </w:r>
          </w:p>
        </w:tc>
        <w:tc>
          <w:tcPr>
            <w:tcW w:w="1701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ในศูนย์พัฒนาเด็กเล็กฯมีความสะดวกในการมาเรียน</w:t>
            </w:r>
          </w:p>
        </w:tc>
        <w:tc>
          <w:tcPr>
            <w:tcW w:w="113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คัน</w:t>
            </w:r>
          </w:p>
        </w:tc>
        <w:tc>
          <w:tcPr>
            <w:tcW w:w="1559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,00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,00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,00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409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ของนักเรียนที่ได้รับบริการ</w:t>
            </w:r>
          </w:p>
        </w:tc>
        <w:tc>
          <w:tcPr>
            <w:tcW w:w="1985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ในศูนย์พัฒนาเด็กเล็กฯมีความสะดวกในการมาเรียน</w:t>
            </w:r>
          </w:p>
        </w:tc>
        <w:tc>
          <w:tcPr>
            <w:tcW w:w="113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E5B34" w:rsidRPr="00C010C6" w:rsidTr="00DE5B34">
        <w:trPr>
          <w:trHeight w:val="1494"/>
        </w:trPr>
        <w:tc>
          <w:tcPr>
            <w:tcW w:w="568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8</w:t>
            </w:r>
          </w:p>
        </w:tc>
        <w:tc>
          <w:tcPr>
            <w:tcW w:w="1843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แข่งขันกีฬาประจำตำบลฯ</w:t>
            </w:r>
          </w:p>
        </w:tc>
        <w:tc>
          <w:tcPr>
            <w:tcW w:w="1701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ให้ประชาชนทั่วไปเล่นกีฬาและการออกกำลังกาย</w:t>
            </w:r>
          </w:p>
        </w:tc>
        <w:tc>
          <w:tcPr>
            <w:tcW w:w="113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559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409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5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ทั่วไปเล่นกีฬาและการออกกำลังกาย</w:t>
            </w:r>
          </w:p>
        </w:tc>
        <w:tc>
          <w:tcPr>
            <w:tcW w:w="113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070B5A" w:rsidRDefault="00070B5A" w:rsidP="00DE5B34">
      <w:pPr>
        <w:rPr>
          <w:rFonts w:ascii="TH Sarabun New" w:eastAsia="Calibri" w:hAnsi="TH Sarabun New" w:cs="TH Sarabun New"/>
          <w:sz w:val="32"/>
          <w:szCs w:val="32"/>
        </w:rPr>
      </w:pPr>
    </w:p>
    <w:p w:rsidR="00DE5B34" w:rsidRDefault="00DE5B34" w:rsidP="00DE5B34">
      <w:pPr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71</w:t>
      </w:r>
    </w:p>
    <w:p w:rsidR="00824697" w:rsidRPr="00C010C6" w:rsidRDefault="00824697" w:rsidP="002A0D5D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3.2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tbl>
      <w:tblPr>
        <w:tblStyle w:val="1"/>
        <w:tblW w:w="15593" w:type="dxa"/>
        <w:tblInd w:w="-34" w:type="dxa"/>
        <w:tblLayout w:type="fixed"/>
        <w:tblLook w:val="04A0"/>
      </w:tblPr>
      <w:tblGrid>
        <w:gridCol w:w="601"/>
        <w:gridCol w:w="2235"/>
        <w:gridCol w:w="141"/>
        <w:gridCol w:w="2410"/>
        <w:gridCol w:w="1134"/>
        <w:gridCol w:w="1418"/>
        <w:gridCol w:w="1417"/>
        <w:gridCol w:w="1418"/>
        <w:gridCol w:w="1417"/>
        <w:gridCol w:w="142"/>
        <w:gridCol w:w="1843"/>
        <w:gridCol w:w="1417"/>
      </w:tblGrid>
      <w:tr w:rsidR="00047B9E" w:rsidRPr="00C010C6" w:rsidTr="00DE5B34">
        <w:tc>
          <w:tcPr>
            <w:tcW w:w="601" w:type="dxa"/>
            <w:vMerge w:val="restart"/>
          </w:tcPr>
          <w:p w:rsidR="002A0D5D" w:rsidRPr="00070B5A" w:rsidRDefault="002A0D5D" w:rsidP="002A0D5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376" w:type="dxa"/>
            <w:gridSpan w:val="2"/>
            <w:vMerge w:val="restart"/>
          </w:tcPr>
          <w:p w:rsidR="002A0D5D" w:rsidRPr="00070B5A" w:rsidRDefault="002A0D5D" w:rsidP="002A0D5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</w:tcPr>
          <w:p w:rsidR="002A0D5D" w:rsidRPr="00070B5A" w:rsidRDefault="002A0D5D" w:rsidP="002A0D5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2A0D5D" w:rsidRPr="00070B5A" w:rsidRDefault="002A0D5D" w:rsidP="002A0D5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253" w:type="dxa"/>
            <w:gridSpan w:val="3"/>
          </w:tcPr>
          <w:p w:rsidR="002A0D5D" w:rsidRPr="00070B5A" w:rsidRDefault="002A0D5D" w:rsidP="002A0D5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</w:tcPr>
          <w:p w:rsidR="002A0D5D" w:rsidRPr="00070B5A" w:rsidRDefault="002A0D5D" w:rsidP="002A0D5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985" w:type="dxa"/>
            <w:gridSpan w:val="2"/>
            <w:vMerge w:val="restart"/>
          </w:tcPr>
          <w:p w:rsidR="002A0D5D" w:rsidRPr="00070B5A" w:rsidRDefault="002A0D5D" w:rsidP="002A0D5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2A0D5D" w:rsidRPr="00070B5A" w:rsidRDefault="002A0D5D" w:rsidP="002A0D5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CD505B" w:rsidRPr="00C010C6" w:rsidTr="00DE5B34">
        <w:tc>
          <w:tcPr>
            <w:tcW w:w="601" w:type="dxa"/>
            <w:vMerge/>
          </w:tcPr>
          <w:p w:rsidR="002A0D5D" w:rsidRPr="00070B5A" w:rsidRDefault="002A0D5D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76" w:type="dxa"/>
            <w:gridSpan w:val="2"/>
            <w:vMerge/>
          </w:tcPr>
          <w:p w:rsidR="002A0D5D" w:rsidRPr="00070B5A" w:rsidRDefault="002A0D5D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2A0D5D" w:rsidRPr="00070B5A" w:rsidRDefault="002A0D5D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2A0D5D" w:rsidRPr="00070B5A" w:rsidRDefault="002A0D5D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8" w:type="dxa"/>
            <w:vAlign w:val="center"/>
          </w:tcPr>
          <w:p w:rsidR="002A0D5D" w:rsidRPr="00070B5A" w:rsidRDefault="002A0D5D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417" w:type="dxa"/>
            <w:vAlign w:val="center"/>
          </w:tcPr>
          <w:p w:rsidR="002A0D5D" w:rsidRPr="00070B5A" w:rsidRDefault="002A0D5D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418" w:type="dxa"/>
          </w:tcPr>
          <w:p w:rsidR="002A0D5D" w:rsidRPr="00070B5A" w:rsidRDefault="002A0D5D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417" w:type="dxa"/>
            <w:vMerge/>
          </w:tcPr>
          <w:p w:rsidR="002A0D5D" w:rsidRPr="00070B5A" w:rsidRDefault="002A0D5D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2A0D5D" w:rsidRPr="00070B5A" w:rsidRDefault="002A0D5D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2A0D5D" w:rsidRPr="00070B5A" w:rsidRDefault="002A0D5D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CD505B" w:rsidRPr="00C010C6" w:rsidTr="003C24A3">
        <w:tc>
          <w:tcPr>
            <w:tcW w:w="601" w:type="dxa"/>
          </w:tcPr>
          <w:p w:rsidR="000A46D8" w:rsidRPr="00070B5A" w:rsidRDefault="000D33D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9</w:t>
            </w:r>
          </w:p>
        </w:tc>
        <w:tc>
          <w:tcPr>
            <w:tcW w:w="2376" w:type="dxa"/>
            <w:gridSpan w:val="2"/>
          </w:tcPr>
          <w:p w:rsidR="000A46D8" w:rsidRPr="00070B5A" w:rsidRDefault="000A46D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ซื้อ</w:t>
            </w:r>
            <w:r w:rsidR="00A369E5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สดุ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ุปกรณ์กีฬา</w:t>
            </w:r>
          </w:p>
        </w:tc>
        <w:tc>
          <w:tcPr>
            <w:tcW w:w="2410" w:type="dxa"/>
          </w:tcPr>
          <w:p w:rsidR="000A46D8" w:rsidRPr="00070B5A" w:rsidRDefault="000A46D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ให้ประชาชนทั่วไปเล่นกีฬาและการออกกำลังกาย</w:t>
            </w:r>
          </w:p>
        </w:tc>
        <w:tc>
          <w:tcPr>
            <w:tcW w:w="1134" w:type="dxa"/>
          </w:tcPr>
          <w:p w:rsidR="000A46D8" w:rsidRPr="00070B5A" w:rsidRDefault="000A46D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418" w:type="dxa"/>
          </w:tcPr>
          <w:p w:rsidR="000A46D8" w:rsidRPr="00070B5A" w:rsidRDefault="000A46D8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</w:t>
            </w:r>
            <w:r w:rsidR="00A369E5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0A46D8" w:rsidRPr="00070B5A" w:rsidRDefault="000A46D8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7" w:type="dxa"/>
          </w:tcPr>
          <w:p w:rsidR="00A369E5" w:rsidRPr="00070B5A" w:rsidRDefault="00A369E5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8,000</w:t>
            </w:r>
          </w:p>
          <w:p w:rsidR="000A46D8" w:rsidRPr="00070B5A" w:rsidRDefault="00A369E5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A369E5" w:rsidRPr="00070B5A" w:rsidRDefault="00A369E5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8,000</w:t>
            </w:r>
          </w:p>
          <w:p w:rsidR="000A46D8" w:rsidRPr="00070B5A" w:rsidRDefault="00A369E5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  <w:gridSpan w:val="2"/>
          </w:tcPr>
          <w:p w:rsidR="000A46D8" w:rsidRPr="00070B5A" w:rsidRDefault="00A369E5" w:rsidP="00A369E5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อุปกรณ์กีฬาเพิ่มขึ้น</w:t>
            </w:r>
          </w:p>
        </w:tc>
        <w:tc>
          <w:tcPr>
            <w:tcW w:w="1843" w:type="dxa"/>
          </w:tcPr>
          <w:p w:rsidR="000A46D8" w:rsidRPr="00070B5A" w:rsidRDefault="000A46D8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ทั่วไปเล่นกีฬาและการออกกำลังกาย</w:t>
            </w:r>
          </w:p>
        </w:tc>
        <w:tc>
          <w:tcPr>
            <w:tcW w:w="1417" w:type="dxa"/>
          </w:tcPr>
          <w:p w:rsidR="000A46D8" w:rsidRPr="00070B5A" w:rsidRDefault="000A46D8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A369E5" w:rsidRPr="00C010C6" w:rsidTr="003C24A3">
        <w:trPr>
          <w:trHeight w:val="64"/>
        </w:trPr>
        <w:tc>
          <w:tcPr>
            <w:tcW w:w="601" w:type="dxa"/>
          </w:tcPr>
          <w:p w:rsidR="00A369E5" w:rsidRPr="00070B5A" w:rsidRDefault="000D33D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</w:t>
            </w:r>
          </w:p>
        </w:tc>
        <w:tc>
          <w:tcPr>
            <w:tcW w:w="2376" w:type="dxa"/>
            <w:gridSpan w:val="2"/>
          </w:tcPr>
          <w:p w:rsidR="00A369E5" w:rsidRPr="00070B5A" w:rsidRDefault="00A369E5" w:rsidP="000410A2">
            <w:pPr>
              <w:pStyle w:val="a9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</w:t>
            </w:r>
            <w:r w:rsidR="00131A74"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ส่งนักกีฬาเข้าร่วมการแข่งขัน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ในระดับต่างๆ 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ab/>
            </w:r>
          </w:p>
          <w:p w:rsidR="00A369E5" w:rsidRPr="00070B5A" w:rsidRDefault="00A369E5" w:rsidP="00CD505B">
            <w:pPr>
              <w:pStyle w:val="a9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ab/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ab/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ab/>
            </w:r>
          </w:p>
        </w:tc>
        <w:tc>
          <w:tcPr>
            <w:tcW w:w="2410" w:type="dxa"/>
          </w:tcPr>
          <w:p w:rsidR="006F2E28" w:rsidRPr="00070B5A" w:rsidRDefault="00A369E5" w:rsidP="006F2E28">
            <w:pPr>
              <w:pStyle w:val="a9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เพื่อเป็นค่าใช้จ่ายในการ</w:t>
            </w:r>
            <w:r w:rsidR="006F2E28"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ส่งนักกีฬาเข้าร่วมการแข่งขันในระดับต่างๆ </w:t>
            </w:r>
            <w:r w:rsidR="006F2E28"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ab/>
            </w:r>
          </w:p>
          <w:p w:rsidR="00A369E5" w:rsidRPr="00070B5A" w:rsidRDefault="00A369E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369E5" w:rsidRPr="00070B5A" w:rsidRDefault="00A369E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โครงการ</w:t>
            </w:r>
          </w:p>
        </w:tc>
        <w:tc>
          <w:tcPr>
            <w:tcW w:w="1418" w:type="dxa"/>
          </w:tcPr>
          <w:p w:rsidR="00A369E5" w:rsidRPr="00070B5A" w:rsidRDefault="00131A7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</w:t>
            </w:r>
            <w:r w:rsidR="00A369E5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,000</w:t>
            </w:r>
          </w:p>
          <w:p w:rsidR="00A369E5" w:rsidRPr="00070B5A" w:rsidRDefault="00A369E5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7" w:type="dxa"/>
          </w:tcPr>
          <w:p w:rsidR="00131A74" w:rsidRPr="00070B5A" w:rsidRDefault="00131A7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A369E5" w:rsidRPr="00070B5A" w:rsidRDefault="00131A7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131A74" w:rsidRPr="00070B5A" w:rsidRDefault="00131A7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A369E5" w:rsidRPr="00070B5A" w:rsidRDefault="00131A7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  <w:gridSpan w:val="2"/>
          </w:tcPr>
          <w:p w:rsidR="00A369E5" w:rsidRPr="00070B5A" w:rsidRDefault="00A369E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843" w:type="dxa"/>
          </w:tcPr>
          <w:p w:rsidR="00A369E5" w:rsidRPr="00070B5A" w:rsidRDefault="00A369E5" w:rsidP="006F2E2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เด็ก เยาวชนในเขตตำบลก้านเหลือง เข้าร่วม</w:t>
            </w:r>
            <w:r w:rsidR="006F2E28"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แข่งขันกีฬาในระดับต่างๆ</w:t>
            </w:r>
          </w:p>
        </w:tc>
        <w:tc>
          <w:tcPr>
            <w:tcW w:w="1417" w:type="dxa"/>
          </w:tcPr>
          <w:p w:rsidR="00A369E5" w:rsidRPr="00070B5A" w:rsidRDefault="00A369E5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E5B34" w:rsidRPr="00C010C6" w:rsidTr="00C51EF3">
        <w:trPr>
          <w:trHeight w:val="64"/>
        </w:trPr>
        <w:tc>
          <w:tcPr>
            <w:tcW w:w="601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1</w:t>
            </w:r>
          </w:p>
        </w:tc>
        <w:tc>
          <w:tcPr>
            <w:tcW w:w="2235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ส่งเสริมกิจกรรมเด็กและเยาวชนตำบลก้านเหลือง</w:t>
            </w:r>
          </w:p>
        </w:tc>
        <w:tc>
          <w:tcPr>
            <w:tcW w:w="2551" w:type="dxa"/>
            <w:gridSpan w:val="2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เพื่อเป็นค่าใช้จ่ายในการจัดกิจกรรมเด็กและเยาวชน  เสริมสร้างความเข็มแข็งและส่งเสริมการเรียนรู้ของเด็กเยาวชน  แกนนำเยาวชน  สภาเด็กและเยาวชนเทศบาลตำบลก้านเหลือง เช่น การประกวดร้องเพลง ,การแข่งขันทักษะด้านดนตรีฯลฯ  </w:t>
            </w:r>
          </w:p>
        </w:tc>
        <w:tc>
          <w:tcPr>
            <w:tcW w:w="113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โครงการ</w:t>
            </w:r>
          </w:p>
        </w:tc>
        <w:tc>
          <w:tcPr>
            <w:tcW w:w="1418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7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  <w:gridSpan w:val="2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843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ส่งเสริมการเรียนรู้ของเด็กเยาวชน  แกนนำเยาวชน  สภาเด็กและเยาวชนเทศบาลตำบลก้านเหลือง เช่น การประกวดร้องเพลง ,การแข่งขันทักษะด้านดนตรีฯลฯ  </w:t>
            </w:r>
          </w:p>
        </w:tc>
        <w:tc>
          <w:tcPr>
            <w:tcW w:w="1417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E5B34" w:rsidRPr="00C010C6" w:rsidTr="00C51EF3">
        <w:trPr>
          <w:trHeight w:val="64"/>
        </w:trPr>
        <w:tc>
          <w:tcPr>
            <w:tcW w:w="601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2</w:t>
            </w:r>
          </w:p>
        </w:tc>
        <w:tc>
          <w:tcPr>
            <w:tcW w:w="2235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จัดงานประเพณีลอยกระทง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จำปีเทศบาลตำบลก้านเหลือง</w:t>
            </w:r>
          </w:p>
        </w:tc>
        <w:tc>
          <w:tcPr>
            <w:tcW w:w="2551" w:type="dxa"/>
            <w:gridSpan w:val="2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ป็นการอนุรักษ์วัฒนธรรมประเพณีอันดีงามของท้องถิ่น</w:t>
            </w:r>
          </w:p>
        </w:tc>
        <w:tc>
          <w:tcPr>
            <w:tcW w:w="113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418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7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  <w:gridSpan w:val="2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843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ฒนธรรมประเพณีได้รับการอนุรักษ์ไว้สืบไป</w:t>
            </w:r>
          </w:p>
        </w:tc>
        <w:tc>
          <w:tcPr>
            <w:tcW w:w="1417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DE5B34" w:rsidRPr="00C010C6" w:rsidTr="00C51EF3">
        <w:trPr>
          <w:trHeight w:val="64"/>
        </w:trPr>
        <w:tc>
          <w:tcPr>
            <w:tcW w:w="601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3</w:t>
            </w:r>
          </w:p>
        </w:tc>
        <w:tc>
          <w:tcPr>
            <w:tcW w:w="2235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งานประเพณีแห่เทียนพรรษาตำบลก้านเหลือง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ab/>
            </w:r>
          </w:p>
        </w:tc>
        <w:tc>
          <w:tcPr>
            <w:tcW w:w="2551" w:type="dxa"/>
            <w:gridSpan w:val="2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ป็นการอนุรักษ์วัฒนธรรมประเพณีอันดีงามของท้องถิ่น</w:t>
            </w:r>
          </w:p>
        </w:tc>
        <w:tc>
          <w:tcPr>
            <w:tcW w:w="1134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418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7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DE5B34" w:rsidRPr="00070B5A" w:rsidRDefault="00DE5B3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  <w:gridSpan w:val="2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843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ฒนธรรมประเพณีได้รับการอนุรักษ์ไว้สืบไป</w:t>
            </w:r>
          </w:p>
        </w:tc>
        <w:tc>
          <w:tcPr>
            <w:tcW w:w="1417" w:type="dxa"/>
          </w:tcPr>
          <w:p w:rsidR="00DE5B34" w:rsidRPr="00070B5A" w:rsidRDefault="00DE5B34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2F020D" w:rsidRPr="00C010C6" w:rsidRDefault="00B22E3E" w:rsidP="00C51EF3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72</w:t>
      </w:r>
    </w:p>
    <w:p w:rsidR="00D67BD0" w:rsidRPr="00C010C6" w:rsidRDefault="00D67BD0" w:rsidP="00D67BD0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3.2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tbl>
      <w:tblPr>
        <w:tblStyle w:val="1"/>
        <w:tblW w:w="15559" w:type="dxa"/>
        <w:tblLayout w:type="fixed"/>
        <w:tblLook w:val="04A0"/>
      </w:tblPr>
      <w:tblGrid>
        <w:gridCol w:w="567"/>
        <w:gridCol w:w="2376"/>
        <w:gridCol w:w="2552"/>
        <w:gridCol w:w="1417"/>
        <w:gridCol w:w="1134"/>
        <w:gridCol w:w="1134"/>
        <w:gridCol w:w="1276"/>
        <w:gridCol w:w="1701"/>
        <w:gridCol w:w="1985"/>
        <w:gridCol w:w="1417"/>
      </w:tblGrid>
      <w:tr w:rsidR="00323AA3" w:rsidRPr="00C010C6" w:rsidTr="00D72260">
        <w:tc>
          <w:tcPr>
            <w:tcW w:w="567" w:type="dxa"/>
            <w:vMerge w:val="restart"/>
          </w:tcPr>
          <w:p w:rsidR="00323AA3" w:rsidRPr="00070B5A" w:rsidRDefault="00323AA3" w:rsidP="00323A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376" w:type="dxa"/>
            <w:vMerge w:val="restart"/>
          </w:tcPr>
          <w:p w:rsidR="00323AA3" w:rsidRPr="00070B5A" w:rsidRDefault="00323AA3" w:rsidP="00323A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:rsidR="00323AA3" w:rsidRPr="00070B5A" w:rsidRDefault="00323AA3" w:rsidP="00323A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323AA3" w:rsidRPr="00070B5A" w:rsidRDefault="00323AA3" w:rsidP="00323A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44" w:type="dxa"/>
            <w:gridSpan w:val="3"/>
          </w:tcPr>
          <w:p w:rsidR="00323AA3" w:rsidRPr="00070B5A" w:rsidRDefault="00323AA3" w:rsidP="00323A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323AA3" w:rsidRPr="00070B5A" w:rsidRDefault="00E87294" w:rsidP="00323A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985" w:type="dxa"/>
            <w:vMerge w:val="restart"/>
          </w:tcPr>
          <w:p w:rsidR="00323AA3" w:rsidRPr="00070B5A" w:rsidRDefault="00323AA3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323AA3" w:rsidRPr="00070B5A" w:rsidRDefault="00323AA3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323AA3" w:rsidRPr="00C010C6" w:rsidTr="00D72260">
        <w:tc>
          <w:tcPr>
            <w:tcW w:w="567" w:type="dxa"/>
            <w:vMerge/>
          </w:tcPr>
          <w:p w:rsidR="00323AA3" w:rsidRPr="00070B5A" w:rsidRDefault="00323AA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76" w:type="dxa"/>
            <w:vMerge/>
          </w:tcPr>
          <w:p w:rsidR="00323AA3" w:rsidRPr="00070B5A" w:rsidRDefault="00323AA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2" w:type="dxa"/>
            <w:vMerge/>
          </w:tcPr>
          <w:p w:rsidR="00323AA3" w:rsidRPr="00070B5A" w:rsidRDefault="00323AA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323AA3" w:rsidRPr="00070B5A" w:rsidRDefault="00323AA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323AA3" w:rsidRPr="00070B5A" w:rsidRDefault="00323AA3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323AA3" w:rsidRPr="00070B5A" w:rsidRDefault="00323AA3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276" w:type="dxa"/>
          </w:tcPr>
          <w:p w:rsidR="00323AA3" w:rsidRPr="00070B5A" w:rsidRDefault="00323AA3" w:rsidP="000343BB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701" w:type="dxa"/>
            <w:vMerge/>
          </w:tcPr>
          <w:p w:rsidR="00323AA3" w:rsidRPr="00070B5A" w:rsidRDefault="00323AA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323AA3" w:rsidRPr="00070B5A" w:rsidRDefault="00323AA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323AA3" w:rsidRPr="00070B5A" w:rsidRDefault="00323AA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323AA3" w:rsidRPr="00C010C6" w:rsidTr="00D72260">
        <w:tc>
          <w:tcPr>
            <w:tcW w:w="567" w:type="dxa"/>
          </w:tcPr>
          <w:p w:rsidR="00323AA3" w:rsidRPr="00070B5A" w:rsidRDefault="000D33D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4</w:t>
            </w:r>
          </w:p>
        </w:tc>
        <w:tc>
          <w:tcPr>
            <w:tcW w:w="2376" w:type="dxa"/>
          </w:tcPr>
          <w:p w:rsidR="00323AA3" w:rsidRPr="00070B5A" w:rsidRDefault="00323AA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สืบงานประเพณีรดน้ำขอพรผู้สูงอายุเนื่องในวันสงกรานต์</w:t>
            </w:r>
            <w:r w:rsidRPr="00070B5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ab/>
            </w:r>
          </w:p>
        </w:tc>
        <w:tc>
          <w:tcPr>
            <w:tcW w:w="2552" w:type="dxa"/>
          </w:tcPr>
          <w:p w:rsidR="00323AA3" w:rsidRPr="00070B5A" w:rsidRDefault="00323AA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ป็นการอนุรักษ์วัฒนธรรมประเพณีอันดีงามของท้องถิ่น</w:t>
            </w:r>
          </w:p>
        </w:tc>
        <w:tc>
          <w:tcPr>
            <w:tcW w:w="1417" w:type="dxa"/>
          </w:tcPr>
          <w:p w:rsidR="00323AA3" w:rsidRPr="00070B5A" w:rsidRDefault="00323AA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323AA3" w:rsidRPr="00070B5A" w:rsidRDefault="00323AA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323AA3" w:rsidRPr="00070B5A" w:rsidRDefault="00323AA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323AA3" w:rsidRPr="00070B5A" w:rsidRDefault="00323AA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323AA3" w:rsidRPr="00070B5A" w:rsidRDefault="00323AA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323AA3" w:rsidRPr="00070B5A" w:rsidRDefault="00323AA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323AA3" w:rsidRPr="00070B5A" w:rsidRDefault="00323AA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323AA3" w:rsidRPr="00070B5A" w:rsidRDefault="009D3FC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5" w:type="dxa"/>
          </w:tcPr>
          <w:p w:rsidR="00323AA3" w:rsidRPr="00070B5A" w:rsidRDefault="00323AA3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ฒนธรรมประเพณีได้รับการอนุรักษ์ไว้สืบไป</w:t>
            </w:r>
          </w:p>
        </w:tc>
        <w:tc>
          <w:tcPr>
            <w:tcW w:w="1417" w:type="dxa"/>
          </w:tcPr>
          <w:p w:rsidR="00323AA3" w:rsidRPr="00070B5A" w:rsidRDefault="00323AA3" w:rsidP="000343B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C51EF3" w:rsidRPr="00070B5A" w:rsidTr="00C51EF3">
        <w:tc>
          <w:tcPr>
            <w:tcW w:w="56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5</w:t>
            </w:r>
          </w:p>
        </w:tc>
        <w:tc>
          <w:tcPr>
            <w:tcW w:w="2376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อนุรักษ์วัฒนธรรม สืบสานประเพณีท้องถิ่นทั้ง 14 หมู่บ้าน</w:t>
            </w:r>
          </w:p>
        </w:tc>
        <w:tc>
          <w:tcPr>
            <w:tcW w:w="2552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ป็นการอนุรักษ์วัฒนธรรมประเพณีอันดีงามของท้องถิ่น</w:t>
            </w:r>
          </w:p>
        </w:tc>
        <w:tc>
          <w:tcPr>
            <w:tcW w:w="141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 หมู่บ้าน</w:t>
            </w:r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80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80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80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5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ฒนธรรมประเพณีได้รับการอนุรักษ์ไว้สืบไป</w:t>
            </w:r>
          </w:p>
        </w:tc>
        <w:tc>
          <w:tcPr>
            <w:tcW w:w="141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C51EF3" w:rsidRPr="00070B5A" w:rsidTr="00C51EF3">
        <w:tc>
          <w:tcPr>
            <w:tcW w:w="56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6</w:t>
            </w:r>
          </w:p>
        </w:tc>
        <w:tc>
          <w:tcPr>
            <w:tcW w:w="2376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ุดหนุนโครงการรัฐพิธีอำเภอแวงน้อย</w:t>
            </w:r>
          </w:p>
        </w:tc>
        <w:tc>
          <w:tcPr>
            <w:tcW w:w="2552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ป็นการแสดงออกถึงความจงรักภักดีต่อชาติ ศาสนาและพระมหากษัตริย์</w:t>
            </w:r>
          </w:p>
        </w:tc>
        <w:tc>
          <w:tcPr>
            <w:tcW w:w="141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5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ได้แสดงออกถึงความจงรักภักดีต่อชาติ ศาสนาและพระมหากษัตริย์</w:t>
            </w:r>
          </w:p>
        </w:tc>
        <w:tc>
          <w:tcPr>
            <w:tcW w:w="141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C51EF3" w:rsidRPr="00070B5A" w:rsidTr="00C51EF3">
        <w:tc>
          <w:tcPr>
            <w:tcW w:w="56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7</w:t>
            </w:r>
          </w:p>
        </w:tc>
        <w:tc>
          <w:tcPr>
            <w:tcW w:w="2376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ุดหนุนโครงการการเพาะทานตะวันงอกศูนย์การศึกษานอกระบบและการศึกษา</w:t>
            </w:r>
          </w:p>
        </w:tc>
        <w:tc>
          <w:tcPr>
            <w:tcW w:w="2552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ฝึกทักษะอาชีพให้กับประชาชน</w:t>
            </w:r>
          </w:p>
        </w:tc>
        <w:tc>
          <w:tcPr>
            <w:tcW w:w="141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40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1985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ความรู้ความเข้าใจในการเพาะปลูกเมล็ดทานตะวัน</w:t>
            </w:r>
          </w:p>
        </w:tc>
        <w:tc>
          <w:tcPr>
            <w:tcW w:w="141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C51EF3" w:rsidRPr="00070B5A" w:rsidTr="00C51EF3">
        <w:tc>
          <w:tcPr>
            <w:tcW w:w="56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8</w:t>
            </w:r>
          </w:p>
        </w:tc>
        <w:tc>
          <w:tcPr>
            <w:tcW w:w="2376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ุดหนุนงานประเพณีบุญคูณลานอำเภอแวงน้อย</w:t>
            </w:r>
          </w:p>
        </w:tc>
        <w:tc>
          <w:tcPr>
            <w:tcW w:w="2552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ป็นการอนุรักษ์วัฒนธรรมประเพณีอันดีงามของท้องถิ่น</w:t>
            </w:r>
          </w:p>
        </w:tc>
        <w:tc>
          <w:tcPr>
            <w:tcW w:w="141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5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ฒนธรรมประเพณีได้รับการอนุรักษ์ไว้สืบไป</w:t>
            </w:r>
          </w:p>
        </w:tc>
        <w:tc>
          <w:tcPr>
            <w:tcW w:w="141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C51EF3" w:rsidRPr="00070B5A" w:rsidTr="00C51EF3">
        <w:tc>
          <w:tcPr>
            <w:tcW w:w="56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9</w:t>
            </w:r>
          </w:p>
        </w:tc>
        <w:tc>
          <w:tcPr>
            <w:tcW w:w="2376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ุดหนุนงานเทศกาลไหมประเพณีผูกเสี่ยวและงานกาชาดจังหวัดขอนแก่น</w:t>
            </w:r>
          </w:p>
        </w:tc>
        <w:tc>
          <w:tcPr>
            <w:tcW w:w="2552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นับสนุนงานเทศกาลไหมประเพณีผูกเสี่ยวและงานกาชาดจังหวัดขอนแก่น</w:t>
            </w:r>
          </w:p>
        </w:tc>
        <w:tc>
          <w:tcPr>
            <w:tcW w:w="141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5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ฒนธรรมประเพณีได้รับการอนุรักษ์ไว้สืบไป</w:t>
            </w:r>
          </w:p>
        </w:tc>
        <w:tc>
          <w:tcPr>
            <w:tcW w:w="141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070B5A" w:rsidRDefault="00070B5A" w:rsidP="00C51EF3">
      <w:pPr>
        <w:rPr>
          <w:rFonts w:ascii="TH Sarabun New" w:eastAsia="Calibri" w:hAnsi="TH Sarabun New" w:cs="TH Sarabun New"/>
          <w:sz w:val="32"/>
          <w:szCs w:val="32"/>
        </w:rPr>
      </w:pPr>
    </w:p>
    <w:p w:rsidR="00C51EF3" w:rsidRDefault="00C51EF3" w:rsidP="00C51EF3">
      <w:pPr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4C73CB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73</w:t>
      </w:r>
    </w:p>
    <w:p w:rsidR="00BC5091" w:rsidRPr="00C010C6" w:rsidRDefault="00BC5091" w:rsidP="00BC5091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3.2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tbl>
      <w:tblPr>
        <w:tblStyle w:val="1"/>
        <w:tblW w:w="15559" w:type="dxa"/>
        <w:tblLayout w:type="fixed"/>
        <w:tblLook w:val="04A0"/>
      </w:tblPr>
      <w:tblGrid>
        <w:gridCol w:w="567"/>
        <w:gridCol w:w="2376"/>
        <w:gridCol w:w="2127"/>
        <w:gridCol w:w="1417"/>
        <w:gridCol w:w="1134"/>
        <w:gridCol w:w="1134"/>
        <w:gridCol w:w="1134"/>
        <w:gridCol w:w="1843"/>
        <w:gridCol w:w="2410"/>
        <w:gridCol w:w="1417"/>
      </w:tblGrid>
      <w:tr w:rsidR="00A232A8" w:rsidRPr="00C010C6" w:rsidTr="00A232A8">
        <w:tc>
          <w:tcPr>
            <w:tcW w:w="567" w:type="dxa"/>
            <w:vMerge w:val="restart"/>
          </w:tcPr>
          <w:p w:rsidR="00A232A8" w:rsidRPr="00070B5A" w:rsidRDefault="00A232A8" w:rsidP="00A232A8">
            <w:pPr>
              <w:ind w:left="-142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376" w:type="dxa"/>
            <w:vMerge w:val="restart"/>
          </w:tcPr>
          <w:p w:rsidR="00A232A8" w:rsidRPr="00070B5A" w:rsidRDefault="00A232A8" w:rsidP="00A232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:rsidR="00A232A8" w:rsidRPr="00070B5A" w:rsidRDefault="00A232A8" w:rsidP="00A232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A232A8" w:rsidRPr="00070B5A" w:rsidRDefault="00A232A8" w:rsidP="00A232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402" w:type="dxa"/>
            <w:gridSpan w:val="3"/>
          </w:tcPr>
          <w:p w:rsidR="00A232A8" w:rsidRPr="00070B5A" w:rsidRDefault="00A232A8" w:rsidP="00A232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</w:tcPr>
          <w:p w:rsidR="00A232A8" w:rsidRPr="00070B5A" w:rsidRDefault="00FC3559" w:rsidP="00A232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410" w:type="dxa"/>
            <w:vMerge w:val="restart"/>
          </w:tcPr>
          <w:p w:rsidR="00A232A8" w:rsidRPr="00070B5A" w:rsidRDefault="00A232A8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A232A8" w:rsidRPr="00070B5A" w:rsidRDefault="00A232A8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A232A8" w:rsidRPr="00C010C6" w:rsidTr="00A232A8">
        <w:tc>
          <w:tcPr>
            <w:tcW w:w="567" w:type="dxa"/>
            <w:vMerge/>
          </w:tcPr>
          <w:p w:rsidR="00A232A8" w:rsidRPr="00070B5A" w:rsidRDefault="00A232A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76" w:type="dxa"/>
            <w:vMerge/>
          </w:tcPr>
          <w:p w:rsidR="00A232A8" w:rsidRPr="00070B5A" w:rsidRDefault="00A232A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A232A8" w:rsidRPr="00070B5A" w:rsidRDefault="00A232A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A232A8" w:rsidRPr="00070B5A" w:rsidRDefault="00A232A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A232A8" w:rsidRPr="00070B5A" w:rsidRDefault="00A232A8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A232A8" w:rsidRPr="00070B5A" w:rsidRDefault="00A232A8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</w:tcPr>
          <w:p w:rsidR="00A232A8" w:rsidRPr="00070B5A" w:rsidRDefault="00A232A8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843" w:type="dxa"/>
            <w:vMerge/>
          </w:tcPr>
          <w:p w:rsidR="00A232A8" w:rsidRPr="00070B5A" w:rsidRDefault="00A232A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A232A8" w:rsidRPr="00070B5A" w:rsidRDefault="00A232A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A232A8" w:rsidRPr="00070B5A" w:rsidRDefault="00A232A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FC3559" w:rsidRPr="00C010C6" w:rsidTr="00A232A8">
        <w:tc>
          <w:tcPr>
            <w:tcW w:w="567" w:type="dxa"/>
          </w:tcPr>
          <w:p w:rsidR="00FC3559" w:rsidRPr="00070B5A" w:rsidRDefault="000D33D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0</w:t>
            </w:r>
          </w:p>
        </w:tc>
        <w:tc>
          <w:tcPr>
            <w:tcW w:w="2376" w:type="dxa"/>
          </w:tcPr>
          <w:p w:rsidR="00FC3559" w:rsidRPr="00070B5A" w:rsidRDefault="00FC355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ุดหนุนงานกาชาดอำเภอแวงน้อย</w:t>
            </w:r>
          </w:p>
        </w:tc>
        <w:tc>
          <w:tcPr>
            <w:tcW w:w="2127" w:type="dxa"/>
          </w:tcPr>
          <w:p w:rsidR="00FC3559" w:rsidRPr="00070B5A" w:rsidRDefault="00FC355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ป็นการอนุรักษ์วัฒนธรรมประเพณีอันดีงามของท้องถิ่น</w:t>
            </w:r>
          </w:p>
        </w:tc>
        <w:tc>
          <w:tcPr>
            <w:tcW w:w="1417" w:type="dxa"/>
          </w:tcPr>
          <w:p w:rsidR="00FC3559" w:rsidRPr="00070B5A" w:rsidRDefault="00FC355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FC3559" w:rsidRPr="00070B5A" w:rsidRDefault="00FC355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,000</w:t>
            </w:r>
          </w:p>
          <w:p w:rsidR="00FC3559" w:rsidRPr="00070B5A" w:rsidRDefault="00FC355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FC3559" w:rsidRPr="00070B5A" w:rsidRDefault="00FC355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,000</w:t>
            </w:r>
          </w:p>
          <w:p w:rsidR="00FC3559" w:rsidRPr="00070B5A" w:rsidRDefault="00FC355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FC3559" w:rsidRPr="00070B5A" w:rsidRDefault="00FC355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,000</w:t>
            </w:r>
          </w:p>
          <w:p w:rsidR="00FC3559" w:rsidRPr="00070B5A" w:rsidRDefault="00FC355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FC3559" w:rsidRPr="00070B5A" w:rsidRDefault="004A0B7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410" w:type="dxa"/>
          </w:tcPr>
          <w:p w:rsidR="00FC3559" w:rsidRPr="00070B5A" w:rsidRDefault="00FC355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ฒนธรรมประเพณีได้รับการอนุรักษ์ไว้สืบไป</w:t>
            </w:r>
          </w:p>
        </w:tc>
        <w:tc>
          <w:tcPr>
            <w:tcW w:w="1417" w:type="dxa"/>
          </w:tcPr>
          <w:p w:rsidR="00FC3559" w:rsidRPr="00070B5A" w:rsidRDefault="00536FA5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FC3559" w:rsidRPr="00C010C6" w:rsidTr="00A232A8">
        <w:tc>
          <w:tcPr>
            <w:tcW w:w="567" w:type="dxa"/>
          </w:tcPr>
          <w:p w:rsidR="00FC3559" w:rsidRPr="00070B5A" w:rsidRDefault="000D33D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1</w:t>
            </w:r>
          </w:p>
        </w:tc>
        <w:tc>
          <w:tcPr>
            <w:tcW w:w="2376" w:type="dxa"/>
          </w:tcPr>
          <w:p w:rsidR="00FC3559" w:rsidRPr="00070B5A" w:rsidRDefault="00FC3559" w:rsidP="004A0B7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ุดหนุนโครงการอบรมคุณธรรมจริยธรรม</w:t>
            </w:r>
            <w:r w:rsidR="004A0B74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นักเรียนประถมในเขตเทศบาล</w:t>
            </w:r>
          </w:p>
        </w:tc>
        <w:tc>
          <w:tcPr>
            <w:tcW w:w="2127" w:type="dxa"/>
          </w:tcPr>
          <w:p w:rsidR="00FC3559" w:rsidRPr="00070B5A" w:rsidRDefault="00FC355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พัฒนาผู้เรียนให้เป็นบุคคลมีคุณธรรมจริยธรรม</w:t>
            </w:r>
          </w:p>
        </w:tc>
        <w:tc>
          <w:tcPr>
            <w:tcW w:w="1417" w:type="dxa"/>
          </w:tcPr>
          <w:p w:rsidR="00FC3559" w:rsidRPr="00070B5A" w:rsidRDefault="00FC355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โครงการ</w:t>
            </w:r>
          </w:p>
        </w:tc>
        <w:tc>
          <w:tcPr>
            <w:tcW w:w="1134" w:type="dxa"/>
          </w:tcPr>
          <w:p w:rsidR="00FC3559" w:rsidRPr="00070B5A" w:rsidRDefault="004A0B7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2</w:t>
            </w:r>
            <w:r w:rsidR="00FC3559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FC3559" w:rsidRPr="00070B5A" w:rsidRDefault="00FC355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4A0B74" w:rsidRPr="00070B5A" w:rsidRDefault="004A0B7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2,000</w:t>
            </w:r>
          </w:p>
          <w:p w:rsidR="00FC3559" w:rsidRPr="00070B5A" w:rsidRDefault="004A0B7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4A0B74" w:rsidRPr="00070B5A" w:rsidRDefault="004A0B7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2,000</w:t>
            </w:r>
          </w:p>
          <w:p w:rsidR="00FC3559" w:rsidRPr="00070B5A" w:rsidRDefault="004A0B74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FC3559" w:rsidRPr="00070B5A" w:rsidRDefault="004A0B7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410" w:type="dxa"/>
          </w:tcPr>
          <w:p w:rsidR="00FC3559" w:rsidRPr="00070B5A" w:rsidRDefault="00FC355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เรียนให้เป็นบุคคลมีคุณธรรมจริยธรรม</w:t>
            </w:r>
          </w:p>
        </w:tc>
        <w:tc>
          <w:tcPr>
            <w:tcW w:w="1417" w:type="dxa"/>
          </w:tcPr>
          <w:p w:rsidR="00FC3559" w:rsidRPr="00070B5A" w:rsidRDefault="00FC355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BD3EFB" w:rsidRPr="00C010C6" w:rsidTr="00A232A8">
        <w:tc>
          <w:tcPr>
            <w:tcW w:w="567" w:type="dxa"/>
          </w:tcPr>
          <w:p w:rsidR="00BD3EFB" w:rsidRPr="00070B5A" w:rsidRDefault="000D33D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2</w:t>
            </w:r>
          </w:p>
        </w:tc>
        <w:tc>
          <w:tcPr>
            <w:tcW w:w="2376" w:type="dxa"/>
          </w:tcPr>
          <w:p w:rsidR="00BD3EFB" w:rsidRPr="00070B5A" w:rsidRDefault="00BD3EFB" w:rsidP="00BD3EF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ุดหนุนโครงการอบรมคุณธรรมจริยธรรมนักเรียนมัธยมในเขตเทศบาล</w:t>
            </w:r>
          </w:p>
        </w:tc>
        <w:tc>
          <w:tcPr>
            <w:tcW w:w="2127" w:type="dxa"/>
          </w:tcPr>
          <w:p w:rsidR="00BD3EFB" w:rsidRPr="00070B5A" w:rsidRDefault="00BD3EF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พัฒนาผู้เรียนให้เป็นบุคคลมีคุณธรรมจริยธรรม</w:t>
            </w:r>
          </w:p>
        </w:tc>
        <w:tc>
          <w:tcPr>
            <w:tcW w:w="1417" w:type="dxa"/>
          </w:tcPr>
          <w:p w:rsidR="00BD3EFB" w:rsidRPr="00070B5A" w:rsidRDefault="00BD3EF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โครงการ</w:t>
            </w:r>
          </w:p>
        </w:tc>
        <w:tc>
          <w:tcPr>
            <w:tcW w:w="1134" w:type="dxa"/>
          </w:tcPr>
          <w:p w:rsidR="00BD3EFB" w:rsidRPr="00070B5A" w:rsidRDefault="00BD3EFB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BD3EFB" w:rsidRPr="00070B5A" w:rsidRDefault="00BD3EFB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BD3EFB" w:rsidRPr="00070B5A" w:rsidRDefault="00BD3EFB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BD3EFB" w:rsidRPr="00070B5A" w:rsidRDefault="00BD3EFB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BD3EFB" w:rsidRPr="00070B5A" w:rsidRDefault="00BD3EFB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BD3EFB" w:rsidRPr="00070B5A" w:rsidRDefault="00BD3EFB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BD3EFB" w:rsidRPr="00070B5A" w:rsidRDefault="00BD3EF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410" w:type="dxa"/>
          </w:tcPr>
          <w:p w:rsidR="00BD3EFB" w:rsidRPr="00070B5A" w:rsidRDefault="00BD3EF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เรียนให้เป็นบุคคลมีคุณธรรมจริยธรรม</w:t>
            </w:r>
          </w:p>
        </w:tc>
        <w:tc>
          <w:tcPr>
            <w:tcW w:w="1417" w:type="dxa"/>
          </w:tcPr>
          <w:p w:rsidR="00BD3EFB" w:rsidRPr="00070B5A" w:rsidRDefault="00BD3EF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FC3559" w:rsidRPr="00C010C6" w:rsidTr="00A232A8">
        <w:tc>
          <w:tcPr>
            <w:tcW w:w="567" w:type="dxa"/>
          </w:tcPr>
          <w:p w:rsidR="00FC3559" w:rsidRPr="00070B5A" w:rsidRDefault="000D33D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3</w:t>
            </w:r>
          </w:p>
        </w:tc>
        <w:tc>
          <w:tcPr>
            <w:tcW w:w="2376" w:type="dxa"/>
          </w:tcPr>
          <w:p w:rsidR="00FC3559" w:rsidRPr="00070B5A" w:rsidRDefault="00FC3559" w:rsidP="004C73CB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ุดหนุนโครงการ</w:t>
            </w:r>
            <w:r w:rsidR="004C73CB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ินทางไกลและอยู่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่าย</w:t>
            </w:r>
            <w:r w:rsidR="004C73CB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ักแรม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ูกเสือเนตรนารี</w:t>
            </w:r>
          </w:p>
        </w:tc>
        <w:tc>
          <w:tcPr>
            <w:tcW w:w="2127" w:type="dxa"/>
          </w:tcPr>
          <w:p w:rsidR="00FC3559" w:rsidRPr="00070B5A" w:rsidRDefault="00FC355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พัฒนาผู้เรียนได้เรียนรู้ทั้งทางด้านร่างกายและจิตใจ</w:t>
            </w:r>
          </w:p>
        </w:tc>
        <w:tc>
          <w:tcPr>
            <w:tcW w:w="1417" w:type="dxa"/>
          </w:tcPr>
          <w:p w:rsidR="00FC3559" w:rsidRPr="00070B5A" w:rsidRDefault="00FC355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โครงการ</w:t>
            </w:r>
          </w:p>
        </w:tc>
        <w:tc>
          <w:tcPr>
            <w:tcW w:w="1134" w:type="dxa"/>
          </w:tcPr>
          <w:p w:rsidR="00FC3559" w:rsidRPr="00070B5A" w:rsidRDefault="00FC355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FC3559" w:rsidRPr="00070B5A" w:rsidRDefault="00FC355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FC3559" w:rsidRPr="00070B5A" w:rsidRDefault="00FC355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FC3559" w:rsidRPr="00070B5A" w:rsidRDefault="00FC355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FC3559" w:rsidRPr="00070B5A" w:rsidRDefault="00FC355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FC3559" w:rsidRPr="00070B5A" w:rsidRDefault="00FC355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FC3559" w:rsidRPr="00070B5A" w:rsidRDefault="004C73C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410" w:type="dxa"/>
          </w:tcPr>
          <w:p w:rsidR="00FC3559" w:rsidRPr="00070B5A" w:rsidRDefault="00FC355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เรียนได้เรียนรู้ทั้งทางด้านร่างกายและจิตใจ</w:t>
            </w:r>
          </w:p>
        </w:tc>
        <w:tc>
          <w:tcPr>
            <w:tcW w:w="1417" w:type="dxa"/>
          </w:tcPr>
          <w:p w:rsidR="00FC3559" w:rsidRPr="00070B5A" w:rsidRDefault="00FC355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B541A8" w:rsidRPr="00C010C6" w:rsidTr="00A232A8">
        <w:tc>
          <w:tcPr>
            <w:tcW w:w="567" w:type="dxa"/>
          </w:tcPr>
          <w:p w:rsidR="00B541A8" w:rsidRPr="00070B5A" w:rsidRDefault="000D33D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4</w:t>
            </w:r>
          </w:p>
        </w:tc>
        <w:tc>
          <w:tcPr>
            <w:tcW w:w="2376" w:type="dxa"/>
          </w:tcPr>
          <w:p w:rsidR="00B541A8" w:rsidRPr="00070B5A" w:rsidRDefault="00B541A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ปรับปรุงภูมิทัศน์ศูนย์พัฒนาเด็กเล็กฯ</w:t>
            </w:r>
          </w:p>
        </w:tc>
        <w:tc>
          <w:tcPr>
            <w:tcW w:w="2127" w:type="dxa"/>
          </w:tcPr>
          <w:p w:rsidR="00B541A8" w:rsidRPr="00070B5A" w:rsidRDefault="00B541A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ร้างบรรยากาศที่ดีน่าอยู่ น่าเรียนให้แก่เด็ก</w:t>
            </w:r>
          </w:p>
        </w:tc>
        <w:tc>
          <w:tcPr>
            <w:tcW w:w="1417" w:type="dxa"/>
          </w:tcPr>
          <w:p w:rsidR="00B541A8" w:rsidRPr="00070B5A" w:rsidRDefault="00B541A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โครงการ</w:t>
            </w:r>
          </w:p>
        </w:tc>
        <w:tc>
          <w:tcPr>
            <w:tcW w:w="1134" w:type="dxa"/>
          </w:tcPr>
          <w:p w:rsidR="00B541A8" w:rsidRPr="00070B5A" w:rsidRDefault="00B541A8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B541A8" w:rsidRPr="00070B5A" w:rsidRDefault="00B541A8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B541A8" w:rsidRPr="00070B5A" w:rsidRDefault="00B541A8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B541A8" w:rsidRPr="00070B5A" w:rsidRDefault="00B541A8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B541A8" w:rsidRPr="00070B5A" w:rsidRDefault="00B541A8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B541A8" w:rsidRPr="00070B5A" w:rsidRDefault="00B541A8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B541A8" w:rsidRPr="00070B5A" w:rsidRDefault="00B541A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410" w:type="dxa"/>
          </w:tcPr>
          <w:p w:rsidR="00B541A8" w:rsidRPr="00070B5A" w:rsidRDefault="00B541A8" w:rsidP="00B541A8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บรรยากาศที่ดี น่าอยู่ </w:t>
            </w:r>
          </w:p>
          <w:p w:rsidR="00B541A8" w:rsidRPr="00070B5A" w:rsidRDefault="00B541A8" w:rsidP="00B541A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น่าเรียน</w:t>
            </w:r>
          </w:p>
        </w:tc>
        <w:tc>
          <w:tcPr>
            <w:tcW w:w="1417" w:type="dxa"/>
          </w:tcPr>
          <w:p w:rsidR="00B541A8" w:rsidRPr="00070B5A" w:rsidRDefault="00B541A8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E90D43" w:rsidRPr="00C010C6" w:rsidTr="00A232A8">
        <w:tc>
          <w:tcPr>
            <w:tcW w:w="567" w:type="dxa"/>
          </w:tcPr>
          <w:p w:rsidR="00E90D43" w:rsidRPr="00070B5A" w:rsidRDefault="000D33D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5</w:t>
            </w:r>
          </w:p>
        </w:tc>
        <w:tc>
          <w:tcPr>
            <w:tcW w:w="2376" w:type="dxa"/>
          </w:tcPr>
          <w:p w:rsidR="00E90D43" w:rsidRPr="00070B5A" w:rsidRDefault="00E90D4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ศูนย์พัฒนาเด็กเล็กฯปลอดโรค</w:t>
            </w:r>
          </w:p>
        </w:tc>
        <w:tc>
          <w:tcPr>
            <w:tcW w:w="2127" w:type="dxa"/>
          </w:tcPr>
          <w:p w:rsidR="00E90D43" w:rsidRPr="00070B5A" w:rsidRDefault="00E90D4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มีสุขภาพร่างกายแข็งแรง</w:t>
            </w:r>
          </w:p>
        </w:tc>
        <w:tc>
          <w:tcPr>
            <w:tcW w:w="1417" w:type="dxa"/>
          </w:tcPr>
          <w:p w:rsidR="00E90D43" w:rsidRPr="00070B5A" w:rsidRDefault="00E90D43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โครงการ</w:t>
            </w:r>
          </w:p>
        </w:tc>
        <w:tc>
          <w:tcPr>
            <w:tcW w:w="1134" w:type="dxa"/>
          </w:tcPr>
          <w:p w:rsidR="00E90D43" w:rsidRPr="00070B5A" w:rsidRDefault="00E86A2D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E90D43" w:rsidRPr="00070B5A" w:rsidRDefault="00E90D4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90D43" w:rsidRPr="00070B5A" w:rsidRDefault="00E86A2D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E90D43" w:rsidRPr="00070B5A" w:rsidRDefault="00E90D4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90D43" w:rsidRPr="00070B5A" w:rsidRDefault="00E86A2D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  <w:p w:rsidR="00E90D43" w:rsidRPr="00070B5A" w:rsidRDefault="00E90D4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E90D43" w:rsidRPr="00070B5A" w:rsidRDefault="00E90D4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410" w:type="dxa"/>
          </w:tcPr>
          <w:p w:rsidR="00E90D43" w:rsidRPr="00070B5A" w:rsidRDefault="00E90D43" w:rsidP="00B541A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มีสุขภาพร่างกายแข็งแรง</w:t>
            </w:r>
          </w:p>
        </w:tc>
        <w:tc>
          <w:tcPr>
            <w:tcW w:w="1417" w:type="dxa"/>
          </w:tcPr>
          <w:p w:rsidR="00E90D43" w:rsidRPr="00070B5A" w:rsidRDefault="00E90D43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C51EF3" w:rsidRPr="00C010C6" w:rsidTr="00A232A8">
        <w:tc>
          <w:tcPr>
            <w:tcW w:w="56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6</w:t>
            </w:r>
          </w:p>
        </w:tc>
        <w:tc>
          <w:tcPr>
            <w:tcW w:w="2376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ารประกันคุณภาพภายใน</w:t>
            </w:r>
          </w:p>
        </w:tc>
        <w:tc>
          <w:tcPr>
            <w:tcW w:w="212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รองรับการตรวจสอบแผนงานจากจากหน่วยงาน</w:t>
            </w:r>
          </w:p>
        </w:tc>
        <w:tc>
          <w:tcPr>
            <w:tcW w:w="141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410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ทำงานมีประสิทธิมากขึ้น</w:t>
            </w:r>
          </w:p>
        </w:tc>
        <w:tc>
          <w:tcPr>
            <w:tcW w:w="141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C51EF3" w:rsidRPr="00C010C6" w:rsidTr="00A232A8">
        <w:tc>
          <w:tcPr>
            <w:tcW w:w="56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7</w:t>
            </w:r>
          </w:p>
        </w:tc>
        <w:tc>
          <w:tcPr>
            <w:tcW w:w="2376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ารประกันคุณภาพภายนอก</w:t>
            </w:r>
          </w:p>
        </w:tc>
        <w:tc>
          <w:tcPr>
            <w:tcW w:w="212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เพื่อรองรับการตรวจสอบแผนงานจากจาก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มฐ.</w:t>
            </w:r>
            <w:proofErr w:type="spellEnd"/>
          </w:p>
        </w:tc>
        <w:tc>
          <w:tcPr>
            <w:tcW w:w="141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โครงการ</w:t>
            </w:r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C51EF3" w:rsidRPr="00070B5A" w:rsidRDefault="00C51EF3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3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410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ทำงานมีประสิทธิมากขึ้น</w:t>
            </w:r>
          </w:p>
        </w:tc>
        <w:tc>
          <w:tcPr>
            <w:tcW w:w="1417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2F020D" w:rsidRPr="00C010C6" w:rsidRDefault="00B22E3E" w:rsidP="00C51EF3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74</w:t>
      </w:r>
    </w:p>
    <w:p w:rsidR="003C2B29" w:rsidRPr="00C010C6" w:rsidRDefault="003C2B29" w:rsidP="003C2B29">
      <w:pPr>
        <w:rPr>
          <w:rFonts w:ascii="TH Sarabun New" w:eastAsia="Calibri" w:hAnsi="TH Sarabun New" w:cs="TH Sarabun New"/>
          <w:sz w:val="32"/>
          <w:szCs w:val="32"/>
        </w:rPr>
      </w:pPr>
      <w:r w:rsidRPr="00C010C6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3.2 </w:t>
      </w:r>
      <w:r w:rsidRPr="00C010C6">
        <w:rPr>
          <w:rFonts w:ascii="TH Sarabun New" w:eastAsia="Calibri" w:hAnsi="TH Sarabun New" w:cs="TH Sarabun New"/>
          <w:sz w:val="32"/>
          <w:szCs w:val="32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tbl>
      <w:tblPr>
        <w:tblStyle w:val="1"/>
        <w:tblW w:w="15559" w:type="dxa"/>
        <w:tblLayout w:type="fixed"/>
        <w:tblLook w:val="04A0"/>
      </w:tblPr>
      <w:tblGrid>
        <w:gridCol w:w="534"/>
        <w:gridCol w:w="2409"/>
        <w:gridCol w:w="2410"/>
        <w:gridCol w:w="1134"/>
        <w:gridCol w:w="1418"/>
        <w:gridCol w:w="1134"/>
        <w:gridCol w:w="1134"/>
        <w:gridCol w:w="1559"/>
        <w:gridCol w:w="2410"/>
        <w:gridCol w:w="1417"/>
      </w:tblGrid>
      <w:tr w:rsidR="003C2B29" w:rsidRPr="00C010C6" w:rsidTr="00C51EF3">
        <w:tc>
          <w:tcPr>
            <w:tcW w:w="534" w:type="dxa"/>
            <w:vMerge w:val="restart"/>
          </w:tcPr>
          <w:p w:rsidR="003C2B29" w:rsidRPr="00070B5A" w:rsidRDefault="003C2B29" w:rsidP="005475BF">
            <w:pPr>
              <w:ind w:left="-142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409" w:type="dxa"/>
            <w:vMerge w:val="restart"/>
          </w:tcPr>
          <w:p w:rsidR="003C2B29" w:rsidRPr="00070B5A" w:rsidRDefault="003C2B29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</w:tcPr>
          <w:p w:rsidR="003C2B29" w:rsidRPr="00070B5A" w:rsidRDefault="003C2B29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3C2B29" w:rsidRPr="00070B5A" w:rsidRDefault="003C2B29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686" w:type="dxa"/>
            <w:gridSpan w:val="3"/>
          </w:tcPr>
          <w:p w:rsidR="003C2B29" w:rsidRPr="00070B5A" w:rsidRDefault="003C2B29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</w:tcPr>
          <w:p w:rsidR="003C2B29" w:rsidRPr="00070B5A" w:rsidRDefault="003C2B29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410" w:type="dxa"/>
            <w:vMerge w:val="restart"/>
          </w:tcPr>
          <w:p w:rsidR="003C2B29" w:rsidRPr="00070B5A" w:rsidRDefault="003C2B29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3C2B29" w:rsidRPr="00070B5A" w:rsidRDefault="003C2B29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3C2B29" w:rsidRPr="00C010C6" w:rsidTr="00C51EF3">
        <w:tc>
          <w:tcPr>
            <w:tcW w:w="534" w:type="dxa"/>
            <w:vMerge/>
          </w:tcPr>
          <w:p w:rsidR="003C2B29" w:rsidRPr="00070B5A" w:rsidRDefault="003C2B2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409" w:type="dxa"/>
            <w:vMerge/>
          </w:tcPr>
          <w:p w:rsidR="003C2B29" w:rsidRPr="00070B5A" w:rsidRDefault="003C2B2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3C2B29" w:rsidRPr="00070B5A" w:rsidRDefault="003C2B2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3C2B29" w:rsidRPr="00070B5A" w:rsidRDefault="003C2B2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8" w:type="dxa"/>
            <w:vAlign w:val="center"/>
          </w:tcPr>
          <w:p w:rsidR="003C2B29" w:rsidRPr="00070B5A" w:rsidRDefault="003C2B29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3C2B29" w:rsidRPr="00070B5A" w:rsidRDefault="003C2B29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</w:tcPr>
          <w:p w:rsidR="003C2B29" w:rsidRPr="00070B5A" w:rsidRDefault="003C2B29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559" w:type="dxa"/>
            <w:vMerge/>
          </w:tcPr>
          <w:p w:rsidR="003C2B29" w:rsidRPr="00070B5A" w:rsidRDefault="003C2B2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3C2B29" w:rsidRPr="00070B5A" w:rsidRDefault="003C2B2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3C2B29" w:rsidRPr="00070B5A" w:rsidRDefault="003C2B2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3C2B29" w:rsidRPr="00C010C6" w:rsidTr="00C51EF3">
        <w:tc>
          <w:tcPr>
            <w:tcW w:w="534" w:type="dxa"/>
          </w:tcPr>
          <w:p w:rsidR="003C2B29" w:rsidRPr="00070B5A" w:rsidRDefault="000D33DF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8</w:t>
            </w:r>
          </w:p>
        </w:tc>
        <w:tc>
          <w:tcPr>
            <w:tcW w:w="2409" w:type="dxa"/>
          </w:tcPr>
          <w:p w:rsidR="003C2B29" w:rsidRPr="00070B5A" w:rsidRDefault="00DB481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ขอรับเงินอุดหนุนงานกีฬาสัม</w:t>
            </w:r>
            <w:r w:rsidR="00DD76A4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ันธ์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จาก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บจ.</w:t>
            </w:r>
            <w:proofErr w:type="spellEnd"/>
          </w:p>
        </w:tc>
        <w:tc>
          <w:tcPr>
            <w:tcW w:w="2410" w:type="dxa"/>
          </w:tcPr>
          <w:p w:rsidR="003C2B29" w:rsidRPr="00070B5A" w:rsidRDefault="00DB481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รองรับงานกีฬาสีสัมพันธ์ที่</w:t>
            </w:r>
            <w:r w:rsidR="003B70EC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ทศบาลก้านเหลืองเป็นเจ้าภาพ</w:t>
            </w:r>
            <w:r w:rsidR="006874DA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3C2B29" w:rsidRPr="00070B5A" w:rsidRDefault="003C2B2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โครงการ</w:t>
            </w:r>
          </w:p>
        </w:tc>
        <w:tc>
          <w:tcPr>
            <w:tcW w:w="1418" w:type="dxa"/>
          </w:tcPr>
          <w:p w:rsidR="003C2B29" w:rsidRPr="00070B5A" w:rsidRDefault="001D49FC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  <w:r w:rsidR="00650E5C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</w:t>
            </w:r>
            <w:r w:rsidR="003C2B29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,000</w:t>
            </w:r>
          </w:p>
          <w:p w:rsidR="003C2B29" w:rsidRPr="00070B5A" w:rsidRDefault="00750621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บจ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และหน่วยงานอื่น</w:t>
            </w:r>
          </w:p>
        </w:tc>
        <w:tc>
          <w:tcPr>
            <w:tcW w:w="1134" w:type="dxa"/>
          </w:tcPr>
          <w:p w:rsidR="003C2B29" w:rsidRPr="00070B5A" w:rsidRDefault="00FC74E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3C2B29" w:rsidRPr="00070B5A" w:rsidRDefault="00FC74E9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3C2B29" w:rsidRPr="00070B5A" w:rsidRDefault="003C2B2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410" w:type="dxa"/>
          </w:tcPr>
          <w:p w:rsidR="003C2B29" w:rsidRPr="00070B5A" w:rsidRDefault="00DB481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านกีฬาสีสัมพันธ์ดำเนินงานเป็นไปอย่างเรียบร้อย</w:t>
            </w:r>
          </w:p>
        </w:tc>
        <w:tc>
          <w:tcPr>
            <w:tcW w:w="1417" w:type="dxa"/>
          </w:tcPr>
          <w:p w:rsidR="003C2B29" w:rsidRPr="00070B5A" w:rsidRDefault="003C2B2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3C2B29" w:rsidRPr="00C010C6" w:rsidTr="00C51EF3">
        <w:tc>
          <w:tcPr>
            <w:tcW w:w="534" w:type="dxa"/>
          </w:tcPr>
          <w:p w:rsidR="003C2B29" w:rsidRPr="00070B5A" w:rsidRDefault="000D33DF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9</w:t>
            </w:r>
          </w:p>
        </w:tc>
        <w:tc>
          <w:tcPr>
            <w:tcW w:w="2409" w:type="dxa"/>
          </w:tcPr>
          <w:p w:rsidR="003C2B29" w:rsidRPr="00070B5A" w:rsidRDefault="00650E5C" w:rsidP="00650E5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ขอรับเงินอุดหนุนงานครบรอบวันมรณภาพหลวงปู่พระ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รูวรพรต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ิธาน</w:t>
            </w:r>
            <w:r w:rsidR="00A466DC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จาก </w:t>
            </w:r>
            <w:proofErr w:type="spellStart"/>
            <w:r w:rsidR="00A466DC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บจ.</w:t>
            </w:r>
            <w:proofErr w:type="spellEnd"/>
          </w:p>
        </w:tc>
        <w:tc>
          <w:tcPr>
            <w:tcW w:w="2410" w:type="dxa"/>
          </w:tcPr>
          <w:p w:rsidR="003C2B29" w:rsidRPr="00070B5A" w:rsidRDefault="00650E5C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อนุรักษ์สืบสานงานบุญประเพณี</w:t>
            </w:r>
          </w:p>
        </w:tc>
        <w:tc>
          <w:tcPr>
            <w:tcW w:w="1134" w:type="dxa"/>
          </w:tcPr>
          <w:p w:rsidR="003C2B29" w:rsidRPr="00070B5A" w:rsidRDefault="003C2B2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โครงการ</w:t>
            </w:r>
          </w:p>
        </w:tc>
        <w:tc>
          <w:tcPr>
            <w:tcW w:w="1418" w:type="dxa"/>
          </w:tcPr>
          <w:p w:rsidR="00650E5C" w:rsidRPr="00070B5A" w:rsidRDefault="001D49FC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  <w:r w:rsidR="00650E5C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0,000</w:t>
            </w:r>
          </w:p>
          <w:p w:rsidR="003C2B29" w:rsidRPr="00070B5A" w:rsidRDefault="00750621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บจ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และหน่วยงานอื่น</w:t>
            </w:r>
          </w:p>
        </w:tc>
        <w:tc>
          <w:tcPr>
            <w:tcW w:w="1134" w:type="dxa"/>
          </w:tcPr>
          <w:p w:rsidR="001D49FC" w:rsidRPr="00070B5A" w:rsidRDefault="001D49FC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3C2B29" w:rsidRPr="00070B5A" w:rsidRDefault="001D49FC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บจ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และหน่วยงานอื่น</w:t>
            </w:r>
          </w:p>
        </w:tc>
        <w:tc>
          <w:tcPr>
            <w:tcW w:w="1134" w:type="dxa"/>
          </w:tcPr>
          <w:p w:rsidR="001D49FC" w:rsidRPr="00070B5A" w:rsidRDefault="001D49FC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3C2B29" w:rsidRPr="00070B5A" w:rsidRDefault="001D49FC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บจ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และหน่วยงานอื่น</w:t>
            </w:r>
          </w:p>
        </w:tc>
        <w:tc>
          <w:tcPr>
            <w:tcW w:w="1559" w:type="dxa"/>
          </w:tcPr>
          <w:p w:rsidR="003C2B29" w:rsidRPr="00070B5A" w:rsidRDefault="003C2B2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410" w:type="dxa"/>
          </w:tcPr>
          <w:p w:rsidR="003C2B29" w:rsidRPr="00070B5A" w:rsidRDefault="00650E5C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นุรักษ์สืบสานงานบุญประเพณี</w:t>
            </w:r>
          </w:p>
        </w:tc>
        <w:tc>
          <w:tcPr>
            <w:tcW w:w="1417" w:type="dxa"/>
          </w:tcPr>
          <w:p w:rsidR="003C2B29" w:rsidRPr="00070B5A" w:rsidRDefault="003C2B29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6168D8" w:rsidRPr="00C010C6" w:rsidTr="00C51EF3">
        <w:tc>
          <w:tcPr>
            <w:tcW w:w="534" w:type="dxa"/>
          </w:tcPr>
          <w:p w:rsidR="006168D8" w:rsidRPr="00070B5A" w:rsidRDefault="000D33DF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0</w:t>
            </w:r>
          </w:p>
        </w:tc>
        <w:tc>
          <w:tcPr>
            <w:tcW w:w="2409" w:type="dxa"/>
          </w:tcPr>
          <w:p w:rsidR="006168D8" w:rsidRPr="00070B5A" w:rsidRDefault="006168D8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พัฒนาเทคโนโลยีสาระสนเทศ (จัดซื้อคอมพิวเตอร์,จัดซื้อเครื่อง</w:t>
            </w:r>
            <w:proofErr w:type="spellStart"/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ปรินเตอร์</w:t>
            </w:r>
            <w:proofErr w:type="spellEnd"/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) ขยายโครงข่ายสัญญาณ</w:t>
            </w:r>
          </w:p>
        </w:tc>
        <w:tc>
          <w:tcPr>
            <w:tcW w:w="2410" w:type="dxa"/>
          </w:tcPr>
          <w:p w:rsidR="006168D8" w:rsidRPr="00070B5A" w:rsidRDefault="006168D8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จัดให้มีครุภัณฑ์เพียงพอแก่การใช้งาน</w:t>
            </w:r>
          </w:p>
        </w:tc>
        <w:tc>
          <w:tcPr>
            <w:tcW w:w="1134" w:type="dxa"/>
          </w:tcPr>
          <w:p w:rsidR="006168D8" w:rsidRPr="00070B5A" w:rsidRDefault="006168D8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โครงการ</w:t>
            </w:r>
          </w:p>
        </w:tc>
        <w:tc>
          <w:tcPr>
            <w:tcW w:w="1418" w:type="dxa"/>
          </w:tcPr>
          <w:p w:rsidR="006168D8" w:rsidRPr="00070B5A" w:rsidRDefault="006168D8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6168D8" w:rsidRPr="00070B5A" w:rsidRDefault="006168D8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6168D8" w:rsidRPr="00070B5A" w:rsidRDefault="006168D8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6168D8" w:rsidRPr="00070B5A" w:rsidRDefault="006168D8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6168D8" w:rsidRPr="00070B5A" w:rsidRDefault="006168D8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,000</w:t>
            </w:r>
          </w:p>
          <w:p w:rsidR="006168D8" w:rsidRPr="00070B5A" w:rsidRDefault="006168D8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6168D8" w:rsidRPr="00070B5A" w:rsidRDefault="006168D8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410" w:type="dxa"/>
          </w:tcPr>
          <w:p w:rsidR="006168D8" w:rsidRPr="00070B5A" w:rsidRDefault="006168D8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ทำงานมีประสิทธิมากขึ้น</w:t>
            </w:r>
          </w:p>
        </w:tc>
        <w:tc>
          <w:tcPr>
            <w:tcW w:w="1417" w:type="dxa"/>
          </w:tcPr>
          <w:p w:rsidR="006168D8" w:rsidRPr="00070B5A" w:rsidRDefault="006168D8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  <w:tr w:rsidR="0057494B" w:rsidRPr="00C010C6" w:rsidTr="00C51EF3">
        <w:tc>
          <w:tcPr>
            <w:tcW w:w="534" w:type="dxa"/>
          </w:tcPr>
          <w:p w:rsidR="0057494B" w:rsidRPr="00070B5A" w:rsidRDefault="000D33DF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1</w:t>
            </w:r>
          </w:p>
        </w:tc>
        <w:tc>
          <w:tcPr>
            <w:tcW w:w="2409" w:type="dxa"/>
          </w:tcPr>
          <w:p w:rsidR="0057494B" w:rsidRPr="00070B5A" w:rsidRDefault="0057494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่าจ้างเหมาพาหนะรับ – ส่งเด็กศูนย์พัฒนาเด็กเล็กฯ</w:t>
            </w:r>
          </w:p>
        </w:tc>
        <w:tc>
          <w:tcPr>
            <w:tcW w:w="2410" w:type="dxa"/>
          </w:tcPr>
          <w:p w:rsidR="0057494B" w:rsidRPr="00070B5A" w:rsidRDefault="0057494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ในศูนย์พัฒนาเด็กเล็กฯมีความสะดวกในการมาเรียน</w:t>
            </w:r>
          </w:p>
        </w:tc>
        <w:tc>
          <w:tcPr>
            <w:tcW w:w="1134" w:type="dxa"/>
          </w:tcPr>
          <w:p w:rsidR="0057494B" w:rsidRPr="00070B5A" w:rsidRDefault="0057494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 คัน</w:t>
            </w:r>
          </w:p>
        </w:tc>
        <w:tc>
          <w:tcPr>
            <w:tcW w:w="1418" w:type="dxa"/>
          </w:tcPr>
          <w:p w:rsidR="0057494B" w:rsidRPr="00070B5A" w:rsidRDefault="0057494B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2,000</w:t>
            </w:r>
          </w:p>
          <w:p w:rsidR="0057494B" w:rsidRPr="00070B5A" w:rsidRDefault="0057494B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57494B" w:rsidRPr="00070B5A" w:rsidRDefault="0057494B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2,000</w:t>
            </w:r>
          </w:p>
          <w:p w:rsidR="0057494B" w:rsidRPr="00070B5A" w:rsidRDefault="0057494B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57494B" w:rsidRPr="00070B5A" w:rsidRDefault="0057494B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2,000</w:t>
            </w:r>
          </w:p>
          <w:p w:rsidR="0057494B" w:rsidRPr="00070B5A" w:rsidRDefault="0057494B" w:rsidP="00F639A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57494B" w:rsidRPr="00070B5A" w:rsidRDefault="0057494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ของนักเรียนที่ได้รับบริการ</w:t>
            </w:r>
          </w:p>
        </w:tc>
        <w:tc>
          <w:tcPr>
            <w:tcW w:w="2410" w:type="dxa"/>
          </w:tcPr>
          <w:p w:rsidR="0057494B" w:rsidRPr="00070B5A" w:rsidRDefault="0057494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ในศูนย์พัฒนาเด็กเล็กฯมีความสะดวกในการมาเรียน</w:t>
            </w:r>
          </w:p>
        </w:tc>
        <w:tc>
          <w:tcPr>
            <w:tcW w:w="1417" w:type="dxa"/>
          </w:tcPr>
          <w:p w:rsidR="0057494B" w:rsidRPr="00070B5A" w:rsidRDefault="0057494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8638FA" w:rsidRPr="00C010C6" w:rsidRDefault="008638FA" w:rsidP="008638FA">
      <w:pPr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:rsidR="00070B5A" w:rsidRDefault="00070B5A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C51EF3" w:rsidRDefault="00C51EF3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C51EF3" w:rsidRDefault="00C51EF3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C51EF3" w:rsidRDefault="00C51EF3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C51EF3" w:rsidRDefault="00C51EF3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6168D8" w:rsidRDefault="00B22E3E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75</w:t>
      </w:r>
    </w:p>
    <w:p w:rsidR="002F020D" w:rsidRPr="004B1A08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4B1A08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3.3</w:t>
      </w:r>
      <w:r w:rsidRPr="004B1A08">
        <w:rPr>
          <w:rFonts w:ascii="TH Sarabun New" w:eastAsia="Calibri" w:hAnsi="TH Sarabun New" w:cs="TH Sarabun New"/>
          <w:sz w:val="32"/>
          <w:szCs w:val="32"/>
          <w:cs/>
        </w:rPr>
        <w:t xml:space="preserve"> สงเคราะห์ ช่วยเหลือแก่ผู้ยากจนและผู้ด้อยโอกาสด้านที่อยู่อาศัยและการดำรงชีวิต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426"/>
        <w:gridCol w:w="2552"/>
        <w:gridCol w:w="1984"/>
        <w:gridCol w:w="1843"/>
        <w:gridCol w:w="1417"/>
        <w:gridCol w:w="1418"/>
        <w:gridCol w:w="1276"/>
        <w:gridCol w:w="1559"/>
        <w:gridCol w:w="2126"/>
        <w:gridCol w:w="1134"/>
      </w:tblGrid>
      <w:tr w:rsidR="00316AE2" w:rsidRPr="00C010C6" w:rsidTr="004B1A08">
        <w:tc>
          <w:tcPr>
            <w:tcW w:w="426" w:type="dxa"/>
            <w:vMerge w:val="restart"/>
          </w:tcPr>
          <w:p w:rsidR="00A11583" w:rsidRPr="00070B5A" w:rsidRDefault="00A11583" w:rsidP="00A1158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A11583" w:rsidRPr="00070B5A" w:rsidRDefault="00A11583" w:rsidP="00A1158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</w:tcPr>
          <w:p w:rsidR="00A11583" w:rsidRPr="00070B5A" w:rsidRDefault="00A11583" w:rsidP="00A1158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A11583" w:rsidRPr="00070B5A" w:rsidRDefault="00A11583" w:rsidP="00A1158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111" w:type="dxa"/>
            <w:gridSpan w:val="3"/>
          </w:tcPr>
          <w:p w:rsidR="00A11583" w:rsidRPr="00070B5A" w:rsidRDefault="00A11583" w:rsidP="00A1158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</w:tcPr>
          <w:p w:rsidR="00A11583" w:rsidRPr="00070B5A" w:rsidRDefault="00A11583" w:rsidP="00A1158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126" w:type="dxa"/>
            <w:vMerge w:val="restart"/>
          </w:tcPr>
          <w:p w:rsidR="00A11583" w:rsidRPr="00070B5A" w:rsidRDefault="00A11583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A11583" w:rsidRPr="00070B5A" w:rsidRDefault="00A11583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316AE2" w:rsidRPr="00C010C6" w:rsidTr="004B1A08">
        <w:tc>
          <w:tcPr>
            <w:tcW w:w="426" w:type="dxa"/>
            <w:vMerge/>
          </w:tcPr>
          <w:p w:rsidR="00A11583" w:rsidRPr="00070B5A" w:rsidRDefault="00A11583" w:rsidP="000410A2">
            <w:pPr>
              <w:rPr>
                <w:rFonts w:ascii="TH Sarabun New" w:eastAsia="Calibri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2552" w:type="dxa"/>
            <w:vMerge/>
          </w:tcPr>
          <w:p w:rsidR="00A11583" w:rsidRPr="00070B5A" w:rsidRDefault="00A11583" w:rsidP="000410A2">
            <w:pPr>
              <w:rPr>
                <w:rFonts w:ascii="TH Sarabun New" w:eastAsia="Calibri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A11583" w:rsidRPr="00070B5A" w:rsidRDefault="00A11583" w:rsidP="000410A2">
            <w:pPr>
              <w:rPr>
                <w:rFonts w:ascii="TH Sarabun New" w:eastAsia="Calibri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A11583" w:rsidRPr="00070B5A" w:rsidRDefault="00A11583" w:rsidP="000410A2">
            <w:pPr>
              <w:rPr>
                <w:rFonts w:ascii="TH Sarabun New" w:eastAsia="Calibri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A11583" w:rsidRPr="00070B5A" w:rsidRDefault="00A11583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418" w:type="dxa"/>
            <w:vAlign w:val="center"/>
          </w:tcPr>
          <w:p w:rsidR="00A11583" w:rsidRPr="00070B5A" w:rsidRDefault="00A11583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276" w:type="dxa"/>
          </w:tcPr>
          <w:p w:rsidR="00A11583" w:rsidRPr="00070B5A" w:rsidRDefault="00A11583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559" w:type="dxa"/>
            <w:vMerge/>
          </w:tcPr>
          <w:p w:rsidR="00A11583" w:rsidRPr="00070B5A" w:rsidRDefault="00A11583" w:rsidP="000410A2">
            <w:pPr>
              <w:rPr>
                <w:rFonts w:ascii="TH Sarabun New" w:eastAsia="Calibri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A11583" w:rsidRPr="00070B5A" w:rsidRDefault="00A11583" w:rsidP="000410A2">
            <w:pPr>
              <w:rPr>
                <w:rFonts w:ascii="TH Sarabun New" w:eastAsia="Calibri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A11583" w:rsidRPr="00070B5A" w:rsidRDefault="00A11583" w:rsidP="000410A2">
            <w:pPr>
              <w:rPr>
                <w:rFonts w:ascii="TH Sarabun New" w:eastAsia="Calibri" w:hAnsi="TH Sarabun New" w:cs="TH Sarabun New"/>
                <w:color w:val="FF0000"/>
                <w:sz w:val="30"/>
                <w:szCs w:val="30"/>
                <w:cs/>
              </w:rPr>
            </w:pPr>
          </w:p>
        </w:tc>
      </w:tr>
      <w:tr w:rsidR="00316AE2" w:rsidRPr="00C010C6" w:rsidTr="004B1A08">
        <w:tc>
          <w:tcPr>
            <w:tcW w:w="426" w:type="dxa"/>
          </w:tcPr>
          <w:p w:rsidR="00135D1B" w:rsidRPr="00070B5A" w:rsidRDefault="00135D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552" w:type="dxa"/>
          </w:tcPr>
          <w:p w:rsidR="00135D1B" w:rsidRPr="00070B5A" w:rsidRDefault="00135D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นับสนุนเบี้ยเพื่อการยังชีพผู้ติดเชื้อเอดส์</w:t>
            </w:r>
          </w:p>
        </w:tc>
        <w:tc>
          <w:tcPr>
            <w:tcW w:w="1984" w:type="dxa"/>
          </w:tcPr>
          <w:p w:rsidR="00135D1B" w:rsidRPr="00070B5A" w:rsidRDefault="00135D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ป็นสวัสดิการผู้ป่วย</w:t>
            </w:r>
          </w:p>
        </w:tc>
        <w:tc>
          <w:tcPr>
            <w:tcW w:w="1843" w:type="dxa"/>
          </w:tcPr>
          <w:p w:rsidR="00135D1B" w:rsidRPr="00070B5A" w:rsidRDefault="00135D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ป่วยในเขตตำบลก้านเหลือง</w:t>
            </w:r>
          </w:p>
        </w:tc>
        <w:tc>
          <w:tcPr>
            <w:tcW w:w="1417" w:type="dxa"/>
          </w:tcPr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50,000</w:t>
            </w:r>
          </w:p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50,000</w:t>
            </w:r>
          </w:p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50,000</w:t>
            </w:r>
          </w:p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135D1B" w:rsidRPr="00070B5A" w:rsidRDefault="00316AE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126" w:type="dxa"/>
          </w:tcPr>
          <w:p w:rsidR="00135D1B" w:rsidRPr="00070B5A" w:rsidRDefault="00135D1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ป่วยมีความเป็นอยู่ดีขึ้น</w:t>
            </w:r>
          </w:p>
        </w:tc>
        <w:tc>
          <w:tcPr>
            <w:tcW w:w="1134" w:type="dxa"/>
          </w:tcPr>
          <w:p w:rsidR="00135D1B" w:rsidRPr="00070B5A" w:rsidRDefault="00135D1B" w:rsidP="00390BC5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316AE2" w:rsidRPr="00C010C6" w:rsidTr="004B1A08">
        <w:tc>
          <w:tcPr>
            <w:tcW w:w="426" w:type="dxa"/>
          </w:tcPr>
          <w:p w:rsidR="00135D1B" w:rsidRPr="00070B5A" w:rsidRDefault="00135D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</w:tcPr>
          <w:p w:rsidR="00135D1B" w:rsidRPr="00070B5A" w:rsidRDefault="00135D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นับสนุนเบี้ยเพื่อการยังชีพผู้พิการ</w:t>
            </w:r>
          </w:p>
        </w:tc>
        <w:tc>
          <w:tcPr>
            <w:tcW w:w="1984" w:type="dxa"/>
          </w:tcPr>
          <w:p w:rsidR="00135D1B" w:rsidRPr="00070B5A" w:rsidRDefault="00135D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ป็นสวัสดิการผู้พิการ</w:t>
            </w:r>
          </w:p>
        </w:tc>
        <w:tc>
          <w:tcPr>
            <w:tcW w:w="1843" w:type="dxa"/>
          </w:tcPr>
          <w:p w:rsidR="00135D1B" w:rsidRPr="00070B5A" w:rsidRDefault="00135D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พิการในเขตตำบลก้านเหลือง</w:t>
            </w:r>
          </w:p>
        </w:tc>
        <w:tc>
          <w:tcPr>
            <w:tcW w:w="1417" w:type="dxa"/>
          </w:tcPr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04,000</w:t>
            </w:r>
          </w:p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04,000</w:t>
            </w:r>
          </w:p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04,000</w:t>
            </w:r>
          </w:p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135D1B" w:rsidRPr="00070B5A" w:rsidRDefault="00316AE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126" w:type="dxa"/>
          </w:tcPr>
          <w:p w:rsidR="00135D1B" w:rsidRPr="00070B5A" w:rsidRDefault="00135D1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พิการมีความเป็นอยู่ดีขึ้น</w:t>
            </w:r>
          </w:p>
        </w:tc>
        <w:tc>
          <w:tcPr>
            <w:tcW w:w="1134" w:type="dxa"/>
          </w:tcPr>
          <w:p w:rsidR="00135D1B" w:rsidRPr="00070B5A" w:rsidRDefault="00390BC5" w:rsidP="005475BF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316AE2" w:rsidRPr="00C010C6" w:rsidTr="004B1A08">
        <w:tc>
          <w:tcPr>
            <w:tcW w:w="426" w:type="dxa"/>
          </w:tcPr>
          <w:p w:rsidR="00135D1B" w:rsidRPr="00070B5A" w:rsidRDefault="00135D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552" w:type="dxa"/>
          </w:tcPr>
          <w:p w:rsidR="00135D1B" w:rsidRPr="00070B5A" w:rsidRDefault="00135D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นับสนุนเบี้ยเพื่อการยังชีพ</w:t>
            </w:r>
            <w:r w:rsidR="00316AE2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  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สูงอายุ</w:t>
            </w:r>
          </w:p>
        </w:tc>
        <w:tc>
          <w:tcPr>
            <w:tcW w:w="1984" w:type="dxa"/>
          </w:tcPr>
          <w:p w:rsidR="00135D1B" w:rsidRPr="00070B5A" w:rsidRDefault="00135D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ป็นสวัสดิการผู้สูงอายุ</w:t>
            </w:r>
          </w:p>
        </w:tc>
        <w:tc>
          <w:tcPr>
            <w:tcW w:w="1843" w:type="dxa"/>
          </w:tcPr>
          <w:p w:rsidR="00135D1B" w:rsidRPr="00070B5A" w:rsidRDefault="00135D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สูงอายุในเขตตำบลก้านเหลือง</w:t>
            </w:r>
          </w:p>
        </w:tc>
        <w:tc>
          <w:tcPr>
            <w:tcW w:w="1417" w:type="dxa"/>
          </w:tcPr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,024,000</w:t>
            </w:r>
          </w:p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,924,000</w:t>
            </w:r>
          </w:p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,824,000</w:t>
            </w:r>
          </w:p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135D1B" w:rsidRPr="00070B5A" w:rsidRDefault="00316AE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126" w:type="dxa"/>
          </w:tcPr>
          <w:p w:rsidR="00135D1B" w:rsidRPr="00070B5A" w:rsidRDefault="00135D1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สูงอายุมีความเป็นอยู่ดีขึ้น</w:t>
            </w:r>
          </w:p>
        </w:tc>
        <w:tc>
          <w:tcPr>
            <w:tcW w:w="1134" w:type="dxa"/>
          </w:tcPr>
          <w:p w:rsidR="00135D1B" w:rsidRPr="00070B5A" w:rsidRDefault="00390BC5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316AE2" w:rsidRPr="00C010C6" w:rsidTr="004B1A08">
        <w:tc>
          <w:tcPr>
            <w:tcW w:w="426" w:type="dxa"/>
          </w:tcPr>
          <w:p w:rsidR="00135D1B" w:rsidRPr="00070B5A" w:rsidRDefault="00453E8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552" w:type="dxa"/>
          </w:tcPr>
          <w:p w:rsidR="00DB77F4" w:rsidRPr="00070B5A" w:rsidRDefault="00135D1B" w:rsidP="00DB77F4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</w:t>
            </w:r>
            <w:r w:rsidR="00DB77F4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ารเยี่ยมบ้านผู้สูงอายุ ผู้พิการ</w:t>
            </w:r>
          </w:p>
          <w:p w:rsidR="00135D1B" w:rsidRPr="00070B5A" w:rsidRDefault="00135D1B" w:rsidP="00DB77F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ป่วยเอดส์</w:t>
            </w:r>
            <w:r w:rsidR="00DB77F4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และผู้ยากไร้</w:t>
            </w:r>
          </w:p>
        </w:tc>
        <w:tc>
          <w:tcPr>
            <w:tcW w:w="1984" w:type="dxa"/>
          </w:tcPr>
          <w:p w:rsidR="00135D1B" w:rsidRPr="00070B5A" w:rsidRDefault="00135D1B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ช่วยเหลือผู้สูงอายุ</w:t>
            </w:r>
          </w:p>
          <w:p w:rsidR="00135D1B" w:rsidRPr="00070B5A" w:rsidRDefault="00DB77F4" w:rsidP="00DB77F4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พิการ</w:t>
            </w:r>
            <w:r w:rsidR="00316AE2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ป่วยเอดส์ และผู้ยากไร้</w:t>
            </w:r>
          </w:p>
        </w:tc>
        <w:tc>
          <w:tcPr>
            <w:tcW w:w="1843" w:type="dxa"/>
          </w:tcPr>
          <w:p w:rsidR="00135D1B" w:rsidRPr="00070B5A" w:rsidRDefault="00135D1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สูงอายุ ผู้พิการ และผู้ป่วยเอดส์ในเขตตำบลก้านเหลือง</w:t>
            </w:r>
          </w:p>
        </w:tc>
        <w:tc>
          <w:tcPr>
            <w:tcW w:w="1417" w:type="dxa"/>
          </w:tcPr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  <w:r w:rsidR="00DB77F4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000</w:t>
            </w:r>
          </w:p>
          <w:p w:rsidR="00135D1B" w:rsidRPr="00070B5A" w:rsidRDefault="00135D1B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DB77F4" w:rsidRPr="00070B5A" w:rsidRDefault="00DB77F4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135D1B" w:rsidRPr="00070B5A" w:rsidRDefault="00DB77F4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DB77F4" w:rsidRPr="00070B5A" w:rsidRDefault="00DB77F4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135D1B" w:rsidRPr="00070B5A" w:rsidRDefault="00DB77F4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135D1B" w:rsidRPr="00070B5A" w:rsidRDefault="00316AE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126" w:type="dxa"/>
          </w:tcPr>
          <w:p w:rsidR="00135D1B" w:rsidRPr="00070B5A" w:rsidRDefault="00135D1B" w:rsidP="00316AE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ผู้สูงอายุ </w:t>
            </w:r>
            <w:r w:rsidR="00316AE2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พิการ  ผู้ป่วยเอดส์ และผู้ยากไร้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ได้รับความช่วยเหลืออย่างทันท่วงที</w:t>
            </w:r>
          </w:p>
        </w:tc>
        <w:tc>
          <w:tcPr>
            <w:tcW w:w="1134" w:type="dxa"/>
          </w:tcPr>
          <w:p w:rsidR="00135D1B" w:rsidRPr="00070B5A" w:rsidRDefault="00390BC5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473EE5" w:rsidRPr="00C010C6" w:rsidTr="004B1A08">
        <w:tc>
          <w:tcPr>
            <w:tcW w:w="426" w:type="dxa"/>
          </w:tcPr>
          <w:p w:rsidR="00473EE5" w:rsidRPr="00070B5A" w:rsidRDefault="00453E8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552" w:type="dxa"/>
          </w:tcPr>
          <w:p w:rsidR="00473EE5" w:rsidRPr="00070B5A" w:rsidRDefault="00473EE5" w:rsidP="00473EE5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อุดหนุนศูนย์บริการคนพิการเทศบาลตำบลก้านเหลือง</w:t>
            </w:r>
          </w:p>
        </w:tc>
        <w:tc>
          <w:tcPr>
            <w:tcW w:w="1984" w:type="dxa"/>
          </w:tcPr>
          <w:p w:rsidR="00473EE5" w:rsidRPr="00070B5A" w:rsidRDefault="00473EE5" w:rsidP="00473EE5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ป็นสวัสดิการสำหรับคนพิการในเขตเทศบาล</w:t>
            </w:r>
          </w:p>
        </w:tc>
        <w:tc>
          <w:tcPr>
            <w:tcW w:w="1843" w:type="dxa"/>
          </w:tcPr>
          <w:p w:rsidR="00473EE5" w:rsidRPr="00070B5A" w:rsidRDefault="00473EE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นพิการ จำนวน 14 หมู่บ้าน</w:t>
            </w:r>
          </w:p>
        </w:tc>
        <w:tc>
          <w:tcPr>
            <w:tcW w:w="1417" w:type="dxa"/>
          </w:tcPr>
          <w:p w:rsidR="00473EE5" w:rsidRPr="00070B5A" w:rsidRDefault="00473EE5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473EE5" w:rsidRPr="00070B5A" w:rsidRDefault="00473EE5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="00453E88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418" w:type="dxa"/>
          </w:tcPr>
          <w:p w:rsidR="00453E88" w:rsidRPr="00070B5A" w:rsidRDefault="00453E88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473EE5" w:rsidRPr="00070B5A" w:rsidRDefault="00453E88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276" w:type="dxa"/>
          </w:tcPr>
          <w:p w:rsidR="00453E88" w:rsidRPr="00070B5A" w:rsidRDefault="00453E88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473EE5" w:rsidRPr="00070B5A" w:rsidRDefault="00453E88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559" w:type="dxa"/>
          </w:tcPr>
          <w:p w:rsidR="00473EE5" w:rsidRPr="00070B5A" w:rsidRDefault="00473EE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126" w:type="dxa"/>
          </w:tcPr>
          <w:p w:rsidR="00473EE5" w:rsidRPr="00070B5A" w:rsidRDefault="00473EE5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พิการมีความเป็นอยู่ดีขึ้น</w:t>
            </w:r>
          </w:p>
        </w:tc>
        <w:tc>
          <w:tcPr>
            <w:tcW w:w="1134" w:type="dxa"/>
          </w:tcPr>
          <w:p w:rsidR="00473EE5" w:rsidRPr="00070B5A" w:rsidRDefault="00390BC5" w:rsidP="005475BF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390BC5" w:rsidRPr="00C010C6" w:rsidTr="004B1A08">
        <w:tc>
          <w:tcPr>
            <w:tcW w:w="426" w:type="dxa"/>
          </w:tcPr>
          <w:p w:rsidR="00390BC5" w:rsidRPr="00070B5A" w:rsidRDefault="00390BC5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2552" w:type="dxa"/>
          </w:tcPr>
          <w:p w:rsidR="00390BC5" w:rsidRPr="00070B5A" w:rsidRDefault="00390BC5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อาคารศูนย์คุณภาพชีวิตและส่งเสริมอาชีพผู้สูงอายุ</w:t>
            </w:r>
          </w:p>
        </w:tc>
        <w:tc>
          <w:tcPr>
            <w:tcW w:w="1984" w:type="dxa"/>
          </w:tcPr>
          <w:p w:rsidR="00390BC5" w:rsidRPr="00070B5A" w:rsidRDefault="00390BC5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ผู้สูงอายุได้รับการดูแลอย่างทั่วถึง</w:t>
            </w:r>
          </w:p>
        </w:tc>
        <w:tc>
          <w:tcPr>
            <w:tcW w:w="1843" w:type="dxa"/>
          </w:tcPr>
          <w:p w:rsidR="00390BC5" w:rsidRPr="00070B5A" w:rsidRDefault="00390BC5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หลัง</w:t>
            </w:r>
          </w:p>
        </w:tc>
        <w:tc>
          <w:tcPr>
            <w:tcW w:w="1417" w:type="dxa"/>
          </w:tcPr>
          <w:p w:rsidR="00390BC5" w:rsidRPr="00070B5A" w:rsidRDefault="00390BC5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390BC5" w:rsidRPr="00070B5A" w:rsidRDefault="00390BC5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390BC5" w:rsidRPr="00070B5A" w:rsidRDefault="00390BC5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390BC5" w:rsidRPr="00070B5A" w:rsidRDefault="00390BC5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390BC5" w:rsidRPr="00070B5A" w:rsidRDefault="00390BC5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390BC5" w:rsidRPr="00070B5A" w:rsidRDefault="00390BC5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390BC5" w:rsidRPr="00070B5A" w:rsidRDefault="00390BC5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าคารหลังใหม่</w:t>
            </w:r>
          </w:p>
        </w:tc>
        <w:tc>
          <w:tcPr>
            <w:tcW w:w="2126" w:type="dxa"/>
          </w:tcPr>
          <w:p w:rsidR="00390BC5" w:rsidRPr="00070B5A" w:rsidRDefault="00390BC5" w:rsidP="00FB14F7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สูงอายุมีที่</w:t>
            </w:r>
            <w:r w:rsidR="00FB14F7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บปะแลกเปลี่ยนความรู้กัน</w:t>
            </w:r>
          </w:p>
        </w:tc>
        <w:tc>
          <w:tcPr>
            <w:tcW w:w="1134" w:type="dxa"/>
          </w:tcPr>
          <w:p w:rsidR="00390BC5" w:rsidRPr="00070B5A" w:rsidRDefault="00390BC5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C51EF3" w:rsidRPr="00C010C6" w:rsidTr="004B1A08">
        <w:tc>
          <w:tcPr>
            <w:tcW w:w="426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2552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บ้านพักเด็กด้อยโอกาสและยากจน</w:t>
            </w:r>
          </w:p>
        </w:tc>
        <w:tc>
          <w:tcPr>
            <w:tcW w:w="1984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ด็กด้อยโอกาสมีที่อยู่อาศัย</w:t>
            </w:r>
          </w:p>
        </w:tc>
        <w:tc>
          <w:tcPr>
            <w:tcW w:w="1843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 หลัง</w:t>
            </w:r>
          </w:p>
        </w:tc>
        <w:tc>
          <w:tcPr>
            <w:tcW w:w="1417" w:type="dxa"/>
          </w:tcPr>
          <w:p w:rsidR="00C51EF3" w:rsidRPr="00070B5A" w:rsidRDefault="00C51EF3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C51EF3" w:rsidRPr="00070B5A" w:rsidRDefault="00C51EF3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C51EF3" w:rsidRPr="00070B5A" w:rsidRDefault="00C51EF3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C51EF3" w:rsidRPr="00070B5A" w:rsidRDefault="00C51EF3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C51EF3" w:rsidRPr="00070B5A" w:rsidRDefault="00C51EF3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C51EF3" w:rsidRPr="00070B5A" w:rsidRDefault="00C51EF3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าคารหลังใหม่</w:t>
            </w:r>
          </w:p>
        </w:tc>
        <w:tc>
          <w:tcPr>
            <w:tcW w:w="2126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ด็กด้อยโอกาสมีที่อยู่อาศัยเป็นหลักแหล่ง</w:t>
            </w:r>
          </w:p>
        </w:tc>
        <w:tc>
          <w:tcPr>
            <w:tcW w:w="1134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C51EF3" w:rsidRPr="00C010C6" w:rsidTr="004B1A08">
        <w:tc>
          <w:tcPr>
            <w:tcW w:w="426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2552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อุดหนุนกองทุนสวัสดิการชุมชนตำบลก้านเหลือง</w:t>
            </w:r>
          </w:p>
        </w:tc>
        <w:tc>
          <w:tcPr>
            <w:tcW w:w="1984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สวัสดิการกองทุนตำบลก้านเหลือง</w:t>
            </w:r>
          </w:p>
        </w:tc>
        <w:tc>
          <w:tcPr>
            <w:tcW w:w="1843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กองทุน</w:t>
            </w:r>
          </w:p>
        </w:tc>
        <w:tc>
          <w:tcPr>
            <w:tcW w:w="1417" w:type="dxa"/>
          </w:tcPr>
          <w:p w:rsidR="00C51EF3" w:rsidRPr="00070B5A" w:rsidRDefault="00C51EF3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0,000</w:t>
            </w:r>
          </w:p>
          <w:p w:rsidR="00C51EF3" w:rsidRPr="00070B5A" w:rsidRDefault="00C51EF3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C51EF3" w:rsidRPr="00070B5A" w:rsidRDefault="00C51EF3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0,000</w:t>
            </w:r>
          </w:p>
          <w:p w:rsidR="00C51EF3" w:rsidRPr="00070B5A" w:rsidRDefault="00C51EF3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C51EF3" w:rsidRPr="00070B5A" w:rsidRDefault="00C51EF3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0,000</w:t>
            </w:r>
          </w:p>
          <w:p w:rsidR="00C51EF3" w:rsidRPr="00070B5A" w:rsidRDefault="00C51EF3" w:rsidP="004B1A0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126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วัสดิการกองทุนตำบลก้านเหลืองเข้มแข็ง</w:t>
            </w:r>
          </w:p>
        </w:tc>
        <w:tc>
          <w:tcPr>
            <w:tcW w:w="1134" w:type="dxa"/>
          </w:tcPr>
          <w:p w:rsidR="00C51EF3" w:rsidRPr="00070B5A" w:rsidRDefault="00C51EF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7D2778" w:rsidRDefault="007D2778" w:rsidP="00C51EF3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C51EF3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76</w:t>
      </w:r>
    </w:p>
    <w:p w:rsidR="002F020D" w:rsidRPr="004B1A08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4B1A08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3.3</w:t>
      </w:r>
      <w:r w:rsidRPr="004B1A08">
        <w:rPr>
          <w:rFonts w:ascii="TH Sarabun New" w:eastAsia="Calibri" w:hAnsi="TH Sarabun New" w:cs="TH Sarabun New"/>
          <w:sz w:val="32"/>
          <w:szCs w:val="32"/>
          <w:cs/>
        </w:rPr>
        <w:t xml:space="preserve"> สงเคราะห์ ช่วยเหลือแก่ผู้ยากจนและผู้ด้อยโอกาสด้านที่อยู่อาศัยและการดำรงชีวิต</w:t>
      </w:r>
    </w:p>
    <w:tbl>
      <w:tblPr>
        <w:tblStyle w:val="1"/>
        <w:tblW w:w="15593" w:type="dxa"/>
        <w:tblInd w:w="-34" w:type="dxa"/>
        <w:tblLayout w:type="fixed"/>
        <w:tblLook w:val="04A0"/>
      </w:tblPr>
      <w:tblGrid>
        <w:gridCol w:w="568"/>
        <w:gridCol w:w="2268"/>
        <w:gridCol w:w="1984"/>
        <w:gridCol w:w="1701"/>
        <w:gridCol w:w="1134"/>
        <w:gridCol w:w="1134"/>
        <w:gridCol w:w="1134"/>
        <w:gridCol w:w="1559"/>
        <w:gridCol w:w="2552"/>
        <w:gridCol w:w="1559"/>
      </w:tblGrid>
      <w:tr w:rsidR="000D615F" w:rsidRPr="00C010C6" w:rsidTr="0010500E">
        <w:tc>
          <w:tcPr>
            <w:tcW w:w="568" w:type="dxa"/>
            <w:vMerge w:val="restart"/>
          </w:tcPr>
          <w:p w:rsidR="000D615F" w:rsidRPr="00070B5A" w:rsidRDefault="000D615F" w:rsidP="000D61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0D615F" w:rsidRPr="00070B5A" w:rsidRDefault="000D615F" w:rsidP="000D61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</w:tcPr>
          <w:p w:rsidR="000D615F" w:rsidRPr="00070B5A" w:rsidRDefault="000D615F" w:rsidP="000D61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0D615F" w:rsidRPr="00070B5A" w:rsidRDefault="000D615F" w:rsidP="000D61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402" w:type="dxa"/>
            <w:gridSpan w:val="3"/>
          </w:tcPr>
          <w:p w:rsidR="000D615F" w:rsidRPr="00070B5A" w:rsidRDefault="000D615F" w:rsidP="000D61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</w:tcPr>
          <w:p w:rsidR="000D615F" w:rsidRPr="00070B5A" w:rsidRDefault="000D615F" w:rsidP="000D61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552" w:type="dxa"/>
            <w:vMerge w:val="restart"/>
          </w:tcPr>
          <w:p w:rsidR="000D615F" w:rsidRPr="00070B5A" w:rsidRDefault="000D615F" w:rsidP="000D61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:rsidR="000D615F" w:rsidRPr="00070B5A" w:rsidRDefault="000D615F" w:rsidP="000D615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615F" w:rsidRPr="00C010C6" w:rsidTr="0010500E">
        <w:tc>
          <w:tcPr>
            <w:tcW w:w="568" w:type="dxa"/>
            <w:vMerge/>
          </w:tcPr>
          <w:p w:rsidR="000D615F" w:rsidRPr="00070B5A" w:rsidRDefault="000D61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0D615F" w:rsidRPr="00070B5A" w:rsidRDefault="000D61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0D615F" w:rsidRPr="00070B5A" w:rsidRDefault="000D61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0D615F" w:rsidRPr="00070B5A" w:rsidRDefault="000D61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0D615F" w:rsidRPr="00070B5A" w:rsidRDefault="000D615F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0D615F" w:rsidRPr="00070B5A" w:rsidRDefault="000D615F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</w:tcPr>
          <w:p w:rsidR="000D615F" w:rsidRPr="00070B5A" w:rsidRDefault="000D615F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559" w:type="dxa"/>
            <w:vMerge/>
          </w:tcPr>
          <w:p w:rsidR="000D615F" w:rsidRPr="00070B5A" w:rsidRDefault="000D61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2" w:type="dxa"/>
            <w:vMerge/>
          </w:tcPr>
          <w:p w:rsidR="000D615F" w:rsidRPr="00070B5A" w:rsidRDefault="000D61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0D615F" w:rsidRPr="00070B5A" w:rsidRDefault="000D61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0D615F" w:rsidRPr="00C010C6" w:rsidTr="0010500E">
        <w:tc>
          <w:tcPr>
            <w:tcW w:w="568" w:type="dxa"/>
          </w:tcPr>
          <w:p w:rsidR="000D615F" w:rsidRPr="00070B5A" w:rsidRDefault="0082662C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2268" w:type="dxa"/>
          </w:tcPr>
          <w:p w:rsidR="000D615F" w:rsidRPr="00070B5A" w:rsidRDefault="000D61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โครงการส่งเสริมพัฒนาอาชีพ </w:t>
            </w:r>
            <w:r w:rsidR="005D0667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ผู้พิการ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มีรายได้น้อย และผู้ไร้ที่พึ่ง</w:t>
            </w:r>
          </w:p>
        </w:tc>
        <w:tc>
          <w:tcPr>
            <w:tcW w:w="1984" w:type="dxa"/>
          </w:tcPr>
          <w:p w:rsidR="000D615F" w:rsidRPr="00070B5A" w:rsidRDefault="000D615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</w:t>
            </w:r>
            <w:r w:rsidR="005D0667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ผู้พิการ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มีรายได้น้อย และผู้ไร้ที่พึ่ง มีรายได้เสริมจากการประกอบอาชีพ</w:t>
            </w:r>
          </w:p>
        </w:tc>
        <w:tc>
          <w:tcPr>
            <w:tcW w:w="1701" w:type="dxa"/>
          </w:tcPr>
          <w:p w:rsidR="000D615F" w:rsidRPr="00070B5A" w:rsidRDefault="005D0667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ผู้พิการ           </w:t>
            </w:r>
            <w:r w:rsidR="000D615F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มีรายได้น้อย และผู้ไร้ที่พึ่งในเขตตำบลก้านเหลือง</w:t>
            </w:r>
          </w:p>
        </w:tc>
        <w:tc>
          <w:tcPr>
            <w:tcW w:w="1134" w:type="dxa"/>
          </w:tcPr>
          <w:p w:rsidR="000D615F" w:rsidRPr="00070B5A" w:rsidRDefault="000D615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0,000</w:t>
            </w:r>
          </w:p>
          <w:p w:rsidR="000D615F" w:rsidRPr="00070B5A" w:rsidRDefault="000D615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0D615F" w:rsidRPr="00070B5A" w:rsidRDefault="000D615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0,000</w:t>
            </w:r>
          </w:p>
          <w:p w:rsidR="000D615F" w:rsidRPr="00070B5A" w:rsidRDefault="000D615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0D615F" w:rsidRPr="00070B5A" w:rsidRDefault="000D615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0,000</w:t>
            </w:r>
          </w:p>
          <w:p w:rsidR="000D615F" w:rsidRPr="00070B5A" w:rsidRDefault="000D615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0D615F" w:rsidRPr="00070B5A" w:rsidRDefault="0010500E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552" w:type="dxa"/>
          </w:tcPr>
          <w:p w:rsidR="000D615F" w:rsidRPr="00070B5A" w:rsidRDefault="000D615F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มีรายได้น้อย และผู้ไร้ที่พึ่ง มีรายได้เสริมจากการประกอบอาชีพ</w:t>
            </w:r>
          </w:p>
        </w:tc>
        <w:tc>
          <w:tcPr>
            <w:tcW w:w="1559" w:type="dxa"/>
          </w:tcPr>
          <w:p w:rsidR="000D615F" w:rsidRPr="00070B5A" w:rsidRDefault="00390BC5" w:rsidP="005475BF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FB14F7" w:rsidRPr="00C010C6" w:rsidTr="0010500E">
        <w:tc>
          <w:tcPr>
            <w:tcW w:w="568" w:type="dxa"/>
          </w:tcPr>
          <w:p w:rsidR="00FB14F7" w:rsidRPr="00070B5A" w:rsidRDefault="00301E62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</w:t>
            </w:r>
          </w:p>
        </w:tc>
        <w:tc>
          <w:tcPr>
            <w:tcW w:w="2268" w:type="dxa"/>
          </w:tcPr>
          <w:p w:rsidR="00FB14F7" w:rsidRPr="00070B5A" w:rsidRDefault="00FB14F7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สร้างที่จอดรถให้กับผู้พิการ</w:t>
            </w:r>
          </w:p>
        </w:tc>
        <w:tc>
          <w:tcPr>
            <w:tcW w:w="1984" w:type="dxa"/>
          </w:tcPr>
          <w:p w:rsidR="00FB14F7" w:rsidRPr="00070B5A" w:rsidRDefault="00FB14F7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อำนวยความสะดวกให้แก่ผู้พิการ</w:t>
            </w:r>
          </w:p>
        </w:tc>
        <w:tc>
          <w:tcPr>
            <w:tcW w:w="1701" w:type="dxa"/>
          </w:tcPr>
          <w:p w:rsidR="00FB14F7" w:rsidRPr="00070B5A" w:rsidRDefault="00FB14F7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โครงการ</w:t>
            </w:r>
          </w:p>
        </w:tc>
        <w:tc>
          <w:tcPr>
            <w:tcW w:w="1134" w:type="dxa"/>
          </w:tcPr>
          <w:p w:rsidR="00FB14F7" w:rsidRPr="00070B5A" w:rsidRDefault="00FB14F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FB14F7" w:rsidRPr="00070B5A" w:rsidRDefault="00FB14F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FB14F7" w:rsidRPr="00070B5A" w:rsidRDefault="00FB14F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FB14F7" w:rsidRPr="00070B5A" w:rsidRDefault="00FB14F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FB14F7" w:rsidRPr="00070B5A" w:rsidRDefault="00FB14F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,000</w:t>
            </w:r>
          </w:p>
          <w:p w:rsidR="00FB14F7" w:rsidRPr="00070B5A" w:rsidRDefault="00FB14F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FB14F7" w:rsidRPr="00070B5A" w:rsidRDefault="00FB14F7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จอดรถผู้พิการ</w:t>
            </w:r>
          </w:p>
        </w:tc>
        <w:tc>
          <w:tcPr>
            <w:tcW w:w="2552" w:type="dxa"/>
          </w:tcPr>
          <w:p w:rsidR="00FB14F7" w:rsidRPr="00070B5A" w:rsidRDefault="00FB14F7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พิการได้รับความสะดวกสบายเมื่อมาใช้บริการ</w:t>
            </w:r>
          </w:p>
        </w:tc>
        <w:tc>
          <w:tcPr>
            <w:tcW w:w="1559" w:type="dxa"/>
          </w:tcPr>
          <w:p w:rsidR="00FB14F7" w:rsidRPr="00070B5A" w:rsidRDefault="00FB14F7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FB14F7" w:rsidRPr="00C010C6" w:rsidTr="0010500E">
        <w:tc>
          <w:tcPr>
            <w:tcW w:w="568" w:type="dxa"/>
          </w:tcPr>
          <w:p w:rsidR="00FB14F7" w:rsidRPr="00070B5A" w:rsidRDefault="00301E62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1</w:t>
            </w:r>
          </w:p>
        </w:tc>
        <w:tc>
          <w:tcPr>
            <w:tcW w:w="2268" w:type="dxa"/>
          </w:tcPr>
          <w:p w:rsidR="00FB14F7" w:rsidRPr="00070B5A" w:rsidRDefault="00FB14F7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ฝึกอบรมส่งเสริมอาชีพแก่ประชาชน (การทำขนมไทยพื้นบ้าน)</w:t>
            </w:r>
          </w:p>
        </w:tc>
        <w:tc>
          <w:tcPr>
            <w:tcW w:w="1984" w:type="dxa"/>
          </w:tcPr>
          <w:p w:rsidR="00FB14F7" w:rsidRPr="00070B5A" w:rsidRDefault="00FB14F7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พัฒนาอาชีพให้ประชาชนมีอาชีพเสริมหลังฤดูการทำนา</w:t>
            </w:r>
          </w:p>
        </w:tc>
        <w:tc>
          <w:tcPr>
            <w:tcW w:w="1701" w:type="dxa"/>
          </w:tcPr>
          <w:p w:rsidR="00FB14F7" w:rsidRPr="00070B5A" w:rsidRDefault="00FB14F7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ในเขตเทศบาลตำบลก้านเหลือง</w:t>
            </w:r>
          </w:p>
        </w:tc>
        <w:tc>
          <w:tcPr>
            <w:tcW w:w="1134" w:type="dxa"/>
          </w:tcPr>
          <w:p w:rsidR="00FB14F7" w:rsidRPr="00070B5A" w:rsidRDefault="00FB14F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FB14F7" w:rsidRPr="00070B5A" w:rsidRDefault="00FB14F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FB14F7" w:rsidRPr="00070B5A" w:rsidRDefault="00FB14F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FB14F7" w:rsidRPr="00070B5A" w:rsidRDefault="00FB14F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FB14F7" w:rsidRPr="00070B5A" w:rsidRDefault="00FB14F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FB14F7" w:rsidRPr="00070B5A" w:rsidRDefault="00FB14F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FB14F7" w:rsidRPr="00070B5A" w:rsidRDefault="00FB14F7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552" w:type="dxa"/>
          </w:tcPr>
          <w:p w:rsidR="00FB14F7" w:rsidRPr="00070B5A" w:rsidRDefault="00FB14F7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กษตรกรได้รับการพัฒนาฝีมือในการประกอบอาชีพหลังฤดูเก็บเกี่ยว</w:t>
            </w:r>
          </w:p>
        </w:tc>
        <w:tc>
          <w:tcPr>
            <w:tcW w:w="1559" w:type="dxa"/>
          </w:tcPr>
          <w:p w:rsidR="00FB14F7" w:rsidRPr="00070B5A" w:rsidRDefault="00FB14F7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2F020D" w:rsidRPr="00C010C6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</w:p>
    <w:p w:rsidR="00036212" w:rsidRPr="00C010C6" w:rsidRDefault="00036212" w:rsidP="00813210">
      <w:pPr>
        <w:rPr>
          <w:rFonts w:ascii="TH Sarabun New" w:eastAsia="Calibri" w:hAnsi="TH Sarabun New" w:cs="TH Sarabun New"/>
          <w:sz w:val="32"/>
          <w:szCs w:val="32"/>
        </w:rPr>
      </w:pPr>
    </w:p>
    <w:p w:rsidR="0071261E" w:rsidRDefault="0071261E" w:rsidP="003B0901">
      <w:pPr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3B0901">
      <w:pPr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3B0901">
      <w:pPr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3B0901">
      <w:pPr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3B0901">
      <w:pPr>
        <w:rPr>
          <w:rFonts w:ascii="TH Sarabun New" w:eastAsia="Calibri" w:hAnsi="TH Sarabun New" w:cs="TH Sarabun New"/>
          <w:sz w:val="32"/>
          <w:szCs w:val="32"/>
        </w:rPr>
      </w:pPr>
    </w:p>
    <w:p w:rsidR="00070B5A" w:rsidRPr="00C010C6" w:rsidRDefault="00070B5A" w:rsidP="003B0901">
      <w:pPr>
        <w:rPr>
          <w:rFonts w:ascii="TH Sarabun New" w:eastAsia="Calibri" w:hAnsi="TH Sarabun New" w:cs="TH Sarabun New"/>
          <w:sz w:val="32"/>
          <w:szCs w:val="32"/>
        </w:rPr>
      </w:pPr>
    </w:p>
    <w:p w:rsidR="00C51EF3" w:rsidRDefault="00C51EF3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C51EF3" w:rsidRDefault="00C51EF3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C51EF3" w:rsidRDefault="00C51EF3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C51EF3" w:rsidRDefault="00C51EF3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C51EF3" w:rsidRDefault="00C51EF3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Default="00B22E3E" w:rsidP="002F020D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77</w:t>
      </w:r>
    </w:p>
    <w:p w:rsidR="002F020D" w:rsidRPr="004B1A08" w:rsidRDefault="002F020D" w:rsidP="002F020D">
      <w:pPr>
        <w:rPr>
          <w:rFonts w:ascii="TH Sarabun New" w:eastAsia="Calibri" w:hAnsi="TH Sarabun New" w:cs="TH Sarabun New"/>
          <w:sz w:val="32"/>
          <w:szCs w:val="32"/>
        </w:rPr>
      </w:pPr>
      <w:r w:rsidRPr="004B1A08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3.4</w:t>
      </w:r>
      <w:r w:rsidRPr="004B1A08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ส่งเสริมกระบวนการเรียนรู้ในด้านการดำรงชีวิตและน้อมนำแนวทางปรัชญาเศรษฐกิจพอเพียงไปใช้ในการดำเนินชีวิต</w:t>
      </w:r>
    </w:p>
    <w:tbl>
      <w:tblPr>
        <w:tblStyle w:val="1"/>
        <w:tblW w:w="15593" w:type="dxa"/>
        <w:tblInd w:w="-34" w:type="dxa"/>
        <w:tblLayout w:type="fixed"/>
        <w:tblLook w:val="04A0"/>
      </w:tblPr>
      <w:tblGrid>
        <w:gridCol w:w="568"/>
        <w:gridCol w:w="1984"/>
        <w:gridCol w:w="1985"/>
        <w:gridCol w:w="1984"/>
        <w:gridCol w:w="1134"/>
        <w:gridCol w:w="1276"/>
        <w:gridCol w:w="1276"/>
        <w:gridCol w:w="1701"/>
        <w:gridCol w:w="2268"/>
        <w:gridCol w:w="1417"/>
      </w:tblGrid>
      <w:tr w:rsidR="0010500E" w:rsidRPr="00C010C6" w:rsidTr="00AC42CE">
        <w:tc>
          <w:tcPr>
            <w:tcW w:w="568" w:type="dxa"/>
            <w:vMerge w:val="restart"/>
          </w:tcPr>
          <w:p w:rsidR="0010500E" w:rsidRPr="00070B5A" w:rsidRDefault="0010500E" w:rsidP="0010500E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10500E" w:rsidRPr="00070B5A" w:rsidRDefault="0010500E" w:rsidP="0010500E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</w:tcPr>
          <w:p w:rsidR="0010500E" w:rsidRPr="00070B5A" w:rsidRDefault="0010500E" w:rsidP="0010500E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10500E" w:rsidRPr="00070B5A" w:rsidRDefault="0010500E" w:rsidP="0010500E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686" w:type="dxa"/>
            <w:gridSpan w:val="3"/>
          </w:tcPr>
          <w:p w:rsidR="0010500E" w:rsidRPr="00070B5A" w:rsidRDefault="0010500E" w:rsidP="0010500E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10500E" w:rsidRPr="00070B5A" w:rsidRDefault="0010500E" w:rsidP="0010500E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268" w:type="dxa"/>
            <w:vMerge w:val="restart"/>
          </w:tcPr>
          <w:p w:rsidR="0010500E" w:rsidRPr="00070B5A" w:rsidRDefault="0010500E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10500E" w:rsidRPr="00070B5A" w:rsidRDefault="0010500E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10500E" w:rsidRPr="00C010C6" w:rsidTr="00AC42CE">
        <w:tc>
          <w:tcPr>
            <w:tcW w:w="568" w:type="dxa"/>
            <w:vMerge/>
          </w:tcPr>
          <w:p w:rsidR="0010500E" w:rsidRPr="00070B5A" w:rsidRDefault="0010500E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10500E" w:rsidRPr="00070B5A" w:rsidRDefault="0010500E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10500E" w:rsidRPr="00070B5A" w:rsidRDefault="0010500E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10500E" w:rsidRPr="00070B5A" w:rsidRDefault="0010500E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10500E" w:rsidRPr="00070B5A" w:rsidRDefault="0010500E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276" w:type="dxa"/>
            <w:vAlign w:val="center"/>
          </w:tcPr>
          <w:p w:rsidR="0010500E" w:rsidRPr="00070B5A" w:rsidRDefault="0010500E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276" w:type="dxa"/>
          </w:tcPr>
          <w:p w:rsidR="0010500E" w:rsidRPr="00070B5A" w:rsidRDefault="0010500E" w:rsidP="005475BF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701" w:type="dxa"/>
            <w:vMerge/>
          </w:tcPr>
          <w:p w:rsidR="0010500E" w:rsidRPr="00070B5A" w:rsidRDefault="0010500E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10500E" w:rsidRPr="00070B5A" w:rsidRDefault="0010500E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10500E" w:rsidRPr="00070B5A" w:rsidRDefault="0010500E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6E432F" w:rsidRPr="00C010C6" w:rsidTr="00AC42CE">
        <w:tc>
          <w:tcPr>
            <w:tcW w:w="568" w:type="dxa"/>
          </w:tcPr>
          <w:p w:rsidR="006E432F" w:rsidRPr="00070B5A" w:rsidRDefault="0084153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1984" w:type="dxa"/>
          </w:tcPr>
          <w:p w:rsidR="006E432F" w:rsidRPr="00070B5A" w:rsidRDefault="008940E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ุดหนุน</w:t>
            </w:r>
            <w:r w:rsidR="006E432F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นับสนุนการดำเนินงานของกลุ่มอาชีพต่างๆภายในเทศบาลตำบลก้านเหลือง</w:t>
            </w:r>
          </w:p>
        </w:tc>
        <w:tc>
          <w:tcPr>
            <w:tcW w:w="1985" w:type="dxa"/>
          </w:tcPr>
          <w:p w:rsidR="006E432F" w:rsidRPr="00070B5A" w:rsidRDefault="006E432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พัฒนาอาชีพให้เกษตรกรมีอาชีพเสริมหลังฤดูการทำนา</w:t>
            </w:r>
          </w:p>
        </w:tc>
        <w:tc>
          <w:tcPr>
            <w:tcW w:w="1984" w:type="dxa"/>
          </w:tcPr>
          <w:p w:rsidR="006E432F" w:rsidRPr="00070B5A" w:rsidRDefault="006E432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ลุ่มอาชีพในเขตเทศบาลตำบลก้านเหลือง</w:t>
            </w:r>
          </w:p>
        </w:tc>
        <w:tc>
          <w:tcPr>
            <w:tcW w:w="1134" w:type="dxa"/>
          </w:tcPr>
          <w:p w:rsidR="006E432F" w:rsidRPr="00070B5A" w:rsidRDefault="00132F08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0,000</w:t>
            </w:r>
          </w:p>
          <w:p w:rsidR="006E432F" w:rsidRPr="00070B5A" w:rsidRDefault="006E432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132F08" w:rsidRPr="00070B5A" w:rsidRDefault="00132F08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0,000</w:t>
            </w:r>
          </w:p>
          <w:p w:rsidR="006E432F" w:rsidRPr="00070B5A" w:rsidRDefault="00132F08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132F08" w:rsidRPr="00070B5A" w:rsidRDefault="00132F08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0,000</w:t>
            </w:r>
          </w:p>
          <w:p w:rsidR="006E432F" w:rsidRPr="00070B5A" w:rsidRDefault="00132F08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6E432F" w:rsidRPr="00070B5A" w:rsidRDefault="0057019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6E432F" w:rsidRPr="00070B5A" w:rsidRDefault="006E432F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กษตรกรได้รับการพัฒนาฝีมือในการประกอบอาชีพหลังฤดูเก็บเกี่ยว</w:t>
            </w:r>
          </w:p>
        </w:tc>
        <w:tc>
          <w:tcPr>
            <w:tcW w:w="1417" w:type="dxa"/>
          </w:tcPr>
          <w:p w:rsidR="006E432F" w:rsidRPr="00070B5A" w:rsidRDefault="00536FA5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6E432F" w:rsidRPr="00C010C6" w:rsidTr="00AC42CE">
        <w:tc>
          <w:tcPr>
            <w:tcW w:w="568" w:type="dxa"/>
          </w:tcPr>
          <w:p w:rsidR="006E432F" w:rsidRPr="00070B5A" w:rsidRDefault="0084153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</w:tcPr>
          <w:p w:rsidR="006E432F" w:rsidRPr="00070B5A" w:rsidRDefault="008940E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ุดหนุน</w:t>
            </w:r>
            <w:r w:rsidR="006E432F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่งเสริมการผลิตและการใช้สารอินทรีย์ทดแทนสารเคมี</w:t>
            </w:r>
          </w:p>
          <w:p w:rsidR="006E432F" w:rsidRPr="00070B5A" w:rsidRDefault="006E432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6E432F" w:rsidRPr="00070B5A" w:rsidRDefault="006E432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ให้เกษตรกรใช้สารอินทรีย์ทดแทนสารเคมีในการทำเกษตร</w:t>
            </w:r>
          </w:p>
        </w:tc>
        <w:tc>
          <w:tcPr>
            <w:tcW w:w="1984" w:type="dxa"/>
          </w:tcPr>
          <w:p w:rsidR="006E432F" w:rsidRPr="00070B5A" w:rsidRDefault="006E432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 กลุ่ม</w:t>
            </w:r>
          </w:p>
        </w:tc>
        <w:tc>
          <w:tcPr>
            <w:tcW w:w="1134" w:type="dxa"/>
          </w:tcPr>
          <w:p w:rsidR="006E432F" w:rsidRPr="00070B5A" w:rsidRDefault="006E432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3,500</w:t>
            </w:r>
          </w:p>
          <w:p w:rsidR="006E432F" w:rsidRPr="00070B5A" w:rsidRDefault="006E432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6E432F" w:rsidRPr="00070B5A" w:rsidRDefault="006E432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3,500</w:t>
            </w:r>
          </w:p>
          <w:p w:rsidR="006E432F" w:rsidRPr="00070B5A" w:rsidRDefault="006E432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6E432F" w:rsidRPr="00070B5A" w:rsidRDefault="006E432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3,500</w:t>
            </w:r>
          </w:p>
          <w:p w:rsidR="006E432F" w:rsidRPr="00070B5A" w:rsidRDefault="006E432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6E432F" w:rsidRPr="00070B5A" w:rsidRDefault="0057019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6E432F" w:rsidRPr="00070B5A" w:rsidRDefault="006E432F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กษตรกรสามารถผลิตสารอินทรีย์ใช้เองได้และลดรายจ่ายจากการใช้สารเคมีและปุ๋ยเคมี</w:t>
            </w:r>
          </w:p>
        </w:tc>
        <w:tc>
          <w:tcPr>
            <w:tcW w:w="1417" w:type="dxa"/>
          </w:tcPr>
          <w:p w:rsidR="006E432F" w:rsidRPr="00070B5A" w:rsidRDefault="00536FA5" w:rsidP="005475BF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6E432F" w:rsidRPr="00C010C6" w:rsidTr="00AC42CE">
        <w:tc>
          <w:tcPr>
            <w:tcW w:w="568" w:type="dxa"/>
          </w:tcPr>
          <w:p w:rsidR="006E432F" w:rsidRPr="00070B5A" w:rsidRDefault="005475B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1984" w:type="dxa"/>
          </w:tcPr>
          <w:p w:rsidR="006E432F" w:rsidRPr="00070B5A" w:rsidRDefault="006E432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่งเสริมอาชีพเกษตรกรตามแนวทางเศรษฐกิจพอเพียงชุมชน</w:t>
            </w:r>
          </w:p>
        </w:tc>
        <w:tc>
          <w:tcPr>
            <w:tcW w:w="1985" w:type="dxa"/>
          </w:tcPr>
          <w:p w:rsidR="006E432F" w:rsidRPr="00070B5A" w:rsidRDefault="006E432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ถ่ายทอดความรู้ สร้างทัศนคติให้เกษตรกรพึ่งตนเอง</w:t>
            </w:r>
          </w:p>
        </w:tc>
        <w:tc>
          <w:tcPr>
            <w:tcW w:w="1984" w:type="dxa"/>
          </w:tcPr>
          <w:p w:rsidR="006E432F" w:rsidRPr="00070B5A" w:rsidRDefault="006E432F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าสาสมัครเกษตรกร หรือผู้สนใจจำนวน 100 คน/14 หมู่บ้าน</w:t>
            </w:r>
          </w:p>
        </w:tc>
        <w:tc>
          <w:tcPr>
            <w:tcW w:w="1134" w:type="dxa"/>
          </w:tcPr>
          <w:p w:rsidR="006E432F" w:rsidRPr="00070B5A" w:rsidRDefault="006E432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6E432F" w:rsidRPr="00070B5A" w:rsidRDefault="006E432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6E432F" w:rsidRPr="00070B5A" w:rsidRDefault="006E432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6E432F" w:rsidRPr="00070B5A" w:rsidRDefault="006E432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6E432F" w:rsidRPr="00070B5A" w:rsidRDefault="006E432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6E432F" w:rsidRPr="00070B5A" w:rsidRDefault="006E432F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6E432F" w:rsidRPr="00070B5A" w:rsidRDefault="0057019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6E432F" w:rsidRPr="00070B5A" w:rsidRDefault="006E432F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กษตรกรมีรายได้เพิ่มและสามารถพึ่งตนเองได้</w:t>
            </w:r>
          </w:p>
        </w:tc>
        <w:tc>
          <w:tcPr>
            <w:tcW w:w="1417" w:type="dxa"/>
          </w:tcPr>
          <w:p w:rsidR="006E432F" w:rsidRPr="00070B5A" w:rsidRDefault="00536FA5" w:rsidP="005475BF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841533" w:rsidRPr="00C010C6" w:rsidTr="00AC42CE">
        <w:tc>
          <w:tcPr>
            <w:tcW w:w="568" w:type="dxa"/>
          </w:tcPr>
          <w:p w:rsidR="00841533" w:rsidRPr="00070B5A" w:rsidRDefault="00082D0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</w:tcPr>
          <w:p w:rsidR="00841533" w:rsidRPr="00070B5A" w:rsidRDefault="00082D0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ฝึกอบรมเพิ่มประสิทธิภาพองค์กรสตรีสู่วิถีชีวิตตามปรัชญาเศรษฐกิจพอเพียง ปีละ 1 รุ่น</w:t>
            </w:r>
          </w:p>
        </w:tc>
        <w:tc>
          <w:tcPr>
            <w:tcW w:w="1985" w:type="dxa"/>
          </w:tcPr>
          <w:p w:rsidR="00841533" w:rsidRPr="00070B5A" w:rsidRDefault="00082D0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ทบทวนความรู้ความเข้าใจในบทบาทหน้าที่องค์กรสตรี</w:t>
            </w:r>
          </w:p>
        </w:tc>
        <w:tc>
          <w:tcPr>
            <w:tcW w:w="1984" w:type="dxa"/>
          </w:tcPr>
          <w:p w:rsidR="00841533" w:rsidRPr="00070B5A" w:rsidRDefault="00082D0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ู้นำสตรีระดับหมู่บ้าน 14 หมู่บ้าน</w:t>
            </w:r>
          </w:p>
        </w:tc>
        <w:tc>
          <w:tcPr>
            <w:tcW w:w="1134" w:type="dxa"/>
          </w:tcPr>
          <w:p w:rsidR="00841533" w:rsidRPr="00070B5A" w:rsidRDefault="00082D0B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082D0B" w:rsidRPr="00070B5A" w:rsidRDefault="00082D0B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082D0B" w:rsidRPr="00070B5A" w:rsidRDefault="00082D0B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841533" w:rsidRPr="00070B5A" w:rsidRDefault="00082D0B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082D0B" w:rsidRPr="00070B5A" w:rsidRDefault="00082D0B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841533" w:rsidRPr="00070B5A" w:rsidRDefault="00082D0B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841533" w:rsidRPr="00070B5A" w:rsidRDefault="00082D0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841533" w:rsidRPr="00070B5A" w:rsidRDefault="00082D0B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งค์กรสตรีมีความรู้ความเข้าใจในบทบาทหน้าที่ตามโครงสร้าง</w:t>
            </w:r>
          </w:p>
        </w:tc>
        <w:tc>
          <w:tcPr>
            <w:tcW w:w="1417" w:type="dxa"/>
          </w:tcPr>
          <w:p w:rsidR="00841533" w:rsidRPr="00070B5A" w:rsidRDefault="00536FA5" w:rsidP="005475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070B5A" w:rsidRDefault="00070B5A" w:rsidP="004B1A08">
      <w:pPr>
        <w:rPr>
          <w:rFonts w:ascii="TH Sarabun New" w:eastAsia="Calibri" w:hAnsi="TH Sarabun New" w:cs="TH Sarabun New"/>
          <w:sz w:val="32"/>
          <w:szCs w:val="32"/>
        </w:rPr>
      </w:pPr>
    </w:p>
    <w:p w:rsidR="007D2778" w:rsidRDefault="007D2778" w:rsidP="00036212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36212" w:rsidRPr="00C010C6" w:rsidRDefault="00B22E3E" w:rsidP="00036212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78</w:t>
      </w:r>
    </w:p>
    <w:p w:rsidR="00036212" w:rsidRPr="004B1A08" w:rsidRDefault="00036212" w:rsidP="00036212">
      <w:pPr>
        <w:rPr>
          <w:rFonts w:ascii="TH Sarabun New" w:eastAsia="Calibri" w:hAnsi="TH Sarabun New" w:cs="TH Sarabun New"/>
          <w:sz w:val="32"/>
          <w:szCs w:val="32"/>
        </w:rPr>
      </w:pPr>
      <w:r w:rsidRPr="004B1A08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3.4</w:t>
      </w:r>
      <w:r w:rsidRPr="004B1A08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ส่งเสริมกระบวนการเรียนรู้ในด้านการดำรงชีวิตและน้อมนำแนวทางปรัชญาเศรษฐกิจพอเพียงไปใช้ในการดำเนินชีวิต</w:t>
      </w:r>
    </w:p>
    <w:tbl>
      <w:tblPr>
        <w:tblStyle w:val="1"/>
        <w:tblW w:w="15593" w:type="dxa"/>
        <w:tblInd w:w="-34" w:type="dxa"/>
        <w:tblLayout w:type="fixed"/>
        <w:tblLook w:val="04A0"/>
      </w:tblPr>
      <w:tblGrid>
        <w:gridCol w:w="568"/>
        <w:gridCol w:w="1984"/>
        <w:gridCol w:w="1985"/>
        <w:gridCol w:w="1984"/>
        <w:gridCol w:w="1134"/>
        <w:gridCol w:w="1276"/>
        <w:gridCol w:w="1276"/>
        <w:gridCol w:w="1701"/>
        <w:gridCol w:w="2268"/>
        <w:gridCol w:w="1417"/>
      </w:tblGrid>
      <w:tr w:rsidR="00036212" w:rsidRPr="00C010C6" w:rsidTr="00084778">
        <w:tc>
          <w:tcPr>
            <w:tcW w:w="568" w:type="dxa"/>
            <w:vMerge w:val="restart"/>
          </w:tcPr>
          <w:p w:rsidR="00036212" w:rsidRPr="00070B5A" w:rsidRDefault="00036212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036212" w:rsidRPr="00070B5A" w:rsidRDefault="00036212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</w:tcPr>
          <w:p w:rsidR="00036212" w:rsidRPr="00070B5A" w:rsidRDefault="00036212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036212" w:rsidRPr="00070B5A" w:rsidRDefault="00036212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686" w:type="dxa"/>
            <w:gridSpan w:val="3"/>
          </w:tcPr>
          <w:p w:rsidR="00036212" w:rsidRPr="00070B5A" w:rsidRDefault="00036212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036212" w:rsidRPr="00070B5A" w:rsidRDefault="00036212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268" w:type="dxa"/>
            <w:vMerge w:val="restart"/>
          </w:tcPr>
          <w:p w:rsidR="00036212" w:rsidRPr="00070B5A" w:rsidRDefault="00036212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036212" w:rsidRPr="00070B5A" w:rsidRDefault="00036212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36212" w:rsidRPr="00C010C6" w:rsidTr="00084778">
        <w:tc>
          <w:tcPr>
            <w:tcW w:w="568" w:type="dxa"/>
            <w:vMerge/>
          </w:tcPr>
          <w:p w:rsidR="00036212" w:rsidRPr="00070B5A" w:rsidRDefault="00036212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036212" w:rsidRPr="00070B5A" w:rsidRDefault="00036212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036212" w:rsidRPr="00070B5A" w:rsidRDefault="00036212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036212" w:rsidRPr="00070B5A" w:rsidRDefault="00036212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036212" w:rsidRPr="00070B5A" w:rsidRDefault="00036212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276" w:type="dxa"/>
            <w:vAlign w:val="center"/>
          </w:tcPr>
          <w:p w:rsidR="00036212" w:rsidRPr="00070B5A" w:rsidRDefault="00036212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276" w:type="dxa"/>
          </w:tcPr>
          <w:p w:rsidR="00036212" w:rsidRPr="00070B5A" w:rsidRDefault="00036212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701" w:type="dxa"/>
            <w:vMerge/>
          </w:tcPr>
          <w:p w:rsidR="00036212" w:rsidRPr="00070B5A" w:rsidRDefault="00036212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036212" w:rsidRPr="00070B5A" w:rsidRDefault="00036212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036212" w:rsidRPr="00070B5A" w:rsidRDefault="00036212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036212" w:rsidRPr="00C010C6" w:rsidTr="00084778">
        <w:tc>
          <w:tcPr>
            <w:tcW w:w="568" w:type="dxa"/>
          </w:tcPr>
          <w:p w:rsidR="00036212" w:rsidRPr="00070B5A" w:rsidRDefault="00036212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1984" w:type="dxa"/>
          </w:tcPr>
          <w:p w:rsidR="00036212" w:rsidRPr="00070B5A" w:rsidRDefault="00036212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โครงการฝึกอบรมเพิ่มประสิทธิภาพด้านการผลิตของผู้ผลิต ผู้ประกอบการ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OTOP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ตำบล</w:t>
            </w:r>
          </w:p>
        </w:tc>
        <w:tc>
          <w:tcPr>
            <w:tcW w:w="1985" w:type="dxa"/>
          </w:tcPr>
          <w:p w:rsidR="00036212" w:rsidRPr="00070B5A" w:rsidRDefault="00036212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ผู้ผลิตมีความรู้ในการพัฒนาผลิตภัณฑ์</w:t>
            </w:r>
          </w:p>
        </w:tc>
        <w:tc>
          <w:tcPr>
            <w:tcW w:w="1984" w:type="dxa"/>
          </w:tcPr>
          <w:p w:rsidR="00036212" w:rsidRPr="00070B5A" w:rsidRDefault="00036212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ลุ่มอาชีพในเขตเทศบาลตำบลก้านเหลือง</w:t>
            </w:r>
          </w:p>
        </w:tc>
        <w:tc>
          <w:tcPr>
            <w:tcW w:w="1134" w:type="dxa"/>
          </w:tcPr>
          <w:p w:rsidR="00036212" w:rsidRPr="00070B5A" w:rsidRDefault="00036212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036212" w:rsidRPr="00070B5A" w:rsidRDefault="00036212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036212" w:rsidRPr="00070B5A" w:rsidRDefault="00036212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036212" w:rsidRPr="00070B5A" w:rsidRDefault="00036212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036212" w:rsidRPr="00070B5A" w:rsidRDefault="00036212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036212" w:rsidRPr="00070B5A" w:rsidRDefault="00036212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036212" w:rsidRPr="00070B5A" w:rsidRDefault="00036212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036212" w:rsidRPr="00070B5A" w:rsidRDefault="00036212" w:rsidP="00084778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ลุ่มอาชีพในเขตเทศบาลได้รับการ</w:t>
            </w:r>
          </w:p>
          <w:p w:rsidR="00036212" w:rsidRPr="00070B5A" w:rsidRDefault="00036212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ัฒนาด้านการผลิต การตลาดที่ได้มาตรฐาน</w:t>
            </w:r>
          </w:p>
        </w:tc>
        <w:tc>
          <w:tcPr>
            <w:tcW w:w="1417" w:type="dxa"/>
          </w:tcPr>
          <w:p w:rsidR="00036212" w:rsidRPr="00070B5A" w:rsidRDefault="00536FA5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DC1B1D" w:rsidRPr="00C010C6" w:rsidTr="00084778">
        <w:tc>
          <w:tcPr>
            <w:tcW w:w="568" w:type="dxa"/>
          </w:tcPr>
          <w:p w:rsidR="00DC1B1D" w:rsidRPr="00070B5A" w:rsidRDefault="00DC1B1D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1984" w:type="dxa"/>
          </w:tcPr>
          <w:p w:rsidR="00DC1B1D" w:rsidRPr="00070B5A" w:rsidRDefault="00DC1B1D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นับสนุนบรรจุภัณฑ์ ผลิตภัณฑ์ชุมชนและท้องถิ่น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OTOP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1985" w:type="dxa"/>
          </w:tcPr>
          <w:p w:rsidR="00DC1B1D" w:rsidRPr="00070B5A" w:rsidRDefault="00DC1B1D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พิ่มมูลค่าผลิตภัณฑ์</w:t>
            </w:r>
          </w:p>
        </w:tc>
        <w:tc>
          <w:tcPr>
            <w:tcW w:w="1984" w:type="dxa"/>
          </w:tcPr>
          <w:p w:rsidR="00DC1B1D" w:rsidRPr="00070B5A" w:rsidRDefault="00DC1B1D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ลุ่มอาชีพในเขตเทศบาลตำบลก้านเหลือง</w:t>
            </w:r>
          </w:p>
        </w:tc>
        <w:tc>
          <w:tcPr>
            <w:tcW w:w="1134" w:type="dxa"/>
          </w:tcPr>
          <w:p w:rsidR="00DC1B1D" w:rsidRPr="00070B5A" w:rsidRDefault="00DC1B1D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C1B1D" w:rsidRPr="00070B5A" w:rsidRDefault="00DC1B1D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DC1B1D" w:rsidRPr="00070B5A" w:rsidRDefault="00DC1B1D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C1B1D" w:rsidRPr="00070B5A" w:rsidRDefault="00DC1B1D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DC1B1D" w:rsidRPr="00070B5A" w:rsidRDefault="00DC1B1D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DC1B1D" w:rsidRPr="00070B5A" w:rsidRDefault="00DC1B1D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DC1B1D" w:rsidRPr="00070B5A" w:rsidRDefault="00DC1B1D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DC1B1D" w:rsidRPr="00070B5A" w:rsidRDefault="00DC1B1D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ิตภัณฑ์ที่มีมาตรฐานมีมูลค่าเพิ่มเป็นที่ต้องการของตลาด</w:t>
            </w:r>
          </w:p>
        </w:tc>
        <w:tc>
          <w:tcPr>
            <w:tcW w:w="1417" w:type="dxa"/>
          </w:tcPr>
          <w:p w:rsidR="00DC1B1D" w:rsidRPr="00070B5A" w:rsidRDefault="00536FA5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4E43A7" w:rsidRPr="00C010C6" w:rsidTr="00084778">
        <w:tc>
          <w:tcPr>
            <w:tcW w:w="568" w:type="dxa"/>
          </w:tcPr>
          <w:p w:rsidR="004E43A7" w:rsidRPr="00070B5A" w:rsidRDefault="004E43A7" w:rsidP="00084778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1984" w:type="dxa"/>
          </w:tcPr>
          <w:p w:rsidR="004E43A7" w:rsidRPr="00070B5A" w:rsidRDefault="004E43A7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ฝึกอบรมเพิ่มศักยภาพในการบริหารจัดการกองทุนพัฒนาสตรีตำบล</w:t>
            </w:r>
          </w:p>
        </w:tc>
        <w:tc>
          <w:tcPr>
            <w:tcW w:w="1985" w:type="dxa"/>
          </w:tcPr>
          <w:p w:rsidR="004E43A7" w:rsidRPr="00070B5A" w:rsidRDefault="004E43A7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ทบทวนบทบาทหน้าที่คณะกรรมการบริหารจัดการกองทุนพัฒนาสตรีตำบล</w:t>
            </w:r>
          </w:p>
        </w:tc>
        <w:tc>
          <w:tcPr>
            <w:tcW w:w="1984" w:type="dxa"/>
          </w:tcPr>
          <w:p w:rsidR="004E43A7" w:rsidRPr="00070B5A" w:rsidRDefault="004E43A7" w:rsidP="00187BC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ณะกรรมการกองทุนหมู่บ้าน  หมู่บ้านละ 5 คน</w:t>
            </w:r>
          </w:p>
        </w:tc>
        <w:tc>
          <w:tcPr>
            <w:tcW w:w="1134" w:type="dxa"/>
          </w:tcPr>
          <w:p w:rsidR="004E43A7" w:rsidRPr="00070B5A" w:rsidRDefault="004E43A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4E43A7" w:rsidRPr="00070B5A" w:rsidRDefault="004E43A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4E43A7" w:rsidRPr="00070B5A" w:rsidRDefault="004E43A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4E43A7" w:rsidRPr="00070B5A" w:rsidRDefault="004E43A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4E43A7" w:rsidRPr="00070B5A" w:rsidRDefault="004E43A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4E43A7" w:rsidRPr="00070B5A" w:rsidRDefault="004E43A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4E43A7" w:rsidRPr="00070B5A" w:rsidRDefault="004E43A7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4E43A7" w:rsidRPr="00070B5A" w:rsidRDefault="004E43A7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ณะกรรมการหมู่บ้านมีมีความรู้ความเข้าใจในบทบาทหน้าที่</w:t>
            </w:r>
          </w:p>
        </w:tc>
        <w:tc>
          <w:tcPr>
            <w:tcW w:w="1417" w:type="dxa"/>
          </w:tcPr>
          <w:p w:rsidR="004E43A7" w:rsidRPr="00070B5A" w:rsidRDefault="00536FA5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4E43A7" w:rsidRPr="00C010C6" w:rsidTr="00084778">
        <w:tc>
          <w:tcPr>
            <w:tcW w:w="568" w:type="dxa"/>
          </w:tcPr>
          <w:p w:rsidR="004E43A7" w:rsidRPr="00070B5A" w:rsidRDefault="004E43A7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1984" w:type="dxa"/>
          </w:tcPr>
          <w:p w:rsidR="004E43A7" w:rsidRPr="00070B5A" w:rsidRDefault="004E43A7" w:rsidP="00084778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นับสนุน</w:t>
            </w:r>
          </w:p>
          <w:p w:rsidR="004E43A7" w:rsidRPr="00070B5A" w:rsidRDefault="004E43A7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ดำเนินงานตามแผนปฏิบัติการศูนย์ประสานงานองค์การชุมชนตำบล (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ศอช.ต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1985" w:type="dxa"/>
          </w:tcPr>
          <w:p w:rsidR="004E43A7" w:rsidRPr="00070B5A" w:rsidRDefault="004E43A7" w:rsidP="00084778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นับสนุนการ</w:t>
            </w:r>
          </w:p>
          <w:p w:rsidR="004E43A7" w:rsidRPr="00070B5A" w:rsidRDefault="004E43A7" w:rsidP="00084778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ดำเนินงานตาม</w:t>
            </w:r>
          </w:p>
          <w:p w:rsidR="004E43A7" w:rsidRPr="00070B5A" w:rsidRDefault="004E43A7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แผนปฏิบัติการศูนย์ประสานงานองค์การชุมชนตำบล </w:t>
            </w:r>
          </w:p>
        </w:tc>
        <w:tc>
          <w:tcPr>
            <w:tcW w:w="1984" w:type="dxa"/>
          </w:tcPr>
          <w:p w:rsidR="004E43A7" w:rsidRPr="00070B5A" w:rsidRDefault="004E43A7" w:rsidP="00187BC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ศอช.ต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1 แห่ง</w:t>
            </w:r>
          </w:p>
        </w:tc>
        <w:tc>
          <w:tcPr>
            <w:tcW w:w="1134" w:type="dxa"/>
          </w:tcPr>
          <w:p w:rsidR="004E43A7" w:rsidRPr="00070B5A" w:rsidRDefault="004E43A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,000</w:t>
            </w:r>
          </w:p>
          <w:p w:rsidR="004E43A7" w:rsidRPr="00070B5A" w:rsidRDefault="004E43A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4E43A7" w:rsidRPr="00070B5A" w:rsidRDefault="004E43A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,000</w:t>
            </w:r>
          </w:p>
          <w:p w:rsidR="004E43A7" w:rsidRPr="00070B5A" w:rsidRDefault="004E43A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4E43A7" w:rsidRPr="00070B5A" w:rsidRDefault="004E43A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,000</w:t>
            </w:r>
          </w:p>
          <w:p w:rsidR="004E43A7" w:rsidRPr="00070B5A" w:rsidRDefault="004E43A7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4E43A7" w:rsidRPr="00070B5A" w:rsidRDefault="004E43A7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โครงการ</w:t>
            </w:r>
          </w:p>
        </w:tc>
        <w:tc>
          <w:tcPr>
            <w:tcW w:w="2268" w:type="dxa"/>
          </w:tcPr>
          <w:p w:rsidR="004E43A7" w:rsidRPr="00070B5A" w:rsidRDefault="004E43A7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ศูนย์มีการปฏิบัติการตามแผนและมีการขับเคลื่อน</w:t>
            </w:r>
          </w:p>
        </w:tc>
        <w:tc>
          <w:tcPr>
            <w:tcW w:w="1417" w:type="dxa"/>
          </w:tcPr>
          <w:p w:rsidR="004E43A7" w:rsidRPr="00070B5A" w:rsidRDefault="00536FA5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531B60" w:rsidRPr="00C010C6" w:rsidTr="00084778">
        <w:tc>
          <w:tcPr>
            <w:tcW w:w="568" w:type="dxa"/>
          </w:tcPr>
          <w:p w:rsidR="00531B60" w:rsidRPr="00070B5A" w:rsidRDefault="00531B60" w:rsidP="00DE4A3A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1984" w:type="dxa"/>
          </w:tcPr>
          <w:p w:rsidR="00531B60" w:rsidRPr="00070B5A" w:rsidRDefault="00531B60" w:rsidP="00DE4A3A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วนสมุนไพรชุมชน</w:t>
            </w:r>
          </w:p>
        </w:tc>
        <w:tc>
          <w:tcPr>
            <w:tcW w:w="1985" w:type="dxa"/>
          </w:tcPr>
          <w:p w:rsidR="00531B60" w:rsidRPr="00070B5A" w:rsidRDefault="00531B60" w:rsidP="00DE4A3A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ให้ประชาชนรู้จักสมุนไพรในการรักษาโรค</w:t>
            </w:r>
          </w:p>
        </w:tc>
        <w:tc>
          <w:tcPr>
            <w:tcW w:w="1984" w:type="dxa"/>
          </w:tcPr>
          <w:p w:rsidR="00531B60" w:rsidRPr="00070B5A" w:rsidRDefault="00531B60" w:rsidP="00DE4A3A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531B60" w:rsidRPr="00070B5A" w:rsidRDefault="00531B60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531B60" w:rsidRPr="00070B5A" w:rsidRDefault="00531B60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531B60" w:rsidRPr="00070B5A" w:rsidRDefault="00531B60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531B60" w:rsidRPr="00070B5A" w:rsidRDefault="00531B60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531B60" w:rsidRPr="00070B5A" w:rsidRDefault="00531B60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531B60" w:rsidRPr="00070B5A" w:rsidRDefault="00531B60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531B60" w:rsidRPr="00070B5A" w:rsidRDefault="00531B60" w:rsidP="00DE4A3A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268" w:type="dxa"/>
          </w:tcPr>
          <w:p w:rsidR="00531B60" w:rsidRPr="00070B5A" w:rsidRDefault="00531B60" w:rsidP="00DE4A3A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รู้จักสมุนไพรในการรักษาโรค</w:t>
            </w:r>
          </w:p>
        </w:tc>
        <w:tc>
          <w:tcPr>
            <w:tcW w:w="1417" w:type="dxa"/>
          </w:tcPr>
          <w:p w:rsidR="00531B60" w:rsidRPr="00070B5A" w:rsidRDefault="00531B60" w:rsidP="00DE4A3A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AC42CE" w:rsidRPr="00C010C6" w:rsidRDefault="00B22E3E" w:rsidP="00531B60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79</w:t>
      </w:r>
    </w:p>
    <w:p w:rsidR="0057019B" w:rsidRPr="004B1A08" w:rsidRDefault="00A41B82" w:rsidP="00A41B82">
      <w:pPr>
        <w:rPr>
          <w:rFonts w:ascii="TH Sarabun New" w:eastAsia="Calibri" w:hAnsi="TH Sarabun New" w:cs="TH Sarabun New"/>
          <w:sz w:val="32"/>
          <w:szCs w:val="32"/>
          <w:cs/>
        </w:rPr>
      </w:pPr>
      <w:r w:rsidRPr="004B1A08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3.4</w:t>
      </w:r>
      <w:r w:rsidRPr="004B1A08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ส่งเสริมกระบวนการเรียนรู้ในด้านการดำรงชีวิตและน้อมนำแนวทางปรัชญาเศรษฐกิจพอเพียงไปใช้ในการดำเนินชีวิต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2835"/>
        <w:gridCol w:w="2693"/>
        <w:gridCol w:w="1701"/>
        <w:gridCol w:w="1134"/>
        <w:gridCol w:w="992"/>
        <w:gridCol w:w="993"/>
        <w:gridCol w:w="1417"/>
        <w:gridCol w:w="2268"/>
        <w:gridCol w:w="1134"/>
      </w:tblGrid>
      <w:tr w:rsidR="00A41B82" w:rsidRPr="00C010C6" w:rsidTr="006241A8">
        <w:tc>
          <w:tcPr>
            <w:tcW w:w="568" w:type="dxa"/>
            <w:vMerge w:val="restart"/>
          </w:tcPr>
          <w:p w:rsidR="00A41B82" w:rsidRPr="00070B5A" w:rsidRDefault="00A41B8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A41B82" w:rsidRPr="00070B5A" w:rsidRDefault="00A41B8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</w:tcPr>
          <w:p w:rsidR="00A41B82" w:rsidRPr="00070B5A" w:rsidRDefault="00A41B8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A41B82" w:rsidRPr="00070B5A" w:rsidRDefault="00A41B8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119" w:type="dxa"/>
            <w:gridSpan w:val="3"/>
          </w:tcPr>
          <w:p w:rsidR="00A41B82" w:rsidRPr="00070B5A" w:rsidRDefault="00A41B82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</w:tcPr>
          <w:p w:rsidR="00A41B82" w:rsidRPr="00070B5A" w:rsidRDefault="00A41B82" w:rsidP="00A41B8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268" w:type="dxa"/>
            <w:vMerge w:val="restart"/>
          </w:tcPr>
          <w:p w:rsidR="00A41B82" w:rsidRPr="00070B5A" w:rsidRDefault="00A41B82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A41B82" w:rsidRPr="00070B5A" w:rsidRDefault="00A41B82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8E58B9" w:rsidRPr="00C010C6" w:rsidTr="006241A8">
        <w:tc>
          <w:tcPr>
            <w:tcW w:w="568" w:type="dxa"/>
            <w:vMerge/>
          </w:tcPr>
          <w:p w:rsidR="008E58B9" w:rsidRPr="00070B5A" w:rsidRDefault="008E58B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835" w:type="dxa"/>
            <w:vMerge/>
          </w:tcPr>
          <w:p w:rsidR="008E58B9" w:rsidRPr="00070B5A" w:rsidRDefault="008E58B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8E58B9" w:rsidRPr="00070B5A" w:rsidRDefault="008E58B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8E58B9" w:rsidRPr="00070B5A" w:rsidRDefault="008E58B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8E58B9" w:rsidRPr="00070B5A" w:rsidRDefault="008E58B9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992" w:type="dxa"/>
            <w:vAlign w:val="center"/>
          </w:tcPr>
          <w:p w:rsidR="008E58B9" w:rsidRPr="00070B5A" w:rsidRDefault="008E58B9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993" w:type="dxa"/>
          </w:tcPr>
          <w:p w:rsidR="008E58B9" w:rsidRPr="00070B5A" w:rsidRDefault="008E58B9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417" w:type="dxa"/>
            <w:vMerge/>
          </w:tcPr>
          <w:p w:rsidR="008E58B9" w:rsidRPr="00070B5A" w:rsidRDefault="008E58B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8E58B9" w:rsidRPr="00070B5A" w:rsidRDefault="008E58B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8E58B9" w:rsidRPr="00070B5A" w:rsidRDefault="008E58B9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A41B82" w:rsidRPr="00C010C6" w:rsidTr="006241A8">
        <w:tc>
          <w:tcPr>
            <w:tcW w:w="568" w:type="dxa"/>
          </w:tcPr>
          <w:p w:rsidR="00A41B82" w:rsidRPr="00070B5A" w:rsidRDefault="006354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</w:t>
            </w:r>
          </w:p>
        </w:tc>
        <w:tc>
          <w:tcPr>
            <w:tcW w:w="2835" w:type="dxa"/>
          </w:tcPr>
          <w:p w:rsidR="00A41B82" w:rsidRPr="00070B5A" w:rsidRDefault="00A41B8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่งเสริมการผลิตข้าวอินทรีย์</w:t>
            </w:r>
            <w:r w:rsidR="00DD5D4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ได้เมล็ดข้าวพันธ์ดี</w:t>
            </w:r>
          </w:p>
        </w:tc>
        <w:tc>
          <w:tcPr>
            <w:tcW w:w="2693" w:type="dxa"/>
          </w:tcPr>
          <w:p w:rsidR="00A41B82" w:rsidRPr="00070B5A" w:rsidRDefault="00A41B8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</w:t>
            </w:r>
            <w:r w:rsidR="00DD5D4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ื่อส่งเสริมการเกษตรมีการผลิตข้าว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ปลอดจากสารพิษ</w:t>
            </w:r>
            <w:r w:rsidR="00DD5D4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ีเมล็ดข้าวพันธ์ดีไว้ใช้</w:t>
            </w:r>
          </w:p>
        </w:tc>
        <w:tc>
          <w:tcPr>
            <w:tcW w:w="1701" w:type="dxa"/>
          </w:tcPr>
          <w:p w:rsidR="00A41B82" w:rsidRPr="00070B5A" w:rsidRDefault="003026FE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A41B82" w:rsidRPr="00070B5A" w:rsidRDefault="00A41B82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A41B82" w:rsidRPr="00070B5A" w:rsidRDefault="00A41B82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A41B82" w:rsidRPr="00070B5A" w:rsidRDefault="00A41B82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A41B82" w:rsidRPr="00070B5A" w:rsidRDefault="00A41B82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A41B82" w:rsidRPr="00070B5A" w:rsidRDefault="00A41B82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A41B82" w:rsidRPr="00070B5A" w:rsidRDefault="00A41B82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7" w:type="dxa"/>
          </w:tcPr>
          <w:p w:rsidR="00A41B82" w:rsidRPr="00070B5A" w:rsidRDefault="009C173D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268" w:type="dxa"/>
          </w:tcPr>
          <w:p w:rsidR="00A41B82" w:rsidRPr="00070B5A" w:rsidRDefault="003026FE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เกษตรมีการผลิตข้าวที่ปลอดจากสารพิษมีเมล็ดข้าวพันธ์ดีไว้ใช้</w:t>
            </w:r>
          </w:p>
        </w:tc>
        <w:tc>
          <w:tcPr>
            <w:tcW w:w="1134" w:type="dxa"/>
          </w:tcPr>
          <w:p w:rsidR="00A41B82" w:rsidRPr="00070B5A" w:rsidRDefault="00536FA5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B16E06" w:rsidRPr="00C010C6" w:rsidTr="006241A8">
        <w:tc>
          <w:tcPr>
            <w:tcW w:w="568" w:type="dxa"/>
          </w:tcPr>
          <w:p w:rsidR="00B16E06" w:rsidRPr="00070B5A" w:rsidRDefault="006354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1</w:t>
            </w:r>
          </w:p>
        </w:tc>
        <w:tc>
          <w:tcPr>
            <w:tcW w:w="2835" w:type="dxa"/>
          </w:tcPr>
          <w:p w:rsidR="00B16E06" w:rsidRPr="00070B5A" w:rsidRDefault="00B16E0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อนุรักษ์พันธุกรรมพืชหายากในเขตเทศบาล</w:t>
            </w:r>
          </w:p>
        </w:tc>
        <w:tc>
          <w:tcPr>
            <w:tcW w:w="2693" w:type="dxa"/>
          </w:tcPr>
          <w:p w:rsidR="00B16E06" w:rsidRPr="00070B5A" w:rsidRDefault="00B16E06" w:rsidP="00B16E0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อนุรักษ์พันธุกรรมพืชหายากในเขตเทศบาล</w:t>
            </w:r>
          </w:p>
        </w:tc>
        <w:tc>
          <w:tcPr>
            <w:tcW w:w="1701" w:type="dxa"/>
          </w:tcPr>
          <w:p w:rsidR="00B16E06" w:rsidRPr="00070B5A" w:rsidRDefault="00B16E06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B16E06" w:rsidRPr="00070B5A" w:rsidRDefault="00B16E06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B16E06" w:rsidRPr="00070B5A" w:rsidRDefault="00B16E06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B16E06" w:rsidRPr="00070B5A" w:rsidRDefault="00B16E06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B16E06" w:rsidRPr="00070B5A" w:rsidRDefault="00B16E06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B16E06" w:rsidRPr="00070B5A" w:rsidRDefault="00B16E06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B16E06" w:rsidRPr="00070B5A" w:rsidRDefault="00B16E06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7" w:type="dxa"/>
          </w:tcPr>
          <w:p w:rsidR="00B16E06" w:rsidRPr="00070B5A" w:rsidRDefault="00B16E0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268" w:type="dxa"/>
          </w:tcPr>
          <w:p w:rsidR="00B16E06" w:rsidRPr="00070B5A" w:rsidRDefault="00B16E06" w:rsidP="00B16E06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็นศูนย์การเรียนรู้พันธ์พืชหายาก</w:t>
            </w:r>
          </w:p>
        </w:tc>
        <w:tc>
          <w:tcPr>
            <w:tcW w:w="1134" w:type="dxa"/>
          </w:tcPr>
          <w:p w:rsidR="00B16E06" w:rsidRPr="00070B5A" w:rsidRDefault="00536FA5" w:rsidP="001858A3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B16E06" w:rsidRPr="00C010C6" w:rsidTr="006241A8">
        <w:tc>
          <w:tcPr>
            <w:tcW w:w="568" w:type="dxa"/>
          </w:tcPr>
          <w:p w:rsidR="00B16E06" w:rsidRPr="00070B5A" w:rsidRDefault="006354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  <w:r w:rsidR="003026FE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835" w:type="dxa"/>
          </w:tcPr>
          <w:p w:rsidR="00B16E06" w:rsidRPr="00070B5A" w:rsidRDefault="00B16E0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</w:t>
            </w:r>
            <w:r w:rsidR="003026FE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่งเสริม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นุรักษ์ดินและน้ำ</w:t>
            </w:r>
          </w:p>
        </w:tc>
        <w:tc>
          <w:tcPr>
            <w:tcW w:w="2693" w:type="dxa"/>
          </w:tcPr>
          <w:p w:rsidR="00B16E06" w:rsidRPr="00070B5A" w:rsidRDefault="00B16E0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เกษตรกรตระหนักถึงการใช้ประโยชน์และการอนุรักษ์ดินและน้ำอย่างยั่งยืน</w:t>
            </w:r>
          </w:p>
        </w:tc>
        <w:tc>
          <w:tcPr>
            <w:tcW w:w="1701" w:type="dxa"/>
          </w:tcPr>
          <w:p w:rsidR="00B16E06" w:rsidRPr="00070B5A" w:rsidRDefault="00B16E0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B16E06" w:rsidRPr="00070B5A" w:rsidRDefault="00B16E06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B16E06" w:rsidRPr="00070B5A" w:rsidRDefault="00B16E06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B16E06" w:rsidRPr="00070B5A" w:rsidRDefault="00B16E06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B16E06" w:rsidRPr="00070B5A" w:rsidRDefault="00B16E06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B16E06" w:rsidRPr="00070B5A" w:rsidRDefault="00B16E06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B16E06" w:rsidRPr="00070B5A" w:rsidRDefault="00B16E06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7" w:type="dxa"/>
          </w:tcPr>
          <w:p w:rsidR="00B16E06" w:rsidRPr="00070B5A" w:rsidRDefault="00B16E0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268" w:type="dxa"/>
          </w:tcPr>
          <w:p w:rsidR="00B16E06" w:rsidRPr="00070B5A" w:rsidRDefault="00B16E06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กษตรกรตระหนักถึงการใช้ประโยชน์และการอนุรักษ์ดินและน้ำอย่างยั่งยืน</w:t>
            </w:r>
          </w:p>
        </w:tc>
        <w:tc>
          <w:tcPr>
            <w:tcW w:w="1134" w:type="dxa"/>
          </w:tcPr>
          <w:p w:rsidR="00B16E06" w:rsidRPr="00070B5A" w:rsidRDefault="00536FA5" w:rsidP="001858A3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3026FE" w:rsidRPr="00C010C6" w:rsidTr="006241A8">
        <w:tc>
          <w:tcPr>
            <w:tcW w:w="568" w:type="dxa"/>
          </w:tcPr>
          <w:p w:rsidR="003026FE" w:rsidRPr="00070B5A" w:rsidRDefault="003026FE" w:rsidP="00C418A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13</w:t>
            </w:r>
          </w:p>
        </w:tc>
        <w:tc>
          <w:tcPr>
            <w:tcW w:w="2835" w:type="dxa"/>
          </w:tcPr>
          <w:p w:rsidR="003026FE" w:rsidRPr="00070B5A" w:rsidRDefault="003026FE" w:rsidP="00C41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ตั้งอาสาสมัครรักษาทรัพยากรธรรมชาติและสิ่งแวดล้อม</w:t>
            </w:r>
          </w:p>
        </w:tc>
        <w:tc>
          <w:tcPr>
            <w:tcW w:w="2693" w:type="dxa"/>
          </w:tcPr>
          <w:p w:rsidR="003026FE" w:rsidRPr="00070B5A" w:rsidRDefault="003026FE" w:rsidP="00C41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อนุรักษ์ทรัพยากรธรรมชาติและสิ่งแวดล้อม</w:t>
            </w:r>
          </w:p>
        </w:tc>
        <w:tc>
          <w:tcPr>
            <w:tcW w:w="1701" w:type="dxa"/>
          </w:tcPr>
          <w:p w:rsidR="003026FE" w:rsidRPr="00070B5A" w:rsidRDefault="003026FE" w:rsidP="00C41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1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</w:tcPr>
          <w:p w:rsidR="003026FE" w:rsidRPr="00070B5A" w:rsidRDefault="003026FE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3026FE" w:rsidRPr="00070B5A" w:rsidRDefault="003026FE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3026FE" w:rsidRPr="00070B5A" w:rsidRDefault="003026FE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3026FE" w:rsidRPr="00070B5A" w:rsidRDefault="003026FE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3026FE" w:rsidRPr="00070B5A" w:rsidRDefault="003026FE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,000</w:t>
            </w:r>
          </w:p>
          <w:p w:rsidR="003026FE" w:rsidRPr="00070B5A" w:rsidRDefault="003026FE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7" w:type="dxa"/>
          </w:tcPr>
          <w:p w:rsidR="003026FE" w:rsidRPr="00070B5A" w:rsidRDefault="003026FE" w:rsidP="00C41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268" w:type="dxa"/>
          </w:tcPr>
          <w:p w:rsidR="003026FE" w:rsidRPr="00070B5A" w:rsidRDefault="003026FE" w:rsidP="00C41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รัพยากรธรรมชาติได้รับการอนุรักษ์และฟื้นฟู</w:t>
            </w:r>
          </w:p>
        </w:tc>
        <w:tc>
          <w:tcPr>
            <w:tcW w:w="1134" w:type="dxa"/>
          </w:tcPr>
          <w:p w:rsidR="003026FE" w:rsidRPr="00070B5A" w:rsidRDefault="003026FE" w:rsidP="00C41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070B5A" w:rsidRPr="00C010C6" w:rsidTr="006241A8">
        <w:tc>
          <w:tcPr>
            <w:tcW w:w="568" w:type="dxa"/>
          </w:tcPr>
          <w:p w:rsidR="00070B5A" w:rsidRPr="00070B5A" w:rsidRDefault="00070B5A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</w:t>
            </w:r>
          </w:p>
        </w:tc>
        <w:tc>
          <w:tcPr>
            <w:tcW w:w="2835" w:type="dxa"/>
          </w:tcPr>
          <w:p w:rsidR="00070B5A" w:rsidRPr="00070B5A" w:rsidRDefault="00070B5A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่งเสริมการปลูกพืชปลอดภัย โดยใช้สาร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ชีว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ภัณฑ์</w:t>
            </w:r>
          </w:p>
        </w:tc>
        <w:tc>
          <w:tcPr>
            <w:tcW w:w="2693" w:type="dxa"/>
          </w:tcPr>
          <w:p w:rsidR="00070B5A" w:rsidRPr="00070B5A" w:rsidRDefault="00070B5A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ป็นการส่งเสริมให้เกษตรได้รับความรู้เรื่องการผลิตผักที่ปลอดจากสารพิษ</w:t>
            </w:r>
          </w:p>
        </w:tc>
        <w:tc>
          <w:tcPr>
            <w:tcW w:w="1701" w:type="dxa"/>
          </w:tcPr>
          <w:p w:rsidR="00070B5A" w:rsidRPr="00070B5A" w:rsidRDefault="00070B5A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กษตรกรในเขตเทศบาลตำบลก้านเหลือง</w:t>
            </w:r>
          </w:p>
        </w:tc>
        <w:tc>
          <w:tcPr>
            <w:tcW w:w="1134" w:type="dxa"/>
          </w:tcPr>
          <w:p w:rsidR="00070B5A" w:rsidRPr="00070B5A" w:rsidRDefault="00070B5A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,000</w:t>
            </w:r>
          </w:p>
          <w:p w:rsidR="00070B5A" w:rsidRPr="00070B5A" w:rsidRDefault="00070B5A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070B5A" w:rsidRPr="00070B5A" w:rsidRDefault="00070B5A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70B5A" w:rsidRPr="00070B5A" w:rsidRDefault="00070B5A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070B5A" w:rsidRPr="00070B5A" w:rsidRDefault="00070B5A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268" w:type="dxa"/>
          </w:tcPr>
          <w:p w:rsidR="00070B5A" w:rsidRPr="00070B5A" w:rsidRDefault="00070B5A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กษตรได้รับความรู้เรื่องการผลิตผักที่ปลอดจากสารพิษ</w:t>
            </w:r>
          </w:p>
        </w:tc>
        <w:tc>
          <w:tcPr>
            <w:tcW w:w="1134" w:type="dxa"/>
          </w:tcPr>
          <w:p w:rsidR="00070B5A" w:rsidRPr="00070B5A" w:rsidRDefault="00070B5A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070B5A" w:rsidRPr="00C010C6" w:rsidTr="006241A8">
        <w:tc>
          <w:tcPr>
            <w:tcW w:w="568" w:type="dxa"/>
          </w:tcPr>
          <w:p w:rsidR="00070B5A" w:rsidRPr="00070B5A" w:rsidRDefault="00070B5A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5</w:t>
            </w:r>
          </w:p>
        </w:tc>
        <w:tc>
          <w:tcPr>
            <w:tcW w:w="2835" w:type="dxa"/>
          </w:tcPr>
          <w:p w:rsidR="00070B5A" w:rsidRPr="00070B5A" w:rsidRDefault="00070B5A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รณรงค์ไถกลบตอซัง</w:t>
            </w:r>
          </w:p>
        </w:tc>
        <w:tc>
          <w:tcPr>
            <w:tcW w:w="2693" w:type="dxa"/>
          </w:tcPr>
          <w:p w:rsidR="00070B5A" w:rsidRPr="00070B5A" w:rsidRDefault="00070B5A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ทั่วไปไถ่กลบแทนการเผา</w:t>
            </w:r>
          </w:p>
        </w:tc>
        <w:tc>
          <w:tcPr>
            <w:tcW w:w="1701" w:type="dxa"/>
          </w:tcPr>
          <w:p w:rsidR="00070B5A" w:rsidRPr="00070B5A" w:rsidRDefault="00070B5A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070B5A" w:rsidRPr="00070B5A" w:rsidRDefault="00070B5A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070B5A" w:rsidRPr="00070B5A" w:rsidRDefault="00070B5A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070B5A" w:rsidRPr="00070B5A" w:rsidRDefault="00070B5A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070B5A" w:rsidRPr="00070B5A" w:rsidRDefault="00070B5A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3" w:type="dxa"/>
          </w:tcPr>
          <w:p w:rsidR="00070B5A" w:rsidRPr="00070B5A" w:rsidRDefault="00070B5A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070B5A" w:rsidRPr="00070B5A" w:rsidRDefault="00070B5A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7" w:type="dxa"/>
          </w:tcPr>
          <w:p w:rsidR="00070B5A" w:rsidRPr="00070B5A" w:rsidRDefault="00070B5A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268" w:type="dxa"/>
          </w:tcPr>
          <w:p w:rsidR="00070B5A" w:rsidRPr="00070B5A" w:rsidRDefault="00070B5A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กษตรกรมีดินเหมาะแก่การเพาะปลูกพืช</w:t>
            </w:r>
          </w:p>
        </w:tc>
        <w:tc>
          <w:tcPr>
            <w:tcW w:w="1134" w:type="dxa"/>
          </w:tcPr>
          <w:p w:rsidR="00070B5A" w:rsidRPr="00070B5A" w:rsidRDefault="00070B5A" w:rsidP="004B1A08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ED45A3" w:rsidRPr="00C010C6" w:rsidTr="006241A8">
        <w:tc>
          <w:tcPr>
            <w:tcW w:w="568" w:type="dxa"/>
          </w:tcPr>
          <w:p w:rsidR="00ED45A3" w:rsidRPr="00070B5A" w:rsidRDefault="00ED45A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Calibri" w:hAnsi="TH Sarabun New" w:cs="TH Sarabun New"/>
                <w:sz w:val="30"/>
                <w:szCs w:val="30"/>
              </w:rPr>
              <w:t>16</w:t>
            </w:r>
          </w:p>
        </w:tc>
        <w:tc>
          <w:tcPr>
            <w:tcW w:w="2835" w:type="dxa"/>
          </w:tcPr>
          <w:p w:rsidR="00ED45A3" w:rsidRPr="00070B5A" w:rsidRDefault="00ED45A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อุดหนุนโครงการการเกษตรผสมผสานเพื่อโครงการอาหารกลางวัน</w:t>
            </w:r>
          </w:p>
        </w:tc>
        <w:tc>
          <w:tcPr>
            <w:tcW w:w="2693" w:type="dxa"/>
          </w:tcPr>
          <w:p w:rsidR="00ED45A3" w:rsidRPr="00070B5A" w:rsidRDefault="00ED45A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เพื่อให้นักเรียนได้เรียนรู้หลักปรัชญาเศรษฐกิจพอเพียง</w:t>
            </w:r>
          </w:p>
        </w:tc>
        <w:tc>
          <w:tcPr>
            <w:tcW w:w="1701" w:type="dxa"/>
          </w:tcPr>
          <w:p w:rsidR="00ED45A3" w:rsidRPr="00070B5A" w:rsidRDefault="00ED45A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ED45A3" w:rsidRPr="00070B5A" w:rsidRDefault="00ED45A3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76,2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0</w:t>
            </w:r>
          </w:p>
          <w:p w:rsidR="00ED45A3" w:rsidRPr="00070B5A" w:rsidRDefault="00ED45A3" w:rsidP="006241A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992" w:type="dxa"/>
          </w:tcPr>
          <w:p w:rsidR="00ED45A3" w:rsidRPr="00070B5A" w:rsidRDefault="00ED45A3" w:rsidP="00DE4A3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ED45A3" w:rsidRPr="00070B5A" w:rsidRDefault="00ED45A3" w:rsidP="00DE4A3A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ED45A3" w:rsidRPr="00070B5A" w:rsidRDefault="00ED45A3" w:rsidP="00DE4A3A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268" w:type="dxa"/>
          </w:tcPr>
          <w:p w:rsidR="00ED45A3" w:rsidRPr="00070B5A" w:rsidRDefault="00ED45A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นักเรียนทุกคนได้เรียนรู้หลักปรัชญาเศรษฐกิจพอเพียง</w:t>
            </w:r>
          </w:p>
        </w:tc>
        <w:tc>
          <w:tcPr>
            <w:tcW w:w="1134" w:type="dxa"/>
          </w:tcPr>
          <w:p w:rsidR="00ED45A3" w:rsidRPr="00070B5A" w:rsidRDefault="00ED45A3" w:rsidP="004B1A0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C51EF3" w:rsidRDefault="00C51EF3" w:rsidP="00070B5A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531B60" w:rsidRDefault="00531B60" w:rsidP="006241A8">
      <w:pPr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070B5A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80</w:t>
      </w:r>
    </w:p>
    <w:p w:rsidR="002F020D" w:rsidRPr="00C010C6" w:rsidRDefault="002F020D" w:rsidP="002F020D">
      <w:pPr>
        <w:numPr>
          <w:ilvl w:val="0"/>
          <w:numId w:val="7"/>
        </w:numPr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010C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ยุทธศาสตร์ด้านการจัดการทรัพยากรธรรมชาติและสิ่งแวดล้อม</w:t>
      </w:r>
    </w:p>
    <w:p w:rsidR="00842121" w:rsidRPr="004B1A08" w:rsidRDefault="002F020D" w:rsidP="002F020D">
      <w:p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B1A08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4.1</w:t>
      </w:r>
      <w:r w:rsidRPr="004B1A08">
        <w:rPr>
          <w:rFonts w:ascii="TH Sarabun New" w:eastAsia="Calibri" w:hAnsi="TH Sarabun New" w:cs="TH Sarabun New"/>
          <w:sz w:val="32"/>
          <w:szCs w:val="32"/>
          <w:cs/>
        </w:rPr>
        <w:t xml:space="preserve"> เสริมสร้างการมีส่วนรวมของชุมชนในการอนุรักษ์และฟื้นฟูทรัพยากรธรรมชาติและสิ่งแวดล้อมในท้องถิ่นให้คงอยู่อย่างยั่งยืน</w:t>
      </w:r>
    </w:p>
    <w:tbl>
      <w:tblPr>
        <w:tblStyle w:val="1"/>
        <w:tblW w:w="15593" w:type="dxa"/>
        <w:tblInd w:w="-34" w:type="dxa"/>
        <w:tblLayout w:type="fixed"/>
        <w:tblLook w:val="04A0"/>
      </w:tblPr>
      <w:tblGrid>
        <w:gridCol w:w="568"/>
        <w:gridCol w:w="2268"/>
        <w:gridCol w:w="2268"/>
        <w:gridCol w:w="1417"/>
        <w:gridCol w:w="1276"/>
        <w:gridCol w:w="1134"/>
        <w:gridCol w:w="1276"/>
        <w:gridCol w:w="1701"/>
        <w:gridCol w:w="2268"/>
        <w:gridCol w:w="1417"/>
      </w:tblGrid>
      <w:tr w:rsidR="00E36BD2" w:rsidRPr="00C010C6" w:rsidTr="00E36BD2">
        <w:tc>
          <w:tcPr>
            <w:tcW w:w="568" w:type="dxa"/>
            <w:vMerge w:val="restart"/>
          </w:tcPr>
          <w:p w:rsidR="00E36BD2" w:rsidRPr="00070B5A" w:rsidRDefault="00E36BD2" w:rsidP="00E36B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E36BD2" w:rsidRPr="00070B5A" w:rsidRDefault="00E36BD2" w:rsidP="00E36B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E36BD2" w:rsidRPr="00070B5A" w:rsidRDefault="00E36BD2" w:rsidP="00E36B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E36BD2" w:rsidRPr="00070B5A" w:rsidRDefault="00E36BD2" w:rsidP="00E36B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686" w:type="dxa"/>
            <w:gridSpan w:val="3"/>
          </w:tcPr>
          <w:p w:rsidR="00E36BD2" w:rsidRPr="00070B5A" w:rsidRDefault="00E36BD2" w:rsidP="00E36B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E36BD2" w:rsidRPr="00070B5A" w:rsidRDefault="00E36BD2" w:rsidP="00E36B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268" w:type="dxa"/>
            <w:vMerge w:val="restart"/>
          </w:tcPr>
          <w:p w:rsidR="00E36BD2" w:rsidRPr="00070B5A" w:rsidRDefault="00E36BD2" w:rsidP="00E36B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E36BD2" w:rsidRPr="00070B5A" w:rsidRDefault="00E36BD2" w:rsidP="00E36BD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E36BD2" w:rsidRPr="00C010C6" w:rsidTr="001858A3">
        <w:tc>
          <w:tcPr>
            <w:tcW w:w="568" w:type="dxa"/>
            <w:vMerge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:rsidR="00E36BD2" w:rsidRPr="00070B5A" w:rsidRDefault="00E36BD2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E36BD2" w:rsidRPr="00070B5A" w:rsidRDefault="00E36BD2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276" w:type="dxa"/>
          </w:tcPr>
          <w:p w:rsidR="00E36BD2" w:rsidRPr="00070B5A" w:rsidRDefault="00E36BD2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701" w:type="dxa"/>
            <w:vMerge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E36BD2" w:rsidRPr="00C010C6" w:rsidTr="00E36BD2">
        <w:tc>
          <w:tcPr>
            <w:tcW w:w="568" w:type="dxa"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โครงการจังหวัดขอนแก่นเสียงแคนดอกคูณฯ </w:t>
            </w:r>
          </w:p>
        </w:tc>
        <w:tc>
          <w:tcPr>
            <w:tcW w:w="2268" w:type="dxa"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พิ่มจำนวนพื้นที่สีเขียวในเขตตำบลก้านเหลือง</w:t>
            </w:r>
          </w:p>
        </w:tc>
        <w:tc>
          <w:tcPr>
            <w:tcW w:w="1417" w:type="dxa"/>
          </w:tcPr>
          <w:p w:rsidR="00E36BD2" w:rsidRPr="00070B5A" w:rsidRDefault="000B0F7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276" w:type="dxa"/>
          </w:tcPr>
          <w:p w:rsidR="00E36BD2" w:rsidRPr="00070B5A" w:rsidRDefault="00E36BD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0,000</w:t>
            </w:r>
          </w:p>
          <w:p w:rsidR="00E36BD2" w:rsidRPr="00070B5A" w:rsidRDefault="00E36BD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36BD2" w:rsidRPr="00070B5A" w:rsidRDefault="00E36BD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E36BD2" w:rsidRPr="00070B5A" w:rsidRDefault="00E36BD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E36BD2" w:rsidRPr="00070B5A" w:rsidRDefault="00E36BD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E36BD2" w:rsidRPr="00070B5A" w:rsidRDefault="00E36BD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E36BD2" w:rsidRPr="00070B5A" w:rsidRDefault="00E36BD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268" w:type="dxa"/>
          </w:tcPr>
          <w:p w:rsidR="00E36BD2" w:rsidRPr="00070B5A" w:rsidRDefault="00E36BD2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พื้นที่ป่าเพิ่มขึ้น</w:t>
            </w:r>
          </w:p>
        </w:tc>
        <w:tc>
          <w:tcPr>
            <w:tcW w:w="1417" w:type="dxa"/>
          </w:tcPr>
          <w:p w:rsidR="00E36BD2" w:rsidRPr="00070B5A" w:rsidRDefault="00536FA5" w:rsidP="001858A3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E36BD2" w:rsidRPr="00C010C6" w:rsidTr="00E36BD2">
        <w:tc>
          <w:tcPr>
            <w:tcW w:w="568" w:type="dxa"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อนุรักษ์พันธุ์กรรมพืช</w:t>
            </w:r>
          </w:p>
        </w:tc>
        <w:tc>
          <w:tcPr>
            <w:tcW w:w="2268" w:type="dxa"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เป็นการอนรักษ์พันธ์พืชท้องถิ่นไม่ให้สูญพันธ์</w:t>
            </w:r>
          </w:p>
        </w:tc>
        <w:tc>
          <w:tcPr>
            <w:tcW w:w="1417" w:type="dxa"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276" w:type="dxa"/>
          </w:tcPr>
          <w:p w:rsidR="00E36BD2" w:rsidRPr="00070B5A" w:rsidRDefault="000B0F7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E36BD2" w:rsidRPr="00070B5A" w:rsidRDefault="00E36BD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0B0F70" w:rsidRPr="00070B5A" w:rsidRDefault="000B0F7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E36BD2" w:rsidRPr="00070B5A" w:rsidRDefault="000B0F7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0B0F70" w:rsidRPr="00070B5A" w:rsidRDefault="000B0F7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,000</w:t>
            </w:r>
          </w:p>
          <w:p w:rsidR="00E36BD2" w:rsidRPr="00070B5A" w:rsidRDefault="000B0F7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E36BD2" w:rsidRPr="00070B5A" w:rsidRDefault="00E36BD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268" w:type="dxa"/>
          </w:tcPr>
          <w:p w:rsidR="00E36BD2" w:rsidRPr="00070B5A" w:rsidRDefault="00E36BD2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ันธ์พืชท้องถิ่นได้รับการอนุรักษ์และจัดทำบัญชีสามารถนำไปเป็นข้อมูลอ้างอิงได้</w:t>
            </w:r>
          </w:p>
        </w:tc>
        <w:tc>
          <w:tcPr>
            <w:tcW w:w="1417" w:type="dxa"/>
          </w:tcPr>
          <w:p w:rsidR="00E36BD2" w:rsidRPr="00070B5A" w:rsidRDefault="00536FA5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E36BD2" w:rsidRPr="00C010C6" w:rsidTr="00E36BD2">
        <w:tc>
          <w:tcPr>
            <w:tcW w:w="568" w:type="dxa"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เพาะกล้ายางนาและพันธุ์ไม้</w:t>
            </w:r>
          </w:p>
        </w:tc>
        <w:tc>
          <w:tcPr>
            <w:tcW w:w="2268" w:type="dxa"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ส่งเสริมการปลูกป่าในพื้นที่สาธารณะหรือตามสถานที่รกร้างว่างเปล่า</w:t>
            </w:r>
          </w:p>
        </w:tc>
        <w:tc>
          <w:tcPr>
            <w:tcW w:w="1417" w:type="dxa"/>
          </w:tcPr>
          <w:p w:rsidR="00E36BD2" w:rsidRPr="00070B5A" w:rsidRDefault="00E36BD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276" w:type="dxa"/>
          </w:tcPr>
          <w:p w:rsidR="00E36BD2" w:rsidRPr="00070B5A" w:rsidRDefault="00E36BD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E36BD2" w:rsidRPr="00070B5A" w:rsidRDefault="00E36BD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E36BD2" w:rsidRPr="00070B5A" w:rsidRDefault="00E36BD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E36BD2" w:rsidRPr="00070B5A" w:rsidRDefault="00E36BD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E36BD2" w:rsidRPr="00070B5A" w:rsidRDefault="00E36BD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0,000</w:t>
            </w:r>
          </w:p>
          <w:p w:rsidR="00E36BD2" w:rsidRPr="00070B5A" w:rsidRDefault="00E36BD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701" w:type="dxa"/>
          </w:tcPr>
          <w:p w:rsidR="00E36BD2" w:rsidRPr="00070B5A" w:rsidRDefault="00E36BD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268" w:type="dxa"/>
          </w:tcPr>
          <w:p w:rsidR="00E36BD2" w:rsidRPr="00070B5A" w:rsidRDefault="00E36BD2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สนใจปลูกป่าและช่วยกันอนุรักษ์ป่า</w:t>
            </w:r>
          </w:p>
        </w:tc>
        <w:tc>
          <w:tcPr>
            <w:tcW w:w="1417" w:type="dxa"/>
          </w:tcPr>
          <w:p w:rsidR="00E36BD2" w:rsidRPr="00070B5A" w:rsidRDefault="00536FA5" w:rsidP="001858A3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2F020D" w:rsidRPr="00C010C6" w:rsidRDefault="002F020D" w:rsidP="002F020D">
      <w:pPr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2F020D" w:rsidRPr="00C010C6" w:rsidRDefault="002F020D" w:rsidP="002F020D">
      <w:pPr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2F020D" w:rsidRPr="00C010C6" w:rsidRDefault="002F020D" w:rsidP="002F020D">
      <w:pPr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E36BD2" w:rsidRPr="00C010C6" w:rsidRDefault="00E36BD2" w:rsidP="002F020D">
      <w:pPr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E36BD2" w:rsidRPr="00C010C6" w:rsidRDefault="00E36BD2" w:rsidP="002F020D">
      <w:pPr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85039" w:rsidRDefault="00D85039" w:rsidP="00813210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B0F70" w:rsidRDefault="000B0F70" w:rsidP="00813210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B0F70" w:rsidRDefault="000B0F70" w:rsidP="00813210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B0F70" w:rsidRDefault="000B0F70" w:rsidP="00813210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813210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813210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Default="00B22E3E" w:rsidP="00813210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81</w:t>
      </w:r>
    </w:p>
    <w:p w:rsidR="00E36BD2" w:rsidRPr="004B1A08" w:rsidRDefault="002F020D" w:rsidP="002F020D">
      <w:pPr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B1A08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4.2</w:t>
      </w:r>
      <w:r w:rsidRPr="004B1A08">
        <w:rPr>
          <w:rFonts w:ascii="TH Sarabun New" w:eastAsia="Calibri" w:hAnsi="TH Sarabun New" w:cs="TH Sarabun New"/>
          <w:sz w:val="32"/>
          <w:szCs w:val="32"/>
          <w:cs/>
        </w:rPr>
        <w:t xml:space="preserve">  พัฒนาฟื้นฟูแหล่งน้ำและการบริหารจัดการน้ำอย่างเป็นระบบ และมีประสิทธิภาพ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2410"/>
        <w:gridCol w:w="2268"/>
        <w:gridCol w:w="2268"/>
        <w:gridCol w:w="1134"/>
        <w:gridCol w:w="1134"/>
        <w:gridCol w:w="1134"/>
        <w:gridCol w:w="1842"/>
        <w:gridCol w:w="1701"/>
        <w:gridCol w:w="1276"/>
      </w:tblGrid>
      <w:tr w:rsidR="00827E36" w:rsidRPr="00C010C6" w:rsidTr="00982A84">
        <w:tc>
          <w:tcPr>
            <w:tcW w:w="568" w:type="dxa"/>
            <w:vMerge w:val="restart"/>
          </w:tcPr>
          <w:p w:rsidR="00827E36" w:rsidRPr="00070B5A" w:rsidRDefault="00827E36" w:rsidP="00827E3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827E36" w:rsidRPr="00070B5A" w:rsidRDefault="00827E36" w:rsidP="00827E3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827E36" w:rsidRPr="00070B5A" w:rsidRDefault="00827E36" w:rsidP="00827E3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827E36" w:rsidRPr="00070B5A" w:rsidRDefault="00827E36" w:rsidP="00827E3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402" w:type="dxa"/>
            <w:gridSpan w:val="3"/>
          </w:tcPr>
          <w:p w:rsidR="00827E36" w:rsidRPr="00070B5A" w:rsidRDefault="00827E36" w:rsidP="00827E3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842" w:type="dxa"/>
            <w:vMerge w:val="restart"/>
          </w:tcPr>
          <w:p w:rsidR="00827E36" w:rsidRPr="00070B5A" w:rsidRDefault="00F96708" w:rsidP="00827E3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827E36" w:rsidRPr="00070B5A" w:rsidRDefault="00827E36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827E36" w:rsidRPr="00070B5A" w:rsidRDefault="00827E36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827E36" w:rsidRPr="00C010C6" w:rsidTr="00982A84">
        <w:tc>
          <w:tcPr>
            <w:tcW w:w="568" w:type="dxa"/>
            <w:vMerge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827E36" w:rsidRPr="00070B5A" w:rsidRDefault="00827E36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827E36" w:rsidRPr="00070B5A" w:rsidRDefault="00827E36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</w:tcPr>
          <w:p w:rsidR="00827E36" w:rsidRPr="00070B5A" w:rsidRDefault="00827E36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842" w:type="dxa"/>
            <w:vMerge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827E36" w:rsidRPr="00C010C6" w:rsidTr="00982A84">
        <w:tc>
          <w:tcPr>
            <w:tcW w:w="568" w:type="dxa"/>
          </w:tcPr>
          <w:p w:rsidR="00827E36" w:rsidRPr="00070B5A" w:rsidRDefault="00F9670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ขุดสระน้ำสาธารณะบ้านก้านเหลือง หมู่ที่ 1 (ป่าช้าบ้านก้านเหลือง)</w:t>
            </w:r>
          </w:p>
        </w:tc>
        <w:tc>
          <w:tcPr>
            <w:tcW w:w="2268" w:type="dxa"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น้ำเพื่อการอุปโภคบริโภคอย่างเพียงพอ</w:t>
            </w:r>
          </w:p>
        </w:tc>
        <w:tc>
          <w:tcPr>
            <w:tcW w:w="2268" w:type="dxa"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กว้าง 16 เมตร ยาว 32 เมตร ลึกเฉลี่ย 3.00 เมตร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Slop 1:2</w:t>
            </w:r>
          </w:p>
        </w:tc>
        <w:tc>
          <w:tcPr>
            <w:tcW w:w="1134" w:type="dxa"/>
          </w:tcPr>
          <w:p w:rsidR="00827E36" w:rsidRPr="00070B5A" w:rsidRDefault="00827E36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27E36" w:rsidRPr="00070B5A" w:rsidRDefault="00827E36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27E36" w:rsidRPr="00070B5A" w:rsidRDefault="00827E36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5,000</w:t>
            </w:r>
          </w:p>
          <w:p w:rsidR="00827E36" w:rsidRPr="00070B5A" w:rsidRDefault="00827E36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2" w:type="dxa"/>
          </w:tcPr>
          <w:p w:rsidR="00827E36" w:rsidRPr="00070B5A" w:rsidRDefault="00F96708" w:rsidP="003469BF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</w:t>
            </w:r>
            <w:r w:rsidR="003469BF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มีน้ำอุปโภคบริโภค</w:t>
            </w:r>
          </w:p>
        </w:tc>
        <w:tc>
          <w:tcPr>
            <w:tcW w:w="1701" w:type="dxa"/>
          </w:tcPr>
          <w:p w:rsidR="00827E36" w:rsidRPr="00070B5A" w:rsidRDefault="00827E36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น้ำเพื่อการอุปโภคบริโภคอย่างเพียงพอ</w:t>
            </w:r>
          </w:p>
        </w:tc>
        <w:tc>
          <w:tcPr>
            <w:tcW w:w="1276" w:type="dxa"/>
          </w:tcPr>
          <w:p w:rsidR="00827E36" w:rsidRPr="00070B5A" w:rsidRDefault="00827E36" w:rsidP="001858A3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827E36" w:rsidRPr="00C010C6" w:rsidTr="00982A84">
        <w:tc>
          <w:tcPr>
            <w:tcW w:w="568" w:type="dxa"/>
          </w:tcPr>
          <w:p w:rsidR="00827E36" w:rsidRPr="00070B5A" w:rsidRDefault="00F9670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ขุด</w:t>
            </w:r>
            <w:r w:rsidR="003469BF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ลอก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ระน้ำสาธารณะท่าโตน บ้านโคกสูง หมู่ที่ 2</w:t>
            </w:r>
          </w:p>
        </w:tc>
        <w:tc>
          <w:tcPr>
            <w:tcW w:w="2268" w:type="dxa"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น้ำเพื่อการอุปโภคบริโภคอย่างเพียงพอ</w:t>
            </w:r>
          </w:p>
        </w:tc>
        <w:tc>
          <w:tcPr>
            <w:tcW w:w="2268" w:type="dxa"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กว้าง 50 เมตร ยาว 50 เมตร ลึกเฉลี่ย 2.00 เมตร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Slop 1:2</w:t>
            </w:r>
          </w:p>
        </w:tc>
        <w:tc>
          <w:tcPr>
            <w:tcW w:w="1134" w:type="dxa"/>
          </w:tcPr>
          <w:p w:rsidR="00827E36" w:rsidRPr="00070B5A" w:rsidRDefault="00827E36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27E36" w:rsidRPr="00070B5A" w:rsidRDefault="00827E36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5,000</w:t>
            </w:r>
          </w:p>
          <w:p w:rsidR="00827E36" w:rsidRPr="00070B5A" w:rsidRDefault="00827E36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827E36" w:rsidRPr="00070B5A" w:rsidRDefault="00827E36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2" w:type="dxa"/>
          </w:tcPr>
          <w:p w:rsidR="00827E36" w:rsidRPr="00070B5A" w:rsidRDefault="00805B2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น้ำอุปโภคบริโภค</w:t>
            </w:r>
          </w:p>
        </w:tc>
        <w:tc>
          <w:tcPr>
            <w:tcW w:w="1701" w:type="dxa"/>
          </w:tcPr>
          <w:p w:rsidR="00827E36" w:rsidRPr="00070B5A" w:rsidRDefault="00827E36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น้ำเพื่อการอุปโภคบริโภคอย่างเพียงพอ</w:t>
            </w:r>
          </w:p>
        </w:tc>
        <w:tc>
          <w:tcPr>
            <w:tcW w:w="1276" w:type="dxa"/>
          </w:tcPr>
          <w:p w:rsidR="00827E36" w:rsidRPr="00070B5A" w:rsidRDefault="00827E36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F96708" w:rsidRPr="00C010C6" w:rsidTr="00982A84">
        <w:tc>
          <w:tcPr>
            <w:tcW w:w="568" w:type="dxa"/>
          </w:tcPr>
          <w:p w:rsidR="00F96708" w:rsidRPr="00070B5A" w:rsidRDefault="00F9670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</w:tcPr>
          <w:p w:rsidR="00F96708" w:rsidRPr="00070B5A" w:rsidRDefault="00F96708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ขุดสระน้ำสาธารณะในที่ โนนป่าช้าบ้านหนองโกหมู่ที่ 3 และบ้านโสกกระหนวนหมู่ที่ 4</w:t>
            </w:r>
          </w:p>
        </w:tc>
        <w:tc>
          <w:tcPr>
            <w:tcW w:w="2268" w:type="dxa"/>
          </w:tcPr>
          <w:p w:rsidR="00F96708" w:rsidRPr="00070B5A" w:rsidRDefault="00F96708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น้ำเพื่อการอุปโภคบริโภคอย่างเพียงพอ</w:t>
            </w:r>
          </w:p>
        </w:tc>
        <w:tc>
          <w:tcPr>
            <w:tcW w:w="2268" w:type="dxa"/>
          </w:tcPr>
          <w:p w:rsidR="00F96708" w:rsidRPr="00070B5A" w:rsidRDefault="00F96708" w:rsidP="001858A3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กว้าง 54 เมตร ยาว 80 เมตร ลึกเฉลี่ย 3.00 เมตร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Slop 1:1</w:t>
            </w:r>
          </w:p>
        </w:tc>
        <w:tc>
          <w:tcPr>
            <w:tcW w:w="1134" w:type="dxa"/>
          </w:tcPr>
          <w:p w:rsidR="00F96708" w:rsidRPr="00070B5A" w:rsidRDefault="00F96708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F96708" w:rsidRPr="00070B5A" w:rsidRDefault="00F96708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94,000</w:t>
            </w:r>
          </w:p>
          <w:p w:rsidR="00F96708" w:rsidRPr="00070B5A" w:rsidRDefault="00F96708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F96708" w:rsidRPr="00070B5A" w:rsidRDefault="00F96708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2" w:type="dxa"/>
          </w:tcPr>
          <w:p w:rsidR="00F96708" w:rsidRPr="00070B5A" w:rsidRDefault="00805B28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น้ำอุปโภคบริโภค</w:t>
            </w:r>
          </w:p>
        </w:tc>
        <w:tc>
          <w:tcPr>
            <w:tcW w:w="1701" w:type="dxa"/>
          </w:tcPr>
          <w:p w:rsidR="00F96708" w:rsidRPr="00070B5A" w:rsidRDefault="00F96708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น้ำเพื่อการอุปโภคบริโภคอย่างเพียงพอ</w:t>
            </w:r>
          </w:p>
        </w:tc>
        <w:tc>
          <w:tcPr>
            <w:tcW w:w="1276" w:type="dxa"/>
          </w:tcPr>
          <w:p w:rsidR="00F96708" w:rsidRPr="00070B5A" w:rsidRDefault="00F96708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827E36" w:rsidRPr="00C010C6" w:rsidTr="00982A84">
        <w:tc>
          <w:tcPr>
            <w:tcW w:w="568" w:type="dxa"/>
          </w:tcPr>
          <w:p w:rsidR="00827E36" w:rsidRPr="00070B5A" w:rsidRDefault="00F9670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ขุดสระน้ำขนาดเล็กเพื่อการเกษตร บ้านสวนยาหมู่ที่ 14 และบ้านหนองแก หมู่ที่ 9 บ้านโนนศาลา หมู่ที่ 11</w:t>
            </w:r>
          </w:p>
        </w:tc>
        <w:tc>
          <w:tcPr>
            <w:tcW w:w="2268" w:type="dxa"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น้ำเพื่อทำการเกษตร และเลี้ยงสัตว์</w:t>
            </w:r>
          </w:p>
        </w:tc>
        <w:tc>
          <w:tcPr>
            <w:tcW w:w="2268" w:type="dxa"/>
          </w:tcPr>
          <w:p w:rsidR="00827E36" w:rsidRPr="00070B5A" w:rsidRDefault="00827E3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16 เมตร ยาว 31 เมตร ลึก 3 เมตร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Slop 1:1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) จำนวน 20 บ่อ</w:t>
            </w:r>
          </w:p>
        </w:tc>
        <w:tc>
          <w:tcPr>
            <w:tcW w:w="1134" w:type="dxa"/>
          </w:tcPr>
          <w:p w:rsidR="00827E36" w:rsidRPr="00070B5A" w:rsidRDefault="00827E36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400,000</w:t>
            </w:r>
          </w:p>
          <w:p w:rsidR="00827E36" w:rsidRPr="00070B5A" w:rsidRDefault="00827E36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827E36" w:rsidRPr="00070B5A" w:rsidRDefault="00827E36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827E36" w:rsidRPr="00070B5A" w:rsidRDefault="00827E36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827E36" w:rsidRPr="00070B5A" w:rsidRDefault="00827E36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827E36" w:rsidRPr="00070B5A" w:rsidRDefault="00827E36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2" w:type="dxa"/>
          </w:tcPr>
          <w:p w:rsidR="00827E36" w:rsidRPr="00070B5A" w:rsidRDefault="00805B2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น้ำอุปโภคบริโภค</w:t>
            </w:r>
          </w:p>
        </w:tc>
        <w:tc>
          <w:tcPr>
            <w:tcW w:w="1701" w:type="dxa"/>
          </w:tcPr>
          <w:p w:rsidR="00827E36" w:rsidRPr="00070B5A" w:rsidRDefault="00827E36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น้ำเพื่อทำการเกษตร และเลี้ยงสัตว์</w:t>
            </w:r>
          </w:p>
        </w:tc>
        <w:tc>
          <w:tcPr>
            <w:tcW w:w="1276" w:type="dxa"/>
          </w:tcPr>
          <w:p w:rsidR="00827E36" w:rsidRPr="00070B5A" w:rsidRDefault="00827E36" w:rsidP="001858A3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F96708" w:rsidRPr="00C010C6" w:rsidTr="00982A84">
        <w:tc>
          <w:tcPr>
            <w:tcW w:w="568" w:type="dxa"/>
          </w:tcPr>
          <w:p w:rsidR="00F96708" w:rsidRPr="00070B5A" w:rsidRDefault="00805B2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410" w:type="dxa"/>
          </w:tcPr>
          <w:p w:rsidR="00F96708" w:rsidRPr="00070B5A" w:rsidRDefault="00F9670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ขุดสระน้ำสาธารณะบ้านหนองแก หมู่ที่ 9</w:t>
            </w:r>
          </w:p>
        </w:tc>
        <w:tc>
          <w:tcPr>
            <w:tcW w:w="2268" w:type="dxa"/>
          </w:tcPr>
          <w:p w:rsidR="00F96708" w:rsidRPr="00070B5A" w:rsidRDefault="00F9670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มีน้ำเพื่อการอุปโภคบริโภคอย่างเพียงพอตลอดปี</w:t>
            </w:r>
          </w:p>
        </w:tc>
        <w:tc>
          <w:tcPr>
            <w:tcW w:w="2268" w:type="dxa"/>
          </w:tcPr>
          <w:p w:rsidR="00F96708" w:rsidRPr="00070B5A" w:rsidRDefault="00F9670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กว้าง 91 เมตร ยาว 115 เมตร ลึกเฉลี่ย 1.00 เมตร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Slop 1:1</w:t>
            </w:r>
          </w:p>
        </w:tc>
        <w:tc>
          <w:tcPr>
            <w:tcW w:w="1134" w:type="dxa"/>
          </w:tcPr>
          <w:p w:rsidR="00F96708" w:rsidRPr="00070B5A" w:rsidRDefault="00F96708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F96708" w:rsidRPr="00070B5A" w:rsidRDefault="00F96708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F96708" w:rsidRPr="00070B5A" w:rsidRDefault="00F96708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60,000</w:t>
            </w:r>
          </w:p>
          <w:p w:rsidR="00F96708" w:rsidRPr="00070B5A" w:rsidRDefault="00F96708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842" w:type="dxa"/>
          </w:tcPr>
          <w:p w:rsidR="00F96708" w:rsidRPr="00070B5A" w:rsidRDefault="00805B2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น้ำอุปโภคบริโภค</w:t>
            </w:r>
          </w:p>
        </w:tc>
        <w:tc>
          <w:tcPr>
            <w:tcW w:w="1701" w:type="dxa"/>
          </w:tcPr>
          <w:p w:rsidR="00F96708" w:rsidRPr="00070B5A" w:rsidRDefault="00F96708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เข้าร่วมโครงการ</w:t>
            </w:r>
          </w:p>
        </w:tc>
        <w:tc>
          <w:tcPr>
            <w:tcW w:w="1276" w:type="dxa"/>
          </w:tcPr>
          <w:p w:rsidR="00F96708" w:rsidRPr="00070B5A" w:rsidRDefault="00F96708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</w:tbl>
    <w:p w:rsidR="00070B5A" w:rsidRDefault="00070B5A" w:rsidP="00267C01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070B5A" w:rsidRDefault="00070B5A" w:rsidP="00267C01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Pr="00C010C6" w:rsidRDefault="00B22E3E" w:rsidP="00267C01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82</w:t>
      </w:r>
    </w:p>
    <w:p w:rsidR="00982A84" w:rsidRPr="00987EDE" w:rsidRDefault="00982A84" w:rsidP="00982A84">
      <w:p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987EDE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4.2</w:t>
      </w:r>
      <w:r w:rsidRPr="00987EDE">
        <w:rPr>
          <w:rFonts w:ascii="TH Sarabun New" w:eastAsia="Calibri" w:hAnsi="TH Sarabun New" w:cs="TH Sarabun New"/>
          <w:sz w:val="32"/>
          <w:szCs w:val="32"/>
          <w:cs/>
        </w:rPr>
        <w:t xml:space="preserve">  พัฒนาฟื้นฟูแหล่งน้ำและการบริหารจัดการน้ำอย่างเป็นระบบ และมีประสิทธิภาพ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2551"/>
        <w:gridCol w:w="2268"/>
        <w:gridCol w:w="1701"/>
        <w:gridCol w:w="1276"/>
        <w:gridCol w:w="1276"/>
        <w:gridCol w:w="1276"/>
        <w:gridCol w:w="1984"/>
        <w:gridCol w:w="1701"/>
        <w:gridCol w:w="1134"/>
      </w:tblGrid>
      <w:tr w:rsidR="00982A84" w:rsidRPr="00C010C6" w:rsidTr="00A0497D">
        <w:tc>
          <w:tcPr>
            <w:tcW w:w="568" w:type="dxa"/>
            <w:vMerge w:val="restart"/>
          </w:tcPr>
          <w:p w:rsidR="00982A84" w:rsidRPr="00070B5A" w:rsidRDefault="00982A84" w:rsidP="00982A8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982A84" w:rsidRPr="00070B5A" w:rsidRDefault="00982A84" w:rsidP="00982A8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982A84" w:rsidRPr="00070B5A" w:rsidRDefault="00982A84" w:rsidP="00982A8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982A84" w:rsidRPr="00070B5A" w:rsidRDefault="00982A84" w:rsidP="00982A8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828" w:type="dxa"/>
            <w:gridSpan w:val="3"/>
          </w:tcPr>
          <w:p w:rsidR="00982A84" w:rsidRPr="00070B5A" w:rsidRDefault="00982A84" w:rsidP="00982A8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</w:tcPr>
          <w:p w:rsidR="00982A84" w:rsidRPr="00070B5A" w:rsidRDefault="00610C66" w:rsidP="00982A8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982A84" w:rsidRPr="00070B5A" w:rsidRDefault="00982A84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982A84" w:rsidRPr="00070B5A" w:rsidRDefault="00982A84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982A84" w:rsidRPr="00C010C6" w:rsidTr="007F569A">
        <w:tc>
          <w:tcPr>
            <w:tcW w:w="568" w:type="dxa"/>
            <w:vMerge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:rsidR="00982A84" w:rsidRPr="00070B5A" w:rsidRDefault="00982A84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276" w:type="dxa"/>
            <w:vAlign w:val="center"/>
          </w:tcPr>
          <w:p w:rsidR="00982A84" w:rsidRPr="00070B5A" w:rsidRDefault="00982A84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276" w:type="dxa"/>
          </w:tcPr>
          <w:p w:rsidR="00982A84" w:rsidRPr="00070B5A" w:rsidRDefault="00982A84" w:rsidP="00185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984" w:type="dxa"/>
            <w:vMerge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982A84" w:rsidRPr="00A0497D" w:rsidTr="007F569A">
        <w:tc>
          <w:tcPr>
            <w:tcW w:w="568" w:type="dxa"/>
          </w:tcPr>
          <w:p w:rsidR="00982A84" w:rsidRPr="00070B5A" w:rsidRDefault="00CD0F0B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2551" w:type="dxa"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ก่อสร้างฝายน้ำล้นลำห้วยหินแตก หมู่ที่ 6</w:t>
            </w:r>
          </w:p>
        </w:tc>
        <w:tc>
          <w:tcPr>
            <w:tcW w:w="2268" w:type="dxa"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มีน้ำเพื่อการอุปโภคบริโภคอย่างเพียงพอตลอดปี</w:t>
            </w:r>
          </w:p>
        </w:tc>
        <w:tc>
          <w:tcPr>
            <w:tcW w:w="1701" w:type="dxa"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ฝาย</w:t>
            </w:r>
          </w:p>
        </w:tc>
        <w:tc>
          <w:tcPr>
            <w:tcW w:w="1276" w:type="dxa"/>
          </w:tcPr>
          <w:p w:rsidR="00982A84" w:rsidRPr="00070B5A" w:rsidRDefault="00982A8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982A84" w:rsidRPr="00070B5A" w:rsidRDefault="00982A8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982A84" w:rsidRPr="00070B5A" w:rsidRDefault="00982A8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982A84" w:rsidRPr="00070B5A" w:rsidRDefault="00982A8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</w:tcPr>
          <w:p w:rsidR="00982A84" w:rsidRPr="00070B5A" w:rsidRDefault="001858A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น้ำอุปโภคบริโภค</w:t>
            </w:r>
          </w:p>
        </w:tc>
        <w:tc>
          <w:tcPr>
            <w:tcW w:w="1701" w:type="dxa"/>
          </w:tcPr>
          <w:p w:rsidR="00982A84" w:rsidRPr="00070B5A" w:rsidRDefault="00982A84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มีน้ำเพื่อการอุปโภคบริโภคอย่างเพียงพอตลอดปี</w:t>
            </w:r>
          </w:p>
        </w:tc>
        <w:tc>
          <w:tcPr>
            <w:tcW w:w="1134" w:type="dxa"/>
          </w:tcPr>
          <w:p w:rsidR="00982A84" w:rsidRPr="00070B5A" w:rsidRDefault="00982A84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982A84" w:rsidRPr="00A0497D" w:rsidTr="007F569A">
        <w:tc>
          <w:tcPr>
            <w:tcW w:w="568" w:type="dxa"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2551" w:type="dxa"/>
          </w:tcPr>
          <w:p w:rsidR="00982A84" w:rsidRPr="00070B5A" w:rsidRDefault="001858A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ก่อสร้างชลประทานระบบท่อ  บ้านโสกน้ำขาว หมู่ที่ 6  จากหนองตะกั่ว (ฝายใหญ่) ถึง ลำห้วยหินแตก</w:t>
            </w:r>
          </w:p>
        </w:tc>
        <w:tc>
          <w:tcPr>
            <w:tcW w:w="2268" w:type="dxa"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มีน้ำเพื่อการอุปโภคบริโภคอย่างเพียงพอตลอดปี</w:t>
            </w:r>
          </w:p>
        </w:tc>
        <w:tc>
          <w:tcPr>
            <w:tcW w:w="1701" w:type="dxa"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</w:t>
            </w:r>
            <w:bookmarkStart w:id="0" w:name="_GoBack"/>
            <w:bookmarkEnd w:id="0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นวน 1 ระบบ</w:t>
            </w:r>
          </w:p>
        </w:tc>
        <w:tc>
          <w:tcPr>
            <w:tcW w:w="1276" w:type="dxa"/>
          </w:tcPr>
          <w:p w:rsidR="00982A84" w:rsidRPr="00070B5A" w:rsidRDefault="00982A8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,200,000</w:t>
            </w:r>
          </w:p>
          <w:p w:rsidR="00982A84" w:rsidRPr="00070B5A" w:rsidRDefault="00982A8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276" w:type="dxa"/>
          </w:tcPr>
          <w:p w:rsidR="001858A3" w:rsidRPr="00070B5A" w:rsidRDefault="001858A3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,200,000</w:t>
            </w:r>
          </w:p>
          <w:p w:rsidR="00982A84" w:rsidRPr="00070B5A" w:rsidRDefault="001858A3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276" w:type="dxa"/>
          </w:tcPr>
          <w:p w:rsidR="001858A3" w:rsidRPr="00070B5A" w:rsidRDefault="001858A3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,200,000</w:t>
            </w:r>
          </w:p>
          <w:p w:rsidR="00982A84" w:rsidRPr="00070B5A" w:rsidRDefault="001858A3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984" w:type="dxa"/>
          </w:tcPr>
          <w:p w:rsidR="00982A84" w:rsidRPr="00070B5A" w:rsidRDefault="001858A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น้ำอุปโภคบริโภค</w:t>
            </w:r>
          </w:p>
        </w:tc>
        <w:tc>
          <w:tcPr>
            <w:tcW w:w="1701" w:type="dxa"/>
          </w:tcPr>
          <w:p w:rsidR="00982A84" w:rsidRPr="00070B5A" w:rsidRDefault="00982A84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มีน้ำเพื่อการอุปโภคบริโภคอย่างเพียงพอตลอดปี</w:t>
            </w:r>
          </w:p>
        </w:tc>
        <w:tc>
          <w:tcPr>
            <w:tcW w:w="1134" w:type="dxa"/>
          </w:tcPr>
          <w:p w:rsidR="00982A84" w:rsidRPr="00070B5A" w:rsidRDefault="00982A84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982A84" w:rsidRPr="00A0497D" w:rsidTr="007F569A">
        <w:tc>
          <w:tcPr>
            <w:tcW w:w="568" w:type="dxa"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2551" w:type="dxa"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โครงการก่อสร้างระบบประปาผิวดินขนาดใหญ่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บ้านบะ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แหบ หมู่ที่ 10</w:t>
            </w:r>
          </w:p>
        </w:tc>
        <w:tc>
          <w:tcPr>
            <w:tcW w:w="2268" w:type="dxa"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ราษฎรมีน้ำเพื่อการอุปโภคบริโภคอย่างเพียงพอตลอดปี</w:t>
            </w:r>
          </w:p>
        </w:tc>
        <w:tc>
          <w:tcPr>
            <w:tcW w:w="1701" w:type="dxa"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 1 ระบบ</w:t>
            </w:r>
          </w:p>
        </w:tc>
        <w:tc>
          <w:tcPr>
            <w:tcW w:w="1276" w:type="dxa"/>
          </w:tcPr>
          <w:p w:rsidR="00982A84" w:rsidRPr="00070B5A" w:rsidRDefault="00982A8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982A84" w:rsidRPr="00070B5A" w:rsidRDefault="00982A8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982A84" w:rsidRPr="00070B5A" w:rsidRDefault="00982A8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,200,000</w:t>
            </w:r>
          </w:p>
          <w:p w:rsidR="00982A84" w:rsidRPr="00070B5A" w:rsidRDefault="003476D5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984" w:type="dxa"/>
          </w:tcPr>
          <w:p w:rsidR="00982A84" w:rsidRPr="00070B5A" w:rsidRDefault="001858A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น้ำอุปโภคบริโภค</w:t>
            </w:r>
          </w:p>
        </w:tc>
        <w:tc>
          <w:tcPr>
            <w:tcW w:w="1701" w:type="dxa"/>
          </w:tcPr>
          <w:p w:rsidR="00982A84" w:rsidRPr="00070B5A" w:rsidRDefault="00982A84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าษฎรมีน้ำเพื่อการอุปโภคบริโภคอย่างเพียงพอตลอดปี</w:t>
            </w:r>
          </w:p>
        </w:tc>
        <w:tc>
          <w:tcPr>
            <w:tcW w:w="1134" w:type="dxa"/>
          </w:tcPr>
          <w:p w:rsidR="00982A84" w:rsidRPr="00070B5A" w:rsidRDefault="00982A84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554454" w:rsidRPr="00A0497D" w:rsidTr="007F569A">
        <w:tc>
          <w:tcPr>
            <w:tcW w:w="568" w:type="dxa"/>
          </w:tcPr>
          <w:p w:rsidR="00554454" w:rsidRPr="00070B5A" w:rsidRDefault="0055445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2551" w:type="dxa"/>
          </w:tcPr>
          <w:p w:rsidR="00554454" w:rsidRPr="00070B5A" w:rsidRDefault="00554454" w:rsidP="0008477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ขุดลอกหนอง    </w:t>
            </w:r>
            <w:proofErr w:type="spellStart"/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กรป.</w:t>
            </w:r>
            <w:proofErr w:type="spellEnd"/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กลาง</w:t>
            </w:r>
            <w:r w:rsidRPr="00070B5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บ้านบะ</w:t>
            </w:r>
            <w:proofErr w:type="spellEnd"/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>แหบ</w:t>
            </w:r>
          </w:p>
          <w:p w:rsidR="00554454" w:rsidRPr="00070B5A" w:rsidRDefault="00554454" w:rsidP="00084778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ู่ที่ 10</w:t>
            </w:r>
          </w:p>
        </w:tc>
        <w:tc>
          <w:tcPr>
            <w:tcW w:w="2268" w:type="dxa"/>
          </w:tcPr>
          <w:p w:rsidR="00554454" w:rsidRPr="00070B5A" w:rsidRDefault="00554454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701" w:type="dxa"/>
          </w:tcPr>
          <w:p w:rsidR="00554454" w:rsidRPr="00070B5A" w:rsidRDefault="00554454" w:rsidP="006358D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50 เมตร ยาว 100 เมตร ลึกเฉลี่ย 6.00 เมตร</w:t>
            </w:r>
          </w:p>
        </w:tc>
        <w:tc>
          <w:tcPr>
            <w:tcW w:w="1276" w:type="dxa"/>
          </w:tcPr>
          <w:p w:rsidR="00554454" w:rsidRPr="00070B5A" w:rsidRDefault="0055445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554454" w:rsidRPr="00070B5A" w:rsidRDefault="0055445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276" w:type="dxa"/>
          </w:tcPr>
          <w:p w:rsidR="00554454" w:rsidRPr="00070B5A" w:rsidRDefault="0055445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554454" w:rsidRPr="00070B5A" w:rsidRDefault="0055445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276" w:type="dxa"/>
          </w:tcPr>
          <w:p w:rsidR="00554454" w:rsidRPr="00070B5A" w:rsidRDefault="0055445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000,000</w:t>
            </w:r>
          </w:p>
          <w:p w:rsidR="00554454" w:rsidRPr="00070B5A" w:rsidRDefault="0055445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984" w:type="dxa"/>
          </w:tcPr>
          <w:p w:rsidR="00554454" w:rsidRPr="00070B5A" w:rsidRDefault="00554454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มีน้ำใช้อย่างพอเพียง</w:t>
            </w:r>
          </w:p>
        </w:tc>
        <w:tc>
          <w:tcPr>
            <w:tcW w:w="1701" w:type="dxa"/>
          </w:tcPr>
          <w:p w:rsidR="00554454" w:rsidRPr="00070B5A" w:rsidRDefault="00554454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น้ำใช้อย่างเพียงพอ</w:t>
            </w:r>
          </w:p>
        </w:tc>
        <w:tc>
          <w:tcPr>
            <w:tcW w:w="1134" w:type="dxa"/>
          </w:tcPr>
          <w:p w:rsidR="00554454" w:rsidRPr="00070B5A" w:rsidRDefault="00554454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982A84" w:rsidRPr="00A0497D" w:rsidTr="007F569A">
        <w:tc>
          <w:tcPr>
            <w:tcW w:w="568" w:type="dxa"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0</w:t>
            </w:r>
          </w:p>
        </w:tc>
        <w:tc>
          <w:tcPr>
            <w:tcW w:w="2551" w:type="dxa"/>
          </w:tcPr>
          <w:p w:rsidR="00982A84" w:rsidRPr="00070B5A" w:rsidRDefault="004760D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ขุดสระในไร่นา บ้านสวนยา หมู่ที่ 14</w:t>
            </w:r>
          </w:p>
        </w:tc>
        <w:tc>
          <w:tcPr>
            <w:tcW w:w="2268" w:type="dxa"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น้ำเพื่อการอุปโภคและเลี้ยงสัตว์</w:t>
            </w:r>
          </w:p>
        </w:tc>
        <w:tc>
          <w:tcPr>
            <w:tcW w:w="1701" w:type="dxa"/>
          </w:tcPr>
          <w:p w:rsidR="00982A84" w:rsidRPr="00070B5A" w:rsidRDefault="00982A8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 บ่อ</w:t>
            </w:r>
          </w:p>
        </w:tc>
        <w:tc>
          <w:tcPr>
            <w:tcW w:w="1276" w:type="dxa"/>
          </w:tcPr>
          <w:p w:rsidR="00982A84" w:rsidRPr="00070B5A" w:rsidRDefault="00982A8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982A84" w:rsidRPr="00070B5A" w:rsidRDefault="00982A8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982A84" w:rsidRPr="00070B5A" w:rsidRDefault="00982A8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00,000</w:t>
            </w:r>
          </w:p>
          <w:p w:rsidR="00982A84" w:rsidRPr="00070B5A" w:rsidRDefault="00982A8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6" w:type="dxa"/>
          </w:tcPr>
          <w:p w:rsidR="00982A84" w:rsidRPr="00070B5A" w:rsidRDefault="00982A8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</w:t>
            </w:r>
            <w:r w:rsidR="00360B8E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0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0,000</w:t>
            </w:r>
          </w:p>
          <w:p w:rsidR="00982A84" w:rsidRPr="00070B5A" w:rsidRDefault="00982A84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984" w:type="dxa"/>
          </w:tcPr>
          <w:p w:rsidR="00982A84" w:rsidRPr="00070B5A" w:rsidRDefault="001858A3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หรือจำนวนครัวเรือนประชาชนที่มีน้ำอุปโภคบริโภค</w:t>
            </w:r>
          </w:p>
        </w:tc>
        <w:tc>
          <w:tcPr>
            <w:tcW w:w="1701" w:type="dxa"/>
          </w:tcPr>
          <w:p w:rsidR="00982A84" w:rsidRPr="00070B5A" w:rsidRDefault="00982A84" w:rsidP="00185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น้ำเพื่อทำการเกษตร และเลี้ยงสัตว์</w:t>
            </w:r>
          </w:p>
        </w:tc>
        <w:tc>
          <w:tcPr>
            <w:tcW w:w="1134" w:type="dxa"/>
          </w:tcPr>
          <w:p w:rsidR="00982A84" w:rsidRPr="00070B5A" w:rsidRDefault="00982A84" w:rsidP="001858A3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  <w:tr w:rsidR="00E35588" w:rsidRPr="00A0497D" w:rsidTr="007F569A">
        <w:tc>
          <w:tcPr>
            <w:tcW w:w="568" w:type="dxa"/>
          </w:tcPr>
          <w:p w:rsidR="00E35588" w:rsidRPr="00070B5A" w:rsidRDefault="00E3558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1</w:t>
            </w:r>
          </w:p>
        </w:tc>
        <w:tc>
          <w:tcPr>
            <w:tcW w:w="2551" w:type="dxa"/>
          </w:tcPr>
          <w:p w:rsidR="00E35588" w:rsidRPr="00070B5A" w:rsidRDefault="00E35588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ขุดลอกหนองไผ่ล้อม  บ้านโนนศาลา หมู่ที่ </w:t>
            </w:r>
            <w:r w:rsidR="00A0497D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1</w:t>
            </w:r>
          </w:p>
        </w:tc>
        <w:tc>
          <w:tcPr>
            <w:tcW w:w="2268" w:type="dxa"/>
          </w:tcPr>
          <w:p w:rsidR="00E35588" w:rsidRPr="00070B5A" w:rsidRDefault="00E35588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701" w:type="dxa"/>
          </w:tcPr>
          <w:p w:rsidR="00E35588" w:rsidRPr="00070B5A" w:rsidRDefault="00A0497D" w:rsidP="00A0497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ว้าง 50 เมตร ยาว150 เมตร ลึ</w:t>
            </w:r>
            <w:r w:rsidR="00CD0F0B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กเฉลี่ย 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</w:t>
            </w:r>
            <w:r w:rsidR="00CD0F0B"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00 เมตร</w:t>
            </w:r>
          </w:p>
        </w:tc>
        <w:tc>
          <w:tcPr>
            <w:tcW w:w="1276" w:type="dxa"/>
          </w:tcPr>
          <w:p w:rsidR="00E35588" w:rsidRPr="00070B5A" w:rsidRDefault="007F569A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260,000</w:t>
            </w:r>
          </w:p>
          <w:p w:rsidR="007F569A" w:rsidRPr="00070B5A" w:rsidRDefault="007F569A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276" w:type="dxa"/>
          </w:tcPr>
          <w:p w:rsidR="007F569A" w:rsidRPr="00070B5A" w:rsidRDefault="007F569A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260,000</w:t>
            </w:r>
          </w:p>
          <w:p w:rsidR="00E35588" w:rsidRPr="00070B5A" w:rsidRDefault="007F569A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276" w:type="dxa"/>
          </w:tcPr>
          <w:p w:rsidR="007F569A" w:rsidRPr="00070B5A" w:rsidRDefault="007F569A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,260,000</w:t>
            </w:r>
          </w:p>
          <w:p w:rsidR="00E35588" w:rsidRPr="00070B5A" w:rsidRDefault="007F569A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984" w:type="dxa"/>
          </w:tcPr>
          <w:p w:rsidR="00E35588" w:rsidRPr="00070B5A" w:rsidRDefault="00E35588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ประชาชนที่มีน้ำใช้อย่างพอเพียง</w:t>
            </w:r>
          </w:p>
        </w:tc>
        <w:tc>
          <w:tcPr>
            <w:tcW w:w="1701" w:type="dxa"/>
          </w:tcPr>
          <w:p w:rsidR="00E35588" w:rsidRPr="00070B5A" w:rsidRDefault="00E35588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น้ำใช้อย่างเพียงพอ</w:t>
            </w:r>
          </w:p>
        </w:tc>
        <w:tc>
          <w:tcPr>
            <w:tcW w:w="1134" w:type="dxa"/>
          </w:tcPr>
          <w:p w:rsidR="00E35588" w:rsidRPr="00070B5A" w:rsidRDefault="00E35588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ช่าง</w:t>
            </w:r>
          </w:p>
        </w:tc>
      </w:tr>
    </w:tbl>
    <w:p w:rsidR="007D2778" w:rsidRDefault="007D2778" w:rsidP="00987EDE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2F020D" w:rsidRDefault="00B22E3E" w:rsidP="00987EDE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83</w:t>
      </w:r>
    </w:p>
    <w:p w:rsidR="002F020D" w:rsidRPr="00987EDE" w:rsidRDefault="002F020D" w:rsidP="002F020D">
      <w:pPr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987EDE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4.3</w:t>
      </w:r>
      <w:r w:rsidRPr="00987EDE">
        <w:rPr>
          <w:rFonts w:ascii="TH Sarabun New" w:eastAsia="Calibri" w:hAnsi="TH Sarabun New" w:cs="TH Sarabun New"/>
          <w:sz w:val="32"/>
          <w:szCs w:val="32"/>
          <w:cs/>
        </w:rPr>
        <w:t xml:space="preserve">  เพิ่มประสิทธิภาพการจัดการขยะชุมชน สิ่งปฏิกูล และน้ำเสีย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426"/>
        <w:gridCol w:w="2410"/>
        <w:gridCol w:w="1701"/>
        <w:gridCol w:w="1276"/>
        <w:gridCol w:w="1134"/>
        <w:gridCol w:w="1134"/>
        <w:gridCol w:w="1275"/>
        <w:gridCol w:w="2410"/>
        <w:gridCol w:w="2552"/>
        <w:gridCol w:w="1417"/>
      </w:tblGrid>
      <w:tr w:rsidR="00610C66" w:rsidRPr="00C010C6" w:rsidTr="00080BFF">
        <w:tc>
          <w:tcPr>
            <w:tcW w:w="426" w:type="dxa"/>
            <w:vMerge w:val="restart"/>
          </w:tcPr>
          <w:p w:rsidR="00610C66" w:rsidRPr="00070B5A" w:rsidRDefault="00610C66" w:rsidP="00610C6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610C66" w:rsidRPr="00070B5A" w:rsidRDefault="00610C66" w:rsidP="00610C6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610C66" w:rsidRPr="00070B5A" w:rsidRDefault="00610C66" w:rsidP="00610C6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610C66" w:rsidRPr="00070B5A" w:rsidRDefault="00610C66" w:rsidP="00610C6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43" w:type="dxa"/>
            <w:gridSpan w:val="3"/>
          </w:tcPr>
          <w:p w:rsidR="00610C66" w:rsidRPr="00070B5A" w:rsidRDefault="00610C66" w:rsidP="00610C6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410" w:type="dxa"/>
            <w:vMerge w:val="restart"/>
          </w:tcPr>
          <w:p w:rsidR="00610C66" w:rsidRPr="00070B5A" w:rsidRDefault="00610C66" w:rsidP="00610C66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552" w:type="dxa"/>
            <w:vMerge w:val="restart"/>
          </w:tcPr>
          <w:p w:rsidR="00610C66" w:rsidRPr="00070B5A" w:rsidRDefault="00610C66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610C66" w:rsidRPr="00070B5A" w:rsidRDefault="00610C66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610C66" w:rsidRPr="00C010C6" w:rsidTr="00080BFF">
        <w:tc>
          <w:tcPr>
            <w:tcW w:w="426" w:type="dxa"/>
            <w:vMerge/>
          </w:tcPr>
          <w:p w:rsidR="00610C66" w:rsidRPr="00070B5A" w:rsidRDefault="00610C6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610C66" w:rsidRPr="00070B5A" w:rsidRDefault="00610C6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610C66" w:rsidRPr="00070B5A" w:rsidRDefault="00610C6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610C66" w:rsidRPr="00070B5A" w:rsidRDefault="00610C6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610C66" w:rsidRPr="00070B5A" w:rsidRDefault="00610C66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610C66" w:rsidRPr="00070B5A" w:rsidRDefault="00610C66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275" w:type="dxa"/>
          </w:tcPr>
          <w:p w:rsidR="00610C66" w:rsidRPr="00070B5A" w:rsidRDefault="00610C66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2410" w:type="dxa"/>
            <w:vMerge/>
          </w:tcPr>
          <w:p w:rsidR="00610C66" w:rsidRPr="00070B5A" w:rsidRDefault="00610C6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2" w:type="dxa"/>
            <w:vMerge/>
          </w:tcPr>
          <w:p w:rsidR="00610C66" w:rsidRPr="00070B5A" w:rsidRDefault="00610C6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610C66" w:rsidRPr="00070B5A" w:rsidRDefault="00610C6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513FF2" w:rsidRPr="00C010C6" w:rsidTr="00080BFF">
        <w:tc>
          <w:tcPr>
            <w:tcW w:w="426" w:type="dxa"/>
          </w:tcPr>
          <w:p w:rsidR="00513FF2" w:rsidRPr="00070B5A" w:rsidRDefault="00513FF2" w:rsidP="00513FF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</w:tcPr>
          <w:p w:rsidR="00513FF2" w:rsidRPr="00070B5A" w:rsidRDefault="00513FF2" w:rsidP="00513FF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สร้างบ่อขยะ</w:t>
            </w:r>
          </w:p>
        </w:tc>
        <w:tc>
          <w:tcPr>
            <w:tcW w:w="1701" w:type="dxa"/>
          </w:tcPr>
          <w:p w:rsidR="00513FF2" w:rsidRPr="00070B5A" w:rsidRDefault="00513FF2" w:rsidP="00513FF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รองรับขยะที่เก็บจากหมู่บ้าน / ชุมชน</w:t>
            </w:r>
          </w:p>
        </w:tc>
        <w:tc>
          <w:tcPr>
            <w:tcW w:w="1276" w:type="dxa"/>
          </w:tcPr>
          <w:p w:rsidR="00513FF2" w:rsidRPr="00070B5A" w:rsidRDefault="00513FF2" w:rsidP="00513FF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บ่อ</w:t>
            </w:r>
          </w:p>
        </w:tc>
        <w:tc>
          <w:tcPr>
            <w:tcW w:w="1134" w:type="dxa"/>
          </w:tcPr>
          <w:p w:rsidR="00513FF2" w:rsidRPr="00070B5A" w:rsidRDefault="00513FF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0,000</w:t>
            </w:r>
          </w:p>
          <w:p w:rsidR="00513FF2" w:rsidRPr="00070B5A" w:rsidRDefault="00513FF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513FF2" w:rsidRPr="00070B5A" w:rsidRDefault="00513FF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0,000</w:t>
            </w:r>
          </w:p>
          <w:p w:rsidR="00513FF2" w:rsidRPr="00070B5A" w:rsidRDefault="00513FF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5" w:type="dxa"/>
          </w:tcPr>
          <w:p w:rsidR="00513FF2" w:rsidRPr="00070B5A" w:rsidRDefault="00513FF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00,000</w:t>
            </w:r>
          </w:p>
          <w:p w:rsidR="00513FF2" w:rsidRPr="00070B5A" w:rsidRDefault="00513FF2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410" w:type="dxa"/>
          </w:tcPr>
          <w:p w:rsidR="00513FF2" w:rsidRPr="00070B5A" w:rsidRDefault="00513FF2" w:rsidP="00513FF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จัดเก็บขยะที่ดีขึ้น</w:t>
            </w:r>
          </w:p>
        </w:tc>
        <w:tc>
          <w:tcPr>
            <w:tcW w:w="2552" w:type="dxa"/>
          </w:tcPr>
          <w:p w:rsidR="00513FF2" w:rsidRPr="00070B5A" w:rsidRDefault="00513FF2" w:rsidP="00513FF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ีบ่อเก็บขยะที่ได้มาตรา</w:t>
            </w:r>
          </w:p>
        </w:tc>
        <w:tc>
          <w:tcPr>
            <w:tcW w:w="1417" w:type="dxa"/>
          </w:tcPr>
          <w:p w:rsidR="00513FF2" w:rsidRPr="00070B5A" w:rsidRDefault="00513FF2" w:rsidP="00513FF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  <w:tr w:rsidR="00A81460" w:rsidRPr="00C010C6" w:rsidTr="00080BFF">
        <w:tc>
          <w:tcPr>
            <w:tcW w:w="426" w:type="dxa"/>
          </w:tcPr>
          <w:p w:rsidR="00A81460" w:rsidRPr="00070B5A" w:rsidRDefault="007D2778" w:rsidP="00A8146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</w:tcPr>
          <w:p w:rsidR="00A81460" w:rsidRPr="00070B5A" w:rsidRDefault="00A81460" w:rsidP="00A8146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ตั้งธนาคารขยะชุมชน</w:t>
            </w:r>
          </w:p>
        </w:tc>
        <w:tc>
          <w:tcPr>
            <w:tcW w:w="1701" w:type="dxa"/>
          </w:tcPr>
          <w:p w:rsidR="00A81460" w:rsidRPr="00070B5A" w:rsidRDefault="00A81460" w:rsidP="00A8146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ลดปริมาณขยะในหมู่บ้าน</w:t>
            </w:r>
          </w:p>
        </w:tc>
        <w:tc>
          <w:tcPr>
            <w:tcW w:w="1276" w:type="dxa"/>
          </w:tcPr>
          <w:p w:rsidR="00A81460" w:rsidRPr="00070B5A" w:rsidRDefault="00A81460" w:rsidP="00A8146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4 หมู่บ้าน</w:t>
            </w:r>
          </w:p>
        </w:tc>
        <w:tc>
          <w:tcPr>
            <w:tcW w:w="1134" w:type="dxa"/>
          </w:tcPr>
          <w:p w:rsidR="00A81460" w:rsidRPr="00070B5A" w:rsidRDefault="00A8146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0,000</w:t>
            </w:r>
          </w:p>
          <w:p w:rsidR="00A81460" w:rsidRPr="00070B5A" w:rsidRDefault="00A8146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A81460" w:rsidRPr="00070B5A" w:rsidRDefault="00A8146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0,000</w:t>
            </w:r>
          </w:p>
          <w:p w:rsidR="00A81460" w:rsidRPr="00070B5A" w:rsidRDefault="00A8146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5" w:type="dxa"/>
          </w:tcPr>
          <w:p w:rsidR="00A81460" w:rsidRPr="00070B5A" w:rsidRDefault="00A8146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70,000</w:t>
            </w:r>
          </w:p>
          <w:p w:rsidR="00A81460" w:rsidRPr="00070B5A" w:rsidRDefault="00A8146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410" w:type="dxa"/>
          </w:tcPr>
          <w:p w:rsidR="00A81460" w:rsidRPr="00070B5A" w:rsidRDefault="00A81460" w:rsidP="00A8146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ขยะที่เก็บได้</w:t>
            </w:r>
          </w:p>
        </w:tc>
        <w:tc>
          <w:tcPr>
            <w:tcW w:w="2552" w:type="dxa"/>
          </w:tcPr>
          <w:p w:rsidR="00A81460" w:rsidRPr="00070B5A" w:rsidRDefault="00A81460" w:rsidP="00A8146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ีการคัดแยกขยะที่ถูกต้อง</w:t>
            </w:r>
          </w:p>
        </w:tc>
        <w:tc>
          <w:tcPr>
            <w:tcW w:w="1417" w:type="dxa"/>
          </w:tcPr>
          <w:p w:rsidR="00A81460" w:rsidRPr="00070B5A" w:rsidRDefault="00A81460" w:rsidP="00A8146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  <w:tr w:rsidR="00610C66" w:rsidRPr="00C010C6" w:rsidTr="00080BFF">
        <w:trPr>
          <w:trHeight w:val="1222"/>
        </w:trPr>
        <w:tc>
          <w:tcPr>
            <w:tcW w:w="426" w:type="dxa"/>
          </w:tcPr>
          <w:p w:rsidR="00610C66" w:rsidRPr="00070B5A" w:rsidRDefault="007D2778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</w:tcPr>
          <w:p w:rsidR="00610C66" w:rsidRPr="00070B5A" w:rsidRDefault="00610C6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ขุดฝังกลบขยะ</w:t>
            </w:r>
          </w:p>
        </w:tc>
        <w:tc>
          <w:tcPr>
            <w:tcW w:w="1701" w:type="dxa"/>
          </w:tcPr>
          <w:p w:rsidR="00610C66" w:rsidRPr="00070B5A" w:rsidRDefault="00610C6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การทำลายขยะเป็นไปอย่างมีประสิทธิภาพ</w:t>
            </w:r>
          </w:p>
        </w:tc>
        <w:tc>
          <w:tcPr>
            <w:tcW w:w="1276" w:type="dxa"/>
          </w:tcPr>
          <w:p w:rsidR="00610C66" w:rsidRPr="00070B5A" w:rsidRDefault="00610C66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134" w:type="dxa"/>
          </w:tcPr>
          <w:p w:rsidR="00610C66" w:rsidRPr="00070B5A" w:rsidRDefault="00F32E07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100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000</w:t>
            </w:r>
          </w:p>
          <w:p w:rsidR="00610C66" w:rsidRPr="00070B5A" w:rsidRDefault="00610C66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F32E07" w:rsidRPr="00070B5A" w:rsidRDefault="00F32E07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100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000</w:t>
            </w:r>
          </w:p>
          <w:p w:rsidR="00610C66" w:rsidRPr="00070B5A" w:rsidRDefault="00F32E07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5" w:type="dxa"/>
          </w:tcPr>
          <w:p w:rsidR="00F32E07" w:rsidRPr="00070B5A" w:rsidRDefault="00F32E07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100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,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000</w:t>
            </w:r>
          </w:p>
          <w:p w:rsidR="00A81460" w:rsidRPr="00070B5A" w:rsidRDefault="00F32E07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410" w:type="dxa"/>
          </w:tcPr>
          <w:p w:rsidR="00610C66" w:rsidRPr="00070B5A" w:rsidRDefault="00A81460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ฝังกลบขยะที่ได้มาตรฐาน</w:t>
            </w:r>
          </w:p>
          <w:p w:rsidR="00F32E07" w:rsidRPr="00070B5A" w:rsidRDefault="00F32E07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:rsidR="00F32E07" w:rsidRPr="00070B5A" w:rsidRDefault="00610C66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จัดเก็บขยะในเขตเทศบาลตำบลก้านเหลืองเป็นไปอย่างมีประสิทธิภาพ</w:t>
            </w:r>
          </w:p>
        </w:tc>
        <w:tc>
          <w:tcPr>
            <w:tcW w:w="1417" w:type="dxa"/>
          </w:tcPr>
          <w:p w:rsidR="00610C66" w:rsidRPr="00070B5A" w:rsidRDefault="00610C66" w:rsidP="00513FF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  <w:tr w:rsidR="00A81460" w:rsidRPr="00C010C6" w:rsidTr="00080BFF">
        <w:tc>
          <w:tcPr>
            <w:tcW w:w="426" w:type="dxa"/>
          </w:tcPr>
          <w:p w:rsidR="00A81460" w:rsidRPr="00070B5A" w:rsidRDefault="007D2778" w:rsidP="00A8146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</w:tcPr>
          <w:p w:rsidR="00A81460" w:rsidRPr="00070B5A" w:rsidRDefault="00A81460" w:rsidP="00A8146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จัดทำจุดรวบรวมขยะพิษชุมชน</w:t>
            </w:r>
          </w:p>
        </w:tc>
        <w:tc>
          <w:tcPr>
            <w:tcW w:w="1701" w:type="dxa"/>
          </w:tcPr>
          <w:p w:rsidR="00A81460" w:rsidRPr="00070B5A" w:rsidRDefault="00A81460" w:rsidP="00A8146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แยกขยะที่มีพิษในเขตเทศบาลตำบลก้านเหลือง</w:t>
            </w:r>
          </w:p>
        </w:tc>
        <w:tc>
          <w:tcPr>
            <w:tcW w:w="1276" w:type="dxa"/>
          </w:tcPr>
          <w:p w:rsidR="00A81460" w:rsidRPr="00070B5A" w:rsidRDefault="00A81460" w:rsidP="00A8146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ขตเทศบาล</w:t>
            </w:r>
          </w:p>
        </w:tc>
        <w:tc>
          <w:tcPr>
            <w:tcW w:w="1134" w:type="dxa"/>
          </w:tcPr>
          <w:p w:rsidR="00A81460" w:rsidRPr="00070B5A" w:rsidRDefault="00A8146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0,000</w:t>
            </w:r>
          </w:p>
          <w:p w:rsidR="00A81460" w:rsidRPr="00070B5A" w:rsidRDefault="00A8146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A81460" w:rsidRPr="00070B5A" w:rsidRDefault="00A8146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0,000</w:t>
            </w:r>
          </w:p>
          <w:p w:rsidR="00A81460" w:rsidRPr="00070B5A" w:rsidRDefault="00A8146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275" w:type="dxa"/>
          </w:tcPr>
          <w:p w:rsidR="00A81460" w:rsidRPr="00070B5A" w:rsidRDefault="00A8146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60,000</w:t>
            </w:r>
          </w:p>
          <w:p w:rsidR="00A81460" w:rsidRPr="00070B5A" w:rsidRDefault="00A81460" w:rsidP="00167D31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2410" w:type="dxa"/>
          </w:tcPr>
          <w:p w:rsidR="00A81460" w:rsidRPr="00070B5A" w:rsidRDefault="00A81460" w:rsidP="00A8146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จำนวนขยะพิษที่แยกได้ในแต่ละวัน</w:t>
            </w:r>
          </w:p>
        </w:tc>
        <w:tc>
          <w:tcPr>
            <w:tcW w:w="2552" w:type="dxa"/>
          </w:tcPr>
          <w:p w:rsidR="00A81460" w:rsidRPr="00070B5A" w:rsidRDefault="00A81460" w:rsidP="00A8146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สามารถแยกขยะมีพิษได้อย่างถูกต้อง</w:t>
            </w:r>
          </w:p>
        </w:tc>
        <w:tc>
          <w:tcPr>
            <w:tcW w:w="1417" w:type="dxa"/>
          </w:tcPr>
          <w:p w:rsidR="00A81460" w:rsidRPr="00070B5A" w:rsidRDefault="00A81460" w:rsidP="00A81460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องสาธารณสุข</w:t>
            </w:r>
          </w:p>
        </w:tc>
      </w:tr>
    </w:tbl>
    <w:p w:rsidR="00A81460" w:rsidRDefault="00A81460" w:rsidP="002F020D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005ED" w:rsidRDefault="004005ED" w:rsidP="002F020D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005ED" w:rsidRDefault="004005ED" w:rsidP="002F020D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005ED" w:rsidRDefault="004005ED" w:rsidP="002F020D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005ED" w:rsidRDefault="004005ED" w:rsidP="002F020D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005ED" w:rsidRDefault="004005ED" w:rsidP="002F020D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005ED" w:rsidRDefault="004005ED" w:rsidP="002F020D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4005ED" w:rsidRDefault="004005ED" w:rsidP="002F020D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DE5B34" w:rsidRDefault="00D74A3B" w:rsidP="00987EDE">
      <w:pPr>
        <w:contextualSpacing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</w:p>
    <w:p w:rsidR="00987EDE" w:rsidRDefault="00987EDE" w:rsidP="00987EDE">
      <w:pPr>
        <w:contextualSpacing/>
        <w:rPr>
          <w:rFonts w:ascii="TH Sarabun New" w:eastAsia="Calibri" w:hAnsi="TH Sarabun New" w:cs="TH Sarabun New"/>
          <w:sz w:val="32"/>
          <w:szCs w:val="32"/>
        </w:rPr>
      </w:pPr>
    </w:p>
    <w:p w:rsidR="007D2778" w:rsidRDefault="007D2778" w:rsidP="00987EDE">
      <w:pPr>
        <w:contextualSpacing/>
        <w:rPr>
          <w:rFonts w:ascii="TH Sarabun New" w:eastAsia="Calibri" w:hAnsi="TH Sarabun New" w:cs="TH Sarabun New"/>
          <w:sz w:val="32"/>
          <w:szCs w:val="32"/>
        </w:rPr>
      </w:pPr>
    </w:p>
    <w:p w:rsidR="004005ED" w:rsidRPr="00C010C6" w:rsidRDefault="00B22E3E" w:rsidP="002F020D">
      <w:pPr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>84</w:t>
      </w:r>
    </w:p>
    <w:p w:rsidR="002F020D" w:rsidRPr="00C010C6" w:rsidRDefault="004005ED" w:rsidP="004005ED">
      <w:pPr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5.</w:t>
      </w:r>
      <w:r w:rsidR="002F020D" w:rsidRPr="00C010C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ยุทธศาสตร์ด้านการการพัฒนาการท่องเที่ยว</w:t>
      </w:r>
    </w:p>
    <w:p w:rsidR="002F020D" w:rsidRPr="00987EDE" w:rsidRDefault="002F020D" w:rsidP="002F020D">
      <w:p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987EDE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5.1</w:t>
      </w:r>
      <w:r w:rsidRPr="00987EDE">
        <w:rPr>
          <w:rFonts w:ascii="TH Sarabun New" w:eastAsia="Calibri" w:hAnsi="TH Sarabun New" w:cs="TH Sarabun New"/>
          <w:sz w:val="32"/>
          <w:szCs w:val="32"/>
          <w:cs/>
        </w:rPr>
        <w:t xml:space="preserve"> ส่งเสริม และสนับสนุนการพัฒนาฟื้นฟู แหล่งท่องเที่ยวให้ยั้งยืน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426"/>
        <w:gridCol w:w="1701"/>
        <w:gridCol w:w="2835"/>
        <w:gridCol w:w="1559"/>
        <w:gridCol w:w="1418"/>
        <w:gridCol w:w="1134"/>
        <w:gridCol w:w="1134"/>
        <w:gridCol w:w="1843"/>
        <w:gridCol w:w="2268"/>
        <w:gridCol w:w="1417"/>
      </w:tblGrid>
      <w:tr w:rsidR="001125D4" w:rsidRPr="00C010C6" w:rsidTr="00F32E07">
        <w:tc>
          <w:tcPr>
            <w:tcW w:w="426" w:type="dxa"/>
            <w:vMerge w:val="restart"/>
          </w:tcPr>
          <w:p w:rsidR="001125D4" w:rsidRPr="00070B5A" w:rsidRDefault="001125D4" w:rsidP="001125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1125D4" w:rsidRPr="00070B5A" w:rsidRDefault="001125D4" w:rsidP="001125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1125D4" w:rsidRPr="00070B5A" w:rsidRDefault="001125D4" w:rsidP="001125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1125D4" w:rsidRPr="00070B5A" w:rsidRDefault="001125D4" w:rsidP="001125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686" w:type="dxa"/>
            <w:gridSpan w:val="3"/>
          </w:tcPr>
          <w:p w:rsidR="001125D4" w:rsidRPr="00070B5A" w:rsidRDefault="001125D4" w:rsidP="001125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</w:tcPr>
          <w:p w:rsidR="001125D4" w:rsidRPr="00070B5A" w:rsidRDefault="001125D4" w:rsidP="001125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2268" w:type="dxa"/>
            <w:vMerge w:val="restart"/>
          </w:tcPr>
          <w:p w:rsidR="001125D4" w:rsidRPr="00070B5A" w:rsidRDefault="001125D4" w:rsidP="001125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1125D4" w:rsidRPr="00070B5A" w:rsidRDefault="001125D4" w:rsidP="001125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1125D4" w:rsidRPr="00C010C6" w:rsidTr="00F32E07">
        <w:tc>
          <w:tcPr>
            <w:tcW w:w="426" w:type="dxa"/>
            <w:vMerge/>
          </w:tcPr>
          <w:p w:rsidR="001125D4" w:rsidRPr="00070B5A" w:rsidRDefault="001125D4" w:rsidP="001125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125D4" w:rsidRPr="00070B5A" w:rsidRDefault="001125D4" w:rsidP="001125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835" w:type="dxa"/>
            <w:vMerge/>
          </w:tcPr>
          <w:p w:rsidR="001125D4" w:rsidRPr="00070B5A" w:rsidRDefault="001125D4" w:rsidP="001125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1125D4" w:rsidRPr="00070B5A" w:rsidRDefault="001125D4" w:rsidP="001125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8" w:type="dxa"/>
            <w:vAlign w:val="center"/>
          </w:tcPr>
          <w:p w:rsidR="001125D4" w:rsidRPr="00070B5A" w:rsidRDefault="001125D4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1125D4" w:rsidRPr="00070B5A" w:rsidRDefault="001125D4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134" w:type="dxa"/>
          </w:tcPr>
          <w:p w:rsidR="001125D4" w:rsidRPr="00070B5A" w:rsidRDefault="001125D4" w:rsidP="0008477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843" w:type="dxa"/>
            <w:vMerge/>
          </w:tcPr>
          <w:p w:rsidR="001125D4" w:rsidRPr="00070B5A" w:rsidRDefault="001125D4" w:rsidP="001125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1125D4" w:rsidRPr="00070B5A" w:rsidRDefault="001125D4" w:rsidP="001125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1125D4" w:rsidRPr="00070B5A" w:rsidRDefault="001125D4" w:rsidP="001125D4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1125D4" w:rsidRPr="00C010C6" w:rsidTr="00F32E07">
        <w:tc>
          <w:tcPr>
            <w:tcW w:w="426" w:type="dxa"/>
          </w:tcPr>
          <w:p w:rsidR="001125D4" w:rsidRPr="00070B5A" w:rsidRDefault="001125D4" w:rsidP="008A2ED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1125D4" w:rsidRPr="00070B5A" w:rsidRDefault="001125D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ปรับภูมิทัศน์หนองตะกั่ว</w:t>
            </w:r>
          </w:p>
        </w:tc>
        <w:tc>
          <w:tcPr>
            <w:tcW w:w="2835" w:type="dxa"/>
          </w:tcPr>
          <w:p w:rsidR="001125D4" w:rsidRPr="00070B5A" w:rsidRDefault="001125D4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พื่อพัฒนาเป็นแหล่งท่องเที่ยวเชิงเกษตร</w:t>
            </w:r>
          </w:p>
        </w:tc>
        <w:tc>
          <w:tcPr>
            <w:tcW w:w="1559" w:type="dxa"/>
          </w:tcPr>
          <w:p w:rsidR="001125D4" w:rsidRPr="00070B5A" w:rsidRDefault="00F32E07" w:rsidP="000410A2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1 โครงการ</w:t>
            </w:r>
          </w:p>
        </w:tc>
        <w:tc>
          <w:tcPr>
            <w:tcW w:w="1418" w:type="dxa"/>
          </w:tcPr>
          <w:p w:rsidR="001125D4" w:rsidRPr="00070B5A" w:rsidRDefault="001125D4" w:rsidP="00F32E0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3,000,000</w:t>
            </w:r>
          </w:p>
          <w:p w:rsidR="001125D4" w:rsidRPr="00070B5A" w:rsidRDefault="001125D4" w:rsidP="00F32E0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รือหน่วยงานอื่น</w:t>
            </w:r>
          </w:p>
        </w:tc>
        <w:tc>
          <w:tcPr>
            <w:tcW w:w="1134" w:type="dxa"/>
          </w:tcPr>
          <w:p w:rsidR="001125D4" w:rsidRPr="00070B5A" w:rsidRDefault="001125D4" w:rsidP="00F32E0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1125D4" w:rsidRPr="00070B5A" w:rsidRDefault="001125D4" w:rsidP="00F32E0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1125D4" w:rsidRPr="00070B5A" w:rsidRDefault="00EF5A60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วามก้าวหน้าของโครงการ</w:t>
            </w:r>
          </w:p>
        </w:tc>
        <w:tc>
          <w:tcPr>
            <w:tcW w:w="2268" w:type="dxa"/>
          </w:tcPr>
          <w:p w:rsidR="001125D4" w:rsidRPr="00070B5A" w:rsidRDefault="001125D4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ชาชนมีสถานที่ท่องเที่ยวและพักผ่อน</w:t>
            </w:r>
          </w:p>
        </w:tc>
        <w:tc>
          <w:tcPr>
            <w:tcW w:w="1417" w:type="dxa"/>
          </w:tcPr>
          <w:p w:rsidR="001125D4" w:rsidRPr="00070B5A" w:rsidRDefault="00536FA5" w:rsidP="00084778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  <w:tr w:rsidR="008A2EDD" w:rsidRPr="00C010C6" w:rsidTr="00F32E07">
        <w:tc>
          <w:tcPr>
            <w:tcW w:w="426" w:type="dxa"/>
          </w:tcPr>
          <w:p w:rsidR="008A2EDD" w:rsidRPr="00070B5A" w:rsidRDefault="008A2EDD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8A2EDD" w:rsidRPr="00070B5A" w:rsidRDefault="008A2EDD" w:rsidP="00D37EE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โครงการ</w:t>
            </w:r>
            <w:r w:rsidR="00D37EE9"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แข่งขันจักรยานเพื่อการท่องเที่ยว</w:t>
            </w:r>
          </w:p>
        </w:tc>
        <w:tc>
          <w:tcPr>
            <w:tcW w:w="2835" w:type="dxa"/>
          </w:tcPr>
          <w:p w:rsidR="008A2EDD" w:rsidRPr="00070B5A" w:rsidRDefault="00047642" w:rsidP="00D37EE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เพื่อให้มี</w:t>
            </w:r>
            <w:r w:rsidR="00D37EE9"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กิจกรรมที่จูงใจให้มีการท่องเที่ยวในพื้นที่</w:t>
            </w:r>
          </w:p>
        </w:tc>
        <w:tc>
          <w:tcPr>
            <w:tcW w:w="1559" w:type="dxa"/>
          </w:tcPr>
          <w:p w:rsidR="008A2EDD" w:rsidRPr="00070B5A" w:rsidRDefault="00047642" w:rsidP="00D37EE9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ประชาชนทั่วไป</w:t>
            </w:r>
          </w:p>
        </w:tc>
        <w:tc>
          <w:tcPr>
            <w:tcW w:w="1418" w:type="dxa"/>
          </w:tcPr>
          <w:p w:rsidR="008A2EDD" w:rsidRPr="00070B5A" w:rsidRDefault="00D37EE9" w:rsidP="00F32E0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5</w:t>
            </w:r>
            <w:r w:rsidR="00047642"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0,000</w:t>
            </w:r>
          </w:p>
          <w:p w:rsidR="00047642" w:rsidRPr="00070B5A" w:rsidRDefault="00047642" w:rsidP="00F32E0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งบอื่น</w:t>
            </w:r>
          </w:p>
        </w:tc>
        <w:tc>
          <w:tcPr>
            <w:tcW w:w="1134" w:type="dxa"/>
          </w:tcPr>
          <w:p w:rsidR="00D37EE9" w:rsidRPr="00070B5A" w:rsidRDefault="00D37EE9" w:rsidP="00F32E0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50,000</w:t>
            </w:r>
          </w:p>
          <w:p w:rsidR="008A2EDD" w:rsidRPr="00070B5A" w:rsidRDefault="00D37EE9" w:rsidP="00F32E0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งบอื่น</w:t>
            </w:r>
          </w:p>
        </w:tc>
        <w:tc>
          <w:tcPr>
            <w:tcW w:w="1134" w:type="dxa"/>
          </w:tcPr>
          <w:p w:rsidR="00EE357A" w:rsidRPr="00070B5A" w:rsidRDefault="00EE357A" w:rsidP="00F32E0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50,000</w:t>
            </w:r>
          </w:p>
          <w:p w:rsidR="008A2EDD" w:rsidRPr="00070B5A" w:rsidRDefault="00EE357A" w:rsidP="00F32E0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งบอื่น</w:t>
            </w:r>
          </w:p>
        </w:tc>
        <w:tc>
          <w:tcPr>
            <w:tcW w:w="1843" w:type="dxa"/>
          </w:tcPr>
          <w:p w:rsidR="008A2EDD" w:rsidRPr="00070B5A" w:rsidRDefault="00047642" w:rsidP="000410A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2268" w:type="dxa"/>
          </w:tcPr>
          <w:p w:rsidR="008A2EDD" w:rsidRPr="00070B5A" w:rsidRDefault="000A0658" w:rsidP="00047642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มีผู้เข้าแข่งขันในพื้นที่ทำให้เกิดการท่องเที่ยวและน้อมนำเศรษฐกิจ</w:t>
            </w:r>
          </w:p>
        </w:tc>
        <w:tc>
          <w:tcPr>
            <w:tcW w:w="1417" w:type="dxa"/>
          </w:tcPr>
          <w:p w:rsidR="008A2EDD" w:rsidRPr="00070B5A" w:rsidRDefault="00047642" w:rsidP="00047642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กองสาธารณสุข</w:t>
            </w:r>
          </w:p>
        </w:tc>
      </w:tr>
    </w:tbl>
    <w:p w:rsidR="004005ED" w:rsidRDefault="004005ED" w:rsidP="004005ED">
      <w:pPr>
        <w:spacing w:before="240"/>
        <w:contextualSpacing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</w:p>
    <w:p w:rsidR="002F020D" w:rsidRPr="00987EDE" w:rsidRDefault="002F020D" w:rsidP="004005ED">
      <w:pPr>
        <w:spacing w:before="24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987EDE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5.2 </w:t>
      </w:r>
      <w:r w:rsidRPr="00987EDE">
        <w:rPr>
          <w:rFonts w:ascii="TH Sarabun New" w:eastAsia="Calibri" w:hAnsi="TH Sarabun New" w:cs="TH Sarabun New"/>
          <w:sz w:val="32"/>
          <w:szCs w:val="32"/>
          <w:cs/>
        </w:rPr>
        <w:t>พัฒนาคุณภาพการให้บริการ การบริหารจัดการและสิ่งอำนวยความสะดวกด้านการท่องเที่ยว ฯ</w:t>
      </w:r>
    </w:p>
    <w:tbl>
      <w:tblPr>
        <w:tblStyle w:val="1"/>
        <w:tblW w:w="15735" w:type="dxa"/>
        <w:tblInd w:w="-176" w:type="dxa"/>
        <w:tblLayout w:type="fixed"/>
        <w:tblLook w:val="04A0"/>
      </w:tblPr>
      <w:tblGrid>
        <w:gridCol w:w="568"/>
        <w:gridCol w:w="1843"/>
        <w:gridCol w:w="2835"/>
        <w:gridCol w:w="1701"/>
        <w:gridCol w:w="1417"/>
        <w:gridCol w:w="1134"/>
        <w:gridCol w:w="1418"/>
        <w:gridCol w:w="1559"/>
        <w:gridCol w:w="1843"/>
        <w:gridCol w:w="1417"/>
      </w:tblGrid>
      <w:tr w:rsidR="005D45A0" w:rsidRPr="00C010C6" w:rsidTr="00C418A3">
        <w:tc>
          <w:tcPr>
            <w:tcW w:w="568" w:type="dxa"/>
            <w:vMerge w:val="restart"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969" w:type="dxa"/>
            <w:gridSpan w:val="3"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ัวชี้วัด (</w:t>
            </w:r>
            <w:r w:rsidRPr="00070B5A">
              <w:rPr>
                <w:rFonts w:ascii="TH Sarabun New" w:eastAsia="Calibri" w:hAnsi="TH Sarabun New" w:cs="TH Sarabun New"/>
                <w:sz w:val="30"/>
                <w:szCs w:val="30"/>
              </w:rPr>
              <w:t>KPI)</w:t>
            </w:r>
          </w:p>
        </w:tc>
        <w:tc>
          <w:tcPr>
            <w:tcW w:w="1843" w:type="dxa"/>
            <w:vMerge w:val="restart"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5D45A0" w:rsidRPr="00C010C6" w:rsidTr="00C418A3">
        <w:tc>
          <w:tcPr>
            <w:tcW w:w="568" w:type="dxa"/>
            <w:vMerge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835" w:type="dxa"/>
            <w:vMerge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0</w:t>
            </w:r>
          </w:p>
        </w:tc>
        <w:tc>
          <w:tcPr>
            <w:tcW w:w="1418" w:type="dxa"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2561</w:t>
            </w:r>
          </w:p>
        </w:tc>
        <w:tc>
          <w:tcPr>
            <w:tcW w:w="1559" w:type="dxa"/>
            <w:vMerge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5D45A0" w:rsidRPr="00070B5A" w:rsidRDefault="005D45A0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5D45A0" w:rsidRPr="00C010C6" w:rsidTr="00C418A3">
        <w:tc>
          <w:tcPr>
            <w:tcW w:w="568" w:type="dxa"/>
          </w:tcPr>
          <w:p w:rsidR="005D45A0" w:rsidRPr="00070B5A" w:rsidRDefault="005D45A0" w:rsidP="00C41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5D45A0" w:rsidRPr="00070B5A" w:rsidRDefault="005D45A0" w:rsidP="005D45A0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โครงการจัดทำป้ายประชาสัมพันธ์การท่องเที่ยว</w:t>
            </w:r>
          </w:p>
        </w:tc>
        <w:tc>
          <w:tcPr>
            <w:tcW w:w="2835" w:type="dxa"/>
          </w:tcPr>
          <w:p w:rsidR="005D45A0" w:rsidRPr="00070B5A" w:rsidRDefault="005D45A0" w:rsidP="00C41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เพื่อให้มีกิจกรรมที่จูงใจให้มีการท่องเที่ยวในพื้นที่</w:t>
            </w:r>
          </w:p>
        </w:tc>
        <w:tc>
          <w:tcPr>
            <w:tcW w:w="1701" w:type="dxa"/>
          </w:tcPr>
          <w:p w:rsidR="005D45A0" w:rsidRPr="00070B5A" w:rsidRDefault="0066215D" w:rsidP="0066215D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ป้ายประชาสัมพันธ์พร้อมเสาสูง</w:t>
            </w:r>
          </w:p>
        </w:tc>
        <w:tc>
          <w:tcPr>
            <w:tcW w:w="1417" w:type="dxa"/>
          </w:tcPr>
          <w:p w:rsidR="005D45A0" w:rsidRPr="00070B5A" w:rsidRDefault="0066215D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3</w:t>
            </w:r>
            <w:r w:rsidR="005D45A0"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0,000</w:t>
            </w:r>
          </w:p>
          <w:p w:rsidR="005D45A0" w:rsidRPr="00070B5A" w:rsidRDefault="0066215D" w:rsidP="0066215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134" w:type="dxa"/>
          </w:tcPr>
          <w:p w:rsidR="0066215D" w:rsidRPr="00070B5A" w:rsidRDefault="0066215D" w:rsidP="0066215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30,000</w:t>
            </w:r>
          </w:p>
          <w:p w:rsidR="005D45A0" w:rsidRPr="00070B5A" w:rsidRDefault="0066215D" w:rsidP="0066215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418" w:type="dxa"/>
          </w:tcPr>
          <w:p w:rsidR="0066215D" w:rsidRPr="00070B5A" w:rsidRDefault="0066215D" w:rsidP="0066215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30,000</w:t>
            </w:r>
          </w:p>
          <w:p w:rsidR="005D45A0" w:rsidRPr="00070B5A" w:rsidRDefault="0066215D" w:rsidP="0066215D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งบ </w:t>
            </w:r>
            <w:proofErr w:type="spellStart"/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ต.</w:t>
            </w:r>
            <w:proofErr w:type="spellEnd"/>
          </w:p>
        </w:tc>
        <w:tc>
          <w:tcPr>
            <w:tcW w:w="1559" w:type="dxa"/>
          </w:tcPr>
          <w:p w:rsidR="005D45A0" w:rsidRPr="00070B5A" w:rsidRDefault="0066215D" w:rsidP="00C41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ป้ายโครงการ</w:t>
            </w:r>
          </w:p>
        </w:tc>
        <w:tc>
          <w:tcPr>
            <w:tcW w:w="1843" w:type="dxa"/>
          </w:tcPr>
          <w:p w:rsidR="005D45A0" w:rsidRPr="00070B5A" w:rsidRDefault="0066215D" w:rsidP="00C418A3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มีป้ายประชาสัมพันธ์กิจกรรมและงานประเพณีต่างๆของเทศบาล</w:t>
            </w:r>
          </w:p>
        </w:tc>
        <w:tc>
          <w:tcPr>
            <w:tcW w:w="1417" w:type="dxa"/>
          </w:tcPr>
          <w:p w:rsidR="005D45A0" w:rsidRPr="00070B5A" w:rsidRDefault="0066215D" w:rsidP="00C418A3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070B5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ำนักปลัด</w:t>
            </w:r>
          </w:p>
        </w:tc>
      </w:tr>
    </w:tbl>
    <w:p w:rsidR="00D42E90" w:rsidRPr="00C010C6" w:rsidRDefault="00D42E90" w:rsidP="00D42E90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42E90" w:rsidRPr="00C010C6" w:rsidRDefault="00D42E90" w:rsidP="00D42E90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42E90" w:rsidRPr="00C010C6" w:rsidRDefault="00D42E90" w:rsidP="00D42E90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42E90" w:rsidRPr="00C010C6" w:rsidRDefault="00D42E90" w:rsidP="00D42E90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42E90" w:rsidRPr="00C010C6" w:rsidRDefault="00D42E90" w:rsidP="00D42E90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42E90" w:rsidRPr="00C010C6" w:rsidRDefault="00D42E90" w:rsidP="00D42E90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42E90" w:rsidRPr="00C010C6" w:rsidRDefault="00D42E90" w:rsidP="00D42E90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42E90" w:rsidRPr="00C010C6" w:rsidRDefault="00D42E90" w:rsidP="00D42E90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42E90" w:rsidRPr="00C010C6" w:rsidRDefault="00D42E90" w:rsidP="00D42E90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42E90" w:rsidRPr="00C010C6" w:rsidRDefault="00D42E90" w:rsidP="00D42E90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42E90" w:rsidRPr="00C010C6" w:rsidRDefault="00D42E90" w:rsidP="00D42E90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42E90" w:rsidRPr="00C010C6" w:rsidRDefault="00D42E90" w:rsidP="00D42E90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42E90" w:rsidRPr="00C010C6" w:rsidRDefault="00D42E90" w:rsidP="00D42E90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42E90" w:rsidRPr="00C010C6" w:rsidRDefault="00D42E90" w:rsidP="00D42E90">
      <w:pPr>
        <w:rPr>
          <w:rFonts w:ascii="TH Sarabun New" w:hAnsi="TH Sarabun New" w:cs="TH Sarabun New"/>
          <w:sz w:val="32"/>
          <w:szCs w:val="32"/>
        </w:rPr>
      </w:pPr>
    </w:p>
    <w:p w:rsidR="00D42E90" w:rsidRPr="00C010C6" w:rsidRDefault="00D42E90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</w:pPr>
    </w:p>
    <w:p w:rsidR="00676F3B" w:rsidRPr="00C010C6" w:rsidRDefault="00676F3B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</w:p>
    <w:p w:rsidR="00676F3B" w:rsidRPr="00C010C6" w:rsidRDefault="00676F3B" w:rsidP="00676F3B">
      <w:pPr>
        <w:autoSpaceDE w:val="0"/>
        <w:autoSpaceDN w:val="0"/>
        <w:adjustRightInd w:val="0"/>
        <w:ind w:firstLine="720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</w:p>
    <w:p w:rsidR="008A4D15" w:rsidRPr="00C010C6" w:rsidRDefault="008A4D15" w:rsidP="00676F3B">
      <w:pPr>
        <w:jc w:val="center"/>
        <w:rPr>
          <w:rFonts w:ascii="TH Sarabun New" w:hAnsi="TH Sarabun New" w:cs="TH Sarabun New"/>
          <w:sz w:val="32"/>
          <w:szCs w:val="32"/>
        </w:rPr>
      </w:pPr>
    </w:p>
    <w:sectPr w:rsidR="008A4D15" w:rsidRPr="00C010C6" w:rsidSect="00B10F99">
      <w:pgSz w:w="16838" w:h="11906" w:orient="landscape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025"/>
    <w:multiLevelType w:val="hybridMultilevel"/>
    <w:tmpl w:val="5BC4F2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9293F"/>
    <w:multiLevelType w:val="hybridMultilevel"/>
    <w:tmpl w:val="AB5458D4"/>
    <w:lvl w:ilvl="0" w:tplc="F92CC14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C0D8F"/>
    <w:multiLevelType w:val="hybridMultilevel"/>
    <w:tmpl w:val="47F28C1C"/>
    <w:lvl w:ilvl="0" w:tplc="17625F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43EA2"/>
    <w:multiLevelType w:val="hybridMultilevel"/>
    <w:tmpl w:val="2C40EBEE"/>
    <w:lvl w:ilvl="0" w:tplc="AA3E75E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2197E"/>
    <w:multiLevelType w:val="hybridMultilevel"/>
    <w:tmpl w:val="7EA4F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7319D"/>
    <w:multiLevelType w:val="hybridMultilevel"/>
    <w:tmpl w:val="B76EA6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02688"/>
    <w:multiLevelType w:val="hybridMultilevel"/>
    <w:tmpl w:val="7408D01C"/>
    <w:lvl w:ilvl="0" w:tplc="94E82B7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80A9F"/>
    <w:multiLevelType w:val="hybridMultilevel"/>
    <w:tmpl w:val="7A86F2FC"/>
    <w:lvl w:ilvl="0" w:tplc="03B44E9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87F8D"/>
    <w:multiLevelType w:val="hybridMultilevel"/>
    <w:tmpl w:val="09DA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405AF"/>
    <w:multiLevelType w:val="hybridMultilevel"/>
    <w:tmpl w:val="B76EA6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578C6"/>
    <w:multiLevelType w:val="hybridMultilevel"/>
    <w:tmpl w:val="B76EA6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86018"/>
    <w:multiLevelType w:val="hybridMultilevel"/>
    <w:tmpl w:val="D98097F2"/>
    <w:lvl w:ilvl="0" w:tplc="B80408B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00E20"/>
    <w:multiLevelType w:val="hybridMultilevel"/>
    <w:tmpl w:val="E4BA4900"/>
    <w:lvl w:ilvl="0" w:tplc="B00C43B4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/>
  <w:defaultTabStop w:val="720"/>
  <w:characterSpacingControl w:val="doNotCompress"/>
  <w:compat>
    <w:applyBreakingRules/>
  </w:compat>
  <w:rsids>
    <w:rsidRoot w:val="00676F3B"/>
    <w:rsid w:val="00014BA0"/>
    <w:rsid w:val="000174E9"/>
    <w:rsid w:val="00017586"/>
    <w:rsid w:val="0001768B"/>
    <w:rsid w:val="0002246F"/>
    <w:rsid w:val="00024C2E"/>
    <w:rsid w:val="000343BB"/>
    <w:rsid w:val="00036212"/>
    <w:rsid w:val="00040C60"/>
    <w:rsid w:val="000410A2"/>
    <w:rsid w:val="00042888"/>
    <w:rsid w:val="00047642"/>
    <w:rsid w:val="00047B9E"/>
    <w:rsid w:val="00051D9B"/>
    <w:rsid w:val="00060F6E"/>
    <w:rsid w:val="000640B0"/>
    <w:rsid w:val="000669D2"/>
    <w:rsid w:val="00070B5A"/>
    <w:rsid w:val="00075F4E"/>
    <w:rsid w:val="000807D4"/>
    <w:rsid w:val="00080BFF"/>
    <w:rsid w:val="000823DA"/>
    <w:rsid w:val="00082D0B"/>
    <w:rsid w:val="00084778"/>
    <w:rsid w:val="0009173B"/>
    <w:rsid w:val="000917A1"/>
    <w:rsid w:val="00091917"/>
    <w:rsid w:val="000964C9"/>
    <w:rsid w:val="000A0658"/>
    <w:rsid w:val="000A3B60"/>
    <w:rsid w:val="000A42B3"/>
    <w:rsid w:val="000A4522"/>
    <w:rsid w:val="000A46D8"/>
    <w:rsid w:val="000A5B02"/>
    <w:rsid w:val="000B0952"/>
    <w:rsid w:val="000B0F70"/>
    <w:rsid w:val="000B101D"/>
    <w:rsid w:val="000B5714"/>
    <w:rsid w:val="000B7CBF"/>
    <w:rsid w:val="000C1B8E"/>
    <w:rsid w:val="000C3103"/>
    <w:rsid w:val="000C33C1"/>
    <w:rsid w:val="000D07CD"/>
    <w:rsid w:val="000D14B0"/>
    <w:rsid w:val="000D33DF"/>
    <w:rsid w:val="000D353A"/>
    <w:rsid w:val="000D38E9"/>
    <w:rsid w:val="000D615F"/>
    <w:rsid w:val="000F046C"/>
    <w:rsid w:val="000F618E"/>
    <w:rsid w:val="0010500E"/>
    <w:rsid w:val="001125D4"/>
    <w:rsid w:val="00130F61"/>
    <w:rsid w:val="00131A74"/>
    <w:rsid w:val="00132867"/>
    <w:rsid w:val="00132F08"/>
    <w:rsid w:val="001336ED"/>
    <w:rsid w:val="00133C08"/>
    <w:rsid w:val="00135D1B"/>
    <w:rsid w:val="00141B29"/>
    <w:rsid w:val="00155773"/>
    <w:rsid w:val="001626AA"/>
    <w:rsid w:val="00163BB2"/>
    <w:rsid w:val="00167D31"/>
    <w:rsid w:val="001707D9"/>
    <w:rsid w:val="00183D3B"/>
    <w:rsid w:val="001858A3"/>
    <w:rsid w:val="00187BC6"/>
    <w:rsid w:val="001A2E32"/>
    <w:rsid w:val="001A5B77"/>
    <w:rsid w:val="001A6B31"/>
    <w:rsid w:val="001A7110"/>
    <w:rsid w:val="001B6606"/>
    <w:rsid w:val="001C6E53"/>
    <w:rsid w:val="001D49FC"/>
    <w:rsid w:val="001D6E11"/>
    <w:rsid w:val="001D7EBF"/>
    <w:rsid w:val="001D7FF6"/>
    <w:rsid w:val="001E0F82"/>
    <w:rsid w:val="001E6F2F"/>
    <w:rsid w:val="001F0FEE"/>
    <w:rsid w:val="001F1CCF"/>
    <w:rsid w:val="001F31B7"/>
    <w:rsid w:val="001F330D"/>
    <w:rsid w:val="0020598E"/>
    <w:rsid w:val="00214669"/>
    <w:rsid w:val="00215FA6"/>
    <w:rsid w:val="00216C82"/>
    <w:rsid w:val="00216FAC"/>
    <w:rsid w:val="002228DC"/>
    <w:rsid w:val="00230276"/>
    <w:rsid w:val="00235A80"/>
    <w:rsid w:val="00237DF3"/>
    <w:rsid w:val="00250CB4"/>
    <w:rsid w:val="002511E6"/>
    <w:rsid w:val="00252C0B"/>
    <w:rsid w:val="00253350"/>
    <w:rsid w:val="0026087D"/>
    <w:rsid w:val="00265158"/>
    <w:rsid w:val="0026648A"/>
    <w:rsid w:val="00266D22"/>
    <w:rsid w:val="00267925"/>
    <w:rsid w:val="00267C01"/>
    <w:rsid w:val="002727E7"/>
    <w:rsid w:val="00273115"/>
    <w:rsid w:val="00273D29"/>
    <w:rsid w:val="0027731B"/>
    <w:rsid w:val="002779AB"/>
    <w:rsid w:val="00280638"/>
    <w:rsid w:val="00280AF0"/>
    <w:rsid w:val="002A07BC"/>
    <w:rsid w:val="002A0D5D"/>
    <w:rsid w:val="002A51DC"/>
    <w:rsid w:val="002B745F"/>
    <w:rsid w:val="002C74F4"/>
    <w:rsid w:val="002D4919"/>
    <w:rsid w:val="002D750D"/>
    <w:rsid w:val="002D774D"/>
    <w:rsid w:val="002E00F2"/>
    <w:rsid w:val="002F020D"/>
    <w:rsid w:val="002F0D5D"/>
    <w:rsid w:val="00301E62"/>
    <w:rsid w:val="003026FE"/>
    <w:rsid w:val="0030365B"/>
    <w:rsid w:val="00306C0B"/>
    <w:rsid w:val="00316AE2"/>
    <w:rsid w:val="00323AA3"/>
    <w:rsid w:val="00344B01"/>
    <w:rsid w:val="003469BF"/>
    <w:rsid w:val="003471D5"/>
    <w:rsid w:val="003476D5"/>
    <w:rsid w:val="00347B1F"/>
    <w:rsid w:val="00352545"/>
    <w:rsid w:val="003556E6"/>
    <w:rsid w:val="00360B8E"/>
    <w:rsid w:val="00370942"/>
    <w:rsid w:val="00372149"/>
    <w:rsid w:val="00375C2D"/>
    <w:rsid w:val="003823BD"/>
    <w:rsid w:val="00390BC5"/>
    <w:rsid w:val="003A3CA5"/>
    <w:rsid w:val="003A6879"/>
    <w:rsid w:val="003B0901"/>
    <w:rsid w:val="003B3EC4"/>
    <w:rsid w:val="003B70EC"/>
    <w:rsid w:val="003C24A3"/>
    <w:rsid w:val="003C2B29"/>
    <w:rsid w:val="003C47C9"/>
    <w:rsid w:val="003C4EE5"/>
    <w:rsid w:val="003E0087"/>
    <w:rsid w:val="003E2538"/>
    <w:rsid w:val="003E2B5C"/>
    <w:rsid w:val="003E380B"/>
    <w:rsid w:val="003E66AD"/>
    <w:rsid w:val="003E66C3"/>
    <w:rsid w:val="003E6827"/>
    <w:rsid w:val="003F14D4"/>
    <w:rsid w:val="003F61CF"/>
    <w:rsid w:val="004005ED"/>
    <w:rsid w:val="004005EE"/>
    <w:rsid w:val="00404934"/>
    <w:rsid w:val="00405F10"/>
    <w:rsid w:val="00414EF9"/>
    <w:rsid w:val="00415515"/>
    <w:rsid w:val="00425C59"/>
    <w:rsid w:val="00427F59"/>
    <w:rsid w:val="00431D13"/>
    <w:rsid w:val="00437E2A"/>
    <w:rsid w:val="00440F0E"/>
    <w:rsid w:val="004426D6"/>
    <w:rsid w:val="0044758D"/>
    <w:rsid w:val="004479A8"/>
    <w:rsid w:val="00447B4A"/>
    <w:rsid w:val="00453E88"/>
    <w:rsid w:val="0045616B"/>
    <w:rsid w:val="0046041C"/>
    <w:rsid w:val="00462585"/>
    <w:rsid w:val="0046760A"/>
    <w:rsid w:val="00472BB5"/>
    <w:rsid w:val="00473EE5"/>
    <w:rsid w:val="00474860"/>
    <w:rsid w:val="004760D6"/>
    <w:rsid w:val="00476343"/>
    <w:rsid w:val="00477C24"/>
    <w:rsid w:val="00494478"/>
    <w:rsid w:val="004A0B74"/>
    <w:rsid w:val="004A15C2"/>
    <w:rsid w:val="004A16BD"/>
    <w:rsid w:val="004A4A86"/>
    <w:rsid w:val="004A4BAD"/>
    <w:rsid w:val="004A6FD2"/>
    <w:rsid w:val="004B1A08"/>
    <w:rsid w:val="004B2B16"/>
    <w:rsid w:val="004B7058"/>
    <w:rsid w:val="004C1987"/>
    <w:rsid w:val="004C73CB"/>
    <w:rsid w:val="004D395A"/>
    <w:rsid w:val="004D7270"/>
    <w:rsid w:val="004E0815"/>
    <w:rsid w:val="004E24E8"/>
    <w:rsid w:val="004E2F25"/>
    <w:rsid w:val="004E43A7"/>
    <w:rsid w:val="004F58C9"/>
    <w:rsid w:val="004F6713"/>
    <w:rsid w:val="00502F04"/>
    <w:rsid w:val="00511C1A"/>
    <w:rsid w:val="00513FF2"/>
    <w:rsid w:val="00515003"/>
    <w:rsid w:val="00520177"/>
    <w:rsid w:val="00531B60"/>
    <w:rsid w:val="005344AA"/>
    <w:rsid w:val="00536812"/>
    <w:rsid w:val="00536FA5"/>
    <w:rsid w:val="00540F01"/>
    <w:rsid w:val="00541E28"/>
    <w:rsid w:val="0054241F"/>
    <w:rsid w:val="005469BA"/>
    <w:rsid w:val="005475BF"/>
    <w:rsid w:val="005519B5"/>
    <w:rsid w:val="00554454"/>
    <w:rsid w:val="005549AB"/>
    <w:rsid w:val="00555EB8"/>
    <w:rsid w:val="005645B9"/>
    <w:rsid w:val="00564DF4"/>
    <w:rsid w:val="0057019B"/>
    <w:rsid w:val="005742E9"/>
    <w:rsid w:val="0057494B"/>
    <w:rsid w:val="00577FC2"/>
    <w:rsid w:val="005810C0"/>
    <w:rsid w:val="005816CF"/>
    <w:rsid w:val="00585E4C"/>
    <w:rsid w:val="00586CA9"/>
    <w:rsid w:val="0059124C"/>
    <w:rsid w:val="00591B00"/>
    <w:rsid w:val="00595438"/>
    <w:rsid w:val="005B4E85"/>
    <w:rsid w:val="005C13AE"/>
    <w:rsid w:val="005C2F77"/>
    <w:rsid w:val="005D0667"/>
    <w:rsid w:val="005D1A09"/>
    <w:rsid w:val="005D1DE2"/>
    <w:rsid w:val="005D45A0"/>
    <w:rsid w:val="005D71E0"/>
    <w:rsid w:val="005E0D66"/>
    <w:rsid w:val="005E5032"/>
    <w:rsid w:val="005E5663"/>
    <w:rsid w:val="005F5CF0"/>
    <w:rsid w:val="005F7F79"/>
    <w:rsid w:val="00602BB7"/>
    <w:rsid w:val="00610C66"/>
    <w:rsid w:val="00610D99"/>
    <w:rsid w:val="006128C8"/>
    <w:rsid w:val="0061340F"/>
    <w:rsid w:val="006135D6"/>
    <w:rsid w:val="006138D9"/>
    <w:rsid w:val="00613EAF"/>
    <w:rsid w:val="006149C2"/>
    <w:rsid w:val="006168D8"/>
    <w:rsid w:val="00616BD6"/>
    <w:rsid w:val="006241A8"/>
    <w:rsid w:val="0063436F"/>
    <w:rsid w:val="00635484"/>
    <w:rsid w:val="006358D0"/>
    <w:rsid w:val="00641095"/>
    <w:rsid w:val="00650E5C"/>
    <w:rsid w:val="0066199A"/>
    <w:rsid w:val="0066215D"/>
    <w:rsid w:val="0066736E"/>
    <w:rsid w:val="00667DE9"/>
    <w:rsid w:val="00672F53"/>
    <w:rsid w:val="00673711"/>
    <w:rsid w:val="00675E0E"/>
    <w:rsid w:val="00676F3B"/>
    <w:rsid w:val="006836FB"/>
    <w:rsid w:val="006874DA"/>
    <w:rsid w:val="00695473"/>
    <w:rsid w:val="006A0F73"/>
    <w:rsid w:val="006A1958"/>
    <w:rsid w:val="006A31A7"/>
    <w:rsid w:val="006A41EB"/>
    <w:rsid w:val="006B1651"/>
    <w:rsid w:val="006B3735"/>
    <w:rsid w:val="006B4A53"/>
    <w:rsid w:val="006C2D29"/>
    <w:rsid w:val="006D37B4"/>
    <w:rsid w:val="006D4117"/>
    <w:rsid w:val="006D67F3"/>
    <w:rsid w:val="006E234B"/>
    <w:rsid w:val="006E3F34"/>
    <w:rsid w:val="006E432F"/>
    <w:rsid w:val="006E729D"/>
    <w:rsid w:val="006F2E28"/>
    <w:rsid w:val="006F4AD9"/>
    <w:rsid w:val="006F7111"/>
    <w:rsid w:val="00700838"/>
    <w:rsid w:val="007041E5"/>
    <w:rsid w:val="00704EA5"/>
    <w:rsid w:val="00706694"/>
    <w:rsid w:val="0071261E"/>
    <w:rsid w:val="00726C39"/>
    <w:rsid w:val="0073194B"/>
    <w:rsid w:val="00736B34"/>
    <w:rsid w:val="00737530"/>
    <w:rsid w:val="007404CF"/>
    <w:rsid w:val="007457F6"/>
    <w:rsid w:val="0074759F"/>
    <w:rsid w:val="00747E9F"/>
    <w:rsid w:val="00750621"/>
    <w:rsid w:val="00750E56"/>
    <w:rsid w:val="007535C2"/>
    <w:rsid w:val="00753E5D"/>
    <w:rsid w:val="0075773B"/>
    <w:rsid w:val="0076450D"/>
    <w:rsid w:val="00767797"/>
    <w:rsid w:val="00767B58"/>
    <w:rsid w:val="00770FB4"/>
    <w:rsid w:val="0077201B"/>
    <w:rsid w:val="007808FA"/>
    <w:rsid w:val="007849E6"/>
    <w:rsid w:val="00786009"/>
    <w:rsid w:val="007861A1"/>
    <w:rsid w:val="0079017F"/>
    <w:rsid w:val="00793447"/>
    <w:rsid w:val="00796A30"/>
    <w:rsid w:val="007970AE"/>
    <w:rsid w:val="007A042C"/>
    <w:rsid w:val="007A2601"/>
    <w:rsid w:val="007A3449"/>
    <w:rsid w:val="007A675F"/>
    <w:rsid w:val="007B72E1"/>
    <w:rsid w:val="007D04B7"/>
    <w:rsid w:val="007D2778"/>
    <w:rsid w:val="007D443E"/>
    <w:rsid w:val="007E1040"/>
    <w:rsid w:val="007E36DB"/>
    <w:rsid w:val="007E631A"/>
    <w:rsid w:val="007E6C1C"/>
    <w:rsid w:val="007F569A"/>
    <w:rsid w:val="007F5BA8"/>
    <w:rsid w:val="007F7B2D"/>
    <w:rsid w:val="00802A51"/>
    <w:rsid w:val="0080386B"/>
    <w:rsid w:val="00805B28"/>
    <w:rsid w:val="00812CB6"/>
    <w:rsid w:val="00813210"/>
    <w:rsid w:val="008175D1"/>
    <w:rsid w:val="00817F39"/>
    <w:rsid w:val="0082217A"/>
    <w:rsid w:val="00823299"/>
    <w:rsid w:val="008240F5"/>
    <w:rsid w:val="00824697"/>
    <w:rsid w:val="0082646C"/>
    <w:rsid w:val="0082662C"/>
    <w:rsid w:val="00827E36"/>
    <w:rsid w:val="008364D4"/>
    <w:rsid w:val="008368F5"/>
    <w:rsid w:val="00841215"/>
    <w:rsid w:val="00841533"/>
    <w:rsid w:val="00842121"/>
    <w:rsid w:val="00853601"/>
    <w:rsid w:val="00855A78"/>
    <w:rsid w:val="008638FA"/>
    <w:rsid w:val="008640D8"/>
    <w:rsid w:val="00866C71"/>
    <w:rsid w:val="00867E43"/>
    <w:rsid w:val="0087460F"/>
    <w:rsid w:val="008748D2"/>
    <w:rsid w:val="00875761"/>
    <w:rsid w:val="0087716C"/>
    <w:rsid w:val="00886ADF"/>
    <w:rsid w:val="008938E3"/>
    <w:rsid w:val="008940E2"/>
    <w:rsid w:val="00896691"/>
    <w:rsid w:val="00897845"/>
    <w:rsid w:val="008A00BF"/>
    <w:rsid w:val="008A2EDD"/>
    <w:rsid w:val="008A4901"/>
    <w:rsid w:val="008A4D15"/>
    <w:rsid w:val="008A7DEE"/>
    <w:rsid w:val="008D14F8"/>
    <w:rsid w:val="008E58B9"/>
    <w:rsid w:val="008E5FDB"/>
    <w:rsid w:val="008E71CE"/>
    <w:rsid w:val="008E759C"/>
    <w:rsid w:val="008F4541"/>
    <w:rsid w:val="00902315"/>
    <w:rsid w:val="0090466A"/>
    <w:rsid w:val="00906E03"/>
    <w:rsid w:val="00913479"/>
    <w:rsid w:val="00913E70"/>
    <w:rsid w:val="009213DA"/>
    <w:rsid w:val="00923019"/>
    <w:rsid w:val="009231A7"/>
    <w:rsid w:val="00926372"/>
    <w:rsid w:val="00932E6E"/>
    <w:rsid w:val="00934EE2"/>
    <w:rsid w:val="00936316"/>
    <w:rsid w:val="0094119A"/>
    <w:rsid w:val="00943E43"/>
    <w:rsid w:val="00953761"/>
    <w:rsid w:val="00954E3E"/>
    <w:rsid w:val="00955BC9"/>
    <w:rsid w:val="009716CA"/>
    <w:rsid w:val="009736ED"/>
    <w:rsid w:val="009763EE"/>
    <w:rsid w:val="00981EF8"/>
    <w:rsid w:val="00982A84"/>
    <w:rsid w:val="00985A8C"/>
    <w:rsid w:val="00987EDE"/>
    <w:rsid w:val="009A04DE"/>
    <w:rsid w:val="009A6F23"/>
    <w:rsid w:val="009A70D3"/>
    <w:rsid w:val="009A7925"/>
    <w:rsid w:val="009B01D8"/>
    <w:rsid w:val="009B1D51"/>
    <w:rsid w:val="009B2E2E"/>
    <w:rsid w:val="009B31A2"/>
    <w:rsid w:val="009C0551"/>
    <w:rsid w:val="009C173D"/>
    <w:rsid w:val="009C2E24"/>
    <w:rsid w:val="009C4F34"/>
    <w:rsid w:val="009C51F5"/>
    <w:rsid w:val="009C7BD8"/>
    <w:rsid w:val="009D3FC0"/>
    <w:rsid w:val="009D5650"/>
    <w:rsid w:val="009D7D83"/>
    <w:rsid w:val="009E422B"/>
    <w:rsid w:val="009F0FF2"/>
    <w:rsid w:val="009F1061"/>
    <w:rsid w:val="009F4893"/>
    <w:rsid w:val="009F4965"/>
    <w:rsid w:val="00A0497D"/>
    <w:rsid w:val="00A05FB3"/>
    <w:rsid w:val="00A06269"/>
    <w:rsid w:val="00A07A7B"/>
    <w:rsid w:val="00A11583"/>
    <w:rsid w:val="00A11E9D"/>
    <w:rsid w:val="00A13241"/>
    <w:rsid w:val="00A155FB"/>
    <w:rsid w:val="00A22713"/>
    <w:rsid w:val="00A232A8"/>
    <w:rsid w:val="00A235F1"/>
    <w:rsid w:val="00A24D7D"/>
    <w:rsid w:val="00A369E5"/>
    <w:rsid w:val="00A407D4"/>
    <w:rsid w:val="00A414EC"/>
    <w:rsid w:val="00A41B6C"/>
    <w:rsid w:val="00A41B82"/>
    <w:rsid w:val="00A466DC"/>
    <w:rsid w:val="00A46808"/>
    <w:rsid w:val="00A46B3F"/>
    <w:rsid w:val="00A50669"/>
    <w:rsid w:val="00A55EB0"/>
    <w:rsid w:val="00A5663E"/>
    <w:rsid w:val="00A6300A"/>
    <w:rsid w:val="00A67B98"/>
    <w:rsid w:val="00A80E93"/>
    <w:rsid w:val="00A81460"/>
    <w:rsid w:val="00A91090"/>
    <w:rsid w:val="00A969AA"/>
    <w:rsid w:val="00AA3F12"/>
    <w:rsid w:val="00AA5E5F"/>
    <w:rsid w:val="00AB52D3"/>
    <w:rsid w:val="00AC20B2"/>
    <w:rsid w:val="00AC42CE"/>
    <w:rsid w:val="00AE1324"/>
    <w:rsid w:val="00AF6968"/>
    <w:rsid w:val="00B0110C"/>
    <w:rsid w:val="00B0324E"/>
    <w:rsid w:val="00B03E30"/>
    <w:rsid w:val="00B05CB9"/>
    <w:rsid w:val="00B06D6B"/>
    <w:rsid w:val="00B10F99"/>
    <w:rsid w:val="00B11189"/>
    <w:rsid w:val="00B13F7A"/>
    <w:rsid w:val="00B1489C"/>
    <w:rsid w:val="00B16E06"/>
    <w:rsid w:val="00B17F11"/>
    <w:rsid w:val="00B2097E"/>
    <w:rsid w:val="00B217D3"/>
    <w:rsid w:val="00B22E3E"/>
    <w:rsid w:val="00B26662"/>
    <w:rsid w:val="00B31769"/>
    <w:rsid w:val="00B327FE"/>
    <w:rsid w:val="00B33C30"/>
    <w:rsid w:val="00B364BB"/>
    <w:rsid w:val="00B3795C"/>
    <w:rsid w:val="00B4496E"/>
    <w:rsid w:val="00B462B9"/>
    <w:rsid w:val="00B50495"/>
    <w:rsid w:val="00B541A8"/>
    <w:rsid w:val="00B659F1"/>
    <w:rsid w:val="00B67703"/>
    <w:rsid w:val="00B711BE"/>
    <w:rsid w:val="00B72409"/>
    <w:rsid w:val="00B90932"/>
    <w:rsid w:val="00B94C0B"/>
    <w:rsid w:val="00BA0C08"/>
    <w:rsid w:val="00BA2869"/>
    <w:rsid w:val="00BA2924"/>
    <w:rsid w:val="00BA3B98"/>
    <w:rsid w:val="00BA78EA"/>
    <w:rsid w:val="00BB0221"/>
    <w:rsid w:val="00BB0525"/>
    <w:rsid w:val="00BB235C"/>
    <w:rsid w:val="00BB4B79"/>
    <w:rsid w:val="00BB5C5B"/>
    <w:rsid w:val="00BC33A4"/>
    <w:rsid w:val="00BC5091"/>
    <w:rsid w:val="00BC6E87"/>
    <w:rsid w:val="00BD3EFB"/>
    <w:rsid w:val="00BD4B23"/>
    <w:rsid w:val="00BD5283"/>
    <w:rsid w:val="00BD66EE"/>
    <w:rsid w:val="00BD7111"/>
    <w:rsid w:val="00BF1C2C"/>
    <w:rsid w:val="00C010C6"/>
    <w:rsid w:val="00C0271B"/>
    <w:rsid w:val="00C06C5B"/>
    <w:rsid w:val="00C16770"/>
    <w:rsid w:val="00C22247"/>
    <w:rsid w:val="00C25F65"/>
    <w:rsid w:val="00C2702F"/>
    <w:rsid w:val="00C275E1"/>
    <w:rsid w:val="00C312BD"/>
    <w:rsid w:val="00C33014"/>
    <w:rsid w:val="00C341E1"/>
    <w:rsid w:val="00C34CCB"/>
    <w:rsid w:val="00C37BAE"/>
    <w:rsid w:val="00C40FD5"/>
    <w:rsid w:val="00C418A3"/>
    <w:rsid w:val="00C431C3"/>
    <w:rsid w:val="00C44ECA"/>
    <w:rsid w:val="00C46861"/>
    <w:rsid w:val="00C51EF3"/>
    <w:rsid w:val="00C55977"/>
    <w:rsid w:val="00C57E28"/>
    <w:rsid w:val="00C60BB1"/>
    <w:rsid w:val="00C62B49"/>
    <w:rsid w:val="00C64D7E"/>
    <w:rsid w:val="00C655ED"/>
    <w:rsid w:val="00C656DB"/>
    <w:rsid w:val="00C719FD"/>
    <w:rsid w:val="00C7501A"/>
    <w:rsid w:val="00C93C48"/>
    <w:rsid w:val="00C9583C"/>
    <w:rsid w:val="00CA1F49"/>
    <w:rsid w:val="00CA2659"/>
    <w:rsid w:val="00CA3763"/>
    <w:rsid w:val="00CA5351"/>
    <w:rsid w:val="00CA5BCC"/>
    <w:rsid w:val="00CA6C09"/>
    <w:rsid w:val="00CB2F62"/>
    <w:rsid w:val="00CB6087"/>
    <w:rsid w:val="00CB6E2C"/>
    <w:rsid w:val="00CC0DF7"/>
    <w:rsid w:val="00CC2013"/>
    <w:rsid w:val="00CC296E"/>
    <w:rsid w:val="00CC2F1F"/>
    <w:rsid w:val="00CD05D4"/>
    <w:rsid w:val="00CD0F0B"/>
    <w:rsid w:val="00CD1204"/>
    <w:rsid w:val="00CD31C9"/>
    <w:rsid w:val="00CD4E04"/>
    <w:rsid w:val="00CD505B"/>
    <w:rsid w:val="00CE3135"/>
    <w:rsid w:val="00CF1485"/>
    <w:rsid w:val="00D064F6"/>
    <w:rsid w:val="00D07837"/>
    <w:rsid w:val="00D13E23"/>
    <w:rsid w:val="00D1670B"/>
    <w:rsid w:val="00D1699F"/>
    <w:rsid w:val="00D21D3A"/>
    <w:rsid w:val="00D37EE9"/>
    <w:rsid w:val="00D40C39"/>
    <w:rsid w:val="00D42CF7"/>
    <w:rsid w:val="00D42E90"/>
    <w:rsid w:val="00D505EE"/>
    <w:rsid w:val="00D512F2"/>
    <w:rsid w:val="00D67BD0"/>
    <w:rsid w:val="00D72260"/>
    <w:rsid w:val="00D74774"/>
    <w:rsid w:val="00D74A3B"/>
    <w:rsid w:val="00D74CEC"/>
    <w:rsid w:val="00D8381F"/>
    <w:rsid w:val="00D85039"/>
    <w:rsid w:val="00D90141"/>
    <w:rsid w:val="00D92C74"/>
    <w:rsid w:val="00DA2522"/>
    <w:rsid w:val="00DA4073"/>
    <w:rsid w:val="00DA7523"/>
    <w:rsid w:val="00DB1FA7"/>
    <w:rsid w:val="00DB481B"/>
    <w:rsid w:val="00DB7572"/>
    <w:rsid w:val="00DB77F4"/>
    <w:rsid w:val="00DC0020"/>
    <w:rsid w:val="00DC00EB"/>
    <w:rsid w:val="00DC1B1D"/>
    <w:rsid w:val="00DC446A"/>
    <w:rsid w:val="00DD1EBC"/>
    <w:rsid w:val="00DD4B5B"/>
    <w:rsid w:val="00DD5D4D"/>
    <w:rsid w:val="00DD76A4"/>
    <w:rsid w:val="00DE5B34"/>
    <w:rsid w:val="00E0099E"/>
    <w:rsid w:val="00E30625"/>
    <w:rsid w:val="00E3358E"/>
    <w:rsid w:val="00E35588"/>
    <w:rsid w:val="00E36BD2"/>
    <w:rsid w:val="00E515CF"/>
    <w:rsid w:val="00E52CBB"/>
    <w:rsid w:val="00E533AD"/>
    <w:rsid w:val="00E55824"/>
    <w:rsid w:val="00E56DE9"/>
    <w:rsid w:val="00E62012"/>
    <w:rsid w:val="00E71FF8"/>
    <w:rsid w:val="00E723E4"/>
    <w:rsid w:val="00E739AA"/>
    <w:rsid w:val="00E75F1A"/>
    <w:rsid w:val="00E76FDB"/>
    <w:rsid w:val="00E86A2D"/>
    <w:rsid w:val="00E87294"/>
    <w:rsid w:val="00E90D43"/>
    <w:rsid w:val="00E928CF"/>
    <w:rsid w:val="00EA250D"/>
    <w:rsid w:val="00EA3339"/>
    <w:rsid w:val="00EA3710"/>
    <w:rsid w:val="00EA78A0"/>
    <w:rsid w:val="00EB12F7"/>
    <w:rsid w:val="00EB24D2"/>
    <w:rsid w:val="00EB3EA4"/>
    <w:rsid w:val="00ED1200"/>
    <w:rsid w:val="00ED144D"/>
    <w:rsid w:val="00ED2F14"/>
    <w:rsid w:val="00ED31EC"/>
    <w:rsid w:val="00ED45A3"/>
    <w:rsid w:val="00ED5FA3"/>
    <w:rsid w:val="00ED66EA"/>
    <w:rsid w:val="00EE13E0"/>
    <w:rsid w:val="00EE357A"/>
    <w:rsid w:val="00EE370B"/>
    <w:rsid w:val="00EE4E74"/>
    <w:rsid w:val="00EE6034"/>
    <w:rsid w:val="00EF1EA4"/>
    <w:rsid w:val="00EF414B"/>
    <w:rsid w:val="00EF5A60"/>
    <w:rsid w:val="00F03786"/>
    <w:rsid w:val="00F139DE"/>
    <w:rsid w:val="00F24BC3"/>
    <w:rsid w:val="00F30A1A"/>
    <w:rsid w:val="00F30A5F"/>
    <w:rsid w:val="00F32E07"/>
    <w:rsid w:val="00F358DD"/>
    <w:rsid w:val="00F35B8F"/>
    <w:rsid w:val="00F431C7"/>
    <w:rsid w:val="00F639AA"/>
    <w:rsid w:val="00F647DF"/>
    <w:rsid w:val="00F76690"/>
    <w:rsid w:val="00F8429C"/>
    <w:rsid w:val="00F87FEA"/>
    <w:rsid w:val="00F92440"/>
    <w:rsid w:val="00F96708"/>
    <w:rsid w:val="00F96758"/>
    <w:rsid w:val="00FA0D50"/>
    <w:rsid w:val="00FA5FF3"/>
    <w:rsid w:val="00FA77BB"/>
    <w:rsid w:val="00FB14F7"/>
    <w:rsid w:val="00FB3CCC"/>
    <w:rsid w:val="00FB6144"/>
    <w:rsid w:val="00FB7C81"/>
    <w:rsid w:val="00FC0C44"/>
    <w:rsid w:val="00FC2ED0"/>
    <w:rsid w:val="00FC3483"/>
    <w:rsid w:val="00FC3559"/>
    <w:rsid w:val="00FC3928"/>
    <w:rsid w:val="00FC74E9"/>
    <w:rsid w:val="00FC7F19"/>
    <w:rsid w:val="00FD0BDE"/>
    <w:rsid w:val="00FD192D"/>
    <w:rsid w:val="00FD3D24"/>
    <w:rsid w:val="00FE395B"/>
    <w:rsid w:val="00FF374D"/>
    <w:rsid w:val="00FF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3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D42E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2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a2"/>
    <w:uiPriority w:val="99"/>
    <w:semiHidden/>
    <w:unhideWhenUsed/>
    <w:rsid w:val="002F020D"/>
  </w:style>
  <w:style w:type="paragraph" w:styleId="a4">
    <w:name w:val="List Paragraph"/>
    <w:basedOn w:val="a"/>
    <w:uiPriority w:val="34"/>
    <w:qFormat/>
    <w:rsid w:val="002F020D"/>
    <w:pPr>
      <w:ind w:left="720"/>
      <w:contextualSpacing/>
      <w:jc w:val="center"/>
    </w:pPr>
    <w:rPr>
      <w:rFonts w:asciiTheme="minorHAnsi" w:eastAsiaTheme="minorHAnsi" w:hAnsiTheme="minorHAnsi" w:cstheme="minorBidi"/>
      <w:sz w:val="22"/>
    </w:rPr>
  </w:style>
  <w:style w:type="paragraph" w:styleId="a5">
    <w:name w:val="header"/>
    <w:basedOn w:val="a"/>
    <w:link w:val="a6"/>
    <w:uiPriority w:val="99"/>
    <w:semiHidden/>
    <w:unhideWhenUsed/>
    <w:rsid w:val="002F020D"/>
    <w:pPr>
      <w:tabs>
        <w:tab w:val="center" w:pos="4513"/>
        <w:tab w:val="right" w:pos="9026"/>
      </w:tabs>
      <w:jc w:val="center"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2F020D"/>
  </w:style>
  <w:style w:type="paragraph" w:styleId="a7">
    <w:name w:val="footer"/>
    <w:basedOn w:val="a"/>
    <w:link w:val="a8"/>
    <w:uiPriority w:val="99"/>
    <w:semiHidden/>
    <w:unhideWhenUsed/>
    <w:rsid w:val="002F020D"/>
    <w:pPr>
      <w:tabs>
        <w:tab w:val="center" w:pos="4513"/>
        <w:tab w:val="right" w:pos="9026"/>
      </w:tabs>
      <w:jc w:val="center"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2F020D"/>
  </w:style>
  <w:style w:type="paragraph" w:styleId="a9">
    <w:name w:val="No Spacing"/>
    <w:uiPriority w:val="1"/>
    <w:qFormat/>
    <w:rsid w:val="002F020D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Balloon Text"/>
    <w:basedOn w:val="a"/>
    <w:link w:val="ab"/>
    <w:uiPriority w:val="99"/>
    <w:semiHidden/>
    <w:unhideWhenUsed/>
    <w:rsid w:val="002F020D"/>
    <w:rPr>
      <w:rFonts w:ascii="Tahoma" w:eastAsiaTheme="minorHAnsi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F020D"/>
    <w:rPr>
      <w:rFonts w:ascii="Tahoma" w:hAnsi="Tahoma" w:cs="Angsana New"/>
      <w:sz w:val="16"/>
      <w:szCs w:val="20"/>
    </w:rPr>
  </w:style>
  <w:style w:type="character" w:styleId="ac">
    <w:name w:val="Emphasis"/>
    <w:basedOn w:val="a0"/>
    <w:uiPriority w:val="20"/>
    <w:qFormat/>
    <w:rsid w:val="000B5714"/>
    <w:rPr>
      <w:i/>
      <w:iCs/>
    </w:rPr>
  </w:style>
  <w:style w:type="paragraph" w:customStyle="1" w:styleId="Default">
    <w:name w:val="Default"/>
    <w:rsid w:val="00B0110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EC50-2E95-42A4-9947-5BD2751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49</Pages>
  <Words>10792</Words>
  <Characters>61518</Characters>
  <Application>Microsoft Office Word</Application>
  <DocSecurity>0</DocSecurity>
  <Lines>512</Lines>
  <Paragraphs>1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</dc:creator>
  <cp:lastModifiedBy>B</cp:lastModifiedBy>
  <cp:revision>4786</cp:revision>
  <cp:lastPrinted>2015-06-25T01:40:00Z</cp:lastPrinted>
  <dcterms:created xsi:type="dcterms:W3CDTF">2015-06-05T02:27:00Z</dcterms:created>
  <dcterms:modified xsi:type="dcterms:W3CDTF">2015-06-29T03:12:00Z</dcterms:modified>
</cp:coreProperties>
</file>